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B5" w:rsidRDefault="007341B5" w:rsidP="00B7328F"/>
    <w:p w:rsidR="00814016" w:rsidRDefault="00814016" w:rsidP="00B7328F">
      <w:pPr>
        <w:rPr>
          <w:b/>
          <w:sz w:val="32"/>
          <w:szCs w:val="32"/>
          <w:u w:val="single"/>
        </w:rPr>
      </w:pPr>
      <w:r w:rsidRPr="00814016">
        <w:rPr>
          <w:b/>
          <w:sz w:val="32"/>
          <w:szCs w:val="32"/>
          <w:u w:val="single"/>
        </w:rPr>
        <w:t>TISKOVÁ ZPRÁVA</w:t>
      </w:r>
    </w:p>
    <w:p w:rsidR="00814016" w:rsidRPr="00D02A1E" w:rsidRDefault="00814016" w:rsidP="00B7328F">
      <w:pPr>
        <w:rPr>
          <w:rFonts w:cs="Arial"/>
          <w:b/>
          <w:sz w:val="32"/>
          <w:szCs w:val="32"/>
          <w:u w:val="single"/>
        </w:rPr>
      </w:pPr>
    </w:p>
    <w:p w:rsidR="00814016" w:rsidRPr="00D02A1E" w:rsidRDefault="00814016" w:rsidP="00B7328F">
      <w:pPr>
        <w:rPr>
          <w:rFonts w:cs="Arial"/>
        </w:rPr>
      </w:pPr>
    </w:p>
    <w:p w:rsidR="00D02A1E" w:rsidRPr="00D02A1E" w:rsidRDefault="00F35799" w:rsidP="00D02A1E">
      <w:pPr>
        <w:pStyle w:val="Normlnweb"/>
        <w:jc w:val="both"/>
        <w:rPr>
          <w:rFonts w:ascii="Arial" w:hAnsi="Arial" w:cs="Arial"/>
        </w:rPr>
      </w:pPr>
      <w:r w:rsidRPr="00D02A1E">
        <w:rPr>
          <w:rFonts w:ascii="Arial" w:hAnsi="Arial" w:cs="Arial"/>
        </w:rPr>
        <w:t>Slavnostní XXIV. valné shromáždění Učené společnosti České republiky se koná v pondělí 14. května 2018 v 10:00 hod. ve Velké aule Karolina</w:t>
      </w:r>
      <w:r w:rsidR="00585A04" w:rsidRPr="00D02A1E">
        <w:rPr>
          <w:rFonts w:ascii="Arial" w:hAnsi="Arial" w:cs="Arial"/>
        </w:rPr>
        <w:t>.</w:t>
      </w:r>
      <w:r w:rsidRPr="00D02A1E">
        <w:rPr>
          <w:rFonts w:ascii="Arial" w:hAnsi="Arial" w:cs="Arial"/>
        </w:rPr>
        <w:t xml:space="preserve"> Během zasedání budou předány </w:t>
      </w:r>
      <w:r w:rsidRPr="00D02A1E">
        <w:rPr>
          <w:rFonts w:ascii="Arial" w:hAnsi="Arial" w:cs="Arial"/>
        </w:rPr>
        <w:t xml:space="preserve">Medaile za zásluhy o rozvoj vědy </w:t>
      </w:r>
      <w:r w:rsidRPr="00D02A1E">
        <w:rPr>
          <w:rFonts w:ascii="Arial" w:hAnsi="Arial" w:cs="Arial"/>
          <w:iCs/>
        </w:rPr>
        <w:t>NUMISMA HONORIS SOCIETATIS SCIENTIARUM BOHEMICAE</w:t>
      </w:r>
      <w:r w:rsidRPr="00D02A1E">
        <w:rPr>
          <w:rFonts w:ascii="Arial" w:hAnsi="Arial" w:cs="Arial"/>
          <w:iCs/>
        </w:rPr>
        <w:t xml:space="preserve"> </w:t>
      </w:r>
      <w:r w:rsidR="00585A04" w:rsidRPr="00D02A1E">
        <w:rPr>
          <w:rFonts w:ascii="Arial" w:hAnsi="Arial" w:cs="Arial"/>
          <w:iCs/>
        </w:rPr>
        <w:t xml:space="preserve">Učené společnosti ČR </w:t>
      </w:r>
      <w:r w:rsidRPr="00D02A1E">
        <w:rPr>
          <w:rFonts w:ascii="Arial" w:hAnsi="Arial" w:cs="Arial"/>
          <w:iCs/>
        </w:rPr>
        <w:t>a ceny Učené společnosti ČR v kategoriích „mladší vědecký pracovník“ a „středoškolský student</w:t>
      </w:r>
      <w:r w:rsidR="00D02A1E">
        <w:rPr>
          <w:rFonts w:ascii="Arial" w:hAnsi="Arial" w:cs="Arial"/>
          <w:iCs/>
        </w:rPr>
        <w:t>.</w:t>
      </w:r>
      <w:r w:rsidR="00585A04" w:rsidRPr="00D02A1E">
        <w:rPr>
          <w:rFonts w:ascii="Arial" w:hAnsi="Arial" w:cs="Arial"/>
          <w:iCs/>
        </w:rPr>
        <w:t>“</w:t>
      </w:r>
      <w:r w:rsidRPr="00D02A1E">
        <w:rPr>
          <w:rFonts w:ascii="Arial" w:hAnsi="Arial" w:cs="Arial"/>
          <w:iCs/>
        </w:rPr>
        <w:t xml:space="preserve"> Dále budou uděleny společné ceny Učené společnosti ČR a Nadačního fondu Neuron pro pedagogy. </w:t>
      </w:r>
      <w:r w:rsidR="00585A04" w:rsidRPr="00D02A1E">
        <w:rPr>
          <w:rFonts w:ascii="Arial" w:hAnsi="Arial" w:cs="Arial"/>
          <w:iCs/>
        </w:rPr>
        <w:t xml:space="preserve">V dopolední části vystoupí </w:t>
      </w:r>
      <w:r w:rsidR="00D02A1E" w:rsidRPr="00D02A1E">
        <w:rPr>
          <w:rFonts w:ascii="Arial" w:hAnsi="Arial" w:cs="Arial"/>
          <w:iCs/>
        </w:rPr>
        <w:t xml:space="preserve">Jiří Pešek </w:t>
      </w:r>
      <w:r w:rsidR="00585A04" w:rsidRPr="00D02A1E">
        <w:rPr>
          <w:rFonts w:ascii="Arial" w:hAnsi="Arial" w:cs="Arial"/>
          <w:iCs/>
        </w:rPr>
        <w:t>s přednáškou „</w:t>
      </w:r>
      <w:r w:rsidR="00D02A1E" w:rsidRPr="00D02A1E">
        <w:rPr>
          <w:rFonts w:ascii="Arial" w:hAnsi="Arial" w:cs="Arial"/>
          <w:iCs/>
        </w:rPr>
        <w:t xml:space="preserve">Vznik a charakter </w:t>
      </w:r>
      <w:r w:rsidR="00D02A1E">
        <w:rPr>
          <w:rFonts w:ascii="Arial" w:hAnsi="Arial" w:cs="Arial"/>
          <w:iCs/>
        </w:rPr>
        <w:br/>
      </w:r>
      <w:r w:rsidR="00D02A1E" w:rsidRPr="00D02A1E">
        <w:rPr>
          <w:rFonts w:ascii="Arial" w:hAnsi="Arial" w:cs="Arial"/>
          <w:iCs/>
        </w:rPr>
        <w:t xml:space="preserve">1. československé republiky“. Odpolední část shromáždění je vyhrazena tématu „Světla a stíny 1. československé republiky“, s příspěvky vystoupí: </w:t>
      </w:r>
      <w:r w:rsidR="00D02A1E" w:rsidRPr="00D02A1E">
        <w:rPr>
          <w:rFonts w:ascii="Arial" w:hAnsi="Arial" w:cs="Arial"/>
        </w:rPr>
        <w:t xml:space="preserve">Vratislav Doubek: </w:t>
      </w:r>
      <w:r w:rsidR="00D02A1E" w:rsidRPr="00D02A1E">
        <w:rPr>
          <w:rFonts w:ascii="Arial" w:hAnsi="Arial" w:cs="Arial"/>
        </w:rPr>
        <w:t>„</w:t>
      </w:r>
      <w:r w:rsidR="00D02A1E" w:rsidRPr="00D02A1E">
        <w:rPr>
          <w:rFonts w:ascii="Arial" w:hAnsi="Arial" w:cs="Arial"/>
        </w:rPr>
        <w:t>T. G. Masaryk jako erbovní osobnost Československa</w:t>
      </w:r>
      <w:r w:rsidR="00D02A1E" w:rsidRPr="00D02A1E">
        <w:rPr>
          <w:rFonts w:ascii="Arial" w:hAnsi="Arial" w:cs="Arial"/>
        </w:rPr>
        <w:t xml:space="preserve">“, </w:t>
      </w:r>
      <w:r w:rsidR="00D02A1E" w:rsidRPr="00D02A1E">
        <w:rPr>
          <w:rFonts w:ascii="Arial" w:hAnsi="Arial" w:cs="Arial"/>
        </w:rPr>
        <w:t xml:space="preserve">Jan Němeček: </w:t>
      </w:r>
      <w:r w:rsidR="00D02A1E" w:rsidRPr="00D02A1E">
        <w:rPr>
          <w:rFonts w:ascii="Arial" w:hAnsi="Arial" w:cs="Arial"/>
        </w:rPr>
        <w:t>„</w:t>
      </w:r>
      <w:r w:rsidR="00D02A1E" w:rsidRPr="00D02A1E">
        <w:rPr>
          <w:rFonts w:ascii="Arial" w:hAnsi="Arial" w:cs="Arial"/>
        </w:rPr>
        <w:t>Hořký epilog Mnichova 1938</w:t>
      </w:r>
      <w:r w:rsidR="00D02A1E" w:rsidRPr="00D02A1E">
        <w:rPr>
          <w:rFonts w:ascii="Arial" w:hAnsi="Arial" w:cs="Arial"/>
        </w:rPr>
        <w:t xml:space="preserve">; </w:t>
      </w:r>
      <w:r w:rsidR="00D02A1E" w:rsidRPr="00D02A1E">
        <w:rPr>
          <w:rFonts w:ascii="Arial" w:hAnsi="Arial" w:cs="Arial"/>
        </w:rPr>
        <w:t xml:space="preserve">Vít </w:t>
      </w:r>
      <w:proofErr w:type="spellStart"/>
      <w:r w:rsidR="00D02A1E" w:rsidRPr="00D02A1E">
        <w:rPr>
          <w:rFonts w:ascii="Arial" w:hAnsi="Arial" w:cs="Arial"/>
        </w:rPr>
        <w:t>Vlnas</w:t>
      </w:r>
      <w:proofErr w:type="spellEnd"/>
      <w:r w:rsidR="00D02A1E" w:rsidRPr="00D02A1E">
        <w:rPr>
          <w:rFonts w:ascii="Arial" w:hAnsi="Arial" w:cs="Arial"/>
        </w:rPr>
        <w:t xml:space="preserve">: </w:t>
      </w:r>
      <w:r w:rsidR="00D02A1E" w:rsidRPr="00D02A1E">
        <w:rPr>
          <w:rFonts w:ascii="Arial" w:hAnsi="Arial" w:cs="Arial"/>
        </w:rPr>
        <w:t>„</w:t>
      </w:r>
      <w:r w:rsidR="00D02A1E" w:rsidRPr="00D02A1E">
        <w:rPr>
          <w:rFonts w:ascii="Arial" w:hAnsi="Arial" w:cs="Arial"/>
        </w:rPr>
        <w:t xml:space="preserve">Portréty T. G. Masaryka v rámci oficiálního umění </w:t>
      </w:r>
      <w:r w:rsidR="00D02A1E">
        <w:rPr>
          <w:rFonts w:ascii="Arial" w:hAnsi="Arial" w:cs="Arial"/>
        </w:rPr>
        <w:br/>
        <w:t>1</w:t>
      </w:r>
      <w:r w:rsidR="00D02A1E" w:rsidRPr="00D02A1E">
        <w:rPr>
          <w:rFonts w:ascii="Arial" w:hAnsi="Arial" w:cs="Arial"/>
        </w:rPr>
        <w:t>. republiky</w:t>
      </w:r>
      <w:r w:rsidR="00D02A1E" w:rsidRPr="00D02A1E">
        <w:rPr>
          <w:rFonts w:ascii="Arial" w:hAnsi="Arial" w:cs="Arial"/>
        </w:rPr>
        <w:t xml:space="preserve">“; </w:t>
      </w:r>
      <w:r w:rsidR="00D02A1E" w:rsidRPr="00D02A1E">
        <w:rPr>
          <w:rFonts w:ascii="Arial" w:hAnsi="Arial" w:cs="Arial"/>
        </w:rPr>
        <w:t xml:space="preserve">Petr Daněk: </w:t>
      </w:r>
      <w:r w:rsidR="00D02A1E" w:rsidRPr="00D02A1E">
        <w:rPr>
          <w:rFonts w:ascii="Arial" w:hAnsi="Arial" w:cs="Arial"/>
        </w:rPr>
        <w:t>„</w:t>
      </w:r>
      <w:r w:rsidR="00D02A1E" w:rsidRPr="00D02A1E">
        <w:rPr>
          <w:rFonts w:ascii="Arial" w:hAnsi="Arial" w:cs="Arial"/>
        </w:rPr>
        <w:t>Hudba jako výraz a dědictví I. republiky</w:t>
      </w:r>
      <w:r w:rsidR="00D02A1E" w:rsidRPr="00D02A1E">
        <w:rPr>
          <w:rFonts w:ascii="Arial" w:hAnsi="Arial" w:cs="Arial"/>
        </w:rPr>
        <w:t>“</w:t>
      </w:r>
      <w:r w:rsidR="00D02A1E">
        <w:rPr>
          <w:rFonts w:ascii="Arial" w:hAnsi="Arial" w:cs="Arial"/>
        </w:rPr>
        <w:t>.</w:t>
      </w:r>
    </w:p>
    <w:p w:rsidR="00814016" w:rsidRDefault="00814016" w:rsidP="00D02A1E">
      <w:pPr>
        <w:jc w:val="both"/>
        <w:rPr>
          <w:rFonts w:cs="Arial"/>
        </w:rPr>
      </w:pPr>
    </w:p>
    <w:p w:rsidR="007F32A6" w:rsidRDefault="007F32A6" w:rsidP="00D02A1E">
      <w:pPr>
        <w:jc w:val="both"/>
        <w:rPr>
          <w:rFonts w:cs="Arial"/>
        </w:rPr>
      </w:pPr>
    </w:p>
    <w:p w:rsidR="007F32A6" w:rsidRDefault="007F32A6" w:rsidP="00D02A1E">
      <w:pPr>
        <w:jc w:val="both"/>
        <w:rPr>
          <w:rFonts w:cs="Arial"/>
        </w:rPr>
      </w:pPr>
      <w:bookmarkStart w:id="0" w:name="_GoBack"/>
      <w:bookmarkEnd w:id="0"/>
    </w:p>
    <w:p w:rsidR="007F32A6" w:rsidRDefault="007F32A6" w:rsidP="00D02A1E">
      <w:pPr>
        <w:jc w:val="both"/>
        <w:rPr>
          <w:rFonts w:cs="Arial"/>
        </w:rPr>
      </w:pPr>
    </w:p>
    <w:p w:rsidR="007F32A6" w:rsidRPr="00D02A1E" w:rsidRDefault="007F32A6" w:rsidP="00D02A1E">
      <w:pPr>
        <w:jc w:val="both"/>
        <w:rPr>
          <w:rFonts w:cs="Arial"/>
        </w:rPr>
      </w:pPr>
    </w:p>
    <w:sectPr w:rsidR="007F32A6" w:rsidRPr="00D02A1E" w:rsidSect="00D7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67" w:rsidRDefault="00CD7C67">
      <w:r>
        <w:separator/>
      </w:r>
    </w:p>
  </w:endnote>
  <w:endnote w:type="continuationSeparator" w:id="0">
    <w:p w:rsidR="00CD7C67" w:rsidRDefault="00CD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64" w:rsidRDefault="00066E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64" w:rsidRDefault="00066E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64" w:rsidRDefault="00066E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67" w:rsidRDefault="00CD7C67">
      <w:r>
        <w:separator/>
      </w:r>
    </w:p>
  </w:footnote>
  <w:footnote w:type="continuationSeparator" w:id="0">
    <w:p w:rsidR="00CD7C67" w:rsidRDefault="00CD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64" w:rsidRDefault="00066E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64" w:rsidRDefault="00066E6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EC" w:rsidRDefault="003C07E3" w:rsidP="00746F3B">
    <w:pPr>
      <w:spacing w:before="482"/>
    </w:pPr>
    <w:r>
      <w:rPr>
        <w:noProof/>
      </w:rPr>
      <w:drawing>
        <wp:inline distT="0" distB="0" distL="0" distR="0">
          <wp:extent cx="1078865" cy="963930"/>
          <wp:effectExtent l="0" t="0" r="6985" b="7620"/>
          <wp:docPr id="1" name="obrázek 1" descr="SCI_LEV1-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_LEV1-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>
              <wp:extent cx="4621530" cy="1007745"/>
              <wp:effectExtent l="0" t="0" r="0" b="3810"/>
              <wp:docPr id="113" name="Plát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07950" y="214630"/>
                          <a:ext cx="143510" cy="137160"/>
                        </a:xfrm>
                        <a:custGeom>
                          <a:avLst/>
                          <a:gdLst>
                            <a:gd name="T0" fmla="*/ 30 w 45"/>
                            <a:gd name="T1" fmla="*/ 1 h 43"/>
                            <a:gd name="T2" fmla="*/ 30 w 45"/>
                            <a:gd name="T3" fmla="*/ 0 h 43"/>
                            <a:gd name="T4" fmla="*/ 45 w 45"/>
                            <a:gd name="T5" fmla="*/ 0 h 43"/>
                            <a:gd name="T6" fmla="*/ 45 w 45"/>
                            <a:gd name="T7" fmla="*/ 1 h 43"/>
                            <a:gd name="T8" fmla="*/ 44 w 45"/>
                            <a:gd name="T9" fmla="*/ 1 h 43"/>
                            <a:gd name="T10" fmla="*/ 40 w 45"/>
                            <a:gd name="T11" fmla="*/ 3 h 43"/>
                            <a:gd name="T12" fmla="*/ 39 w 45"/>
                            <a:gd name="T13" fmla="*/ 8 h 43"/>
                            <a:gd name="T14" fmla="*/ 39 w 45"/>
                            <a:gd name="T15" fmla="*/ 25 h 43"/>
                            <a:gd name="T16" fmla="*/ 38 w 45"/>
                            <a:gd name="T17" fmla="*/ 35 h 43"/>
                            <a:gd name="T18" fmla="*/ 33 w 45"/>
                            <a:gd name="T19" fmla="*/ 41 h 43"/>
                            <a:gd name="T20" fmla="*/ 23 w 45"/>
                            <a:gd name="T21" fmla="*/ 43 h 43"/>
                            <a:gd name="T22" fmla="*/ 12 w 45"/>
                            <a:gd name="T23" fmla="*/ 41 h 43"/>
                            <a:gd name="T24" fmla="*/ 7 w 45"/>
                            <a:gd name="T25" fmla="*/ 35 h 43"/>
                            <a:gd name="T26" fmla="*/ 6 w 45"/>
                            <a:gd name="T27" fmla="*/ 24 h 43"/>
                            <a:gd name="T28" fmla="*/ 6 w 45"/>
                            <a:gd name="T29" fmla="*/ 8 h 43"/>
                            <a:gd name="T30" fmla="*/ 5 w 45"/>
                            <a:gd name="T31" fmla="*/ 2 h 43"/>
                            <a:gd name="T32" fmla="*/ 2 w 45"/>
                            <a:gd name="T33" fmla="*/ 1 h 43"/>
                            <a:gd name="T34" fmla="*/ 0 w 45"/>
                            <a:gd name="T35" fmla="*/ 1 h 43"/>
                            <a:gd name="T36" fmla="*/ 0 w 45"/>
                            <a:gd name="T37" fmla="*/ 0 h 43"/>
                            <a:gd name="T38" fmla="*/ 18 w 45"/>
                            <a:gd name="T39" fmla="*/ 0 h 43"/>
                            <a:gd name="T40" fmla="*/ 18 w 45"/>
                            <a:gd name="T41" fmla="*/ 1 h 43"/>
                            <a:gd name="T42" fmla="*/ 17 w 45"/>
                            <a:gd name="T43" fmla="*/ 1 h 43"/>
                            <a:gd name="T44" fmla="*/ 13 w 45"/>
                            <a:gd name="T45" fmla="*/ 3 h 43"/>
                            <a:gd name="T46" fmla="*/ 12 w 45"/>
                            <a:gd name="T47" fmla="*/ 8 h 43"/>
                            <a:gd name="T48" fmla="*/ 12 w 45"/>
                            <a:gd name="T49" fmla="*/ 26 h 43"/>
                            <a:gd name="T50" fmla="*/ 13 w 45"/>
                            <a:gd name="T51" fmla="*/ 32 h 43"/>
                            <a:gd name="T52" fmla="*/ 14 w 45"/>
                            <a:gd name="T53" fmla="*/ 37 h 43"/>
                            <a:gd name="T54" fmla="*/ 18 w 45"/>
                            <a:gd name="T55" fmla="*/ 40 h 43"/>
                            <a:gd name="T56" fmla="*/ 23 w 45"/>
                            <a:gd name="T57" fmla="*/ 41 h 43"/>
                            <a:gd name="T58" fmla="*/ 31 w 45"/>
                            <a:gd name="T59" fmla="*/ 39 h 43"/>
                            <a:gd name="T60" fmla="*/ 35 w 45"/>
                            <a:gd name="T61" fmla="*/ 34 h 43"/>
                            <a:gd name="T62" fmla="*/ 37 w 45"/>
                            <a:gd name="T63" fmla="*/ 25 h 43"/>
                            <a:gd name="T64" fmla="*/ 37 w 45"/>
                            <a:gd name="T65" fmla="*/ 8 h 43"/>
                            <a:gd name="T66" fmla="*/ 36 w 45"/>
                            <a:gd name="T67" fmla="*/ 3 h 43"/>
                            <a:gd name="T68" fmla="*/ 32 w 45"/>
                            <a:gd name="T69" fmla="*/ 1 h 43"/>
                            <a:gd name="T70" fmla="*/ 30 w 45"/>
                            <a:gd name="T71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" h="43">
                              <a:moveTo>
                                <a:pt x="30" y="1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2" y="1"/>
                                <a:pt x="41" y="2"/>
                                <a:pt x="40" y="3"/>
                              </a:cubicBezTo>
                              <a:cubicBezTo>
                                <a:pt x="40" y="4"/>
                                <a:pt x="39" y="5"/>
                                <a:pt x="39" y="8"/>
                              </a:cubicBezTo>
                              <a:cubicBezTo>
                                <a:pt x="39" y="25"/>
                                <a:pt x="39" y="25"/>
                                <a:pt x="39" y="25"/>
                              </a:cubicBezTo>
                              <a:cubicBezTo>
                                <a:pt x="39" y="29"/>
                                <a:pt x="39" y="33"/>
                                <a:pt x="38" y="35"/>
                              </a:cubicBezTo>
                              <a:cubicBezTo>
                                <a:pt x="37" y="37"/>
                                <a:pt x="36" y="39"/>
                                <a:pt x="33" y="41"/>
                              </a:cubicBezTo>
                              <a:cubicBezTo>
                                <a:pt x="31" y="43"/>
                                <a:pt x="27" y="43"/>
                                <a:pt x="23" y="43"/>
                              </a:cubicBezTo>
                              <a:cubicBezTo>
                                <a:pt x="18" y="43"/>
                                <a:pt x="15" y="43"/>
                                <a:pt x="12" y="41"/>
                              </a:cubicBezTo>
                              <a:cubicBezTo>
                                <a:pt x="10" y="39"/>
                                <a:pt x="8" y="37"/>
                                <a:pt x="7" y="35"/>
                              </a:cubicBezTo>
                              <a:cubicBezTo>
                                <a:pt x="7" y="33"/>
                                <a:pt x="6" y="29"/>
                                <a:pt x="6" y="24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5" y="2"/>
                              </a:cubicBezTo>
                              <a:cubicBezTo>
                                <a:pt x="5" y="2"/>
                                <a:pt x="3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5" y="1"/>
                                <a:pt x="14" y="2"/>
                                <a:pt x="13" y="3"/>
                              </a:cubicBezTo>
                              <a:cubicBezTo>
                                <a:pt x="13" y="4"/>
                                <a:pt x="12" y="5"/>
                                <a:pt x="12" y="8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2" y="28"/>
                                <a:pt x="12" y="30"/>
                                <a:pt x="13" y="32"/>
                              </a:cubicBezTo>
                              <a:cubicBezTo>
                                <a:pt x="13" y="34"/>
                                <a:pt x="14" y="35"/>
                                <a:pt x="14" y="37"/>
                              </a:cubicBezTo>
                              <a:cubicBezTo>
                                <a:pt x="15" y="38"/>
                                <a:pt x="16" y="39"/>
                                <a:pt x="18" y="40"/>
                              </a:cubicBezTo>
                              <a:cubicBezTo>
                                <a:pt x="19" y="40"/>
                                <a:pt x="21" y="41"/>
                                <a:pt x="23" y="41"/>
                              </a:cubicBezTo>
                              <a:cubicBezTo>
                                <a:pt x="26" y="41"/>
                                <a:pt x="29" y="40"/>
                                <a:pt x="31" y="39"/>
                              </a:cubicBezTo>
                              <a:cubicBezTo>
                                <a:pt x="33" y="38"/>
                                <a:pt x="35" y="36"/>
                                <a:pt x="35" y="34"/>
                              </a:cubicBezTo>
                              <a:cubicBezTo>
                                <a:pt x="36" y="32"/>
                                <a:pt x="37" y="29"/>
                                <a:pt x="37" y="25"/>
                              </a:cubicBezTo>
                              <a:cubicBezTo>
                                <a:pt x="37" y="8"/>
                                <a:pt x="37" y="8"/>
                                <a:pt x="37" y="8"/>
                              </a:cubicBezTo>
                              <a:cubicBezTo>
                                <a:pt x="37" y="5"/>
                                <a:pt x="36" y="3"/>
                                <a:pt x="36" y="3"/>
                              </a:cubicBezTo>
                              <a:cubicBezTo>
                                <a:pt x="35" y="2"/>
                                <a:pt x="34" y="1"/>
                                <a:pt x="32" y="1"/>
                              </a:cubicBezTo>
                              <a:lnTo>
                                <a:pt x="3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64160" y="166370"/>
                          <a:ext cx="120650" cy="185420"/>
                        </a:xfrm>
                        <a:custGeom>
                          <a:avLst/>
                          <a:gdLst>
                            <a:gd name="T0" fmla="*/ 36 w 38"/>
                            <a:gd name="T1" fmla="*/ 14 h 58"/>
                            <a:gd name="T2" fmla="*/ 37 w 38"/>
                            <a:gd name="T3" fmla="*/ 29 h 58"/>
                            <a:gd name="T4" fmla="*/ 36 w 38"/>
                            <a:gd name="T5" fmla="*/ 29 h 58"/>
                            <a:gd name="T6" fmla="*/ 31 w 38"/>
                            <a:gd name="T7" fmla="*/ 19 h 58"/>
                            <a:gd name="T8" fmla="*/ 22 w 38"/>
                            <a:gd name="T9" fmla="*/ 16 h 58"/>
                            <a:gd name="T10" fmla="*/ 15 w 38"/>
                            <a:gd name="T11" fmla="*/ 19 h 58"/>
                            <a:gd name="T12" fmla="*/ 9 w 38"/>
                            <a:gd name="T13" fmla="*/ 25 h 58"/>
                            <a:gd name="T14" fmla="*/ 7 w 38"/>
                            <a:gd name="T15" fmla="*/ 37 h 58"/>
                            <a:gd name="T16" fmla="*/ 9 w 38"/>
                            <a:gd name="T17" fmla="*/ 47 h 58"/>
                            <a:gd name="T18" fmla="*/ 15 w 38"/>
                            <a:gd name="T19" fmla="*/ 53 h 58"/>
                            <a:gd name="T20" fmla="*/ 23 w 38"/>
                            <a:gd name="T21" fmla="*/ 56 h 58"/>
                            <a:gd name="T22" fmla="*/ 30 w 38"/>
                            <a:gd name="T23" fmla="*/ 54 h 58"/>
                            <a:gd name="T24" fmla="*/ 37 w 38"/>
                            <a:gd name="T25" fmla="*/ 47 h 58"/>
                            <a:gd name="T26" fmla="*/ 38 w 38"/>
                            <a:gd name="T27" fmla="*/ 48 h 58"/>
                            <a:gd name="T28" fmla="*/ 31 w 38"/>
                            <a:gd name="T29" fmla="*/ 56 h 58"/>
                            <a:gd name="T30" fmla="*/ 21 w 38"/>
                            <a:gd name="T31" fmla="*/ 58 h 58"/>
                            <a:gd name="T32" fmla="*/ 4 w 38"/>
                            <a:gd name="T33" fmla="*/ 51 h 58"/>
                            <a:gd name="T34" fmla="*/ 0 w 38"/>
                            <a:gd name="T35" fmla="*/ 37 h 58"/>
                            <a:gd name="T36" fmla="*/ 3 w 38"/>
                            <a:gd name="T37" fmla="*/ 25 h 58"/>
                            <a:gd name="T38" fmla="*/ 11 w 38"/>
                            <a:gd name="T39" fmla="*/ 17 h 58"/>
                            <a:gd name="T40" fmla="*/ 22 w 38"/>
                            <a:gd name="T41" fmla="*/ 14 h 58"/>
                            <a:gd name="T42" fmla="*/ 31 w 38"/>
                            <a:gd name="T43" fmla="*/ 16 h 58"/>
                            <a:gd name="T44" fmla="*/ 33 w 38"/>
                            <a:gd name="T45" fmla="*/ 17 h 58"/>
                            <a:gd name="T46" fmla="*/ 34 w 38"/>
                            <a:gd name="T47" fmla="*/ 17 h 58"/>
                            <a:gd name="T48" fmla="*/ 35 w 38"/>
                            <a:gd name="T49" fmla="*/ 14 h 58"/>
                            <a:gd name="T50" fmla="*/ 36 w 38"/>
                            <a:gd name="T51" fmla="*/ 14 h 58"/>
                            <a:gd name="T52" fmla="*/ 24 w 38"/>
                            <a:gd name="T53" fmla="*/ 11 h 58"/>
                            <a:gd name="T54" fmla="*/ 19 w 38"/>
                            <a:gd name="T55" fmla="*/ 11 h 58"/>
                            <a:gd name="T56" fmla="*/ 13 w 38"/>
                            <a:gd name="T57" fmla="*/ 0 h 58"/>
                            <a:gd name="T58" fmla="*/ 14 w 38"/>
                            <a:gd name="T59" fmla="*/ 0 h 58"/>
                            <a:gd name="T60" fmla="*/ 22 w 38"/>
                            <a:gd name="T61" fmla="*/ 7 h 58"/>
                            <a:gd name="T62" fmla="*/ 29 w 38"/>
                            <a:gd name="T63" fmla="*/ 0 h 58"/>
                            <a:gd name="T64" fmla="*/ 30 w 38"/>
                            <a:gd name="T65" fmla="*/ 0 h 58"/>
                            <a:gd name="T66" fmla="*/ 24 w 38"/>
                            <a:gd name="T67" fmla="*/ 11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58">
                              <a:moveTo>
                                <a:pt x="36" y="14"/>
                              </a:moveTo>
                              <a:cubicBezTo>
                                <a:pt x="37" y="29"/>
                                <a:pt x="37" y="29"/>
                                <a:pt x="37" y="29"/>
                              </a:cubicBez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cubicBezTo>
                                <a:pt x="35" y="24"/>
                                <a:pt x="33" y="21"/>
                                <a:pt x="31" y="19"/>
                              </a:cubicBezTo>
                              <a:cubicBezTo>
                                <a:pt x="28" y="17"/>
                                <a:pt x="26" y="16"/>
                                <a:pt x="22" y="16"/>
                              </a:cubicBezTo>
                              <a:cubicBezTo>
                                <a:pt x="19" y="16"/>
                                <a:pt x="17" y="17"/>
                                <a:pt x="15" y="19"/>
                              </a:cubicBezTo>
                              <a:cubicBezTo>
                                <a:pt x="12" y="20"/>
                                <a:pt x="11" y="22"/>
                                <a:pt x="9" y="25"/>
                              </a:cubicBezTo>
                              <a:cubicBezTo>
                                <a:pt x="8" y="28"/>
                                <a:pt x="7" y="32"/>
                                <a:pt x="7" y="37"/>
                              </a:cubicBezTo>
                              <a:cubicBezTo>
                                <a:pt x="7" y="41"/>
                                <a:pt x="8" y="44"/>
                                <a:pt x="9" y="47"/>
                              </a:cubicBezTo>
                              <a:cubicBezTo>
                                <a:pt x="10" y="50"/>
                                <a:pt x="12" y="52"/>
                                <a:pt x="15" y="53"/>
                              </a:cubicBezTo>
                              <a:cubicBezTo>
                                <a:pt x="17" y="55"/>
                                <a:pt x="20" y="56"/>
                                <a:pt x="23" y="56"/>
                              </a:cubicBezTo>
                              <a:cubicBezTo>
                                <a:pt x="26" y="56"/>
                                <a:pt x="28" y="55"/>
                                <a:pt x="30" y="54"/>
                              </a:cubicBezTo>
                              <a:cubicBezTo>
                                <a:pt x="32" y="53"/>
                                <a:pt x="35" y="50"/>
                                <a:pt x="37" y="47"/>
                              </a:cubicBezTo>
                              <a:cubicBezTo>
                                <a:pt x="38" y="48"/>
                                <a:pt x="38" y="48"/>
                                <a:pt x="38" y="48"/>
                              </a:cubicBezTo>
                              <a:cubicBezTo>
                                <a:pt x="36" y="51"/>
                                <a:pt x="34" y="54"/>
                                <a:pt x="31" y="56"/>
                              </a:cubicBezTo>
                              <a:cubicBezTo>
                                <a:pt x="28" y="58"/>
                                <a:pt x="25" y="58"/>
                                <a:pt x="21" y="58"/>
                              </a:cubicBezTo>
                              <a:cubicBezTo>
                                <a:pt x="14" y="58"/>
                                <a:pt x="8" y="56"/>
                                <a:pt x="4" y="51"/>
                              </a:cubicBezTo>
                              <a:cubicBezTo>
                                <a:pt x="2" y="47"/>
                                <a:pt x="0" y="42"/>
                                <a:pt x="0" y="37"/>
                              </a:cubicBezTo>
                              <a:cubicBezTo>
                                <a:pt x="0" y="33"/>
                                <a:pt x="1" y="29"/>
                                <a:pt x="3" y="25"/>
                              </a:cubicBezTo>
                              <a:cubicBezTo>
                                <a:pt x="5" y="22"/>
                                <a:pt x="7" y="19"/>
                                <a:pt x="11" y="17"/>
                              </a:cubicBezTo>
                              <a:cubicBezTo>
                                <a:pt x="14" y="15"/>
                                <a:pt x="18" y="14"/>
                                <a:pt x="22" y="14"/>
                              </a:cubicBezTo>
                              <a:cubicBezTo>
                                <a:pt x="25" y="14"/>
                                <a:pt x="28" y="15"/>
                                <a:pt x="31" y="16"/>
                              </a:cubicBezTo>
                              <a:cubicBezTo>
                                <a:pt x="32" y="17"/>
                                <a:pt x="32" y="17"/>
                                <a:pt x="33" y="17"/>
                              </a:cubicBezTo>
                              <a:cubicBezTo>
                                <a:pt x="33" y="17"/>
                                <a:pt x="34" y="17"/>
                                <a:pt x="34" y="17"/>
                              </a:cubicBezTo>
                              <a:cubicBezTo>
                                <a:pt x="35" y="16"/>
                                <a:pt x="35" y="15"/>
                                <a:pt x="35" y="14"/>
                              </a:cubicBezTo>
                              <a:lnTo>
                                <a:pt x="36" y="14"/>
                              </a:lnTo>
                              <a:close/>
                              <a:moveTo>
                                <a:pt x="24" y="11"/>
                              </a:move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7"/>
                                <a:pt x="22" y="7"/>
                                <a:pt x="22" y="7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lnTo>
                                <a:pt x="2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03860" y="214630"/>
                          <a:ext cx="114935" cy="133985"/>
                        </a:xfrm>
                        <a:custGeom>
                          <a:avLst/>
                          <a:gdLst>
                            <a:gd name="T0" fmla="*/ 12 w 36"/>
                            <a:gd name="T1" fmla="*/ 2 h 42"/>
                            <a:gd name="T2" fmla="*/ 12 w 36"/>
                            <a:gd name="T3" fmla="*/ 19 h 42"/>
                            <a:gd name="T4" fmla="*/ 21 w 36"/>
                            <a:gd name="T5" fmla="*/ 19 h 42"/>
                            <a:gd name="T6" fmla="*/ 26 w 36"/>
                            <a:gd name="T7" fmla="*/ 18 h 42"/>
                            <a:gd name="T8" fmla="*/ 27 w 36"/>
                            <a:gd name="T9" fmla="*/ 13 h 42"/>
                            <a:gd name="T10" fmla="*/ 29 w 36"/>
                            <a:gd name="T11" fmla="*/ 13 h 42"/>
                            <a:gd name="T12" fmla="*/ 29 w 36"/>
                            <a:gd name="T13" fmla="*/ 28 h 42"/>
                            <a:gd name="T14" fmla="*/ 27 w 36"/>
                            <a:gd name="T15" fmla="*/ 28 h 42"/>
                            <a:gd name="T16" fmla="*/ 26 w 36"/>
                            <a:gd name="T17" fmla="*/ 24 h 42"/>
                            <a:gd name="T18" fmla="*/ 25 w 36"/>
                            <a:gd name="T19" fmla="*/ 22 h 42"/>
                            <a:gd name="T20" fmla="*/ 21 w 36"/>
                            <a:gd name="T21" fmla="*/ 21 h 42"/>
                            <a:gd name="T22" fmla="*/ 12 w 36"/>
                            <a:gd name="T23" fmla="*/ 21 h 42"/>
                            <a:gd name="T24" fmla="*/ 12 w 36"/>
                            <a:gd name="T25" fmla="*/ 35 h 42"/>
                            <a:gd name="T26" fmla="*/ 12 w 36"/>
                            <a:gd name="T27" fmla="*/ 39 h 42"/>
                            <a:gd name="T28" fmla="*/ 13 w 36"/>
                            <a:gd name="T29" fmla="*/ 40 h 42"/>
                            <a:gd name="T30" fmla="*/ 15 w 36"/>
                            <a:gd name="T31" fmla="*/ 40 h 42"/>
                            <a:gd name="T32" fmla="*/ 22 w 36"/>
                            <a:gd name="T33" fmla="*/ 40 h 42"/>
                            <a:gd name="T34" fmla="*/ 28 w 36"/>
                            <a:gd name="T35" fmla="*/ 40 h 42"/>
                            <a:gd name="T36" fmla="*/ 31 w 36"/>
                            <a:gd name="T37" fmla="*/ 38 h 42"/>
                            <a:gd name="T38" fmla="*/ 35 w 36"/>
                            <a:gd name="T39" fmla="*/ 32 h 42"/>
                            <a:gd name="T40" fmla="*/ 36 w 36"/>
                            <a:gd name="T41" fmla="*/ 32 h 42"/>
                            <a:gd name="T42" fmla="*/ 32 w 36"/>
                            <a:gd name="T43" fmla="*/ 42 h 42"/>
                            <a:gd name="T44" fmla="*/ 0 w 36"/>
                            <a:gd name="T45" fmla="*/ 42 h 42"/>
                            <a:gd name="T46" fmla="*/ 0 w 36"/>
                            <a:gd name="T47" fmla="*/ 41 h 42"/>
                            <a:gd name="T48" fmla="*/ 1 w 36"/>
                            <a:gd name="T49" fmla="*/ 41 h 42"/>
                            <a:gd name="T50" fmla="*/ 4 w 36"/>
                            <a:gd name="T51" fmla="*/ 41 h 42"/>
                            <a:gd name="T52" fmla="*/ 5 w 36"/>
                            <a:gd name="T53" fmla="*/ 39 h 42"/>
                            <a:gd name="T54" fmla="*/ 6 w 36"/>
                            <a:gd name="T55" fmla="*/ 35 h 42"/>
                            <a:gd name="T56" fmla="*/ 6 w 36"/>
                            <a:gd name="T57" fmla="*/ 8 h 42"/>
                            <a:gd name="T58" fmla="*/ 5 w 36"/>
                            <a:gd name="T59" fmla="*/ 3 h 42"/>
                            <a:gd name="T60" fmla="*/ 1 w 36"/>
                            <a:gd name="T61" fmla="*/ 1 h 42"/>
                            <a:gd name="T62" fmla="*/ 0 w 36"/>
                            <a:gd name="T63" fmla="*/ 1 h 42"/>
                            <a:gd name="T64" fmla="*/ 0 w 36"/>
                            <a:gd name="T65" fmla="*/ 0 h 42"/>
                            <a:gd name="T66" fmla="*/ 32 w 36"/>
                            <a:gd name="T67" fmla="*/ 0 h 42"/>
                            <a:gd name="T68" fmla="*/ 33 w 36"/>
                            <a:gd name="T69" fmla="*/ 9 h 42"/>
                            <a:gd name="T70" fmla="*/ 31 w 36"/>
                            <a:gd name="T71" fmla="*/ 9 h 42"/>
                            <a:gd name="T72" fmla="*/ 30 w 36"/>
                            <a:gd name="T73" fmla="*/ 5 h 42"/>
                            <a:gd name="T74" fmla="*/ 28 w 36"/>
                            <a:gd name="T75" fmla="*/ 3 h 42"/>
                            <a:gd name="T76" fmla="*/ 23 w 36"/>
                            <a:gd name="T77" fmla="*/ 2 h 42"/>
                            <a:gd name="T78" fmla="*/ 12 w 36"/>
                            <a:gd name="T79" fmla="*/ 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12" y="2"/>
                              </a:move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3" y="19"/>
                                <a:pt x="25" y="19"/>
                                <a:pt x="26" y="18"/>
                              </a:cubicBezTo>
                              <a:cubicBezTo>
                                <a:pt x="27" y="17"/>
                                <a:pt x="27" y="15"/>
                                <a:pt x="27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cubicBezTo>
                                <a:pt x="27" y="26"/>
                                <a:pt x="27" y="24"/>
                                <a:pt x="26" y="24"/>
                              </a:cubicBezTo>
                              <a:cubicBezTo>
                                <a:pt x="26" y="23"/>
                                <a:pt x="25" y="23"/>
                                <a:pt x="25" y="22"/>
                              </a:cubicBezTo>
                              <a:cubicBezTo>
                                <a:pt x="24" y="22"/>
                                <a:pt x="22" y="21"/>
                                <a:pt x="21" y="21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2" y="38"/>
                                <a:pt x="12" y="39"/>
                              </a:cubicBezTo>
                              <a:cubicBezTo>
                                <a:pt x="12" y="39"/>
                                <a:pt x="12" y="40"/>
                                <a:pt x="13" y="40"/>
                              </a:cubicBezTo>
                              <a:cubicBezTo>
                                <a:pt x="13" y="40"/>
                                <a:pt x="14" y="40"/>
                                <a:pt x="15" y="40"/>
                              </a:cubicBezTo>
                              <a:cubicBezTo>
                                <a:pt x="22" y="40"/>
                                <a:pt x="22" y="40"/>
                                <a:pt x="22" y="40"/>
                              </a:cubicBezTo>
                              <a:cubicBezTo>
                                <a:pt x="25" y="40"/>
                                <a:pt x="26" y="40"/>
                                <a:pt x="28" y="40"/>
                              </a:cubicBezTo>
                              <a:cubicBezTo>
                                <a:pt x="29" y="39"/>
                                <a:pt x="30" y="39"/>
                                <a:pt x="31" y="38"/>
                              </a:cubicBezTo>
                              <a:cubicBezTo>
                                <a:pt x="32" y="36"/>
                                <a:pt x="33" y="34"/>
                                <a:pt x="35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" y="41"/>
                                <a:pt x="1" y="41"/>
                                <a:pt x="1" y="41"/>
                              </a:cubicBezTo>
                              <a:cubicBezTo>
                                <a:pt x="2" y="41"/>
                                <a:pt x="3" y="41"/>
                                <a:pt x="4" y="41"/>
                              </a:cubicBezTo>
                              <a:cubicBezTo>
                                <a:pt x="5" y="40"/>
                                <a:pt x="5" y="40"/>
                                <a:pt x="5" y="39"/>
                              </a:cubicBezTo>
                              <a:cubicBezTo>
                                <a:pt x="6" y="38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5" y="3"/>
                                <a:pt x="5" y="3"/>
                              </a:cubicBezTo>
                              <a:cubicBezTo>
                                <a:pt x="4" y="2"/>
                                <a:pt x="3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31" y="9"/>
                                <a:pt x="31" y="9"/>
                                <a:pt x="31" y="9"/>
                              </a:cubicBezTo>
                              <a:cubicBezTo>
                                <a:pt x="31" y="7"/>
                                <a:pt x="30" y="6"/>
                                <a:pt x="30" y="5"/>
                              </a:cubicBezTo>
                              <a:cubicBezTo>
                                <a:pt x="29" y="4"/>
                                <a:pt x="29" y="3"/>
                                <a:pt x="28" y="3"/>
                              </a:cubicBezTo>
                              <a:cubicBezTo>
                                <a:pt x="27" y="3"/>
                                <a:pt x="25" y="2"/>
                                <a:pt x="23" y="2"/>
                              </a:cubicBezTo>
                              <a:lnTo>
                                <a:pt x="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528320" y="214630"/>
                          <a:ext cx="146050" cy="137160"/>
                        </a:xfrm>
                        <a:custGeom>
                          <a:avLst/>
                          <a:gdLst>
                            <a:gd name="T0" fmla="*/ 0 w 46"/>
                            <a:gd name="T1" fmla="*/ 0 h 43"/>
                            <a:gd name="T2" fmla="*/ 11 w 46"/>
                            <a:gd name="T3" fmla="*/ 0 h 43"/>
                            <a:gd name="T4" fmla="*/ 38 w 46"/>
                            <a:gd name="T5" fmla="*/ 32 h 43"/>
                            <a:gd name="T6" fmla="*/ 38 w 46"/>
                            <a:gd name="T7" fmla="*/ 8 h 43"/>
                            <a:gd name="T8" fmla="*/ 37 w 46"/>
                            <a:gd name="T9" fmla="*/ 3 h 43"/>
                            <a:gd name="T10" fmla="*/ 33 w 46"/>
                            <a:gd name="T11" fmla="*/ 1 h 43"/>
                            <a:gd name="T12" fmla="*/ 31 w 46"/>
                            <a:gd name="T13" fmla="*/ 1 h 43"/>
                            <a:gd name="T14" fmla="*/ 31 w 46"/>
                            <a:gd name="T15" fmla="*/ 0 h 43"/>
                            <a:gd name="T16" fmla="*/ 46 w 46"/>
                            <a:gd name="T17" fmla="*/ 0 h 43"/>
                            <a:gd name="T18" fmla="*/ 46 w 46"/>
                            <a:gd name="T19" fmla="*/ 1 h 43"/>
                            <a:gd name="T20" fmla="*/ 45 w 46"/>
                            <a:gd name="T21" fmla="*/ 1 h 43"/>
                            <a:gd name="T22" fmla="*/ 41 w 46"/>
                            <a:gd name="T23" fmla="*/ 3 h 43"/>
                            <a:gd name="T24" fmla="*/ 40 w 46"/>
                            <a:gd name="T25" fmla="*/ 8 h 43"/>
                            <a:gd name="T26" fmla="*/ 40 w 46"/>
                            <a:gd name="T27" fmla="*/ 43 h 43"/>
                            <a:gd name="T28" fmla="*/ 39 w 46"/>
                            <a:gd name="T29" fmla="*/ 43 h 43"/>
                            <a:gd name="T30" fmla="*/ 11 w 46"/>
                            <a:gd name="T31" fmla="*/ 9 h 43"/>
                            <a:gd name="T32" fmla="*/ 11 w 46"/>
                            <a:gd name="T33" fmla="*/ 35 h 43"/>
                            <a:gd name="T34" fmla="*/ 12 w 46"/>
                            <a:gd name="T35" fmla="*/ 40 h 43"/>
                            <a:gd name="T36" fmla="*/ 16 w 46"/>
                            <a:gd name="T37" fmla="*/ 41 h 43"/>
                            <a:gd name="T38" fmla="*/ 17 w 46"/>
                            <a:gd name="T39" fmla="*/ 41 h 43"/>
                            <a:gd name="T40" fmla="*/ 17 w 46"/>
                            <a:gd name="T41" fmla="*/ 42 h 43"/>
                            <a:gd name="T42" fmla="*/ 2 w 46"/>
                            <a:gd name="T43" fmla="*/ 42 h 43"/>
                            <a:gd name="T44" fmla="*/ 2 w 46"/>
                            <a:gd name="T45" fmla="*/ 41 h 43"/>
                            <a:gd name="T46" fmla="*/ 4 w 46"/>
                            <a:gd name="T47" fmla="*/ 41 h 43"/>
                            <a:gd name="T48" fmla="*/ 8 w 46"/>
                            <a:gd name="T49" fmla="*/ 40 h 43"/>
                            <a:gd name="T50" fmla="*/ 8 w 46"/>
                            <a:gd name="T51" fmla="*/ 35 h 43"/>
                            <a:gd name="T52" fmla="*/ 8 w 46"/>
                            <a:gd name="T53" fmla="*/ 6 h 43"/>
                            <a:gd name="T54" fmla="*/ 6 w 46"/>
                            <a:gd name="T55" fmla="*/ 3 h 43"/>
                            <a:gd name="T56" fmla="*/ 3 w 46"/>
                            <a:gd name="T57" fmla="*/ 2 h 43"/>
                            <a:gd name="T58" fmla="*/ 0 w 46"/>
                            <a:gd name="T59" fmla="*/ 1 h 43"/>
                            <a:gd name="T60" fmla="*/ 0 w 46"/>
                            <a:gd name="T6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" h="43">
                              <a:moveTo>
                                <a:pt x="0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cubicBezTo>
                                <a:pt x="38" y="5"/>
                                <a:pt x="37" y="3"/>
                                <a:pt x="37" y="3"/>
                              </a:cubicBezTo>
                              <a:cubicBezTo>
                                <a:pt x="36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31" y="1"/>
                                <a:pt x="31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2"/>
                                <a:pt x="41" y="3"/>
                              </a:cubicBezTo>
                              <a:cubicBezTo>
                                <a:pt x="41" y="4"/>
                                <a:pt x="40" y="5"/>
                                <a:pt x="40" y="8"/>
                              </a:cubicBezTo>
                              <a:cubicBezTo>
                                <a:pt x="40" y="43"/>
                                <a:pt x="40" y="43"/>
                                <a:pt x="40" y="43"/>
                              </a:cubicBezTo>
                              <a:cubicBezTo>
                                <a:pt x="39" y="43"/>
                                <a:pt x="39" y="43"/>
                                <a:pt x="39" y="43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1" y="38"/>
                                <a:pt x="11" y="39"/>
                                <a:pt x="12" y="40"/>
                              </a:cubicBezTo>
                              <a:cubicBezTo>
                                <a:pt x="13" y="41"/>
                                <a:pt x="14" y="41"/>
                                <a:pt x="16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2"/>
                                <a:pt x="17" y="42"/>
                                <a:pt x="17" y="42"/>
                              </a:cubicBezTo>
                              <a:cubicBezTo>
                                <a:pt x="2" y="42"/>
                                <a:pt x="2" y="42"/>
                                <a:pt x="2" y="42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6" y="41"/>
                                <a:pt x="7" y="41"/>
                                <a:pt x="8" y="40"/>
                              </a:cubicBezTo>
                              <a:cubicBezTo>
                                <a:pt x="8" y="39"/>
                                <a:pt x="8" y="37"/>
                                <a:pt x="8" y="35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7" y="4"/>
                                <a:pt x="6" y="3"/>
                                <a:pt x="6" y="3"/>
                              </a:cubicBezTo>
                              <a:cubicBezTo>
                                <a:pt x="5" y="2"/>
                                <a:pt x="4" y="2"/>
                                <a:pt x="3" y="2"/>
                              </a:cubicBezTo>
                              <a:cubicBezTo>
                                <a:pt x="2" y="1"/>
                                <a:pt x="1" y="1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684530" y="166370"/>
                          <a:ext cx="142875" cy="182245"/>
                        </a:xfrm>
                        <a:custGeom>
                          <a:avLst/>
                          <a:gdLst>
                            <a:gd name="T0" fmla="*/ 28 w 45"/>
                            <a:gd name="T1" fmla="*/ 43 h 57"/>
                            <a:gd name="T2" fmla="*/ 12 w 45"/>
                            <a:gd name="T3" fmla="*/ 43 h 57"/>
                            <a:gd name="T4" fmla="*/ 9 w 45"/>
                            <a:gd name="T5" fmla="*/ 50 h 57"/>
                            <a:gd name="T6" fmla="*/ 8 w 45"/>
                            <a:gd name="T7" fmla="*/ 54 h 57"/>
                            <a:gd name="T8" fmla="*/ 9 w 45"/>
                            <a:gd name="T9" fmla="*/ 55 h 57"/>
                            <a:gd name="T10" fmla="*/ 13 w 45"/>
                            <a:gd name="T11" fmla="*/ 56 h 57"/>
                            <a:gd name="T12" fmla="*/ 13 w 45"/>
                            <a:gd name="T13" fmla="*/ 57 h 57"/>
                            <a:gd name="T14" fmla="*/ 0 w 45"/>
                            <a:gd name="T15" fmla="*/ 57 h 57"/>
                            <a:gd name="T16" fmla="*/ 0 w 45"/>
                            <a:gd name="T17" fmla="*/ 56 h 57"/>
                            <a:gd name="T18" fmla="*/ 3 w 45"/>
                            <a:gd name="T19" fmla="*/ 55 h 57"/>
                            <a:gd name="T20" fmla="*/ 7 w 45"/>
                            <a:gd name="T21" fmla="*/ 49 h 57"/>
                            <a:gd name="T22" fmla="*/ 22 w 45"/>
                            <a:gd name="T23" fmla="*/ 14 h 57"/>
                            <a:gd name="T24" fmla="*/ 23 w 45"/>
                            <a:gd name="T25" fmla="*/ 14 h 57"/>
                            <a:gd name="T26" fmla="*/ 37 w 45"/>
                            <a:gd name="T27" fmla="*/ 49 h 57"/>
                            <a:gd name="T28" fmla="*/ 41 w 45"/>
                            <a:gd name="T29" fmla="*/ 55 h 57"/>
                            <a:gd name="T30" fmla="*/ 45 w 45"/>
                            <a:gd name="T31" fmla="*/ 56 h 57"/>
                            <a:gd name="T32" fmla="*/ 45 w 45"/>
                            <a:gd name="T33" fmla="*/ 57 h 57"/>
                            <a:gd name="T34" fmla="*/ 28 w 45"/>
                            <a:gd name="T35" fmla="*/ 57 h 57"/>
                            <a:gd name="T36" fmla="*/ 28 w 45"/>
                            <a:gd name="T37" fmla="*/ 56 h 57"/>
                            <a:gd name="T38" fmla="*/ 31 w 45"/>
                            <a:gd name="T39" fmla="*/ 56 h 57"/>
                            <a:gd name="T40" fmla="*/ 32 w 45"/>
                            <a:gd name="T41" fmla="*/ 54 h 57"/>
                            <a:gd name="T42" fmla="*/ 31 w 45"/>
                            <a:gd name="T43" fmla="*/ 49 h 57"/>
                            <a:gd name="T44" fmla="*/ 28 w 45"/>
                            <a:gd name="T45" fmla="*/ 43 h 57"/>
                            <a:gd name="T46" fmla="*/ 27 w 45"/>
                            <a:gd name="T47" fmla="*/ 41 h 57"/>
                            <a:gd name="T48" fmla="*/ 20 w 45"/>
                            <a:gd name="T49" fmla="*/ 24 h 57"/>
                            <a:gd name="T50" fmla="*/ 13 w 45"/>
                            <a:gd name="T51" fmla="*/ 41 h 57"/>
                            <a:gd name="T52" fmla="*/ 27 w 45"/>
                            <a:gd name="T53" fmla="*/ 41 h 57"/>
                            <a:gd name="T54" fmla="*/ 30 w 45"/>
                            <a:gd name="T55" fmla="*/ 0 h 57"/>
                            <a:gd name="T56" fmla="*/ 21 w 45"/>
                            <a:gd name="T57" fmla="*/ 11 h 57"/>
                            <a:gd name="T58" fmla="*/ 20 w 45"/>
                            <a:gd name="T59" fmla="*/ 11 h 57"/>
                            <a:gd name="T60" fmla="*/ 23 w 45"/>
                            <a:gd name="T61" fmla="*/ 0 h 57"/>
                            <a:gd name="T62" fmla="*/ 30 w 45"/>
                            <a:gd name="T63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43"/>
                              </a:move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9" y="50"/>
                                <a:pt x="9" y="50"/>
                                <a:pt x="9" y="50"/>
                              </a:cubicBezTo>
                              <a:cubicBezTo>
                                <a:pt x="8" y="52"/>
                                <a:pt x="8" y="53"/>
                                <a:pt x="8" y="54"/>
                              </a:cubicBezTo>
                              <a:cubicBezTo>
                                <a:pt x="8" y="54"/>
                                <a:pt x="8" y="55"/>
                                <a:pt x="9" y="55"/>
                              </a:cubicBezTo>
                              <a:cubicBezTo>
                                <a:pt x="10" y="56"/>
                                <a:pt x="11" y="56"/>
                                <a:pt x="13" y="56"/>
                              </a:cubicBezTo>
                              <a:cubicBezTo>
                                <a:pt x="13" y="57"/>
                                <a:pt x="13" y="57"/>
                                <a:pt x="13" y="5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1" y="56"/>
                                <a:pt x="2" y="56"/>
                                <a:pt x="3" y="55"/>
                              </a:cubicBezTo>
                              <a:cubicBezTo>
                                <a:pt x="4" y="54"/>
                                <a:pt x="5" y="52"/>
                                <a:pt x="7" y="49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37" y="49"/>
                                <a:pt x="37" y="49"/>
                                <a:pt x="37" y="49"/>
                              </a:cubicBezTo>
                              <a:cubicBezTo>
                                <a:pt x="39" y="52"/>
                                <a:pt x="40" y="54"/>
                                <a:pt x="41" y="55"/>
                              </a:cubicBezTo>
                              <a:cubicBezTo>
                                <a:pt x="42" y="56"/>
                                <a:pt x="43" y="56"/>
                                <a:pt x="45" y="56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28" y="57"/>
                                <a:pt x="28" y="57"/>
                                <a:pt x="28" y="57"/>
                              </a:cubicBezTo>
                              <a:cubicBezTo>
                                <a:pt x="28" y="56"/>
                                <a:pt x="28" y="56"/>
                                <a:pt x="28" y="56"/>
                              </a:cubicBezTo>
                              <a:cubicBezTo>
                                <a:pt x="30" y="56"/>
                                <a:pt x="31" y="56"/>
                                <a:pt x="31" y="56"/>
                              </a:cubicBezTo>
                              <a:cubicBezTo>
                                <a:pt x="32" y="55"/>
                                <a:pt x="32" y="54"/>
                                <a:pt x="32" y="54"/>
                              </a:cubicBezTo>
                              <a:cubicBezTo>
                                <a:pt x="32" y="53"/>
                                <a:pt x="32" y="51"/>
                                <a:pt x="31" y="49"/>
                              </a:cubicBezTo>
                              <a:lnTo>
                                <a:pt x="28" y="43"/>
                              </a:lnTo>
                              <a:close/>
                              <a:moveTo>
                                <a:pt x="27" y="41"/>
                              </a:move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3" y="41"/>
                                <a:pt x="13" y="41"/>
                                <a:pt x="13" y="41"/>
                              </a:cubicBezTo>
                              <a:lnTo>
                                <a:pt x="27" y="41"/>
                              </a:lnTo>
                              <a:close/>
                              <a:moveTo>
                                <a:pt x="30" y="0"/>
                              </a:move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906780" y="211455"/>
                          <a:ext cx="89535" cy="140335"/>
                        </a:xfrm>
                        <a:custGeom>
                          <a:avLst/>
                          <a:gdLst>
                            <a:gd name="T0" fmla="*/ 25 w 28"/>
                            <a:gd name="T1" fmla="*/ 0 h 44"/>
                            <a:gd name="T2" fmla="*/ 25 w 28"/>
                            <a:gd name="T3" fmla="*/ 15 h 44"/>
                            <a:gd name="T4" fmla="*/ 24 w 28"/>
                            <a:gd name="T5" fmla="*/ 15 h 44"/>
                            <a:gd name="T6" fmla="*/ 22 w 28"/>
                            <a:gd name="T7" fmla="*/ 8 h 44"/>
                            <a:gd name="T8" fmla="*/ 18 w 28"/>
                            <a:gd name="T9" fmla="*/ 4 h 44"/>
                            <a:gd name="T10" fmla="*/ 12 w 28"/>
                            <a:gd name="T11" fmla="*/ 3 h 44"/>
                            <a:gd name="T12" fmla="*/ 7 w 28"/>
                            <a:gd name="T13" fmla="*/ 5 h 44"/>
                            <a:gd name="T14" fmla="*/ 5 w 28"/>
                            <a:gd name="T15" fmla="*/ 9 h 44"/>
                            <a:gd name="T16" fmla="*/ 6 w 28"/>
                            <a:gd name="T17" fmla="*/ 13 h 44"/>
                            <a:gd name="T18" fmla="*/ 15 w 28"/>
                            <a:gd name="T19" fmla="*/ 19 h 44"/>
                            <a:gd name="T20" fmla="*/ 23 w 28"/>
                            <a:gd name="T21" fmla="*/ 24 h 44"/>
                            <a:gd name="T22" fmla="*/ 27 w 28"/>
                            <a:gd name="T23" fmla="*/ 28 h 44"/>
                            <a:gd name="T24" fmla="*/ 28 w 28"/>
                            <a:gd name="T25" fmla="*/ 33 h 44"/>
                            <a:gd name="T26" fmla="*/ 24 w 28"/>
                            <a:gd name="T27" fmla="*/ 41 h 44"/>
                            <a:gd name="T28" fmla="*/ 15 w 28"/>
                            <a:gd name="T29" fmla="*/ 44 h 44"/>
                            <a:gd name="T30" fmla="*/ 11 w 28"/>
                            <a:gd name="T31" fmla="*/ 44 h 44"/>
                            <a:gd name="T32" fmla="*/ 7 w 28"/>
                            <a:gd name="T33" fmla="*/ 43 h 44"/>
                            <a:gd name="T34" fmla="*/ 3 w 28"/>
                            <a:gd name="T35" fmla="*/ 42 h 44"/>
                            <a:gd name="T36" fmla="*/ 2 w 28"/>
                            <a:gd name="T37" fmla="*/ 42 h 44"/>
                            <a:gd name="T38" fmla="*/ 1 w 28"/>
                            <a:gd name="T39" fmla="*/ 44 h 44"/>
                            <a:gd name="T40" fmla="*/ 0 w 28"/>
                            <a:gd name="T41" fmla="*/ 44 h 44"/>
                            <a:gd name="T42" fmla="*/ 0 w 28"/>
                            <a:gd name="T43" fmla="*/ 30 h 44"/>
                            <a:gd name="T44" fmla="*/ 1 w 28"/>
                            <a:gd name="T45" fmla="*/ 30 h 44"/>
                            <a:gd name="T46" fmla="*/ 3 w 28"/>
                            <a:gd name="T47" fmla="*/ 37 h 44"/>
                            <a:gd name="T48" fmla="*/ 8 w 28"/>
                            <a:gd name="T49" fmla="*/ 40 h 44"/>
                            <a:gd name="T50" fmla="*/ 14 w 28"/>
                            <a:gd name="T51" fmla="*/ 42 h 44"/>
                            <a:gd name="T52" fmla="*/ 20 w 28"/>
                            <a:gd name="T53" fmla="*/ 40 h 44"/>
                            <a:gd name="T54" fmla="*/ 22 w 28"/>
                            <a:gd name="T55" fmla="*/ 35 h 44"/>
                            <a:gd name="T56" fmla="*/ 21 w 28"/>
                            <a:gd name="T57" fmla="*/ 32 h 44"/>
                            <a:gd name="T58" fmla="*/ 19 w 28"/>
                            <a:gd name="T59" fmla="*/ 29 h 44"/>
                            <a:gd name="T60" fmla="*/ 12 w 28"/>
                            <a:gd name="T61" fmla="*/ 25 h 44"/>
                            <a:gd name="T62" fmla="*/ 4 w 28"/>
                            <a:gd name="T63" fmla="*/ 20 h 44"/>
                            <a:gd name="T64" fmla="*/ 1 w 28"/>
                            <a:gd name="T65" fmla="*/ 16 h 44"/>
                            <a:gd name="T66" fmla="*/ 0 w 28"/>
                            <a:gd name="T67" fmla="*/ 11 h 44"/>
                            <a:gd name="T68" fmla="*/ 3 w 28"/>
                            <a:gd name="T69" fmla="*/ 3 h 44"/>
                            <a:gd name="T70" fmla="*/ 12 w 28"/>
                            <a:gd name="T71" fmla="*/ 0 h 44"/>
                            <a:gd name="T72" fmla="*/ 19 w 28"/>
                            <a:gd name="T73" fmla="*/ 2 h 44"/>
                            <a:gd name="T74" fmla="*/ 22 w 28"/>
                            <a:gd name="T75" fmla="*/ 3 h 44"/>
                            <a:gd name="T76" fmla="*/ 23 w 28"/>
                            <a:gd name="T77" fmla="*/ 2 h 44"/>
                            <a:gd name="T78" fmla="*/ 24 w 28"/>
                            <a:gd name="T79" fmla="*/ 0 h 44"/>
                            <a:gd name="T80" fmla="*/ 25 w 28"/>
                            <a:gd name="T81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8" h="44">
                              <a:moveTo>
                                <a:pt x="25" y="0"/>
                              </a:move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cubicBezTo>
                                <a:pt x="24" y="12"/>
                                <a:pt x="23" y="10"/>
                                <a:pt x="22" y="8"/>
                              </a:cubicBezTo>
                              <a:cubicBezTo>
                                <a:pt x="21" y="6"/>
                                <a:pt x="20" y="5"/>
                                <a:pt x="18" y="4"/>
                              </a:cubicBezTo>
                              <a:cubicBezTo>
                                <a:pt x="16" y="3"/>
                                <a:pt x="14" y="3"/>
                                <a:pt x="12" y="3"/>
                              </a:cubicBezTo>
                              <a:cubicBezTo>
                                <a:pt x="10" y="3"/>
                                <a:pt x="8" y="3"/>
                                <a:pt x="7" y="5"/>
                              </a:cubicBezTo>
                              <a:cubicBezTo>
                                <a:pt x="5" y="6"/>
                                <a:pt x="5" y="7"/>
                                <a:pt x="5" y="9"/>
                              </a:cubicBezTo>
                              <a:cubicBezTo>
                                <a:pt x="5" y="10"/>
                                <a:pt x="5" y="12"/>
                                <a:pt x="6" y="13"/>
                              </a:cubicBezTo>
                              <a:cubicBezTo>
                                <a:pt x="7" y="14"/>
                                <a:pt x="10" y="16"/>
                                <a:pt x="15" y="19"/>
                              </a:cubicBezTo>
                              <a:cubicBezTo>
                                <a:pt x="19" y="21"/>
                                <a:pt x="22" y="23"/>
                                <a:pt x="23" y="24"/>
                              </a:cubicBezTo>
                              <a:cubicBezTo>
                                <a:pt x="25" y="25"/>
                                <a:pt x="26" y="26"/>
                                <a:pt x="27" y="28"/>
                              </a:cubicBezTo>
                              <a:cubicBezTo>
                                <a:pt x="27" y="29"/>
                                <a:pt x="28" y="31"/>
                                <a:pt x="28" y="33"/>
                              </a:cubicBezTo>
                              <a:cubicBezTo>
                                <a:pt x="28" y="36"/>
                                <a:pt x="27" y="39"/>
                                <a:pt x="24" y="41"/>
                              </a:cubicBezTo>
                              <a:cubicBezTo>
                                <a:pt x="22" y="43"/>
                                <a:pt x="18" y="44"/>
                                <a:pt x="15" y="44"/>
                              </a:cubicBezTo>
                              <a:cubicBezTo>
                                <a:pt x="13" y="44"/>
                                <a:pt x="12" y="44"/>
                                <a:pt x="11" y="44"/>
                              </a:cubicBezTo>
                              <a:cubicBezTo>
                                <a:pt x="10" y="44"/>
                                <a:pt x="9" y="44"/>
                                <a:pt x="7" y="43"/>
                              </a:cubicBezTo>
                              <a:cubicBezTo>
                                <a:pt x="5" y="42"/>
                                <a:pt x="4" y="42"/>
                                <a:pt x="3" y="42"/>
                              </a:cubicBezTo>
                              <a:cubicBezTo>
                                <a:pt x="3" y="42"/>
                                <a:pt x="2" y="42"/>
                                <a:pt x="2" y="42"/>
                              </a:cubicBezTo>
                              <a:cubicBezTo>
                                <a:pt x="2" y="43"/>
                                <a:pt x="1" y="43"/>
                                <a:pt x="1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2" y="33"/>
                                <a:pt x="3" y="35"/>
                                <a:pt x="3" y="37"/>
                              </a:cubicBezTo>
                              <a:cubicBezTo>
                                <a:pt x="4" y="38"/>
                                <a:pt x="6" y="40"/>
                                <a:pt x="8" y="40"/>
                              </a:cubicBezTo>
                              <a:cubicBezTo>
                                <a:pt x="10" y="41"/>
                                <a:pt x="12" y="42"/>
                                <a:pt x="14" y="42"/>
                              </a:cubicBezTo>
                              <a:cubicBezTo>
                                <a:pt x="16" y="42"/>
                                <a:pt x="18" y="41"/>
                                <a:pt x="20" y="40"/>
                              </a:cubicBezTo>
                              <a:cubicBezTo>
                                <a:pt x="22" y="39"/>
                                <a:pt x="22" y="37"/>
                                <a:pt x="22" y="35"/>
                              </a:cubicBezTo>
                              <a:cubicBezTo>
                                <a:pt x="22" y="34"/>
                                <a:pt x="22" y="33"/>
                                <a:pt x="21" y="32"/>
                              </a:cubicBezTo>
                              <a:cubicBezTo>
                                <a:pt x="21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6" y="27"/>
                                <a:pt x="12" y="25"/>
                              </a:cubicBezTo>
                              <a:cubicBezTo>
                                <a:pt x="8" y="23"/>
                                <a:pt x="6" y="21"/>
                                <a:pt x="4" y="20"/>
                              </a:cubicBezTo>
                              <a:cubicBezTo>
                                <a:pt x="3" y="19"/>
                                <a:pt x="2" y="18"/>
                                <a:pt x="1" y="16"/>
                              </a:cubicBezTo>
                              <a:cubicBezTo>
                                <a:pt x="0" y="15"/>
                                <a:pt x="0" y="13"/>
                                <a:pt x="0" y="11"/>
                              </a:cubicBezTo>
                              <a:cubicBezTo>
                                <a:pt x="0" y="8"/>
                                <a:pt x="1" y="6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4" y="0"/>
                                <a:pt x="17" y="1"/>
                                <a:pt x="19" y="2"/>
                              </a:cubicBezTo>
                              <a:cubicBezTo>
                                <a:pt x="20" y="2"/>
                                <a:pt x="21" y="3"/>
                                <a:pt x="22" y="3"/>
                              </a:cubicBezTo>
                              <a:cubicBezTo>
                                <a:pt x="22" y="3"/>
                                <a:pt x="23" y="2"/>
                                <a:pt x="23" y="2"/>
                              </a:cubicBezTo>
                              <a:cubicBezTo>
                                <a:pt x="23" y="2"/>
                                <a:pt x="24" y="1"/>
                                <a:pt x="24" y="0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012190" y="214630"/>
                          <a:ext cx="101600" cy="133985"/>
                        </a:xfrm>
                        <a:custGeom>
                          <a:avLst/>
                          <a:gdLst>
                            <a:gd name="T0" fmla="*/ 12 w 32"/>
                            <a:gd name="T1" fmla="*/ 23 h 42"/>
                            <a:gd name="T2" fmla="*/ 12 w 32"/>
                            <a:gd name="T3" fmla="*/ 35 h 42"/>
                            <a:gd name="T4" fmla="*/ 13 w 32"/>
                            <a:gd name="T5" fmla="*/ 40 h 42"/>
                            <a:gd name="T6" fmla="*/ 17 w 32"/>
                            <a:gd name="T7" fmla="*/ 41 h 42"/>
                            <a:gd name="T8" fmla="*/ 18 w 32"/>
                            <a:gd name="T9" fmla="*/ 41 h 42"/>
                            <a:gd name="T10" fmla="*/ 18 w 32"/>
                            <a:gd name="T11" fmla="*/ 42 h 42"/>
                            <a:gd name="T12" fmla="*/ 0 w 32"/>
                            <a:gd name="T13" fmla="*/ 42 h 42"/>
                            <a:gd name="T14" fmla="*/ 0 w 32"/>
                            <a:gd name="T15" fmla="*/ 41 h 42"/>
                            <a:gd name="T16" fmla="*/ 2 w 32"/>
                            <a:gd name="T17" fmla="*/ 41 h 42"/>
                            <a:gd name="T18" fmla="*/ 6 w 32"/>
                            <a:gd name="T19" fmla="*/ 40 h 42"/>
                            <a:gd name="T20" fmla="*/ 6 w 32"/>
                            <a:gd name="T21" fmla="*/ 35 h 42"/>
                            <a:gd name="T22" fmla="*/ 6 w 32"/>
                            <a:gd name="T23" fmla="*/ 8 h 42"/>
                            <a:gd name="T24" fmla="*/ 5 w 32"/>
                            <a:gd name="T25" fmla="*/ 3 h 42"/>
                            <a:gd name="T26" fmla="*/ 2 w 32"/>
                            <a:gd name="T27" fmla="*/ 1 h 42"/>
                            <a:gd name="T28" fmla="*/ 0 w 32"/>
                            <a:gd name="T29" fmla="*/ 1 h 42"/>
                            <a:gd name="T30" fmla="*/ 0 w 32"/>
                            <a:gd name="T31" fmla="*/ 0 h 42"/>
                            <a:gd name="T32" fmla="*/ 16 w 32"/>
                            <a:gd name="T33" fmla="*/ 0 h 42"/>
                            <a:gd name="T34" fmla="*/ 25 w 32"/>
                            <a:gd name="T35" fmla="*/ 1 h 42"/>
                            <a:gd name="T36" fmla="*/ 30 w 32"/>
                            <a:gd name="T37" fmla="*/ 5 h 42"/>
                            <a:gd name="T38" fmla="*/ 32 w 32"/>
                            <a:gd name="T39" fmla="*/ 12 h 42"/>
                            <a:gd name="T40" fmla="*/ 29 w 32"/>
                            <a:gd name="T41" fmla="*/ 20 h 42"/>
                            <a:gd name="T42" fmla="*/ 19 w 32"/>
                            <a:gd name="T43" fmla="*/ 23 h 42"/>
                            <a:gd name="T44" fmla="*/ 16 w 32"/>
                            <a:gd name="T45" fmla="*/ 23 h 42"/>
                            <a:gd name="T46" fmla="*/ 12 w 32"/>
                            <a:gd name="T47" fmla="*/ 23 h 42"/>
                            <a:gd name="T48" fmla="*/ 12 w 32"/>
                            <a:gd name="T49" fmla="*/ 21 h 42"/>
                            <a:gd name="T50" fmla="*/ 15 w 32"/>
                            <a:gd name="T51" fmla="*/ 21 h 42"/>
                            <a:gd name="T52" fmla="*/ 17 w 32"/>
                            <a:gd name="T53" fmla="*/ 21 h 42"/>
                            <a:gd name="T54" fmla="*/ 23 w 32"/>
                            <a:gd name="T55" fmla="*/ 19 h 42"/>
                            <a:gd name="T56" fmla="*/ 25 w 32"/>
                            <a:gd name="T57" fmla="*/ 12 h 42"/>
                            <a:gd name="T58" fmla="*/ 24 w 32"/>
                            <a:gd name="T59" fmla="*/ 7 h 42"/>
                            <a:gd name="T60" fmla="*/ 21 w 32"/>
                            <a:gd name="T61" fmla="*/ 4 h 42"/>
                            <a:gd name="T62" fmla="*/ 16 w 32"/>
                            <a:gd name="T63" fmla="*/ 3 h 42"/>
                            <a:gd name="T64" fmla="*/ 12 w 32"/>
                            <a:gd name="T65" fmla="*/ 3 h 42"/>
                            <a:gd name="T66" fmla="*/ 12 w 32"/>
                            <a:gd name="T67" fmla="*/ 2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" h="42">
                              <a:moveTo>
                                <a:pt x="12" y="23"/>
                              </a:move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8"/>
                                <a:pt x="13" y="39"/>
                                <a:pt x="13" y="40"/>
                              </a:cubicBezTo>
                              <a:cubicBezTo>
                                <a:pt x="14" y="41"/>
                                <a:pt x="15" y="41"/>
                                <a:pt x="17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5" y="41"/>
                                <a:pt x="6" y="40"/>
                              </a:cubicBezTo>
                              <a:cubicBezTo>
                                <a:pt x="6" y="39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5" y="3"/>
                              </a:cubicBezTo>
                              <a:cubicBezTo>
                                <a:pt x="5" y="2"/>
                                <a:pt x="3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9" y="0"/>
                                <a:pt x="22" y="1"/>
                                <a:pt x="25" y="1"/>
                              </a:cubicBezTo>
                              <a:cubicBezTo>
                                <a:pt x="27" y="2"/>
                                <a:pt x="29" y="3"/>
                                <a:pt x="30" y="5"/>
                              </a:cubicBezTo>
                              <a:cubicBezTo>
                                <a:pt x="32" y="7"/>
                                <a:pt x="32" y="9"/>
                                <a:pt x="32" y="12"/>
                              </a:cubicBezTo>
                              <a:cubicBezTo>
                                <a:pt x="32" y="15"/>
                                <a:pt x="31" y="18"/>
                                <a:pt x="29" y="20"/>
                              </a:cubicBezTo>
                              <a:cubicBezTo>
                                <a:pt x="27" y="22"/>
                                <a:pt x="24" y="23"/>
                                <a:pt x="19" y="23"/>
                              </a:cubicBezTo>
                              <a:cubicBezTo>
                                <a:pt x="18" y="23"/>
                                <a:pt x="17" y="23"/>
                                <a:pt x="16" y="23"/>
                              </a:cubicBezTo>
                              <a:cubicBezTo>
                                <a:pt x="15" y="23"/>
                                <a:pt x="14" y="23"/>
                                <a:pt x="12" y="23"/>
                              </a:cubicBezTo>
                              <a:close/>
                              <a:moveTo>
                                <a:pt x="12" y="21"/>
                              </a:moveTo>
                              <a:cubicBezTo>
                                <a:pt x="13" y="21"/>
                                <a:pt x="14" y="21"/>
                                <a:pt x="15" y="21"/>
                              </a:cubicBezTo>
                              <a:cubicBezTo>
                                <a:pt x="16" y="21"/>
                                <a:pt x="17" y="21"/>
                                <a:pt x="17" y="21"/>
                              </a:cubicBezTo>
                              <a:cubicBezTo>
                                <a:pt x="20" y="21"/>
                                <a:pt x="21" y="21"/>
                                <a:pt x="23" y="19"/>
                              </a:cubicBezTo>
                              <a:cubicBezTo>
                                <a:pt x="24" y="17"/>
                                <a:pt x="25" y="15"/>
                                <a:pt x="25" y="12"/>
                              </a:cubicBezTo>
                              <a:cubicBezTo>
                                <a:pt x="25" y="11"/>
                                <a:pt x="25" y="9"/>
                                <a:pt x="24" y="7"/>
                              </a:cubicBezTo>
                              <a:cubicBezTo>
                                <a:pt x="23" y="6"/>
                                <a:pt x="22" y="5"/>
                                <a:pt x="21" y="4"/>
                              </a:cubicBezTo>
                              <a:cubicBezTo>
                                <a:pt x="20" y="3"/>
                                <a:pt x="18" y="3"/>
                                <a:pt x="16" y="3"/>
                              </a:cubicBezTo>
                              <a:cubicBezTo>
                                <a:pt x="15" y="3"/>
                                <a:pt x="14" y="3"/>
                                <a:pt x="12" y="3"/>
                              </a:cubicBezTo>
                              <a:lnTo>
                                <a:pt x="12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1136015" y="211455"/>
                          <a:ext cx="130810" cy="140335"/>
                        </a:xfrm>
                        <a:custGeom>
                          <a:avLst/>
                          <a:gdLst>
                            <a:gd name="T0" fmla="*/ 21 w 41"/>
                            <a:gd name="T1" fmla="*/ 0 h 44"/>
                            <a:gd name="T2" fmla="*/ 35 w 41"/>
                            <a:gd name="T3" fmla="*/ 6 h 44"/>
                            <a:gd name="T4" fmla="*/ 41 w 41"/>
                            <a:gd name="T5" fmla="*/ 22 h 44"/>
                            <a:gd name="T6" fmla="*/ 35 w 41"/>
                            <a:gd name="T7" fmla="*/ 38 h 44"/>
                            <a:gd name="T8" fmla="*/ 21 w 41"/>
                            <a:gd name="T9" fmla="*/ 44 h 44"/>
                            <a:gd name="T10" fmla="*/ 6 w 41"/>
                            <a:gd name="T11" fmla="*/ 38 h 44"/>
                            <a:gd name="T12" fmla="*/ 0 w 41"/>
                            <a:gd name="T13" fmla="*/ 22 h 44"/>
                            <a:gd name="T14" fmla="*/ 7 w 41"/>
                            <a:gd name="T15" fmla="*/ 6 h 44"/>
                            <a:gd name="T16" fmla="*/ 21 w 41"/>
                            <a:gd name="T17" fmla="*/ 0 h 44"/>
                            <a:gd name="T18" fmla="*/ 20 w 41"/>
                            <a:gd name="T19" fmla="*/ 2 h 44"/>
                            <a:gd name="T20" fmla="*/ 11 w 41"/>
                            <a:gd name="T21" fmla="*/ 7 h 44"/>
                            <a:gd name="T22" fmla="*/ 7 w 41"/>
                            <a:gd name="T23" fmla="*/ 22 h 44"/>
                            <a:gd name="T24" fmla="*/ 11 w 41"/>
                            <a:gd name="T25" fmla="*/ 38 h 44"/>
                            <a:gd name="T26" fmla="*/ 20 w 41"/>
                            <a:gd name="T27" fmla="*/ 42 h 44"/>
                            <a:gd name="T28" fmla="*/ 30 w 41"/>
                            <a:gd name="T29" fmla="*/ 38 h 44"/>
                            <a:gd name="T30" fmla="*/ 34 w 41"/>
                            <a:gd name="T31" fmla="*/ 23 h 44"/>
                            <a:gd name="T32" fmla="*/ 30 w 41"/>
                            <a:gd name="T33" fmla="*/ 7 h 44"/>
                            <a:gd name="T34" fmla="*/ 20 w 41"/>
                            <a:gd name="T35" fmla="*/ 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1" h="44">
                              <a:moveTo>
                                <a:pt x="21" y="0"/>
                              </a:moveTo>
                              <a:cubicBezTo>
                                <a:pt x="27" y="0"/>
                                <a:pt x="31" y="2"/>
                                <a:pt x="35" y="6"/>
                              </a:cubicBezTo>
                              <a:cubicBezTo>
                                <a:pt x="39" y="11"/>
                                <a:pt x="41" y="16"/>
                                <a:pt x="41" y="22"/>
                              </a:cubicBezTo>
                              <a:cubicBezTo>
                                <a:pt x="41" y="28"/>
                                <a:pt x="39" y="34"/>
                                <a:pt x="35" y="38"/>
                              </a:cubicBezTo>
                              <a:cubicBezTo>
                                <a:pt x="31" y="42"/>
                                <a:pt x="26" y="44"/>
                                <a:pt x="21" y="44"/>
                              </a:cubicBezTo>
                              <a:cubicBezTo>
                                <a:pt x="15" y="44"/>
                                <a:pt x="10" y="42"/>
                                <a:pt x="6" y="38"/>
                              </a:cubicBezTo>
                              <a:cubicBezTo>
                                <a:pt x="2" y="34"/>
                                <a:pt x="0" y="29"/>
                                <a:pt x="0" y="22"/>
                              </a:cubicBezTo>
                              <a:cubicBezTo>
                                <a:pt x="0" y="15"/>
                                <a:pt x="2" y="10"/>
                                <a:pt x="7" y="6"/>
                              </a:cubicBezTo>
                              <a:cubicBezTo>
                                <a:pt x="11" y="2"/>
                                <a:pt x="16" y="0"/>
                                <a:pt x="21" y="0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17" y="2"/>
                                <a:pt x="14" y="4"/>
                                <a:pt x="11" y="7"/>
                              </a:cubicBezTo>
                              <a:cubicBezTo>
                                <a:pt x="8" y="10"/>
                                <a:pt x="7" y="15"/>
                                <a:pt x="7" y="22"/>
                              </a:cubicBezTo>
                              <a:cubicBezTo>
                                <a:pt x="7" y="29"/>
                                <a:pt x="9" y="34"/>
                                <a:pt x="11" y="38"/>
                              </a:cubicBezTo>
                              <a:cubicBezTo>
                                <a:pt x="14" y="41"/>
                                <a:pt x="17" y="42"/>
                                <a:pt x="20" y="42"/>
                              </a:cubicBezTo>
                              <a:cubicBezTo>
                                <a:pt x="24" y="42"/>
                                <a:pt x="28" y="41"/>
                                <a:pt x="30" y="38"/>
                              </a:cubicBezTo>
                              <a:cubicBezTo>
                                <a:pt x="33" y="34"/>
                                <a:pt x="34" y="30"/>
                                <a:pt x="34" y="23"/>
                              </a:cubicBezTo>
                              <a:cubicBezTo>
                                <a:pt x="34" y="16"/>
                                <a:pt x="33" y="10"/>
                                <a:pt x="30" y="7"/>
                              </a:cubicBezTo>
                              <a:cubicBezTo>
                                <a:pt x="28" y="4"/>
                                <a:pt x="25" y="2"/>
                                <a:pt x="2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1282700" y="214630"/>
                          <a:ext cx="114300" cy="133985"/>
                        </a:xfrm>
                        <a:custGeom>
                          <a:avLst/>
                          <a:gdLst>
                            <a:gd name="T0" fmla="*/ 35 w 36"/>
                            <a:gd name="T1" fmla="*/ 31 h 42"/>
                            <a:gd name="T2" fmla="*/ 36 w 36"/>
                            <a:gd name="T3" fmla="*/ 31 h 42"/>
                            <a:gd name="T4" fmla="*/ 33 w 36"/>
                            <a:gd name="T5" fmla="*/ 42 h 42"/>
                            <a:gd name="T6" fmla="*/ 0 w 36"/>
                            <a:gd name="T7" fmla="*/ 42 h 42"/>
                            <a:gd name="T8" fmla="*/ 0 w 36"/>
                            <a:gd name="T9" fmla="*/ 41 h 42"/>
                            <a:gd name="T10" fmla="*/ 2 w 36"/>
                            <a:gd name="T11" fmla="*/ 41 h 42"/>
                            <a:gd name="T12" fmla="*/ 5 w 36"/>
                            <a:gd name="T13" fmla="*/ 40 h 42"/>
                            <a:gd name="T14" fmla="*/ 6 w 36"/>
                            <a:gd name="T15" fmla="*/ 35 h 42"/>
                            <a:gd name="T16" fmla="*/ 6 w 36"/>
                            <a:gd name="T17" fmla="*/ 8 h 42"/>
                            <a:gd name="T18" fmla="*/ 5 w 36"/>
                            <a:gd name="T19" fmla="*/ 3 h 42"/>
                            <a:gd name="T20" fmla="*/ 2 w 36"/>
                            <a:gd name="T21" fmla="*/ 1 h 42"/>
                            <a:gd name="T22" fmla="*/ 0 w 36"/>
                            <a:gd name="T23" fmla="*/ 1 h 42"/>
                            <a:gd name="T24" fmla="*/ 0 w 36"/>
                            <a:gd name="T25" fmla="*/ 0 h 42"/>
                            <a:gd name="T26" fmla="*/ 19 w 36"/>
                            <a:gd name="T27" fmla="*/ 0 h 42"/>
                            <a:gd name="T28" fmla="*/ 19 w 36"/>
                            <a:gd name="T29" fmla="*/ 1 h 42"/>
                            <a:gd name="T30" fmla="*/ 14 w 36"/>
                            <a:gd name="T31" fmla="*/ 2 h 42"/>
                            <a:gd name="T32" fmla="*/ 13 w 36"/>
                            <a:gd name="T33" fmla="*/ 3 h 42"/>
                            <a:gd name="T34" fmla="*/ 12 w 36"/>
                            <a:gd name="T35" fmla="*/ 8 h 42"/>
                            <a:gd name="T36" fmla="*/ 12 w 36"/>
                            <a:gd name="T37" fmla="*/ 35 h 42"/>
                            <a:gd name="T38" fmla="*/ 13 w 36"/>
                            <a:gd name="T39" fmla="*/ 38 h 42"/>
                            <a:gd name="T40" fmla="*/ 14 w 36"/>
                            <a:gd name="T41" fmla="*/ 39 h 42"/>
                            <a:gd name="T42" fmla="*/ 19 w 36"/>
                            <a:gd name="T43" fmla="*/ 40 h 42"/>
                            <a:gd name="T44" fmla="*/ 22 w 36"/>
                            <a:gd name="T45" fmla="*/ 40 h 42"/>
                            <a:gd name="T46" fmla="*/ 29 w 36"/>
                            <a:gd name="T47" fmla="*/ 39 h 42"/>
                            <a:gd name="T48" fmla="*/ 32 w 36"/>
                            <a:gd name="T49" fmla="*/ 36 h 42"/>
                            <a:gd name="T50" fmla="*/ 35 w 36"/>
                            <a:gd name="T51" fmla="*/ 3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35" y="31"/>
                              </a:move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3" y="41"/>
                                <a:pt x="5" y="41"/>
                                <a:pt x="5" y="40"/>
                              </a:cubicBezTo>
                              <a:cubicBezTo>
                                <a:pt x="6" y="39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5" y="3"/>
                              </a:cubicBezTo>
                              <a:cubicBezTo>
                                <a:pt x="4" y="2"/>
                                <a:pt x="3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7" y="1"/>
                                <a:pt x="15" y="1"/>
                                <a:pt x="14" y="2"/>
                              </a:cubicBezTo>
                              <a:cubicBezTo>
                                <a:pt x="13" y="2"/>
                                <a:pt x="13" y="3"/>
                                <a:pt x="13" y="3"/>
                              </a:cubicBezTo>
                              <a:cubicBezTo>
                                <a:pt x="12" y="4"/>
                                <a:pt x="12" y="6"/>
                                <a:pt x="12" y="8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2" y="38"/>
                                <a:pt x="13" y="38"/>
                              </a:cubicBezTo>
                              <a:cubicBezTo>
                                <a:pt x="13" y="39"/>
                                <a:pt x="13" y="39"/>
                                <a:pt x="14" y="39"/>
                              </a:cubicBezTo>
                              <a:cubicBezTo>
                                <a:pt x="14" y="40"/>
                                <a:pt x="16" y="40"/>
                                <a:pt x="19" y="40"/>
                              </a:cubicBezTo>
                              <a:cubicBezTo>
                                <a:pt x="22" y="40"/>
                                <a:pt x="22" y="40"/>
                                <a:pt x="22" y="40"/>
                              </a:cubicBezTo>
                              <a:cubicBezTo>
                                <a:pt x="25" y="40"/>
                                <a:pt x="27" y="39"/>
                                <a:pt x="29" y="39"/>
                              </a:cubicBezTo>
                              <a:cubicBezTo>
                                <a:pt x="30" y="39"/>
                                <a:pt x="31" y="38"/>
                                <a:pt x="32" y="36"/>
                              </a:cubicBezTo>
                              <a:cubicBezTo>
                                <a:pt x="33" y="35"/>
                                <a:pt x="34" y="33"/>
                                <a:pt x="35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1412875" y="214630"/>
                          <a:ext cx="114935" cy="133985"/>
                        </a:xfrm>
                        <a:custGeom>
                          <a:avLst/>
                          <a:gdLst>
                            <a:gd name="T0" fmla="*/ 12 w 36"/>
                            <a:gd name="T1" fmla="*/ 2 h 42"/>
                            <a:gd name="T2" fmla="*/ 12 w 36"/>
                            <a:gd name="T3" fmla="*/ 19 h 42"/>
                            <a:gd name="T4" fmla="*/ 21 w 36"/>
                            <a:gd name="T5" fmla="*/ 19 h 42"/>
                            <a:gd name="T6" fmla="*/ 26 w 36"/>
                            <a:gd name="T7" fmla="*/ 18 h 42"/>
                            <a:gd name="T8" fmla="*/ 27 w 36"/>
                            <a:gd name="T9" fmla="*/ 13 h 42"/>
                            <a:gd name="T10" fmla="*/ 29 w 36"/>
                            <a:gd name="T11" fmla="*/ 13 h 42"/>
                            <a:gd name="T12" fmla="*/ 29 w 36"/>
                            <a:gd name="T13" fmla="*/ 28 h 42"/>
                            <a:gd name="T14" fmla="*/ 27 w 36"/>
                            <a:gd name="T15" fmla="*/ 28 h 42"/>
                            <a:gd name="T16" fmla="*/ 27 w 36"/>
                            <a:gd name="T17" fmla="*/ 24 h 42"/>
                            <a:gd name="T18" fmla="*/ 25 w 36"/>
                            <a:gd name="T19" fmla="*/ 22 h 42"/>
                            <a:gd name="T20" fmla="*/ 21 w 36"/>
                            <a:gd name="T21" fmla="*/ 21 h 42"/>
                            <a:gd name="T22" fmla="*/ 12 w 36"/>
                            <a:gd name="T23" fmla="*/ 21 h 42"/>
                            <a:gd name="T24" fmla="*/ 12 w 36"/>
                            <a:gd name="T25" fmla="*/ 35 h 42"/>
                            <a:gd name="T26" fmla="*/ 12 w 36"/>
                            <a:gd name="T27" fmla="*/ 39 h 42"/>
                            <a:gd name="T28" fmla="*/ 13 w 36"/>
                            <a:gd name="T29" fmla="*/ 40 h 42"/>
                            <a:gd name="T30" fmla="*/ 15 w 36"/>
                            <a:gd name="T31" fmla="*/ 40 h 42"/>
                            <a:gd name="T32" fmla="*/ 22 w 36"/>
                            <a:gd name="T33" fmla="*/ 40 h 42"/>
                            <a:gd name="T34" fmla="*/ 28 w 36"/>
                            <a:gd name="T35" fmla="*/ 40 h 42"/>
                            <a:gd name="T36" fmla="*/ 31 w 36"/>
                            <a:gd name="T37" fmla="*/ 38 h 42"/>
                            <a:gd name="T38" fmla="*/ 35 w 36"/>
                            <a:gd name="T39" fmla="*/ 32 h 42"/>
                            <a:gd name="T40" fmla="*/ 36 w 36"/>
                            <a:gd name="T41" fmla="*/ 32 h 42"/>
                            <a:gd name="T42" fmla="*/ 32 w 36"/>
                            <a:gd name="T43" fmla="*/ 42 h 42"/>
                            <a:gd name="T44" fmla="*/ 0 w 36"/>
                            <a:gd name="T45" fmla="*/ 42 h 42"/>
                            <a:gd name="T46" fmla="*/ 0 w 36"/>
                            <a:gd name="T47" fmla="*/ 41 h 42"/>
                            <a:gd name="T48" fmla="*/ 1 w 36"/>
                            <a:gd name="T49" fmla="*/ 41 h 42"/>
                            <a:gd name="T50" fmla="*/ 4 w 36"/>
                            <a:gd name="T51" fmla="*/ 41 h 42"/>
                            <a:gd name="T52" fmla="*/ 5 w 36"/>
                            <a:gd name="T53" fmla="*/ 39 h 42"/>
                            <a:gd name="T54" fmla="*/ 6 w 36"/>
                            <a:gd name="T55" fmla="*/ 35 h 42"/>
                            <a:gd name="T56" fmla="*/ 6 w 36"/>
                            <a:gd name="T57" fmla="*/ 8 h 42"/>
                            <a:gd name="T58" fmla="*/ 5 w 36"/>
                            <a:gd name="T59" fmla="*/ 3 h 42"/>
                            <a:gd name="T60" fmla="*/ 1 w 36"/>
                            <a:gd name="T61" fmla="*/ 1 h 42"/>
                            <a:gd name="T62" fmla="*/ 0 w 36"/>
                            <a:gd name="T63" fmla="*/ 1 h 42"/>
                            <a:gd name="T64" fmla="*/ 0 w 36"/>
                            <a:gd name="T65" fmla="*/ 0 h 42"/>
                            <a:gd name="T66" fmla="*/ 32 w 36"/>
                            <a:gd name="T67" fmla="*/ 0 h 42"/>
                            <a:gd name="T68" fmla="*/ 33 w 36"/>
                            <a:gd name="T69" fmla="*/ 9 h 42"/>
                            <a:gd name="T70" fmla="*/ 31 w 36"/>
                            <a:gd name="T71" fmla="*/ 9 h 42"/>
                            <a:gd name="T72" fmla="*/ 30 w 36"/>
                            <a:gd name="T73" fmla="*/ 5 h 42"/>
                            <a:gd name="T74" fmla="*/ 28 w 36"/>
                            <a:gd name="T75" fmla="*/ 3 h 42"/>
                            <a:gd name="T76" fmla="*/ 23 w 36"/>
                            <a:gd name="T77" fmla="*/ 2 h 42"/>
                            <a:gd name="T78" fmla="*/ 12 w 36"/>
                            <a:gd name="T79" fmla="*/ 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12" y="2"/>
                              </a:move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3" y="19"/>
                                <a:pt x="25" y="19"/>
                                <a:pt x="26" y="18"/>
                              </a:cubicBezTo>
                              <a:cubicBezTo>
                                <a:pt x="27" y="17"/>
                                <a:pt x="27" y="15"/>
                                <a:pt x="27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cubicBezTo>
                                <a:pt x="27" y="26"/>
                                <a:pt x="27" y="24"/>
                                <a:pt x="27" y="24"/>
                              </a:cubicBezTo>
                              <a:cubicBezTo>
                                <a:pt x="26" y="23"/>
                                <a:pt x="26" y="23"/>
                                <a:pt x="25" y="22"/>
                              </a:cubicBezTo>
                              <a:cubicBezTo>
                                <a:pt x="24" y="22"/>
                                <a:pt x="23" y="21"/>
                                <a:pt x="21" y="21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2" y="38"/>
                                <a:pt x="12" y="39"/>
                              </a:cubicBezTo>
                              <a:cubicBezTo>
                                <a:pt x="12" y="39"/>
                                <a:pt x="13" y="40"/>
                                <a:pt x="13" y="40"/>
                              </a:cubicBezTo>
                              <a:cubicBezTo>
                                <a:pt x="13" y="40"/>
                                <a:pt x="14" y="40"/>
                                <a:pt x="15" y="40"/>
                              </a:cubicBezTo>
                              <a:cubicBezTo>
                                <a:pt x="22" y="40"/>
                                <a:pt x="22" y="40"/>
                                <a:pt x="22" y="40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39"/>
                                <a:pt x="30" y="39"/>
                                <a:pt x="31" y="38"/>
                              </a:cubicBezTo>
                              <a:cubicBezTo>
                                <a:pt x="32" y="36"/>
                                <a:pt x="33" y="34"/>
                                <a:pt x="35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" y="41"/>
                                <a:pt x="1" y="41"/>
                                <a:pt x="1" y="41"/>
                              </a:cubicBezTo>
                              <a:cubicBezTo>
                                <a:pt x="2" y="41"/>
                                <a:pt x="3" y="41"/>
                                <a:pt x="4" y="41"/>
                              </a:cubicBezTo>
                              <a:cubicBezTo>
                                <a:pt x="5" y="40"/>
                                <a:pt x="5" y="40"/>
                                <a:pt x="5" y="39"/>
                              </a:cubicBezTo>
                              <a:cubicBezTo>
                                <a:pt x="6" y="38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5" y="3"/>
                              </a:cubicBezTo>
                              <a:cubicBezTo>
                                <a:pt x="4" y="2"/>
                                <a:pt x="3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31" y="9"/>
                                <a:pt x="31" y="9"/>
                                <a:pt x="31" y="9"/>
                              </a:cubicBezTo>
                              <a:cubicBezTo>
                                <a:pt x="31" y="7"/>
                                <a:pt x="30" y="6"/>
                                <a:pt x="30" y="5"/>
                              </a:cubicBezTo>
                              <a:cubicBezTo>
                                <a:pt x="29" y="4"/>
                                <a:pt x="29" y="3"/>
                                <a:pt x="28" y="3"/>
                              </a:cubicBezTo>
                              <a:cubicBezTo>
                                <a:pt x="27" y="3"/>
                                <a:pt x="25" y="2"/>
                                <a:pt x="23" y="2"/>
                              </a:cubicBezTo>
                              <a:lnTo>
                                <a:pt x="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1546860" y="166370"/>
                          <a:ext cx="120650" cy="185420"/>
                        </a:xfrm>
                        <a:custGeom>
                          <a:avLst/>
                          <a:gdLst>
                            <a:gd name="T0" fmla="*/ 36 w 38"/>
                            <a:gd name="T1" fmla="*/ 14 h 58"/>
                            <a:gd name="T2" fmla="*/ 37 w 38"/>
                            <a:gd name="T3" fmla="*/ 29 h 58"/>
                            <a:gd name="T4" fmla="*/ 36 w 38"/>
                            <a:gd name="T5" fmla="*/ 29 h 58"/>
                            <a:gd name="T6" fmla="*/ 30 w 38"/>
                            <a:gd name="T7" fmla="*/ 19 h 58"/>
                            <a:gd name="T8" fmla="*/ 22 w 38"/>
                            <a:gd name="T9" fmla="*/ 16 h 58"/>
                            <a:gd name="T10" fmla="*/ 14 w 38"/>
                            <a:gd name="T11" fmla="*/ 19 h 58"/>
                            <a:gd name="T12" fmla="*/ 9 w 38"/>
                            <a:gd name="T13" fmla="*/ 25 h 58"/>
                            <a:gd name="T14" fmla="*/ 7 w 38"/>
                            <a:gd name="T15" fmla="*/ 37 h 58"/>
                            <a:gd name="T16" fmla="*/ 9 w 38"/>
                            <a:gd name="T17" fmla="*/ 47 h 58"/>
                            <a:gd name="T18" fmla="*/ 14 w 38"/>
                            <a:gd name="T19" fmla="*/ 53 h 58"/>
                            <a:gd name="T20" fmla="*/ 23 w 38"/>
                            <a:gd name="T21" fmla="*/ 56 h 58"/>
                            <a:gd name="T22" fmla="*/ 30 w 38"/>
                            <a:gd name="T23" fmla="*/ 54 h 58"/>
                            <a:gd name="T24" fmla="*/ 37 w 38"/>
                            <a:gd name="T25" fmla="*/ 47 h 58"/>
                            <a:gd name="T26" fmla="*/ 38 w 38"/>
                            <a:gd name="T27" fmla="*/ 48 h 58"/>
                            <a:gd name="T28" fmla="*/ 30 w 38"/>
                            <a:gd name="T29" fmla="*/ 56 h 58"/>
                            <a:gd name="T30" fmla="*/ 20 w 38"/>
                            <a:gd name="T31" fmla="*/ 58 h 58"/>
                            <a:gd name="T32" fmla="*/ 4 w 38"/>
                            <a:gd name="T33" fmla="*/ 51 h 58"/>
                            <a:gd name="T34" fmla="*/ 0 w 38"/>
                            <a:gd name="T35" fmla="*/ 37 h 58"/>
                            <a:gd name="T36" fmla="*/ 3 w 38"/>
                            <a:gd name="T37" fmla="*/ 25 h 58"/>
                            <a:gd name="T38" fmla="*/ 10 w 38"/>
                            <a:gd name="T39" fmla="*/ 17 h 58"/>
                            <a:gd name="T40" fmla="*/ 21 w 38"/>
                            <a:gd name="T41" fmla="*/ 14 h 58"/>
                            <a:gd name="T42" fmla="*/ 30 w 38"/>
                            <a:gd name="T43" fmla="*/ 16 h 58"/>
                            <a:gd name="T44" fmla="*/ 32 w 38"/>
                            <a:gd name="T45" fmla="*/ 17 h 58"/>
                            <a:gd name="T46" fmla="*/ 34 w 38"/>
                            <a:gd name="T47" fmla="*/ 17 h 58"/>
                            <a:gd name="T48" fmla="*/ 35 w 38"/>
                            <a:gd name="T49" fmla="*/ 14 h 58"/>
                            <a:gd name="T50" fmla="*/ 36 w 38"/>
                            <a:gd name="T51" fmla="*/ 14 h 58"/>
                            <a:gd name="T52" fmla="*/ 24 w 38"/>
                            <a:gd name="T53" fmla="*/ 11 h 58"/>
                            <a:gd name="T54" fmla="*/ 18 w 38"/>
                            <a:gd name="T55" fmla="*/ 11 h 58"/>
                            <a:gd name="T56" fmla="*/ 12 w 38"/>
                            <a:gd name="T57" fmla="*/ 0 h 58"/>
                            <a:gd name="T58" fmla="*/ 13 w 38"/>
                            <a:gd name="T59" fmla="*/ 0 h 58"/>
                            <a:gd name="T60" fmla="*/ 22 w 38"/>
                            <a:gd name="T61" fmla="*/ 7 h 58"/>
                            <a:gd name="T62" fmla="*/ 29 w 38"/>
                            <a:gd name="T63" fmla="*/ 0 h 58"/>
                            <a:gd name="T64" fmla="*/ 30 w 38"/>
                            <a:gd name="T65" fmla="*/ 0 h 58"/>
                            <a:gd name="T66" fmla="*/ 24 w 38"/>
                            <a:gd name="T67" fmla="*/ 11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58">
                              <a:moveTo>
                                <a:pt x="36" y="14"/>
                              </a:moveTo>
                              <a:cubicBezTo>
                                <a:pt x="37" y="29"/>
                                <a:pt x="37" y="29"/>
                                <a:pt x="37" y="29"/>
                              </a:cubicBez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cubicBezTo>
                                <a:pt x="35" y="24"/>
                                <a:pt x="33" y="21"/>
                                <a:pt x="30" y="19"/>
                              </a:cubicBezTo>
                              <a:cubicBezTo>
                                <a:pt x="28" y="17"/>
                                <a:pt x="25" y="16"/>
                                <a:pt x="22" y="16"/>
                              </a:cubicBezTo>
                              <a:cubicBezTo>
                                <a:pt x="19" y="16"/>
                                <a:pt x="16" y="17"/>
                                <a:pt x="14" y="19"/>
                              </a:cubicBezTo>
                              <a:cubicBezTo>
                                <a:pt x="12" y="20"/>
                                <a:pt x="10" y="22"/>
                                <a:pt x="9" y="25"/>
                              </a:cubicBezTo>
                              <a:cubicBezTo>
                                <a:pt x="7" y="28"/>
                                <a:pt x="7" y="32"/>
                                <a:pt x="7" y="37"/>
                              </a:cubicBezTo>
                              <a:cubicBezTo>
                                <a:pt x="7" y="41"/>
                                <a:pt x="7" y="44"/>
                                <a:pt x="9" y="47"/>
                              </a:cubicBezTo>
                              <a:cubicBezTo>
                                <a:pt x="10" y="50"/>
                                <a:pt x="12" y="52"/>
                                <a:pt x="14" y="53"/>
                              </a:cubicBezTo>
                              <a:cubicBezTo>
                                <a:pt x="17" y="55"/>
                                <a:pt x="20" y="56"/>
                                <a:pt x="23" y="56"/>
                              </a:cubicBezTo>
                              <a:cubicBezTo>
                                <a:pt x="25" y="56"/>
                                <a:pt x="28" y="55"/>
                                <a:pt x="30" y="54"/>
                              </a:cubicBezTo>
                              <a:cubicBezTo>
                                <a:pt x="32" y="53"/>
                                <a:pt x="34" y="50"/>
                                <a:pt x="37" y="47"/>
                              </a:cubicBezTo>
                              <a:cubicBezTo>
                                <a:pt x="38" y="48"/>
                                <a:pt x="38" y="48"/>
                                <a:pt x="38" y="48"/>
                              </a:cubicBezTo>
                              <a:cubicBezTo>
                                <a:pt x="36" y="51"/>
                                <a:pt x="33" y="54"/>
                                <a:pt x="30" y="56"/>
                              </a:cubicBezTo>
                              <a:cubicBezTo>
                                <a:pt x="28" y="58"/>
                                <a:pt x="24" y="58"/>
                                <a:pt x="20" y="58"/>
                              </a:cubicBezTo>
                              <a:cubicBezTo>
                                <a:pt x="13" y="58"/>
                                <a:pt x="8" y="56"/>
                                <a:pt x="4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3"/>
                                <a:pt x="1" y="29"/>
                                <a:pt x="3" y="25"/>
                              </a:cubicBezTo>
                              <a:cubicBezTo>
                                <a:pt x="4" y="22"/>
                                <a:pt x="7" y="19"/>
                                <a:pt x="10" y="17"/>
                              </a:cubicBezTo>
                              <a:cubicBezTo>
                                <a:pt x="14" y="15"/>
                                <a:pt x="17" y="14"/>
                                <a:pt x="21" y="14"/>
                              </a:cubicBezTo>
                              <a:cubicBezTo>
                                <a:pt x="24" y="14"/>
                                <a:pt x="27" y="15"/>
                                <a:pt x="30" y="16"/>
                              </a:cubicBezTo>
                              <a:cubicBezTo>
                                <a:pt x="31" y="17"/>
                                <a:pt x="32" y="17"/>
                                <a:pt x="32" y="17"/>
                              </a:cubicBezTo>
                              <a:cubicBezTo>
                                <a:pt x="33" y="17"/>
                                <a:pt x="33" y="17"/>
                                <a:pt x="34" y="17"/>
                              </a:cubicBezTo>
                              <a:cubicBezTo>
                                <a:pt x="34" y="16"/>
                                <a:pt x="34" y="15"/>
                                <a:pt x="35" y="14"/>
                              </a:cubicBezTo>
                              <a:lnTo>
                                <a:pt x="36" y="14"/>
                              </a:lnTo>
                              <a:close/>
                              <a:moveTo>
                                <a:pt x="24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2" y="7"/>
                                <a:pt x="22" y="7"/>
                                <a:pt x="22" y="7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lnTo>
                                <a:pt x="2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680210" y="214630"/>
                          <a:ext cx="149860" cy="137160"/>
                        </a:xfrm>
                        <a:custGeom>
                          <a:avLst/>
                          <a:gdLst>
                            <a:gd name="T0" fmla="*/ 0 w 47"/>
                            <a:gd name="T1" fmla="*/ 0 h 43"/>
                            <a:gd name="T2" fmla="*/ 12 w 47"/>
                            <a:gd name="T3" fmla="*/ 0 h 43"/>
                            <a:gd name="T4" fmla="*/ 38 w 47"/>
                            <a:gd name="T5" fmla="*/ 32 h 43"/>
                            <a:gd name="T6" fmla="*/ 38 w 47"/>
                            <a:gd name="T7" fmla="*/ 8 h 43"/>
                            <a:gd name="T8" fmla="*/ 37 w 47"/>
                            <a:gd name="T9" fmla="*/ 3 h 43"/>
                            <a:gd name="T10" fmla="*/ 33 w 47"/>
                            <a:gd name="T11" fmla="*/ 1 h 43"/>
                            <a:gd name="T12" fmla="*/ 32 w 47"/>
                            <a:gd name="T13" fmla="*/ 1 h 43"/>
                            <a:gd name="T14" fmla="*/ 32 w 47"/>
                            <a:gd name="T15" fmla="*/ 0 h 43"/>
                            <a:gd name="T16" fmla="*/ 47 w 47"/>
                            <a:gd name="T17" fmla="*/ 0 h 43"/>
                            <a:gd name="T18" fmla="*/ 47 w 47"/>
                            <a:gd name="T19" fmla="*/ 1 h 43"/>
                            <a:gd name="T20" fmla="*/ 45 w 47"/>
                            <a:gd name="T21" fmla="*/ 1 h 43"/>
                            <a:gd name="T22" fmla="*/ 41 w 47"/>
                            <a:gd name="T23" fmla="*/ 3 h 43"/>
                            <a:gd name="T24" fmla="*/ 41 w 47"/>
                            <a:gd name="T25" fmla="*/ 8 h 43"/>
                            <a:gd name="T26" fmla="*/ 41 w 47"/>
                            <a:gd name="T27" fmla="*/ 43 h 43"/>
                            <a:gd name="T28" fmla="*/ 39 w 47"/>
                            <a:gd name="T29" fmla="*/ 43 h 43"/>
                            <a:gd name="T30" fmla="*/ 11 w 47"/>
                            <a:gd name="T31" fmla="*/ 9 h 43"/>
                            <a:gd name="T32" fmla="*/ 11 w 47"/>
                            <a:gd name="T33" fmla="*/ 35 h 43"/>
                            <a:gd name="T34" fmla="*/ 12 w 47"/>
                            <a:gd name="T35" fmla="*/ 40 h 43"/>
                            <a:gd name="T36" fmla="*/ 16 w 47"/>
                            <a:gd name="T37" fmla="*/ 41 h 43"/>
                            <a:gd name="T38" fmla="*/ 17 w 47"/>
                            <a:gd name="T39" fmla="*/ 41 h 43"/>
                            <a:gd name="T40" fmla="*/ 17 w 47"/>
                            <a:gd name="T41" fmla="*/ 42 h 43"/>
                            <a:gd name="T42" fmla="*/ 2 w 47"/>
                            <a:gd name="T43" fmla="*/ 42 h 43"/>
                            <a:gd name="T44" fmla="*/ 2 w 47"/>
                            <a:gd name="T45" fmla="*/ 41 h 43"/>
                            <a:gd name="T46" fmla="*/ 4 w 47"/>
                            <a:gd name="T47" fmla="*/ 41 h 43"/>
                            <a:gd name="T48" fmla="*/ 8 w 47"/>
                            <a:gd name="T49" fmla="*/ 40 h 43"/>
                            <a:gd name="T50" fmla="*/ 9 w 47"/>
                            <a:gd name="T51" fmla="*/ 35 h 43"/>
                            <a:gd name="T52" fmla="*/ 9 w 47"/>
                            <a:gd name="T53" fmla="*/ 6 h 43"/>
                            <a:gd name="T54" fmla="*/ 6 w 47"/>
                            <a:gd name="T55" fmla="*/ 3 h 43"/>
                            <a:gd name="T56" fmla="*/ 3 w 47"/>
                            <a:gd name="T57" fmla="*/ 2 h 43"/>
                            <a:gd name="T58" fmla="*/ 0 w 47"/>
                            <a:gd name="T59" fmla="*/ 1 h 43"/>
                            <a:gd name="T60" fmla="*/ 0 w 47"/>
                            <a:gd name="T6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7" h="43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8"/>
                                <a:pt x="38" y="8"/>
                                <a:pt x="38" y="8"/>
                              </a:cubicBezTo>
                              <a:cubicBezTo>
                                <a:pt x="38" y="5"/>
                                <a:pt x="37" y="3"/>
                                <a:pt x="37" y="3"/>
                              </a:cubicBezTo>
                              <a:cubicBezTo>
                                <a:pt x="36" y="2"/>
                                <a:pt x="35" y="1"/>
                                <a:pt x="33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7" y="1"/>
                                <a:pt x="47" y="1"/>
                                <a:pt x="4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2"/>
                                <a:pt x="41" y="3"/>
                              </a:cubicBezTo>
                              <a:cubicBezTo>
                                <a:pt x="41" y="4"/>
                                <a:pt x="41" y="5"/>
                                <a:pt x="41" y="8"/>
                              </a:cubicBezTo>
                              <a:cubicBezTo>
                                <a:pt x="41" y="43"/>
                                <a:pt x="41" y="43"/>
                                <a:pt x="41" y="43"/>
                              </a:cubicBezTo>
                              <a:cubicBezTo>
                                <a:pt x="39" y="43"/>
                                <a:pt x="39" y="43"/>
                                <a:pt x="39" y="43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1" y="38"/>
                                <a:pt x="12" y="39"/>
                                <a:pt x="12" y="40"/>
                              </a:cubicBezTo>
                              <a:cubicBezTo>
                                <a:pt x="13" y="41"/>
                                <a:pt x="14" y="41"/>
                                <a:pt x="16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2"/>
                                <a:pt x="17" y="42"/>
                                <a:pt x="17" y="42"/>
                              </a:cubicBezTo>
                              <a:cubicBezTo>
                                <a:pt x="2" y="42"/>
                                <a:pt x="2" y="42"/>
                                <a:pt x="2" y="42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6" y="41"/>
                                <a:pt x="7" y="41"/>
                                <a:pt x="8" y="40"/>
                              </a:cubicBezTo>
                              <a:cubicBezTo>
                                <a:pt x="8" y="39"/>
                                <a:pt x="9" y="37"/>
                                <a:pt x="9" y="35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7" y="4"/>
                                <a:pt x="6" y="3"/>
                                <a:pt x="6" y="3"/>
                              </a:cubicBezTo>
                              <a:cubicBezTo>
                                <a:pt x="5" y="2"/>
                                <a:pt x="4" y="2"/>
                                <a:pt x="3" y="2"/>
                              </a:cubicBezTo>
                              <a:cubicBezTo>
                                <a:pt x="2" y="1"/>
                                <a:pt x="1" y="1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1842770" y="211455"/>
                          <a:ext cx="130810" cy="140335"/>
                        </a:xfrm>
                        <a:custGeom>
                          <a:avLst/>
                          <a:gdLst>
                            <a:gd name="T0" fmla="*/ 21 w 41"/>
                            <a:gd name="T1" fmla="*/ 0 h 44"/>
                            <a:gd name="T2" fmla="*/ 35 w 41"/>
                            <a:gd name="T3" fmla="*/ 6 h 44"/>
                            <a:gd name="T4" fmla="*/ 41 w 41"/>
                            <a:gd name="T5" fmla="*/ 22 h 44"/>
                            <a:gd name="T6" fmla="*/ 35 w 41"/>
                            <a:gd name="T7" fmla="*/ 38 h 44"/>
                            <a:gd name="T8" fmla="*/ 20 w 41"/>
                            <a:gd name="T9" fmla="*/ 44 h 44"/>
                            <a:gd name="T10" fmla="*/ 6 w 41"/>
                            <a:gd name="T11" fmla="*/ 38 h 44"/>
                            <a:gd name="T12" fmla="*/ 0 w 41"/>
                            <a:gd name="T13" fmla="*/ 22 h 44"/>
                            <a:gd name="T14" fmla="*/ 6 w 41"/>
                            <a:gd name="T15" fmla="*/ 6 h 44"/>
                            <a:gd name="T16" fmla="*/ 21 w 41"/>
                            <a:gd name="T17" fmla="*/ 0 h 44"/>
                            <a:gd name="T18" fmla="*/ 20 w 41"/>
                            <a:gd name="T19" fmla="*/ 2 h 44"/>
                            <a:gd name="T20" fmla="*/ 11 w 41"/>
                            <a:gd name="T21" fmla="*/ 7 h 44"/>
                            <a:gd name="T22" fmla="*/ 7 w 41"/>
                            <a:gd name="T23" fmla="*/ 22 h 44"/>
                            <a:gd name="T24" fmla="*/ 11 w 41"/>
                            <a:gd name="T25" fmla="*/ 38 h 44"/>
                            <a:gd name="T26" fmla="*/ 20 w 41"/>
                            <a:gd name="T27" fmla="*/ 42 h 44"/>
                            <a:gd name="T28" fmla="*/ 30 w 41"/>
                            <a:gd name="T29" fmla="*/ 38 h 44"/>
                            <a:gd name="T30" fmla="*/ 34 w 41"/>
                            <a:gd name="T31" fmla="*/ 23 h 44"/>
                            <a:gd name="T32" fmla="*/ 30 w 41"/>
                            <a:gd name="T33" fmla="*/ 7 h 44"/>
                            <a:gd name="T34" fmla="*/ 20 w 41"/>
                            <a:gd name="T35" fmla="*/ 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1" h="44">
                              <a:moveTo>
                                <a:pt x="21" y="0"/>
                              </a:moveTo>
                              <a:cubicBezTo>
                                <a:pt x="26" y="0"/>
                                <a:pt x="31" y="2"/>
                                <a:pt x="35" y="6"/>
                              </a:cubicBezTo>
                              <a:cubicBezTo>
                                <a:pt x="39" y="11"/>
                                <a:pt x="41" y="16"/>
                                <a:pt x="41" y="22"/>
                              </a:cubicBezTo>
                              <a:cubicBezTo>
                                <a:pt x="41" y="28"/>
                                <a:pt x="39" y="34"/>
                                <a:pt x="35" y="38"/>
                              </a:cubicBezTo>
                              <a:cubicBezTo>
                                <a:pt x="31" y="42"/>
                                <a:pt x="26" y="44"/>
                                <a:pt x="20" y="44"/>
                              </a:cubicBezTo>
                              <a:cubicBezTo>
                                <a:pt x="14" y="44"/>
                                <a:pt x="9" y="42"/>
                                <a:pt x="6" y="38"/>
                              </a:cubicBezTo>
                              <a:cubicBezTo>
                                <a:pt x="2" y="34"/>
                                <a:pt x="0" y="29"/>
                                <a:pt x="0" y="22"/>
                              </a:cubicBezTo>
                              <a:cubicBezTo>
                                <a:pt x="0" y="15"/>
                                <a:pt x="2" y="10"/>
                                <a:pt x="6" y="6"/>
                              </a:cubicBezTo>
                              <a:cubicBezTo>
                                <a:pt x="10" y="2"/>
                                <a:pt x="15" y="0"/>
                                <a:pt x="21" y="0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16" y="2"/>
                                <a:pt x="13" y="4"/>
                                <a:pt x="11" y="7"/>
                              </a:cubicBezTo>
                              <a:cubicBezTo>
                                <a:pt x="8" y="10"/>
                                <a:pt x="7" y="15"/>
                                <a:pt x="7" y="22"/>
                              </a:cubicBezTo>
                              <a:cubicBezTo>
                                <a:pt x="7" y="29"/>
                                <a:pt x="8" y="34"/>
                                <a:pt x="11" y="38"/>
                              </a:cubicBezTo>
                              <a:cubicBezTo>
                                <a:pt x="13" y="41"/>
                                <a:pt x="16" y="42"/>
                                <a:pt x="20" y="42"/>
                              </a:cubicBezTo>
                              <a:cubicBezTo>
                                <a:pt x="24" y="42"/>
                                <a:pt x="27" y="41"/>
                                <a:pt x="30" y="38"/>
                              </a:cubicBezTo>
                              <a:cubicBezTo>
                                <a:pt x="33" y="34"/>
                                <a:pt x="34" y="30"/>
                                <a:pt x="34" y="23"/>
                              </a:cubicBezTo>
                              <a:cubicBezTo>
                                <a:pt x="34" y="16"/>
                                <a:pt x="33" y="10"/>
                                <a:pt x="30" y="7"/>
                              </a:cubicBezTo>
                              <a:cubicBezTo>
                                <a:pt x="27" y="4"/>
                                <a:pt x="24" y="2"/>
                                <a:pt x="2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998980" y="211455"/>
                          <a:ext cx="88900" cy="140335"/>
                        </a:xfrm>
                        <a:custGeom>
                          <a:avLst/>
                          <a:gdLst>
                            <a:gd name="T0" fmla="*/ 25 w 28"/>
                            <a:gd name="T1" fmla="*/ 0 h 44"/>
                            <a:gd name="T2" fmla="*/ 25 w 28"/>
                            <a:gd name="T3" fmla="*/ 15 h 44"/>
                            <a:gd name="T4" fmla="*/ 24 w 28"/>
                            <a:gd name="T5" fmla="*/ 15 h 44"/>
                            <a:gd name="T6" fmla="*/ 22 w 28"/>
                            <a:gd name="T7" fmla="*/ 8 h 44"/>
                            <a:gd name="T8" fmla="*/ 18 w 28"/>
                            <a:gd name="T9" fmla="*/ 4 h 44"/>
                            <a:gd name="T10" fmla="*/ 12 w 28"/>
                            <a:gd name="T11" fmla="*/ 3 h 44"/>
                            <a:gd name="T12" fmla="*/ 7 w 28"/>
                            <a:gd name="T13" fmla="*/ 5 h 44"/>
                            <a:gd name="T14" fmla="*/ 5 w 28"/>
                            <a:gd name="T15" fmla="*/ 9 h 44"/>
                            <a:gd name="T16" fmla="*/ 6 w 28"/>
                            <a:gd name="T17" fmla="*/ 13 h 44"/>
                            <a:gd name="T18" fmla="*/ 16 w 28"/>
                            <a:gd name="T19" fmla="*/ 19 h 44"/>
                            <a:gd name="T20" fmla="*/ 24 w 28"/>
                            <a:gd name="T21" fmla="*/ 24 h 44"/>
                            <a:gd name="T22" fmla="*/ 27 w 28"/>
                            <a:gd name="T23" fmla="*/ 28 h 44"/>
                            <a:gd name="T24" fmla="*/ 28 w 28"/>
                            <a:gd name="T25" fmla="*/ 33 h 44"/>
                            <a:gd name="T26" fmla="*/ 24 w 28"/>
                            <a:gd name="T27" fmla="*/ 41 h 44"/>
                            <a:gd name="T28" fmla="*/ 15 w 28"/>
                            <a:gd name="T29" fmla="*/ 44 h 44"/>
                            <a:gd name="T30" fmla="*/ 11 w 28"/>
                            <a:gd name="T31" fmla="*/ 44 h 44"/>
                            <a:gd name="T32" fmla="*/ 7 w 28"/>
                            <a:gd name="T33" fmla="*/ 43 h 44"/>
                            <a:gd name="T34" fmla="*/ 3 w 28"/>
                            <a:gd name="T35" fmla="*/ 42 h 44"/>
                            <a:gd name="T36" fmla="*/ 2 w 28"/>
                            <a:gd name="T37" fmla="*/ 42 h 44"/>
                            <a:gd name="T38" fmla="*/ 2 w 28"/>
                            <a:gd name="T39" fmla="*/ 44 h 44"/>
                            <a:gd name="T40" fmla="*/ 0 w 28"/>
                            <a:gd name="T41" fmla="*/ 44 h 44"/>
                            <a:gd name="T42" fmla="*/ 0 w 28"/>
                            <a:gd name="T43" fmla="*/ 30 h 44"/>
                            <a:gd name="T44" fmla="*/ 2 w 28"/>
                            <a:gd name="T45" fmla="*/ 30 h 44"/>
                            <a:gd name="T46" fmla="*/ 4 w 28"/>
                            <a:gd name="T47" fmla="*/ 37 h 44"/>
                            <a:gd name="T48" fmla="*/ 8 w 28"/>
                            <a:gd name="T49" fmla="*/ 40 h 44"/>
                            <a:gd name="T50" fmla="*/ 14 w 28"/>
                            <a:gd name="T51" fmla="*/ 42 h 44"/>
                            <a:gd name="T52" fmla="*/ 20 w 28"/>
                            <a:gd name="T53" fmla="*/ 40 h 44"/>
                            <a:gd name="T54" fmla="*/ 23 w 28"/>
                            <a:gd name="T55" fmla="*/ 35 h 44"/>
                            <a:gd name="T56" fmla="*/ 22 w 28"/>
                            <a:gd name="T57" fmla="*/ 32 h 44"/>
                            <a:gd name="T58" fmla="*/ 19 w 28"/>
                            <a:gd name="T59" fmla="*/ 29 h 44"/>
                            <a:gd name="T60" fmla="*/ 12 w 28"/>
                            <a:gd name="T61" fmla="*/ 25 h 44"/>
                            <a:gd name="T62" fmla="*/ 5 w 28"/>
                            <a:gd name="T63" fmla="*/ 20 h 44"/>
                            <a:gd name="T64" fmla="*/ 1 w 28"/>
                            <a:gd name="T65" fmla="*/ 16 h 44"/>
                            <a:gd name="T66" fmla="*/ 0 w 28"/>
                            <a:gd name="T67" fmla="*/ 11 h 44"/>
                            <a:gd name="T68" fmla="*/ 3 w 28"/>
                            <a:gd name="T69" fmla="*/ 3 h 44"/>
                            <a:gd name="T70" fmla="*/ 12 w 28"/>
                            <a:gd name="T71" fmla="*/ 0 h 44"/>
                            <a:gd name="T72" fmla="*/ 20 w 28"/>
                            <a:gd name="T73" fmla="*/ 2 h 44"/>
                            <a:gd name="T74" fmla="*/ 22 w 28"/>
                            <a:gd name="T75" fmla="*/ 3 h 44"/>
                            <a:gd name="T76" fmla="*/ 23 w 28"/>
                            <a:gd name="T77" fmla="*/ 2 h 44"/>
                            <a:gd name="T78" fmla="*/ 24 w 28"/>
                            <a:gd name="T79" fmla="*/ 0 h 44"/>
                            <a:gd name="T80" fmla="*/ 25 w 28"/>
                            <a:gd name="T81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8" h="44">
                              <a:moveTo>
                                <a:pt x="25" y="0"/>
                              </a:move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cubicBezTo>
                                <a:pt x="24" y="12"/>
                                <a:pt x="23" y="10"/>
                                <a:pt x="22" y="8"/>
                              </a:cubicBezTo>
                              <a:cubicBezTo>
                                <a:pt x="21" y="6"/>
                                <a:pt x="20" y="5"/>
                                <a:pt x="18" y="4"/>
                              </a:cubicBezTo>
                              <a:cubicBezTo>
                                <a:pt x="16" y="3"/>
                                <a:pt x="14" y="3"/>
                                <a:pt x="12" y="3"/>
                              </a:cubicBezTo>
                              <a:cubicBezTo>
                                <a:pt x="10" y="3"/>
                                <a:pt x="8" y="3"/>
                                <a:pt x="7" y="5"/>
                              </a:cubicBezTo>
                              <a:cubicBezTo>
                                <a:pt x="6" y="6"/>
                                <a:pt x="5" y="7"/>
                                <a:pt x="5" y="9"/>
                              </a:cubicBezTo>
                              <a:cubicBezTo>
                                <a:pt x="5" y="10"/>
                                <a:pt x="5" y="12"/>
                                <a:pt x="6" y="13"/>
                              </a:cubicBezTo>
                              <a:cubicBezTo>
                                <a:pt x="8" y="14"/>
                                <a:pt x="11" y="16"/>
                                <a:pt x="16" y="19"/>
                              </a:cubicBezTo>
                              <a:cubicBezTo>
                                <a:pt x="19" y="21"/>
                                <a:pt x="22" y="23"/>
                                <a:pt x="24" y="24"/>
                              </a:cubicBezTo>
                              <a:cubicBezTo>
                                <a:pt x="25" y="25"/>
                                <a:pt x="26" y="26"/>
                                <a:pt x="27" y="28"/>
                              </a:cubicBezTo>
                              <a:cubicBezTo>
                                <a:pt x="28" y="29"/>
                                <a:pt x="28" y="31"/>
                                <a:pt x="28" y="33"/>
                              </a:cubicBezTo>
                              <a:cubicBezTo>
                                <a:pt x="28" y="36"/>
                                <a:pt x="27" y="39"/>
                                <a:pt x="24" y="41"/>
                              </a:cubicBezTo>
                              <a:cubicBezTo>
                                <a:pt x="22" y="43"/>
                                <a:pt x="19" y="44"/>
                                <a:pt x="15" y="44"/>
                              </a:cubicBezTo>
                              <a:cubicBezTo>
                                <a:pt x="14" y="44"/>
                                <a:pt x="12" y="44"/>
                                <a:pt x="11" y="44"/>
                              </a:cubicBezTo>
                              <a:cubicBezTo>
                                <a:pt x="11" y="44"/>
                                <a:pt x="9" y="44"/>
                                <a:pt x="7" y="43"/>
                              </a:cubicBezTo>
                              <a:cubicBezTo>
                                <a:pt x="5" y="42"/>
                                <a:pt x="4" y="42"/>
                                <a:pt x="3" y="42"/>
                              </a:cubicBezTo>
                              <a:cubicBezTo>
                                <a:pt x="3" y="42"/>
                                <a:pt x="3" y="42"/>
                                <a:pt x="2" y="42"/>
                              </a:cubicBezTo>
                              <a:cubicBezTo>
                                <a:pt x="2" y="43"/>
                                <a:pt x="2" y="43"/>
                                <a:pt x="2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2" y="30"/>
                                <a:pt x="2" y="30"/>
                                <a:pt x="2" y="30"/>
                              </a:cubicBezTo>
                              <a:cubicBezTo>
                                <a:pt x="2" y="33"/>
                                <a:pt x="3" y="35"/>
                                <a:pt x="4" y="37"/>
                              </a:cubicBezTo>
                              <a:cubicBezTo>
                                <a:pt x="5" y="38"/>
                                <a:pt x="6" y="40"/>
                                <a:pt x="8" y="40"/>
                              </a:cubicBezTo>
                              <a:cubicBezTo>
                                <a:pt x="10" y="41"/>
                                <a:pt x="12" y="42"/>
                                <a:pt x="14" y="42"/>
                              </a:cubicBezTo>
                              <a:cubicBezTo>
                                <a:pt x="17" y="42"/>
                                <a:pt x="19" y="41"/>
                                <a:pt x="20" y="40"/>
                              </a:cubicBezTo>
                              <a:cubicBezTo>
                                <a:pt x="22" y="39"/>
                                <a:pt x="23" y="37"/>
                                <a:pt x="23" y="35"/>
                              </a:cubicBezTo>
                              <a:cubicBezTo>
                                <a:pt x="23" y="34"/>
                                <a:pt x="22" y="33"/>
                                <a:pt x="22" y="32"/>
                              </a:cubicBezTo>
                              <a:cubicBezTo>
                                <a:pt x="21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6" y="27"/>
                                <a:pt x="12" y="25"/>
                              </a:cubicBezTo>
                              <a:cubicBezTo>
                                <a:pt x="9" y="23"/>
                                <a:pt x="6" y="21"/>
                                <a:pt x="5" y="20"/>
                              </a:cubicBezTo>
                              <a:cubicBezTo>
                                <a:pt x="3" y="19"/>
                                <a:pt x="2" y="18"/>
                                <a:pt x="1" y="16"/>
                              </a:cubicBezTo>
                              <a:cubicBezTo>
                                <a:pt x="0" y="15"/>
                                <a:pt x="0" y="13"/>
                                <a:pt x="0" y="11"/>
                              </a:cubicBezTo>
                              <a:cubicBezTo>
                                <a:pt x="0" y="8"/>
                                <a:pt x="1" y="6"/>
                                <a:pt x="3" y="3"/>
                              </a:cubicBezTo>
                              <a:cubicBezTo>
                                <a:pt x="6" y="1"/>
                                <a:pt x="9" y="0"/>
                                <a:pt x="12" y="0"/>
                              </a:cubicBezTo>
                              <a:cubicBezTo>
                                <a:pt x="15" y="0"/>
                                <a:pt x="17" y="1"/>
                                <a:pt x="20" y="2"/>
                              </a:cubicBezTo>
                              <a:cubicBezTo>
                                <a:pt x="21" y="2"/>
                                <a:pt x="22" y="3"/>
                                <a:pt x="22" y="3"/>
                              </a:cubicBezTo>
                              <a:cubicBezTo>
                                <a:pt x="23" y="3"/>
                                <a:pt x="23" y="2"/>
                                <a:pt x="23" y="2"/>
                              </a:cubicBezTo>
                              <a:cubicBezTo>
                                <a:pt x="24" y="2"/>
                                <a:pt x="24" y="1"/>
                                <a:pt x="24" y="0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106930" y="214630"/>
                          <a:ext cx="114935" cy="133985"/>
                        </a:xfrm>
                        <a:custGeom>
                          <a:avLst/>
                          <a:gdLst>
                            <a:gd name="T0" fmla="*/ 35 w 36"/>
                            <a:gd name="T1" fmla="*/ 0 h 42"/>
                            <a:gd name="T2" fmla="*/ 36 w 36"/>
                            <a:gd name="T3" fmla="*/ 10 h 42"/>
                            <a:gd name="T4" fmla="*/ 34 w 36"/>
                            <a:gd name="T5" fmla="*/ 10 h 42"/>
                            <a:gd name="T6" fmla="*/ 33 w 36"/>
                            <a:gd name="T7" fmla="*/ 6 h 42"/>
                            <a:gd name="T8" fmla="*/ 31 w 36"/>
                            <a:gd name="T9" fmla="*/ 4 h 42"/>
                            <a:gd name="T10" fmla="*/ 27 w 36"/>
                            <a:gd name="T11" fmla="*/ 3 h 42"/>
                            <a:gd name="T12" fmla="*/ 21 w 36"/>
                            <a:gd name="T13" fmla="*/ 3 h 42"/>
                            <a:gd name="T14" fmla="*/ 21 w 36"/>
                            <a:gd name="T15" fmla="*/ 35 h 42"/>
                            <a:gd name="T16" fmla="*/ 21 w 36"/>
                            <a:gd name="T17" fmla="*/ 40 h 42"/>
                            <a:gd name="T18" fmla="*/ 25 w 36"/>
                            <a:gd name="T19" fmla="*/ 41 h 42"/>
                            <a:gd name="T20" fmla="*/ 27 w 36"/>
                            <a:gd name="T21" fmla="*/ 41 h 42"/>
                            <a:gd name="T22" fmla="*/ 27 w 36"/>
                            <a:gd name="T23" fmla="*/ 42 h 42"/>
                            <a:gd name="T24" fmla="*/ 8 w 36"/>
                            <a:gd name="T25" fmla="*/ 42 h 42"/>
                            <a:gd name="T26" fmla="*/ 8 w 36"/>
                            <a:gd name="T27" fmla="*/ 41 h 42"/>
                            <a:gd name="T28" fmla="*/ 10 w 36"/>
                            <a:gd name="T29" fmla="*/ 41 h 42"/>
                            <a:gd name="T30" fmla="*/ 14 w 36"/>
                            <a:gd name="T31" fmla="*/ 40 h 42"/>
                            <a:gd name="T32" fmla="*/ 15 w 36"/>
                            <a:gd name="T33" fmla="*/ 35 h 42"/>
                            <a:gd name="T34" fmla="*/ 15 w 36"/>
                            <a:gd name="T35" fmla="*/ 3 h 42"/>
                            <a:gd name="T36" fmla="*/ 9 w 36"/>
                            <a:gd name="T37" fmla="*/ 3 h 42"/>
                            <a:gd name="T38" fmla="*/ 5 w 36"/>
                            <a:gd name="T39" fmla="*/ 3 h 42"/>
                            <a:gd name="T40" fmla="*/ 2 w 36"/>
                            <a:gd name="T41" fmla="*/ 5 h 42"/>
                            <a:gd name="T42" fmla="*/ 1 w 36"/>
                            <a:gd name="T43" fmla="*/ 10 h 42"/>
                            <a:gd name="T44" fmla="*/ 0 w 36"/>
                            <a:gd name="T45" fmla="*/ 10 h 42"/>
                            <a:gd name="T46" fmla="*/ 0 w 36"/>
                            <a:gd name="T47" fmla="*/ 0 h 42"/>
                            <a:gd name="T48" fmla="*/ 35 w 36"/>
                            <a:gd name="T4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35" y="0"/>
                              </a:move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4" y="10"/>
                                <a:pt x="34" y="10"/>
                                <a:pt x="34" y="10"/>
                              </a:cubicBezTo>
                              <a:cubicBezTo>
                                <a:pt x="34" y="8"/>
                                <a:pt x="34" y="7"/>
                                <a:pt x="33" y="6"/>
                              </a:cubicBezTo>
                              <a:cubicBezTo>
                                <a:pt x="33" y="5"/>
                                <a:pt x="32" y="4"/>
                                <a:pt x="31" y="4"/>
                              </a:cubicBezTo>
                              <a:cubicBezTo>
                                <a:pt x="30" y="3"/>
                                <a:pt x="28" y="3"/>
                                <a:pt x="27" y="3"/>
                              </a:cubicBezTo>
                              <a:cubicBezTo>
                                <a:pt x="21" y="3"/>
                                <a:pt x="21" y="3"/>
                                <a:pt x="21" y="3"/>
                              </a:cubicBezTo>
                              <a:cubicBezTo>
                                <a:pt x="21" y="35"/>
                                <a:pt x="21" y="35"/>
                                <a:pt x="21" y="35"/>
                              </a:cubicBezTo>
                              <a:cubicBezTo>
                                <a:pt x="21" y="38"/>
                                <a:pt x="21" y="39"/>
                                <a:pt x="21" y="40"/>
                              </a:cubicBezTo>
                              <a:cubicBezTo>
                                <a:pt x="22" y="41"/>
                                <a:pt x="23" y="41"/>
                                <a:pt x="25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8" y="42"/>
                                <a:pt x="8" y="42"/>
                                <a:pt x="8" y="42"/>
                              </a:cubicBezTo>
                              <a:cubicBezTo>
                                <a:pt x="8" y="41"/>
                                <a:pt x="8" y="41"/>
                                <a:pt x="8" y="41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2" y="41"/>
                                <a:pt x="13" y="41"/>
                                <a:pt x="14" y="40"/>
                              </a:cubicBezTo>
                              <a:cubicBezTo>
                                <a:pt x="14" y="39"/>
                                <a:pt x="15" y="37"/>
                                <a:pt x="15" y="35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6" y="3"/>
                                <a:pt x="5" y="3"/>
                              </a:cubicBezTo>
                              <a:cubicBezTo>
                                <a:pt x="4" y="4"/>
                                <a:pt x="3" y="4"/>
                                <a:pt x="2" y="5"/>
                              </a:cubicBezTo>
                              <a:cubicBezTo>
                                <a:pt x="2" y="7"/>
                                <a:pt x="1" y="8"/>
                                <a:pt x="1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298065" y="166370"/>
                          <a:ext cx="120650" cy="185420"/>
                        </a:xfrm>
                        <a:custGeom>
                          <a:avLst/>
                          <a:gdLst>
                            <a:gd name="T0" fmla="*/ 36 w 38"/>
                            <a:gd name="T1" fmla="*/ 14 h 58"/>
                            <a:gd name="T2" fmla="*/ 37 w 38"/>
                            <a:gd name="T3" fmla="*/ 29 h 58"/>
                            <a:gd name="T4" fmla="*/ 36 w 38"/>
                            <a:gd name="T5" fmla="*/ 29 h 58"/>
                            <a:gd name="T6" fmla="*/ 30 w 38"/>
                            <a:gd name="T7" fmla="*/ 19 h 58"/>
                            <a:gd name="T8" fmla="*/ 22 w 38"/>
                            <a:gd name="T9" fmla="*/ 16 h 58"/>
                            <a:gd name="T10" fmla="*/ 14 w 38"/>
                            <a:gd name="T11" fmla="*/ 19 h 58"/>
                            <a:gd name="T12" fmla="*/ 9 w 38"/>
                            <a:gd name="T13" fmla="*/ 25 h 58"/>
                            <a:gd name="T14" fmla="*/ 7 w 38"/>
                            <a:gd name="T15" fmla="*/ 37 h 58"/>
                            <a:gd name="T16" fmla="*/ 9 w 38"/>
                            <a:gd name="T17" fmla="*/ 47 h 58"/>
                            <a:gd name="T18" fmla="*/ 14 w 38"/>
                            <a:gd name="T19" fmla="*/ 53 h 58"/>
                            <a:gd name="T20" fmla="*/ 23 w 38"/>
                            <a:gd name="T21" fmla="*/ 56 h 58"/>
                            <a:gd name="T22" fmla="*/ 30 w 38"/>
                            <a:gd name="T23" fmla="*/ 54 h 58"/>
                            <a:gd name="T24" fmla="*/ 37 w 38"/>
                            <a:gd name="T25" fmla="*/ 47 h 58"/>
                            <a:gd name="T26" fmla="*/ 38 w 38"/>
                            <a:gd name="T27" fmla="*/ 48 h 58"/>
                            <a:gd name="T28" fmla="*/ 31 w 38"/>
                            <a:gd name="T29" fmla="*/ 56 h 58"/>
                            <a:gd name="T30" fmla="*/ 20 w 38"/>
                            <a:gd name="T31" fmla="*/ 58 h 58"/>
                            <a:gd name="T32" fmla="*/ 4 w 38"/>
                            <a:gd name="T33" fmla="*/ 51 h 58"/>
                            <a:gd name="T34" fmla="*/ 0 w 38"/>
                            <a:gd name="T35" fmla="*/ 37 h 58"/>
                            <a:gd name="T36" fmla="*/ 3 w 38"/>
                            <a:gd name="T37" fmla="*/ 25 h 58"/>
                            <a:gd name="T38" fmla="*/ 11 w 38"/>
                            <a:gd name="T39" fmla="*/ 17 h 58"/>
                            <a:gd name="T40" fmla="*/ 21 w 38"/>
                            <a:gd name="T41" fmla="*/ 14 h 58"/>
                            <a:gd name="T42" fmla="*/ 30 w 38"/>
                            <a:gd name="T43" fmla="*/ 16 h 58"/>
                            <a:gd name="T44" fmla="*/ 32 w 38"/>
                            <a:gd name="T45" fmla="*/ 17 h 58"/>
                            <a:gd name="T46" fmla="*/ 34 w 38"/>
                            <a:gd name="T47" fmla="*/ 17 h 58"/>
                            <a:gd name="T48" fmla="*/ 35 w 38"/>
                            <a:gd name="T49" fmla="*/ 14 h 58"/>
                            <a:gd name="T50" fmla="*/ 36 w 38"/>
                            <a:gd name="T51" fmla="*/ 14 h 58"/>
                            <a:gd name="T52" fmla="*/ 24 w 38"/>
                            <a:gd name="T53" fmla="*/ 11 h 58"/>
                            <a:gd name="T54" fmla="*/ 18 w 38"/>
                            <a:gd name="T55" fmla="*/ 11 h 58"/>
                            <a:gd name="T56" fmla="*/ 13 w 38"/>
                            <a:gd name="T57" fmla="*/ 0 h 58"/>
                            <a:gd name="T58" fmla="*/ 13 w 38"/>
                            <a:gd name="T59" fmla="*/ 0 h 58"/>
                            <a:gd name="T60" fmla="*/ 22 w 38"/>
                            <a:gd name="T61" fmla="*/ 7 h 58"/>
                            <a:gd name="T62" fmla="*/ 29 w 38"/>
                            <a:gd name="T63" fmla="*/ 0 h 58"/>
                            <a:gd name="T64" fmla="*/ 30 w 38"/>
                            <a:gd name="T65" fmla="*/ 0 h 58"/>
                            <a:gd name="T66" fmla="*/ 24 w 38"/>
                            <a:gd name="T67" fmla="*/ 11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58">
                              <a:moveTo>
                                <a:pt x="36" y="14"/>
                              </a:moveTo>
                              <a:cubicBezTo>
                                <a:pt x="37" y="29"/>
                                <a:pt x="37" y="29"/>
                                <a:pt x="37" y="29"/>
                              </a:cubicBez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cubicBezTo>
                                <a:pt x="35" y="24"/>
                                <a:pt x="33" y="21"/>
                                <a:pt x="30" y="19"/>
                              </a:cubicBezTo>
                              <a:cubicBezTo>
                                <a:pt x="28" y="17"/>
                                <a:pt x="25" y="16"/>
                                <a:pt x="22" y="16"/>
                              </a:cubicBezTo>
                              <a:cubicBezTo>
                                <a:pt x="19" y="16"/>
                                <a:pt x="17" y="17"/>
                                <a:pt x="14" y="19"/>
                              </a:cubicBezTo>
                              <a:cubicBezTo>
                                <a:pt x="12" y="20"/>
                                <a:pt x="10" y="22"/>
                                <a:pt x="9" y="25"/>
                              </a:cubicBezTo>
                              <a:cubicBezTo>
                                <a:pt x="8" y="28"/>
                                <a:pt x="7" y="32"/>
                                <a:pt x="7" y="37"/>
                              </a:cubicBezTo>
                              <a:cubicBezTo>
                                <a:pt x="7" y="41"/>
                                <a:pt x="8" y="44"/>
                                <a:pt x="9" y="47"/>
                              </a:cubicBezTo>
                              <a:cubicBezTo>
                                <a:pt x="10" y="50"/>
                                <a:pt x="12" y="52"/>
                                <a:pt x="14" y="53"/>
                              </a:cubicBezTo>
                              <a:cubicBezTo>
                                <a:pt x="17" y="55"/>
                                <a:pt x="20" y="56"/>
                                <a:pt x="23" y="56"/>
                              </a:cubicBezTo>
                              <a:cubicBezTo>
                                <a:pt x="26" y="56"/>
                                <a:pt x="28" y="55"/>
                                <a:pt x="30" y="54"/>
                              </a:cubicBezTo>
                              <a:cubicBezTo>
                                <a:pt x="32" y="53"/>
                                <a:pt x="35" y="50"/>
                                <a:pt x="37" y="47"/>
                              </a:cubicBezTo>
                              <a:cubicBezTo>
                                <a:pt x="38" y="48"/>
                                <a:pt x="38" y="48"/>
                                <a:pt x="38" y="48"/>
                              </a:cubicBezTo>
                              <a:cubicBezTo>
                                <a:pt x="36" y="51"/>
                                <a:pt x="33" y="54"/>
                                <a:pt x="31" y="56"/>
                              </a:cubicBezTo>
                              <a:cubicBezTo>
                                <a:pt x="28" y="58"/>
                                <a:pt x="24" y="58"/>
                                <a:pt x="20" y="58"/>
                              </a:cubicBezTo>
                              <a:cubicBezTo>
                                <a:pt x="13" y="58"/>
                                <a:pt x="8" y="56"/>
                                <a:pt x="4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3"/>
                                <a:pt x="1" y="29"/>
                                <a:pt x="3" y="25"/>
                              </a:cubicBezTo>
                              <a:cubicBezTo>
                                <a:pt x="5" y="22"/>
                                <a:pt x="7" y="19"/>
                                <a:pt x="11" y="17"/>
                              </a:cubicBezTo>
                              <a:cubicBezTo>
                                <a:pt x="14" y="15"/>
                                <a:pt x="17" y="14"/>
                                <a:pt x="21" y="14"/>
                              </a:cubicBezTo>
                              <a:cubicBezTo>
                                <a:pt x="24" y="14"/>
                                <a:pt x="27" y="15"/>
                                <a:pt x="30" y="16"/>
                              </a:cubicBezTo>
                              <a:cubicBezTo>
                                <a:pt x="31" y="17"/>
                                <a:pt x="32" y="17"/>
                                <a:pt x="32" y="17"/>
                              </a:cubicBezTo>
                              <a:cubicBezTo>
                                <a:pt x="33" y="17"/>
                                <a:pt x="33" y="17"/>
                                <a:pt x="34" y="17"/>
                              </a:cubicBezTo>
                              <a:cubicBezTo>
                                <a:pt x="34" y="16"/>
                                <a:pt x="35" y="15"/>
                                <a:pt x="35" y="14"/>
                              </a:cubicBezTo>
                              <a:lnTo>
                                <a:pt x="36" y="14"/>
                              </a:lnTo>
                              <a:close/>
                              <a:moveTo>
                                <a:pt x="24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2" y="7"/>
                                <a:pt x="22" y="7"/>
                                <a:pt x="22" y="7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lnTo>
                                <a:pt x="2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434590" y="214630"/>
                          <a:ext cx="118110" cy="133985"/>
                        </a:xfrm>
                        <a:custGeom>
                          <a:avLst/>
                          <a:gdLst>
                            <a:gd name="T0" fmla="*/ 12 w 37"/>
                            <a:gd name="T1" fmla="*/ 2 h 42"/>
                            <a:gd name="T2" fmla="*/ 12 w 37"/>
                            <a:gd name="T3" fmla="*/ 19 h 42"/>
                            <a:gd name="T4" fmla="*/ 21 w 37"/>
                            <a:gd name="T5" fmla="*/ 19 h 42"/>
                            <a:gd name="T6" fmla="*/ 26 w 37"/>
                            <a:gd name="T7" fmla="*/ 18 h 42"/>
                            <a:gd name="T8" fmla="*/ 28 w 37"/>
                            <a:gd name="T9" fmla="*/ 13 h 42"/>
                            <a:gd name="T10" fmla="*/ 29 w 37"/>
                            <a:gd name="T11" fmla="*/ 13 h 42"/>
                            <a:gd name="T12" fmla="*/ 29 w 37"/>
                            <a:gd name="T13" fmla="*/ 28 h 42"/>
                            <a:gd name="T14" fmla="*/ 28 w 37"/>
                            <a:gd name="T15" fmla="*/ 28 h 42"/>
                            <a:gd name="T16" fmla="*/ 27 w 37"/>
                            <a:gd name="T17" fmla="*/ 24 h 42"/>
                            <a:gd name="T18" fmla="*/ 25 w 37"/>
                            <a:gd name="T19" fmla="*/ 22 h 42"/>
                            <a:gd name="T20" fmla="*/ 21 w 37"/>
                            <a:gd name="T21" fmla="*/ 21 h 42"/>
                            <a:gd name="T22" fmla="*/ 12 w 37"/>
                            <a:gd name="T23" fmla="*/ 21 h 42"/>
                            <a:gd name="T24" fmla="*/ 12 w 37"/>
                            <a:gd name="T25" fmla="*/ 35 h 42"/>
                            <a:gd name="T26" fmla="*/ 13 w 37"/>
                            <a:gd name="T27" fmla="*/ 39 h 42"/>
                            <a:gd name="T28" fmla="*/ 14 w 37"/>
                            <a:gd name="T29" fmla="*/ 40 h 42"/>
                            <a:gd name="T30" fmla="*/ 16 w 37"/>
                            <a:gd name="T31" fmla="*/ 40 h 42"/>
                            <a:gd name="T32" fmla="*/ 23 w 37"/>
                            <a:gd name="T33" fmla="*/ 40 h 42"/>
                            <a:gd name="T34" fmla="*/ 28 w 37"/>
                            <a:gd name="T35" fmla="*/ 40 h 42"/>
                            <a:gd name="T36" fmla="*/ 31 w 37"/>
                            <a:gd name="T37" fmla="*/ 38 h 42"/>
                            <a:gd name="T38" fmla="*/ 35 w 37"/>
                            <a:gd name="T39" fmla="*/ 32 h 42"/>
                            <a:gd name="T40" fmla="*/ 37 w 37"/>
                            <a:gd name="T41" fmla="*/ 32 h 42"/>
                            <a:gd name="T42" fmla="*/ 33 w 37"/>
                            <a:gd name="T43" fmla="*/ 42 h 42"/>
                            <a:gd name="T44" fmla="*/ 0 w 37"/>
                            <a:gd name="T45" fmla="*/ 42 h 42"/>
                            <a:gd name="T46" fmla="*/ 0 w 37"/>
                            <a:gd name="T47" fmla="*/ 41 h 42"/>
                            <a:gd name="T48" fmla="*/ 2 w 37"/>
                            <a:gd name="T49" fmla="*/ 41 h 42"/>
                            <a:gd name="T50" fmla="*/ 5 w 37"/>
                            <a:gd name="T51" fmla="*/ 41 h 42"/>
                            <a:gd name="T52" fmla="*/ 6 w 37"/>
                            <a:gd name="T53" fmla="*/ 39 h 42"/>
                            <a:gd name="T54" fmla="*/ 6 w 37"/>
                            <a:gd name="T55" fmla="*/ 35 h 42"/>
                            <a:gd name="T56" fmla="*/ 6 w 37"/>
                            <a:gd name="T57" fmla="*/ 8 h 42"/>
                            <a:gd name="T58" fmla="*/ 6 w 37"/>
                            <a:gd name="T59" fmla="*/ 3 h 42"/>
                            <a:gd name="T60" fmla="*/ 2 w 37"/>
                            <a:gd name="T61" fmla="*/ 1 h 42"/>
                            <a:gd name="T62" fmla="*/ 0 w 37"/>
                            <a:gd name="T63" fmla="*/ 1 h 42"/>
                            <a:gd name="T64" fmla="*/ 0 w 37"/>
                            <a:gd name="T65" fmla="*/ 0 h 42"/>
                            <a:gd name="T66" fmla="*/ 33 w 37"/>
                            <a:gd name="T67" fmla="*/ 0 h 42"/>
                            <a:gd name="T68" fmla="*/ 33 w 37"/>
                            <a:gd name="T69" fmla="*/ 9 h 42"/>
                            <a:gd name="T70" fmla="*/ 32 w 37"/>
                            <a:gd name="T71" fmla="*/ 9 h 42"/>
                            <a:gd name="T72" fmla="*/ 31 w 37"/>
                            <a:gd name="T73" fmla="*/ 5 h 42"/>
                            <a:gd name="T74" fmla="*/ 28 w 37"/>
                            <a:gd name="T75" fmla="*/ 3 h 42"/>
                            <a:gd name="T76" fmla="*/ 24 w 37"/>
                            <a:gd name="T77" fmla="*/ 2 h 42"/>
                            <a:gd name="T78" fmla="*/ 12 w 37"/>
                            <a:gd name="T79" fmla="*/ 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" h="42">
                              <a:moveTo>
                                <a:pt x="12" y="2"/>
                              </a:move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4" y="19"/>
                                <a:pt x="25" y="19"/>
                                <a:pt x="26" y="18"/>
                              </a:cubicBezTo>
                              <a:cubicBezTo>
                                <a:pt x="27" y="17"/>
                                <a:pt x="28" y="15"/>
                                <a:pt x="28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28" y="26"/>
                                <a:pt x="28" y="24"/>
                                <a:pt x="27" y="24"/>
                              </a:cubicBezTo>
                              <a:cubicBezTo>
                                <a:pt x="27" y="23"/>
                                <a:pt x="26" y="23"/>
                                <a:pt x="25" y="22"/>
                              </a:cubicBezTo>
                              <a:cubicBezTo>
                                <a:pt x="24" y="22"/>
                                <a:pt x="23" y="21"/>
                                <a:pt x="21" y="21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3" y="38"/>
                                <a:pt x="13" y="39"/>
                              </a:cubicBezTo>
                              <a:cubicBezTo>
                                <a:pt x="13" y="39"/>
                                <a:pt x="13" y="40"/>
                                <a:pt x="14" y="40"/>
                              </a:cubicBezTo>
                              <a:cubicBezTo>
                                <a:pt x="14" y="40"/>
                                <a:pt x="15" y="40"/>
                                <a:pt x="16" y="40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39"/>
                                <a:pt x="30" y="39"/>
                                <a:pt x="31" y="38"/>
                              </a:cubicBezTo>
                              <a:cubicBezTo>
                                <a:pt x="33" y="36"/>
                                <a:pt x="34" y="34"/>
                                <a:pt x="35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3" y="41"/>
                                <a:pt x="4" y="41"/>
                                <a:pt x="5" y="41"/>
                              </a:cubicBezTo>
                              <a:cubicBezTo>
                                <a:pt x="5" y="40"/>
                                <a:pt x="6" y="40"/>
                                <a:pt x="6" y="39"/>
                              </a:cubicBezTo>
                              <a:cubicBezTo>
                                <a:pt x="6" y="38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6" y="3"/>
                              </a:cubicBezTo>
                              <a:cubicBezTo>
                                <a:pt x="5" y="2"/>
                                <a:pt x="4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32" y="7"/>
                                <a:pt x="31" y="6"/>
                                <a:pt x="31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7" y="3"/>
                                <a:pt x="26" y="2"/>
                                <a:pt x="24" y="2"/>
                              </a:cubicBezTo>
                              <a:lnTo>
                                <a:pt x="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574925" y="211455"/>
                          <a:ext cx="88900" cy="140335"/>
                        </a:xfrm>
                        <a:custGeom>
                          <a:avLst/>
                          <a:gdLst>
                            <a:gd name="T0" fmla="*/ 25 w 28"/>
                            <a:gd name="T1" fmla="*/ 0 h 44"/>
                            <a:gd name="T2" fmla="*/ 25 w 28"/>
                            <a:gd name="T3" fmla="*/ 15 h 44"/>
                            <a:gd name="T4" fmla="*/ 24 w 28"/>
                            <a:gd name="T5" fmla="*/ 15 h 44"/>
                            <a:gd name="T6" fmla="*/ 22 w 28"/>
                            <a:gd name="T7" fmla="*/ 8 h 44"/>
                            <a:gd name="T8" fmla="*/ 18 w 28"/>
                            <a:gd name="T9" fmla="*/ 4 h 44"/>
                            <a:gd name="T10" fmla="*/ 12 w 28"/>
                            <a:gd name="T11" fmla="*/ 3 h 44"/>
                            <a:gd name="T12" fmla="*/ 7 w 28"/>
                            <a:gd name="T13" fmla="*/ 5 h 44"/>
                            <a:gd name="T14" fmla="*/ 5 w 28"/>
                            <a:gd name="T15" fmla="*/ 9 h 44"/>
                            <a:gd name="T16" fmla="*/ 6 w 28"/>
                            <a:gd name="T17" fmla="*/ 13 h 44"/>
                            <a:gd name="T18" fmla="*/ 15 w 28"/>
                            <a:gd name="T19" fmla="*/ 19 h 44"/>
                            <a:gd name="T20" fmla="*/ 24 w 28"/>
                            <a:gd name="T21" fmla="*/ 24 h 44"/>
                            <a:gd name="T22" fmla="*/ 27 w 28"/>
                            <a:gd name="T23" fmla="*/ 28 h 44"/>
                            <a:gd name="T24" fmla="*/ 28 w 28"/>
                            <a:gd name="T25" fmla="*/ 33 h 44"/>
                            <a:gd name="T26" fmla="*/ 24 w 28"/>
                            <a:gd name="T27" fmla="*/ 41 h 44"/>
                            <a:gd name="T28" fmla="*/ 15 w 28"/>
                            <a:gd name="T29" fmla="*/ 44 h 44"/>
                            <a:gd name="T30" fmla="*/ 11 w 28"/>
                            <a:gd name="T31" fmla="*/ 44 h 44"/>
                            <a:gd name="T32" fmla="*/ 7 w 28"/>
                            <a:gd name="T33" fmla="*/ 43 h 44"/>
                            <a:gd name="T34" fmla="*/ 3 w 28"/>
                            <a:gd name="T35" fmla="*/ 42 h 44"/>
                            <a:gd name="T36" fmla="*/ 2 w 28"/>
                            <a:gd name="T37" fmla="*/ 42 h 44"/>
                            <a:gd name="T38" fmla="*/ 1 w 28"/>
                            <a:gd name="T39" fmla="*/ 44 h 44"/>
                            <a:gd name="T40" fmla="*/ 0 w 28"/>
                            <a:gd name="T41" fmla="*/ 44 h 44"/>
                            <a:gd name="T42" fmla="*/ 0 w 28"/>
                            <a:gd name="T43" fmla="*/ 30 h 44"/>
                            <a:gd name="T44" fmla="*/ 1 w 28"/>
                            <a:gd name="T45" fmla="*/ 30 h 44"/>
                            <a:gd name="T46" fmla="*/ 4 w 28"/>
                            <a:gd name="T47" fmla="*/ 37 h 44"/>
                            <a:gd name="T48" fmla="*/ 8 w 28"/>
                            <a:gd name="T49" fmla="*/ 40 h 44"/>
                            <a:gd name="T50" fmla="*/ 14 w 28"/>
                            <a:gd name="T51" fmla="*/ 42 h 44"/>
                            <a:gd name="T52" fmla="*/ 20 w 28"/>
                            <a:gd name="T53" fmla="*/ 40 h 44"/>
                            <a:gd name="T54" fmla="*/ 22 w 28"/>
                            <a:gd name="T55" fmla="*/ 35 h 44"/>
                            <a:gd name="T56" fmla="*/ 22 w 28"/>
                            <a:gd name="T57" fmla="*/ 32 h 44"/>
                            <a:gd name="T58" fmla="*/ 19 w 28"/>
                            <a:gd name="T59" fmla="*/ 29 h 44"/>
                            <a:gd name="T60" fmla="*/ 12 w 28"/>
                            <a:gd name="T61" fmla="*/ 25 h 44"/>
                            <a:gd name="T62" fmla="*/ 5 w 28"/>
                            <a:gd name="T63" fmla="*/ 20 h 44"/>
                            <a:gd name="T64" fmla="*/ 1 w 28"/>
                            <a:gd name="T65" fmla="*/ 16 h 44"/>
                            <a:gd name="T66" fmla="*/ 0 w 28"/>
                            <a:gd name="T67" fmla="*/ 11 h 44"/>
                            <a:gd name="T68" fmla="*/ 3 w 28"/>
                            <a:gd name="T69" fmla="*/ 3 h 44"/>
                            <a:gd name="T70" fmla="*/ 12 w 28"/>
                            <a:gd name="T71" fmla="*/ 0 h 44"/>
                            <a:gd name="T72" fmla="*/ 19 w 28"/>
                            <a:gd name="T73" fmla="*/ 2 h 44"/>
                            <a:gd name="T74" fmla="*/ 22 w 28"/>
                            <a:gd name="T75" fmla="*/ 3 h 44"/>
                            <a:gd name="T76" fmla="*/ 23 w 28"/>
                            <a:gd name="T77" fmla="*/ 2 h 44"/>
                            <a:gd name="T78" fmla="*/ 24 w 28"/>
                            <a:gd name="T79" fmla="*/ 0 h 44"/>
                            <a:gd name="T80" fmla="*/ 25 w 28"/>
                            <a:gd name="T81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8" h="44">
                              <a:moveTo>
                                <a:pt x="25" y="0"/>
                              </a:move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cubicBezTo>
                                <a:pt x="24" y="12"/>
                                <a:pt x="23" y="10"/>
                                <a:pt x="22" y="8"/>
                              </a:cubicBezTo>
                              <a:cubicBezTo>
                                <a:pt x="21" y="6"/>
                                <a:pt x="20" y="5"/>
                                <a:pt x="18" y="4"/>
                              </a:cubicBezTo>
                              <a:cubicBezTo>
                                <a:pt x="16" y="3"/>
                                <a:pt x="14" y="3"/>
                                <a:pt x="12" y="3"/>
                              </a:cubicBezTo>
                              <a:cubicBezTo>
                                <a:pt x="10" y="3"/>
                                <a:pt x="8" y="3"/>
                                <a:pt x="7" y="5"/>
                              </a:cubicBezTo>
                              <a:cubicBezTo>
                                <a:pt x="6" y="6"/>
                                <a:pt x="5" y="7"/>
                                <a:pt x="5" y="9"/>
                              </a:cubicBezTo>
                              <a:cubicBezTo>
                                <a:pt x="5" y="10"/>
                                <a:pt x="5" y="12"/>
                                <a:pt x="6" y="13"/>
                              </a:cubicBezTo>
                              <a:cubicBezTo>
                                <a:pt x="7" y="14"/>
                                <a:pt x="11" y="16"/>
                                <a:pt x="15" y="19"/>
                              </a:cubicBezTo>
                              <a:cubicBezTo>
                                <a:pt x="19" y="21"/>
                                <a:pt x="22" y="23"/>
                                <a:pt x="24" y="24"/>
                              </a:cubicBezTo>
                              <a:cubicBezTo>
                                <a:pt x="25" y="25"/>
                                <a:pt x="26" y="26"/>
                                <a:pt x="27" y="28"/>
                              </a:cubicBezTo>
                              <a:cubicBezTo>
                                <a:pt x="28" y="29"/>
                                <a:pt x="28" y="31"/>
                                <a:pt x="28" y="33"/>
                              </a:cubicBezTo>
                              <a:cubicBezTo>
                                <a:pt x="28" y="36"/>
                                <a:pt x="27" y="39"/>
                                <a:pt x="24" y="41"/>
                              </a:cubicBezTo>
                              <a:cubicBezTo>
                                <a:pt x="22" y="43"/>
                                <a:pt x="19" y="44"/>
                                <a:pt x="15" y="44"/>
                              </a:cubicBezTo>
                              <a:cubicBezTo>
                                <a:pt x="13" y="44"/>
                                <a:pt x="12" y="44"/>
                                <a:pt x="11" y="44"/>
                              </a:cubicBezTo>
                              <a:cubicBezTo>
                                <a:pt x="11" y="44"/>
                                <a:pt x="9" y="44"/>
                                <a:pt x="7" y="43"/>
                              </a:cubicBezTo>
                              <a:cubicBezTo>
                                <a:pt x="5" y="42"/>
                                <a:pt x="4" y="42"/>
                                <a:pt x="3" y="42"/>
                              </a:cubicBezTo>
                              <a:cubicBezTo>
                                <a:pt x="3" y="42"/>
                                <a:pt x="2" y="42"/>
                                <a:pt x="2" y="42"/>
                              </a:cubicBezTo>
                              <a:cubicBezTo>
                                <a:pt x="2" y="43"/>
                                <a:pt x="2" y="43"/>
                                <a:pt x="1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2" y="33"/>
                                <a:pt x="3" y="35"/>
                                <a:pt x="4" y="37"/>
                              </a:cubicBezTo>
                              <a:cubicBezTo>
                                <a:pt x="5" y="38"/>
                                <a:pt x="6" y="40"/>
                                <a:pt x="8" y="40"/>
                              </a:cubicBezTo>
                              <a:cubicBezTo>
                                <a:pt x="10" y="41"/>
                                <a:pt x="12" y="42"/>
                                <a:pt x="14" y="42"/>
                              </a:cubicBezTo>
                              <a:cubicBezTo>
                                <a:pt x="17" y="42"/>
                                <a:pt x="19" y="41"/>
                                <a:pt x="20" y="40"/>
                              </a:cubicBezTo>
                              <a:cubicBezTo>
                                <a:pt x="22" y="39"/>
                                <a:pt x="22" y="37"/>
                                <a:pt x="22" y="35"/>
                              </a:cubicBezTo>
                              <a:cubicBezTo>
                                <a:pt x="22" y="34"/>
                                <a:pt x="22" y="33"/>
                                <a:pt x="22" y="32"/>
                              </a:cubicBezTo>
                              <a:cubicBezTo>
                                <a:pt x="21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6" y="27"/>
                                <a:pt x="12" y="25"/>
                              </a:cubicBezTo>
                              <a:cubicBezTo>
                                <a:pt x="9" y="23"/>
                                <a:pt x="6" y="21"/>
                                <a:pt x="5" y="20"/>
                              </a:cubicBezTo>
                              <a:cubicBezTo>
                                <a:pt x="3" y="19"/>
                                <a:pt x="2" y="18"/>
                                <a:pt x="1" y="16"/>
                              </a:cubicBezTo>
                              <a:cubicBezTo>
                                <a:pt x="0" y="15"/>
                                <a:pt x="0" y="13"/>
                                <a:pt x="0" y="11"/>
                              </a:cubicBezTo>
                              <a:cubicBezTo>
                                <a:pt x="0" y="8"/>
                                <a:pt x="1" y="6"/>
                                <a:pt x="3" y="3"/>
                              </a:cubicBezTo>
                              <a:cubicBezTo>
                                <a:pt x="6" y="1"/>
                                <a:pt x="9" y="0"/>
                                <a:pt x="12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1" y="2"/>
                                <a:pt x="21" y="3"/>
                                <a:pt x="22" y="3"/>
                              </a:cubicBezTo>
                              <a:cubicBezTo>
                                <a:pt x="22" y="3"/>
                                <a:pt x="23" y="2"/>
                                <a:pt x="23" y="2"/>
                              </a:cubicBezTo>
                              <a:cubicBezTo>
                                <a:pt x="24" y="2"/>
                                <a:pt x="24" y="1"/>
                                <a:pt x="24" y="0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679700" y="214630"/>
                          <a:ext cx="146685" cy="133985"/>
                        </a:xfrm>
                        <a:custGeom>
                          <a:avLst/>
                          <a:gdLst>
                            <a:gd name="T0" fmla="*/ 18 w 46"/>
                            <a:gd name="T1" fmla="*/ 19 h 42"/>
                            <a:gd name="T2" fmla="*/ 34 w 46"/>
                            <a:gd name="T3" fmla="*/ 34 h 42"/>
                            <a:gd name="T4" fmla="*/ 41 w 46"/>
                            <a:gd name="T5" fmla="*/ 40 h 42"/>
                            <a:gd name="T6" fmla="*/ 46 w 46"/>
                            <a:gd name="T7" fmla="*/ 41 h 42"/>
                            <a:gd name="T8" fmla="*/ 46 w 46"/>
                            <a:gd name="T9" fmla="*/ 42 h 42"/>
                            <a:gd name="T10" fmla="*/ 26 w 46"/>
                            <a:gd name="T11" fmla="*/ 42 h 42"/>
                            <a:gd name="T12" fmla="*/ 26 w 46"/>
                            <a:gd name="T13" fmla="*/ 41 h 42"/>
                            <a:gd name="T14" fmla="*/ 29 w 46"/>
                            <a:gd name="T15" fmla="*/ 41 h 42"/>
                            <a:gd name="T16" fmla="*/ 29 w 46"/>
                            <a:gd name="T17" fmla="*/ 39 h 42"/>
                            <a:gd name="T18" fmla="*/ 29 w 46"/>
                            <a:gd name="T19" fmla="*/ 38 h 42"/>
                            <a:gd name="T20" fmla="*/ 27 w 46"/>
                            <a:gd name="T21" fmla="*/ 36 h 42"/>
                            <a:gd name="T22" fmla="*/ 12 w 46"/>
                            <a:gd name="T23" fmla="*/ 21 h 42"/>
                            <a:gd name="T24" fmla="*/ 12 w 46"/>
                            <a:gd name="T25" fmla="*/ 35 h 42"/>
                            <a:gd name="T26" fmla="*/ 13 w 46"/>
                            <a:gd name="T27" fmla="*/ 39 h 42"/>
                            <a:gd name="T28" fmla="*/ 14 w 46"/>
                            <a:gd name="T29" fmla="*/ 41 h 42"/>
                            <a:gd name="T30" fmla="*/ 17 w 46"/>
                            <a:gd name="T31" fmla="*/ 41 h 42"/>
                            <a:gd name="T32" fmla="*/ 19 w 46"/>
                            <a:gd name="T33" fmla="*/ 41 h 42"/>
                            <a:gd name="T34" fmla="*/ 19 w 46"/>
                            <a:gd name="T35" fmla="*/ 42 h 42"/>
                            <a:gd name="T36" fmla="*/ 0 w 46"/>
                            <a:gd name="T37" fmla="*/ 42 h 42"/>
                            <a:gd name="T38" fmla="*/ 0 w 46"/>
                            <a:gd name="T39" fmla="*/ 41 h 42"/>
                            <a:gd name="T40" fmla="*/ 2 w 46"/>
                            <a:gd name="T41" fmla="*/ 41 h 42"/>
                            <a:gd name="T42" fmla="*/ 6 w 46"/>
                            <a:gd name="T43" fmla="*/ 40 h 42"/>
                            <a:gd name="T44" fmla="*/ 6 w 46"/>
                            <a:gd name="T45" fmla="*/ 35 h 42"/>
                            <a:gd name="T46" fmla="*/ 6 w 46"/>
                            <a:gd name="T47" fmla="*/ 8 h 42"/>
                            <a:gd name="T48" fmla="*/ 6 w 46"/>
                            <a:gd name="T49" fmla="*/ 3 h 42"/>
                            <a:gd name="T50" fmla="*/ 5 w 46"/>
                            <a:gd name="T51" fmla="*/ 2 h 42"/>
                            <a:gd name="T52" fmla="*/ 2 w 46"/>
                            <a:gd name="T53" fmla="*/ 1 h 42"/>
                            <a:gd name="T54" fmla="*/ 0 w 46"/>
                            <a:gd name="T55" fmla="*/ 1 h 42"/>
                            <a:gd name="T56" fmla="*/ 0 w 46"/>
                            <a:gd name="T57" fmla="*/ 0 h 42"/>
                            <a:gd name="T58" fmla="*/ 19 w 46"/>
                            <a:gd name="T59" fmla="*/ 0 h 42"/>
                            <a:gd name="T60" fmla="*/ 19 w 46"/>
                            <a:gd name="T61" fmla="*/ 1 h 42"/>
                            <a:gd name="T62" fmla="*/ 17 w 46"/>
                            <a:gd name="T63" fmla="*/ 1 h 42"/>
                            <a:gd name="T64" fmla="*/ 14 w 46"/>
                            <a:gd name="T65" fmla="*/ 2 h 42"/>
                            <a:gd name="T66" fmla="*/ 13 w 46"/>
                            <a:gd name="T67" fmla="*/ 3 h 42"/>
                            <a:gd name="T68" fmla="*/ 12 w 46"/>
                            <a:gd name="T69" fmla="*/ 8 h 42"/>
                            <a:gd name="T70" fmla="*/ 12 w 46"/>
                            <a:gd name="T71" fmla="*/ 21 h 42"/>
                            <a:gd name="T72" fmla="*/ 17 w 46"/>
                            <a:gd name="T73" fmla="*/ 17 h 42"/>
                            <a:gd name="T74" fmla="*/ 28 w 46"/>
                            <a:gd name="T75" fmla="*/ 5 h 42"/>
                            <a:gd name="T76" fmla="*/ 29 w 46"/>
                            <a:gd name="T77" fmla="*/ 3 h 42"/>
                            <a:gd name="T78" fmla="*/ 28 w 46"/>
                            <a:gd name="T79" fmla="*/ 2 h 42"/>
                            <a:gd name="T80" fmla="*/ 26 w 46"/>
                            <a:gd name="T81" fmla="*/ 1 h 42"/>
                            <a:gd name="T82" fmla="*/ 25 w 46"/>
                            <a:gd name="T83" fmla="*/ 1 h 42"/>
                            <a:gd name="T84" fmla="*/ 25 w 46"/>
                            <a:gd name="T85" fmla="*/ 0 h 42"/>
                            <a:gd name="T86" fmla="*/ 41 w 46"/>
                            <a:gd name="T87" fmla="*/ 0 h 42"/>
                            <a:gd name="T88" fmla="*/ 41 w 46"/>
                            <a:gd name="T89" fmla="*/ 1 h 42"/>
                            <a:gd name="T90" fmla="*/ 38 w 46"/>
                            <a:gd name="T91" fmla="*/ 2 h 42"/>
                            <a:gd name="T92" fmla="*/ 35 w 46"/>
                            <a:gd name="T93" fmla="*/ 3 h 42"/>
                            <a:gd name="T94" fmla="*/ 31 w 46"/>
                            <a:gd name="T95" fmla="*/ 6 h 42"/>
                            <a:gd name="T96" fmla="*/ 25 w 46"/>
                            <a:gd name="T97" fmla="*/ 13 h 42"/>
                            <a:gd name="T98" fmla="*/ 18 w 46"/>
                            <a:gd name="T99" fmla="*/ 19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6" h="42">
                              <a:moveTo>
                                <a:pt x="18" y="19"/>
                              </a:moveTo>
                              <a:cubicBezTo>
                                <a:pt x="34" y="34"/>
                                <a:pt x="34" y="34"/>
                                <a:pt x="34" y="34"/>
                              </a:cubicBezTo>
                              <a:cubicBezTo>
                                <a:pt x="37" y="37"/>
                                <a:pt x="39" y="39"/>
                                <a:pt x="41" y="40"/>
                              </a:cubicBezTo>
                              <a:cubicBezTo>
                                <a:pt x="42" y="41"/>
                                <a:pt x="44" y="41"/>
                                <a:pt x="46" y="41"/>
                              </a:cubicBezTo>
                              <a:cubicBezTo>
                                <a:pt x="46" y="42"/>
                                <a:pt x="46" y="42"/>
                                <a:pt x="46" y="42"/>
                              </a:cubicBezTo>
                              <a:cubicBezTo>
                                <a:pt x="26" y="42"/>
                                <a:pt x="26" y="42"/>
                                <a:pt x="26" y="42"/>
                              </a:cubicBezTo>
                              <a:cubicBezTo>
                                <a:pt x="26" y="41"/>
                                <a:pt x="26" y="41"/>
                                <a:pt x="26" y="41"/>
                              </a:cubicBezTo>
                              <a:cubicBezTo>
                                <a:pt x="27" y="41"/>
                                <a:pt x="28" y="41"/>
                                <a:pt x="29" y="41"/>
                              </a:cubicBezTo>
                              <a:cubicBezTo>
                                <a:pt x="29" y="40"/>
                                <a:pt x="29" y="40"/>
                                <a:pt x="29" y="39"/>
                              </a:cubicBezTo>
                              <a:cubicBezTo>
                                <a:pt x="29" y="39"/>
                                <a:pt x="29" y="38"/>
                                <a:pt x="29" y="38"/>
                              </a:cubicBezTo>
                              <a:cubicBezTo>
                                <a:pt x="29" y="38"/>
                                <a:pt x="28" y="37"/>
                                <a:pt x="27" y="36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3" y="39"/>
                                <a:pt x="13" y="39"/>
                              </a:cubicBezTo>
                              <a:cubicBezTo>
                                <a:pt x="13" y="40"/>
                                <a:pt x="14" y="40"/>
                                <a:pt x="14" y="41"/>
                              </a:cubicBezTo>
                              <a:cubicBezTo>
                                <a:pt x="15" y="41"/>
                                <a:pt x="16" y="41"/>
                                <a:pt x="17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5" y="41"/>
                                <a:pt x="6" y="40"/>
                              </a:cubicBezTo>
                              <a:cubicBezTo>
                                <a:pt x="6" y="39"/>
                                <a:pt x="6" y="38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4"/>
                                <a:pt x="6" y="3"/>
                              </a:cubicBezTo>
                              <a:cubicBezTo>
                                <a:pt x="6" y="3"/>
                                <a:pt x="5" y="2"/>
                                <a:pt x="5" y="2"/>
                              </a:cubicBezTo>
                              <a:cubicBezTo>
                                <a:pt x="4" y="1"/>
                                <a:pt x="3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1"/>
                                <a:pt x="15" y="1"/>
                                <a:pt x="14" y="2"/>
                              </a:cubicBezTo>
                              <a:cubicBezTo>
                                <a:pt x="14" y="2"/>
                                <a:pt x="13" y="3"/>
                                <a:pt x="13" y="3"/>
                              </a:cubicBezTo>
                              <a:cubicBezTo>
                                <a:pt x="13" y="4"/>
                                <a:pt x="12" y="6"/>
                                <a:pt x="12" y="8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3" y="20"/>
                                <a:pt x="14" y="19"/>
                                <a:pt x="17" y="17"/>
                              </a:cubicBezTo>
                              <a:cubicBezTo>
                                <a:pt x="23" y="11"/>
                                <a:pt x="27" y="7"/>
                                <a:pt x="28" y="5"/>
                              </a:cubicBezTo>
                              <a:cubicBezTo>
                                <a:pt x="29" y="4"/>
                                <a:pt x="29" y="4"/>
                                <a:pt x="29" y="3"/>
                              </a:cubicBezTo>
                              <a:cubicBezTo>
                                <a:pt x="29" y="3"/>
                                <a:pt x="29" y="2"/>
                                <a:pt x="28" y="2"/>
                              </a:cubicBezTo>
                              <a:cubicBezTo>
                                <a:pt x="28" y="1"/>
                                <a:pt x="27" y="1"/>
                                <a:pt x="26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41" y="1"/>
                                <a:pt x="41" y="1"/>
                                <a:pt x="41" y="1"/>
                              </a:cubicBezTo>
                              <a:cubicBezTo>
                                <a:pt x="40" y="1"/>
                                <a:pt x="39" y="1"/>
                                <a:pt x="38" y="2"/>
                              </a:cubicBezTo>
                              <a:cubicBezTo>
                                <a:pt x="37" y="2"/>
                                <a:pt x="36" y="2"/>
                                <a:pt x="35" y="3"/>
                              </a:cubicBezTo>
                              <a:cubicBezTo>
                                <a:pt x="34" y="4"/>
                                <a:pt x="33" y="5"/>
                                <a:pt x="31" y="6"/>
                              </a:cubicBezTo>
                              <a:cubicBezTo>
                                <a:pt x="31" y="7"/>
                                <a:pt x="29" y="9"/>
                                <a:pt x="25" y="13"/>
                              </a:cubicBezTo>
                              <a:lnTo>
                                <a:pt x="1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 noEditPoints="1"/>
                      </wps:cNvSpPr>
                      <wps:spPr bwMode="auto">
                        <a:xfrm>
                          <a:off x="2842260" y="166370"/>
                          <a:ext cx="114300" cy="182245"/>
                        </a:xfrm>
                        <a:custGeom>
                          <a:avLst/>
                          <a:gdLst>
                            <a:gd name="T0" fmla="*/ 12 w 36"/>
                            <a:gd name="T1" fmla="*/ 17 h 57"/>
                            <a:gd name="T2" fmla="*/ 12 w 36"/>
                            <a:gd name="T3" fmla="*/ 34 h 57"/>
                            <a:gd name="T4" fmla="*/ 21 w 36"/>
                            <a:gd name="T5" fmla="*/ 34 h 57"/>
                            <a:gd name="T6" fmla="*/ 26 w 36"/>
                            <a:gd name="T7" fmla="*/ 33 h 57"/>
                            <a:gd name="T8" fmla="*/ 28 w 36"/>
                            <a:gd name="T9" fmla="*/ 28 h 57"/>
                            <a:gd name="T10" fmla="*/ 29 w 36"/>
                            <a:gd name="T11" fmla="*/ 28 h 57"/>
                            <a:gd name="T12" fmla="*/ 29 w 36"/>
                            <a:gd name="T13" fmla="*/ 43 h 57"/>
                            <a:gd name="T14" fmla="*/ 28 w 36"/>
                            <a:gd name="T15" fmla="*/ 43 h 57"/>
                            <a:gd name="T16" fmla="*/ 27 w 36"/>
                            <a:gd name="T17" fmla="*/ 39 h 57"/>
                            <a:gd name="T18" fmla="*/ 25 w 36"/>
                            <a:gd name="T19" fmla="*/ 37 h 57"/>
                            <a:gd name="T20" fmla="*/ 21 w 36"/>
                            <a:gd name="T21" fmla="*/ 36 h 57"/>
                            <a:gd name="T22" fmla="*/ 12 w 36"/>
                            <a:gd name="T23" fmla="*/ 36 h 57"/>
                            <a:gd name="T24" fmla="*/ 12 w 36"/>
                            <a:gd name="T25" fmla="*/ 50 h 57"/>
                            <a:gd name="T26" fmla="*/ 12 w 36"/>
                            <a:gd name="T27" fmla="*/ 54 h 57"/>
                            <a:gd name="T28" fmla="*/ 13 w 36"/>
                            <a:gd name="T29" fmla="*/ 55 h 57"/>
                            <a:gd name="T30" fmla="*/ 16 w 36"/>
                            <a:gd name="T31" fmla="*/ 55 h 57"/>
                            <a:gd name="T32" fmla="*/ 23 w 36"/>
                            <a:gd name="T33" fmla="*/ 55 h 57"/>
                            <a:gd name="T34" fmla="*/ 28 w 36"/>
                            <a:gd name="T35" fmla="*/ 55 h 57"/>
                            <a:gd name="T36" fmla="*/ 31 w 36"/>
                            <a:gd name="T37" fmla="*/ 53 h 57"/>
                            <a:gd name="T38" fmla="*/ 35 w 36"/>
                            <a:gd name="T39" fmla="*/ 47 h 57"/>
                            <a:gd name="T40" fmla="*/ 36 w 36"/>
                            <a:gd name="T41" fmla="*/ 47 h 57"/>
                            <a:gd name="T42" fmla="*/ 33 w 36"/>
                            <a:gd name="T43" fmla="*/ 57 h 57"/>
                            <a:gd name="T44" fmla="*/ 0 w 36"/>
                            <a:gd name="T45" fmla="*/ 57 h 57"/>
                            <a:gd name="T46" fmla="*/ 0 w 36"/>
                            <a:gd name="T47" fmla="*/ 56 h 57"/>
                            <a:gd name="T48" fmla="*/ 2 w 36"/>
                            <a:gd name="T49" fmla="*/ 56 h 57"/>
                            <a:gd name="T50" fmla="*/ 4 w 36"/>
                            <a:gd name="T51" fmla="*/ 56 h 57"/>
                            <a:gd name="T52" fmla="*/ 6 w 36"/>
                            <a:gd name="T53" fmla="*/ 54 h 57"/>
                            <a:gd name="T54" fmla="*/ 6 w 36"/>
                            <a:gd name="T55" fmla="*/ 50 h 57"/>
                            <a:gd name="T56" fmla="*/ 6 w 36"/>
                            <a:gd name="T57" fmla="*/ 23 h 57"/>
                            <a:gd name="T58" fmla="*/ 5 w 36"/>
                            <a:gd name="T59" fmla="*/ 18 h 57"/>
                            <a:gd name="T60" fmla="*/ 2 w 36"/>
                            <a:gd name="T61" fmla="*/ 16 h 57"/>
                            <a:gd name="T62" fmla="*/ 0 w 36"/>
                            <a:gd name="T63" fmla="*/ 16 h 57"/>
                            <a:gd name="T64" fmla="*/ 0 w 36"/>
                            <a:gd name="T65" fmla="*/ 15 h 57"/>
                            <a:gd name="T66" fmla="*/ 32 w 36"/>
                            <a:gd name="T67" fmla="*/ 15 h 57"/>
                            <a:gd name="T68" fmla="*/ 33 w 36"/>
                            <a:gd name="T69" fmla="*/ 24 h 57"/>
                            <a:gd name="T70" fmla="*/ 32 w 36"/>
                            <a:gd name="T71" fmla="*/ 24 h 57"/>
                            <a:gd name="T72" fmla="*/ 30 w 36"/>
                            <a:gd name="T73" fmla="*/ 20 h 57"/>
                            <a:gd name="T74" fmla="*/ 28 w 36"/>
                            <a:gd name="T75" fmla="*/ 18 h 57"/>
                            <a:gd name="T76" fmla="*/ 24 w 36"/>
                            <a:gd name="T77" fmla="*/ 17 h 57"/>
                            <a:gd name="T78" fmla="*/ 12 w 36"/>
                            <a:gd name="T79" fmla="*/ 17 h 57"/>
                            <a:gd name="T80" fmla="*/ 27 w 36"/>
                            <a:gd name="T81" fmla="*/ 0 h 57"/>
                            <a:gd name="T82" fmla="*/ 18 w 36"/>
                            <a:gd name="T83" fmla="*/ 11 h 57"/>
                            <a:gd name="T84" fmla="*/ 17 w 36"/>
                            <a:gd name="T85" fmla="*/ 11 h 57"/>
                            <a:gd name="T86" fmla="*/ 20 w 36"/>
                            <a:gd name="T87" fmla="*/ 0 h 57"/>
                            <a:gd name="T88" fmla="*/ 27 w 36"/>
                            <a:gd name="T8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6" h="57">
                              <a:moveTo>
                                <a:pt x="12" y="17"/>
                              </a:moveTo>
                              <a:cubicBezTo>
                                <a:pt x="12" y="34"/>
                                <a:pt x="12" y="34"/>
                                <a:pt x="12" y="34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23" y="34"/>
                                <a:pt x="25" y="34"/>
                                <a:pt x="26" y="33"/>
                              </a:cubicBezTo>
                              <a:cubicBezTo>
                                <a:pt x="27" y="32"/>
                                <a:pt x="28" y="30"/>
                                <a:pt x="28" y="28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ubicBezTo>
                                <a:pt x="29" y="43"/>
                                <a:pt x="29" y="43"/>
                                <a:pt x="29" y="43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7" y="41"/>
                                <a:pt x="27" y="39"/>
                                <a:pt x="27" y="39"/>
                              </a:cubicBezTo>
                              <a:cubicBezTo>
                                <a:pt x="26" y="38"/>
                                <a:pt x="26" y="38"/>
                                <a:pt x="25" y="37"/>
                              </a:cubicBezTo>
                              <a:cubicBezTo>
                                <a:pt x="24" y="37"/>
                                <a:pt x="23" y="36"/>
                                <a:pt x="21" y="36"/>
                              </a:cubicBezTo>
                              <a:cubicBezTo>
                                <a:pt x="12" y="36"/>
                                <a:pt x="12" y="36"/>
                                <a:pt x="12" y="36"/>
                              </a:cubicBezTo>
                              <a:cubicBezTo>
                                <a:pt x="12" y="50"/>
                                <a:pt x="12" y="50"/>
                                <a:pt x="12" y="50"/>
                              </a:cubicBezTo>
                              <a:cubicBezTo>
                                <a:pt x="12" y="52"/>
                                <a:pt x="12" y="53"/>
                                <a:pt x="12" y="54"/>
                              </a:cubicBezTo>
                              <a:cubicBezTo>
                                <a:pt x="13" y="54"/>
                                <a:pt x="13" y="55"/>
                                <a:pt x="13" y="55"/>
                              </a:cubicBezTo>
                              <a:cubicBezTo>
                                <a:pt x="14" y="55"/>
                                <a:pt x="14" y="55"/>
                                <a:pt x="16" y="55"/>
                              </a:cubicBezTo>
                              <a:cubicBezTo>
                                <a:pt x="23" y="55"/>
                                <a:pt x="23" y="55"/>
                                <a:pt x="23" y="55"/>
                              </a:cubicBezTo>
                              <a:cubicBezTo>
                                <a:pt x="25" y="55"/>
                                <a:pt x="27" y="55"/>
                                <a:pt x="28" y="55"/>
                              </a:cubicBezTo>
                              <a:cubicBezTo>
                                <a:pt x="29" y="54"/>
                                <a:pt x="30" y="54"/>
                                <a:pt x="31" y="53"/>
                              </a:cubicBezTo>
                              <a:cubicBezTo>
                                <a:pt x="32" y="51"/>
                                <a:pt x="34" y="49"/>
                                <a:pt x="35" y="47"/>
                              </a:cubicBezTo>
                              <a:cubicBezTo>
                                <a:pt x="36" y="47"/>
                                <a:pt x="36" y="47"/>
                                <a:pt x="36" y="47"/>
                              </a:cubicBezTo>
                              <a:cubicBezTo>
                                <a:pt x="33" y="57"/>
                                <a:pt x="33" y="57"/>
                                <a:pt x="33" y="5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2" y="56"/>
                                <a:pt x="2" y="56"/>
                                <a:pt x="2" y="56"/>
                              </a:cubicBezTo>
                              <a:cubicBezTo>
                                <a:pt x="3" y="56"/>
                                <a:pt x="3" y="56"/>
                                <a:pt x="4" y="56"/>
                              </a:cubicBezTo>
                              <a:cubicBezTo>
                                <a:pt x="5" y="55"/>
                                <a:pt x="6" y="55"/>
                                <a:pt x="6" y="54"/>
                              </a:cubicBezTo>
                              <a:cubicBezTo>
                                <a:pt x="6" y="53"/>
                                <a:pt x="6" y="52"/>
                                <a:pt x="6" y="50"/>
                              </a:cubicBezTo>
                              <a:cubicBezTo>
                                <a:pt x="6" y="23"/>
                                <a:pt x="6" y="23"/>
                                <a:pt x="6" y="23"/>
                              </a:cubicBezTo>
                              <a:cubicBezTo>
                                <a:pt x="6" y="20"/>
                                <a:pt x="6" y="18"/>
                                <a:pt x="5" y="18"/>
                              </a:cubicBezTo>
                              <a:cubicBezTo>
                                <a:pt x="5" y="17"/>
                                <a:pt x="3" y="16"/>
                                <a:pt x="2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32" y="15"/>
                                <a:pt x="32" y="15"/>
                                <a:pt x="32" y="15"/>
                              </a:cubicBezTo>
                              <a:cubicBezTo>
                                <a:pt x="33" y="24"/>
                                <a:pt x="33" y="24"/>
                                <a:pt x="33" y="24"/>
                              </a:cubicBez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cubicBezTo>
                                <a:pt x="31" y="22"/>
                                <a:pt x="31" y="21"/>
                                <a:pt x="30" y="20"/>
                              </a:cubicBezTo>
                              <a:cubicBezTo>
                                <a:pt x="30" y="19"/>
                                <a:pt x="29" y="18"/>
                                <a:pt x="28" y="18"/>
                              </a:cubicBezTo>
                              <a:cubicBezTo>
                                <a:pt x="27" y="18"/>
                                <a:pt x="26" y="17"/>
                                <a:pt x="24" y="17"/>
                              </a:cubicBezTo>
                              <a:lnTo>
                                <a:pt x="12" y="17"/>
                              </a:lnTo>
                              <a:close/>
                              <a:moveTo>
                                <a:pt x="27" y="0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3030220" y="214630"/>
                          <a:ext cx="136525" cy="133985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31 w 43"/>
                            <a:gd name="T3" fmla="*/ 42 h 42"/>
                            <a:gd name="T4" fmla="*/ 17 w 43"/>
                            <a:gd name="T5" fmla="*/ 23 h 42"/>
                            <a:gd name="T6" fmla="*/ 14 w 43"/>
                            <a:gd name="T7" fmla="*/ 23 h 42"/>
                            <a:gd name="T8" fmla="*/ 13 w 43"/>
                            <a:gd name="T9" fmla="*/ 23 h 42"/>
                            <a:gd name="T10" fmla="*/ 13 w 43"/>
                            <a:gd name="T11" fmla="*/ 23 h 42"/>
                            <a:gd name="T12" fmla="*/ 13 w 43"/>
                            <a:gd name="T13" fmla="*/ 35 h 42"/>
                            <a:gd name="T14" fmla="*/ 13 w 43"/>
                            <a:gd name="T15" fmla="*/ 40 h 42"/>
                            <a:gd name="T16" fmla="*/ 17 w 43"/>
                            <a:gd name="T17" fmla="*/ 41 h 42"/>
                            <a:gd name="T18" fmla="*/ 19 w 43"/>
                            <a:gd name="T19" fmla="*/ 41 h 42"/>
                            <a:gd name="T20" fmla="*/ 19 w 43"/>
                            <a:gd name="T21" fmla="*/ 42 h 42"/>
                            <a:gd name="T22" fmla="*/ 0 w 43"/>
                            <a:gd name="T23" fmla="*/ 42 h 42"/>
                            <a:gd name="T24" fmla="*/ 0 w 43"/>
                            <a:gd name="T25" fmla="*/ 41 h 42"/>
                            <a:gd name="T26" fmla="*/ 2 w 43"/>
                            <a:gd name="T27" fmla="*/ 41 h 42"/>
                            <a:gd name="T28" fmla="*/ 6 w 43"/>
                            <a:gd name="T29" fmla="*/ 40 h 42"/>
                            <a:gd name="T30" fmla="*/ 7 w 43"/>
                            <a:gd name="T31" fmla="*/ 35 h 42"/>
                            <a:gd name="T32" fmla="*/ 7 w 43"/>
                            <a:gd name="T33" fmla="*/ 8 h 42"/>
                            <a:gd name="T34" fmla="*/ 6 w 43"/>
                            <a:gd name="T35" fmla="*/ 3 h 42"/>
                            <a:gd name="T36" fmla="*/ 2 w 43"/>
                            <a:gd name="T37" fmla="*/ 1 h 42"/>
                            <a:gd name="T38" fmla="*/ 0 w 43"/>
                            <a:gd name="T39" fmla="*/ 1 h 42"/>
                            <a:gd name="T40" fmla="*/ 0 w 43"/>
                            <a:gd name="T41" fmla="*/ 0 h 42"/>
                            <a:gd name="T42" fmla="*/ 16 w 43"/>
                            <a:gd name="T43" fmla="*/ 0 h 42"/>
                            <a:gd name="T44" fmla="*/ 26 w 43"/>
                            <a:gd name="T45" fmla="*/ 1 h 42"/>
                            <a:gd name="T46" fmla="*/ 31 w 43"/>
                            <a:gd name="T47" fmla="*/ 5 h 42"/>
                            <a:gd name="T48" fmla="*/ 34 w 43"/>
                            <a:gd name="T49" fmla="*/ 11 h 42"/>
                            <a:gd name="T50" fmla="*/ 31 w 43"/>
                            <a:gd name="T51" fmla="*/ 18 h 42"/>
                            <a:gd name="T52" fmla="*/ 23 w 43"/>
                            <a:gd name="T53" fmla="*/ 22 h 42"/>
                            <a:gd name="T54" fmla="*/ 32 w 43"/>
                            <a:gd name="T55" fmla="*/ 34 h 42"/>
                            <a:gd name="T56" fmla="*/ 37 w 43"/>
                            <a:gd name="T57" fmla="*/ 40 h 42"/>
                            <a:gd name="T58" fmla="*/ 43 w 43"/>
                            <a:gd name="T59" fmla="*/ 41 h 42"/>
                            <a:gd name="T60" fmla="*/ 43 w 43"/>
                            <a:gd name="T61" fmla="*/ 42 h 42"/>
                            <a:gd name="T62" fmla="*/ 13 w 43"/>
                            <a:gd name="T63" fmla="*/ 21 h 42"/>
                            <a:gd name="T64" fmla="*/ 14 w 43"/>
                            <a:gd name="T65" fmla="*/ 21 h 42"/>
                            <a:gd name="T66" fmla="*/ 14 w 43"/>
                            <a:gd name="T67" fmla="*/ 21 h 42"/>
                            <a:gd name="T68" fmla="*/ 23 w 43"/>
                            <a:gd name="T69" fmla="*/ 18 h 42"/>
                            <a:gd name="T70" fmla="*/ 26 w 43"/>
                            <a:gd name="T71" fmla="*/ 11 h 42"/>
                            <a:gd name="T72" fmla="*/ 24 w 43"/>
                            <a:gd name="T73" fmla="*/ 5 h 42"/>
                            <a:gd name="T74" fmla="*/ 17 w 43"/>
                            <a:gd name="T75" fmla="*/ 2 h 42"/>
                            <a:gd name="T76" fmla="*/ 13 w 43"/>
                            <a:gd name="T77" fmla="*/ 3 h 42"/>
                            <a:gd name="T78" fmla="*/ 13 w 43"/>
                            <a:gd name="T79" fmla="*/ 2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cubicBezTo>
                                <a:pt x="31" y="42"/>
                                <a:pt x="31" y="42"/>
                                <a:pt x="31" y="42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6" y="23"/>
                                <a:pt x="15" y="23"/>
                                <a:pt x="14" y="23"/>
                              </a:cubicBezTo>
                              <a:cubicBezTo>
                                <a:pt x="14" y="23"/>
                                <a:pt x="14" y="23"/>
                                <a:pt x="13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3" y="38"/>
                                <a:pt x="13" y="39"/>
                                <a:pt x="13" y="40"/>
                              </a:cubicBezTo>
                              <a:cubicBezTo>
                                <a:pt x="14" y="41"/>
                                <a:pt x="15" y="41"/>
                                <a:pt x="17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2"/>
                                <a:pt x="19" y="42"/>
                                <a:pt x="19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5" y="41"/>
                                <a:pt x="6" y="40"/>
                              </a:cubicBezTo>
                              <a:cubicBezTo>
                                <a:pt x="6" y="39"/>
                                <a:pt x="7" y="37"/>
                                <a:pt x="7" y="3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7" y="5"/>
                                <a:pt x="6" y="3"/>
                                <a:pt x="6" y="3"/>
                              </a:cubicBezTo>
                              <a:cubicBezTo>
                                <a:pt x="5" y="2"/>
                                <a:pt x="4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0" y="0"/>
                                <a:pt x="24" y="0"/>
                                <a:pt x="26" y="1"/>
                              </a:cubicBezTo>
                              <a:cubicBezTo>
                                <a:pt x="28" y="2"/>
                                <a:pt x="30" y="3"/>
                                <a:pt x="31" y="5"/>
                              </a:cubicBezTo>
                              <a:cubicBezTo>
                                <a:pt x="33" y="6"/>
                                <a:pt x="34" y="9"/>
                                <a:pt x="34" y="11"/>
                              </a:cubicBezTo>
                              <a:cubicBezTo>
                                <a:pt x="34" y="14"/>
                                <a:pt x="33" y="16"/>
                                <a:pt x="31" y="18"/>
                              </a:cubicBezTo>
                              <a:cubicBezTo>
                                <a:pt x="29" y="20"/>
                                <a:pt x="27" y="21"/>
                                <a:pt x="23" y="22"/>
                              </a:cubicBezTo>
                              <a:cubicBezTo>
                                <a:pt x="32" y="34"/>
                                <a:pt x="32" y="34"/>
                                <a:pt x="32" y="34"/>
                              </a:cubicBezTo>
                              <a:cubicBezTo>
                                <a:pt x="34" y="37"/>
                                <a:pt x="36" y="39"/>
                                <a:pt x="37" y="40"/>
                              </a:cubicBezTo>
                              <a:cubicBezTo>
                                <a:pt x="38" y="41"/>
                                <a:pt x="40" y="41"/>
                                <a:pt x="43" y="41"/>
                              </a:cubicBezTo>
                              <a:lnTo>
                                <a:pt x="43" y="42"/>
                              </a:lnTo>
                              <a:close/>
                              <a:moveTo>
                                <a:pt x="13" y="21"/>
                              </a:moveTo>
                              <a:cubicBezTo>
                                <a:pt x="13" y="21"/>
                                <a:pt x="13" y="21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8" y="21"/>
                                <a:pt x="21" y="20"/>
                                <a:pt x="23" y="18"/>
                              </a:cubicBezTo>
                              <a:cubicBezTo>
                                <a:pt x="25" y="16"/>
                                <a:pt x="26" y="14"/>
                                <a:pt x="26" y="11"/>
                              </a:cubicBezTo>
                              <a:cubicBezTo>
                                <a:pt x="26" y="9"/>
                                <a:pt x="26" y="7"/>
                                <a:pt x="24" y="5"/>
                              </a:cubicBezTo>
                              <a:cubicBezTo>
                                <a:pt x="22" y="3"/>
                                <a:pt x="20" y="2"/>
                                <a:pt x="17" y="2"/>
                              </a:cubicBezTo>
                              <a:cubicBezTo>
                                <a:pt x="16" y="2"/>
                                <a:pt x="15" y="3"/>
                                <a:pt x="13" y="3"/>
                              </a:cubicBezTo>
                              <a:lnTo>
                                <a:pt x="1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179445" y="214630"/>
                          <a:ext cx="118110" cy="133985"/>
                        </a:xfrm>
                        <a:custGeom>
                          <a:avLst/>
                          <a:gdLst>
                            <a:gd name="T0" fmla="*/ 13 w 37"/>
                            <a:gd name="T1" fmla="*/ 2 h 42"/>
                            <a:gd name="T2" fmla="*/ 13 w 37"/>
                            <a:gd name="T3" fmla="*/ 19 h 42"/>
                            <a:gd name="T4" fmla="*/ 21 w 37"/>
                            <a:gd name="T5" fmla="*/ 19 h 42"/>
                            <a:gd name="T6" fmla="*/ 26 w 37"/>
                            <a:gd name="T7" fmla="*/ 18 h 42"/>
                            <a:gd name="T8" fmla="*/ 28 w 37"/>
                            <a:gd name="T9" fmla="*/ 13 h 42"/>
                            <a:gd name="T10" fmla="*/ 29 w 37"/>
                            <a:gd name="T11" fmla="*/ 13 h 42"/>
                            <a:gd name="T12" fmla="*/ 29 w 37"/>
                            <a:gd name="T13" fmla="*/ 28 h 42"/>
                            <a:gd name="T14" fmla="*/ 28 w 37"/>
                            <a:gd name="T15" fmla="*/ 28 h 42"/>
                            <a:gd name="T16" fmla="*/ 27 w 37"/>
                            <a:gd name="T17" fmla="*/ 24 h 42"/>
                            <a:gd name="T18" fmla="*/ 25 w 37"/>
                            <a:gd name="T19" fmla="*/ 22 h 42"/>
                            <a:gd name="T20" fmla="*/ 21 w 37"/>
                            <a:gd name="T21" fmla="*/ 21 h 42"/>
                            <a:gd name="T22" fmla="*/ 13 w 37"/>
                            <a:gd name="T23" fmla="*/ 21 h 42"/>
                            <a:gd name="T24" fmla="*/ 13 w 37"/>
                            <a:gd name="T25" fmla="*/ 35 h 42"/>
                            <a:gd name="T26" fmla="*/ 13 w 37"/>
                            <a:gd name="T27" fmla="*/ 39 h 42"/>
                            <a:gd name="T28" fmla="*/ 14 w 37"/>
                            <a:gd name="T29" fmla="*/ 40 h 42"/>
                            <a:gd name="T30" fmla="*/ 16 w 37"/>
                            <a:gd name="T31" fmla="*/ 40 h 42"/>
                            <a:gd name="T32" fmla="*/ 23 w 37"/>
                            <a:gd name="T33" fmla="*/ 40 h 42"/>
                            <a:gd name="T34" fmla="*/ 28 w 37"/>
                            <a:gd name="T35" fmla="*/ 40 h 42"/>
                            <a:gd name="T36" fmla="*/ 32 w 37"/>
                            <a:gd name="T37" fmla="*/ 38 h 42"/>
                            <a:gd name="T38" fmla="*/ 35 w 37"/>
                            <a:gd name="T39" fmla="*/ 32 h 42"/>
                            <a:gd name="T40" fmla="*/ 37 w 37"/>
                            <a:gd name="T41" fmla="*/ 32 h 42"/>
                            <a:gd name="T42" fmla="*/ 33 w 37"/>
                            <a:gd name="T43" fmla="*/ 42 h 42"/>
                            <a:gd name="T44" fmla="*/ 0 w 37"/>
                            <a:gd name="T45" fmla="*/ 42 h 42"/>
                            <a:gd name="T46" fmla="*/ 0 w 37"/>
                            <a:gd name="T47" fmla="*/ 41 h 42"/>
                            <a:gd name="T48" fmla="*/ 2 w 37"/>
                            <a:gd name="T49" fmla="*/ 41 h 42"/>
                            <a:gd name="T50" fmla="*/ 5 w 37"/>
                            <a:gd name="T51" fmla="*/ 41 h 42"/>
                            <a:gd name="T52" fmla="*/ 6 w 37"/>
                            <a:gd name="T53" fmla="*/ 39 h 42"/>
                            <a:gd name="T54" fmla="*/ 7 w 37"/>
                            <a:gd name="T55" fmla="*/ 35 h 42"/>
                            <a:gd name="T56" fmla="*/ 7 w 37"/>
                            <a:gd name="T57" fmla="*/ 8 h 42"/>
                            <a:gd name="T58" fmla="*/ 6 w 37"/>
                            <a:gd name="T59" fmla="*/ 3 h 42"/>
                            <a:gd name="T60" fmla="*/ 2 w 37"/>
                            <a:gd name="T61" fmla="*/ 1 h 42"/>
                            <a:gd name="T62" fmla="*/ 0 w 37"/>
                            <a:gd name="T63" fmla="*/ 1 h 42"/>
                            <a:gd name="T64" fmla="*/ 0 w 37"/>
                            <a:gd name="T65" fmla="*/ 0 h 42"/>
                            <a:gd name="T66" fmla="*/ 33 w 37"/>
                            <a:gd name="T67" fmla="*/ 0 h 42"/>
                            <a:gd name="T68" fmla="*/ 33 w 37"/>
                            <a:gd name="T69" fmla="*/ 9 h 42"/>
                            <a:gd name="T70" fmla="*/ 32 w 37"/>
                            <a:gd name="T71" fmla="*/ 9 h 42"/>
                            <a:gd name="T72" fmla="*/ 31 w 37"/>
                            <a:gd name="T73" fmla="*/ 5 h 42"/>
                            <a:gd name="T74" fmla="*/ 28 w 37"/>
                            <a:gd name="T75" fmla="*/ 3 h 42"/>
                            <a:gd name="T76" fmla="*/ 24 w 37"/>
                            <a:gd name="T77" fmla="*/ 2 h 42"/>
                            <a:gd name="T78" fmla="*/ 13 w 37"/>
                            <a:gd name="T79" fmla="*/ 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" h="42">
                              <a:moveTo>
                                <a:pt x="13" y="2"/>
                              </a:move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4" y="19"/>
                                <a:pt x="26" y="19"/>
                                <a:pt x="26" y="18"/>
                              </a:cubicBezTo>
                              <a:cubicBezTo>
                                <a:pt x="27" y="17"/>
                                <a:pt x="28" y="15"/>
                                <a:pt x="28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28" y="26"/>
                                <a:pt x="28" y="24"/>
                                <a:pt x="27" y="24"/>
                              </a:cubicBezTo>
                              <a:cubicBezTo>
                                <a:pt x="27" y="23"/>
                                <a:pt x="26" y="23"/>
                                <a:pt x="25" y="22"/>
                              </a:cubicBezTo>
                              <a:cubicBezTo>
                                <a:pt x="25" y="22"/>
                                <a:pt x="23" y="21"/>
                                <a:pt x="21" y="21"/>
                              </a:cubicBez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3" y="37"/>
                                <a:pt x="13" y="38"/>
                                <a:pt x="13" y="39"/>
                              </a:cubicBezTo>
                              <a:cubicBezTo>
                                <a:pt x="13" y="39"/>
                                <a:pt x="13" y="40"/>
                                <a:pt x="14" y="40"/>
                              </a:cubicBezTo>
                              <a:cubicBezTo>
                                <a:pt x="14" y="40"/>
                                <a:pt x="15" y="40"/>
                                <a:pt x="16" y="40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6" y="40"/>
                                <a:pt x="27" y="40"/>
                                <a:pt x="28" y="40"/>
                              </a:cubicBezTo>
                              <a:cubicBezTo>
                                <a:pt x="30" y="39"/>
                                <a:pt x="31" y="39"/>
                                <a:pt x="32" y="38"/>
                              </a:cubicBezTo>
                              <a:cubicBezTo>
                                <a:pt x="33" y="36"/>
                                <a:pt x="34" y="34"/>
                                <a:pt x="35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3" y="41"/>
                                <a:pt x="4" y="41"/>
                                <a:pt x="5" y="41"/>
                              </a:cubicBezTo>
                              <a:cubicBezTo>
                                <a:pt x="6" y="40"/>
                                <a:pt x="6" y="40"/>
                                <a:pt x="6" y="39"/>
                              </a:cubicBezTo>
                              <a:cubicBezTo>
                                <a:pt x="6" y="38"/>
                                <a:pt x="7" y="37"/>
                                <a:pt x="7" y="3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7" y="5"/>
                                <a:pt x="6" y="3"/>
                                <a:pt x="6" y="3"/>
                              </a:cubicBezTo>
                              <a:cubicBezTo>
                                <a:pt x="5" y="2"/>
                                <a:pt x="4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32" y="7"/>
                                <a:pt x="31" y="6"/>
                                <a:pt x="31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8" y="3"/>
                                <a:pt x="26" y="2"/>
                                <a:pt x="24" y="2"/>
                              </a:cubicBezTo>
                              <a:lnTo>
                                <a:pt x="1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3310255" y="214630"/>
                          <a:ext cx="101600" cy="133985"/>
                        </a:xfrm>
                        <a:custGeom>
                          <a:avLst/>
                          <a:gdLst>
                            <a:gd name="T0" fmla="*/ 12 w 32"/>
                            <a:gd name="T1" fmla="*/ 23 h 42"/>
                            <a:gd name="T2" fmla="*/ 12 w 32"/>
                            <a:gd name="T3" fmla="*/ 35 h 42"/>
                            <a:gd name="T4" fmla="*/ 13 w 32"/>
                            <a:gd name="T5" fmla="*/ 40 h 42"/>
                            <a:gd name="T6" fmla="*/ 17 w 32"/>
                            <a:gd name="T7" fmla="*/ 41 h 42"/>
                            <a:gd name="T8" fmla="*/ 18 w 32"/>
                            <a:gd name="T9" fmla="*/ 41 h 42"/>
                            <a:gd name="T10" fmla="*/ 18 w 32"/>
                            <a:gd name="T11" fmla="*/ 42 h 42"/>
                            <a:gd name="T12" fmla="*/ 0 w 32"/>
                            <a:gd name="T13" fmla="*/ 42 h 42"/>
                            <a:gd name="T14" fmla="*/ 0 w 32"/>
                            <a:gd name="T15" fmla="*/ 41 h 42"/>
                            <a:gd name="T16" fmla="*/ 2 w 32"/>
                            <a:gd name="T17" fmla="*/ 41 h 42"/>
                            <a:gd name="T18" fmla="*/ 6 w 32"/>
                            <a:gd name="T19" fmla="*/ 40 h 42"/>
                            <a:gd name="T20" fmla="*/ 6 w 32"/>
                            <a:gd name="T21" fmla="*/ 35 h 42"/>
                            <a:gd name="T22" fmla="*/ 6 w 32"/>
                            <a:gd name="T23" fmla="*/ 8 h 42"/>
                            <a:gd name="T24" fmla="*/ 5 w 32"/>
                            <a:gd name="T25" fmla="*/ 3 h 42"/>
                            <a:gd name="T26" fmla="*/ 2 w 32"/>
                            <a:gd name="T27" fmla="*/ 1 h 42"/>
                            <a:gd name="T28" fmla="*/ 0 w 32"/>
                            <a:gd name="T29" fmla="*/ 1 h 42"/>
                            <a:gd name="T30" fmla="*/ 0 w 32"/>
                            <a:gd name="T31" fmla="*/ 0 h 42"/>
                            <a:gd name="T32" fmla="*/ 16 w 32"/>
                            <a:gd name="T33" fmla="*/ 0 h 42"/>
                            <a:gd name="T34" fmla="*/ 25 w 32"/>
                            <a:gd name="T35" fmla="*/ 1 h 42"/>
                            <a:gd name="T36" fmla="*/ 30 w 32"/>
                            <a:gd name="T37" fmla="*/ 5 h 42"/>
                            <a:gd name="T38" fmla="*/ 32 w 32"/>
                            <a:gd name="T39" fmla="*/ 12 h 42"/>
                            <a:gd name="T40" fmla="*/ 29 w 32"/>
                            <a:gd name="T41" fmla="*/ 20 h 42"/>
                            <a:gd name="T42" fmla="*/ 19 w 32"/>
                            <a:gd name="T43" fmla="*/ 23 h 42"/>
                            <a:gd name="T44" fmla="*/ 16 w 32"/>
                            <a:gd name="T45" fmla="*/ 23 h 42"/>
                            <a:gd name="T46" fmla="*/ 12 w 32"/>
                            <a:gd name="T47" fmla="*/ 23 h 42"/>
                            <a:gd name="T48" fmla="*/ 12 w 32"/>
                            <a:gd name="T49" fmla="*/ 21 h 42"/>
                            <a:gd name="T50" fmla="*/ 15 w 32"/>
                            <a:gd name="T51" fmla="*/ 21 h 42"/>
                            <a:gd name="T52" fmla="*/ 17 w 32"/>
                            <a:gd name="T53" fmla="*/ 21 h 42"/>
                            <a:gd name="T54" fmla="*/ 23 w 32"/>
                            <a:gd name="T55" fmla="*/ 19 h 42"/>
                            <a:gd name="T56" fmla="*/ 25 w 32"/>
                            <a:gd name="T57" fmla="*/ 12 h 42"/>
                            <a:gd name="T58" fmla="*/ 24 w 32"/>
                            <a:gd name="T59" fmla="*/ 7 h 42"/>
                            <a:gd name="T60" fmla="*/ 21 w 32"/>
                            <a:gd name="T61" fmla="*/ 4 h 42"/>
                            <a:gd name="T62" fmla="*/ 16 w 32"/>
                            <a:gd name="T63" fmla="*/ 3 h 42"/>
                            <a:gd name="T64" fmla="*/ 12 w 32"/>
                            <a:gd name="T65" fmla="*/ 3 h 42"/>
                            <a:gd name="T66" fmla="*/ 12 w 32"/>
                            <a:gd name="T67" fmla="*/ 2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" h="42">
                              <a:moveTo>
                                <a:pt x="12" y="23"/>
                              </a:move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8"/>
                                <a:pt x="13" y="39"/>
                                <a:pt x="13" y="40"/>
                              </a:cubicBezTo>
                              <a:cubicBezTo>
                                <a:pt x="14" y="41"/>
                                <a:pt x="15" y="41"/>
                                <a:pt x="17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5" y="41"/>
                                <a:pt x="6" y="40"/>
                              </a:cubicBezTo>
                              <a:cubicBezTo>
                                <a:pt x="6" y="39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5" y="3"/>
                              </a:cubicBezTo>
                              <a:cubicBezTo>
                                <a:pt x="5" y="2"/>
                                <a:pt x="3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9" y="0"/>
                                <a:pt x="22" y="1"/>
                                <a:pt x="25" y="1"/>
                              </a:cubicBezTo>
                              <a:cubicBezTo>
                                <a:pt x="27" y="2"/>
                                <a:pt x="29" y="3"/>
                                <a:pt x="30" y="5"/>
                              </a:cubicBezTo>
                              <a:cubicBezTo>
                                <a:pt x="32" y="7"/>
                                <a:pt x="32" y="9"/>
                                <a:pt x="32" y="12"/>
                              </a:cubicBezTo>
                              <a:cubicBezTo>
                                <a:pt x="32" y="15"/>
                                <a:pt x="31" y="18"/>
                                <a:pt x="29" y="20"/>
                              </a:cubicBezTo>
                              <a:cubicBezTo>
                                <a:pt x="27" y="22"/>
                                <a:pt x="23" y="23"/>
                                <a:pt x="19" y="23"/>
                              </a:cubicBezTo>
                              <a:cubicBezTo>
                                <a:pt x="18" y="23"/>
                                <a:pt x="17" y="23"/>
                                <a:pt x="16" y="23"/>
                              </a:cubicBezTo>
                              <a:cubicBezTo>
                                <a:pt x="15" y="23"/>
                                <a:pt x="14" y="23"/>
                                <a:pt x="12" y="23"/>
                              </a:cubicBezTo>
                              <a:close/>
                              <a:moveTo>
                                <a:pt x="12" y="21"/>
                              </a:moveTo>
                              <a:cubicBezTo>
                                <a:pt x="13" y="21"/>
                                <a:pt x="14" y="21"/>
                                <a:pt x="15" y="21"/>
                              </a:cubicBezTo>
                              <a:cubicBezTo>
                                <a:pt x="16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21" y="21"/>
                                <a:pt x="23" y="19"/>
                              </a:cubicBezTo>
                              <a:cubicBezTo>
                                <a:pt x="24" y="17"/>
                                <a:pt x="25" y="15"/>
                                <a:pt x="25" y="12"/>
                              </a:cubicBezTo>
                              <a:cubicBezTo>
                                <a:pt x="25" y="11"/>
                                <a:pt x="25" y="9"/>
                                <a:pt x="24" y="7"/>
                              </a:cubicBezTo>
                              <a:cubicBezTo>
                                <a:pt x="23" y="6"/>
                                <a:pt x="22" y="5"/>
                                <a:pt x="21" y="4"/>
                              </a:cubicBezTo>
                              <a:cubicBezTo>
                                <a:pt x="20" y="3"/>
                                <a:pt x="18" y="3"/>
                                <a:pt x="16" y="3"/>
                              </a:cubicBezTo>
                              <a:cubicBezTo>
                                <a:pt x="15" y="3"/>
                                <a:pt x="14" y="3"/>
                                <a:pt x="12" y="3"/>
                              </a:cubicBezTo>
                              <a:lnTo>
                                <a:pt x="12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3424555" y="214630"/>
                          <a:ext cx="143510" cy="137160"/>
                        </a:xfrm>
                        <a:custGeom>
                          <a:avLst/>
                          <a:gdLst>
                            <a:gd name="T0" fmla="*/ 30 w 45"/>
                            <a:gd name="T1" fmla="*/ 1 h 43"/>
                            <a:gd name="T2" fmla="*/ 30 w 45"/>
                            <a:gd name="T3" fmla="*/ 0 h 43"/>
                            <a:gd name="T4" fmla="*/ 45 w 45"/>
                            <a:gd name="T5" fmla="*/ 0 h 43"/>
                            <a:gd name="T6" fmla="*/ 45 w 45"/>
                            <a:gd name="T7" fmla="*/ 1 h 43"/>
                            <a:gd name="T8" fmla="*/ 43 w 45"/>
                            <a:gd name="T9" fmla="*/ 1 h 43"/>
                            <a:gd name="T10" fmla="*/ 40 w 45"/>
                            <a:gd name="T11" fmla="*/ 3 h 43"/>
                            <a:gd name="T12" fmla="*/ 39 w 45"/>
                            <a:gd name="T13" fmla="*/ 8 h 43"/>
                            <a:gd name="T14" fmla="*/ 39 w 45"/>
                            <a:gd name="T15" fmla="*/ 25 h 43"/>
                            <a:gd name="T16" fmla="*/ 38 w 45"/>
                            <a:gd name="T17" fmla="*/ 35 h 43"/>
                            <a:gd name="T18" fmla="*/ 33 w 45"/>
                            <a:gd name="T19" fmla="*/ 41 h 43"/>
                            <a:gd name="T20" fmla="*/ 23 w 45"/>
                            <a:gd name="T21" fmla="*/ 43 h 43"/>
                            <a:gd name="T22" fmla="*/ 12 w 45"/>
                            <a:gd name="T23" fmla="*/ 41 h 43"/>
                            <a:gd name="T24" fmla="*/ 7 w 45"/>
                            <a:gd name="T25" fmla="*/ 35 h 43"/>
                            <a:gd name="T26" fmla="*/ 6 w 45"/>
                            <a:gd name="T27" fmla="*/ 24 h 43"/>
                            <a:gd name="T28" fmla="*/ 6 w 45"/>
                            <a:gd name="T29" fmla="*/ 8 h 43"/>
                            <a:gd name="T30" fmla="*/ 5 w 45"/>
                            <a:gd name="T31" fmla="*/ 2 h 43"/>
                            <a:gd name="T32" fmla="*/ 1 w 45"/>
                            <a:gd name="T33" fmla="*/ 1 h 43"/>
                            <a:gd name="T34" fmla="*/ 0 w 45"/>
                            <a:gd name="T35" fmla="*/ 1 h 43"/>
                            <a:gd name="T36" fmla="*/ 0 w 45"/>
                            <a:gd name="T37" fmla="*/ 0 h 43"/>
                            <a:gd name="T38" fmla="*/ 18 w 45"/>
                            <a:gd name="T39" fmla="*/ 0 h 43"/>
                            <a:gd name="T40" fmla="*/ 18 w 45"/>
                            <a:gd name="T41" fmla="*/ 1 h 43"/>
                            <a:gd name="T42" fmla="*/ 16 w 45"/>
                            <a:gd name="T43" fmla="*/ 1 h 43"/>
                            <a:gd name="T44" fmla="*/ 13 w 45"/>
                            <a:gd name="T45" fmla="*/ 3 h 43"/>
                            <a:gd name="T46" fmla="*/ 12 w 45"/>
                            <a:gd name="T47" fmla="*/ 8 h 43"/>
                            <a:gd name="T48" fmla="*/ 12 w 45"/>
                            <a:gd name="T49" fmla="*/ 26 h 43"/>
                            <a:gd name="T50" fmla="*/ 12 w 45"/>
                            <a:gd name="T51" fmla="*/ 32 h 43"/>
                            <a:gd name="T52" fmla="*/ 14 w 45"/>
                            <a:gd name="T53" fmla="*/ 37 h 43"/>
                            <a:gd name="T54" fmla="*/ 17 w 45"/>
                            <a:gd name="T55" fmla="*/ 40 h 43"/>
                            <a:gd name="T56" fmla="*/ 23 w 45"/>
                            <a:gd name="T57" fmla="*/ 41 h 43"/>
                            <a:gd name="T58" fmla="*/ 30 w 45"/>
                            <a:gd name="T59" fmla="*/ 39 h 43"/>
                            <a:gd name="T60" fmla="*/ 35 w 45"/>
                            <a:gd name="T61" fmla="*/ 34 h 43"/>
                            <a:gd name="T62" fmla="*/ 36 w 45"/>
                            <a:gd name="T63" fmla="*/ 25 h 43"/>
                            <a:gd name="T64" fmla="*/ 36 w 45"/>
                            <a:gd name="T65" fmla="*/ 8 h 43"/>
                            <a:gd name="T66" fmla="*/ 35 w 45"/>
                            <a:gd name="T67" fmla="*/ 3 h 43"/>
                            <a:gd name="T68" fmla="*/ 32 w 45"/>
                            <a:gd name="T69" fmla="*/ 1 h 43"/>
                            <a:gd name="T70" fmla="*/ 30 w 45"/>
                            <a:gd name="T71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" h="43">
                              <a:moveTo>
                                <a:pt x="30" y="1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3" y="1"/>
                                <a:pt x="43" y="1"/>
                              </a:cubicBezTo>
                              <a:cubicBezTo>
                                <a:pt x="42" y="1"/>
                                <a:pt x="40" y="2"/>
                                <a:pt x="40" y="3"/>
                              </a:cubicBezTo>
                              <a:cubicBezTo>
                                <a:pt x="39" y="4"/>
                                <a:pt x="39" y="5"/>
                                <a:pt x="39" y="8"/>
                              </a:cubicBezTo>
                              <a:cubicBezTo>
                                <a:pt x="39" y="25"/>
                                <a:pt x="39" y="25"/>
                                <a:pt x="39" y="25"/>
                              </a:cubicBezTo>
                              <a:cubicBezTo>
                                <a:pt x="39" y="29"/>
                                <a:pt x="38" y="33"/>
                                <a:pt x="38" y="35"/>
                              </a:cubicBezTo>
                              <a:cubicBezTo>
                                <a:pt x="37" y="37"/>
                                <a:pt x="35" y="39"/>
                                <a:pt x="33" y="41"/>
                              </a:cubicBezTo>
                              <a:cubicBezTo>
                                <a:pt x="30" y="43"/>
                                <a:pt x="27" y="43"/>
                                <a:pt x="23" y="43"/>
                              </a:cubicBezTo>
                              <a:cubicBezTo>
                                <a:pt x="18" y="43"/>
                                <a:pt x="14" y="43"/>
                                <a:pt x="12" y="41"/>
                              </a:cubicBezTo>
                              <a:cubicBezTo>
                                <a:pt x="10" y="39"/>
                                <a:pt x="8" y="37"/>
                                <a:pt x="7" y="35"/>
                              </a:cubicBezTo>
                              <a:cubicBezTo>
                                <a:pt x="6" y="33"/>
                                <a:pt x="6" y="29"/>
                                <a:pt x="6" y="24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3"/>
                                <a:pt x="5" y="2"/>
                              </a:cubicBezTo>
                              <a:cubicBezTo>
                                <a:pt x="4" y="2"/>
                                <a:pt x="3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3" y="2"/>
                                <a:pt x="13" y="3"/>
                              </a:cubicBezTo>
                              <a:cubicBezTo>
                                <a:pt x="12" y="4"/>
                                <a:pt x="12" y="5"/>
                                <a:pt x="12" y="8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2" y="28"/>
                                <a:pt x="12" y="30"/>
                                <a:pt x="12" y="32"/>
                              </a:cubicBezTo>
                              <a:cubicBezTo>
                                <a:pt x="13" y="34"/>
                                <a:pt x="13" y="35"/>
                                <a:pt x="14" y="37"/>
                              </a:cubicBezTo>
                              <a:cubicBezTo>
                                <a:pt x="15" y="38"/>
                                <a:pt x="16" y="39"/>
                                <a:pt x="17" y="40"/>
                              </a:cubicBezTo>
                              <a:cubicBezTo>
                                <a:pt x="19" y="40"/>
                                <a:pt x="21" y="41"/>
                                <a:pt x="23" y="41"/>
                              </a:cubicBezTo>
                              <a:cubicBezTo>
                                <a:pt x="26" y="41"/>
                                <a:pt x="28" y="40"/>
                                <a:pt x="30" y="39"/>
                              </a:cubicBezTo>
                              <a:cubicBezTo>
                                <a:pt x="33" y="38"/>
                                <a:pt x="34" y="36"/>
                                <a:pt x="35" y="34"/>
                              </a:cubicBezTo>
                              <a:cubicBezTo>
                                <a:pt x="36" y="32"/>
                                <a:pt x="36" y="29"/>
                                <a:pt x="36" y="25"/>
                              </a:cubicBezTo>
                              <a:cubicBezTo>
                                <a:pt x="36" y="8"/>
                                <a:pt x="36" y="8"/>
                                <a:pt x="36" y="8"/>
                              </a:cubicBezTo>
                              <a:cubicBezTo>
                                <a:pt x="36" y="5"/>
                                <a:pt x="36" y="3"/>
                                <a:pt x="35" y="3"/>
                              </a:cubicBezTo>
                              <a:cubicBezTo>
                                <a:pt x="34" y="2"/>
                                <a:pt x="33" y="1"/>
                                <a:pt x="32" y="1"/>
                              </a:cubicBezTo>
                              <a:lnTo>
                                <a:pt x="3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 noEditPoints="1"/>
                      </wps:cNvSpPr>
                      <wps:spPr bwMode="auto">
                        <a:xfrm>
                          <a:off x="3583940" y="214630"/>
                          <a:ext cx="123825" cy="133985"/>
                        </a:xfrm>
                        <a:custGeom>
                          <a:avLst/>
                          <a:gdLst>
                            <a:gd name="T0" fmla="*/ 29 w 39"/>
                            <a:gd name="T1" fmla="*/ 21 h 42"/>
                            <a:gd name="T2" fmla="*/ 36 w 39"/>
                            <a:gd name="T3" fmla="*/ 24 h 42"/>
                            <a:gd name="T4" fmla="*/ 39 w 39"/>
                            <a:gd name="T5" fmla="*/ 31 h 42"/>
                            <a:gd name="T6" fmla="*/ 37 w 39"/>
                            <a:gd name="T7" fmla="*/ 37 h 42"/>
                            <a:gd name="T8" fmla="*/ 31 w 39"/>
                            <a:gd name="T9" fmla="*/ 41 h 42"/>
                            <a:gd name="T10" fmla="*/ 20 w 39"/>
                            <a:gd name="T11" fmla="*/ 42 h 42"/>
                            <a:gd name="T12" fmla="*/ 0 w 39"/>
                            <a:gd name="T13" fmla="*/ 42 h 42"/>
                            <a:gd name="T14" fmla="*/ 0 w 39"/>
                            <a:gd name="T15" fmla="*/ 41 h 42"/>
                            <a:gd name="T16" fmla="*/ 2 w 39"/>
                            <a:gd name="T17" fmla="*/ 41 h 42"/>
                            <a:gd name="T18" fmla="*/ 6 w 39"/>
                            <a:gd name="T19" fmla="*/ 40 h 42"/>
                            <a:gd name="T20" fmla="*/ 7 w 39"/>
                            <a:gd name="T21" fmla="*/ 35 h 42"/>
                            <a:gd name="T22" fmla="*/ 7 w 39"/>
                            <a:gd name="T23" fmla="*/ 8 h 42"/>
                            <a:gd name="T24" fmla="*/ 6 w 39"/>
                            <a:gd name="T25" fmla="*/ 3 h 42"/>
                            <a:gd name="T26" fmla="*/ 2 w 39"/>
                            <a:gd name="T27" fmla="*/ 1 h 42"/>
                            <a:gd name="T28" fmla="*/ 0 w 39"/>
                            <a:gd name="T29" fmla="*/ 1 h 42"/>
                            <a:gd name="T30" fmla="*/ 0 w 39"/>
                            <a:gd name="T31" fmla="*/ 0 h 42"/>
                            <a:gd name="T32" fmla="*/ 19 w 39"/>
                            <a:gd name="T33" fmla="*/ 0 h 42"/>
                            <a:gd name="T34" fmla="*/ 27 w 39"/>
                            <a:gd name="T35" fmla="*/ 1 h 42"/>
                            <a:gd name="T36" fmla="*/ 34 w 39"/>
                            <a:gd name="T37" fmla="*/ 5 h 42"/>
                            <a:gd name="T38" fmla="*/ 37 w 39"/>
                            <a:gd name="T39" fmla="*/ 11 h 42"/>
                            <a:gd name="T40" fmla="*/ 35 w 39"/>
                            <a:gd name="T41" fmla="*/ 17 h 42"/>
                            <a:gd name="T42" fmla="*/ 29 w 39"/>
                            <a:gd name="T43" fmla="*/ 21 h 42"/>
                            <a:gd name="T44" fmla="*/ 13 w 39"/>
                            <a:gd name="T45" fmla="*/ 19 h 42"/>
                            <a:gd name="T46" fmla="*/ 15 w 39"/>
                            <a:gd name="T47" fmla="*/ 19 h 42"/>
                            <a:gd name="T48" fmla="*/ 18 w 39"/>
                            <a:gd name="T49" fmla="*/ 19 h 42"/>
                            <a:gd name="T50" fmla="*/ 25 w 39"/>
                            <a:gd name="T51" fmla="*/ 19 h 42"/>
                            <a:gd name="T52" fmla="*/ 29 w 39"/>
                            <a:gd name="T53" fmla="*/ 16 h 42"/>
                            <a:gd name="T54" fmla="*/ 30 w 39"/>
                            <a:gd name="T55" fmla="*/ 11 h 42"/>
                            <a:gd name="T56" fmla="*/ 27 w 39"/>
                            <a:gd name="T57" fmla="*/ 5 h 42"/>
                            <a:gd name="T58" fmla="*/ 18 w 39"/>
                            <a:gd name="T59" fmla="*/ 2 h 42"/>
                            <a:gd name="T60" fmla="*/ 13 w 39"/>
                            <a:gd name="T61" fmla="*/ 3 h 42"/>
                            <a:gd name="T62" fmla="*/ 13 w 39"/>
                            <a:gd name="T63" fmla="*/ 19 h 42"/>
                            <a:gd name="T64" fmla="*/ 13 w 39"/>
                            <a:gd name="T65" fmla="*/ 39 h 42"/>
                            <a:gd name="T66" fmla="*/ 20 w 39"/>
                            <a:gd name="T67" fmla="*/ 40 h 42"/>
                            <a:gd name="T68" fmla="*/ 28 w 39"/>
                            <a:gd name="T69" fmla="*/ 38 h 42"/>
                            <a:gd name="T70" fmla="*/ 31 w 39"/>
                            <a:gd name="T71" fmla="*/ 31 h 42"/>
                            <a:gd name="T72" fmla="*/ 30 w 39"/>
                            <a:gd name="T73" fmla="*/ 27 h 42"/>
                            <a:gd name="T74" fmla="*/ 26 w 39"/>
                            <a:gd name="T75" fmla="*/ 23 h 42"/>
                            <a:gd name="T76" fmla="*/ 18 w 39"/>
                            <a:gd name="T77" fmla="*/ 22 h 42"/>
                            <a:gd name="T78" fmla="*/ 15 w 39"/>
                            <a:gd name="T79" fmla="*/ 22 h 42"/>
                            <a:gd name="T80" fmla="*/ 13 w 39"/>
                            <a:gd name="T81" fmla="*/ 22 h 42"/>
                            <a:gd name="T82" fmla="*/ 13 w 39"/>
                            <a:gd name="T83" fmla="*/ 39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9" h="42">
                              <a:moveTo>
                                <a:pt x="29" y="21"/>
                              </a:moveTo>
                              <a:cubicBezTo>
                                <a:pt x="32" y="21"/>
                                <a:pt x="34" y="22"/>
                                <a:pt x="36" y="24"/>
                              </a:cubicBezTo>
                              <a:cubicBezTo>
                                <a:pt x="38" y="26"/>
                                <a:pt x="39" y="28"/>
                                <a:pt x="39" y="31"/>
                              </a:cubicBezTo>
                              <a:cubicBezTo>
                                <a:pt x="39" y="33"/>
                                <a:pt x="38" y="35"/>
                                <a:pt x="37" y="37"/>
                              </a:cubicBezTo>
                              <a:cubicBezTo>
                                <a:pt x="35" y="39"/>
                                <a:pt x="33" y="40"/>
                                <a:pt x="31" y="41"/>
                              </a:cubicBezTo>
                              <a:cubicBezTo>
                                <a:pt x="29" y="42"/>
                                <a:pt x="25" y="42"/>
                                <a:pt x="20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2" y="41"/>
                                <a:pt x="2" y="41"/>
                                <a:pt x="2" y="41"/>
                              </a:cubicBezTo>
                              <a:cubicBezTo>
                                <a:pt x="4" y="41"/>
                                <a:pt x="5" y="41"/>
                                <a:pt x="6" y="40"/>
                              </a:cubicBezTo>
                              <a:cubicBezTo>
                                <a:pt x="6" y="39"/>
                                <a:pt x="7" y="37"/>
                                <a:pt x="7" y="3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7" y="5"/>
                                <a:pt x="6" y="3"/>
                                <a:pt x="6" y="3"/>
                              </a:cubicBezTo>
                              <a:cubicBezTo>
                                <a:pt x="5" y="2"/>
                                <a:pt x="4" y="1"/>
                                <a:pt x="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2" y="0"/>
                                <a:pt x="25" y="0"/>
                                <a:pt x="27" y="1"/>
                              </a:cubicBezTo>
                              <a:cubicBezTo>
                                <a:pt x="30" y="2"/>
                                <a:pt x="32" y="3"/>
                                <a:pt x="34" y="5"/>
                              </a:cubicBezTo>
                              <a:cubicBezTo>
                                <a:pt x="36" y="7"/>
                                <a:pt x="37" y="9"/>
                                <a:pt x="37" y="11"/>
                              </a:cubicBezTo>
                              <a:cubicBezTo>
                                <a:pt x="37" y="14"/>
                                <a:pt x="36" y="15"/>
                                <a:pt x="35" y="17"/>
                              </a:cubicBezTo>
                              <a:cubicBezTo>
                                <a:pt x="33" y="19"/>
                                <a:pt x="31" y="20"/>
                                <a:pt x="29" y="21"/>
                              </a:cubicBezTo>
                              <a:close/>
                              <a:moveTo>
                                <a:pt x="13" y="19"/>
                              </a:moveTo>
                              <a:cubicBezTo>
                                <a:pt x="13" y="19"/>
                                <a:pt x="14" y="19"/>
                                <a:pt x="15" y="19"/>
                              </a:cubicBezTo>
                              <a:cubicBezTo>
                                <a:pt x="16" y="19"/>
                                <a:pt x="17" y="19"/>
                                <a:pt x="18" y="19"/>
                              </a:cubicBezTo>
                              <a:cubicBezTo>
                                <a:pt x="21" y="19"/>
                                <a:pt x="24" y="19"/>
                                <a:pt x="25" y="19"/>
                              </a:cubicBezTo>
                              <a:cubicBezTo>
                                <a:pt x="27" y="18"/>
                                <a:pt x="28" y="17"/>
                                <a:pt x="29" y="16"/>
                              </a:cubicBezTo>
                              <a:cubicBezTo>
                                <a:pt x="30" y="14"/>
                                <a:pt x="30" y="13"/>
                                <a:pt x="30" y="11"/>
                              </a:cubicBezTo>
                              <a:cubicBezTo>
                                <a:pt x="30" y="9"/>
                                <a:pt x="29" y="7"/>
                                <a:pt x="27" y="5"/>
                              </a:cubicBezTo>
                              <a:cubicBezTo>
                                <a:pt x="25" y="3"/>
                                <a:pt x="22" y="2"/>
                                <a:pt x="18" y="2"/>
                              </a:cubicBezTo>
                              <a:cubicBezTo>
                                <a:pt x="16" y="2"/>
                                <a:pt x="14" y="3"/>
                                <a:pt x="13" y="3"/>
                              </a:cubicBezTo>
                              <a:lnTo>
                                <a:pt x="13" y="19"/>
                              </a:lnTo>
                              <a:close/>
                              <a:moveTo>
                                <a:pt x="13" y="39"/>
                              </a:moveTo>
                              <a:cubicBezTo>
                                <a:pt x="15" y="40"/>
                                <a:pt x="17" y="40"/>
                                <a:pt x="20" y="40"/>
                              </a:cubicBezTo>
                              <a:cubicBezTo>
                                <a:pt x="24" y="40"/>
                                <a:pt x="26" y="39"/>
                                <a:pt x="28" y="38"/>
                              </a:cubicBezTo>
                              <a:cubicBezTo>
                                <a:pt x="30" y="36"/>
                                <a:pt x="31" y="34"/>
                                <a:pt x="31" y="31"/>
                              </a:cubicBezTo>
                              <a:cubicBezTo>
                                <a:pt x="31" y="30"/>
                                <a:pt x="31" y="28"/>
                                <a:pt x="30" y="27"/>
                              </a:cubicBezTo>
                              <a:cubicBezTo>
                                <a:pt x="29" y="25"/>
                                <a:pt x="28" y="24"/>
                                <a:pt x="26" y="23"/>
                              </a:cubicBezTo>
                              <a:cubicBezTo>
                                <a:pt x="24" y="22"/>
                                <a:pt x="21" y="22"/>
                                <a:pt x="18" y="22"/>
                              </a:cubicBezTo>
                              <a:cubicBezTo>
                                <a:pt x="17" y="22"/>
                                <a:pt x="16" y="22"/>
                                <a:pt x="15" y="22"/>
                              </a:cubicBezTo>
                              <a:cubicBezTo>
                                <a:pt x="14" y="22"/>
                                <a:pt x="13" y="22"/>
                                <a:pt x="13" y="22"/>
                              </a:cubicBezTo>
                              <a:lnTo>
                                <a:pt x="1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723640" y="214630"/>
                          <a:ext cx="114935" cy="133985"/>
                        </a:xfrm>
                        <a:custGeom>
                          <a:avLst/>
                          <a:gdLst>
                            <a:gd name="T0" fmla="*/ 35 w 36"/>
                            <a:gd name="T1" fmla="*/ 31 h 42"/>
                            <a:gd name="T2" fmla="*/ 36 w 36"/>
                            <a:gd name="T3" fmla="*/ 31 h 42"/>
                            <a:gd name="T4" fmla="*/ 32 w 36"/>
                            <a:gd name="T5" fmla="*/ 42 h 42"/>
                            <a:gd name="T6" fmla="*/ 0 w 36"/>
                            <a:gd name="T7" fmla="*/ 42 h 42"/>
                            <a:gd name="T8" fmla="*/ 0 w 36"/>
                            <a:gd name="T9" fmla="*/ 41 h 42"/>
                            <a:gd name="T10" fmla="*/ 1 w 36"/>
                            <a:gd name="T11" fmla="*/ 41 h 42"/>
                            <a:gd name="T12" fmla="*/ 5 w 36"/>
                            <a:gd name="T13" fmla="*/ 40 h 42"/>
                            <a:gd name="T14" fmla="*/ 6 w 36"/>
                            <a:gd name="T15" fmla="*/ 35 h 42"/>
                            <a:gd name="T16" fmla="*/ 6 w 36"/>
                            <a:gd name="T17" fmla="*/ 8 h 42"/>
                            <a:gd name="T18" fmla="*/ 5 w 36"/>
                            <a:gd name="T19" fmla="*/ 3 h 42"/>
                            <a:gd name="T20" fmla="*/ 1 w 36"/>
                            <a:gd name="T21" fmla="*/ 1 h 42"/>
                            <a:gd name="T22" fmla="*/ 0 w 36"/>
                            <a:gd name="T23" fmla="*/ 1 h 42"/>
                            <a:gd name="T24" fmla="*/ 0 w 36"/>
                            <a:gd name="T25" fmla="*/ 0 h 42"/>
                            <a:gd name="T26" fmla="*/ 19 w 36"/>
                            <a:gd name="T27" fmla="*/ 0 h 42"/>
                            <a:gd name="T28" fmla="*/ 19 w 36"/>
                            <a:gd name="T29" fmla="*/ 1 h 42"/>
                            <a:gd name="T30" fmla="*/ 14 w 36"/>
                            <a:gd name="T31" fmla="*/ 2 h 42"/>
                            <a:gd name="T32" fmla="*/ 12 w 36"/>
                            <a:gd name="T33" fmla="*/ 3 h 42"/>
                            <a:gd name="T34" fmla="*/ 12 w 36"/>
                            <a:gd name="T35" fmla="*/ 8 h 42"/>
                            <a:gd name="T36" fmla="*/ 12 w 36"/>
                            <a:gd name="T37" fmla="*/ 35 h 42"/>
                            <a:gd name="T38" fmla="*/ 12 w 36"/>
                            <a:gd name="T39" fmla="*/ 38 h 42"/>
                            <a:gd name="T40" fmla="*/ 13 w 36"/>
                            <a:gd name="T41" fmla="*/ 39 h 42"/>
                            <a:gd name="T42" fmla="*/ 18 w 36"/>
                            <a:gd name="T43" fmla="*/ 40 h 42"/>
                            <a:gd name="T44" fmla="*/ 21 w 36"/>
                            <a:gd name="T45" fmla="*/ 40 h 42"/>
                            <a:gd name="T46" fmla="*/ 28 w 36"/>
                            <a:gd name="T47" fmla="*/ 39 h 42"/>
                            <a:gd name="T48" fmla="*/ 32 w 36"/>
                            <a:gd name="T49" fmla="*/ 36 h 42"/>
                            <a:gd name="T50" fmla="*/ 35 w 36"/>
                            <a:gd name="T51" fmla="*/ 3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6" h="42">
                              <a:moveTo>
                                <a:pt x="35" y="31"/>
                              </a:move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" y="41"/>
                                <a:pt x="1" y="41"/>
                                <a:pt x="1" y="41"/>
                              </a:cubicBezTo>
                              <a:cubicBezTo>
                                <a:pt x="3" y="41"/>
                                <a:pt x="4" y="41"/>
                                <a:pt x="5" y="40"/>
                              </a:cubicBezTo>
                              <a:cubicBezTo>
                                <a:pt x="6" y="39"/>
                                <a:pt x="6" y="37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5" y="3"/>
                                <a:pt x="5" y="3"/>
                              </a:cubicBezTo>
                              <a:cubicBezTo>
                                <a:pt x="4" y="2"/>
                                <a:pt x="3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7" y="1"/>
                                <a:pt x="15" y="1"/>
                                <a:pt x="14" y="2"/>
                              </a:cubicBezTo>
                              <a:cubicBezTo>
                                <a:pt x="13" y="2"/>
                                <a:pt x="13" y="3"/>
                                <a:pt x="12" y="3"/>
                              </a:cubicBezTo>
                              <a:cubicBezTo>
                                <a:pt x="12" y="4"/>
                                <a:pt x="12" y="6"/>
                                <a:pt x="12" y="8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2" y="38"/>
                                <a:pt x="12" y="38"/>
                              </a:cubicBezTo>
                              <a:cubicBezTo>
                                <a:pt x="12" y="39"/>
                                <a:pt x="13" y="39"/>
                                <a:pt x="13" y="39"/>
                              </a:cubicBezTo>
                              <a:cubicBezTo>
                                <a:pt x="14" y="40"/>
                                <a:pt x="16" y="40"/>
                                <a:pt x="18" y="40"/>
                              </a:cubicBez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cubicBezTo>
                                <a:pt x="25" y="40"/>
                                <a:pt x="27" y="39"/>
                                <a:pt x="28" y="39"/>
                              </a:cubicBezTo>
                              <a:cubicBezTo>
                                <a:pt x="30" y="39"/>
                                <a:pt x="31" y="38"/>
                                <a:pt x="32" y="36"/>
                              </a:cubicBezTo>
                              <a:cubicBezTo>
                                <a:pt x="33" y="35"/>
                                <a:pt x="34" y="33"/>
                                <a:pt x="35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854450" y="214630"/>
                          <a:ext cx="57150" cy="133985"/>
                        </a:xfrm>
                        <a:custGeom>
                          <a:avLst/>
                          <a:gdLst>
                            <a:gd name="T0" fmla="*/ 18 w 18"/>
                            <a:gd name="T1" fmla="*/ 41 h 42"/>
                            <a:gd name="T2" fmla="*/ 18 w 18"/>
                            <a:gd name="T3" fmla="*/ 42 h 42"/>
                            <a:gd name="T4" fmla="*/ 0 w 18"/>
                            <a:gd name="T5" fmla="*/ 42 h 42"/>
                            <a:gd name="T6" fmla="*/ 0 w 18"/>
                            <a:gd name="T7" fmla="*/ 41 h 42"/>
                            <a:gd name="T8" fmla="*/ 1 w 18"/>
                            <a:gd name="T9" fmla="*/ 41 h 42"/>
                            <a:gd name="T10" fmla="*/ 5 w 18"/>
                            <a:gd name="T11" fmla="*/ 40 h 42"/>
                            <a:gd name="T12" fmla="*/ 6 w 18"/>
                            <a:gd name="T13" fmla="*/ 35 h 42"/>
                            <a:gd name="T14" fmla="*/ 6 w 18"/>
                            <a:gd name="T15" fmla="*/ 8 h 42"/>
                            <a:gd name="T16" fmla="*/ 5 w 18"/>
                            <a:gd name="T17" fmla="*/ 3 h 42"/>
                            <a:gd name="T18" fmla="*/ 4 w 18"/>
                            <a:gd name="T19" fmla="*/ 2 h 42"/>
                            <a:gd name="T20" fmla="*/ 1 w 18"/>
                            <a:gd name="T21" fmla="*/ 1 h 42"/>
                            <a:gd name="T22" fmla="*/ 0 w 18"/>
                            <a:gd name="T23" fmla="*/ 1 h 42"/>
                            <a:gd name="T24" fmla="*/ 0 w 18"/>
                            <a:gd name="T25" fmla="*/ 0 h 42"/>
                            <a:gd name="T26" fmla="*/ 18 w 18"/>
                            <a:gd name="T27" fmla="*/ 0 h 42"/>
                            <a:gd name="T28" fmla="*/ 18 w 18"/>
                            <a:gd name="T29" fmla="*/ 1 h 42"/>
                            <a:gd name="T30" fmla="*/ 16 w 18"/>
                            <a:gd name="T31" fmla="*/ 1 h 42"/>
                            <a:gd name="T32" fmla="*/ 12 w 18"/>
                            <a:gd name="T33" fmla="*/ 3 h 42"/>
                            <a:gd name="T34" fmla="*/ 12 w 18"/>
                            <a:gd name="T35" fmla="*/ 8 h 42"/>
                            <a:gd name="T36" fmla="*/ 12 w 18"/>
                            <a:gd name="T37" fmla="*/ 35 h 42"/>
                            <a:gd name="T38" fmla="*/ 12 w 18"/>
                            <a:gd name="T39" fmla="*/ 39 h 42"/>
                            <a:gd name="T40" fmla="*/ 13 w 18"/>
                            <a:gd name="T41" fmla="*/ 41 h 42"/>
                            <a:gd name="T42" fmla="*/ 16 w 18"/>
                            <a:gd name="T43" fmla="*/ 41 h 42"/>
                            <a:gd name="T44" fmla="*/ 18 w 18"/>
                            <a:gd name="T45" fmla="*/ 4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" h="42">
                              <a:moveTo>
                                <a:pt x="18" y="41"/>
                              </a:move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" y="41"/>
                                <a:pt x="1" y="41"/>
                                <a:pt x="1" y="41"/>
                              </a:cubicBezTo>
                              <a:cubicBezTo>
                                <a:pt x="3" y="41"/>
                                <a:pt x="4" y="41"/>
                                <a:pt x="5" y="40"/>
                              </a:cubicBezTo>
                              <a:cubicBezTo>
                                <a:pt x="5" y="39"/>
                                <a:pt x="6" y="38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4"/>
                                <a:pt x="5" y="3"/>
                              </a:cubicBezTo>
                              <a:cubicBezTo>
                                <a:pt x="5" y="3"/>
                                <a:pt x="5" y="2"/>
                                <a:pt x="4" y="2"/>
                              </a:cubicBezTo>
                              <a:cubicBezTo>
                                <a:pt x="3" y="1"/>
                                <a:pt x="2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3" y="2"/>
                                <a:pt x="12" y="3"/>
                              </a:cubicBezTo>
                              <a:cubicBezTo>
                                <a:pt x="12" y="3"/>
                                <a:pt x="12" y="5"/>
                                <a:pt x="12" y="8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2" y="39"/>
                                <a:pt x="12" y="39"/>
                              </a:cubicBezTo>
                              <a:cubicBezTo>
                                <a:pt x="12" y="40"/>
                                <a:pt x="13" y="40"/>
                                <a:pt x="13" y="41"/>
                              </a:cubicBezTo>
                              <a:cubicBezTo>
                                <a:pt x="14" y="41"/>
                                <a:pt x="15" y="41"/>
                                <a:pt x="16" y="41"/>
                              </a:cubicBezTo>
                              <a:lnTo>
                                <a:pt x="18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930650" y="214630"/>
                          <a:ext cx="143510" cy="133985"/>
                        </a:xfrm>
                        <a:custGeom>
                          <a:avLst/>
                          <a:gdLst>
                            <a:gd name="T0" fmla="*/ 18 w 45"/>
                            <a:gd name="T1" fmla="*/ 19 h 42"/>
                            <a:gd name="T2" fmla="*/ 34 w 45"/>
                            <a:gd name="T3" fmla="*/ 34 h 42"/>
                            <a:gd name="T4" fmla="*/ 40 w 45"/>
                            <a:gd name="T5" fmla="*/ 40 h 42"/>
                            <a:gd name="T6" fmla="*/ 45 w 45"/>
                            <a:gd name="T7" fmla="*/ 41 h 42"/>
                            <a:gd name="T8" fmla="*/ 45 w 45"/>
                            <a:gd name="T9" fmla="*/ 42 h 42"/>
                            <a:gd name="T10" fmla="*/ 25 w 45"/>
                            <a:gd name="T11" fmla="*/ 42 h 42"/>
                            <a:gd name="T12" fmla="*/ 25 w 45"/>
                            <a:gd name="T13" fmla="*/ 41 h 42"/>
                            <a:gd name="T14" fmla="*/ 28 w 45"/>
                            <a:gd name="T15" fmla="*/ 41 h 42"/>
                            <a:gd name="T16" fmla="*/ 29 w 45"/>
                            <a:gd name="T17" fmla="*/ 39 h 42"/>
                            <a:gd name="T18" fmla="*/ 28 w 45"/>
                            <a:gd name="T19" fmla="*/ 38 h 42"/>
                            <a:gd name="T20" fmla="*/ 26 w 45"/>
                            <a:gd name="T21" fmla="*/ 36 h 42"/>
                            <a:gd name="T22" fmla="*/ 12 w 45"/>
                            <a:gd name="T23" fmla="*/ 21 h 42"/>
                            <a:gd name="T24" fmla="*/ 12 w 45"/>
                            <a:gd name="T25" fmla="*/ 35 h 42"/>
                            <a:gd name="T26" fmla="*/ 12 w 45"/>
                            <a:gd name="T27" fmla="*/ 39 h 42"/>
                            <a:gd name="T28" fmla="*/ 14 w 45"/>
                            <a:gd name="T29" fmla="*/ 41 h 42"/>
                            <a:gd name="T30" fmla="*/ 16 w 45"/>
                            <a:gd name="T31" fmla="*/ 41 h 42"/>
                            <a:gd name="T32" fmla="*/ 18 w 45"/>
                            <a:gd name="T33" fmla="*/ 41 h 42"/>
                            <a:gd name="T34" fmla="*/ 18 w 45"/>
                            <a:gd name="T35" fmla="*/ 42 h 42"/>
                            <a:gd name="T36" fmla="*/ 0 w 45"/>
                            <a:gd name="T37" fmla="*/ 42 h 42"/>
                            <a:gd name="T38" fmla="*/ 0 w 45"/>
                            <a:gd name="T39" fmla="*/ 41 h 42"/>
                            <a:gd name="T40" fmla="*/ 1 w 45"/>
                            <a:gd name="T41" fmla="*/ 41 h 42"/>
                            <a:gd name="T42" fmla="*/ 5 w 45"/>
                            <a:gd name="T43" fmla="*/ 40 h 42"/>
                            <a:gd name="T44" fmla="*/ 6 w 45"/>
                            <a:gd name="T45" fmla="*/ 35 h 42"/>
                            <a:gd name="T46" fmla="*/ 6 w 45"/>
                            <a:gd name="T47" fmla="*/ 8 h 42"/>
                            <a:gd name="T48" fmla="*/ 5 w 45"/>
                            <a:gd name="T49" fmla="*/ 3 h 42"/>
                            <a:gd name="T50" fmla="*/ 4 w 45"/>
                            <a:gd name="T51" fmla="*/ 2 h 42"/>
                            <a:gd name="T52" fmla="*/ 1 w 45"/>
                            <a:gd name="T53" fmla="*/ 1 h 42"/>
                            <a:gd name="T54" fmla="*/ 0 w 45"/>
                            <a:gd name="T55" fmla="*/ 1 h 42"/>
                            <a:gd name="T56" fmla="*/ 0 w 45"/>
                            <a:gd name="T57" fmla="*/ 0 h 42"/>
                            <a:gd name="T58" fmla="*/ 18 w 45"/>
                            <a:gd name="T59" fmla="*/ 0 h 42"/>
                            <a:gd name="T60" fmla="*/ 18 w 45"/>
                            <a:gd name="T61" fmla="*/ 1 h 42"/>
                            <a:gd name="T62" fmla="*/ 16 w 45"/>
                            <a:gd name="T63" fmla="*/ 1 h 42"/>
                            <a:gd name="T64" fmla="*/ 14 w 45"/>
                            <a:gd name="T65" fmla="*/ 2 h 42"/>
                            <a:gd name="T66" fmla="*/ 12 w 45"/>
                            <a:gd name="T67" fmla="*/ 3 h 42"/>
                            <a:gd name="T68" fmla="*/ 12 w 45"/>
                            <a:gd name="T69" fmla="*/ 8 h 42"/>
                            <a:gd name="T70" fmla="*/ 12 w 45"/>
                            <a:gd name="T71" fmla="*/ 21 h 42"/>
                            <a:gd name="T72" fmla="*/ 16 w 45"/>
                            <a:gd name="T73" fmla="*/ 17 h 42"/>
                            <a:gd name="T74" fmla="*/ 27 w 45"/>
                            <a:gd name="T75" fmla="*/ 5 h 42"/>
                            <a:gd name="T76" fmla="*/ 28 w 45"/>
                            <a:gd name="T77" fmla="*/ 3 h 42"/>
                            <a:gd name="T78" fmla="*/ 27 w 45"/>
                            <a:gd name="T79" fmla="*/ 2 h 42"/>
                            <a:gd name="T80" fmla="*/ 25 w 45"/>
                            <a:gd name="T81" fmla="*/ 1 h 42"/>
                            <a:gd name="T82" fmla="*/ 24 w 45"/>
                            <a:gd name="T83" fmla="*/ 1 h 42"/>
                            <a:gd name="T84" fmla="*/ 24 w 45"/>
                            <a:gd name="T85" fmla="*/ 0 h 42"/>
                            <a:gd name="T86" fmla="*/ 40 w 45"/>
                            <a:gd name="T87" fmla="*/ 0 h 42"/>
                            <a:gd name="T88" fmla="*/ 40 w 45"/>
                            <a:gd name="T89" fmla="*/ 1 h 42"/>
                            <a:gd name="T90" fmla="*/ 37 w 45"/>
                            <a:gd name="T91" fmla="*/ 2 h 42"/>
                            <a:gd name="T92" fmla="*/ 35 w 45"/>
                            <a:gd name="T93" fmla="*/ 3 h 42"/>
                            <a:gd name="T94" fmla="*/ 31 w 45"/>
                            <a:gd name="T95" fmla="*/ 6 h 42"/>
                            <a:gd name="T96" fmla="*/ 24 w 45"/>
                            <a:gd name="T97" fmla="*/ 13 h 42"/>
                            <a:gd name="T98" fmla="*/ 18 w 45"/>
                            <a:gd name="T99" fmla="*/ 19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5" h="42">
                              <a:moveTo>
                                <a:pt x="18" y="19"/>
                              </a:moveTo>
                              <a:cubicBezTo>
                                <a:pt x="34" y="34"/>
                                <a:pt x="34" y="34"/>
                                <a:pt x="34" y="34"/>
                              </a:cubicBezTo>
                              <a:cubicBezTo>
                                <a:pt x="36" y="37"/>
                                <a:pt x="38" y="39"/>
                                <a:pt x="40" y="40"/>
                              </a:cubicBezTo>
                              <a:cubicBezTo>
                                <a:pt x="42" y="41"/>
                                <a:pt x="44" y="41"/>
                                <a:pt x="45" y="41"/>
                              </a:cubicBezTo>
                              <a:cubicBezTo>
                                <a:pt x="45" y="42"/>
                                <a:pt x="45" y="42"/>
                                <a:pt x="45" y="42"/>
                              </a:cubicBezTo>
                              <a:cubicBezTo>
                                <a:pt x="25" y="42"/>
                                <a:pt x="25" y="42"/>
                                <a:pt x="25" y="42"/>
                              </a:cubicBez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cubicBezTo>
                                <a:pt x="26" y="41"/>
                                <a:pt x="27" y="41"/>
                                <a:pt x="28" y="41"/>
                              </a:cubicBezTo>
                              <a:cubicBezTo>
                                <a:pt x="28" y="40"/>
                                <a:pt x="29" y="40"/>
                                <a:pt x="29" y="39"/>
                              </a:cubicBezTo>
                              <a:cubicBezTo>
                                <a:pt x="29" y="39"/>
                                <a:pt x="29" y="38"/>
                                <a:pt x="28" y="38"/>
                              </a:cubicBezTo>
                              <a:cubicBezTo>
                                <a:pt x="28" y="38"/>
                                <a:pt x="28" y="37"/>
                                <a:pt x="26" y="36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35"/>
                                <a:pt x="12" y="35"/>
                                <a:pt x="12" y="35"/>
                              </a:cubicBezTo>
                              <a:cubicBezTo>
                                <a:pt x="12" y="37"/>
                                <a:pt x="12" y="39"/>
                                <a:pt x="12" y="39"/>
                              </a:cubicBezTo>
                              <a:cubicBezTo>
                                <a:pt x="12" y="40"/>
                                <a:pt x="13" y="40"/>
                                <a:pt x="14" y="41"/>
                              </a:cubicBezTo>
                              <a:cubicBezTo>
                                <a:pt x="14" y="41"/>
                                <a:pt x="15" y="41"/>
                                <a:pt x="16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" y="41"/>
                                <a:pt x="1" y="41"/>
                                <a:pt x="1" y="41"/>
                              </a:cubicBezTo>
                              <a:cubicBezTo>
                                <a:pt x="3" y="41"/>
                                <a:pt x="4" y="41"/>
                                <a:pt x="5" y="40"/>
                              </a:cubicBezTo>
                              <a:cubicBezTo>
                                <a:pt x="6" y="39"/>
                                <a:pt x="6" y="38"/>
                                <a:pt x="6" y="35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"/>
                                <a:pt x="6" y="4"/>
                                <a:pt x="5" y="3"/>
                              </a:cubicBezTo>
                              <a:cubicBezTo>
                                <a:pt x="5" y="3"/>
                                <a:pt x="5" y="2"/>
                                <a:pt x="4" y="2"/>
                              </a:cubicBezTo>
                              <a:cubicBezTo>
                                <a:pt x="3" y="1"/>
                                <a:pt x="2" y="1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15" y="1"/>
                                <a:pt x="14" y="1"/>
                                <a:pt x="14" y="2"/>
                              </a:cubicBezTo>
                              <a:cubicBezTo>
                                <a:pt x="13" y="2"/>
                                <a:pt x="12" y="3"/>
                                <a:pt x="12" y="3"/>
                              </a:cubicBezTo>
                              <a:cubicBezTo>
                                <a:pt x="12" y="4"/>
                                <a:pt x="12" y="6"/>
                                <a:pt x="12" y="8"/>
                              </a:cubicBezTo>
                              <a:cubicBezTo>
                                <a:pt x="12" y="21"/>
                                <a:pt x="12" y="21"/>
                                <a:pt x="12" y="21"/>
                              </a:cubicBezTo>
                              <a:cubicBezTo>
                                <a:pt x="12" y="20"/>
                                <a:pt x="14" y="19"/>
                                <a:pt x="16" y="17"/>
                              </a:cubicBezTo>
                              <a:cubicBezTo>
                                <a:pt x="22" y="11"/>
                                <a:pt x="26" y="7"/>
                                <a:pt x="27" y="5"/>
                              </a:cubicBezTo>
                              <a:cubicBezTo>
                                <a:pt x="28" y="4"/>
                                <a:pt x="28" y="4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7" y="2"/>
                              </a:cubicBezTo>
                              <a:cubicBezTo>
                                <a:pt x="27" y="1"/>
                                <a:pt x="26" y="1"/>
                                <a:pt x="25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1"/>
                                <a:pt x="40" y="1"/>
                                <a:pt x="40" y="1"/>
                              </a:cubicBezTo>
                              <a:cubicBezTo>
                                <a:pt x="39" y="1"/>
                                <a:pt x="38" y="1"/>
                                <a:pt x="37" y="2"/>
                              </a:cubicBezTo>
                              <a:cubicBezTo>
                                <a:pt x="37" y="2"/>
                                <a:pt x="36" y="2"/>
                                <a:pt x="35" y="3"/>
                              </a:cubicBezTo>
                              <a:cubicBezTo>
                                <a:pt x="34" y="4"/>
                                <a:pt x="32" y="5"/>
                                <a:pt x="31" y="6"/>
                              </a:cubicBezTo>
                              <a:cubicBezTo>
                                <a:pt x="30" y="7"/>
                                <a:pt x="28" y="9"/>
                                <a:pt x="24" y="13"/>
                              </a:cubicBezTo>
                              <a:lnTo>
                                <a:pt x="1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080510" y="214630"/>
                          <a:ext cx="142875" cy="133985"/>
                        </a:xfrm>
                        <a:custGeom>
                          <a:avLst/>
                          <a:gdLst>
                            <a:gd name="T0" fmla="*/ 30 w 45"/>
                            <a:gd name="T1" fmla="*/ 0 h 42"/>
                            <a:gd name="T2" fmla="*/ 45 w 45"/>
                            <a:gd name="T3" fmla="*/ 0 h 42"/>
                            <a:gd name="T4" fmla="*/ 45 w 45"/>
                            <a:gd name="T5" fmla="*/ 1 h 42"/>
                            <a:gd name="T6" fmla="*/ 44 w 45"/>
                            <a:gd name="T7" fmla="*/ 1 h 42"/>
                            <a:gd name="T8" fmla="*/ 42 w 45"/>
                            <a:gd name="T9" fmla="*/ 2 h 42"/>
                            <a:gd name="T10" fmla="*/ 39 w 45"/>
                            <a:gd name="T11" fmla="*/ 4 h 42"/>
                            <a:gd name="T12" fmla="*/ 36 w 45"/>
                            <a:gd name="T13" fmla="*/ 9 h 42"/>
                            <a:gd name="T14" fmla="*/ 25 w 45"/>
                            <a:gd name="T15" fmla="*/ 25 h 42"/>
                            <a:gd name="T16" fmla="*/ 25 w 45"/>
                            <a:gd name="T17" fmla="*/ 35 h 42"/>
                            <a:gd name="T18" fmla="*/ 26 w 45"/>
                            <a:gd name="T19" fmla="*/ 40 h 42"/>
                            <a:gd name="T20" fmla="*/ 30 w 45"/>
                            <a:gd name="T21" fmla="*/ 41 h 42"/>
                            <a:gd name="T22" fmla="*/ 32 w 45"/>
                            <a:gd name="T23" fmla="*/ 41 h 42"/>
                            <a:gd name="T24" fmla="*/ 32 w 45"/>
                            <a:gd name="T25" fmla="*/ 42 h 42"/>
                            <a:gd name="T26" fmla="*/ 13 w 45"/>
                            <a:gd name="T27" fmla="*/ 42 h 42"/>
                            <a:gd name="T28" fmla="*/ 13 w 45"/>
                            <a:gd name="T29" fmla="*/ 41 h 42"/>
                            <a:gd name="T30" fmla="*/ 15 w 45"/>
                            <a:gd name="T31" fmla="*/ 41 h 42"/>
                            <a:gd name="T32" fmla="*/ 19 w 45"/>
                            <a:gd name="T33" fmla="*/ 40 h 42"/>
                            <a:gd name="T34" fmla="*/ 19 w 45"/>
                            <a:gd name="T35" fmla="*/ 35 h 42"/>
                            <a:gd name="T36" fmla="*/ 19 w 45"/>
                            <a:gd name="T37" fmla="*/ 25 h 42"/>
                            <a:gd name="T38" fmla="*/ 8 w 45"/>
                            <a:gd name="T39" fmla="*/ 7 h 42"/>
                            <a:gd name="T40" fmla="*/ 5 w 45"/>
                            <a:gd name="T41" fmla="*/ 3 h 42"/>
                            <a:gd name="T42" fmla="*/ 2 w 45"/>
                            <a:gd name="T43" fmla="*/ 2 h 42"/>
                            <a:gd name="T44" fmla="*/ 0 w 45"/>
                            <a:gd name="T45" fmla="*/ 1 h 42"/>
                            <a:gd name="T46" fmla="*/ 0 w 45"/>
                            <a:gd name="T47" fmla="*/ 0 h 42"/>
                            <a:gd name="T48" fmla="*/ 18 w 45"/>
                            <a:gd name="T49" fmla="*/ 0 h 42"/>
                            <a:gd name="T50" fmla="*/ 18 w 45"/>
                            <a:gd name="T51" fmla="*/ 1 h 42"/>
                            <a:gd name="T52" fmla="*/ 17 w 45"/>
                            <a:gd name="T53" fmla="*/ 1 h 42"/>
                            <a:gd name="T54" fmla="*/ 15 w 45"/>
                            <a:gd name="T55" fmla="*/ 2 h 42"/>
                            <a:gd name="T56" fmla="*/ 13 w 45"/>
                            <a:gd name="T57" fmla="*/ 4 h 42"/>
                            <a:gd name="T58" fmla="*/ 15 w 45"/>
                            <a:gd name="T59" fmla="*/ 8 h 42"/>
                            <a:gd name="T60" fmla="*/ 24 w 45"/>
                            <a:gd name="T61" fmla="*/ 22 h 42"/>
                            <a:gd name="T62" fmla="*/ 32 w 45"/>
                            <a:gd name="T63" fmla="*/ 9 h 42"/>
                            <a:gd name="T64" fmla="*/ 34 w 45"/>
                            <a:gd name="T65" fmla="*/ 4 h 42"/>
                            <a:gd name="T66" fmla="*/ 34 w 45"/>
                            <a:gd name="T67" fmla="*/ 3 h 42"/>
                            <a:gd name="T68" fmla="*/ 33 w 45"/>
                            <a:gd name="T69" fmla="*/ 2 h 42"/>
                            <a:gd name="T70" fmla="*/ 30 w 45"/>
                            <a:gd name="T71" fmla="*/ 1 h 42"/>
                            <a:gd name="T72" fmla="*/ 30 w 45"/>
                            <a:gd name="T7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" h="42">
                              <a:moveTo>
                                <a:pt x="30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4" y="1"/>
                                <a:pt x="43" y="1"/>
                                <a:pt x="42" y="2"/>
                              </a:cubicBezTo>
                              <a:cubicBezTo>
                                <a:pt x="41" y="2"/>
                                <a:pt x="40" y="3"/>
                                <a:pt x="39" y="4"/>
                              </a:cubicBezTo>
                              <a:cubicBezTo>
                                <a:pt x="38" y="5"/>
                                <a:pt x="37" y="6"/>
                                <a:pt x="36" y="9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38"/>
                                <a:pt x="26" y="39"/>
                                <a:pt x="26" y="40"/>
                              </a:cubicBezTo>
                              <a:cubicBezTo>
                                <a:pt x="27" y="41"/>
                                <a:pt x="28" y="41"/>
                                <a:pt x="30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41"/>
                                <a:pt x="13" y="41"/>
                                <a:pt x="13" y="41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7" y="41"/>
                                <a:pt x="18" y="41"/>
                                <a:pt x="19" y="40"/>
                              </a:cubicBezTo>
                              <a:cubicBezTo>
                                <a:pt x="19" y="39"/>
                                <a:pt x="19" y="37"/>
                                <a:pt x="19" y="35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7" y="5"/>
                                <a:pt x="6" y="4"/>
                                <a:pt x="5" y="3"/>
                              </a:cubicBezTo>
                              <a:cubicBezTo>
                                <a:pt x="5" y="3"/>
                                <a:pt x="4" y="2"/>
                                <a:pt x="2" y="2"/>
                              </a:cubicBezTo>
                              <a:cubicBezTo>
                                <a:pt x="2" y="1"/>
                                <a:pt x="1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1"/>
                                <a:pt x="15" y="1"/>
                                <a:pt x="15" y="2"/>
                              </a:cubicBezTo>
                              <a:cubicBezTo>
                                <a:pt x="14" y="2"/>
                                <a:pt x="13" y="3"/>
                                <a:pt x="13" y="4"/>
                              </a:cubicBezTo>
                              <a:cubicBezTo>
                                <a:pt x="13" y="5"/>
                                <a:pt x="14" y="6"/>
                                <a:pt x="15" y="8"/>
                              </a:cubicBezTo>
                              <a:cubicBezTo>
                                <a:pt x="24" y="22"/>
                                <a:pt x="24" y="22"/>
                                <a:pt x="24" y="22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34" y="7"/>
                                <a:pt x="34" y="5"/>
                                <a:pt x="34" y="4"/>
                              </a:cubicBezTo>
                              <a:cubicBezTo>
                                <a:pt x="34" y="4"/>
                                <a:pt x="34" y="3"/>
                                <a:pt x="34" y="3"/>
                              </a:cubicBezTo>
                              <a:cubicBezTo>
                                <a:pt x="34" y="2"/>
                                <a:pt x="33" y="2"/>
                                <a:pt x="33" y="2"/>
                              </a:cubicBezTo>
                              <a:cubicBezTo>
                                <a:pt x="32" y="1"/>
                                <a:pt x="31" y="1"/>
                                <a:pt x="30" y="1"/>
                              </a:cubicBez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8"/>
                      <wps:cNvSpPr>
                        <a:spLocks/>
                      </wps:cNvSpPr>
                      <wps:spPr bwMode="auto">
                        <a:xfrm>
                          <a:off x="107950" y="511810"/>
                          <a:ext cx="73660" cy="67310"/>
                        </a:xfrm>
                        <a:custGeom>
                          <a:avLst/>
                          <a:gdLst>
                            <a:gd name="T0" fmla="*/ 0 w 23"/>
                            <a:gd name="T1" fmla="*/ 0 h 21"/>
                            <a:gd name="T2" fmla="*/ 6 w 23"/>
                            <a:gd name="T3" fmla="*/ 0 h 21"/>
                            <a:gd name="T4" fmla="*/ 19 w 23"/>
                            <a:gd name="T5" fmla="*/ 16 h 21"/>
                            <a:gd name="T6" fmla="*/ 19 w 23"/>
                            <a:gd name="T7" fmla="*/ 4 h 21"/>
                            <a:gd name="T8" fmla="*/ 18 w 23"/>
                            <a:gd name="T9" fmla="*/ 1 h 21"/>
                            <a:gd name="T10" fmla="*/ 16 w 23"/>
                            <a:gd name="T11" fmla="*/ 0 h 21"/>
                            <a:gd name="T12" fmla="*/ 16 w 23"/>
                            <a:gd name="T13" fmla="*/ 0 h 21"/>
                            <a:gd name="T14" fmla="*/ 16 w 23"/>
                            <a:gd name="T15" fmla="*/ 0 h 21"/>
                            <a:gd name="T16" fmla="*/ 23 w 23"/>
                            <a:gd name="T17" fmla="*/ 0 h 21"/>
                            <a:gd name="T18" fmla="*/ 23 w 23"/>
                            <a:gd name="T19" fmla="*/ 0 h 21"/>
                            <a:gd name="T20" fmla="*/ 22 w 23"/>
                            <a:gd name="T21" fmla="*/ 0 h 21"/>
                            <a:gd name="T22" fmla="*/ 20 w 23"/>
                            <a:gd name="T23" fmla="*/ 1 h 21"/>
                            <a:gd name="T24" fmla="*/ 20 w 23"/>
                            <a:gd name="T25" fmla="*/ 4 h 21"/>
                            <a:gd name="T26" fmla="*/ 20 w 23"/>
                            <a:gd name="T27" fmla="*/ 21 h 21"/>
                            <a:gd name="T28" fmla="*/ 19 w 23"/>
                            <a:gd name="T29" fmla="*/ 21 h 21"/>
                            <a:gd name="T30" fmla="*/ 5 w 23"/>
                            <a:gd name="T31" fmla="*/ 4 h 21"/>
                            <a:gd name="T32" fmla="*/ 5 w 23"/>
                            <a:gd name="T33" fmla="*/ 17 h 21"/>
                            <a:gd name="T34" fmla="*/ 6 w 23"/>
                            <a:gd name="T35" fmla="*/ 20 h 21"/>
                            <a:gd name="T36" fmla="*/ 8 w 23"/>
                            <a:gd name="T37" fmla="*/ 21 h 21"/>
                            <a:gd name="T38" fmla="*/ 8 w 23"/>
                            <a:gd name="T39" fmla="*/ 21 h 21"/>
                            <a:gd name="T40" fmla="*/ 8 w 23"/>
                            <a:gd name="T41" fmla="*/ 21 h 21"/>
                            <a:gd name="T42" fmla="*/ 1 w 23"/>
                            <a:gd name="T43" fmla="*/ 21 h 21"/>
                            <a:gd name="T44" fmla="*/ 1 w 23"/>
                            <a:gd name="T45" fmla="*/ 21 h 21"/>
                            <a:gd name="T46" fmla="*/ 2 w 23"/>
                            <a:gd name="T47" fmla="*/ 21 h 21"/>
                            <a:gd name="T48" fmla="*/ 4 w 23"/>
                            <a:gd name="T49" fmla="*/ 20 h 21"/>
                            <a:gd name="T50" fmla="*/ 4 w 23"/>
                            <a:gd name="T51" fmla="*/ 17 h 21"/>
                            <a:gd name="T52" fmla="*/ 4 w 23"/>
                            <a:gd name="T53" fmla="*/ 3 h 21"/>
                            <a:gd name="T54" fmla="*/ 3 w 23"/>
                            <a:gd name="T55" fmla="*/ 1 h 21"/>
                            <a:gd name="T56" fmla="*/ 1 w 23"/>
                            <a:gd name="T57" fmla="*/ 1 h 21"/>
                            <a:gd name="T58" fmla="*/ 0 w 23"/>
                            <a:gd name="T5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19" y="16"/>
                                <a:pt x="19" y="16"/>
                                <a:pt x="19" y="16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2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17" y="0"/>
                                <a:pt x="1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0"/>
                                <a:pt x="21" y="1"/>
                                <a:pt x="20" y="1"/>
                              </a:cubicBezTo>
                              <a:cubicBezTo>
                                <a:pt x="20" y="2"/>
                                <a:pt x="20" y="2"/>
                                <a:pt x="20" y="4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5" y="19"/>
                                <a:pt x="6" y="20"/>
                                <a:pt x="6" y="20"/>
                              </a:cubicBezTo>
                              <a:cubicBezTo>
                                <a:pt x="6" y="20"/>
                                <a:pt x="7" y="21"/>
                                <a:pt x="8" y="21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0"/>
                                <a:pt x="4" y="20"/>
                              </a:cubicBezTo>
                              <a:cubicBezTo>
                                <a:pt x="4" y="19"/>
                                <a:pt x="4" y="19"/>
                                <a:pt x="4" y="17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9"/>
                      <wps:cNvSpPr>
                        <a:spLocks noEditPoints="1"/>
                      </wps:cNvSpPr>
                      <wps:spPr bwMode="auto">
                        <a:xfrm>
                          <a:off x="184785" y="508635"/>
                          <a:ext cx="41275" cy="70485"/>
                        </a:xfrm>
                        <a:custGeom>
                          <a:avLst/>
                          <a:gdLst>
                            <a:gd name="T0" fmla="*/ 8 w 13"/>
                            <a:gd name="T1" fmla="*/ 20 h 22"/>
                            <a:gd name="T2" fmla="*/ 6 w 13"/>
                            <a:gd name="T3" fmla="*/ 22 h 22"/>
                            <a:gd name="T4" fmla="*/ 4 w 13"/>
                            <a:gd name="T5" fmla="*/ 22 h 22"/>
                            <a:gd name="T6" fmla="*/ 1 w 13"/>
                            <a:gd name="T7" fmla="*/ 21 h 22"/>
                            <a:gd name="T8" fmla="*/ 0 w 13"/>
                            <a:gd name="T9" fmla="*/ 19 h 22"/>
                            <a:gd name="T10" fmla="*/ 1 w 13"/>
                            <a:gd name="T11" fmla="*/ 17 h 22"/>
                            <a:gd name="T12" fmla="*/ 3 w 13"/>
                            <a:gd name="T13" fmla="*/ 15 h 22"/>
                            <a:gd name="T14" fmla="*/ 8 w 13"/>
                            <a:gd name="T15" fmla="*/ 13 h 22"/>
                            <a:gd name="T16" fmla="*/ 8 w 13"/>
                            <a:gd name="T17" fmla="*/ 12 h 22"/>
                            <a:gd name="T18" fmla="*/ 8 w 13"/>
                            <a:gd name="T19" fmla="*/ 9 h 22"/>
                            <a:gd name="T20" fmla="*/ 6 w 13"/>
                            <a:gd name="T21" fmla="*/ 8 h 22"/>
                            <a:gd name="T22" fmla="*/ 4 w 13"/>
                            <a:gd name="T23" fmla="*/ 9 h 22"/>
                            <a:gd name="T24" fmla="*/ 4 w 13"/>
                            <a:gd name="T25" fmla="*/ 10 h 22"/>
                            <a:gd name="T26" fmla="*/ 4 w 13"/>
                            <a:gd name="T27" fmla="*/ 11 h 22"/>
                            <a:gd name="T28" fmla="*/ 3 w 13"/>
                            <a:gd name="T29" fmla="*/ 12 h 22"/>
                            <a:gd name="T30" fmla="*/ 2 w 13"/>
                            <a:gd name="T31" fmla="*/ 12 h 22"/>
                            <a:gd name="T32" fmla="*/ 1 w 13"/>
                            <a:gd name="T33" fmla="*/ 12 h 22"/>
                            <a:gd name="T34" fmla="*/ 1 w 13"/>
                            <a:gd name="T35" fmla="*/ 11 h 22"/>
                            <a:gd name="T36" fmla="*/ 2 w 13"/>
                            <a:gd name="T37" fmla="*/ 8 h 22"/>
                            <a:gd name="T38" fmla="*/ 6 w 13"/>
                            <a:gd name="T39" fmla="*/ 7 h 22"/>
                            <a:gd name="T40" fmla="*/ 9 w 13"/>
                            <a:gd name="T41" fmla="*/ 8 h 22"/>
                            <a:gd name="T42" fmla="*/ 11 w 13"/>
                            <a:gd name="T43" fmla="*/ 9 h 22"/>
                            <a:gd name="T44" fmla="*/ 11 w 13"/>
                            <a:gd name="T45" fmla="*/ 12 h 22"/>
                            <a:gd name="T46" fmla="*/ 11 w 13"/>
                            <a:gd name="T47" fmla="*/ 17 h 22"/>
                            <a:gd name="T48" fmla="*/ 11 w 13"/>
                            <a:gd name="T49" fmla="*/ 20 h 22"/>
                            <a:gd name="T50" fmla="*/ 11 w 13"/>
                            <a:gd name="T51" fmla="*/ 20 h 22"/>
                            <a:gd name="T52" fmla="*/ 12 w 13"/>
                            <a:gd name="T53" fmla="*/ 20 h 22"/>
                            <a:gd name="T54" fmla="*/ 12 w 13"/>
                            <a:gd name="T55" fmla="*/ 20 h 22"/>
                            <a:gd name="T56" fmla="*/ 13 w 13"/>
                            <a:gd name="T57" fmla="*/ 19 h 22"/>
                            <a:gd name="T58" fmla="*/ 13 w 13"/>
                            <a:gd name="T59" fmla="*/ 20 h 22"/>
                            <a:gd name="T60" fmla="*/ 10 w 13"/>
                            <a:gd name="T61" fmla="*/ 22 h 22"/>
                            <a:gd name="T62" fmla="*/ 9 w 13"/>
                            <a:gd name="T63" fmla="*/ 22 h 22"/>
                            <a:gd name="T64" fmla="*/ 8 w 13"/>
                            <a:gd name="T65" fmla="*/ 20 h 22"/>
                            <a:gd name="T66" fmla="*/ 8 w 13"/>
                            <a:gd name="T67" fmla="*/ 19 h 22"/>
                            <a:gd name="T68" fmla="*/ 8 w 13"/>
                            <a:gd name="T69" fmla="*/ 14 h 22"/>
                            <a:gd name="T70" fmla="*/ 5 w 13"/>
                            <a:gd name="T71" fmla="*/ 15 h 22"/>
                            <a:gd name="T72" fmla="*/ 4 w 13"/>
                            <a:gd name="T73" fmla="*/ 16 h 22"/>
                            <a:gd name="T74" fmla="*/ 3 w 13"/>
                            <a:gd name="T75" fmla="*/ 18 h 22"/>
                            <a:gd name="T76" fmla="*/ 4 w 13"/>
                            <a:gd name="T77" fmla="*/ 20 h 22"/>
                            <a:gd name="T78" fmla="*/ 5 w 13"/>
                            <a:gd name="T79" fmla="*/ 21 h 22"/>
                            <a:gd name="T80" fmla="*/ 8 w 13"/>
                            <a:gd name="T81" fmla="*/ 19 h 22"/>
                            <a:gd name="T82" fmla="*/ 10 w 13"/>
                            <a:gd name="T83" fmla="*/ 0 h 22"/>
                            <a:gd name="T84" fmla="*/ 5 w 13"/>
                            <a:gd name="T85" fmla="*/ 6 h 22"/>
                            <a:gd name="T86" fmla="*/ 5 w 13"/>
                            <a:gd name="T87" fmla="*/ 6 h 22"/>
                            <a:gd name="T88" fmla="*/ 7 w 13"/>
                            <a:gd name="T89" fmla="*/ 0 h 22"/>
                            <a:gd name="T90" fmla="*/ 10 w 13"/>
                            <a:gd name="T9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" h="22">
                              <a:moveTo>
                                <a:pt x="8" y="20"/>
                              </a:moveTo>
                              <a:cubicBezTo>
                                <a:pt x="7" y="21"/>
                                <a:pt x="6" y="22"/>
                                <a:pt x="6" y="22"/>
                              </a:cubicBezTo>
                              <a:cubicBezTo>
                                <a:pt x="5" y="22"/>
                                <a:pt x="5" y="22"/>
                                <a:pt x="4" y="22"/>
                              </a:cubicBezTo>
                              <a:cubicBezTo>
                                <a:pt x="3" y="22"/>
                                <a:pt x="2" y="22"/>
                                <a:pt x="1" y="21"/>
                              </a:cubicBezTo>
                              <a:cubicBezTo>
                                <a:pt x="1" y="21"/>
                                <a:pt x="0" y="20"/>
                                <a:pt x="0" y="19"/>
                              </a:cubicBezTo>
                              <a:cubicBezTo>
                                <a:pt x="0" y="18"/>
                                <a:pt x="1" y="17"/>
                                <a:pt x="1" y="17"/>
                              </a:cubicBezTo>
                              <a:cubicBezTo>
                                <a:pt x="1" y="16"/>
                                <a:pt x="2" y="15"/>
                                <a:pt x="3" y="15"/>
                              </a:cubicBezTo>
                              <a:cubicBezTo>
                                <a:pt x="4" y="14"/>
                                <a:pt x="6" y="13"/>
                                <a:pt x="8" y="13"/>
                              </a:cubicBez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8" y="11"/>
                                <a:pt x="8" y="10"/>
                                <a:pt x="8" y="9"/>
                              </a:cubicBezTo>
                              <a:cubicBezTo>
                                <a:pt x="7" y="9"/>
                                <a:pt x="7" y="8"/>
                                <a:pt x="6" y="8"/>
                              </a:cubicBezTo>
                              <a:cubicBezTo>
                                <a:pt x="5" y="8"/>
                                <a:pt x="5" y="8"/>
                                <a:pt x="4" y="9"/>
                              </a:cubicBezTo>
                              <a:cubicBezTo>
                                <a:pt x="4" y="9"/>
                                <a:pt x="4" y="10"/>
                                <a:pt x="4" y="1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11"/>
                                <a:pt x="4" y="12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1" y="12"/>
                              </a:cubicBezTo>
                              <a:cubicBezTo>
                                <a:pt x="1" y="12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2" y="9"/>
                                <a:pt x="2" y="8"/>
                              </a:cubicBezTo>
                              <a:cubicBezTo>
                                <a:pt x="3" y="8"/>
                                <a:pt x="5" y="7"/>
                                <a:pt x="6" y="7"/>
                              </a:cubicBezTo>
                              <a:cubicBezTo>
                                <a:pt x="8" y="7"/>
                                <a:pt x="9" y="7"/>
                                <a:pt x="9" y="8"/>
                              </a:cubicBezTo>
                              <a:cubicBezTo>
                                <a:pt x="10" y="8"/>
                                <a:pt x="10" y="9"/>
                                <a:pt x="11" y="9"/>
                              </a:cubicBezTo>
                              <a:cubicBezTo>
                                <a:pt x="11" y="10"/>
                                <a:pt x="11" y="11"/>
                                <a:pt x="11" y="12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9"/>
                                <a:pt x="11" y="19"/>
                                <a:pt x="11" y="20"/>
                              </a:cubicBezTo>
                              <a:cubicBezTo>
                                <a:pt x="11" y="20"/>
                                <a:pt x="11" y="20"/>
                                <a:pt x="11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20"/>
                                <a:pt x="13" y="20"/>
                                <a:pt x="13" y="19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1" y="22"/>
                                <a:pt x="10" y="22"/>
                              </a:cubicBezTo>
                              <a:cubicBezTo>
                                <a:pt x="10" y="22"/>
                                <a:pt x="9" y="22"/>
                                <a:pt x="9" y="22"/>
                              </a:cubicBezTo>
                              <a:cubicBezTo>
                                <a:pt x="9" y="21"/>
                                <a:pt x="8" y="21"/>
                                <a:pt x="8" y="20"/>
                              </a:cubicBezTo>
                              <a:close/>
                              <a:moveTo>
                                <a:pt x="8" y="19"/>
                              </a:move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7" y="14"/>
                                <a:pt x="6" y="15"/>
                                <a:pt x="5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7"/>
                                <a:pt x="3" y="17"/>
                                <a:pt x="3" y="18"/>
                              </a:cubicBezTo>
                              <a:cubicBezTo>
                                <a:pt x="3" y="19"/>
                                <a:pt x="3" y="19"/>
                                <a:pt x="4" y="20"/>
                              </a:cubicBezTo>
                              <a:cubicBezTo>
                                <a:pt x="4" y="20"/>
                                <a:pt x="5" y="21"/>
                                <a:pt x="5" y="21"/>
                              </a:cubicBezTo>
                              <a:cubicBezTo>
                                <a:pt x="6" y="21"/>
                                <a:pt x="7" y="20"/>
                                <a:pt x="8" y="19"/>
                              </a:cubicBezTo>
                              <a:close/>
                              <a:moveTo>
                                <a:pt x="10" y="0"/>
                              </a:move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0"/>
                      <wps:cNvSpPr>
                        <a:spLocks/>
                      </wps:cNvSpPr>
                      <wps:spPr bwMode="auto">
                        <a:xfrm>
                          <a:off x="229235" y="530860"/>
                          <a:ext cx="31750" cy="48260"/>
                        </a:xfrm>
                        <a:custGeom>
                          <a:avLst/>
                          <a:gdLst>
                            <a:gd name="T0" fmla="*/ 5 w 10"/>
                            <a:gd name="T1" fmla="*/ 0 h 15"/>
                            <a:gd name="T2" fmla="*/ 5 w 10"/>
                            <a:gd name="T3" fmla="*/ 3 h 15"/>
                            <a:gd name="T4" fmla="*/ 8 w 10"/>
                            <a:gd name="T5" fmla="*/ 0 h 15"/>
                            <a:gd name="T6" fmla="*/ 10 w 10"/>
                            <a:gd name="T7" fmla="*/ 1 h 15"/>
                            <a:gd name="T8" fmla="*/ 10 w 10"/>
                            <a:gd name="T9" fmla="*/ 2 h 15"/>
                            <a:gd name="T10" fmla="*/ 10 w 10"/>
                            <a:gd name="T11" fmla="*/ 3 h 15"/>
                            <a:gd name="T12" fmla="*/ 9 w 10"/>
                            <a:gd name="T13" fmla="*/ 3 h 15"/>
                            <a:gd name="T14" fmla="*/ 8 w 10"/>
                            <a:gd name="T15" fmla="*/ 3 h 15"/>
                            <a:gd name="T16" fmla="*/ 7 w 10"/>
                            <a:gd name="T17" fmla="*/ 2 h 15"/>
                            <a:gd name="T18" fmla="*/ 6 w 10"/>
                            <a:gd name="T19" fmla="*/ 3 h 15"/>
                            <a:gd name="T20" fmla="*/ 5 w 10"/>
                            <a:gd name="T21" fmla="*/ 5 h 15"/>
                            <a:gd name="T22" fmla="*/ 5 w 10"/>
                            <a:gd name="T23" fmla="*/ 12 h 15"/>
                            <a:gd name="T24" fmla="*/ 5 w 10"/>
                            <a:gd name="T25" fmla="*/ 14 h 15"/>
                            <a:gd name="T26" fmla="*/ 6 w 10"/>
                            <a:gd name="T27" fmla="*/ 14 h 15"/>
                            <a:gd name="T28" fmla="*/ 7 w 10"/>
                            <a:gd name="T29" fmla="*/ 15 h 15"/>
                            <a:gd name="T30" fmla="*/ 7 w 10"/>
                            <a:gd name="T31" fmla="*/ 15 h 15"/>
                            <a:gd name="T32" fmla="*/ 0 w 10"/>
                            <a:gd name="T33" fmla="*/ 15 h 15"/>
                            <a:gd name="T34" fmla="*/ 0 w 10"/>
                            <a:gd name="T35" fmla="*/ 15 h 15"/>
                            <a:gd name="T36" fmla="*/ 2 w 10"/>
                            <a:gd name="T37" fmla="*/ 14 h 15"/>
                            <a:gd name="T38" fmla="*/ 2 w 10"/>
                            <a:gd name="T39" fmla="*/ 13 h 15"/>
                            <a:gd name="T40" fmla="*/ 2 w 10"/>
                            <a:gd name="T41" fmla="*/ 12 h 15"/>
                            <a:gd name="T42" fmla="*/ 2 w 10"/>
                            <a:gd name="T43" fmla="*/ 6 h 15"/>
                            <a:gd name="T44" fmla="*/ 2 w 10"/>
                            <a:gd name="T45" fmla="*/ 3 h 15"/>
                            <a:gd name="T46" fmla="*/ 2 w 10"/>
                            <a:gd name="T47" fmla="*/ 3 h 15"/>
                            <a:gd name="T48" fmla="*/ 1 w 10"/>
                            <a:gd name="T49" fmla="*/ 2 h 15"/>
                            <a:gd name="T50" fmla="*/ 0 w 10"/>
                            <a:gd name="T51" fmla="*/ 3 h 15"/>
                            <a:gd name="T52" fmla="*/ 0 w 10"/>
                            <a:gd name="T53" fmla="*/ 2 h 15"/>
                            <a:gd name="T54" fmla="*/ 4 w 10"/>
                            <a:gd name="T55" fmla="*/ 0 h 15"/>
                            <a:gd name="T56" fmla="*/ 5 w 10"/>
                            <a:gd name="T5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5" y="0"/>
                              </a:move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8" y="0"/>
                              </a:cubicBezTo>
                              <a:cubicBezTo>
                                <a:pt x="9" y="0"/>
                                <a:pt x="10" y="0"/>
                                <a:pt x="10" y="1"/>
                              </a:cubicBezTo>
                              <a:cubicBezTo>
                                <a:pt x="10" y="1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3"/>
                                <a:pt x="10" y="3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6" y="2"/>
                                <a:pt x="6" y="3"/>
                              </a:cubicBezTo>
                              <a:cubicBezTo>
                                <a:pt x="6" y="3"/>
                                <a:pt x="5" y="4"/>
                                <a:pt x="5" y="5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5" y="13"/>
                                <a:pt x="5" y="14"/>
                              </a:cubicBezTo>
                              <a:cubicBezTo>
                                <a:pt x="5" y="14"/>
                                <a:pt x="6" y="14"/>
                                <a:pt x="6" y="14"/>
                              </a:cubicBezTo>
                              <a:cubicBezTo>
                                <a:pt x="6" y="14"/>
                                <a:pt x="7" y="15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1" y="15"/>
                                <a:pt x="1" y="14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2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5"/>
                                <a:pt x="2" y="4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1"/>
                      <wps:cNvSpPr>
                        <a:spLocks noEditPoints="1"/>
                      </wps:cNvSpPr>
                      <wps:spPr bwMode="auto">
                        <a:xfrm>
                          <a:off x="264160" y="530860"/>
                          <a:ext cx="44450" cy="51435"/>
                        </a:xfrm>
                        <a:custGeom>
                          <a:avLst/>
                          <a:gdLst>
                            <a:gd name="T0" fmla="*/ 7 w 14"/>
                            <a:gd name="T1" fmla="*/ 0 h 16"/>
                            <a:gd name="T2" fmla="*/ 12 w 14"/>
                            <a:gd name="T3" fmla="*/ 3 h 16"/>
                            <a:gd name="T4" fmla="*/ 14 w 14"/>
                            <a:gd name="T5" fmla="*/ 8 h 16"/>
                            <a:gd name="T6" fmla="*/ 13 w 14"/>
                            <a:gd name="T7" fmla="*/ 12 h 16"/>
                            <a:gd name="T8" fmla="*/ 11 w 14"/>
                            <a:gd name="T9" fmla="*/ 15 h 16"/>
                            <a:gd name="T10" fmla="*/ 7 w 14"/>
                            <a:gd name="T11" fmla="*/ 16 h 16"/>
                            <a:gd name="T12" fmla="*/ 2 w 14"/>
                            <a:gd name="T13" fmla="*/ 13 h 16"/>
                            <a:gd name="T14" fmla="*/ 0 w 14"/>
                            <a:gd name="T15" fmla="*/ 8 h 16"/>
                            <a:gd name="T16" fmla="*/ 1 w 14"/>
                            <a:gd name="T17" fmla="*/ 4 h 16"/>
                            <a:gd name="T18" fmla="*/ 4 w 14"/>
                            <a:gd name="T19" fmla="*/ 1 h 16"/>
                            <a:gd name="T20" fmla="*/ 7 w 14"/>
                            <a:gd name="T21" fmla="*/ 0 h 16"/>
                            <a:gd name="T22" fmla="*/ 7 w 14"/>
                            <a:gd name="T23" fmla="*/ 1 h 16"/>
                            <a:gd name="T24" fmla="*/ 5 w 14"/>
                            <a:gd name="T25" fmla="*/ 2 h 16"/>
                            <a:gd name="T26" fmla="*/ 4 w 14"/>
                            <a:gd name="T27" fmla="*/ 3 h 16"/>
                            <a:gd name="T28" fmla="*/ 3 w 14"/>
                            <a:gd name="T29" fmla="*/ 7 h 16"/>
                            <a:gd name="T30" fmla="*/ 5 w 14"/>
                            <a:gd name="T31" fmla="*/ 12 h 16"/>
                            <a:gd name="T32" fmla="*/ 8 w 14"/>
                            <a:gd name="T33" fmla="*/ 14 h 16"/>
                            <a:gd name="T34" fmla="*/ 10 w 14"/>
                            <a:gd name="T35" fmla="*/ 13 h 16"/>
                            <a:gd name="T36" fmla="*/ 11 w 14"/>
                            <a:gd name="T37" fmla="*/ 9 h 16"/>
                            <a:gd name="T38" fmla="*/ 10 w 14"/>
                            <a:gd name="T39" fmla="*/ 3 h 16"/>
                            <a:gd name="T40" fmla="*/ 7 w 14"/>
                            <a:gd name="T41" fmla="*/ 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7" y="0"/>
                              </a:moveTo>
                              <a:cubicBezTo>
                                <a:pt x="9" y="0"/>
                                <a:pt x="11" y="1"/>
                                <a:pt x="12" y="3"/>
                              </a:cubicBezTo>
                              <a:cubicBezTo>
                                <a:pt x="14" y="4"/>
                                <a:pt x="14" y="6"/>
                                <a:pt x="14" y="8"/>
                              </a:cubicBezTo>
                              <a:cubicBezTo>
                                <a:pt x="14" y="9"/>
                                <a:pt x="14" y="10"/>
                                <a:pt x="13" y="12"/>
                              </a:cubicBezTo>
                              <a:cubicBezTo>
                                <a:pt x="13" y="13"/>
                                <a:pt x="12" y="14"/>
                                <a:pt x="11" y="15"/>
                              </a:cubicBezTo>
                              <a:cubicBezTo>
                                <a:pt x="10" y="15"/>
                                <a:pt x="8" y="16"/>
                                <a:pt x="7" y="16"/>
                              </a:cubicBezTo>
                              <a:cubicBezTo>
                                <a:pt x="5" y="16"/>
                                <a:pt x="3" y="15"/>
                                <a:pt x="2" y="13"/>
                              </a:cubicBezTo>
                              <a:cubicBezTo>
                                <a:pt x="1" y="11"/>
                                <a:pt x="0" y="10"/>
                                <a:pt x="0" y="8"/>
                              </a:cubicBezTo>
                              <a:cubicBezTo>
                                <a:pt x="0" y="7"/>
                                <a:pt x="1" y="5"/>
                                <a:pt x="1" y="4"/>
                              </a:cubicBezTo>
                              <a:cubicBezTo>
                                <a:pt x="2" y="3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lose/>
                              <a:moveTo>
                                <a:pt x="7" y="1"/>
                              </a:moveTo>
                              <a:cubicBezTo>
                                <a:pt x="6" y="1"/>
                                <a:pt x="6" y="1"/>
                                <a:pt x="5" y="2"/>
                              </a:cubicBezTo>
                              <a:cubicBezTo>
                                <a:pt x="5" y="2"/>
                                <a:pt x="4" y="3"/>
                                <a:pt x="4" y="3"/>
                              </a:cubicBezTo>
                              <a:cubicBezTo>
                                <a:pt x="3" y="4"/>
                                <a:pt x="3" y="5"/>
                                <a:pt x="3" y="7"/>
                              </a:cubicBezTo>
                              <a:cubicBezTo>
                                <a:pt x="3" y="9"/>
                                <a:pt x="4" y="11"/>
                                <a:pt x="5" y="12"/>
                              </a:cubicBezTo>
                              <a:cubicBezTo>
                                <a:pt x="5" y="14"/>
                                <a:pt x="6" y="14"/>
                                <a:pt x="8" y="14"/>
                              </a:cubicBezTo>
                              <a:cubicBezTo>
                                <a:pt x="9" y="14"/>
                                <a:pt x="10" y="14"/>
                                <a:pt x="10" y="13"/>
                              </a:cubicBezTo>
                              <a:cubicBezTo>
                                <a:pt x="11" y="12"/>
                                <a:pt x="11" y="11"/>
                                <a:pt x="11" y="9"/>
                              </a:cubicBezTo>
                              <a:cubicBezTo>
                                <a:pt x="11" y="6"/>
                                <a:pt x="11" y="4"/>
                                <a:pt x="10" y="3"/>
                              </a:cubicBezTo>
                              <a:cubicBezTo>
                                <a:pt x="9" y="2"/>
                                <a:pt x="8" y="1"/>
                                <a:pt x="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2"/>
                      <wps:cNvSpPr>
                        <a:spLocks noEditPoints="1"/>
                      </wps:cNvSpPr>
                      <wps:spPr bwMode="auto">
                        <a:xfrm>
                          <a:off x="314960" y="508635"/>
                          <a:ext cx="47625" cy="73660"/>
                        </a:xfrm>
                        <a:custGeom>
                          <a:avLst/>
                          <a:gdLst>
                            <a:gd name="T0" fmla="*/ 10 w 15"/>
                            <a:gd name="T1" fmla="*/ 20 h 23"/>
                            <a:gd name="T2" fmla="*/ 8 w 15"/>
                            <a:gd name="T3" fmla="*/ 22 h 23"/>
                            <a:gd name="T4" fmla="*/ 6 w 15"/>
                            <a:gd name="T5" fmla="*/ 23 h 23"/>
                            <a:gd name="T6" fmla="*/ 2 w 15"/>
                            <a:gd name="T7" fmla="*/ 21 h 23"/>
                            <a:gd name="T8" fmla="*/ 0 w 15"/>
                            <a:gd name="T9" fmla="*/ 15 h 23"/>
                            <a:gd name="T10" fmla="*/ 2 w 15"/>
                            <a:gd name="T11" fmla="*/ 10 h 23"/>
                            <a:gd name="T12" fmla="*/ 7 w 15"/>
                            <a:gd name="T13" fmla="*/ 7 h 23"/>
                            <a:gd name="T14" fmla="*/ 10 w 15"/>
                            <a:gd name="T15" fmla="*/ 9 h 23"/>
                            <a:gd name="T16" fmla="*/ 10 w 15"/>
                            <a:gd name="T17" fmla="*/ 6 h 23"/>
                            <a:gd name="T18" fmla="*/ 10 w 15"/>
                            <a:gd name="T19" fmla="*/ 3 h 23"/>
                            <a:gd name="T20" fmla="*/ 10 w 15"/>
                            <a:gd name="T21" fmla="*/ 2 h 23"/>
                            <a:gd name="T22" fmla="*/ 9 w 15"/>
                            <a:gd name="T23" fmla="*/ 2 h 23"/>
                            <a:gd name="T24" fmla="*/ 8 w 15"/>
                            <a:gd name="T25" fmla="*/ 2 h 23"/>
                            <a:gd name="T26" fmla="*/ 8 w 15"/>
                            <a:gd name="T27" fmla="*/ 2 h 23"/>
                            <a:gd name="T28" fmla="*/ 12 w 15"/>
                            <a:gd name="T29" fmla="*/ 0 h 23"/>
                            <a:gd name="T30" fmla="*/ 13 w 15"/>
                            <a:gd name="T31" fmla="*/ 0 h 23"/>
                            <a:gd name="T32" fmla="*/ 13 w 15"/>
                            <a:gd name="T33" fmla="*/ 16 h 23"/>
                            <a:gd name="T34" fmla="*/ 13 w 15"/>
                            <a:gd name="T35" fmla="*/ 20 h 23"/>
                            <a:gd name="T36" fmla="*/ 13 w 15"/>
                            <a:gd name="T37" fmla="*/ 20 h 23"/>
                            <a:gd name="T38" fmla="*/ 14 w 15"/>
                            <a:gd name="T39" fmla="*/ 21 h 23"/>
                            <a:gd name="T40" fmla="*/ 15 w 15"/>
                            <a:gd name="T41" fmla="*/ 20 h 23"/>
                            <a:gd name="T42" fmla="*/ 15 w 15"/>
                            <a:gd name="T43" fmla="*/ 21 h 23"/>
                            <a:gd name="T44" fmla="*/ 11 w 15"/>
                            <a:gd name="T45" fmla="*/ 23 h 23"/>
                            <a:gd name="T46" fmla="*/ 10 w 15"/>
                            <a:gd name="T47" fmla="*/ 23 h 23"/>
                            <a:gd name="T48" fmla="*/ 10 w 15"/>
                            <a:gd name="T49" fmla="*/ 20 h 23"/>
                            <a:gd name="T50" fmla="*/ 10 w 15"/>
                            <a:gd name="T51" fmla="*/ 19 h 23"/>
                            <a:gd name="T52" fmla="*/ 10 w 15"/>
                            <a:gd name="T53" fmla="*/ 12 h 23"/>
                            <a:gd name="T54" fmla="*/ 10 w 15"/>
                            <a:gd name="T55" fmla="*/ 10 h 23"/>
                            <a:gd name="T56" fmla="*/ 9 w 15"/>
                            <a:gd name="T57" fmla="*/ 9 h 23"/>
                            <a:gd name="T58" fmla="*/ 7 w 15"/>
                            <a:gd name="T59" fmla="*/ 8 h 23"/>
                            <a:gd name="T60" fmla="*/ 5 w 15"/>
                            <a:gd name="T61" fmla="*/ 9 h 23"/>
                            <a:gd name="T62" fmla="*/ 3 w 15"/>
                            <a:gd name="T63" fmla="*/ 14 h 23"/>
                            <a:gd name="T64" fmla="*/ 5 w 15"/>
                            <a:gd name="T65" fmla="*/ 19 h 23"/>
                            <a:gd name="T66" fmla="*/ 8 w 15"/>
                            <a:gd name="T67" fmla="*/ 21 h 23"/>
                            <a:gd name="T68" fmla="*/ 10 w 15"/>
                            <a:gd name="T69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10" y="20"/>
                              </a:moveTo>
                              <a:cubicBezTo>
                                <a:pt x="10" y="21"/>
                                <a:pt x="9" y="22"/>
                                <a:pt x="8" y="22"/>
                              </a:cubicBezTo>
                              <a:cubicBezTo>
                                <a:pt x="8" y="22"/>
                                <a:pt x="7" y="23"/>
                                <a:pt x="6" y="23"/>
                              </a:cubicBezTo>
                              <a:cubicBezTo>
                                <a:pt x="5" y="23"/>
                                <a:pt x="3" y="22"/>
                                <a:pt x="2" y="21"/>
                              </a:cubicBezTo>
                              <a:cubicBezTo>
                                <a:pt x="1" y="19"/>
                                <a:pt x="0" y="18"/>
                                <a:pt x="0" y="15"/>
                              </a:cubicBezTo>
                              <a:cubicBezTo>
                                <a:pt x="0" y="13"/>
                                <a:pt x="1" y="12"/>
                                <a:pt x="2" y="10"/>
                              </a:cubicBezTo>
                              <a:cubicBezTo>
                                <a:pt x="4" y="8"/>
                                <a:pt x="5" y="7"/>
                                <a:pt x="7" y="7"/>
                              </a:cubicBezTo>
                              <a:cubicBezTo>
                                <a:pt x="8" y="7"/>
                                <a:pt x="10" y="8"/>
                                <a:pt x="10" y="9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4"/>
                                <a:pt x="10" y="3"/>
                                <a:pt x="10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8"/>
                                <a:pt x="13" y="19"/>
                                <a:pt x="13" y="20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4" y="20"/>
                                <a:pt x="14" y="21"/>
                                <a:pt x="14" y="21"/>
                              </a:cubicBezTo>
                              <a:cubicBezTo>
                                <a:pt x="14" y="21"/>
                                <a:pt x="15" y="20"/>
                                <a:pt x="15" y="20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lnTo>
                                <a:pt x="10" y="20"/>
                              </a:lnTo>
                              <a:close/>
                              <a:moveTo>
                                <a:pt x="10" y="19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8" y="8"/>
                                <a:pt x="8" y="8"/>
                                <a:pt x="7" y="8"/>
                              </a:cubicBezTo>
                              <a:cubicBezTo>
                                <a:pt x="6" y="8"/>
                                <a:pt x="5" y="9"/>
                                <a:pt x="5" y="9"/>
                              </a:cubicBezTo>
                              <a:cubicBezTo>
                                <a:pt x="4" y="11"/>
                                <a:pt x="3" y="12"/>
                                <a:pt x="3" y="14"/>
                              </a:cubicBezTo>
                              <a:cubicBezTo>
                                <a:pt x="3" y="16"/>
                                <a:pt x="4" y="18"/>
                                <a:pt x="5" y="19"/>
                              </a:cubicBezTo>
                              <a:cubicBezTo>
                                <a:pt x="6" y="20"/>
                                <a:pt x="7" y="21"/>
                                <a:pt x="8" y="21"/>
                              </a:cubicBezTo>
                              <a:cubicBezTo>
                                <a:pt x="9" y="21"/>
                                <a:pt x="9" y="20"/>
                                <a:pt x="10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3"/>
                      <wps:cNvSpPr>
                        <a:spLocks/>
                      </wps:cNvSpPr>
                      <wps:spPr bwMode="auto">
                        <a:xfrm>
                          <a:off x="362585" y="530860"/>
                          <a:ext cx="50800" cy="48260"/>
                        </a:xfrm>
                        <a:custGeom>
                          <a:avLst/>
                          <a:gdLst>
                            <a:gd name="T0" fmla="*/ 5 w 16"/>
                            <a:gd name="T1" fmla="*/ 3 h 15"/>
                            <a:gd name="T2" fmla="*/ 10 w 16"/>
                            <a:gd name="T3" fmla="*/ 0 h 15"/>
                            <a:gd name="T4" fmla="*/ 12 w 16"/>
                            <a:gd name="T5" fmla="*/ 1 h 15"/>
                            <a:gd name="T6" fmla="*/ 14 w 16"/>
                            <a:gd name="T7" fmla="*/ 3 h 15"/>
                            <a:gd name="T8" fmla="*/ 14 w 16"/>
                            <a:gd name="T9" fmla="*/ 6 h 15"/>
                            <a:gd name="T10" fmla="*/ 14 w 16"/>
                            <a:gd name="T11" fmla="*/ 12 h 15"/>
                            <a:gd name="T12" fmla="*/ 14 w 16"/>
                            <a:gd name="T13" fmla="*/ 14 h 15"/>
                            <a:gd name="T14" fmla="*/ 15 w 16"/>
                            <a:gd name="T15" fmla="*/ 14 h 15"/>
                            <a:gd name="T16" fmla="*/ 16 w 16"/>
                            <a:gd name="T17" fmla="*/ 15 h 15"/>
                            <a:gd name="T18" fmla="*/ 16 w 16"/>
                            <a:gd name="T19" fmla="*/ 15 h 15"/>
                            <a:gd name="T20" fmla="*/ 9 w 16"/>
                            <a:gd name="T21" fmla="*/ 15 h 15"/>
                            <a:gd name="T22" fmla="*/ 9 w 16"/>
                            <a:gd name="T23" fmla="*/ 15 h 15"/>
                            <a:gd name="T24" fmla="*/ 9 w 16"/>
                            <a:gd name="T25" fmla="*/ 15 h 15"/>
                            <a:gd name="T26" fmla="*/ 11 w 16"/>
                            <a:gd name="T27" fmla="*/ 14 h 15"/>
                            <a:gd name="T28" fmla="*/ 11 w 16"/>
                            <a:gd name="T29" fmla="*/ 13 h 15"/>
                            <a:gd name="T30" fmla="*/ 11 w 16"/>
                            <a:gd name="T31" fmla="*/ 12 h 15"/>
                            <a:gd name="T32" fmla="*/ 11 w 16"/>
                            <a:gd name="T33" fmla="*/ 6 h 15"/>
                            <a:gd name="T34" fmla="*/ 11 w 16"/>
                            <a:gd name="T35" fmla="*/ 3 h 15"/>
                            <a:gd name="T36" fmla="*/ 9 w 16"/>
                            <a:gd name="T37" fmla="*/ 2 h 15"/>
                            <a:gd name="T38" fmla="*/ 5 w 16"/>
                            <a:gd name="T39" fmla="*/ 4 h 15"/>
                            <a:gd name="T40" fmla="*/ 5 w 16"/>
                            <a:gd name="T41" fmla="*/ 12 h 15"/>
                            <a:gd name="T42" fmla="*/ 6 w 16"/>
                            <a:gd name="T43" fmla="*/ 14 h 15"/>
                            <a:gd name="T44" fmla="*/ 6 w 16"/>
                            <a:gd name="T45" fmla="*/ 14 h 15"/>
                            <a:gd name="T46" fmla="*/ 8 w 16"/>
                            <a:gd name="T47" fmla="*/ 15 h 15"/>
                            <a:gd name="T48" fmla="*/ 8 w 16"/>
                            <a:gd name="T49" fmla="*/ 15 h 15"/>
                            <a:gd name="T50" fmla="*/ 1 w 16"/>
                            <a:gd name="T51" fmla="*/ 15 h 15"/>
                            <a:gd name="T52" fmla="*/ 1 w 16"/>
                            <a:gd name="T53" fmla="*/ 15 h 15"/>
                            <a:gd name="T54" fmla="*/ 1 w 16"/>
                            <a:gd name="T55" fmla="*/ 15 h 15"/>
                            <a:gd name="T56" fmla="*/ 2 w 16"/>
                            <a:gd name="T57" fmla="*/ 14 h 15"/>
                            <a:gd name="T58" fmla="*/ 3 w 16"/>
                            <a:gd name="T59" fmla="*/ 12 h 15"/>
                            <a:gd name="T60" fmla="*/ 3 w 16"/>
                            <a:gd name="T61" fmla="*/ 6 h 15"/>
                            <a:gd name="T62" fmla="*/ 3 w 16"/>
                            <a:gd name="T63" fmla="*/ 3 h 15"/>
                            <a:gd name="T64" fmla="*/ 2 w 16"/>
                            <a:gd name="T65" fmla="*/ 2 h 15"/>
                            <a:gd name="T66" fmla="*/ 2 w 16"/>
                            <a:gd name="T67" fmla="*/ 2 h 15"/>
                            <a:gd name="T68" fmla="*/ 1 w 16"/>
                            <a:gd name="T69" fmla="*/ 3 h 15"/>
                            <a:gd name="T70" fmla="*/ 0 w 16"/>
                            <a:gd name="T71" fmla="*/ 2 h 15"/>
                            <a:gd name="T72" fmla="*/ 5 w 16"/>
                            <a:gd name="T73" fmla="*/ 0 h 15"/>
                            <a:gd name="T74" fmla="*/ 5 w 16"/>
                            <a:gd name="T75" fmla="*/ 0 h 15"/>
                            <a:gd name="T76" fmla="*/ 5 w 16"/>
                            <a:gd name="T77" fmla="*/ 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" h="15">
                              <a:moveTo>
                                <a:pt x="5" y="3"/>
                              </a:moveTo>
                              <a:cubicBezTo>
                                <a:pt x="7" y="1"/>
                                <a:pt x="9" y="0"/>
                                <a:pt x="10" y="0"/>
                              </a:cubicBezTo>
                              <a:cubicBezTo>
                                <a:pt x="11" y="0"/>
                                <a:pt x="12" y="0"/>
                                <a:pt x="12" y="1"/>
                              </a:cubicBezTo>
                              <a:cubicBezTo>
                                <a:pt x="13" y="1"/>
                                <a:pt x="13" y="2"/>
                                <a:pt x="14" y="3"/>
                              </a:cubicBezTo>
                              <a:cubicBezTo>
                                <a:pt x="14" y="3"/>
                                <a:pt x="14" y="4"/>
                                <a:pt x="14" y="6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3"/>
                                <a:pt x="14" y="13"/>
                                <a:pt x="14" y="14"/>
                              </a:cubicBezTo>
                              <a:cubicBezTo>
                                <a:pt x="14" y="14"/>
                                <a:pt x="14" y="14"/>
                                <a:pt x="15" y="14"/>
                              </a:cubicBezTo>
                              <a:cubicBezTo>
                                <a:pt x="15" y="15"/>
                                <a:pt x="15" y="15"/>
                                <a:pt x="16" y="15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10" y="15"/>
                                <a:pt x="10" y="14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2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5"/>
                                <a:pt x="11" y="4"/>
                                <a:pt x="11" y="3"/>
                              </a:cubicBezTo>
                              <a:cubicBezTo>
                                <a:pt x="10" y="2"/>
                                <a:pt x="10" y="2"/>
                                <a:pt x="9" y="2"/>
                              </a:cubicBezTo>
                              <a:cubicBezTo>
                                <a:pt x="8" y="2"/>
                                <a:pt x="7" y="3"/>
                                <a:pt x="5" y="4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6" y="13"/>
                                <a:pt x="6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6" y="15"/>
                                <a:pt x="7" y="15"/>
                                <a:pt x="8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5"/>
                                <a:pt x="2" y="14"/>
                                <a:pt x="2" y="14"/>
                              </a:cubicBezTo>
                              <a:cubicBezTo>
                                <a:pt x="3" y="14"/>
                                <a:pt x="3" y="13"/>
                                <a:pt x="3" y="12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5"/>
                                <a:pt x="3" y="4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4"/>
                      <wps:cNvSpPr>
                        <a:spLocks noEditPoints="1"/>
                      </wps:cNvSpPr>
                      <wps:spPr bwMode="auto">
                        <a:xfrm>
                          <a:off x="416560" y="508635"/>
                          <a:ext cx="26035" cy="70485"/>
                        </a:xfrm>
                        <a:custGeom>
                          <a:avLst/>
                          <a:gdLst>
                            <a:gd name="T0" fmla="*/ 5 w 8"/>
                            <a:gd name="T1" fmla="*/ 7 h 22"/>
                            <a:gd name="T2" fmla="*/ 5 w 8"/>
                            <a:gd name="T3" fmla="*/ 19 h 22"/>
                            <a:gd name="T4" fmla="*/ 5 w 8"/>
                            <a:gd name="T5" fmla="*/ 21 h 22"/>
                            <a:gd name="T6" fmla="*/ 6 w 8"/>
                            <a:gd name="T7" fmla="*/ 21 h 22"/>
                            <a:gd name="T8" fmla="*/ 7 w 8"/>
                            <a:gd name="T9" fmla="*/ 22 h 22"/>
                            <a:gd name="T10" fmla="*/ 7 w 8"/>
                            <a:gd name="T11" fmla="*/ 22 h 22"/>
                            <a:gd name="T12" fmla="*/ 0 w 8"/>
                            <a:gd name="T13" fmla="*/ 22 h 22"/>
                            <a:gd name="T14" fmla="*/ 0 w 8"/>
                            <a:gd name="T15" fmla="*/ 22 h 22"/>
                            <a:gd name="T16" fmla="*/ 2 w 8"/>
                            <a:gd name="T17" fmla="*/ 21 h 22"/>
                            <a:gd name="T18" fmla="*/ 2 w 8"/>
                            <a:gd name="T19" fmla="*/ 21 h 22"/>
                            <a:gd name="T20" fmla="*/ 3 w 8"/>
                            <a:gd name="T21" fmla="*/ 19 h 22"/>
                            <a:gd name="T22" fmla="*/ 3 w 8"/>
                            <a:gd name="T23" fmla="*/ 13 h 22"/>
                            <a:gd name="T24" fmla="*/ 2 w 8"/>
                            <a:gd name="T25" fmla="*/ 10 h 22"/>
                            <a:gd name="T26" fmla="*/ 2 w 8"/>
                            <a:gd name="T27" fmla="*/ 9 h 22"/>
                            <a:gd name="T28" fmla="*/ 1 w 8"/>
                            <a:gd name="T29" fmla="*/ 9 h 22"/>
                            <a:gd name="T30" fmla="*/ 0 w 8"/>
                            <a:gd name="T31" fmla="*/ 10 h 22"/>
                            <a:gd name="T32" fmla="*/ 0 w 8"/>
                            <a:gd name="T33" fmla="*/ 9 h 22"/>
                            <a:gd name="T34" fmla="*/ 5 w 8"/>
                            <a:gd name="T35" fmla="*/ 7 h 22"/>
                            <a:gd name="T36" fmla="*/ 8 w 8"/>
                            <a:gd name="T37" fmla="*/ 0 h 22"/>
                            <a:gd name="T38" fmla="*/ 3 w 8"/>
                            <a:gd name="T39" fmla="*/ 6 h 22"/>
                            <a:gd name="T40" fmla="*/ 2 w 8"/>
                            <a:gd name="T41" fmla="*/ 6 h 22"/>
                            <a:gd name="T42" fmla="*/ 4 w 8"/>
                            <a:gd name="T43" fmla="*/ 0 h 22"/>
                            <a:gd name="T44" fmla="*/ 8 w 8"/>
                            <a:gd name="T4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" h="22">
                              <a:moveTo>
                                <a:pt x="5" y="7"/>
                              </a:move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2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2"/>
                                <a:pt x="2" y="22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0"/>
                                <a:pt x="3" y="20"/>
                                <a:pt x="3" y="19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2"/>
                                <a:pt x="3" y="11"/>
                                <a:pt x="2" y="10"/>
                              </a:cubicBezTo>
                              <a:cubicBezTo>
                                <a:pt x="2" y="10"/>
                                <a:pt x="2" y="10"/>
                                <a:pt x="2" y="9"/>
                              </a:cubicBezTo>
                              <a:cubicBezTo>
                                <a:pt x="2" y="9"/>
                                <a:pt x="2" y="9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lose/>
                              <a:moveTo>
                                <a:pt x="8" y="0"/>
                              </a:move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5"/>
                      <wps:cNvSpPr>
                        <a:spLocks/>
                      </wps:cNvSpPr>
                      <wps:spPr bwMode="auto">
                        <a:xfrm>
                          <a:off x="471170" y="508635"/>
                          <a:ext cx="38100" cy="70485"/>
                        </a:xfrm>
                        <a:custGeom>
                          <a:avLst/>
                          <a:gdLst>
                            <a:gd name="T0" fmla="*/ 1 w 12"/>
                            <a:gd name="T1" fmla="*/ 5 h 22"/>
                            <a:gd name="T2" fmla="*/ 3 w 12"/>
                            <a:gd name="T3" fmla="*/ 2 h 22"/>
                            <a:gd name="T4" fmla="*/ 6 w 12"/>
                            <a:gd name="T5" fmla="*/ 0 h 22"/>
                            <a:gd name="T6" fmla="*/ 10 w 12"/>
                            <a:gd name="T7" fmla="*/ 2 h 22"/>
                            <a:gd name="T8" fmla="*/ 11 w 12"/>
                            <a:gd name="T9" fmla="*/ 5 h 22"/>
                            <a:gd name="T10" fmla="*/ 9 w 12"/>
                            <a:gd name="T11" fmla="*/ 10 h 22"/>
                            <a:gd name="T12" fmla="*/ 11 w 12"/>
                            <a:gd name="T13" fmla="*/ 12 h 22"/>
                            <a:gd name="T14" fmla="*/ 12 w 12"/>
                            <a:gd name="T15" fmla="*/ 15 h 22"/>
                            <a:gd name="T16" fmla="*/ 11 w 12"/>
                            <a:gd name="T17" fmla="*/ 20 h 22"/>
                            <a:gd name="T18" fmla="*/ 4 w 12"/>
                            <a:gd name="T19" fmla="*/ 22 h 22"/>
                            <a:gd name="T20" fmla="*/ 1 w 12"/>
                            <a:gd name="T21" fmla="*/ 22 h 22"/>
                            <a:gd name="T22" fmla="*/ 0 w 12"/>
                            <a:gd name="T23" fmla="*/ 21 h 22"/>
                            <a:gd name="T24" fmla="*/ 1 w 12"/>
                            <a:gd name="T25" fmla="*/ 20 h 22"/>
                            <a:gd name="T26" fmla="*/ 2 w 12"/>
                            <a:gd name="T27" fmla="*/ 20 h 22"/>
                            <a:gd name="T28" fmla="*/ 2 w 12"/>
                            <a:gd name="T29" fmla="*/ 20 h 22"/>
                            <a:gd name="T30" fmla="*/ 4 w 12"/>
                            <a:gd name="T31" fmla="*/ 20 h 22"/>
                            <a:gd name="T32" fmla="*/ 5 w 12"/>
                            <a:gd name="T33" fmla="*/ 21 h 22"/>
                            <a:gd name="T34" fmla="*/ 6 w 12"/>
                            <a:gd name="T35" fmla="*/ 21 h 22"/>
                            <a:gd name="T36" fmla="*/ 9 w 12"/>
                            <a:gd name="T37" fmla="*/ 20 h 22"/>
                            <a:gd name="T38" fmla="*/ 10 w 12"/>
                            <a:gd name="T39" fmla="*/ 17 h 22"/>
                            <a:gd name="T40" fmla="*/ 10 w 12"/>
                            <a:gd name="T41" fmla="*/ 15 h 22"/>
                            <a:gd name="T42" fmla="*/ 9 w 12"/>
                            <a:gd name="T43" fmla="*/ 13 h 22"/>
                            <a:gd name="T44" fmla="*/ 7 w 12"/>
                            <a:gd name="T45" fmla="*/ 12 h 22"/>
                            <a:gd name="T46" fmla="*/ 4 w 12"/>
                            <a:gd name="T47" fmla="*/ 12 h 22"/>
                            <a:gd name="T48" fmla="*/ 4 w 12"/>
                            <a:gd name="T49" fmla="*/ 12 h 22"/>
                            <a:gd name="T50" fmla="*/ 4 w 12"/>
                            <a:gd name="T51" fmla="*/ 11 h 22"/>
                            <a:gd name="T52" fmla="*/ 6 w 12"/>
                            <a:gd name="T53" fmla="*/ 10 h 22"/>
                            <a:gd name="T54" fmla="*/ 8 w 12"/>
                            <a:gd name="T55" fmla="*/ 8 h 22"/>
                            <a:gd name="T56" fmla="*/ 9 w 12"/>
                            <a:gd name="T57" fmla="*/ 6 h 22"/>
                            <a:gd name="T58" fmla="*/ 8 w 12"/>
                            <a:gd name="T59" fmla="*/ 4 h 22"/>
                            <a:gd name="T60" fmla="*/ 5 w 12"/>
                            <a:gd name="T61" fmla="*/ 3 h 22"/>
                            <a:gd name="T62" fmla="*/ 1 w 12"/>
                            <a:gd name="T63" fmla="*/ 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1" y="5"/>
                              </a:moveTo>
                              <a:cubicBezTo>
                                <a:pt x="1" y="4"/>
                                <a:pt x="2" y="2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1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0" y="8"/>
                                <a:pt x="9" y="10"/>
                              </a:cubicBezTo>
                              <a:cubicBezTo>
                                <a:pt x="10" y="10"/>
                                <a:pt x="11" y="11"/>
                                <a:pt x="11" y="12"/>
                              </a:cubicBezTo>
                              <a:cubicBezTo>
                                <a:pt x="12" y="13"/>
                                <a:pt x="12" y="14"/>
                                <a:pt x="12" y="15"/>
                              </a:cubicBezTo>
                              <a:cubicBezTo>
                                <a:pt x="12" y="17"/>
                                <a:pt x="12" y="18"/>
                                <a:pt x="11" y="20"/>
                              </a:cubicBezTo>
                              <a:cubicBezTo>
                                <a:pt x="9" y="22"/>
                                <a:pt x="7" y="22"/>
                                <a:pt x="4" y="22"/>
                              </a:cubicBezTo>
                              <a:cubicBezTo>
                                <a:pt x="3" y="22"/>
                                <a:pt x="2" y="22"/>
                                <a:pt x="1" y="22"/>
                              </a:cubicBezTo>
                              <a:cubicBezTo>
                                <a:pt x="1" y="22"/>
                                <a:pt x="0" y="21"/>
                                <a:pt x="0" y="21"/>
                              </a:cubicBezTo>
                              <a:cubicBezTo>
                                <a:pt x="0" y="20"/>
                                <a:pt x="0" y="20"/>
                                <a:pt x="1" y="20"/>
                              </a:cubicBezTo>
                              <a:cubicBezTo>
                                <a:pt x="1" y="20"/>
                                <a:pt x="1" y="20"/>
                                <a:pt x="2" y="20"/>
                              </a:cubicBez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3" y="20"/>
                                <a:pt x="3" y="20"/>
                                <a:pt x="4" y="20"/>
                              </a:cubicBezTo>
                              <a:cubicBezTo>
                                <a:pt x="4" y="21"/>
                                <a:pt x="5" y="21"/>
                                <a:pt x="5" y="21"/>
                              </a:cubicBezTo>
                              <a:cubicBezTo>
                                <a:pt x="5" y="21"/>
                                <a:pt x="6" y="21"/>
                                <a:pt x="6" y="21"/>
                              </a:cubicBezTo>
                              <a:cubicBezTo>
                                <a:pt x="7" y="21"/>
                                <a:pt x="8" y="21"/>
                                <a:pt x="9" y="20"/>
                              </a:cubicBezTo>
                              <a:cubicBezTo>
                                <a:pt x="10" y="19"/>
                                <a:pt x="10" y="18"/>
                                <a:pt x="10" y="17"/>
                              </a:cubicBezTo>
                              <a:cubicBezTo>
                                <a:pt x="10" y="16"/>
                                <a:pt x="10" y="15"/>
                                <a:pt x="10" y="15"/>
                              </a:cubicBezTo>
                              <a:cubicBezTo>
                                <a:pt x="9" y="14"/>
                                <a:pt x="9" y="14"/>
                                <a:pt x="9" y="13"/>
                              </a:cubicBezTo>
                              <a:cubicBezTo>
                                <a:pt x="8" y="13"/>
                                <a:pt x="8" y="12"/>
                                <a:pt x="7" y="12"/>
                              </a:cubicBezTo>
                              <a:cubicBezTo>
                                <a:pt x="6" y="12"/>
                                <a:pt x="5" y="12"/>
                                <a:pt x="4" y="12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5" y="11"/>
                                <a:pt x="6" y="11"/>
                                <a:pt x="6" y="10"/>
                              </a:cubicBezTo>
                              <a:cubicBezTo>
                                <a:pt x="7" y="10"/>
                                <a:pt x="8" y="9"/>
                                <a:pt x="8" y="8"/>
                              </a:cubicBezTo>
                              <a:cubicBezTo>
                                <a:pt x="9" y="8"/>
                                <a:pt x="9" y="7"/>
                                <a:pt x="9" y="6"/>
                              </a:cubicBezTo>
                              <a:cubicBezTo>
                                <a:pt x="9" y="5"/>
                                <a:pt x="8" y="4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4" y="3"/>
                                <a:pt x="2" y="3"/>
                                <a:pt x="1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6"/>
                      <wps:cNvSpPr>
                        <a:spLocks/>
                      </wps:cNvSpPr>
                      <wps:spPr bwMode="auto">
                        <a:xfrm>
                          <a:off x="525145" y="569595"/>
                          <a:ext cx="15875" cy="25400"/>
                        </a:xfrm>
                        <a:custGeom>
                          <a:avLst/>
                          <a:gdLst>
                            <a:gd name="T0" fmla="*/ 0 w 5"/>
                            <a:gd name="T1" fmla="*/ 8 h 8"/>
                            <a:gd name="T2" fmla="*/ 0 w 5"/>
                            <a:gd name="T3" fmla="*/ 8 h 8"/>
                            <a:gd name="T4" fmla="*/ 2 w 5"/>
                            <a:gd name="T5" fmla="*/ 6 h 8"/>
                            <a:gd name="T6" fmla="*/ 3 w 5"/>
                            <a:gd name="T7" fmla="*/ 4 h 8"/>
                            <a:gd name="T8" fmla="*/ 3 w 5"/>
                            <a:gd name="T9" fmla="*/ 3 h 8"/>
                            <a:gd name="T10" fmla="*/ 3 w 5"/>
                            <a:gd name="T11" fmla="*/ 3 h 8"/>
                            <a:gd name="T12" fmla="*/ 2 w 5"/>
                            <a:gd name="T13" fmla="*/ 3 h 8"/>
                            <a:gd name="T14" fmla="*/ 2 w 5"/>
                            <a:gd name="T15" fmla="*/ 4 h 8"/>
                            <a:gd name="T16" fmla="*/ 0 w 5"/>
                            <a:gd name="T17" fmla="*/ 3 h 8"/>
                            <a:gd name="T18" fmla="*/ 0 w 5"/>
                            <a:gd name="T19" fmla="*/ 2 h 8"/>
                            <a:gd name="T20" fmla="*/ 0 w 5"/>
                            <a:gd name="T21" fmla="*/ 0 h 8"/>
                            <a:gd name="T22" fmla="*/ 2 w 5"/>
                            <a:gd name="T23" fmla="*/ 0 h 8"/>
                            <a:gd name="T24" fmla="*/ 4 w 5"/>
                            <a:gd name="T25" fmla="*/ 1 h 8"/>
                            <a:gd name="T26" fmla="*/ 5 w 5"/>
                            <a:gd name="T27" fmla="*/ 3 h 8"/>
                            <a:gd name="T28" fmla="*/ 3 w 5"/>
                            <a:gd name="T29" fmla="*/ 6 h 8"/>
                            <a:gd name="T30" fmla="*/ 0 w 5"/>
                            <a:gd name="T31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" h="8">
                              <a:moveTo>
                                <a:pt x="0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1" y="7"/>
                                <a:pt x="2" y="7"/>
                                <a:pt x="2" y="6"/>
                              </a:cubicBezTo>
                              <a:cubicBezTo>
                                <a:pt x="3" y="5"/>
                                <a:pt x="3" y="5"/>
                                <a:pt x="3" y="4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2" y="3"/>
                              </a:cubicBezTo>
                              <a:cubicBezTo>
                                <a:pt x="2" y="3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3"/>
                                <a:pt x="0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4" y="1"/>
                              </a:cubicBezTo>
                              <a:cubicBezTo>
                                <a:pt x="4" y="1"/>
                                <a:pt x="5" y="2"/>
                                <a:pt x="5" y="3"/>
                              </a:cubicBezTo>
                              <a:cubicBezTo>
                                <a:pt x="5" y="4"/>
                                <a:pt x="4" y="5"/>
                                <a:pt x="3" y="6"/>
                              </a:cubicBezTo>
                              <a:cubicBezTo>
                                <a:pt x="3" y="7"/>
                                <a:pt x="1" y="8"/>
                                <a:pt x="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7"/>
                      <wps:cNvSpPr>
                        <a:spLocks/>
                      </wps:cNvSpPr>
                      <wps:spPr bwMode="auto">
                        <a:xfrm>
                          <a:off x="582295" y="508635"/>
                          <a:ext cx="25400" cy="70485"/>
                        </a:xfrm>
                        <a:custGeom>
                          <a:avLst/>
                          <a:gdLst>
                            <a:gd name="T0" fmla="*/ 0 w 8"/>
                            <a:gd name="T1" fmla="*/ 3 h 22"/>
                            <a:gd name="T2" fmla="*/ 5 w 8"/>
                            <a:gd name="T3" fmla="*/ 0 h 22"/>
                            <a:gd name="T4" fmla="*/ 6 w 8"/>
                            <a:gd name="T5" fmla="*/ 0 h 22"/>
                            <a:gd name="T6" fmla="*/ 6 w 8"/>
                            <a:gd name="T7" fmla="*/ 18 h 22"/>
                            <a:gd name="T8" fmla="*/ 6 w 8"/>
                            <a:gd name="T9" fmla="*/ 21 h 22"/>
                            <a:gd name="T10" fmla="*/ 6 w 8"/>
                            <a:gd name="T11" fmla="*/ 21 h 22"/>
                            <a:gd name="T12" fmla="*/ 8 w 8"/>
                            <a:gd name="T13" fmla="*/ 22 h 22"/>
                            <a:gd name="T14" fmla="*/ 8 w 8"/>
                            <a:gd name="T15" fmla="*/ 22 h 22"/>
                            <a:gd name="T16" fmla="*/ 0 w 8"/>
                            <a:gd name="T17" fmla="*/ 22 h 22"/>
                            <a:gd name="T18" fmla="*/ 0 w 8"/>
                            <a:gd name="T19" fmla="*/ 22 h 22"/>
                            <a:gd name="T20" fmla="*/ 2 w 8"/>
                            <a:gd name="T21" fmla="*/ 21 h 22"/>
                            <a:gd name="T22" fmla="*/ 3 w 8"/>
                            <a:gd name="T23" fmla="*/ 21 h 22"/>
                            <a:gd name="T24" fmla="*/ 3 w 8"/>
                            <a:gd name="T25" fmla="*/ 18 h 22"/>
                            <a:gd name="T26" fmla="*/ 3 w 8"/>
                            <a:gd name="T27" fmla="*/ 7 h 22"/>
                            <a:gd name="T28" fmla="*/ 3 w 8"/>
                            <a:gd name="T29" fmla="*/ 4 h 22"/>
                            <a:gd name="T30" fmla="*/ 2 w 8"/>
                            <a:gd name="T31" fmla="*/ 3 h 22"/>
                            <a:gd name="T32" fmla="*/ 2 w 8"/>
                            <a:gd name="T33" fmla="*/ 3 h 22"/>
                            <a:gd name="T34" fmla="*/ 0 w 8"/>
                            <a:gd name="T3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" h="22">
                              <a:moveTo>
                                <a:pt x="0" y="3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0"/>
                                <a:pt x="6" y="20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7" y="21"/>
                                <a:pt x="7" y="21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0"/>
                                <a:pt x="3" y="20"/>
                                <a:pt x="3" y="18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8"/>
                      <wps:cNvSpPr>
                        <a:spLocks/>
                      </wps:cNvSpPr>
                      <wps:spPr bwMode="auto">
                        <a:xfrm>
                          <a:off x="633095" y="508635"/>
                          <a:ext cx="25400" cy="70485"/>
                        </a:xfrm>
                        <a:custGeom>
                          <a:avLst/>
                          <a:gdLst>
                            <a:gd name="T0" fmla="*/ 0 w 8"/>
                            <a:gd name="T1" fmla="*/ 3 h 22"/>
                            <a:gd name="T2" fmla="*/ 5 w 8"/>
                            <a:gd name="T3" fmla="*/ 0 h 22"/>
                            <a:gd name="T4" fmla="*/ 6 w 8"/>
                            <a:gd name="T5" fmla="*/ 0 h 22"/>
                            <a:gd name="T6" fmla="*/ 6 w 8"/>
                            <a:gd name="T7" fmla="*/ 18 h 22"/>
                            <a:gd name="T8" fmla="*/ 6 w 8"/>
                            <a:gd name="T9" fmla="*/ 21 h 22"/>
                            <a:gd name="T10" fmla="*/ 6 w 8"/>
                            <a:gd name="T11" fmla="*/ 21 h 22"/>
                            <a:gd name="T12" fmla="*/ 8 w 8"/>
                            <a:gd name="T13" fmla="*/ 22 h 22"/>
                            <a:gd name="T14" fmla="*/ 8 w 8"/>
                            <a:gd name="T15" fmla="*/ 22 h 22"/>
                            <a:gd name="T16" fmla="*/ 0 w 8"/>
                            <a:gd name="T17" fmla="*/ 22 h 22"/>
                            <a:gd name="T18" fmla="*/ 0 w 8"/>
                            <a:gd name="T19" fmla="*/ 22 h 22"/>
                            <a:gd name="T20" fmla="*/ 2 w 8"/>
                            <a:gd name="T21" fmla="*/ 21 h 22"/>
                            <a:gd name="T22" fmla="*/ 3 w 8"/>
                            <a:gd name="T23" fmla="*/ 21 h 22"/>
                            <a:gd name="T24" fmla="*/ 3 w 8"/>
                            <a:gd name="T25" fmla="*/ 18 h 22"/>
                            <a:gd name="T26" fmla="*/ 3 w 8"/>
                            <a:gd name="T27" fmla="*/ 7 h 22"/>
                            <a:gd name="T28" fmla="*/ 3 w 8"/>
                            <a:gd name="T29" fmla="*/ 4 h 22"/>
                            <a:gd name="T30" fmla="*/ 2 w 8"/>
                            <a:gd name="T31" fmla="*/ 3 h 22"/>
                            <a:gd name="T32" fmla="*/ 2 w 8"/>
                            <a:gd name="T33" fmla="*/ 3 h 22"/>
                            <a:gd name="T34" fmla="*/ 0 w 8"/>
                            <a:gd name="T3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" h="22">
                              <a:moveTo>
                                <a:pt x="0" y="3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0"/>
                                <a:pt x="6" y="20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7" y="21"/>
                                <a:pt x="7" y="21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1"/>
                                <a:pt x="2" y="21"/>
                                <a:pt x="2" y="21"/>
                              </a:cubicBezTo>
                              <a:cubicBezTo>
                                <a:pt x="3" y="21"/>
                                <a:pt x="3" y="21"/>
                                <a:pt x="3" y="21"/>
                              </a:cubicBezTo>
                              <a:cubicBezTo>
                                <a:pt x="3" y="20"/>
                                <a:pt x="3" y="20"/>
                                <a:pt x="3" y="18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"/>
                      <wps:cNvSpPr>
                        <a:spLocks noEditPoints="1"/>
                      </wps:cNvSpPr>
                      <wps:spPr bwMode="auto">
                        <a:xfrm>
                          <a:off x="674370" y="508635"/>
                          <a:ext cx="45085" cy="70485"/>
                        </a:xfrm>
                        <a:custGeom>
                          <a:avLst/>
                          <a:gdLst>
                            <a:gd name="T0" fmla="*/ 0 w 14"/>
                            <a:gd name="T1" fmla="*/ 12 h 22"/>
                            <a:gd name="T2" fmla="*/ 1 w 14"/>
                            <a:gd name="T3" fmla="*/ 5 h 22"/>
                            <a:gd name="T4" fmla="*/ 4 w 14"/>
                            <a:gd name="T5" fmla="*/ 1 h 22"/>
                            <a:gd name="T6" fmla="*/ 7 w 14"/>
                            <a:gd name="T7" fmla="*/ 0 h 22"/>
                            <a:gd name="T8" fmla="*/ 12 w 14"/>
                            <a:gd name="T9" fmla="*/ 3 h 22"/>
                            <a:gd name="T10" fmla="*/ 14 w 14"/>
                            <a:gd name="T11" fmla="*/ 11 h 22"/>
                            <a:gd name="T12" fmla="*/ 13 w 14"/>
                            <a:gd name="T13" fmla="*/ 18 h 22"/>
                            <a:gd name="T14" fmla="*/ 10 w 14"/>
                            <a:gd name="T15" fmla="*/ 21 h 22"/>
                            <a:gd name="T16" fmla="*/ 7 w 14"/>
                            <a:gd name="T17" fmla="*/ 22 h 22"/>
                            <a:gd name="T18" fmla="*/ 2 w 14"/>
                            <a:gd name="T19" fmla="*/ 19 h 22"/>
                            <a:gd name="T20" fmla="*/ 0 w 14"/>
                            <a:gd name="T21" fmla="*/ 12 h 22"/>
                            <a:gd name="T22" fmla="*/ 3 w 14"/>
                            <a:gd name="T23" fmla="*/ 12 h 22"/>
                            <a:gd name="T24" fmla="*/ 4 w 14"/>
                            <a:gd name="T25" fmla="*/ 19 h 22"/>
                            <a:gd name="T26" fmla="*/ 7 w 14"/>
                            <a:gd name="T27" fmla="*/ 21 h 22"/>
                            <a:gd name="T28" fmla="*/ 9 w 14"/>
                            <a:gd name="T29" fmla="*/ 21 h 22"/>
                            <a:gd name="T30" fmla="*/ 10 w 14"/>
                            <a:gd name="T31" fmla="*/ 18 h 22"/>
                            <a:gd name="T32" fmla="*/ 11 w 14"/>
                            <a:gd name="T33" fmla="*/ 11 h 22"/>
                            <a:gd name="T34" fmla="*/ 10 w 14"/>
                            <a:gd name="T35" fmla="*/ 5 h 22"/>
                            <a:gd name="T36" fmla="*/ 9 w 14"/>
                            <a:gd name="T37" fmla="*/ 2 h 22"/>
                            <a:gd name="T38" fmla="*/ 7 w 14"/>
                            <a:gd name="T39" fmla="*/ 2 h 22"/>
                            <a:gd name="T40" fmla="*/ 5 w 14"/>
                            <a:gd name="T41" fmla="*/ 2 h 22"/>
                            <a:gd name="T42" fmla="*/ 4 w 14"/>
                            <a:gd name="T43" fmla="*/ 7 h 22"/>
                            <a:gd name="T44" fmla="*/ 3 w 14"/>
                            <a:gd name="T4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12"/>
                              </a:moveTo>
                              <a:cubicBezTo>
                                <a:pt x="0" y="9"/>
                                <a:pt x="1" y="7"/>
                                <a:pt x="1" y="5"/>
                              </a:cubicBezTo>
                              <a:cubicBezTo>
                                <a:pt x="2" y="4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3"/>
                              </a:cubicBezTo>
                              <a:cubicBezTo>
                                <a:pt x="13" y="5"/>
                                <a:pt x="14" y="8"/>
                                <a:pt x="14" y="11"/>
                              </a:cubicBezTo>
                              <a:cubicBezTo>
                                <a:pt x="14" y="14"/>
                                <a:pt x="14" y="16"/>
                                <a:pt x="13" y="18"/>
                              </a:cubicBezTo>
                              <a:cubicBezTo>
                                <a:pt x="12" y="19"/>
                                <a:pt x="11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7" y="22"/>
                              </a:cubicBezTo>
                              <a:cubicBezTo>
                                <a:pt x="5" y="22"/>
                                <a:pt x="3" y="21"/>
                                <a:pt x="2" y="19"/>
                              </a:cubicBezTo>
                              <a:cubicBezTo>
                                <a:pt x="1" y="17"/>
                                <a:pt x="0" y="14"/>
                                <a:pt x="0" y="12"/>
                              </a:cubicBezTo>
                              <a:close/>
                              <a:moveTo>
                                <a:pt x="3" y="12"/>
                              </a:moveTo>
                              <a:cubicBezTo>
                                <a:pt x="3" y="15"/>
                                <a:pt x="4" y="17"/>
                                <a:pt x="4" y="19"/>
                              </a:cubicBezTo>
                              <a:cubicBezTo>
                                <a:pt x="5" y="21"/>
                                <a:pt x="6" y="21"/>
                                <a:pt x="7" y="21"/>
                              </a:cubicBezTo>
                              <a:cubicBezTo>
                                <a:pt x="8" y="21"/>
                                <a:pt x="8" y="21"/>
                                <a:pt x="9" y="21"/>
                              </a:cubicBezTo>
                              <a:cubicBezTo>
                                <a:pt x="9" y="20"/>
                                <a:pt x="10" y="19"/>
                                <a:pt x="10" y="18"/>
                              </a:cubicBezTo>
                              <a:cubicBezTo>
                                <a:pt x="11" y="16"/>
                                <a:pt x="11" y="14"/>
                                <a:pt x="11" y="11"/>
                              </a:cubicBezTo>
                              <a:cubicBezTo>
                                <a:pt x="11" y="8"/>
                                <a:pt x="11" y="6"/>
                                <a:pt x="10" y="5"/>
                              </a:cubicBezTo>
                              <a:cubicBezTo>
                                <a:pt x="10" y="3"/>
                                <a:pt x="9" y="3"/>
                                <a:pt x="9" y="2"/>
                              </a:cubicBezTo>
                              <a:cubicBezTo>
                                <a:pt x="8" y="2"/>
                                <a:pt x="8" y="2"/>
                                <a:pt x="7" y="2"/>
                              </a:cubicBezTo>
                              <a:cubicBezTo>
                                <a:pt x="6" y="2"/>
                                <a:pt x="6" y="2"/>
                                <a:pt x="5" y="2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10"/>
                                <a:pt x="3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50"/>
                      <wps:cNvSpPr>
                        <a:spLocks noEditPoints="1"/>
                      </wps:cNvSpPr>
                      <wps:spPr bwMode="auto">
                        <a:xfrm>
                          <a:off x="751205" y="508635"/>
                          <a:ext cx="44450" cy="70485"/>
                        </a:xfrm>
                        <a:custGeom>
                          <a:avLst/>
                          <a:gdLst>
                            <a:gd name="T0" fmla="*/ 0 w 14"/>
                            <a:gd name="T1" fmla="*/ 12 h 22"/>
                            <a:gd name="T2" fmla="*/ 1 w 14"/>
                            <a:gd name="T3" fmla="*/ 5 h 22"/>
                            <a:gd name="T4" fmla="*/ 4 w 14"/>
                            <a:gd name="T5" fmla="*/ 1 h 22"/>
                            <a:gd name="T6" fmla="*/ 7 w 14"/>
                            <a:gd name="T7" fmla="*/ 0 h 22"/>
                            <a:gd name="T8" fmla="*/ 12 w 14"/>
                            <a:gd name="T9" fmla="*/ 3 h 22"/>
                            <a:gd name="T10" fmla="*/ 14 w 14"/>
                            <a:gd name="T11" fmla="*/ 11 h 22"/>
                            <a:gd name="T12" fmla="*/ 13 w 14"/>
                            <a:gd name="T13" fmla="*/ 18 h 22"/>
                            <a:gd name="T14" fmla="*/ 10 w 14"/>
                            <a:gd name="T15" fmla="*/ 21 h 22"/>
                            <a:gd name="T16" fmla="*/ 7 w 14"/>
                            <a:gd name="T17" fmla="*/ 22 h 22"/>
                            <a:gd name="T18" fmla="*/ 2 w 14"/>
                            <a:gd name="T19" fmla="*/ 19 h 22"/>
                            <a:gd name="T20" fmla="*/ 0 w 14"/>
                            <a:gd name="T21" fmla="*/ 12 h 22"/>
                            <a:gd name="T22" fmla="*/ 3 w 14"/>
                            <a:gd name="T23" fmla="*/ 12 h 22"/>
                            <a:gd name="T24" fmla="*/ 4 w 14"/>
                            <a:gd name="T25" fmla="*/ 19 h 22"/>
                            <a:gd name="T26" fmla="*/ 7 w 14"/>
                            <a:gd name="T27" fmla="*/ 21 h 22"/>
                            <a:gd name="T28" fmla="*/ 9 w 14"/>
                            <a:gd name="T29" fmla="*/ 21 h 22"/>
                            <a:gd name="T30" fmla="*/ 10 w 14"/>
                            <a:gd name="T31" fmla="*/ 18 h 22"/>
                            <a:gd name="T32" fmla="*/ 11 w 14"/>
                            <a:gd name="T33" fmla="*/ 11 h 22"/>
                            <a:gd name="T34" fmla="*/ 10 w 14"/>
                            <a:gd name="T35" fmla="*/ 5 h 22"/>
                            <a:gd name="T36" fmla="*/ 9 w 14"/>
                            <a:gd name="T37" fmla="*/ 2 h 22"/>
                            <a:gd name="T38" fmla="*/ 7 w 14"/>
                            <a:gd name="T39" fmla="*/ 2 h 22"/>
                            <a:gd name="T40" fmla="*/ 5 w 14"/>
                            <a:gd name="T41" fmla="*/ 2 h 22"/>
                            <a:gd name="T42" fmla="*/ 4 w 14"/>
                            <a:gd name="T43" fmla="*/ 7 h 22"/>
                            <a:gd name="T44" fmla="*/ 3 w 14"/>
                            <a:gd name="T4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12"/>
                              </a:moveTo>
                              <a:cubicBezTo>
                                <a:pt x="0" y="9"/>
                                <a:pt x="1" y="7"/>
                                <a:pt x="1" y="5"/>
                              </a:cubicBezTo>
                              <a:cubicBezTo>
                                <a:pt x="2" y="4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3"/>
                              </a:cubicBezTo>
                              <a:cubicBezTo>
                                <a:pt x="13" y="5"/>
                                <a:pt x="14" y="8"/>
                                <a:pt x="14" y="11"/>
                              </a:cubicBezTo>
                              <a:cubicBezTo>
                                <a:pt x="14" y="14"/>
                                <a:pt x="14" y="16"/>
                                <a:pt x="13" y="18"/>
                              </a:cubicBezTo>
                              <a:cubicBezTo>
                                <a:pt x="12" y="19"/>
                                <a:pt x="11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7" y="22"/>
                              </a:cubicBezTo>
                              <a:cubicBezTo>
                                <a:pt x="5" y="22"/>
                                <a:pt x="3" y="21"/>
                                <a:pt x="2" y="19"/>
                              </a:cubicBezTo>
                              <a:cubicBezTo>
                                <a:pt x="1" y="17"/>
                                <a:pt x="0" y="14"/>
                                <a:pt x="0" y="12"/>
                              </a:cubicBezTo>
                              <a:close/>
                              <a:moveTo>
                                <a:pt x="3" y="12"/>
                              </a:moveTo>
                              <a:cubicBezTo>
                                <a:pt x="3" y="15"/>
                                <a:pt x="4" y="17"/>
                                <a:pt x="4" y="19"/>
                              </a:cubicBezTo>
                              <a:cubicBezTo>
                                <a:pt x="5" y="21"/>
                                <a:pt x="6" y="21"/>
                                <a:pt x="7" y="21"/>
                              </a:cubicBezTo>
                              <a:cubicBezTo>
                                <a:pt x="8" y="21"/>
                                <a:pt x="8" y="21"/>
                                <a:pt x="9" y="21"/>
                              </a:cubicBezTo>
                              <a:cubicBezTo>
                                <a:pt x="9" y="20"/>
                                <a:pt x="10" y="19"/>
                                <a:pt x="10" y="18"/>
                              </a:cubicBezTo>
                              <a:cubicBezTo>
                                <a:pt x="11" y="16"/>
                                <a:pt x="11" y="14"/>
                                <a:pt x="11" y="11"/>
                              </a:cubicBezTo>
                              <a:cubicBezTo>
                                <a:pt x="11" y="8"/>
                                <a:pt x="11" y="6"/>
                                <a:pt x="10" y="5"/>
                              </a:cubicBezTo>
                              <a:cubicBezTo>
                                <a:pt x="10" y="3"/>
                                <a:pt x="9" y="3"/>
                                <a:pt x="9" y="2"/>
                              </a:cubicBezTo>
                              <a:cubicBezTo>
                                <a:pt x="8" y="2"/>
                                <a:pt x="8" y="2"/>
                                <a:pt x="7" y="2"/>
                              </a:cubicBezTo>
                              <a:cubicBezTo>
                                <a:pt x="6" y="2"/>
                                <a:pt x="6" y="2"/>
                                <a:pt x="5" y="2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10"/>
                                <a:pt x="3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51"/>
                      <wps:cNvSpPr>
                        <a:spLocks noEditPoints="1"/>
                      </wps:cNvSpPr>
                      <wps:spPr bwMode="auto">
                        <a:xfrm>
                          <a:off x="802005" y="508635"/>
                          <a:ext cx="44450" cy="70485"/>
                        </a:xfrm>
                        <a:custGeom>
                          <a:avLst/>
                          <a:gdLst>
                            <a:gd name="T0" fmla="*/ 0 w 14"/>
                            <a:gd name="T1" fmla="*/ 12 h 22"/>
                            <a:gd name="T2" fmla="*/ 1 w 14"/>
                            <a:gd name="T3" fmla="*/ 5 h 22"/>
                            <a:gd name="T4" fmla="*/ 4 w 14"/>
                            <a:gd name="T5" fmla="*/ 1 h 22"/>
                            <a:gd name="T6" fmla="*/ 7 w 14"/>
                            <a:gd name="T7" fmla="*/ 0 h 22"/>
                            <a:gd name="T8" fmla="*/ 12 w 14"/>
                            <a:gd name="T9" fmla="*/ 3 h 22"/>
                            <a:gd name="T10" fmla="*/ 14 w 14"/>
                            <a:gd name="T11" fmla="*/ 11 h 22"/>
                            <a:gd name="T12" fmla="*/ 13 w 14"/>
                            <a:gd name="T13" fmla="*/ 18 h 22"/>
                            <a:gd name="T14" fmla="*/ 10 w 14"/>
                            <a:gd name="T15" fmla="*/ 21 h 22"/>
                            <a:gd name="T16" fmla="*/ 7 w 14"/>
                            <a:gd name="T17" fmla="*/ 22 h 22"/>
                            <a:gd name="T18" fmla="*/ 2 w 14"/>
                            <a:gd name="T19" fmla="*/ 19 h 22"/>
                            <a:gd name="T20" fmla="*/ 0 w 14"/>
                            <a:gd name="T21" fmla="*/ 12 h 22"/>
                            <a:gd name="T22" fmla="*/ 3 w 14"/>
                            <a:gd name="T23" fmla="*/ 12 h 22"/>
                            <a:gd name="T24" fmla="*/ 4 w 14"/>
                            <a:gd name="T25" fmla="*/ 19 h 22"/>
                            <a:gd name="T26" fmla="*/ 7 w 14"/>
                            <a:gd name="T27" fmla="*/ 21 h 22"/>
                            <a:gd name="T28" fmla="*/ 9 w 14"/>
                            <a:gd name="T29" fmla="*/ 21 h 22"/>
                            <a:gd name="T30" fmla="*/ 10 w 14"/>
                            <a:gd name="T31" fmla="*/ 18 h 22"/>
                            <a:gd name="T32" fmla="*/ 11 w 14"/>
                            <a:gd name="T33" fmla="*/ 11 h 22"/>
                            <a:gd name="T34" fmla="*/ 10 w 14"/>
                            <a:gd name="T35" fmla="*/ 5 h 22"/>
                            <a:gd name="T36" fmla="*/ 9 w 14"/>
                            <a:gd name="T37" fmla="*/ 2 h 22"/>
                            <a:gd name="T38" fmla="*/ 7 w 14"/>
                            <a:gd name="T39" fmla="*/ 2 h 22"/>
                            <a:gd name="T40" fmla="*/ 5 w 14"/>
                            <a:gd name="T41" fmla="*/ 2 h 22"/>
                            <a:gd name="T42" fmla="*/ 4 w 14"/>
                            <a:gd name="T43" fmla="*/ 7 h 22"/>
                            <a:gd name="T44" fmla="*/ 3 w 14"/>
                            <a:gd name="T4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12"/>
                              </a:moveTo>
                              <a:cubicBezTo>
                                <a:pt x="0" y="9"/>
                                <a:pt x="1" y="7"/>
                                <a:pt x="1" y="5"/>
                              </a:cubicBezTo>
                              <a:cubicBezTo>
                                <a:pt x="2" y="4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3"/>
                              </a:cubicBezTo>
                              <a:cubicBezTo>
                                <a:pt x="13" y="5"/>
                                <a:pt x="14" y="8"/>
                                <a:pt x="14" y="11"/>
                              </a:cubicBezTo>
                              <a:cubicBezTo>
                                <a:pt x="14" y="14"/>
                                <a:pt x="14" y="16"/>
                                <a:pt x="13" y="18"/>
                              </a:cubicBezTo>
                              <a:cubicBezTo>
                                <a:pt x="12" y="19"/>
                                <a:pt x="11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7" y="22"/>
                              </a:cubicBezTo>
                              <a:cubicBezTo>
                                <a:pt x="5" y="22"/>
                                <a:pt x="3" y="21"/>
                                <a:pt x="2" y="19"/>
                              </a:cubicBezTo>
                              <a:cubicBezTo>
                                <a:pt x="1" y="17"/>
                                <a:pt x="0" y="14"/>
                                <a:pt x="0" y="12"/>
                              </a:cubicBezTo>
                              <a:close/>
                              <a:moveTo>
                                <a:pt x="3" y="12"/>
                              </a:moveTo>
                              <a:cubicBezTo>
                                <a:pt x="3" y="15"/>
                                <a:pt x="4" y="17"/>
                                <a:pt x="4" y="19"/>
                              </a:cubicBezTo>
                              <a:cubicBezTo>
                                <a:pt x="5" y="21"/>
                                <a:pt x="6" y="21"/>
                                <a:pt x="7" y="21"/>
                              </a:cubicBezTo>
                              <a:cubicBezTo>
                                <a:pt x="8" y="21"/>
                                <a:pt x="8" y="21"/>
                                <a:pt x="9" y="21"/>
                              </a:cubicBezTo>
                              <a:cubicBezTo>
                                <a:pt x="9" y="20"/>
                                <a:pt x="10" y="19"/>
                                <a:pt x="10" y="18"/>
                              </a:cubicBezTo>
                              <a:cubicBezTo>
                                <a:pt x="11" y="16"/>
                                <a:pt x="11" y="14"/>
                                <a:pt x="11" y="11"/>
                              </a:cubicBezTo>
                              <a:cubicBezTo>
                                <a:pt x="11" y="8"/>
                                <a:pt x="11" y="6"/>
                                <a:pt x="10" y="5"/>
                              </a:cubicBezTo>
                              <a:cubicBezTo>
                                <a:pt x="10" y="3"/>
                                <a:pt x="9" y="3"/>
                                <a:pt x="9" y="2"/>
                              </a:cubicBezTo>
                              <a:cubicBezTo>
                                <a:pt x="8" y="2"/>
                                <a:pt x="8" y="2"/>
                                <a:pt x="7" y="2"/>
                              </a:cubicBezTo>
                              <a:cubicBezTo>
                                <a:pt x="6" y="2"/>
                                <a:pt x="6" y="2"/>
                                <a:pt x="5" y="2"/>
                              </a:cubicBezTo>
                              <a:cubicBezTo>
                                <a:pt x="5" y="3"/>
                                <a:pt x="4" y="5"/>
                                <a:pt x="4" y="7"/>
                              </a:cubicBezTo>
                              <a:cubicBezTo>
                                <a:pt x="3" y="8"/>
                                <a:pt x="3" y="10"/>
                                <a:pt x="3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2"/>
                      <wps:cNvSpPr>
                        <a:spLocks noEditPoints="1"/>
                      </wps:cNvSpPr>
                      <wps:spPr bwMode="auto">
                        <a:xfrm>
                          <a:off x="878205" y="511810"/>
                          <a:ext cx="50800" cy="67310"/>
                        </a:xfrm>
                        <a:custGeom>
                          <a:avLst/>
                          <a:gdLst>
                            <a:gd name="T0" fmla="*/ 6 w 16"/>
                            <a:gd name="T1" fmla="*/ 11 h 21"/>
                            <a:gd name="T2" fmla="*/ 6 w 16"/>
                            <a:gd name="T3" fmla="*/ 17 h 21"/>
                            <a:gd name="T4" fmla="*/ 6 w 16"/>
                            <a:gd name="T5" fmla="*/ 20 h 21"/>
                            <a:gd name="T6" fmla="*/ 8 w 16"/>
                            <a:gd name="T7" fmla="*/ 21 h 21"/>
                            <a:gd name="T8" fmla="*/ 9 w 16"/>
                            <a:gd name="T9" fmla="*/ 21 h 21"/>
                            <a:gd name="T10" fmla="*/ 9 w 16"/>
                            <a:gd name="T11" fmla="*/ 21 h 21"/>
                            <a:gd name="T12" fmla="*/ 0 w 16"/>
                            <a:gd name="T13" fmla="*/ 21 h 21"/>
                            <a:gd name="T14" fmla="*/ 0 w 16"/>
                            <a:gd name="T15" fmla="*/ 21 h 21"/>
                            <a:gd name="T16" fmla="*/ 0 w 16"/>
                            <a:gd name="T17" fmla="*/ 21 h 21"/>
                            <a:gd name="T18" fmla="*/ 2 w 16"/>
                            <a:gd name="T19" fmla="*/ 20 h 21"/>
                            <a:gd name="T20" fmla="*/ 3 w 16"/>
                            <a:gd name="T21" fmla="*/ 17 h 21"/>
                            <a:gd name="T22" fmla="*/ 3 w 16"/>
                            <a:gd name="T23" fmla="*/ 4 h 21"/>
                            <a:gd name="T24" fmla="*/ 2 w 16"/>
                            <a:gd name="T25" fmla="*/ 1 h 21"/>
                            <a:gd name="T26" fmla="*/ 0 w 16"/>
                            <a:gd name="T27" fmla="*/ 0 h 21"/>
                            <a:gd name="T28" fmla="*/ 0 w 16"/>
                            <a:gd name="T29" fmla="*/ 0 h 21"/>
                            <a:gd name="T30" fmla="*/ 0 w 16"/>
                            <a:gd name="T31" fmla="*/ 0 h 21"/>
                            <a:gd name="T32" fmla="*/ 7 w 16"/>
                            <a:gd name="T33" fmla="*/ 0 h 21"/>
                            <a:gd name="T34" fmla="*/ 12 w 16"/>
                            <a:gd name="T35" fmla="*/ 0 h 21"/>
                            <a:gd name="T36" fmla="*/ 15 w 16"/>
                            <a:gd name="T37" fmla="*/ 2 h 21"/>
                            <a:gd name="T38" fmla="*/ 16 w 16"/>
                            <a:gd name="T39" fmla="*/ 6 h 21"/>
                            <a:gd name="T40" fmla="*/ 14 w 16"/>
                            <a:gd name="T41" fmla="*/ 10 h 21"/>
                            <a:gd name="T42" fmla="*/ 9 w 16"/>
                            <a:gd name="T43" fmla="*/ 12 h 21"/>
                            <a:gd name="T44" fmla="*/ 8 w 16"/>
                            <a:gd name="T45" fmla="*/ 11 h 21"/>
                            <a:gd name="T46" fmla="*/ 6 w 16"/>
                            <a:gd name="T47" fmla="*/ 11 h 21"/>
                            <a:gd name="T48" fmla="*/ 6 w 16"/>
                            <a:gd name="T49" fmla="*/ 10 h 21"/>
                            <a:gd name="T50" fmla="*/ 7 w 16"/>
                            <a:gd name="T51" fmla="*/ 10 h 21"/>
                            <a:gd name="T52" fmla="*/ 8 w 16"/>
                            <a:gd name="T53" fmla="*/ 11 h 21"/>
                            <a:gd name="T54" fmla="*/ 11 w 16"/>
                            <a:gd name="T55" fmla="*/ 9 h 21"/>
                            <a:gd name="T56" fmla="*/ 12 w 16"/>
                            <a:gd name="T57" fmla="*/ 6 h 21"/>
                            <a:gd name="T58" fmla="*/ 12 w 16"/>
                            <a:gd name="T59" fmla="*/ 3 h 21"/>
                            <a:gd name="T60" fmla="*/ 10 w 16"/>
                            <a:gd name="T61" fmla="*/ 2 h 21"/>
                            <a:gd name="T62" fmla="*/ 8 w 16"/>
                            <a:gd name="T63" fmla="*/ 1 h 21"/>
                            <a:gd name="T64" fmla="*/ 6 w 16"/>
                            <a:gd name="T65" fmla="*/ 1 h 21"/>
                            <a:gd name="T66" fmla="*/ 6 w 16"/>
                            <a:gd name="T67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" h="21">
                              <a:moveTo>
                                <a:pt x="6" y="11"/>
                              </a:move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6" y="19"/>
                                <a:pt x="6" y="19"/>
                                <a:pt x="6" y="20"/>
                              </a:cubicBezTo>
                              <a:cubicBezTo>
                                <a:pt x="7" y="20"/>
                                <a:pt x="7" y="21"/>
                                <a:pt x="8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" y="21"/>
                                <a:pt x="2" y="20"/>
                                <a:pt x="2" y="20"/>
                              </a:cubicBezTo>
                              <a:cubicBezTo>
                                <a:pt x="3" y="19"/>
                                <a:pt x="3" y="19"/>
                                <a:pt x="3" y="17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2"/>
                                <a:pt x="3" y="1"/>
                                <a:pt x="2" y="1"/>
                              </a:cubicBezTo>
                              <a:cubicBezTo>
                                <a:pt x="2" y="1"/>
                                <a:pt x="1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9" y="0"/>
                                <a:pt x="11" y="0"/>
                                <a:pt x="12" y="0"/>
                              </a:cubicBezTo>
                              <a:cubicBezTo>
                                <a:pt x="13" y="1"/>
                                <a:pt x="14" y="2"/>
                                <a:pt x="15" y="2"/>
                              </a:cubicBezTo>
                              <a:cubicBezTo>
                                <a:pt x="15" y="3"/>
                                <a:pt x="16" y="4"/>
                                <a:pt x="16" y="6"/>
                              </a:cubicBezTo>
                              <a:cubicBezTo>
                                <a:pt x="16" y="7"/>
                                <a:pt x="15" y="9"/>
                                <a:pt x="14" y="10"/>
                              </a:cubicBezTo>
                              <a:cubicBezTo>
                                <a:pt x="13" y="11"/>
                                <a:pt x="11" y="12"/>
                                <a:pt x="9" y="12"/>
                              </a:cubicBezTo>
                              <a:cubicBezTo>
                                <a:pt x="9" y="12"/>
                                <a:pt x="8" y="12"/>
                                <a:pt x="8" y="11"/>
                              </a:cubicBezTo>
                              <a:cubicBezTo>
                                <a:pt x="7" y="11"/>
                                <a:pt x="6" y="11"/>
                                <a:pt x="6" y="11"/>
                              </a:cubicBezTo>
                              <a:close/>
                              <a:moveTo>
                                <a:pt x="6" y="10"/>
                              </a:moveTo>
                              <a:cubicBezTo>
                                <a:pt x="6" y="10"/>
                                <a:pt x="7" y="10"/>
                                <a:pt x="7" y="10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9" y="11"/>
                                <a:pt x="10" y="10"/>
                                <a:pt x="11" y="9"/>
                              </a:cubicBezTo>
                              <a:cubicBezTo>
                                <a:pt x="12" y="8"/>
                                <a:pt x="12" y="7"/>
                                <a:pt x="12" y="6"/>
                              </a:cubicBezTo>
                              <a:cubicBezTo>
                                <a:pt x="12" y="5"/>
                                <a:pt x="12" y="4"/>
                                <a:pt x="12" y="3"/>
                              </a:cubicBezTo>
                              <a:cubicBezTo>
                                <a:pt x="11" y="3"/>
                                <a:pt x="11" y="2"/>
                                <a:pt x="10" y="2"/>
                              </a:cubicBezTo>
                              <a:cubicBezTo>
                                <a:pt x="9" y="1"/>
                                <a:pt x="9" y="1"/>
                                <a:pt x="8" y="1"/>
                              </a:cubicBezTo>
                              <a:cubicBezTo>
                                <a:pt x="7" y="1"/>
                                <a:pt x="7" y="1"/>
                                <a:pt x="6" y="1"/>
                              </a:cubicBezTo>
                              <a:lnTo>
                                <a:pt x="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3"/>
                      <wps:cNvSpPr>
                        <a:spLocks/>
                      </wps:cNvSpPr>
                      <wps:spPr bwMode="auto">
                        <a:xfrm>
                          <a:off x="932815" y="530860"/>
                          <a:ext cx="34925" cy="48260"/>
                        </a:xfrm>
                        <a:custGeom>
                          <a:avLst/>
                          <a:gdLst>
                            <a:gd name="T0" fmla="*/ 5 w 11"/>
                            <a:gd name="T1" fmla="*/ 0 h 15"/>
                            <a:gd name="T2" fmla="*/ 5 w 11"/>
                            <a:gd name="T3" fmla="*/ 3 h 15"/>
                            <a:gd name="T4" fmla="*/ 9 w 11"/>
                            <a:gd name="T5" fmla="*/ 0 h 15"/>
                            <a:gd name="T6" fmla="*/ 10 w 11"/>
                            <a:gd name="T7" fmla="*/ 1 h 15"/>
                            <a:gd name="T8" fmla="*/ 11 w 11"/>
                            <a:gd name="T9" fmla="*/ 2 h 15"/>
                            <a:gd name="T10" fmla="*/ 10 w 11"/>
                            <a:gd name="T11" fmla="*/ 3 h 15"/>
                            <a:gd name="T12" fmla="*/ 9 w 11"/>
                            <a:gd name="T13" fmla="*/ 3 h 15"/>
                            <a:gd name="T14" fmla="*/ 8 w 11"/>
                            <a:gd name="T15" fmla="*/ 3 h 15"/>
                            <a:gd name="T16" fmla="*/ 7 w 11"/>
                            <a:gd name="T17" fmla="*/ 2 h 15"/>
                            <a:gd name="T18" fmla="*/ 7 w 11"/>
                            <a:gd name="T19" fmla="*/ 3 h 15"/>
                            <a:gd name="T20" fmla="*/ 5 w 11"/>
                            <a:gd name="T21" fmla="*/ 5 h 15"/>
                            <a:gd name="T22" fmla="*/ 5 w 11"/>
                            <a:gd name="T23" fmla="*/ 12 h 15"/>
                            <a:gd name="T24" fmla="*/ 5 w 11"/>
                            <a:gd name="T25" fmla="*/ 14 h 15"/>
                            <a:gd name="T26" fmla="*/ 6 w 11"/>
                            <a:gd name="T27" fmla="*/ 14 h 15"/>
                            <a:gd name="T28" fmla="*/ 8 w 11"/>
                            <a:gd name="T29" fmla="*/ 15 h 15"/>
                            <a:gd name="T30" fmla="*/ 8 w 11"/>
                            <a:gd name="T31" fmla="*/ 15 h 15"/>
                            <a:gd name="T32" fmla="*/ 0 w 11"/>
                            <a:gd name="T33" fmla="*/ 15 h 15"/>
                            <a:gd name="T34" fmla="*/ 0 w 11"/>
                            <a:gd name="T35" fmla="*/ 15 h 15"/>
                            <a:gd name="T36" fmla="*/ 2 w 11"/>
                            <a:gd name="T37" fmla="*/ 14 h 15"/>
                            <a:gd name="T38" fmla="*/ 2 w 11"/>
                            <a:gd name="T39" fmla="*/ 13 h 15"/>
                            <a:gd name="T40" fmla="*/ 3 w 11"/>
                            <a:gd name="T41" fmla="*/ 12 h 15"/>
                            <a:gd name="T42" fmla="*/ 3 w 11"/>
                            <a:gd name="T43" fmla="*/ 6 h 15"/>
                            <a:gd name="T44" fmla="*/ 2 w 11"/>
                            <a:gd name="T45" fmla="*/ 3 h 15"/>
                            <a:gd name="T46" fmla="*/ 2 w 11"/>
                            <a:gd name="T47" fmla="*/ 3 h 15"/>
                            <a:gd name="T48" fmla="*/ 1 w 11"/>
                            <a:gd name="T49" fmla="*/ 2 h 15"/>
                            <a:gd name="T50" fmla="*/ 0 w 11"/>
                            <a:gd name="T51" fmla="*/ 3 h 15"/>
                            <a:gd name="T52" fmla="*/ 0 w 11"/>
                            <a:gd name="T53" fmla="*/ 2 h 15"/>
                            <a:gd name="T54" fmla="*/ 4 w 11"/>
                            <a:gd name="T55" fmla="*/ 0 h 15"/>
                            <a:gd name="T56" fmla="*/ 5 w 11"/>
                            <a:gd name="T5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5" y="0"/>
                              </a:move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0" y="1"/>
                              </a:cubicBezTo>
                              <a:cubicBezTo>
                                <a:pt x="11" y="1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3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9" y="3"/>
                              </a:cubicBezTo>
                              <a:cubicBezTo>
                                <a:pt x="9" y="3"/>
                                <a:pt x="9" y="3"/>
                                <a:pt x="8" y="3"/>
                              </a:cubicBezTo>
                              <a:cubicBezTo>
                                <a:pt x="8" y="3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7" y="2"/>
                                <a:pt x="7" y="3"/>
                              </a:cubicBezTo>
                              <a:cubicBezTo>
                                <a:pt x="6" y="3"/>
                                <a:pt x="6" y="4"/>
                                <a:pt x="5" y="5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5" y="13"/>
                                <a:pt x="5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7" y="14"/>
                                <a:pt x="7" y="15"/>
                                <a:pt x="8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1" y="15"/>
                                <a:pt x="2" y="14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3"/>
                              </a:cubicBezTo>
                              <a:cubicBezTo>
                                <a:pt x="3" y="13"/>
                                <a:pt x="3" y="13"/>
                                <a:pt x="3" y="12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5"/>
                                <a:pt x="2" y="4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4"/>
                      <wps:cNvSpPr>
                        <a:spLocks noEditPoints="1"/>
                      </wps:cNvSpPr>
                      <wps:spPr bwMode="auto">
                        <a:xfrm>
                          <a:off x="970915" y="530860"/>
                          <a:ext cx="41275" cy="48260"/>
                        </a:xfrm>
                        <a:custGeom>
                          <a:avLst/>
                          <a:gdLst>
                            <a:gd name="T0" fmla="*/ 8 w 13"/>
                            <a:gd name="T1" fmla="*/ 13 h 15"/>
                            <a:gd name="T2" fmla="*/ 5 w 13"/>
                            <a:gd name="T3" fmla="*/ 15 h 15"/>
                            <a:gd name="T4" fmla="*/ 3 w 13"/>
                            <a:gd name="T5" fmla="*/ 15 h 15"/>
                            <a:gd name="T6" fmla="*/ 1 w 13"/>
                            <a:gd name="T7" fmla="*/ 14 h 15"/>
                            <a:gd name="T8" fmla="*/ 0 w 13"/>
                            <a:gd name="T9" fmla="*/ 12 h 15"/>
                            <a:gd name="T10" fmla="*/ 0 w 13"/>
                            <a:gd name="T11" fmla="*/ 10 h 15"/>
                            <a:gd name="T12" fmla="*/ 2 w 13"/>
                            <a:gd name="T13" fmla="*/ 8 h 15"/>
                            <a:gd name="T14" fmla="*/ 8 w 13"/>
                            <a:gd name="T15" fmla="*/ 6 h 15"/>
                            <a:gd name="T16" fmla="*/ 8 w 13"/>
                            <a:gd name="T17" fmla="*/ 5 h 15"/>
                            <a:gd name="T18" fmla="*/ 7 w 13"/>
                            <a:gd name="T19" fmla="*/ 2 h 15"/>
                            <a:gd name="T20" fmla="*/ 5 w 13"/>
                            <a:gd name="T21" fmla="*/ 1 h 15"/>
                            <a:gd name="T22" fmla="*/ 3 w 13"/>
                            <a:gd name="T23" fmla="*/ 2 h 15"/>
                            <a:gd name="T24" fmla="*/ 3 w 13"/>
                            <a:gd name="T25" fmla="*/ 3 h 15"/>
                            <a:gd name="T26" fmla="*/ 3 w 13"/>
                            <a:gd name="T27" fmla="*/ 4 h 15"/>
                            <a:gd name="T28" fmla="*/ 3 w 13"/>
                            <a:gd name="T29" fmla="*/ 5 h 15"/>
                            <a:gd name="T30" fmla="*/ 2 w 13"/>
                            <a:gd name="T31" fmla="*/ 5 h 15"/>
                            <a:gd name="T32" fmla="*/ 1 w 13"/>
                            <a:gd name="T33" fmla="*/ 5 h 15"/>
                            <a:gd name="T34" fmla="*/ 0 w 13"/>
                            <a:gd name="T35" fmla="*/ 4 h 15"/>
                            <a:gd name="T36" fmla="*/ 2 w 13"/>
                            <a:gd name="T37" fmla="*/ 1 h 15"/>
                            <a:gd name="T38" fmla="*/ 5 w 13"/>
                            <a:gd name="T39" fmla="*/ 0 h 15"/>
                            <a:gd name="T40" fmla="*/ 9 w 13"/>
                            <a:gd name="T41" fmla="*/ 1 h 15"/>
                            <a:gd name="T42" fmla="*/ 10 w 13"/>
                            <a:gd name="T43" fmla="*/ 2 h 15"/>
                            <a:gd name="T44" fmla="*/ 10 w 13"/>
                            <a:gd name="T45" fmla="*/ 5 h 15"/>
                            <a:gd name="T46" fmla="*/ 10 w 13"/>
                            <a:gd name="T47" fmla="*/ 10 h 15"/>
                            <a:gd name="T48" fmla="*/ 10 w 13"/>
                            <a:gd name="T49" fmla="*/ 13 h 15"/>
                            <a:gd name="T50" fmla="*/ 11 w 13"/>
                            <a:gd name="T51" fmla="*/ 13 h 15"/>
                            <a:gd name="T52" fmla="*/ 11 w 13"/>
                            <a:gd name="T53" fmla="*/ 13 h 15"/>
                            <a:gd name="T54" fmla="*/ 11 w 13"/>
                            <a:gd name="T55" fmla="*/ 13 h 15"/>
                            <a:gd name="T56" fmla="*/ 13 w 13"/>
                            <a:gd name="T57" fmla="*/ 12 h 15"/>
                            <a:gd name="T58" fmla="*/ 13 w 13"/>
                            <a:gd name="T59" fmla="*/ 13 h 15"/>
                            <a:gd name="T60" fmla="*/ 9 w 13"/>
                            <a:gd name="T61" fmla="*/ 15 h 15"/>
                            <a:gd name="T62" fmla="*/ 8 w 13"/>
                            <a:gd name="T63" fmla="*/ 15 h 15"/>
                            <a:gd name="T64" fmla="*/ 8 w 13"/>
                            <a:gd name="T65" fmla="*/ 13 h 15"/>
                            <a:gd name="T66" fmla="*/ 8 w 13"/>
                            <a:gd name="T67" fmla="*/ 12 h 15"/>
                            <a:gd name="T68" fmla="*/ 8 w 13"/>
                            <a:gd name="T69" fmla="*/ 7 h 15"/>
                            <a:gd name="T70" fmla="*/ 5 w 13"/>
                            <a:gd name="T71" fmla="*/ 8 h 15"/>
                            <a:gd name="T72" fmla="*/ 3 w 13"/>
                            <a:gd name="T73" fmla="*/ 9 h 15"/>
                            <a:gd name="T74" fmla="*/ 2 w 13"/>
                            <a:gd name="T75" fmla="*/ 11 h 15"/>
                            <a:gd name="T76" fmla="*/ 3 w 13"/>
                            <a:gd name="T77" fmla="*/ 13 h 15"/>
                            <a:gd name="T78" fmla="*/ 5 w 13"/>
                            <a:gd name="T79" fmla="*/ 14 h 15"/>
                            <a:gd name="T80" fmla="*/ 8 w 13"/>
                            <a:gd name="T81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8" y="13"/>
                              </a:moveTo>
                              <a:cubicBezTo>
                                <a:pt x="6" y="14"/>
                                <a:pt x="5" y="15"/>
                                <a:pt x="5" y="15"/>
                              </a:cubicBezTo>
                              <a:cubicBezTo>
                                <a:pt x="4" y="15"/>
                                <a:pt x="4" y="15"/>
                                <a:pt x="3" y="15"/>
                              </a:cubicBezTo>
                              <a:cubicBezTo>
                                <a:pt x="2" y="15"/>
                                <a:pt x="1" y="15"/>
                                <a:pt x="1" y="14"/>
                              </a:cubicBez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1"/>
                                <a:pt x="0" y="10"/>
                                <a:pt x="0" y="10"/>
                              </a:cubicBezTo>
                              <a:cubicBezTo>
                                <a:pt x="1" y="9"/>
                                <a:pt x="1" y="8"/>
                                <a:pt x="2" y="8"/>
                              </a:cubicBezTo>
                              <a:cubicBezTo>
                                <a:pt x="3" y="7"/>
                                <a:pt x="5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7" y="3"/>
                                <a:pt x="7" y="2"/>
                              </a:cubicBezTo>
                              <a:cubicBezTo>
                                <a:pt x="7" y="2"/>
                                <a:pt x="6" y="1"/>
                                <a:pt x="5" y="1"/>
                              </a:cubicBezTo>
                              <a:cubicBezTo>
                                <a:pt x="4" y="1"/>
                                <a:pt x="4" y="1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0" y="5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1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5" y="0"/>
                              </a:cubicBezTo>
                              <a:cubicBezTo>
                                <a:pt x="7" y="0"/>
                                <a:pt x="8" y="0"/>
                                <a:pt x="9" y="1"/>
                              </a:cubicBezTo>
                              <a:cubicBezTo>
                                <a:pt x="9" y="1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4"/>
                                <a:pt x="10" y="5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2"/>
                                <a:pt x="10" y="12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2" y="13"/>
                                <a:pt x="12" y="13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2" y="15"/>
                                <a:pt x="10" y="15"/>
                                <a:pt x="9" y="15"/>
                              </a:cubicBezTo>
                              <a:cubicBezTo>
                                <a:pt x="9" y="15"/>
                                <a:pt x="8" y="15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3"/>
                              </a:cubicBezTo>
                              <a:close/>
                              <a:moveTo>
                                <a:pt x="8" y="12"/>
                              </a:move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6" y="7"/>
                                <a:pt x="5" y="8"/>
                                <a:pt x="5" y="8"/>
                              </a:cubicBezTo>
                              <a:cubicBezTo>
                                <a:pt x="4" y="8"/>
                                <a:pt x="3" y="9"/>
                                <a:pt x="3" y="9"/>
                              </a:cubicBezTo>
                              <a:cubicBezTo>
                                <a:pt x="2" y="10"/>
                                <a:pt x="2" y="10"/>
                                <a:pt x="2" y="11"/>
                              </a:cubicBezTo>
                              <a:cubicBezTo>
                                <a:pt x="2" y="12"/>
                                <a:pt x="3" y="12"/>
                                <a:pt x="3" y="13"/>
                              </a:cubicBezTo>
                              <a:cubicBezTo>
                                <a:pt x="3" y="13"/>
                                <a:pt x="4" y="14"/>
                                <a:pt x="5" y="14"/>
                              </a:cubicBezTo>
                              <a:cubicBezTo>
                                <a:pt x="5" y="14"/>
                                <a:pt x="6" y="13"/>
                                <a:pt x="8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5"/>
                      <wps:cNvSpPr>
                        <a:spLocks/>
                      </wps:cNvSpPr>
                      <wps:spPr bwMode="auto">
                        <a:xfrm>
                          <a:off x="1012190" y="508635"/>
                          <a:ext cx="50800" cy="70485"/>
                        </a:xfrm>
                        <a:custGeom>
                          <a:avLst/>
                          <a:gdLst>
                            <a:gd name="T0" fmla="*/ 5 w 16"/>
                            <a:gd name="T1" fmla="*/ 0 h 22"/>
                            <a:gd name="T2" fmla="*/ 5 w 16"/>
                            <a:gd name="T3" fmla="*/ 10 h 22"/>
                            <a:gd name="T4" fmla="*/ 8 w 16"/>
                            <a:gd name="T5" fmla="*/ 8 h 22"/>
                            <a:gd name="T6" fmla="*/ 10 w 16"/>
                            <a:gd name="T7" fmla="*/ 7 h 22"/>
                            <a:gd name="T8" fmla="*/ 12 w 16"/>
                            <a:gd name="T9" fmla="*/ 8 h 22"/>
                            <a:gd name="T10" fmla="*/ 13 w 16"/>
                            <a:gd name="T11" fmla="*/ 10 h 22"/>
                            <a:gd name="T12" fmla="*/ 13 w 16"/>
                            <a:gd name="T13" fmla="*/ 14 h 22"/>
                            <a:gd name="T14" fmla="*/ 13 w 16"/>
                            <a:gd name="T15" fmla="*/ 19 h 22"/>
                            <a:gd name="T16" fmla="*/ 14 w 16"/>
                            <a:gd name="T17" fmla="*/ 21 h 22"/>
                            <a:gd name="T18" fmla="*/ 14 w 16"/>
                            <a:gd name="T19" fmla="*/ 21 h 22"/>
                            <a:gd name="T20" fmla="*/ 16 w 16"/>
                            <a:gd name="T21" fmla="*/ 22 h 22"/>
                            <a:gd name="T22" fmla="*/ 16 w 16"/>
                            <a:gd name="T23" fmla="*/ 22 h 22"/>
                            <a:gd name="T24" fmla="*/ 9 w 16"/>
                            <a:gd name="T25" fmla="*/ 22 h 22"/>
                            <a:gd name="T26" fmla="*/ 9 w 16"/>
                            <a:gd name="T27" fmla="*/ 22 h 22"/>
                            <a:gd name="T28" fmla="*/ 9 w 16"/>
                            <a:gd name="T29" fmla="*/ 22 h 22"/>
                            <a:gd name="T30" fmla="*/ 10 w 16"/>
                            <a:gd name="T31" fmla="*/ 21 h 22"/>
                            <a:gd name="T32" fmla="*/ 11 w 16"/>
                            <a:gd name="T33" fmla="*/ 20 h 22"/>
                            <a:gd name="T34" fmla="*/ 11 w 16"/>
                            <a:gd name="T35" fmla="*/ 19 h 22"/>
                            <a:gd name="T36" fmla="*/ 11 w 16"/>
                            <a:gd name="T37" fmla="*/ 14 h 22"/>
                            <a:gd name="T38" fmla="*/ 11 w 16"/>
                            <a:gd name="T39" fmla="*/ 11 h 22"/>
                            <a:gd name="T40" fmla="*/ 10 w 16"/>
                            <a:gd name="T41" fmla="*/ 10 h 22"/>
                            <a:gd name="T42" fmla="*/ 9 w 16"/>
                            <a:gd name="T43" fmla="*/ 9 h 22"/>
                            <a:gd name="T44" fmla="*/ 7 w 16"/>
                            <a:gd name="T45" fmla="*/ 10 h 22"/>
                            <a:gd name="T46" fmla="*/ 5 w 16"/>
                            <a:gd name="T47" fmla="*/ 11 h 22"/>
                            <a:gd name="T48" fmla="*/ 5 w 16"/>
                            <a:gd name="T49" fmla="*/ 19 h 22"/>
                            <a:gd name="T50" fmla="*/ 5 w 16"/>
                            <a:gd name="T51" fmla="*/ 21 h 22"/>
                            <a:gd name="T52" fmla="*/ 6 w 16"/>
                            <a:gd name="T53" fmla="*/ 21 h 22"/>
                            <a:gd name="T54" fmla="*/ 7 w 16"/>
                            <a:gd name="T55" fmla="*/ 22 h 22"/>
                            <a:gd name="T56" fmla="*/ 7 w 16"/>
                            <a:gd name="T57" fmla="*/ 22 h 22"/>
                            <a:gd name="T58" fmla="*/ 0 w 16"/>
                            <a:gd name="T59" fmla="*/ 22 h 22"/>
                            <a:gd name="T60" fmla="*/ 0 w 16"/>
                            <a:gd name="T61" fmla="*/ 22 h 22"/>
                            <a:gd name="T62" fmla="*/ 2 w 16"/>
                            <a:gd name="T63" fmla="*/ 21 h 22"/>
                            <a:gd name="T64" fmla="*/ 2 w 16"/>
                            <a:gd name="T65" fmla="*/ 21 h 22"/>
                            <a:gd name="T66" fmla="*/ 2 w 16"/>
                            <a:gd name="T67" fmla="*/ 19 h 22"/>
                            <a:gd name="T68" fmla="*/ 2 w 16"/>
                            <a:gd name="T69" fmla="*/ 6 h 22"/>
                            <a:gd name="T70" fmla="*/ 2 w 16"/>
                            <a:gd name="T71" fmla="*/ 3 h 22"/>
                            <a:gd name="T72" fmla="*/ 2 w 16"/>
                            <a:gd name="T73" fmla="*/ 2 h 22"/>
                            <a:gd name="T74" fmla="*/ 1 w 16"/>
                            <a:gd name="T75" fmla="*/ 2 h 22"/>
                            <a:gd name="T76" fmla="*/ 0 w 16"/>
                            <a:gd name="T77" fmla="*/ 2 h 22"/>
                            <a:gd name="T78" fmla="*/ 0 w 16"/>
                            <a:gd name="T79" fmla="*/ 2 h 22"/>
                            <a:gd name="T80" fmla="*/ 4 w 16"/>
                            <a:gd name="T81" fmla="*/ 0 h 22"/>
                            <a:gd name="T82" fmla="*/ 5 w 16"/>
                            <a:gd name="T8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5" y="0"/>
                              </a:move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9"/>
                                <a:pt x="7" y="8"/>
                                <a:pt x="8" y="8"/>
                              </a:cubicBezTo>
                              <a:cubicBezTo>
                                <a:pt x="8" y="7"/>
                                <a:pt x="9" y="7"/>
                                <a:pt x="10" y="7"/>
                              </a:cubicBezTo>
                              <a:cubicBezTo>
                                <a:pt x="11" y="7"/>
                                <a:pt x="11" y="7"/>
                                <a:pt x="12" y="8"/>
                              </a:cubicBezTo>
                              <a:cubicBezTo>
                                <a:pt x="12" y="8"/>
                                <a:pt x="13" y="9"/>
                                <a:pt x="13" y="10"/>
                              </a:cubicBezTo>
                              <a:cubicBezTo>
                                <a:pt x="13" y="11"/>
                                <a:pt x="13" y="12"/>
                                <a:pt x="13" y="14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0"/>
                                <a:pt x="14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4" y="22"/>
                                <a:pt x="15" y="22"/>
                                <a:pt x="16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10" y="22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1" y="21"/>
                                <a:pt x="11" y="20"/>
                              </a:cubicBezTo>
                              <a:cubicBezTo>
                                <a:pt x="11" y="20"/>
                                <a:pt x="11" y="20"/>
                                <a:pt x="11" y="19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11" y="11"/>
                                <a:pt x="11" y="11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8" y="9"/>
                                <a:pt x="8" y="9"/>
                                <a:pt x="7" y="10"/>
                              </a:cubicBezTo>
                              <a:cubicBezTo>
                                <a:pt x="6" y="10"/>
                                <a:pt x="6" y="10"/>
                                <a:pt x="5" y="11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6" y="21"/>
                              </a:cubicBezTo>
                              <a:cubicBezTo>
                                <a:pt x="6" y="21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2"/>
                                <a:pt x="1" y="21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0"/>
                                <a:pt x="2" y="20"/>
                                <a:pt x="2" y="19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4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6"/>
                      <wps:cNvSpPr>
                        <a:spLocks noEditPoints="1"/>
                      </wps:cNvSpPr>
                      <wps:spPr bwMode="auto">
                        <a:xfrm>
                          <a:off x="1066165" y="530860"/>
                          <a:ext cx="41275" cy="48260"/>
                        </a:xfrm>
                        <a:custGeom>
                          <a:avLst/>
                          <a:gdLst>
                            <a:gd name="T0" fmla="*/ 8 w 13"/>
                            <a:gd name="T1" fmla="*/ 13 h 15"/>
                            <a:gd name="T2" fmla="*/ 5 w 13"/>
                            <a:gd name="T3" fmla="*/ 15 h 15"/>
                            <a:gd name="T4" fmla="*/ 3 w 13"/>
                            <a:gd name="T5" fmla="*/ 15 h 15"/>
                            <a:gd name="T6" fmla="*/ 1 w 13"/>
                            <a:gd name="T7" fmla="*/ 14 h 15"/>
                            <a:gd name="T8" fmla="*/ 0 w 13"/>
                            <a:gd name="T9" fmla="*/ 12 h 15"/>
                            <a:gd name="T10" fmla="*/ 0 w 13"/>
                            <a:gd name="T11" fmla="*/ 10 h 15"/>
                            <a:gd name="T12" fmla="*/ 3 w 13"/>
                            <a:gd name="T13" fmla="*/ 8 h 15"/>
                            <a:gd name="T14" fmla="*/ 8 w 13"/>
                            <a:gd name="T15" fmla="*/ 6 h 15"/>
                            <a:gd name="T16" fmla="*/ 8 w 13"/>
                            <a:gd name="T17" fmla="*/ 5 h 15"/>
                            <a:gd name="T18" fmla="*/ 7 w 13"/>
                            <a:gd name="T19" fmla="*/ 2 h 15"/>
                            <a:gd name="T20" fmla="*/ 5 w 13"/>
                            <a:gd name="T21" fmla="*/ 1 h 15"/>
                            <a:gd name="T22" fmla="*/ 4 w 13"/>
                            <a:gd name="T23" fmla="*/ 2 h 15"/>
                            <a:gd name="T24" fmla="*/ 3 w 13"/>
                            <a:gd name="T25" fmla="*/ 3 h 15"/>
                            <a:gd name="T26" fmla="*/ 3 w 13"/>
                            <a:gd name="T27" fmla="*/ 4 h 15"/>
                            <a:gd name="T28" fmla="*/ 3 w 13"/>
                            <a:gd name="T29" fmla="*/ 5 h 15"/>
                            <a:gd name="T30" fmla="*/ 2 w 13"/>
                            <a:gd name="T31" fmla="*/ 5 h 15"/>
                            <a:gd name="T32" fmla="*/ 1 w 13"/>
                            <a:gd name="T33" fmla="*/ 5 h 15"/>
                            <a:gd name="T34" fmla="*/ 0 w 13"/>
                            <a:gd name="T35" fmla="*/ 4 h 15"/>
                            <a:gd name="T36" fmla="*/ 2 w 13"/>
                            <a:gd name="T37" fmla="*/ 1 h 15"/>
                            <a:gd name="T38" fmla="*/ 6 w 13"/>
                            <a:gd name="T39" fmla="*/ 0 h 15"/>
                            <a:gd name="T40" fmla="*/ 9 w 13"/>
                            <a:gd name="T41" fmla="*/ 1 h 15"/>
                            <a:gd name="T42" fmla="*/ 10 w 13"/>
                            <a:gd name="T43" fmla="*/ 2 h 15"/>
                            <a:gd name="T44" fmla="*/ 10 w 13"/>
                            <a:gd name="T45" fmla="*/ 5 h 15"/>
                            <a:gd name="T46" fmla="*/ 10 w 13"/>
                            <a:gd name="T47" fmla="*/ 10 h 15"/>
                            <a:gd name="T48" fmla="*/ 11 w 13"/>
                            <a:gd name="T49" fmla="*/ 13 h 15"/>
                            <a:gd name="T50" fmla="*/ 11 w 13"/>
                            <a:gd name="T51" fmla="*/ 13 h 15"/>
                            <a:gd name="T52" fmla="*/ 11 w 13"/>
                            <a:gd name="T53" fmla="*/ 13 h 15"/>
                            <a:gd name="T54" fmla="*/ 12 w 13"/>
                            <a:gd name="T55" fmla="*/ 13 h 15"/>
                            <a:gd name="T56" fmla="*/ 13 w 13"/>
                            <a:gd name="T57" fmla="*/ 12 h 15"/>
                            <a:gd name="T58" fmla="*/ 13 w 13"/>
                            <a:gd name="T59" fmla="*/ 13 h 15"/>
                            <a:gd name="T60" fmla="*/ 10 w 13"/>
                            <a:gd name="T61" fmla="*/ 15 h 15"/>
                            <a:gd name="T62" fmla="*/ 8 w 13"/>
                            <a:gd name="T63" fmla="*/ 15 h 15"/>
                            <a:gd name="T64" fmla="*/ 8 w 13"/>
                            <a:gd name="T65" fmla="*/ 13 h 15"/>
                            <a:gd name="T66" fmla="*/ 8 w 13"/>
                            <a:gd name="T67" fmla="*/ 12 h 15"/>
                            <a:gd name="T68" fmla="*/ 8 w 13"/>
                            <a:gd name="T69" fmla="*/ 7 h 15"/>
                            <a:gd name="T70" fmla="*/ 5 w 13"/>
                            <a:gd name="T71" fmla="*/ 8 h 15"/>
                            <a:gd name="T72" fmla="*/ 3 w 13"/>
                            <a:gd name="T73" fmla="*/ 9 h 15"/>
                            <a:gd name="T74" fmla="*/ 3 w 13"/>
                            <a:gd name="T75" fmla="*/ 11 h 15"/>
                            <a:gd name="T76" fmla="*/ 3 w 13"/>
                            <a:gd name="T77" fmla="*/ 13 h 15"/>
                            <a:gd name="T78" fmla="*/ 5 w 13"/>
                            <a:gd name="T79" fmla="*/ 14 h 15"/>
                            <a:gd name="T80" fmla="*/ 8 w 13"/>
                            <a:gd name="T81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8" y="13"/>
                              </a:moveTo>
                              <a:cubicBezTo>
                                <a:pt x="6" y="14"/>
                                <a:pt x="5" y="15"/>
                                <a:pt x="5" y="15"/>
                              </a:cubicBezTo>
                              <a:cubicBezTo>
                                <a:pt x="5" y="15"/>
                                <a:pt x="4" y="15"/>
                                <a:pt x="3" y="15"/>
                              </a:cubicBezTo>
                              <a:cubicBezTo>
                                <a:pt x="2" y="15"/>
                                <a:pt x="1" y="15"/>
                                <a:pt x="1" y="14"/>
                              </a:cubicBez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1"/>
                                <a:pt x="0" y="10"/>
                                <a:pt x="0" y="10"/>
                              </a:cubicBezTo>
                              <a:cubicBezTo>
                                <a:pt x="1" y="9"/>
                                <a:pt x="2" y="8"/>
                                <a:pt x="3" y="8"/>
                              </a:cubicBezTo>
                              <a:cubicBezTo>
                                <a:pt x="4" y="7"/>
                                <a:pt x="5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8" y="3"/>
                                <a:pt x="7" y="2"/>
                              </a:cubicBezTo>
                              <a:cubicBezTo>
                                <a:pt x="7" y="2"/>
                                <a:pt x="6" y="1"/>
                                <a:pt x="5" y="1"/>
                              </a:cubicBezTo>
                              <a:cubicBezTo>
                                <a:pt x="5" y="1"/>
                                <a:pt x="4" y="1"/>
                                <a:pt x="4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1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1"/>
                              </a:cubicBezTo>
                              <a:cubicBezTo>
                                <a:pt x="9" y="1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4"/>
                                <a:pt x="10" y="5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2"/>
                                <a:pt x="10" y="12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2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2" y="15"/>
                                <a:pt x="11" y="15"/>
                                <a:pt x="10" y="15"/>
                              </a:cubicBezTo>
                              <a:cubicBezTo>
                                <a:pt x="9" y="15"/>
                                <a:pt x="9" y="15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3"/>
                              </a:cubicBezTo>
                              <a:close/>
                              <a:moveTo>
                                <a:pt x="8" y="12"/>
                              </a:move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6" y="7"/>
                                <a:pt x="5" y="8"/>
                                <a:pt x="5" y="8"/>
                              </a:cubicBezTo>
                              <a:cubicBezTo>
                                <a:pt x="4" y="8"/>
                                <a:pt x="3" y="9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1"/>
                              </a:cubicBezTo>
                              <a:cubicBezTo>
                                <a:pt x="3" y="12"/>
                                <a:pt x="3" y="12"/>
                                <a:pt x="3" y="13"/>
                              </a:cubicBezTo>
                              <a:cubicBezTo>
                                <a:pt x="4" y="13"/>
                                <a:pt x="4" y="14"/>
                                <a:pt x="5" y="14"/>
                              </a:cubicBezTo>
                              <a:cubicBezTo>
                                <a:pt x="6" y="14"/>
                                <a:pt x="7" y="13"/>
                                <a:pt x="8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7"/>
                      <wps:cNvSpPr>
                        <a:spLocks/>
                      </wps:cNvSpPr>
                      <wps:spPr bwMode="auto">
                        <a:xfrm>
                          <a:off x="1145540" y="508635"/>
                          <a:ext cx="25400" cy="70485"/>
                        </a:xfrm>
                        <a:custGeom>
                          <a:avLst/>
                          <a:gdLst>
                            <a:gd name="T0" fmla="*/ 0 w 8"/>
                            <a:gd name="T1" fmla="*/ 3 h 22"/>
                            <a:gd name="T2" fmla="*/ 5 w 8"/>
                            <a:gd name="T3" fmla="*/ 0 h 22"/>
                            <a:gd name="T4" fmla="*/ 5 w 8"/>
                            <a:gd name="T5" fmla="*/ 0 h 22"/>
                            <a:gd name="T6" fmla="*/ 5 w 8"/>
                            <a:gd name="T7" fmla="*/ 18 h 22"/>
                            <a:gd name="T8" fmla="*/ 6 w 8"/>
                            <a:gd name="T9" fmla="*/ 21 h 22"/>
                            <a:gd name="T10" fmla="*/ 6 w 8"/>
                            <a:gd name="T11" fmla="*/ 21 h 22"/>
                            <a:gd name="T12" fmla="*/ 8 w 8"/>
                            <a:gd name="T13" fmla="*/ 22 h 22"/>
                            <a:gd name="T14" fmla="*/ 8 w 8"/>
                            <a:gd name="T15" fmla="*/ 22 h 22"/>
                            <a:gd name="T16" fmla="*/ 0 w 8"/>
                            <a:gd name="T17" fmla="*/ 22 h 22"/>
                            <a:gd name="T18" fmla="*/ 0 w 8"/>
                            <a:gd name="T19" fmla="*/ 22 h 22"/>
                            <a:gd name="T20" fmla="*/ 2 w 8"/>
                            <a:gd name="T21" fmla="*/ 21 h 22"/>
                            <a:gd name="T22" fmla="*/ 3 w 8"/>
                            <a:gd name="T23" fmla="*/ 21 h 22"/>
                            <a:gd name="T24" fmla="*/ 3 w 8"/>
                            <a:gd name="T25" fmla="*/ 18 h 22"/>
                            <a:gd name="T26" fmla="*/ 3 w 8"/>
                            <a:gd name="T27" fmla="*/ 7 h 22"/>
                            <a:gd name="T28" fmla="*/ 3 w 8"/>
                            <a:gd name="T29" fmla="*/ 4 h 22"/>
                            <a:gd name="T30" fmla="*/ 2 w 8"/>
                            <a:gd name="T31" fmla="*/ 3 h 22"/>
                            <a:gd name="T32" fmla="*/ 2 w 8"/>
                            <a:gd name="T33" fmla="*/ 3 h 22"/>
                            <a:gd name="T34" fmla="*/ 0 w 8"/>
                            <a:gd name="T3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" h="22">
                              <a:moveTo>
                                <a:pt x="0" y="3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0"/>
                                <a:pt x="5" y="20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1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3" y="21"/>
                                <a:pt x="3" y="21"/>
                              </a:cubicBezTo>
                              <a:cubicBezTo>
                                <a:pt x="3" y="20"/>
                                <a:pt x="3" y="20"/>
                                <a:pt x="3" y="18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2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8"/>
                      <wps:cNvSpPr>
                        <a:spLocks/>
                      </wps:cNvSpPr>
                      <wps:spPr bwMode="auto">
                        <a:xfrm>
                          <a:off x="111125" y="627380"/>
                          <a:ext cx="57785" cy="66675"/>
                        </a:xfrm>
                        <a:custGeom>
                          <a:avLst/>
                          <a:gdLst>
                            <a:gd name="T0" fmla="*/ 18 w 18"/>
                            <a:gd name="T1" fmla="*/ 0 h 21"/>
                            <a:gd name="T2" fmla="*/ 18 w 18"/>
                            <a:gd name="T3" fmla="*/ 5 h 21"/>
                            <a:gd name="T4" fmla="*/ 17 w 18"/>
                            <a:gd name="T5" fmla="*/ 5 h 21"/>
                            <a:gd name="T6" fmla="*/ 17 w 18"/>
                            <a:gd name="T7" fmla="*/ 3 h 21"/>
                            <a:gd name="T8" fmla="*/ 16 w 18"/>
                            <a:gd name="T9" fmla="*/ 2 h 21"/>
                            <a:gd name="T10" fmla="*/ 14 w 18"/>
                            <a:gd name="T11" fmla="*/ 1 h 21"/>
                            <a:gd name="T12" fmla="*/ 11 w 18"/>
                            <a:gd name="T13" fmla="*/ 1 h 21"/>
                            <a:gd name="T14" fmla="*/ 11 w 18"/>
                            <a:gd name="T15" fmla="*/ 17 h 21"/>
                            <a:gd name="T16" fmla="*/ 11 w 18"/>
                            <a:gd name="T17" fmla="*/ 20 h 21"/>
                            <a:gd name="T18" fmla="*/ 13 w 18"/>
                            <a:gd name="T19" fmla="*/ 21 h 21"/>
                            <a:gd name="T20" fmla="*/ 14 w 18"/>
                            <a:gd name="T21" fmla="*/ 21 h 21"/>
                            <a:gd name="T22" fmla="*/ 14 w 18"/>
                            <a:gd name="T23" fmla="*/ 21 h 21"/>
                            <a:gd name="T24" fmla="*/ 5 w 18"/>
                            <a:gd name="T25" fmla="*/ 21 h 21"/>
                            <a:gd name="T26" fmla="*/ 5 w 18"/>
                            <a:gd name="T27" fmla="*/ 21 h 21"/>
                            <a:gd name="T28" fmla="*/ 5 w 18"/>
                            <a:gd name="T29" fmla="*/ 21 h 21"/>
                            <a:gd name="T30" fmla="*/ 7 w 18"/>
                            <a:gd name="T31" fmla="*/ 20 h 21"/>
                            <a:gd name="T32" fmla="*/ 8 w 18"/>
                            <a:gd name="T33" fmla="*/ 17 h 21"/>
                            <a:gd name="T34" fmla="*/ 8 w 18"/>
                            <a:gd name="T35" fmla="*/ 1 h 21"/>
                            <a:gd name="T36" fmla="*/ 5 w 18"/>
                            <a:gd name="T37" fmla="*/ 1 h 21"/>
                            <a:gd name="T38" fmla="*/ 3 w 18"/>
                            <a:gd name="T39" fmla="*/ 1 h 21"/>
                            <a:gd name="T40" fmla="*/ 2 w 18"/>
                            <a:gd name="T41" fmla="*/ 3 h 21"/>
                            <a:gd name="T42" fmla="*/ 1 w 18"/>
                            <a:gd name="T43" fmla="*/ 5 h 21"/>
                            <a:gd name="T44" fmla="*/ 0 w 18"/>
                            <a:gd name="T45" fmla="*/ 5 h 21"/>
                            <a:gd name="T46" fmla="*/ 1 w 18"/>
                            <a:gd name="T47" fmla="*/ 0 h 21"/>
                            <a:gd name="T48" fmla="*/ 18 w 18"/>
                            <a:gd name="T4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" h="21">
                              <a:moveTo>
                                <a:pt x="18" y="0"/>
                              </a:moveTo>
                              <a:cubicBezTo>
                                <a:pt x="18" y="5"/>
                                <a:pt x="18" y="5"/>
                                <a:pt x="18" y="5"/>
                              </a:cubicBezTo>
                              <a:cubicBezTo>
                                <a:pt x="17" y="5"/>
                                <a:pt x="17" y="5"/>
                                <a:pt x="17" y="5"/>
                              </a:cubicBezTo>
                              <a:cubicBezTo>
                                <a:pt x="17" y="4"/>
                                <a:pt x="17" y="3"/>
                                <a:pt x="17" y="3"/>
                              </a:cubicBezTo>
                              <a:cubicBezTo>
                                <a:pt x="17" y="2"/>
                                <a:pt x="16" y="2"/>
                                <a:pt x="16" y="2"/>
                              </a:cubicBezTo>
                              <a:cubicBezTo>
                                <a:pt x="15" y="1"/>
                                <a:pt x="14" y="1"/>
                                <a:pt x="14" y="1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9"/>
                                <a:pt x="11" y="20"/>
                                <a:pt x="11" y="20"/>
                              </a:cubicBezTo>
                              <a:cubicBezTo>
                                <a:pt x="11" y="20"/>
                                <a:pt x="12" y="21"/>
                                <a:pt x="13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6" y="21"/>
                                <a:pt x="7" y="20"/>
                                <a:pt x="7" y="20"/>
                              </a:cubicBezTo>
                              <a:cubicBezTo>
                                <a:pt x="7" y="19"/>
                                <a:pt x="8" y="19"/>
                                <a:pt x="8" y="17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2" y="2"/>
                                <a:pt x="2" y="3"/>
                              </a:cubicBezTo>
                              <a:cubicBezTo>
                                <a:pt x="1" y="3"/>
                                <a:pt x="1" y="4"/>
                                <a:pt x="1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9"/>
                      <wps:cNvSpPr>
                        <a:spLocks noEditPoints="1"/>
                      </wps:cNvSpPr>
                      <wps:spPr bwMode="auto">
                        <a:xfrm>
                          <a:off x="175260" y="646430"/>
                          <a:ext cx="38100" cy="50800"/>
                        </a:xfrm>
                        <a:custGeom>
                          <a:avLst/>
                          <a:gdLst>
                            <a:gd name="T0" fmla="*/ 2 w 12"/>
                            <a:gd name="T1" fmla="*/ 6 h 16"/>
                            <a:gd name="T2" fmla="*/ 4 w 12"/>
                            <a:gd name="T3" fmla="*/ 11 h 16"/>
                            <a:gd name="T4" fmla="*/ 7 w 12"/>
                            <a:gd name="T5" fmla="*/ 13 h 16"/>
                            <a:gd name="T6" fmla="*/ 10 w 12"/>
                            <a:gd name="T7" fmla="*/ 12 h 16"/>
                            <a:gd name="T8" fmla="*/ 12 w 12"/>
                            <a:gd name="T9" fmla="*/ 9 h 16"/>
                            <a:gd name="T10" fmla="*/ 12 w 12"/>
                            <a:gd name="T11" fmla="*/ 10 h 16"/>
                            <a:gd name="T12" fmla="*/ 10 w 12"/>
                            <a:gd name="T13" fmla="*/ 14 h 16"/>
                            <a:gd name="T14" fmla="*/ 6 w 12"/>
                            <a:gd name="T15" fmla="*/ 16 h 16"/>
                            <a:gd name="T16" fmla="*/ 2 w 12"/>
                            <a:gd name="T17" fmla="*/ 13 h 16"/>
                            <a:gd name="T18" fmla="*/ 0 w 12"/>
                            <a:gd name="T19" fmla="*/ 8 h 16"/>
                            <a:gd name="T20" fmla="*/ 2 w 12"/>
                            <a:gd name="T21" fmla="*/ 2 h 16"/>
                            <a:gd name="T22" fmla="*/ 7 w 12"/>
                            <a:gd name="T23" fmla="*/ 0 h 16"/>
                            <a:gd name="T24" fmla="*/ 11 w 12"/>
                            <a:gd name="T25" fmla="*/ 2 h 16"/>
                            <a:gd name="T26" fmla="*/ 12 w 12"/>
                            <a:gd name="T27" fmla="*/ 6 h 16"/>
                            <a:gd name="T28" fmla="*/ 2 w 12"/>
                            <a:gd name="T29" fmla="*/ 6 h 16"/>
                            <a:gd name="T30" fmla="*/ 2 w 12"/>
                            <a:gd name="T31" fmla="*/ 5 h 16"/>
                            <a:gd name="T32" fmla="*/ 9 w 12"/>
                            <a:gd name="T33" fmla="*/ 5 h 16"/>
                            <a:gd name="T34" fmla="*/ 8 w 12"/>
                            <a:gd name="T35" fmla="*/ 3 h 16"/>
                            <a:gd name="T36" fmla="*/ 7 w 12"/>
                            <a:gd name="T37" fmla="*/ 2 h 16"/>
                            <a:gd name="T38" fmla="*/ 6 w 12"/>
                            <a:gd name="T39" fmla="*/ 1 h 16"/>
                            <a:gd name="T40" fmla="*/ 3 w 12"/>
                            <a:gd name="T41" fmla="*/ 2 h 16"/>
                            <a:gd name="T42" fmla="*/ 2 w 12"/>
                            <a:gd name="T43" fmla="*/ 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2" y="6"/>
                              </a:moveTo>
                              <a:cubicBezTo>
                                <a:pt x="2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7" y="13"/>
                              </a:cubicBezTo>
                              <a:cubicBezTo>
                                <a:pt x="8" y="13"/>
                                <a:pt x="9" y="13"/>
                                <a:pt x="10" y="12"/>
                              </a:cubicBezTo>
                              <a:cubicBezTo>
                                <a:pt x="11" y="12"/>
                                <a:pt x="11" y="11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1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8" y="16"/>
                                <a:pt x="6" y="16"/>
                              </a:cubicBezTo>
                              <a:cubicBezTo>
                                <a:pt x="4" y="16"/>
                                <a:pt x="3" y="15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1" y="2"/>
                              </a:cubicBezTo>
                              <a:cubicBezTo>
                                <a:pt x="12" y="3"/>
                                <a:pt x="12" y="4"/>
                                <a:pt x="12" y="6"/>
                              </a:cubicBezTo>
                              <a:lnTo>
                                <a:pt x="2" y="6"/>
                              </a:lnTo>
                              <a:close/>
                              <a:moveTo>
                                <a:pt x="2" y="5"/>
                              </a:move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4"/>
                                <a:pt x="9" y="4"/>
                                <a:pt x="8" y="3"/>
                              </a:cubicBezTo>
                              <a:cubicBezTo>
                                <a:pt x="8" y="3"/>
                                <a:pt x="8" y="2"/>
                                <a:pt x="7" y="2"/>
                              </a:cubicBezTo>
                              <a:cubicBezTo>
                                <a:pt x="7" y="2"/>
                                <a:pt x="6" y="1"/>
                                <a:pt x="6" y="1"/>
                              </a:cubicBezTo>
                              <a:cubicBezTo>
                                <a:pt x="5" y="1"/>
                                <a:pt x="4" y="2"/>
                                <a:pt x="3" y="2"/>
                              </a:cubicBezTo>
                              <a:cubicBezTo>
                                <a:pt x="3" y="3"/>
                                <a:pt x="2" y="4"/>
                                <a:pt x="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60"/>
                      <wps:cNvSpPr>
                        <a:spLocks/>
                      </wps:cNvSpPr>
                      <wps:spPr bwMode="auto">
                        <a:xfrm>
                          <a:off x="219710" y="624205"/>
                          <a:ext cx="22225" cy="69850"/>
                        </a:xfrm>
                        <a:custGeom>
                          <a:avLst/>
                          <a:gdLst>
                            <a:gd name="T0" fmla="*/ 5 w 7"/>
                            <a:gd name="T1" fmla="*/ 0 h 22"/>
                            <a:gd name="T2" fmla="*/ 5 w 7"/>
                            <a:gd name="T3" fmla="*/ 19 h 22"/>
                            <a:gd name="T4" fmla="*/ 5 w 7"/>
                            <a:gd name="T5" fmla="*/ 21 h 22"/>
                            <a:gd name="T6" fmla="*/ 6 w 7"/>
                            <a:gd name="T7" fmla="*/ 21 h 22"/>
                            <a:gd name="T8" fmla="*/ 7 w 7"/>
                            <a:gd name="T9" fmla="*/ 22 h 22"/>
                            <a:gd name="T10" fmla="*/ 7 w 7"/>
                            <a:gd name="T11" fmla="*/ 22 h 22"/>
                            <a:gd name="T12" fmla="*/ 0 w 7"/>
                            <a:gd name="T13" fmla="*/ 22 h 22"/>
                            <a:gd name="T14" fmla="*/ 0 w 7"/>
                            <a:gd name="T15" fmla="*/ 22 h 22"/>
                            <a:gd name="T16" fmla="*/ 2 w 7"/>
                            <a:gd name="T17" fmla="*/ 21 h 22"/>
                            <a:gd name="T18" fmla="*/ 2 w 7"/>
                            <a:gd name="T19" fmla="*/ 21 h 22"/>
                            <a:gd name="T20" fmla="*/ 2 w 7"/>
                            <a:gd name="T21" fmla="*/ 19 h 22"/>
                            <a:gd name="T22" fmla="*/ 2 w 7"/>
                            <a:gd name="T23" fmla="*/ 6 h 22"/>
                            <a:gd name="T24" fmla="*/ 2 w 7"/>
                            <a:gd name="T25" fmla="*/ 3 h 22"/>
                            <a:gd name="T26" fmla="*/ 2 w 7"/>
                            <a:gd name="T27" fmla="*/ 2 h 22"/>
                            <a:gd name="T28" fmla="*/ 1 w 7"/>
                            <a:gd name="T29" fmla="*/ 2 h 22"/>
                            <a:gd name="T30" fmla="*/ 0 w 7"/>
                            <a:gd name="T31" fmla="*/ 2 h 22"/>
                            <a:gd name="T32" fmla="*/ 0 w 7"/>
                            <a:gd name="T33" fmla="*/ 2 h 22"/>
                            <a:gd name="T34" fmla="*/ 4 w 7"/>
                            <a:gd name="T35" fmla="*/ 0 h 22"/>
                            <a:gd name="T36" fmla="*/ 5 w 7"/>
                            <a:gd name="T37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" h="22">
                              <a:moveTo>
                                <a:pt x="5" y="0"/>
                              </a:move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5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2"/>
                                <a:pt x="1" y="22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0"/>
                                <a:pt x="2" y="20"/>
                                <a:pt x="2" y="19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4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61"/>
                      <wps:cNvSpPr>
                        <a:spLocks/>
                      </wps:cNvSpPr>
                      <wps:spPr bwMode="auto">
                        <a:xfrm>
                          <a:off x="251460" y="684530"/>
                          <a:ext cx="12700" cy="12700"/>
                        </a:xfrm>
                        <a:custGeom>
                          <a:avLst/>
                          <a:gdLst>
                            <a:gd name="T0" fmla="*/ 2 w 4"/>
                            <a:gd name="T1" fmla="*/ 0 h 4"/>
                            <a:gd name="T2" fmla="*/ 3 w 4"/>
                            <a:gd name="T3" fmla="*/ 1 h 4"/>
                            <a:gd name="T4" fmla="*/ 4 w 4"/>
                            <a:gd name="T5" fmla="*/ 2 h 4"/>
                            <a:gd name="T6" fmla="*/ 3 w 4"/>
                            <a:gd name="T7" fmla="*/ 3 h 4"/>
                            <a:gd name="T8" fmla="*/ 2 w 4"/>
                            <a:gd name="T9" fmla="*/ 4 h 4"/>
                            <a:gd name="T10" fmla="*/ 1 w 4"/>
                            <a:gd name="T11" fmla="*/ 3 h 4"/>
                            <a:gd name="T12" fmla="*/ 0 w 4"/>
                            <a:gd name="T13" fmla="*/ 2 h 4"/>
                            <a:gd name="T14" fmla="*/ 1 w 4"/>
                            <a:gd name="T15" fmla="*/ 1 h 4"/>
                            <a:gd name="T16" fmla="*/ 2 w 4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2" y="0"/>
                              </a:moveTo>
                              <a:cubicBezTo>
                                <a:pt x="2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2"/>
                      <wps:cNvSpPr>
                        <a:spLocks noEditPoints="1"/>
                      </wps:cNvSpPr>
                      <wps:spPr bwMode="auto">
                        <a:xfrm>
                          <a:off x="280035" y="646430"/>
                          <a:ext cx="9525" cy="50800"/>
                        </a:xfrm>
                        <a:custGeom>
                          <a:avLst/>
                          <a:gdLst>
                            <a:gd name="T0" fmla="*/ 1 w 3"/>
                            <a:gd name="T1" fmla="*/ 12 h 16"/>
                            <a:gd name="T2" fmla="*/ 3 w 3"/>
                            <a:gd name="T3" fmla="*/ 13 h 16"/>
                            <a:gd name="T4" fmla="*/ 3 w 3"/>
                            <a:gd name="T5" fmla="*/ 14 h 16"/>
                            <a:gd name="T6" fmla="*/ 3 w 3"/>
                            <a:gd name="T7" fmla="*/ 15 h 16"/>
                            <a:gd name="T8" fmla="*/ 1 w 3"/>
                            <a:gd name="T9" fmla="*/ 16 h 16"/>
                            <a:gd name="T10" fmla="*/ 0 w 3"/>
                            <a:gd name="T11" fmla="*/ 15 h 16"/>
                            <a:gd name="T12" fmla="*/ 0 w 3"/>
                            <a:gd name="T13" fmla="*/ 14 h 16"/>
                            <a:gd name="T14" fmla="*/ 0 w 3"/>
                            <a:gd name="T15" fmla="*/ 13 h 16"/>
                            <a:gd name="T16" fmla="*/ 1 w 3"/>
                            <a:gd name="T17" fmla="*/ 12 h 16"/>
                            <a:gd name="T18" fmla="*/ 1 w 3"/>
                            <a:gd name="T19" fmla="*/ 0 h 16"/>
                            <a:gd name="T20" fmla="*/ 3 w 3"/>
                            <a:gd name="T21" fmla="*/ 1 h 16"/>
                            <a:gd name="T22" fmla="*/ 3 w 3"/>
                            <a:gd name="T23" fmla="*/ 2 h 16"/>
                            <a:gd name="T24" fmla="*/ 3 w 3"/>
                            <a:gd name="T25" fmla="*/ 3 h 16"/>
                            <a:gd name="T26" fmla="*/ 1 w 3"/>
                            <a:gd name="T27" fmla="*/ 4 h 16"/>
                            <a:gd name="T28" fmla="*/ 0 w 3"/>
                            <a:gd name="T29" fmla="*/ 3 h 16"/>
                            <a:gd name="T30" fmla="*/ 0 w 3"/>
                            <a:gd name="T31" fmla="*/ 2 h 16"/>
                            <a:gd name="T32" fmla="*/ 0 w 3"/>
                            <a:gd name="T33" fmla="*/ 1 h 16"/>
                            <a:gd name="T34" fmla="*/ 1 w 3"/>
                            <a:gd name="T35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12"/>
                              </a:moveTo>
                              <a:cubicBezTo>
                                <a:pt x="2" y="12"/>
                                <a:pt x="2" y="12"/>
                                <a:pt x="3" y="13"/>
                              </a:cubicBezTo>
                              <a:cubicBezTo>
                                <a:pt x="3" y="13"/>
                                <a:pt x="3" y="13"/>
                                <a:pt x="3" y="14"/>
                              </a:cubicBezTo>
                              <a:cubicBezTo>
                                <a:pt x="3" y="14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2" y="16"/>
                                <a:pt x="1" y="16"/>
                              </a:cubicBezTo>
                              <a:cubicBezTo>
                                <a:pt x="1" y="16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1" y="12"/>
                                <a:pt x="1" y="12"/>
                              </a:cubicBezTo>
                              <a:close/>
                              <a:moveTo>
                                <a:pt x="1" y="0"/>
                              </a:moveTo>
                              <a:cubicBezTo>
                                <a:pt x="2" y="0"/>
                                <a:pt x="2" y="0"/>
                                <a:pt x="3" y="1"/>
                              </a:cubicBezTo>
                              <a:cubicBezTo>
                                <a:pt x="3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2" y="4"/>
                                <a:pt x="2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0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3"/>
                      <wps:cNvSpPr>
                        <a:spLocks/>
                      </wps:cNvSpPr>
                      <wps:spPr bwMode="auto">
                        <a:xfrm>
                          <a:off x="299085" y="633730"/>
                          <a:ext cx="53975" cy="53975"/>
                        </a:xfrm>
                        <a:custGeom>
                          <a:avLst/>
                          <a:gdLst>
                            <a:gd name="T0" fmla="*/ 40 w 85"/>
                            <a:gd name="T1" fmla="*/ 85 h 85"/>
                            <a:gd name="T2" fmla="*/ 40 w 85"/>
                            <a:gd name="T3" fmla="*/ 45 h 85"/>
                            <a:gd name="T4" fmla="*/ 0 w 85"/>
                            <a:gd name="T5" fmla="*/ 45 h 85"/>
                            <a:gd name="T6" fmla="*/ 0 w 85"/>
                            <a:gd name="T7" fmla="*/ 40 h 85"/>
                            <a:gd name="T8" fmla="*/ 40 w 85"/>
                            <a:gd name="T9" fmla="*/ 40 h 85"/>
                            <a:gd name="T10" fmla="*/ 40 w 85"/>
                            <a:gd name="T11" fmla="*/ 0 h 85"/>
                            <a:gd name="T12" fmla="*/ 45 w 85"/>
                            <a:gd name="T13" fmla="*/ 0 h 85"/>
                            <a:gd name="T14" fmla="*/ 45 w 85"/>
                            <a:gd name="T15" fmla="*/ 40 h 85"/>
                            <a:gd name="T16" fmla="*/ 85 w 85"/>
                            <a:gd name="T17" fmla="*/ 40 h 85"/>
                            <a:gd name="T18" fmla="*/ 85 w 85"/>
                            <a:gd name="T19" fmla="*/ 45 h 85"/>
                            <a:gd name="T20" fmla="*/ 45 w 85"/>
                            <a:gd name="T21" fmla="*/ 45 h 85"/>
                            <a:gd name="T22" fmla="*/ 45 w 85"/>
                            <a:gd name="T23" fmla="*/ 85 h 85"/>
                            <a:gd name="T24" fmla="*/ 40 w 85"/>
                            <a:gd name="T2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0" y="85"/>
                              </a:moveTo>
                              <a:lnTo>
                                <a:pt x="4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40"/>
                              </a:lnTo>
                              <a:lnTo>
                                <a:pt x="85" y="40"/>
                              </a:lnTo>
                              <a:lnTo>
                                <a:pt x="85" y="45"/>
                              </a:lnTo>
                              <a:lnTo>
                                <a:pt x="45" y="45"/>
                              </a:lnTo>
                              <a:lnTo>
                                <a:pt x="45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4"/>
                      <wps:cNvSpPr>
                        <a:spLocks noEditPoints="1"/>
                      </wps:cNvSpPr>
                      <wps:spPr bwMode="auto">
                        <a:xfrm>
                          <a:off x="356235" y="624205"/>
                          <a:ext cx="47625" cy="69850"/>
                        </a:xfrm>
                        <a:custGeom>
                          <a:avLst/>
                          <a:gdLst>
                            <a:gd name="T0" fmla="*/ 75 w 75"/>
                            <a:gd name="T1" fmla="*/ 70 h 110"/>
                            <a:gd name="T2" fmla="*/ 75 w 75"/>
                            <a:gd name="T3" fmla="*/ 80 h 110"/>
                            <a:gd name="T4" fmla="*/ 60 w 75"/>
                            <a:gd name="T5" fmla="*/ 80 h 110"/>
                            <a:gd name="T6" fmla="*/ 60 w 75"/>
                            <a:gd name="T7" fmla="*/ 110 h 110"/>
                            <a:gd name="T8" fmla="*/ 45 w 75"/>
                            <a:gd name="T9" fmla="*/ 110 h 110"/>
                            <a:gd name="T10" fmla="*/ 45 w 75"/>
                            <a:gd name="T11" fmla="*/ 80 h 110"/>
                            <a:gd name="T12" fmla="*/ 0 w 75"/>
                            <a:gd name="T13" fmla="*/ 80 h 110"/>
                            <a:gd name="T14" fmla="*/ 0 w 75"/>
                            <a:gd name="T15" fmla="*/ 70 h 110"/>
                            <a:gd name="T16" fmla="*/ 50 w 75"/>
                            <a:gd name="T17" fmla="*/ 0 h 110"/>
                            <a:gd name="T18" fmla="*/ 60 w 75"/>
                            <a:gd name="T19" fmla="*/ 0 h 110"/>
                            <a:gd name="T20" fmla="*/ 60 w 75"/>
                            <a:gd name="T21" fmla="*/ 70 h 110"/>
                            <a:gd name="T22" fmla="*/ 75 w 75"/>
                            <a:gd name="T23" fmla="*/ 70 h 110"/>
                            <a:gd name="T24" fmla="*/ 45 w 75"/>
                            <a:gd name="T25" fmla="*/ 70 h 110"/>
                            <a:gd name="T26" fmla="*/ 45 w 75"/>
                            <a:gd name="T27" fmla="*/ 20 h 110"/>
                            <a:gd name="T28" fmla="*/ 10 w 75"/>
                            <a:gd name="T29" fmla="*/ 70 h 110"/>
                            <a:gd name="T30" fmla="*/ 45 w 75"/>
                            <a:gd name="T31" fmla="*/ 7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75" y="70"/>
                              </a:moveTo>
                              <a:lnTo>
                                <a:pt x="75" y="80"/>
                              </a:lnTo>
                              <a:lnTo>
                                <a:pt x="60" y="80"/>
                              </a:lnTo>
                              <a:lnTo>
                                <a:pt x="60" y="110"/>
                              </a:lnTo>
                              <a:lnTo>
                                <a:pt x="45" y="110"/>
                              </a:lnTo>
                              <a:lnTo>
                                <a:pt x="45" y="80"/>
                              </a:lnTo>
                              <a:lnTo>
                                <a:pt x="0" y="80"/>
                              </a:lnTo>
                              <a:lnTo>
                                <a:pt x="0" y="70"/>
                              </a:lnTo>
                              <a:lnTo>
                                <a:pt x="50" y="0"/>
                              </a:lnTo>
                              <a:lnTo>
                                <a:pt x="60" y="0"/>
                              </a:lnTo>
                              <a:lnTo>
                                <a:pt x="60" y="70"/>
                              </a:lnTo>
                              <a:lnTo>
                                <a:pt x="75" y="70"/>
                              </a:lnTo>
                              <a:close/>
                              <a:moveTo>
                                <a:pt x="45" y="70"/>
                              </a:moveTo>
                              <a:lnTo>
                                <a:pt x="45" y="20"/>
                              </a:lnTo>
                              <a:lnTo>
                                <a:pt x="10" y="70"/>
                              </a:lnTo>
                              <a:lnTo>
                                <a:pt x="4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5"/>
                      <wps:cNvSpPr>
                        <a:spLocks/>
                      </wps:cNvSpPr>
                      <wps:spPr bwMode="auto">
                        <a:xfrm>
                          <a:off x="410210" y="624205"/>
                          <a:ext cx="41910" cy="69850"/>
                        </a:xfrm>
                        <a:custGeom>
                          <a:avLst/>
                          <a:gdLst>
                            <a:gd name="T0" fmla="*/ 13 w 13"/>
                            <a:gd name="T1" fmla="*/ 18 h 22"/>
                            <a:gd name="T2" fmla="*/ 12 w 13"/>
                            <a:gd name="T3" fmla="*/ 22 h 22"/>
                            <a:gd name="T4" fmla="*/ 0 w 13"/>
                            <a:gd name="T5" fmla="*/ 22 h 22"/>
                            <a:gd name="T6" fmla="*/ 0 w 13"/>
                            <a:gd name="T7" fmla="*/ 21 h 22"/>
                            <a:gd name="T8" fmla="*/ 7 w 13"/>
                            <a:gd name="T9" fmla="*/ 13 h 22"/>
                            <a:gd name="T10" fmla="*/ 10 w 13"/>
                            <a:gd name="T11" fmla="*/ 7 h 22"/>
                            <a:gd name="T12" fmla="*/ 8 w 13"/>
                            <a:gd name="T13" fmla="*/ 4 h 22"/>
                            <a:gd name="T14" fmla="*/ 5 w 13"/>
                            <a:gd name="T15" fmla="*/ 3 h 22"/>
                            <a:gd name="T16" fmla="*/ 3 w 13"/>
                            <a:gd name="T17" fmla="*/ 4 h 22"/>
                            <a:gd name="T18" fmla="*/ 1 w 13"/>
                            <a:gd name="T19" fmla="*/ 6 h 22"/>
                            <a:gd name="T20" fmla="*/ 0 w 13"/>
                            <a:gd name="T21" fmla="*/ 6 h 22"/>
                            <a:gd name="T22" fmla="*/ 2 w 13"/>
                            <a:gd name="T23" fmla="*/ 2 h 22"/>
                            <a:gd name="T24" fmla="*/ 6 w 13"/>
                            <a:gd name="T25" fmla="*/ 0 h 22"/>
                            <a:gd name="T26" fmla="*/ 10 w 13"/>
                            <a:gd name="T27" fmla="*/ 2 h 22"/>
                            <a:gd name="T28" fmla="*/ 12 w 13"/>
                            <a:gd name="T29" fmla="*/ 6 h 22"/>
                            <a:gd name="T30" fmla="*/ 11 w 13"/>
                            <a:gd name="T31" fmla="*/ 9 h 22"/>
                            <a:gd name="T32" fmla="*/ 8 w 13"/>
                            <a:gd name="T33" fmla="*/ 15 h 22"/>
                            <a:gd name="T34" fmla="*/ 3 w 13"/>
                            <a:gd name="T35" fmla="*/ 20 h 22"/>
                            <a:gd name="T36" fmla="*/ 8 w 13"/>
                            <a:gd name="T37" fmla="*/ 20 h 22"/>
                            <a:gd name="T38" fmla="*/ 11 w 13"/>
                            <a:gd name="T39" fmla="*/ 20 h 22"/>
                            <a:gd name="T40" fmla="*/ 12 w 13"/>
                            <a:gd name="T41" fmla="*/ 19 h 22"/>
                            <a:gd name="T42" fmla="*/ 13 w 13"/>
                            <a:gd name="T4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" h="22">
                              <a:moveTo>
                                <a:pt x="13" y="18"/>
                              </a:move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3" y="18"/>
                                <a:pt x="6" y="15"/>
                                <a:pt x="7" y="13"/>
                              </a:cubicBezTo>
                              <a:cubicBezTo>
                                <a:pt x="9" y="11"/>
                                <a:pt x="10" y="9"/>
                                <a:pt x="10" y="7"/>
                              </a:cubicBezTo>
                              <a:cubicBezTo>
                                <a:pt x="10" y="6"/>
                                <a:pt x="9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3" y="4"/>
                              </a:cubicBezTo>
                              <a:cubicBezTo>
                                <a:pt x="2" y="4"/>
                                <a:pt x="1" y="5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1" y="3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2" y="3"/>
                                <a:pt x="12" y="5"/>
                                <a:pt x="12" y="6"/>
                              </a:cubicBezTo>
                              <a:cubicBezTo>
                                <a:pt x="12" y="7"/>
                                <a:pt x="12" y="8"/>
                                <a:pt x="11" y="9"/>
                              </a:cubicBezTo>
                              <a:cubicBezTo>
                                <a:pt x="11" y="11"/>
                                <a:pt x="9" y="13"/>
                                <a:pt x="8" y="15"/>
                              </a:cubicBezTo>
                              <a:cubicBezTo>
                                <a:pt x="5" y="17"/>
                                <a:pt x="3" y="19"/>
                                <a:pt x="3" y="20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9" y="20"/>
                                <a:pt x="10" y="20"/>
                                <a:pt x="11" y="20"/>
                              </a:cubicBezTo>
                              <a:cubicBezTo>
                                <a:pt x="11" y="19"/>
                                <a:pt x="12" y="19"/>
                                <a:pt x="12" y="19"/>
                              </a:cubicBezTo>
                              <a:cubicBezTo>
                                <a:pt x="12" y="19"/>
                                <a:pt x="13" y="18"/>
                                <a:pt x="13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6"/>
                      <wps:cNvSpPr>
                        <a:spLocks noEditPoints="1"/>
                      </wps:cNvSpPr>
                      <wps:spPr bwMode="auto">
                        <a:xfrm>
                          <a:off x="461645" y="624205"/>
                          <a:ext cx="44450" cy="69850"/>
                        </a:xfrm>
                        <a:custGeom>
                          <a:avLst/>
                          <a:gdLst>
                            <a:gd name="T0" fmla="*/ 0 w 14"/>
                            <a:gd name="T1" fmla="*/ 12 h 22"/>
                            <a:gd name="T2" fmla="*/ 1 w 14"/>
                            <a:gd name="T3" fmla="*/ 5 h 22"/>
                            <a:gd name="T4" fmla="*/ 4 w 14"/>
                            <a:gd name="T5" fmla="*/ 1 h 22"/>
                            <a:gd name="T6" fmla="*/ 7 w 14"/>
                            <a:gd name="T7" fmla="*/ 0 h 22"/>
                            <a:gd name="T8" fmla="*/ 11 w 14"/>
                            <a:gd name="T9" fmla="*/ 3 h 22"/>
                            <a:gd name="T10" fmla="*/ 14 w 14"/>
                            <a:gd name="T11" fmla="*/ 11 h 22"/>
                            <a:gd name="T12" fmla="*/ 13 w 14"/>
                            <a:gd name="T13" fmla="*/ 18 h 22"/>
                            <a:gd name="T14" fmla="*/ 10 w 14"/>
                            <a:gd name="T15" fmla="*/ 21 h 22"/>
                            <a:gd name="T16" fmla="*/ 7 w 14"/>
                            <a:gd name="T17" fmla="*/ 22 h 22"/>
                            <a:gd name="T18" fmla="*/ 2 w 14"/>
                            <a:gd name="T19" fmla="*/ 19 h 22"/>
                            <a:gd name="T20" fmla="*/ 0 w 14"/>
                            <a:gd name="T21" fmla="*/ 12 h 22"/>
                            <a:gd name="T22" fmla="*/ 3 w 14"/>
                            <a:gd name="T23" fmla="*/ 12 h 22"/>
                            <a:gd name="T24" fmla="*/ 4 w 14"/>
                            <a:gd name="T25" fmla="*/ 19 h 22"/>
                            <a:gd name="T26" fmla="*/ 7 w 14"/>
                            <a:gd name="T27" fmla="*/ 21 h 22"/>
                            <a:gd name="T28" fmla="*/ 9 w 14"/>
                            <a:gd name="T29" fmla="*/ 21 h 22"/>
                            <a:gd name="T30" fmla="*/ 10 w 14"/>
                            <a:gd name="T31" fmla="*/ 18 h 22"/>
                            <a:gd name="T32" fmla="*/ 11 w 14"/>
                            <a:gd name="T33" fmla="*/ 11 h 22"/>
                            <a:gd name="T34" fmla="*/ 10 w 14"/>
                            <a:gd name="T35" fmla="*/ 5 h 22"/>
                            <a:gd name="T36" fmla="*/ 8 w 14"/>
                            <a:gd name="T37" fmla="*/ 2 h 22"/>
                            <a:gd name="T38" fmla="*/ 7 w 14"/>
                            <a:gd name="T39" fmla="*/ 2 h 22"/>
                            <a:gd name="T40" fmla="*/ 5 w 14"/>
                            <a:gd name="T41" fmla="*/ 2 h 22"/>
                            <a:gd name="T42" fmla="*/ 3 w 14"/>
                            <a:gd name="T43" fmla="*/ 7 h 22"/>
                            <a:gd name="T44" fmla="*/ 3 w 14"/>
                            <a:gd name="T4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12"/>
                              </a:moveTo>
                              <a:cubicBezTo>
                                <a:pt x="0" y="9"/>
                                <a:pt x="0" y="7"/>
                                <a:pt x="1" y="5"/>
                              </a:cubicBezTo>
                              <a:cubicBezTo>
                                <a:pt x="2" y="4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1" y="3"/>
                              </a:cubicBezTo>
                              <a:cubicBezTo>
                                <a:pt x="13" y="5"/>
                                <a:pt x="14" y="8"/>
                                <a:pt x="14" y="11"/>
                              </a:cubicBezTo>
                              <a:cubicBezTo>
                                <a:pt x="14" y="14"/>
                                <a:pt x="13" y="16"/>
                                <a:pt x="13" y="18"/>
                              </a:cubicBezTo>
                              <a:cubicBezTo>
                                <a:pt x="12" y="19"/>
                                <a:pt x="11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7" y="22"/>
                              </a:cubicBezTo>
                              <a:cubicBezTo>
                                <a:pt x="5" y="22"/>
                                <a:pt x="3" y="21"/>
                                <a:pt x="2" y="19"/>
                              </a:cubicBezTo>
                              <a:cubicBezTo>
                                <a:pt x="1" y="17"/>
                                <a:pt x="0" y="14"/>
                                <a:pt x="0" y="12"/>
                              </a:cubicBezTo>
                              <a:close/>
                              <a:moveTo>
                                <a:pt x="3" y="12"/>
                              </a:moveTo>
                              <a:cubicBezTo>
                                <a:pt x="3" y="15"/>
                                <a:pt x="3" y="17"/>
                                <a:pt x="4" y="19"/>
                              </a:cubicBezTo>
                              <a:cubicBezTo>
                                <a:pt x="5" y="21"/>
                                <a:pt x="6" y="21"/>
                                <a:pt x="7" y="21"/>
                              </a:cubicBezTo>
                              <a:cubicBezTo>
                                <a:pt x="7" y="21"/>
                                <a:pt x="8" y="21"/>
                                <a:pt x="9" y="21"/>
                              </a:cubicBezTo>
                              <a:cubicBezTo>
                                <a:pt x="9" y="20"/>
                                <a:pt x="10" y="19"/>
                                <a:pt x="10" y="18"/>
                              </a:cubicBezTo>
                              <a:cubicBezTo>
                                <a:pt x="10" y="16"/>
                                <a:pt x="11" y="14"/>
                                <a:pt x="11" y="11"/>
                              </a:cubicBezTo>
                              <a:cubicBezTo>
                                <a:pt x="11" y="8"/>
                                <a:pt x="10" y="6"/>
                                <a:pt x="10" y="5"/>
                              </a:cubicBezTo>
                              <a:cubicBezTo>
                                <a:pt x="10" y="3"/>
                                <a:pt x="9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7" y="2"/>
                              </a:cubicBezTo>
                              <a:cubicBezTo>
                                <a:pt x="6" y="2"/>
                                <a:pt x="6" y="2"/>
                                <a:pt x="5" y="2"/>
                              </a:cubicBezTo>
                              <a:cubicBezTo>
                                <a:pt x="4" y="3"/>
                                <a:pt x="4" y="5"/>
                                <a:pt x="3" y="7"/>
                              </a:cubicBezTo>
                              <a:cubicBezTo>
                                <a:pt x="3" y="8"/>
                                <a:pt x="3" y="10"/>
                                <a:pt x="3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7"/>
                      <wps:cNvSpPr>
                        <a:spLocks/>
                      </wps:cNvSpPr>
                      <wps:spPr bwMode="auto">
                        <a:xfrm>
                          <a:off x="512445" y="624205"/>
                          <a:ext cx="41275" cy="69850"/>
                        </a:xfrm>
                        <a:custGeom>
                          <a:avLst/>
                          <a:gdLst>
                            <a:gd name="T0" fmla="*/ 13 w 13"/>
                            <a:gd name="T1" fmla="*/ 18 h 22"/>
                            <a:gd name="T2" fmla="*/ 12 w 13"/>
                            <a:gd name="T3" fmla="*/ 22 h 22"/>
                            <a:gd name="T4" fmla="*/ 0 w 13"/>
                            <a:gd name="T5" fmla="*/ 22 h 22"/>
                            <a:gd name="T6" fmla="*/ 0 w 13"/>
                            <a:gd name="T7" fmla="*/ 21 h 22"/>
                            <a:gd name="T8" fmla="*/ 7 w 13"/>
                            <a:gd name="T9" fmla="*/ 13 h 22"/>
                            <a:gd name="T10" fmla="*/ 10 w 13"/>
                            <a:gd name="T11" fmla="*/ 7 h 22"/>
                            <a:gd name="T12" fmla="*/ 8 w 13"/>
                            <a:gd name="T13" fmla="*/ 4 h 22"/>
                            <a:gd name="T14" fmla="*/ 5 w 13"/>
                            <a:gd name="T15" fmla="*/ 3 h 22"/>
                            <a:gd name="T16" fmla="*/ 3 w 13"/>
                            <a:gd name="T17" fmla="*/ 4 h 22"/>
                            <a:gd name="T18" fmla="*/ 1 w 13"/>
                            <a:gd name="T19" fmla="*/ 6 h 22"/>
                            <a:gd name="T20" fmla="*/ 0 w 13"/>
                            <a:gd name="T21" fmla="*/ 6 h 22"/>
                            <a:gd name="T22" fmla="*/ 2 w 13"/>
                            <a:gd name="T23" fmla="*/ 2 h 22"/>
                            <a:gd name="T24" fmla="*/ 6 w 13"/>
                            <a:gd name="T25" fmla="*/ 0 h 22"/>
                            <a:gd name="T26" fmla="*/ 10 w 13"/>
                            <a:gd name="T27" fmla="*/ 2 h 22"/>
                            <a:gd name="T28" fmla="*/ 12 w 13"/>
                            <a:gd name="T29" fmla="*/ 6 h 22"/>
                            <a:gd name="T30" fmla="*/ 11 w 13"/>
                            <a:gd name="T31" fmla="*/ 9 h 22"/>
                            <a:gd name="T32" fmla="*/ 8 w 13"/>
                            <a:gd name="T33" fmla="*/ 15 h 22"/>
                            <a:gd name="T34" fmla="*/ 3 w 13"/>
                            <a:gd name="T35" fmla="*/ 20 h 22"/>
                            <a:gd name="T36" fmla="*/ 8 w 13"/>
                            <a:gd name="T37" fmla="*/ 20 h 22"/>
                            <a:gd name="T38" fmla="*/ 11 w 13"/>
                            <a:gd name="T39" fmla="*/ 20 h 22"/>
                            <a:gd name="T40" fmla="*/ 12 w 13"/>
                            <a:gd name="T41" fmla="*/ 19 h 22"/>
                            <a:gd name="T42" fmla="*/ 13 w 13"/>
                            <a:gd name="T4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" h="22">
                              <a:moveTo>
                                <a:pt x="13" y="18"/>
                              </a:move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3" y="18"/>
                                <a:pt x="6" y="15"/>
                                <a:pt x="7" y="13"/>
                              </a:cubicBezTo>
                              <a:cubicBezTo>
                                <a:pt x="9" y="11"/>
                                <a:pt x="10" y="9"/>
                                <a:pt x="10" y="7"/>
                              </a:cubicBezTo>
                              <a:cubicBezTo>
                                <a:pt x="10" y="6"/>
                                <a:pt x="9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3" y="4"/>
                              </a:cubicBezTo>
                              <a:cubicBezTo>
                                <a:pt x="2" y="4"/>
                                <a:pt x="1" y="5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1" y="3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2" y="3"/>
                                <a:pt x="12" y="5"/>
                                <a:pt x="12" y="6"/>
                              </a:cubicBezTo>
                              <a:cubicBezTo>
                                <a:pt x="12" y="7"/>
                                <a:pt x="12" y="8"/>
                                <a:pt x="11" y="9"/>
                              </a:cubicBezTo>
                              <a:cubicBezTo>
                                <a:pt x="11" y="11"/>
                                <a:pt x="9" y="13"/>
                                <a:pt x="8" y="15"/>
                              </a:cubicBezTo>
                              <a:cubicBezTo>
                                <a:pt x="5" y="17"/>
                                <a:pt x="3" y="19"/>
                                <a:pt x="3" y="20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9" y="20"/>
                                <a:pt x="10" y="20"/>
                                <a:pt x="11" y="20"/>
                              </a:cubicBezTo>
                              <a:cubicBezTo>
                                <a:pt x="11" y="19"/>
                                <a:pt x="12" y="19"/>
                                <a:pt x="12" y="19"/>
                              </a:cubicBezTo>
                              <a:cubicBezTo>
                                <a:pt x="12" y="19"/>
                                <a:pt x="13" y="18"/>
                                <a:pt x="13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8"/>
                      <wps:cNvSpPr>
                        <a:spLocks/>
                      </wps:cNvSpPr>
                      <wps:spPr bwMode="auto">
                        <a:xfrm>
                          <a:off x="563245" y="624205"/>
                          <a:ext cx="41275" cy="69850"/>
                        </a:xfrm>
                        <a:custGeom>
                          <a:avLst/>
                          <a:gdLst>
                            <a:gd name="T0" fmla="*/ 13 w 13"/>
                            <a:gd name="T1" fmla="*/ 18 h 22"/>
                            <a:gd name="T2" fmla="*/ 12 w 13"/>
                            <a:gd name="T3" fmla="*/ 22 h 22"/>
                            <a:gd name="T4" fmla="*/ 0 w 13"/>
                            <a:gd name="T5" fmla="*/ 22 h 22"/>
                            <a:gd name="T6" fmla="*/ 0 w 13"/>
                            <a:gd name="T7" fmla="*/ 21 h 22"/>
                            <a:gd name="T8" fmla="*/ 7 w 13"/>
                            <a:gd name="T9" fmla="*/ 13 h 22"/>
                            <a:gd name="T10" fmla="*/ 10 w 13"/>
                            <a:gd name="T11" fmla="*/ 7 h 22"/>
                            <a:gd name="T12" fmla="*/ 8 w 13"/>
                            <a:gd name="T13" fmla="*/ 4 h 22"/>
                            <a:gd name="T14" fmla="*/ 5 w 13"/>
                            <a:gd name="T15" fmla="*/ 3 h 22"/>
                            <a:gd name="T16" fmla="*/ 3 w 13"/>
                            <a:gd name="T17" fmla="*/ 4 h 22"/>
                            <a:gd name="T18" fmla="*/ 1 w 13"/>
                            <a:gd name="T19" fmla="*/ 6 h 22"/>
                            <a:gd name="T20" fmla="*/ 0 w 13"/>
                            <a:gd name="T21" fmla="*/ 6 h 22"/>
                            <a:gd name="T22" fmla="*/ 2 w 13"/>
                            <a:gd name="T23" fmla="*/ 2 h 22"/>
                            <a:gd name="T24" fmla="*/ 6 w 13"/>
                            <a:gd name="T25" fmla="*/ 0 h 22"/>
                            <a:gd name="T26" fmla="*/ 10 w 13"/>
                            <a:gd name="T27" fmla="*/ 2 h 22"/>
                            <a:gd name="T28" fmla="*/ 12 w 13"/>
                            <a:gd name="T29" fmla="*/ 6 h 22"/>
                            <a:gd name="T30" fmla="*/ 11 w 13"/>
                            <a:gd name="T31" fmla="*/ 9 h 22"/>
                            <a:gd name="T32" fmla="*/ 8 w 13"/>
                            <a:gd name="T33" fmla="*/ 15 h 22"/>
                            <a:gd name="T34" fmla="*/ 3 w 13"/>
                            <a:gd name="T35" fmla="*/ 20 h 22"/>
                            <a:gd name="T36" fmla="*/ 8 w 13"/>
                            <a:gd name="T37" fmla="*/ 20 h 22"/>
                            <a:gd name="T38" fmla="*/ 11 w 13"/>
                            <a:gd name="T39" fmla="*/ 20 h 22"/>
                            <a:gd name="T40" fmla="*/ 12 w 13"/>
                            <a:gd name="T41" fmla="*/ 19 h 22"/>
                            <a:gd name="T42" fmla="*/ 13 w 13"/>
                            <a:gd name="T4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" h="22">
                              <a:moveTo>
                                <a:pt x="13" y="18"/>
                              </a:move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3" y="18"/>
                                <a:pt x="6" y="15"/>
                                <a:pt x="7" y="13"/>
                              </a:cubicBezTo>
                              <a:cubicBezTo>
                                <a:pt x="9" y="11"/>
                                <a:pt x="10" y="9"/>
                                <a:pt x="10" y="7"/>
                              </a:cubicBezTo>
                              <a:cubicBezTo>
                                <a:pt x="10" y="6"/>
                                <a:pt x="9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4" y="3"/>
                                <a:pt x="3" y="3"/>
                                <a:pt x="3" y="4"/>
                              </a:cubicBezTo>
                              <a:cubicBezTo>
                                <a:pt x="2" y="4"/>
                                <a:pt x="1" y="5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1" y="3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2" y="3"/>
                                <a:pt x="12" y="5"/>
                                <a:pt x="12" y="6"/>
                              </a:cubicBezTo>
                              <a:cubicBezTo>
                                <a:pt x="12" y="7"/>
                                <a:pt x="12" y="8"/>
                                <a:pt x="11" y="9"/>
                              </a:cubicBezTo>
                              <a:cubicBezTo>
                                <a:pt x="11" y="11"/>
                                <a:pt x="9" y="13"/>
                                <a:pt x="8" y="15"/>
                              </a:cubicBezTo>
                              <a:cubicBezTo>
                                <a:pt x="5" y="17"/>
                                <a:pt x="3" y="19"/>
                                <a:pt x="3" y="20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9" y="20"/>
                                <a:pt x="10" y="20"/>
                                <a:pt x="11" y="20"/>
                              </a:cubicBezTo>
                              <a:cubicBezTo>
                                <a:pt x="11" y="19"/>
                                <a:pt x="12" y="19"/>
                                <a:pt x="12" y="19"/>
                              </a:cubicBezTo>
                              <a:cubicBezTo>
                                <a:pt x="12" y="19"/>
                                <a:pt x="13" y="18"/>
                                <a:pt x="13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9"/>
                      <wps:cNvSpPr>
                        <a:spLocks/>
                      </wps:cNvSpPr>
                      <wps:spPr bwMode="auto">
                        <a:xfrm>
                          <a:off x="623570" y="624205"/>
                          <a:ext cx="25400" cy="69850"/>
                        </a:xfrm>
                        <a:custGeom>
                          <a:avLst/>
                          <a:gdLst>
                            <a:gd name="T0" fmla="*/ 0 w 8"/>
                            <a:gd name="T1" fmla="*/ 3 h 22"/>
                            <a:gd name="T2" fmla="*/ 5 w 8"/>
                            <a:gd name="T3" fmla="*/ 0 h 22"/>
                            <a:gd name="T4" fmla="*/ 5 w 8"/>
                            <a:gd name="T5" fmla="*/ 0 h 22"/>
                            <a:gd name="T6" fmla="*/ 5 w 8"/>
                            <a:gd name="T7" fmla="*/ 18 h 22"/>
                            <a:gd name="T8" fmla="*/ 5 w 8"/>
                            <a:gd name="T9" fmla="*/ 21 h 22"/>
                            <a:gd name="T10" fmla="*/ 6 w 8"/>
                            <a:gd name="T11" fmla="*/ 21 h 22"/>
                            <a:gd name="T12" fmla="*/ 8 w 8"/>
                            <a:gd name="T13" fmla="*/ 22 h 22"/>
                            <a:gd name="T14" fmla="*/ 8 w 8"/>
                            <a:gd name="T15" fmla="*/ 22 h 22"/>
                            <a:gd name="T16" fmla="*/ 0 w 8"/>
                            <a:gd name="T17" fmla="*/ 22 h 22"/>
                            <a:gd name="T18" fmla="*/ 0 w 8"/>
                            <a:gd name="T19" fmla="*/ 22 h 22"/>
                            <a:gd name="T20" fmla="*/ 2 w 8"/>
                            <a:gd name="T21" fmla="*/ 21 h 22"/>
                            <a:gd name="T22" fmla="*/ 3 w 8"/>
                            <a:gd name="T23" fmla="*/ 21 h 22"/>
                            <a:gd name="T24" fmla="*/ 3 w 8"/>
                            <a:gd name="T25" fmla="*/ 18 h 22"/>
                            <a:gd name="T26" fmla="*/ 3 w 8"/>
                            <a:gd name="T27" fmla="*/ 7 h 22"/>
                            <a:gd name="T28" fmla="*/ 3 w 8"/>
                            <a:gd name="T29" fmla="*/ 4 h 22"/>
                            <a:gd name="T30" fmla="*/ 2 w 8"/>
                            <a:gd name="T31" fmla="*/ 3 h 22"/>
                            <a:gd name="T32" fmla="*/ 1 w 8"/>
                            <a:gd name="T33" fmla="*/ 3 h 22"/>
                            <a:gd name="T34" fmla="*/ 0 w 8"/>
                            <a:gd name="T3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" h="22">
                              <a:moveTo>
                                <a:pt x="0" y="3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1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3" y="21"/>
                              </a:cubicBezTo>
                              <a:cubicBezTo>
                                <a:pt x="3" y="20"/>
                                <a:pt x="3" y="20"/>
                                <a:pt x="3" y="18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3" y="5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2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1" y="3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0"/>
                      <wps:cNvSpPr>
                        <a:spLocks noEditPoints="1"/>
                      </wps:cNvSpPr>
                      <wps:spPr bwMode="auto">
                        <a:xfrm>
                          <a:off x="687705" y="624205"/>
                          <a:ext cx="47625" cy="69850"/>
                        </a:xfrm>
                        <a:custGeom>
                          <a:avLst/>
                          <a:gdLst>
                            <a:gd name="T0" fmla="*/ 75 w 75"/>
                            <a:gd name="T1" fmla="*/ 70 h 110"/>
                            <a:gd name="T2" fmla="*/ 75 w 75"/>
                            <a:gd name="T3" fmla="*/ 80 h 110"/>
                            <a:gd name="T4" fmla="*/ 60 w 75"/>
                            <a:gd name="T5" fmla="*/ 80 h 110"/>
                            <a:gd name="T6" fmla="*/ 60 w 75"/>
                            <a:gd name="T7" fmla="*/ 110 h 110"/>
                            <a:gd name="T8" fmla="*/ 45 w 75"/>
                            <a:gd name="T9" fmla="*/ 110 h 110"/>
                            <a:gd name="T10" fmla="*/ 45 w 75"/>
                            <a:gd name="T11" fmla="*/ 80 h 110"/>
                            <a:gd name="T12" fmla="*/ 0 w 75"/>
                            <a:gd name="T13" fmla="*/ 80 h 110"/>
                            <a:gd name="T14" fmla="*/ 0 w 75"/>
                            <a:gd name="T15" fmla="*/ 70 h 110"/>
                            <a:gd name="T16" fmla="*/ 50 w 75"/>
                            <a:gd name="T17" fmla="*/ 0 h 110"/>
                            <a:gd name="T18" fmla="*/ 60 w 75"/>
                            <a:gd name="T19" fmla="*/ 0 h 110"/>
                            <a:gd name="T20" fmla="*/ 60 w 75"/>
                            <a:gd name="T21" fmla="*/ 70 h 110"/>
                            <a:gd name="T22" fmla="*/ 75 w 75"/>
                            <a:gd name="T23" fmla="*/ 70 h 110"/>
                            <a:gd name="T24" fmla="*/ 45 w 75"/>
                            <a:gd name="T25" fmla="*/ 70 h 110"/>
                            <a:gd name="T26" fmla="*/ 45 w 75"/>
                            <a:gd name="T27" fmla="*/ 20 h 110"/>
                            <a:gd name="T28" fmla="*/ 10 w 75"/>
                            <a:gd name="T29" fmla="*/ 70 h 110"/>
                            <a:gd name="T30" fmla="*/ 45 w 75"/>
                            <a:gd name="T31" fmla="*/ 7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75" y="70"/>
                              </a:moveTo>
                              <a:lnTo>
                                <a:pt x="75" y="80"/>
                              </a:lnTo>
                              <a:lnTo>
                                <a:pt x="60" y="80"/>
                              </a:lnTo>
                              <a:lnTo>
                                <a:pt x="60" y="110"/>
                              </a:lnTo>
                              <a:lnTo>
                                <a:pt x="45" y="110"/>
                              </a:lnTo>
                              <a:lnTo>
                                <a:pt x="45" y="80"/>
                              </a:lnTo>
                              <a:lnTo>
                                <a:pt x="0" y="80"/>
                              </a:lnTo>
                              <a:lnTo>
                                <a:pt x="0" y="70"/>
                              </a:lnTo>
                              <a:lnTo>
                                <a:pt x="50" y="0"/>
                              </a:lnTo>
                              <a:lnTo>
                                <a:pt x="60" y="0"/>
                              </a:lnTo>
                              <a:lnTo>
                                <a:pt x="60" y="70"/>
                              </a:lnTo>
                              <a:lnTo>
                                <a:pt x="75" y="70"/>
                              </a:lnTo>
                              <a:close/>
                              <a:moveTo>
                                <a:pt x="45" y="70"/>
                              </a:moveTo>
                              <a:lnTo>
                                <a:pt x="45" y="20"/>
                              </a:lnTo>
                              <a:lnTo>
                                <a:pt x="10" y="70"/>
                              </a:lnTo>
                              <a:lnTo>
                                <a:pt x="4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1"/>
                      <wps:cNvSpPr>
                        <a:spLocks noEditPoints="1"/>
                      </wps:cNvSpPr>
                      <wps:spPr bwMode="auto">
                        <a:xfrm>
                          <a:off x="741680" y="624205"/>
                          <a:ext cx="44450" cy="69850"/>
                        </a:xfrm>
                        <a:custGeom>
                          <a:avLst/>
                          <a:gdLst>
                            <a:gd name="T0" fmla="*/ 0 w 14"/>
                            <a:gd name="T1" fmla="*/ 12 h 22"/>
                            <a:gd name="T2" fmla="*/ 1 w 14"/>
                            <a:gd name="T3" fmla="*/ 5 h 22"/>
                            <a:gd name="T4" fmla="*/ 4 w 14"/>
                            <a:gd name="T5" fmla="*/ 1 h 22"/>
                            <a:gd name="T6" fmla="*/ 7 w 14"/>
                            <a:gd name="T7" fmla="*/ 0 h 22"/>
                            <a:gd name="T8" fmla="*/ 11 w 14"/>
                            <a:gd name="T9" fmla="*/ 3 h 22"/>
                            <a:gd name="T10" fmla="*/ 14 w 14"/>
                            <a:gd name="T11" fmla="*/ 11 h 22"/>
                            <a:gd name="T12" fmla="*/ 13 w 14"/>
                            <a:gd name="T13" fmla="*/ 18 h 22"/>
                            <a:gd name="T14" fmla="*/ 10 w 14"/>
                            <a:gd name="T15" fmla="*/ 21 h 22"/>
                            <a:gd name="T16" fmla="*/ 7 w 14"/>
                            <a:gd name="T17" fmla="*/ 22 h 22"/>
                            <a:gd name="T18" fmla="*/ 2 w 14"/>
                            <a:gd name="T19" fmla="*/ 19 h 22"/>
                            <a:gd name="T20" fmla="*/ 0 w 14"/>
                            <a:gd name="T21" fmla="*/ 12 h 22"/>
                            <a:gd name="T22" fmla="*/ 3 w 14"/>
                            <a:gd name="T23" fmla="*/ 12 h 22"/>
                            <a:gd name="T24" fmla="*/ 4 w 14"/>
                            <a:gd name="T25" fmla="*/ 19 h 22"/>
                            <a:gd name="T26" fmla="*/ 7 w 14"/>
                            <a:gd name="T27" fmla="*/ 21 h 22"/>
                            <a:gd name="T28" fmla="*/ 9 w 14"/>
                            <a:gd name="T29" fmla="*/ 21 h 22"/>
                            <a:gd name="T30" fmla="*/ 10 w 14"/>
                            <a:gd name="T31" fmla="*/ 18 h 22"/>
                            <a:gd name="T32" fmla="*/ 11 w 14"/>
                            <a:gd name="T33" fmla="*/ 11 h 22"/>
                            <a:gd name="T34" fmla="*/ 10 w 14"/>
                            <a:gd name="T35" fmla="*/ 5 h 22"/>
                            <a:gd name="T36" fmla="*/ 8 w 14"/>
                            <a:gd name="T37" fmla="*/ 2 h 22"/>
                            <a:gd name="T38" fmla="*/ 7 w 14"/>
                            <a:gd name="T39" fmla="*/ 2 h 22"/>
                            <a:gd name="T40" fmla="*/ 5 w 14"/>
                            <a:gd name="T41" fmla="*/ 2 h 22"/>
                            <a:gd name="T42" fmla="*/ 3 w 14"/>
                            <a:gd name="T43" fmla="*/ 7 h 22"/>
                            <a:gd name="T44" fmla="*/ 3 w 14"/>
                            <a:gd name="T4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12"/>
                              </a:moveTo>
                              <a:cubicBezTo>
                                <a:pt x="0" y="9"/>
                                <a:pt x="0" y="7"/>
                                <a:pt x="1" y="5"/>
                              </a:cubicBezTo>
                              <a:cubicBezTo>
                                <a:pt x="2" y="4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1" y="3"/>
                              </a:cubicBezTo>
                              <a:cubicBezTo>
                                <a:pt x="13" y="5"/>
                                <a:pt x="14" y="8"/>
                                <a:pt x="14" y="11"/>
                              </a:cubicBezTo>
                              <a:cubicBezTo>
                                <a:pt x="14" y="14"/>
                                <a:pt x="13" y="16"/>
                                <a:pt x="13" y="18"/>
                              </a:cubicBezTo>
                              <a:cubicBezTo>
                                <a:pt x="12" y="19"/>
                                <a:pt x="11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7" y="22"/>
                              </a:cubicBezTo>
                              <a:cubicBezTo>
                                <a:pt x="5" y="22"/>
                                <a:pt x="3" y="21"/>
                                <a:pt x="2" y="19"/>
                              </a:cubicBezTo>
                              <a:cubicBezTo>
                                <a:pt x="1" y="17"/>
                                <a:pt x="0" y="14"/>
                                <a:pt x="0" y="12"/>
                              </a:cubicBezTo>
                              <a:close/>
                              <a:moveTo>
                                <a:pt x="3" y="12"/>
                              </a:moveTo>
                              <a:cubicBezTo>
                                <a:pt x="3" y="15"/>
                                <a:pt x="3" y="17"/>
                                <a:pt x="4" y="19"/>
                              </a:cubicBezTo>
                              <a:cubicBezTo>
                                <a:pt x="5" y="21"/>
                                <a:pt x="6" y="21"/>
                                <a:pt x="7" y="21"/>
                              </a:cubicBezTo>
                              <a:cubicBezTo>
                                <a:pt x="7" y="21"/>
                                <a:pt x="8" y="21"/>
                                <a:pt x="9" y="21"/>
                              </a:cubicBezTo>
                              <a:cubicBezTo>
                                <a:pt x="9" y="20"/>
                                <a:pt x="10" y="19"/>
                                <a:pt x="10" y="18"/>
                              </a:cubicBezTo>
                              <a:cubicBezTo>
                                <a:pt x="10" y="16"/>
                                <a:pt x="11" y="14"/>
                                <a:pt x="11" y="11"/>
                              </a:cubicBezTo>
                              <a:cubicBezTo>
                                <a:pt x="11" y="8"/>
                                <a:pt x="10" y="6"/>
                                <a:pt x="10" y="5"/>
                              </a:cubicBezTo>
                              <a:cubicBezTo>
                                <a:pt x="10" y="3"/>
                                <a:pt x="9" y="3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7" y="2"/>
                              </a:cubicBezTo>
                              <a:cubicBezTo>
                                <a:pt x="6" y="2"/>
                                <a:pt x="6" y="2"/>
                                <a:pt x="5" y="2"/>
                              </a:cubicBezTo>
                              <a:cubicBezTo>
                                <a:pt x="4" y="3"/>
                                <a:pt x="4" y="5"/>
                                <a:pt x="3" y="7"/>
                              </a:cubicBezTo>
                              <a:cubicBezTo>
                                <a:pt x="3" y="8"/>
                                <a:pt x="3" y="10"/>
                                <a:pt x="3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2"/>
                      <wps:cNvSpPr>
                        <a:spLocks/>
                      </wps:cNvSpPr>
                      <wps:spPr bwMode="auto">
                        <a:xfrm>
                          <a:off x="792480" y="624205"/>
                          <a:ext cx="38100" cy="69850"/>
                        </a:xfrm>
                        <a:custGeom>
                          <a:avLst/>
                          <a:gdLst>
                            <a:gd name="T0" fmla="*/ 0 w 12"/>
                            <a:gd name="T1" fmla="*/ 5 h 22"/>
                            <a:gd name="T2" fmla="*/ 3 w 12"/>
                            <a:gd name="T3" fmla="*/ 2 h 22"/>
                            <a:gd name="T4" fmla="*/ 6 w 12"/>
                            <a:gd name="T5" fmla="*/ 0 h 22"/>
                            <a:gd name="T6" fmla="*/ 10 w 12"/>
                            <a:gd name="T7" fmla="*/ 2 h 22"/>
                            <a:gd name="T8" fmla="*/ 11 w 12"/>
                            <a:gd name="T9" fmla="*/ 5 h 22"/>
                            <a:gd name="T10" fmla="*/ 8 w 12"/>
                            <a:gd name="T11" fmla="*/ 10 h 22"/>
                            <a:gd name="T12" fmla="*/ 11 w 12"/>
                            <a:gd name="T13" fmla="*/ 12 h 22"/>
                            <a:gd name="T14" fmla="*/ 12 w 12"/>
                            <a:gd name="T15" fmla="*/ 15 h 22"/>
                            <a:gd name="T16" fmla="*/ 10 w 12"/>
                            <a:gd name="T17" fmla="*/ 20 h 22"/>
                            <a:gd name="T18" fmla="*/ 4 w 12"/>
                            <a:gd name="T19" fmla="*/ 22 h 22"/>
                            <a:gd name="T20" fmla="*/ 1 w 12"/>
                            <a:gd name="T21" fmla="*/ 22 h 22"/>
                            <a:gd name="T22" fmla="*/ 0 w 12"/>
                            <a:gd name="T23" fmla="*/ 21 h 22"/>
                            <a:gd name="T24" fmla="*/ 0 w 12"/>
                            <a:gd name="T25" fmla="*/ 20 h 22"/>
                            <a:gd name="T26" fmla="*/ 1 w 12"/>
                            <a:gd name="T27" fmla="*/ 20 h 22"/>
                            <a:gd name="T28" fmla="*/ 2 w 12"/>
                            <a:gd name="T29" fmla="*/ 20 h 22"/>
                            <a:gd name="T30" fmla="*/ 3 w 12"/>
                            <a:gd name="T31" fmla="*/ 20 h 22"/>
                            <a:gd name="T32" fmla="*/ 5 w 12"/>
                            <a:gd name="T33" fmla="*/ 21 h 22"/>
                            <a:gd name="T34" fmla="*/ 6 w 12"/>
                            <a:gd name="T35" fmla="*/ 21 h 22"/>
                            <a:gd name="T36" fmla="*/ 9 w 12"/>
                            <a:gd name="T37" fmla="*/ 20 h 22"/>
                            <a:gd name="T38" fmla="*/ 10 w 12"/>
                            <a:gd name="T39" fmla="*/ 17 h 22"/>
                            <a:gd name="T40" fmla="*/ 9 w 12"/>
                            <a:gd name="T41" fmla="*/ 15 h 22"/>
                            <a:gd name="T42" fmla="*/ 8 w 12"/>
                            <a:gd name="T43" fmla="*/ 13 h 22"/>
                            <a:gd name="T44" fmla="*/ 7 w 12"/>
                            <a:gd name="T45" fmla="*/ 12 h 22"/>
                            <a:gd name="T46" fmla="*/ 4 w 12"/>
                            <a:gd name="T47" fmla="*/ 12 h 22"/>
                            <a:gd name="T48" fmla="*/ 4 w 12"/>
                            <a:gd name="T49" fmla="*/ 12 h 22"/>
                            <a:gd name="T50" fmla="*/ 4 w 12"/>
                            <a:gd name="T51" fmla="*/ 11 h 22"/>
                            <a:gd name="T52" fmla="*/ 6 w 12"/>
                            <a:gd name="T53" fmla="*/ 10 h 22"/>
                            <a:gd name="T54" fmla="*/ 8 w 12"/>
                            <a:gd name="T55" fmla="*/ 8 h 22"/>
                            <a:gd name="T56" fmla="*/ 9 w 12"/>
                            <a:gd name="T57" fmla="*/ 6 h 22"/>
                            <a:gd name="T58" fmla="*/ 8 w 12"/>
                            <a:gd name="T59" fmla="*/ 4 h 22"/>
                            <a:gd name="T60" fmla="*/ 5 w 12"/>
                            <a:gd name="T61" fmla="*/ 3 h 22"/>
                            <a:gd name="T62" fmla="*/ 1 w 12"/>
                            <a:gd name="T63" fmla="*/ 5 h 22"/>
                            <a:gd name="T64" fmla="*/ 0 w 12"/>
                            <a:gd name="T65" fmla="*/ 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5"/>
                              </a:moveTo>
                              <a:cubicBezTo>
                                <a:pt x="1" y="4"/>
                                <a:pt x="2" y="2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1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0" y="8"/>
                                <a:pt x="8" y="10"/>
                              </a:cubicBezTo>
                              <a:cubicBezTo>
                                <a:pt x="10" y="10"/>
                                <a:pt x="11" y="11"/>
                                <a:pt x="11" y="12"/>
                              </a:cubicBezTo>
                              <a:cubicBezTo>
                                <a:pt x="12" y="13"/>
                                <a:pt x="12" y="14"/>
                                <a:pt x="12" y="15"/>
                              </a:cubicBezTo>
                              <a:cubicBezTo>
                                <a:pt x="12" y="17"/>
                                <a:pt x="12" y="18"/>
                                <a:pt x="10" y="20"/>
                              </a:cubicBezTo>
                              <a:cubicBezTo>
                                <a:pt x="9" y="22"/>
                                <a:pt x="7" y="22"/>
                                <a:pt x="4" y="22"/>
                              </a:cubicBezTo>
                              <a:cubicBezTo>
                                <a:pt x="2" y="22"/>
                                <a:pt x="1" y="22"/>
                                <a:pt x="1" y="22"/>
                              </a:cubicBezTo>
                              <a:cubicBezTo>
                                <a:pt x="0" y="22"/>
                                <a:pt x="0" y="21"/>
                                <a:pt x="0" y="21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2" y="20"/>
                                <a:pt x="3" y="20"/>
                                <a:pt x="3" y="20"/>
                              </a:cubicBezTo>
                              <a:cubicBezTo>
                                <a:pt x="4" y="21"/>
                                <a:pt x="4" y="21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6" y="21"/>
                              </a:cubicBezTo>
                              <a:cubicBezTo>
                                <a:pt x="7" y="21"/>
                                <a:pt x="8" y="21"/>
                                <a:pt x="9" y="20"/>
                              </a:cubicBezTo>
                              <a:cubicBezTo>
                                <a:pt x="9" y="19"/>
                                <a:pt x="10" y="18"/>
                                <a:pt x="10" y="17"/>
                              </a:cubicBezTo>
                              <a:cubicBezTo>
                                <a:pt x="10" y="16"/>
                                <a:pt x="10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8" y="13"/>
                              </a:cubicBezTo>
                              <a:cubicBezTo>
                                <a:pt x="8" y="13"/>
                                <a:pt x="7" y="12"/>
                                <a:pt x="7" y="12"/>
                              </a:cubicBezTo>
                              <a:cubicBezTo>
                                <a:pt x="6" y="12"/>
                                <a:pt x="5" y="12"/>
                                <a:pt x="4" y="12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5" y="11"/>
                                <a:pt x="5" y="11"/>
                                <a:pt x="6" y="10"/>
                              </a:cubicBezTo>
                              <a:cubicBezTo>
                                <a:pt x="7" y="10"/>
                                <a:pt x="8" y="9"/>
                                <a:pt x="8" y="8"/>
                              </a:cubicBezTo>
                              <a:cubicBezTo>
                                <a:pt x="8" y="8"/>
                                <a:pt x="9" y="7"/>
                                <a:pt x="9" y="6"/>
                              </a:cubicBezTo>
                              <a:cubicBezTo>
                                <a:pt x="9" y="5"/>
                                <a:pt x="8" y="4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3" y="3"/>
                                <a:pt x="2" y="3"/>
                                <a:pt x="1" y="5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3"/>
                      <wps:cNvSpPr>
                        <a:spLocks/>
                      </wps:cNvSpPr>
                      <wps:spPr bwMode="auto">
                        <a:xfrm>
                          <a:off x="868680" y="624205"/>
                          <a:ext cx="38100" cy="69850"/>
                        </a:xfrm>
                        <a:custGeom>
                          <a:avLst/>
                          <a:gdLst>
                            <a:gd name="T0" fmla="*/ 0 w 12"/>
                            <a:gd name="T1" fmla="*/ 5 h 22"/>
                            <a:gd name="T2" fmla="*/ 3 w 12"/>
                            <a:gd name="T3" fmla="*/ 2 h 22"/>
                            <a:gd name="T4" fmla="*/ 6 w 12"/>
                            <a:gd name="T5" fmla="*/ 0 h 22"/>
                            <a:gd name="T6" fmla="*/ 10 w 12"/>
                            <a:gd name="T7" fmla="*/ 2 h 22"/>
                            <a:gd name="T8" fmla="*/ 11 w 12"/>
                            <a:gd name="T9" fmla="*/ 5 h 22"/>
                            <a:gd name="T10" fmla="*/ 8 w 12"/>
                            <a:gd name="T11" fmla="*/ 10 h 22"/>
                            <a:gd name="T12" fmla="*/ 11 w 12"/>
                            <a:gd name="T13" fmla="*/ 12 h 22"/>
                            <a:gd name="T14" fmla="*/ 12 w 12"/>
                            <a:gd name="T15" fmla="*/ 15 h 22"/>
                            <a:gd name="T16" fmla="*/ 10 w 12"/>
                            <a:gd name="T17" fmla="*/ 20 h 22"/>
                            <a:gd name="T18" fmla="*/ 4 w 12"/>
                            <a:gd name="T19" fmla="*/ 22 h 22"/>
                            <a:gd name="T20" fmla="*/ 1 w 12"/>
                            <a:gd name="T21" fmla="*/ 22 h 22"/>
                            <a:gd name="T22" fmla="*/ 0 w 12"/>
                            <a:gd name="T23" fmla="*/ 21 h 22"/>
                            <a:gd name="T24" fmla="*/ 0 w 12"/>
                            <a:gd name="T25" fmla="*/ 20 h 22"/>
                            <a:gd name="T26" fmla="*/ 1 w 12"/>
                            <a:gd name="T27" fmla="*/ 20 h 22"/>
                            <a:gd name="T28" fmla="*/ 2 w 12"/>
                            <a:gd name="T29" fmla="*/ 20 h 22"/>
                            <a:gd name="T30" fmla="*/ 3 w 12"/>
                            <a:gd name="T31" fmla="*/ 20 h 22"/>
                            <a:gd name="T32" fmla="*/ 5 w 12"/>
                            <a:gd name="T33" fmla="*/ 21 h 22"/>
                            <a:gd name="T34" fmla="*/ 6 w 12"/>
                            <a:gd name="T35" fmla="*/ 21 h 22"/>
                            <a:gd name="T36" fmla="*/ 9 w 12"/>
                            <a:gd name="T37" fmla="*/ 20 h 22"/>
                            <a:gd name="T38" fmla="*/ 10 w 12"/>
                            <a:gd name="T39" fmla="*/ 17 h 22"/>
                            <a:gd name="T40" fmla="*/ 9 w 12"/>
                            <a:gd name="T41" fmla="*/ 15 h 22"/>
                            <a:gd name="T42" fmla="*/ 8 w 12"/>
                            <a:gd name="T43" fmla="*/ 13 h 22"/>
                            <a:gd name="T44" fmla="*/ 7 w 12"/>
                            <a:gd name="T45" fmla="*/ 12 h 22"/>
                            <a:gd name="T46" fmla="*/ 4 w 12"/>
                            <a:gd name="T47" fmla="*/ 12 h 22"/>
                            <a:gd name="T48" fmla="*/ 4 w 12"/>
                            <a:gd name="T49" fmla="*/ 12 h 22"/>
                            <a:gd name="T50" fmla="*/ 4 w 12"/>
                            <a:gd name="T51" fmla="*/ 11 h 22"/>
                            <a:gd name="T52" fmla="*/ 6 w 12"/>
                            <a:gd name="T53" fmla="*/ 10 h 22"/>
                            <a:gd name="T54" fmla="*/ 8 w 12"/>
                            <a:gd name="T55" fmla="*/ 8 h 22"/>
                            <a:gd name="T56" fmla="*/ 9 w 12"/>
                            <a:gd name="T57" fmla="*/ 6 h 22"/>
                            <a:gd name="T58" fmla="*/ 8 w 12"/>
                            <a:gd name="T59" fmla="*/ 4 h 22"/>
                            <a:gd name="T60" fmla="*/ 5 w 12"/>
                            <a:gd name="T61" fmla="*/ 3 h 22"/>
                            <a:gd name="T62" fmla="*/ 1 w 12"/>
                            <a:gd name="T63" fmla="*/ 5 h 22"/>
                            <a:gd name="T64" fmla="*/ 0 w 12"/>
                            <a:gd name="T65" fmla="*/ 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5"/>
                              </a:moveTo>
                              <a:cubicBezTo>
                                <a:pt x="1" y="4"/>
                                <a:pt x="2" y="2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1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0" y="8"/>
                                <a:pt x="8" y="10"/>
                              </a:cubicBezTo>
                              <a:cubicBezTo>
                                <a:pt x="10" y="10"/>
                                <a:pt x="11" y="11"/>
                                <a:pt x="11" y="12"/>
                              </a:cubicBezTo>
                              <a:cubicBezTo>
                                <a:pt x="12" y="13"/>
                                <a:pt x="12" y="14"/>
                                <a:pt x="12" y="15"/>
                              </a:cubicBezTo>
                              <a:cubicBezTo>
                                <a:pt x="12" y="17"/>
                                <a:pt x="12" y="18"/>
                                <a:pt x="10" y="20"/>
                              </a:cubicBezTo>
                              <a:cubicBezTo>
                                <a:pt x="9" y="22"/>
                                <a:pt x="7" y="22"/>
                                <a:pt x="4" y="22"/>
                              </a:cubicBezTo>
                              <a:cubicBezTo>
                                <a:pt x="2" y="22"/>
                                <a:pt x="1" y="22"/>
                                <a:pt x="1" y="22"/>
                              </a:cubicBezTo>
                              <a:cubicBezTo>
                                <a:pt x="0" y="22"/>
                                <a:pt x="0" y="21"/>
                                <a:pt x="0" y="21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2" y="20"/>
                                <a:pt x="3" y="20"/>
                                <a:pt x="3" y="20"/>
                              </a:cubicBezTo>
                              <a:cubicBezTo>
                                <a:pt x="4" y="21"/>
                                <a:pt x="4" y="21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6" y="21"/>
                              </a:cubicBezTo>
                              <a:cubicBezTo>
                                <a:pt x="7" y="21"/>
                                <a:pt x="8" y="21"/>
                                <a:pt x="9" y="20"/>
                              </a:cubicBezTo>
                              <a:cubicBezTo>
                                <a:pt x="9" y="19"/>
                                <a:pt x="10" y="18"/>
                                <a:pt x="10" y="17"/>
                              </a:cubicBezTo>
                              <a:cubicBezTo>
                                <a:pt x="10" y="16"/>
                                <a:pt x="10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8" y="13"/>
                              </a:cubicBezTo>
                              <a:cubicBezTo>
                                <a:pt x="8" y="13"/>
                                <a:pt x="7" y="12"/>
                                <a:pt x="7" y="12"/>
                              </a:cubicBezTo>
                              <a:cubicBezTo>
                                <a:pt x="6" y="12"/>
                                <a:pt x="5" y="12"/>
                                <a:pt x="4" y="12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5" y="11"/>
                                <a:pt x="5" y="11"/>
                                <a:pt x="6" y="10"/>
                              </a:cubicBezTo>
                              <a:cubicBezTo>
                                <a:pt x="7" y="10"/>
                                <a:pt x="8" y="9"/>
                                <a:pt x="8" y="8"/>
                              </a:cubicBezTo>
                              <a:cubicBezTo>
                                <a:pt x="8" y="8"/>
                                <a:pt x="9" y="7"/>
                                <a:pt x="9" y="6"/>
                              </a:cubicBezTo>
                              <a:cubicBezTo>
                                <a:pt x="9" y="5"/>
                                <a:pt x="8" y="4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3" y="3"/>
                                <a:pt x="2" y="3"/>
                                <a:pt x="1" y="5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4"/>
                      <wps:cNvSpPr>
                        <a:spLocks noEditPoints="1"/>
                      </wps:cNvSpPr>
                      <wps:spPr bwMode="auto">
                        <a:xfrm>
                          <a:off x="922655" y="624205"/>
                          <a:ext cx="38735" cy="69850"/>
                        </a:xfrm>
                        <a:custGeom>
                          <a:avLst/>
                          <a:gdLst>
                            <a:gd name="T0" fmla="*/ 4 w 12"/>
                            <a:gd name="T1" fmla="*/ 11 h 22"/>
                            <a:gd name="T2" fmla="*/ 1 w 12"/>
                            <a:gd name="T3" fmla="*/ 8 h 22"/>
                            <a:gd name="T4" fmla="*/ 0 w 12"/>
                            <a:gd name="T5" fmla="*/ 5 h 22"/>
                            <a:gd name="T6" fmla="*/ 2 w 12"/>
                            <a:gd name="T7" fmla="*/ 2 h 22"/>
                            <a:gd name="T8" fmla="*/ 6 w 12"/>
                            <a:gd name="T9" fmla="*/ 0 h 22"/>
                            <a:gd name="T10" fmla="*/ 10 w 12"/>
                            <a:gd name="T11" fmla="*/ 2 h 22"/>
                            <a:gd name="T12" fmla="*/ 12 w 12"/>
                            <a:gd name="T13" fmla="*/ 5 h 22"/>
                            <a:gd name="T14" fmla="*/ 11 w 12"/>
                            <a:gd name="T15" fmla="*/ 7 h 22"/>
                            <a:gd name="T16" fmla="*/ 7 w 12"/>
                            <a:gd name="T17" fmla="*/ 10 h 22"/>
                            <a:gd name="T18" fmla="*/ 11 w 12"/>
                            <a:gd name="T19" fmla="*/ 14 h 22"/>
                            <a:gd name="T20" fmla="*/ 12 w 12"/>
                            <a:gd name="T21" fmla="*/ 17 h 22"/>
                            <a:gd name="T22" fmla="*/ 10 w 12"/>
                            <a:gd name="T23" fmla="*/ 21 h 22"/>
                            <a:gd name="T24" fmla="*/ 6 w 12"/>
                            <a:gd name="T25" fmla="*/ 22 h 22"/>
                            <a:gd name="T26" fmla="*/ 1 w 12"/>
                            <a:gd name="T27" fmla="*/ 21 h 22"/>
                            <a:gd name="T28" fmla="*/ 0 w 12"/>
                            <a:gd name="T29" fmla="*/ 17 h 22"/>
                            <a:gd name="T30" fmla="*/ 1 w 12"/>
                            <a:gd name="T31" fmla="*/ 14 h 22"/>
                            <a:gd name="T32" fmla="*/ 4 w 12"/>
                            <a:gd name="T33" fmla="*/ 11 h 22"/>
                            <a:gd name="T34" fmla="*/ 5 w 12"/>
                            <a:gd name="T35" fmla="*/ 12 h 22"/>
                            <a:gd name="T36" fmla="*/ 3 w 12"/>
                            <a:gd name="T37" fmla="*/ 14 h 22"/>
                            <a:gd name="T38" fmla="*/ 2 w 12"/>
                            <a:gd name="T39" fmla="*/ 17 h 22"/>
                            <a:gd name="T40" fmla="*/ 3 w 12"/>
                            <a:gd name="T41" fmla="*/ 20 h 22"/>
                            <a:gd name="T42" fmla="*/ 6 w 12"/>
                            <a:gd name="T43" fmla="*/ 22 h 22"/>
                            <a:gd name="T44" fmla="*/ 9 w 12"/>
                            <a:gd name="T45" fmla="*/ 21 h 22"/>
                            <a:gd name="T46" fmla="*/ 10 w 12"/>
                            <a:gd name="T47" fmla="*/ 18 h 22"/>
                            <a:gd name="T48" fmla="*/ 9 w 12"/>
                            <a:gd name="T49" fmla="*/ 16 h 22"/>
                            <a:gd name="T50" fmla="*/ 5 w 12"/>
                            <a:gd name="T51" fmla="*/ 12 h 22"/>
                            <a:gd name="T52" fmla="*/ 6 w 12"/>
                            <a:gd name="T53" fmla="*/ 10 h 22"/>
                            <a:gd name="T54" fmla="*/ 9 w 12"/>
                            <a:gd name="T55" fmla="*/ 7 h 22"/>
                            <a:gd name="T56" fmla="*/ 9 w 12"/>
                            <a:gd name="T57" fmla="*/ 5 h 22"/>
                            <a:gd name="T58" fmla="*/ 8 w 12"/>
                            <a:gd name="T59" fmla="*/ 2 h 22"/>
                            <a:gd name="T60" fmla="*/ 6 w 12"/>
                            <a:gd name="T61" fmla="*/ 1 h 22"/>
                            <a:gd name="T62" fmla="*/ 3 w 12"/>
                            <a:gd name="T63" fmla="*/ 2 h 22"/>
                            <a:gd name="T64" fmla="*/ 2 w 12"/>
                            <a:gd name="T65" fmla="*/ 4 h 22"/>
                            <a:gd name="T66" fmla="*/ 3 w 12"/>
                            <a:gd name="T67" fmla="*/ 6 h 22"/>
                            <a:gd name="T68" fmla="*/ 4 w 12"/>
                            <a:gd name="T69" fmla="*/ 8 h 22"/>
                            <a:gd name="T70" fmla="*/ 6 w 12"/>
                            <a:gd name="T71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4" y="11"/>
                              </a:moveTo>
                              <a:cubicBezTo>
                                <a:pt x="2" y="10"/>
                                <a:pt x="1" y="9"/>
                                <a:pt x="1" y="8"/>
                              </a:cubicBezTo>
                              <a:cubicBezTo>
                                <a:pt x="0" y="7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1" y="3"/>
                                <a:pt x="2" y="2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1" y="3"/>
                                <a:pt x="12" y="4"/>
                                <a:pt x="12" y="5"/>
                              </a:cubicBezTo>
                              <a:cubicBezTo>
                                <a:pt x="12" y="6"/>
                                <a:pt x="11" y="7"/>
                                <a:pt x="11" y="7"/>
                              </a:cubicBezTo>
                              <a:cubicBezTo>
                                <a:pt x="10" y="8"/>
                                <a:pt x="9" y="9"/>
                                <a:pt x="7" y="10"/>
                              </a:cubicBezTo>
                              <a:cubicBezTo>
                                <a:pt x="9" y="12"/>
                                <a:pt x="10" y="13"/>
                                <a:pt x="11" y="14"/>
                              </a:cubicBezTo>
                              <a:cubicBezTo>
                                <a:pt x="12" y="15"/>
                                <a:pt x="12" y="16"/>
                                <a:pt x="12" y="17"/>
                              </a:cubicBezTo>
                              <a:cubicBezTo>
                                <a:pt x="12" y="19"/>
                                <a:pt x="11" y="20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6" y="22"/>
                              </a:cubicBezTo>
                              <a:cubicBezTo>
                                <a:pt x="4" y="22"/>
                                <a:pt x="2" y="22"/>
                                <a:pt x="1" y="21"/>
                              </a:cubicBezTo>
                              <a:cubicBezTo>
                                <a:pt x="0" y="20"/>
                                <a:pt x="0" y="18"/>
                                <a:pt x="0" y="17"/>
                              </a:cubicBezTo>
                              <a:cubicBezTo>
                                <a:pt x="0" y="16"/>
                                <a:pt x="0" y="15"/>
                                <a:pt x="1" y="14"/>
                              </a:cubicBezTo>
                              <a:cubicBezTo>
                                <a:pt x="1" y="14"/>
                                <a:pt x="2" y="13"/>
                                <a:pt x="4" y="11"/>
                              </a:cubicBezTo>
                              <a:close/>
                              <a:moveTo>
                                <a:pt x="5" y="12"/>
                              </a:moveTo>
                              <a:cubicBezTo>
                                <a:pt x="4" y="13"/>
                                <a:pt x="3" y="14"/>
                                <a:pt x="3" y="14"/>
                              </a:cubicBezTo>
                              <a:cubicBezTo>
                                <a:pt x="2" y="15"/>
                                <a:pt x="2" y="16"/>
                                <a:pt x="2" y="17"/>
                              </a:cubicBezTo>
                              <a:cubicBezTo>
                                <a:pt x="2" y="18"/>
                                <a:pt x="3" y="20"/>
                                <a:pt x="3" y="20"/>
                              </a:cubicBezTo>
                              <a:cubicBezTo>
                                <a:pt x="4" y="21"/>
                                <a:pt x="5" y="22"/>
                                <a:pt x="6" y="22"/>
                              </a:cubicBezTo>
                              <a:cubicBezTo>
                                <a:pt x="7" y="22"/>
                                <a:pt x="8" y="21"/>
                                <a:pt x="9" y="21"/>
                              </a:cubicBezTo>
                              <a:cubicBezTo>
                                <a:pt x="9" y="20"/>
                                <a:pt x="10" y="19"/>
                                <a:pt x="10" y="18"/>
                              </a:cubicBezTo>
                              <a:cubicBezTo>
                                <a:pt x="10" y="18"/>
                                <a:pt x="10" y="17"/>
                                <a:pt x="9" y="16"/>
                              </a:cubicBezTo>
                              <a:cubicBezTo>
                                <a:pt x="8" y="15"/>
                                <a:pt x="7" y="14"/>
                                <a:pt x="5" y="12"/>
                              </a:cubicBezTo>
                              <a:close/>
                              <a:moveTo>
                                <a:pt x="6" y="10"/>
                              </a:moveTo>
                              <a:cubicBezTo>
                                <a:pt x="8" y="9"/>
                                <a:pt x="8" y="8"/>
                                <a:pt x="9" y="7"/>
                              </a:cubicBezTo>
                              <a:cubicBezTo>
                                <a:pt x="9" y="6"/>
                                <a:pt x="9" y="6"/>
                                <a:pt x="9" y="5"/>
                              </a:cubicBezTo>
                              <a:cubicBezTo>
                                <a:pt x="9" y="4"/>
                                <a:pt x="9" y="3"/>
                                <a:pt x="8" y="2"/>
                              </a:cubicBezTo>
                              <a:cubicBezTo>
                                <a:pt x="8" y="2"/>
                                <a:pt x="7" y="1"/>
                                <a:pt x="6" y="1"/>
                              </a:cubicBezTo>
                              <a:cubicBezTo>
                                <a:pt x="5" y="1"/>
                                <a:pt x="4" y="2"/>
                                <a:pt x="3" y="2"/>
                              </a:cubicBezTo>
                              <a:cubicBezTo>
                                <a:pt x="3" y="3"/>
                                <a:pt x="2" y="4"/>
                                <a:pt x="2" y="4"/>
                              </a:cubicBezTo>
                              <a:cubicBezTo>
                                <a:pt x="2" y="5"/>
                                <a:pt x="2" y="6"/>
                                <a:pt x="3" y="6"/>
                              </a:cubicBezTo>
                              <a:cubicBezTo>
                                <a:pt x="3" y="7"/>
                                <a:pt x="3" y="7"/>
                                <a:pt x="4" y="8"/>
                              </a:cubicBezTo>
                              <a:lnTo>
                                <a:pt x="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5"/>
                      <wps:cNvSpPr>
                        <a:spLocks noEditPoints="1"/>
                      </wps:cNvSpPr>
                      <wps:spPr bwMode="auto">
                        <a:xfrm>
                          <a:off x="967740" y="624205"/>
                          <a:ext cx="47625" cy="69850"/>
                        </a:xfrm>
                        <a:custGeom>
                          <a:avLst/>
                          <a:gdLst>
                            <a:gd name="T0" fmla="*/ 75 w 75"/>
                            <a:gd name="T1" fmla="*/ 70 h 110"/>
                            <a:gd name="T2" fmla="*/ 75 w 75"/>
                            <a:gd name="T3" fmla="*/ 80 h 110"/>
                            <a:gd name="T4" fmla="*/ 60 w 75"/>
                            <a:gd name="T5" fmla="*/ 80 h 110"/>
                            <a:gd name="T6" fmla="*/ 60 w 75"/>
                            <a:gd name="T7" fmla="*/ 110 h 110"/>
                            <a:gd name="T8" fmla="*/ 45 w 75"/>
                            <a:gd name="T9" fmla="*/ 110 h 110"/>
                            <a:gd name="T10" fmla="*/ 45 w 75"/>
                            <a:gd name="T11" fmla="*/ 80 h 110"/>
                            <a:gd name="T12" fmla="*/ 0 w 75"/>
                            <a:gd name="T13" fmla="*/ 80 h 110"/>
                            <a:gd name="T14" fmla="*/ 0 w 75"/>
                            <a:gd name="T15" fmla="*/ 70 h 110"/>
                            <a:gd name="T16" fmla="*/ 50 w 75"/>
                            <a:gd name="T17" fmla="*/ 0 h 110"/>
                            <a:gd name="T18" fmla="*/ 60 w 75"/>
                            <a:gd name="T19" fmla="*/ 0 h 110"/>
                            <a:gd name="T20" fmla="*/ 60 w 75"/>
                            <a:gd name="T21" fmla="*/ 70 h 110"/>
                            <a:gd name="T22" fmla="*/ 75 w 75"/>
                            <a:gd name="T23" fmla="*/ 70 h 110"/>
                            <a:gd name="T24" fmla="*/ 45 w 75"/>
                            <a:gd name="T25" fmla="*/ 70 h 110"/>
                            <a:gd name="T26" fmla="*/ 45 w 75"/>
                            <a:gd name="T27" fmla="*/ 20 h 110"/>
                            <a:gd name="T28" fmla="*/ 10 w 75"/>
                            <a:gd name="T29" fmla="*/ 70 h 110"/>
                            <a:gd name="T30" fmla="*/ 45 w 75"/>
                            <a:gd name="T31" fmla="*/ 7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75" y="70"/>
                              </a:moveTo>
                              <a:lnTo>
                                <a:pt x="75" y="80"/>
                              </a:lnTo>
                              <a:lnTo>
                                <a:pt x="60" y="80"/>
                              </a:lnTo>
                              <a:lnTo>
                                <a:pt x="60" y="110"/>
                              </a:lnTo>
                              <a:lnTo>
                                <a:pt x="45" y="110"/>
                              </a:lnTo>
                              <a:lnTo>
                                <a:pt x="45" y="80"/>
                              </a:lnTo>
                              <a:lnTo>
                                <a:pt x="0" y="80"/>
                              </a:lnTo>
                              <a:lnTo>
                                <a:pt x="0" y="70"/>
                              </a:lnTo>
                              <a:lnTo>
                                <a:pt x="50" y="0"/>
                              </a:lnTo>
                              <a:lnTo>
                                <a:pt x="60" y="0"/>
                              </a:lnTo>
                              <a:lnTo>
                                <a:pt x="60" y="70"/>
                              </a:lnTo>
                              <a:lnTo>
                                <a:pt x="75" y="70"/>
                              </a:lnTo>
                              <a:close/>
                              <a:moveTo>
                                <a:pt x="45" y="70"/>
                              </a:moveTo>
                              <a:lnTo>
                                <a:pt x="45" y="20"/>
                              </a:lnTo>
                              <a:lnTo>
                                <a:pt x="10" y="70"/>
                              </a:lnTo>
                              <a:lnTo>
                                <a:pt x="4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94"/>
                      <wps:cNvSpPr>
                        <a:spLocks/>
                      </wps:cNvSpPr>
                      <wps:spPr bwMode="auto">
                        <a:xfrm>
                          <a:off x="107950" y="764540"/>
                          <a:ext cx="50800" cy="48260"/>
                        </a:xfrm>
                        <a:custGeom>
                          <a:avLst/>
                          <a:gdLst>
                            <a:gd name="T0" fmla="*/ 14 w 16"/>
                            <a:gd name="T1" fmla="*/ 0 h 15"/>
                            <a:gd name="T2" fmla="*/ 14 w 16"/>
                            <a:gd name="T3" fmla="*/ 8 h 15"/>
                            <a:gd name="T4" fmla="*/ 14 w 16"/>
                            <a:gd name="T5" fmla="*/ 12 h 15"/>
                            <a:gd name="T6" fmla="*/ 14 w 16"/>
                            <a:gd name="T7" fmla="*/ 12 h 15"/>
                            <a:gd name="T8" fmla="*/ 15 w 16"/>
                            <a:gd name="T9" fmla="*/ 13 h 15"/>
                            <a:gd name="T10" fmla="*/ 16 w 16"/>
                            <a:gd name="T11" fmla="*/ 12 h 15"/>
                            <a:gd name="T12" fmla="*/ 16 w 16"/>
                            <a:gd name="T13" fmla="*/ 13 h 15"/>
                            <a:gd name="T14" fmla="*/ 12 w 16"/>
                            <a:gd name="T15" fmla="*/ 15 h 15"/>
                            <a:gd name="T16" fmla="*/ 11 w 16"/>
                            <a:gd name="T17" fmla="*/ 15 h 15"/>
                            <a:gd name="T18" fmla="*/ 11 w 16"/>
                            <a:gd name="T19" fmla="*/ 12 h 15"/>
                            <a:gd name="T20" fmla="*/ 8 w 16"/>
                            <a:gd name="T21" fmla="*/ 14 h 15"/>
                            <a:gd name="T22" fmla="*/ 6 w 16"/>
                            <a:gd name="T23" fmla="*/ 15 h 15"/>
                            <a:gd name="T24" fmla="*/ 4 w 16"/>
                            <a:gd name="T25" fmla="*/ 14 h 15"/>
                            <a:gd name="T26" fmla="*/ 3 w 16"/>
                            <a:gd name="T27" fmla="*/ 12 h 15"/>
                            <a:gd name="T28" fmla="*/ 3 w 16"/>
                            <a:gd name="T29" fmla="*/ 9 h 15"/>
                            <a:gd name="T30" fmla="*/ 3 w 16"/>
                            <a:gd name="T31" fmla="*/ 2 h 15"/>
                            <a:gd name="T32" fmla="*/ 2 w 16"/>
                            <a:gd name="T33" fmla="*/ 1 h 15"/>
                            <a:gd name="T34" fmla="*/ 2 w 16"/>
                            <a:gd name="T35" fmla="*/ 0 h 15"/>
                            <a:gd name="T36" fmla="*/ 0 w 16"/>
                            <a:gd name="T37" fmla="*/ 0 h 15"/>
                            <a:gd name="T38" fmla="*/ 0 w 16"/>
                            <a:gd name="T39" fmla="*/ 0 h 15"/>
                            <a:gd name="T40" fmla="*/ 5 w 16"/>
                            <a:gd name="T41" fmla="*/ 0 h 15"/>
                            <a:gd name="T42" fmla="*/ 5 w 16"/>
                            <a:gd name="T43" fmla="*/ 9 h 15"/>
                            <a:gd name="T44" fmla="*/ 6 w 16"/>
                            <a:gd name="T45" fmla="*/ 12 h 15"/>
                            <a:gd name="T46" fmla="*/ 8 w 16"/>
                            <a:gd name="T47" fmla="*/ 13 h 15"/>
                            <a:gd name="T48" fmla="*/ 9 w 16"/>
                            <a:gd name="T49" fmla="*/ 12 h 15"/>
                            <a:gd name="T50" fmla="*/ 11 w 16"/>
                            <a:gd name="T51" fmla="*/ 11 h 15"/>
                            <a:gd name="T52" fmla="*/ 11 w 16"/>
                            <a:gd name="T53" fmla="*/ 2 h 15"/>
                            <a:gd name="T54" fmla="*/ 11 w 16"/>
                            <a:gd name="T55" fmla="*/ 1 h 15"/>
                            <a:gd name="T56" fmla="*/ 9 w 16"/>
                            <a:gd name="T57" fmla="*/ 0 h 15"/>
                            <a:gd name="T58" fmla="*/ 9 w 16"/>
                            <a:gd name="T59" fmla="*/ 0 h 15"/>
                            <a:gd name="T60" fmla="*/ 14 w 16"/>
                            <a:gd name="T6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" h="15">
                              <a:moveTo>
                                <a:pt x="14" y="0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10"/>
                                <a:pt x="14" y="11"/>
                                <a:pt x="14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2"/>
                                <a:pt x="15" y="13"/>
                                <a:pt x="15" y="13"/>
                              </a:cubicBezTo>
                              <a:cubicBezTo>
                                <a:pt x="15" y="13"/>
                                <a:pt x="16" y="12"/>
                                <a:pt x="16" y="12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2"/>
                                <a:pt x="11" y="12"/>
                                <a:pt x="11" y="12"/>
                              </a:cubicBezTo>
                              <a:cubicBezTo>
                                <a:pt x="10" y="13"/>
                                <a:pt x="9" y="14"/>
                                <a:pt x="8" y="14"/>
                              </a:cubicBezTo>
                              <a:cubicBezTo>
                                <a:pt x="8" y="14"/>
                                <a:pt x="7" y="15"/>
                                <a:pt x="6" y="15"/>
                              </a:cubicBezTo>
                              <a:cubicBezTo>
                                <a:pt x="6" y="15"/>
                                <a:pt x="5" y="14"/>
                                <a:pt x="4" y="14"/>
                              </a:cubicBezTo>
                              <a:cubicBezTo>
                                <a:pt x="4" y="13"/>
                                <a:pt x="3" y="13"/>
                                <a:pt x="3" y="12"/>
                              </a:cubicBezTo>
                              <a:cubicBezTo>
                                <a:pt x="3" y="11"/>
                                <a:pt x="3" y="10"/>
                                <a:pt x="3" y="9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1"/>
                                <a:pt x="6" y="12"/>
                                <a:pt x="6" y="12"/>
                              </a:cubicBezTo>
                              <a:cubicBezTo>
                                <a:pt x="6" y="12"/>
                                <a:pt x="7" y="13"/>
                                <a:pt x="8" y="13"/>
                              </a:cubicBezTo>
                              <a:cubicBezTo>
                                <a:pt x="8" y="13"/>
                                <a:pt x="9" y="12"/>
                                <a:pt x="9" y="12"/>
                              </a:cubicBezTo>
                              <a:cubicBezTo>
                                <a:pt x="10" y="12"/>
                                <a:pt x="10" y="11"/>
                                <a:pt x="11" y="11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1"/>
                                <a:pt x="11" y="1"/>
                              </a:cubicBezTo>
                              <a:cubicBezTo>
                                <a:pt x="10" y="0"/>
                                <a:pt x="10" y="0"/>
                                <a:pt x="9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95"/>
                      <wps:cNvSpPr>
                        <a:spLocks/>
                      </wps:cNvSpPr>
                      <wps:spPr bwMode="auto">
                        <a:xfrm>
                          <a:off x="162560" y="761365"/>
                          <a:ext cx="41275" cy="51435"/>
                        </a:xfrm>
                        <a:custGeom>
                          <a:avLst/>
                          <a:gdLst>
                            <a:gd name="T0" fmla="*/ 13 w 13"/>
                            <a:gd name="T1" fmla="*/ 10 h 16"/>
                            <a:gd name="T2" fmla="*/ 10 w 13"/>
                            <a:gd name="T3" fmla="*/ 14 h 16"/>
                            <a:gd name="T4" fmla="*/ 6 w 13"/>
                            <a:gd name="T5" fmla="*/ 16 h 16"/>
                            <a:gd name="T6" fmla="*/ 2 w 13"/>
                            <a:gd name="T7" fmla="*/ 13 h 16"/>
                            <a:gd name="T8" fmla="*/ 0 w 13"/>
                            <a:gd name="T9" fmla="*/ 8 h 16"/>
                            <a:gd name="T10" fmla="*/ 2 w 13"/>
                            <a:gd name="T11" fmla="*/ 2 h 16"/>
                            <a:gd name="T12" fmla="*/ 7 w 13"/>
                            <a:gd name="T13" fmla="*/ 0 h 16"/>
                            <a:gd name="T14" fmla="*/ 11 w 13"/>
                            <a:gd name="T15" fmla="*/ 1 h 16"/>
                            <a:gd name="T16" fmla="*/ 12 w 13"/>
                            <a:gd name="T17" fmla="*/ 4 h 16"/>
                            <a:gd name="T18" fmla="*/ 12 w 13"/>
                            <a:gd name="T19" fmla="*/ 5 h 16"/>
                            <a:gd name="T20" fmla="*/ 11 w 13"/>
                            <a:gd name="T21" fmla="*/ 5 h 16"/>
                            <a:gd name="T22" fmla="*/ 9 w 13"/>
                            <a:gd name="T23" fmla="*/ 4 h 16"/>
                            <a:gd name="T24" fmla="*/ 9 w 13"/>
                            <a:gd name="T25" fmla="*/ 3 h 16"/>
                            <a:gd name="T26" fmla="*/ 8 w 13"/>
                            <a:gd name="T27" fmla="*/ 2 h 16"/>
                            <a:gd name="T28" fmla="*/ 7 w 13"/>
                            <a:gd name="T29" fmla="*/ 1 h 16"/>
                            <a:gd name="T30" fmla="*/ 4 w 13"/>
                            <a:gd name="T31" fmla="*/ 2 h 16"/>
                            <a:gd name="T32" fmla="*/ 3 w 13"/>
                            <a:gd name="T33" fmla="*/ 7 h 16"/>
                            <a:gd name="T34" fmla="*/ 4 w 13"/>
                            <a:gd name="T35" fmla="*/ 11 h 16"/>
                            <a:gd name="T36" fmla="*/ 8 w 13"/>
                            <a:gd name="T37" fmla="*/ 13 h 16"/>
                            <a:gd name="T38" fmla="*/ 10 w 13"/>
                            <a:gd name="T39" fmla="*/ 12 h 16"/>
                            <a:gd name="T40" fmla="*/ 12 w 13"/>
                            <a:gd name="T41" fmla="*/ 9 h 16"/>
                            <a:gd name="T42" fmla="*/ 13 w 13"/>
                            <a:gd name="T43" fmla="*/ 1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3" y="10"/>
                              </a:moveTo>
                              <a:cubicBezTo>
                                <a:pt x="12" y="12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8" y="16"/>
                                <a:pt x="6" y="16"/>
                              </a:cubicBezTo>
                              <a:cubicBezTo>
                                <a:pt x="5" y="16"/>
                                <a:pt x="3" y="15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1" y="1"/>
                              </a:cubicBezTo>
                              <a:cubicBezTo>
                                <a:pt x="12" y="2"/>
                                <a:pt x="12" y="3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0" y="5"/>
                                <a:pt x="10" y="5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9" y="3"/>
                                <a:pt x="9" y="2"/>
                                <a:pt x="8" y="2"/>
                              </a:cubicBezTo>
                              <a:cubicBezTo>
                                <a:pt x="8" y="1"/>
                                <a:pt x="7" y="1"/>
                                <a:pt x="7" y="1"/>
                              </a:cubicBezTo>
                              <a:cubicBezTo>
                                <a:pt x="6" y="1"/>
                                <a:pt x="5" y="2"/>
                                <a:pt x="4" y="2"/>
                              </a:cubicBezTo>
                              <a:cubicBezTo>
                                <a:pt x="3" y="3"/>
                                <a:pt x="3" y="5"/>
                                <a:pt x="3" y="7"/>
                              </a:cubicBezTo>
                              <a:cubicBezTo>
                                <a:pt x="3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8" y="13"/>
                              </a:cubicBezTo>
                              <a:cubicBezTo>
                                <a:pt x="9" y="13"/>
                                <a:pt x="10" y="13"/>
                                <a:pt x="10" y="12"/>
                              </a:cubicBezTo>
                              <a:cubicBezTo>
                                <a:pt x="11" y="12"/>
                                <a:pt x="12" y="11"/>
                                <a:pt x="12" y="9"/>
                              </a:cubicBezTo>
                              <a:lnTo>
                                <a:pt x="1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96"/>
                      <wps:cNvSpPr>
                        <a:spLocks noEditPoints="1"/>
                      </wps:cNvSpPr>
                      <wps:spPr bwMode="auto">
                        <a:xfrm>
                          <a:off x="210185" y="761365"/>
                          <a:ext cx="38100" cy="51435"/>
                        </a:xfrm>
                        <a:custGeom>
                          <a:avLst/>
                          <a:gdLst>
                            <a:gd name="T0" fmla="*/ 2 w 12"/>
                            <a:gd name="T1" fmla="*/ 6 h 16"/>
                            <a:gd name="T2" fmla="*/ 3 w 12"/>
                            <a:gd name="T3" fmla="*/ 11 h 16"/>
                            <a:gd name="T4" fmla="*/ 7 w 12"/>
                            <a:gd name="T5" fmla="*/ 13 h 16"/>
                            <a:gd name="T6" fmla="*/ 9 w 12"/>
                            <a:gd name="T7" fmla="*/ 12 h 16"/>
                            <a:gd name="T8" fmla="*/ 11 w 12"/>
                            <a:gd name="T9" fmla="*/ 9 h 16"/>
                            <a:gd name="T10" fmla="*/ 12 w 12"/>
                            <a:gd name="T11" fmla="*/ 10 h 16"/>
                            <a:gd name="T12" fmla="*/ 10 w 12"/>
                            <a:gd name="T13" fmla="*/ 14 h 16"/>
                            <a:gd name="T14" fmla="*/ 6 w 12"/>
                            <a:gd name="T15" fmla="*/ 16 h 16"/>
                            <a:gd name="T16" fmla="*/ 1 w 12"/>
                            <a:gd name="T17" fmla="*/ 13 h 16"/>
                            <a:gd name="T18" fmla="*/ 0 w 12"/>
                            <a:gd name="T19" fmla="*/ 8 h 16"/>
                            <a:gd name="T20" fmla="*/ 1 w 12"/>
                            <a:gd name="T21" fmla="*/ 2 h 16"/>
                            <a:gd name="T22" fmla="*/ 6 w 12"/>
                            <a:gd name="T23" fmla="*/ 0 h 16"/>
                            <a:gd name="T24" fmla="*/ 10 w 12"/>
                            <a:gd name="T25" fmla="*/ 2 h 16"/>
                            <a:gd name="T26" fmla="*/ 12 w 12"/>
                            <a:gd name="T27" fmla="*/ 6 h 16"/>
                            <a:gd name="T28" fmla="*/ 2 w 12"/>
                            <a:gd name="T29" fmla="*/ 6 h 16"/>
                            <a:gd name="T30" fmla="*/ 2 w 12"/>
                            <a:gd name="T31" fmla="*/ 5 h 16"/>
                            <a:gd name="T32" fmla="*/ 8 w 12"/>
                            <a:gd name="T33" fmla="*/ 5 h 16"/>
                            <a:gd name="T34" fmla="*/ 8 w 12"/>
                            <a:gd name="T35" fmla="*/ 3 h 16"/>
                            <a:gd name="T36" fmla="*/ 7 w 12"/>
                            <a:gd name="T37" fmla="*/ 2 h 16"/>
                            <a:gd name="T38" fmla="*/ 5 w 12"/>
                            <a:gd name="T39" fmla="*/ 1 h 16"/>
                            <a:gd name="T40" fmla="*/ 3 w 12"/>
                            <a:gd name="T41" fmla="*/ 2 h 16"/>
                            <a:gd name="T42" fmla="*/ 2 w 12"/>
                            <a:gd name="T43" fmla="*/ 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2" y="6"/>
                              </a:moveTo>
                              <a:cubicBezTo>
                                <a:pt x="2" y="8"/>
                                <a:pt x="2" y="10"/>
                                <a:pt x="3" y="11"/>
                              </a:cubicBezTo>
                              <a:cubicBezTo>
                                <a:pt x="4" y="12"/>
                                <a:pt x="6" y="13"/>
                                <a:pt x="7" y="13"/>
                              </a:cubicBezTo>
                              <a:cubicBezTo>
                                <a:pt x="8" y="13"/>
                                <a:pt x="9" y="13"/>
                                <a:pt x="9" y="12"/>
                              </a:cubicBezTo>
                              <a:cubicBezTo>
                                <a:pt x="10" y="12"/>
                                <a:pt x="11" y="11"/>
                                <a:pt x="11" y="9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1" y="11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7" y="16"/>
                                <a:pt x="6" y="16"/>
                              </a:cubicBezTo>
                              <a:cubicBezTo>
                                <a:pt x="4" y="16"/>
                                <a:pt x="3" y="15"/>
                                <a:pt x="1" y="13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0" y="4"/>
                                <a:pt x="1" y="2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2"/>
                              </a:cubicBezTo>
                              <a:cubicBezTo>
                                <a:pt x="11" y="3"/>
                                <a:pt x="12" y="4"/>
                                <a:pt x="12" y="6"/>
                              </a:cubicBezTo>
                              <a:lnTo>
                                <a:pt x="2" y="6"/>
                              </a:lnTo>
                              <a:close/>
                              <a:moveTo>
                                <a:pt x="2" y="5"/>
                              </a:move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8" y="4"/>
                                <a:pt x="8" y="3"/>
                              </a:cubicBezTo>
                              <a:cubicBezTo>
                                <a:pt x="8" y="3"/>
                                <a:pt x="7" y="2"/>
                                <a:pt x="7" y="2"/>
                              </a:cubicBezTo>
                              <a:cubicBezTo>
                                <a:pt x="6" y="2"/>
                                <a:pt x="6" y="1"/>
                                <a:pt x="5" y="1"/>
                              </a:cubicBezTo>
                              <a:cubicBezTo>
                                <a:pt x="5" y="1"/>
                                <a:pt x="4" y="2"/>
                                <a:pt x="3" y="2"/>
                              </a:cubicBezTo>
                              <a:cubicBezTo>
                                <a:pt x="2" y="3"/>
                                <a:pt x="2" y="4"/>
                                <a:pt x="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7"/>
                      <wps:cNvSpPr>
                        <a:spLocks/>
                      </wps:cNvSpPr>
                      <wps:spPr bwMode="auto">
                        <a:xfrm>
                          <a:off x="251460" y="761365"/>
                          <a:ext cx="47625" cy="48260"/>
                        </a:xfrm>
                        <a:custGeom>
                          <a:avLst/>
                          <a:gdLst>
                            <a:gd name="T0" fmla="*/ 5 w 15"/>
                            <a:gd name="T1" fmla="*/ 3 h 15"/>
                            <a:gd name="T2" fmla="*/ 10 w 15"/>
                            <a:gd name="T3" fmla="*/ 0 h 15"/>
                            <a:gd name="T4" fmla="*/ 12 w 15"/>
                            <a:gd name="T5" fmla="*/ 1 h 15"/>
                            <a:gd name="T6" fmla="*/ 13 w 15"/>
                            <a:gd name="T7" fmla="*/ 3 h 15"/>
                            <a:gd name="T8" fmla="*/ 13 w 15"/>
                            <a:gd name="T9" fmla="*/ 6 h 15"/>
                            <a:gd name="T10" fmla="*/ 13 w 15"/>
                            <a:gd name="T11" fmla="*/ 12 h 15"/>
                            <a:gd name="T12" fmla="*/ 14 w 15"/>
                            <a:gd name="T13" fmla="*/ 14 h 15"/>
                            <a:gd name="T14" fmla="*/ 14 w 15"/>
                            <a:gd name="T15" fmla="*/ 14 h 15"/>
                            <a:gd name="T16" fmla="*/ 15 w 15"/>
                            <a:gd name="T17" fmla="*/ 15 h 15"/>
                            <a:gd name="T18" fmla="*/ 15 w 15"/>
                            <a:gd name="T19" fmla="*/ 15 h 15"/>
                            <a:gd name="T20" fmla="*/ 8 w 15"/>
                            <a:gd name="T21" fmla="*/ 15 h 15"/>
                            <a:gd name="T22" fmla="*/ 8 w 15"/>
                            <a:gd name="T23" fmla="*/ 15 h 15"/>
                            <a:gd name="T24" fmla="*/ 9 w 15"/>
                            <a:gd name="T25" fmla="*/ 15 h 15"/>
                            <a:gd name="T26" fmla="*/ 10 w 15"/>
                            <a:gd name="T27" fmla="*/ 14 h 15"/>
                            <a:gd name="T28" fmla="*/ 11 w 15"/>
                            <a:gd name="T29" fmla="*/ 13 h 15"/>
                            <a:gd name="T30" fmla="*/ 11 w 15"/>
                            <a:gd name="T31" fmla="*/ 12 h 15"/>
                            <a:gd name="T32" fmla="*/ 11 w 15"/>
                            <a:gd name="T33" fmla="*/ 6 h 15"/>
                            <a:gd name="T34" fmla="*/ 10 w 15"/>
                            <a:gd name="T35" fmla="*/ 3 h 15"/>
                            <a:gd name="T36" fmla="*/ 9 w 15"/>
                            <a:gd name="T37" fmla="*/ 2 h 15"/>
                            <a:gd name="T38" fmla="*/ 5 w 15"/>
                            <a:gd name="T39" fmla="*/ 4 h 15"/>
                            <a:gd name="T40" fmla="*/ 5 w 15"/>
                            <a:gd name="T41" fmla="*/ 12 h 15"/>
                            <a:gd name="T42" fmla="*/ 5 w 15"/>
                            <a:gd name="T43" fmla="*/ 14 h 15"/>
                            <a:gd name="T44" fmla="*/ 6 w 15"/>
                            <a:gd name="T45" fmla="*/ 14 h 15"/>
                            <a:gd name="T46" fmla="*/ 7 w 15"/>
                            <a:gd name="T47" fmla="*/ 15 h 15"/>
                            <a:gd name="T48" fmla="*/ 7 w 15"/>
                            <a:gd name="T49" fmla="*/ 15 h 15"/>
                            <a:gd name="T50" fmla="*/ 0 w 15"/>
                            <a:gd name="T51" fmla="*/ 15 h 15"/>
                            <a:gd name="T52" fmla="*/ 0 w 15"/>
                            <a:gd name="T53" fmla="*/ 15 h 15"/>
                            <a:gd name="T54" fmla="*/ 0 w 15"/>
                            <a:gd name="T55" fmla="*/ 15 h 15"/>
                            <a:gd name="T56" fmla="*/ 2 w 15"/>
                            <a:gd name="T57" fmla="*/ 14 h 15"/>
                            <a:gd name="T58" fmla="*/ 2 w 15"/>
                            <a:gd name="T59" fmla="*/ 12 h 15"/>
                            <a:gd name="T60" fmla="*/ 2 w 15"/>
                            <a:gd name="T61" fmla="*/ 6 h 15"/>
                            <a:gd name="T62" fmla="*/ 2 w 15"/>
                            <a:gd name="T63" fmla="*/ 3 h 15"/>
                            <a:gd name="T64" fmla="*/ 2 w 15"/>
                            <a:gd name="T65" fmla="*/ 2 h 15"/>
                            <a:gd name="T66" fmla="*/ 1 w 15"/>
                            <a:gd name="T67" fmla="*/ 2 h 15"/>
                            <a:gd name="T68" fmla="*/ 0 w 15"/>
                            <a:gd name="T69" fmla="*/ 3 h 15"/>
                            <a:gd name="T70" fmla="*/ 0 w 15"/>
                            <a:gd name="T71" fmla="*/ 2 h 15"/>
                            <a:gd name="T72" fmla="*/ 4 w 15"/>
                            <a:gd name="T73" fmla="*/ 0 h 15"/>
                            <a:gd name="T74" fmla="*/ 5 w 15"/>
                            <a:gd name="T75" fmla="*/ 0 h 15"/>
                            <a:gd name="T76" fmla="*/ 5 w 15"/>
                            <a:gd name="T77" fmla="*/ 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5" y="3"/>
                              </a:moveTo>
                              <a:cubicBezTo>
                                <a:pt x="7" y="1"/>
                                <a:pt x="8" y="0"/>
                                <a:pt x="10" y="0"/>
                              </a:cubicBezTo>
                              <a:cubicBezTo>
                                <a:pt x="10" y="0"/>
                                <a:pt x="11" y="0"/>
                                <a:pt x="12" y="1"/>
                              </a:cubicBezTo>
                              <a:cubicBezTo>
                                <a:pt x="12" y="1"/>
                                <a:pt x="13" y="2"/>
                                <a:pt x="13" y="3"/>
                              </a:cubicBezTo>
                              <a:cubicBezTo>
                                <a:pt x="13" y="3"/>
                                <a:pt x="13" y="4"/>
                                <a:pt x="13" y="6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4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4" y="15"/>
                                <a:pt x="15" y="15"/>
                                <a:pt x="15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10" y="14"/>
                                <a:pt x="10" y="14"/>
                              </a:cubicBezTo>
                              <a:cubicBezTo>
                                <a:pt x="10" y="14"/>
                                <a:pt x="11" y="14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2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5"/>
                                <a:pt x="11" y="4"/>
                                <a:pt x="10" y="3"/>
                              </a:cubicBezTo>
                              <a:cubicBezTo>
                                <a:pt x="10" y="2"/>
                                <a:pt x="9" y="2"/>
                                <a:pt x="9" y="2"/>
                              </a:cubicBezTo>
                              <a:cubicBezTo>
                                <a:pt x="7" y="2"/>
                                <a:pt x="6" y="3"/>
                                <a:pt x="5" y="4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5" y="13"/>
                                <a:pt x="5" y="14"/>
                              </a:cubicBezTo>
                              <a:cubicBezTo>
                                <a:pt x="5" y="14"/>
                                <a:pt x="5" y="14"/>
                                <a:pt x="6" y="14"/>
                              </a:cubicBezTo>
                              <a:cubicBezTo>
                                <a:pt x="6" y="15"/>
                                <a:pt x="6" y="15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1" y="15"/>
                                <a:pt x="2" y="14"/>
                                <a:pt x="2" y="14"/>
                              </a:cubicBezTo>
                              <a:cubicBezTo>
                                <a:pt x="2" y="14"/>
                                <a:pt x="2" y="13"/>
                                <a:pt x="2" y="12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5"/>
                                <a:pt x="2" y="4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98"/>
                      <wps:cNvSpPr>
                        <a:spLocks noEditPoints="1"/>
                      </wps:cNvSpPr>
                      <wps:spPr bwMode="auto">
                        <a:xfrm>
                          <a:off x="305435" y="761365"/>
                          <a:ext cx="41275" cy="48260"/>
                        </a:xfrm>
                        <a:custGeom>
                          <a:avLst/>
                          <a:gdLst>
                            <a:gd name="T0" fmla="*/ 8 w 13"/>
                            <a:gd name="T1" fmla="*/ 13 h 15"/>
                            <a:gd name="T2" fmla="*/ 5 w 13"/>
                            <a:gd name="T3" fmla="*/ 15 h 15"/>
                            <a:gd name="T4" fmla="*/ 3 w 13"/>
                            <a:gd name="T5" fmla="*/ 15 h 15"/>
                            <a:gd name="T6" fmla="*/ 1 w 13"/>
                            <a:gd name="T7" fmla="*/ 14 h 15"/>
                            <a:gd name="T8" fmla="*/ 0 w 13"/>
                            <a:gd name="T9" fmla="*/ 12 h 15"/>
                            <a:gd name="T10" fmla="*/ 0 w 13"/>
                            <a:gd name="T11" fmla="*/ 10 h 15"/>
                            <a:gd name="T12" fmla="*/ 2 w 13"/>
                            <a:gd name="T13" fmla="*/ 8 h 15"/>
                            <a:gd name="T14" fmla="*/ 8 w 13"/>
                            <a:gd name="T15" fmla="*/ 6 h 15"/>
                            <a:gd name="T16" fmla="*/ 8 w 13"/>
                            <a:gd name="T17" fmla="*/ 5 h 15"/>
                            <a:gd name="T18" fmla="*/ 7 w 13"/>
                            <a:gd name="T19" fmla="*/ 2 h 15"/>
                            <a:gd name="T20" fmla="*/ 5 w 13"/>
                            <a:gd name="T21" fmla="*/ 1 h 15"/>
                            <a:gd name="T22" fmla="*/ 4 w 13"/>
                            <a:gd name="T23" fmla="*/ 2 h 15"/>
                            <a:gd name="T24" fmla="*/ 3 w 13"/>
                            <a:gd name="T25" fmla="*/ 3 h 15"/>
                            <a:gd name="T26" fmla="*/ 3 w 13"/>
                            <a:gd name="T27" fmla="*/ 4 h 15"/>
                            <a:gd name="T28" fmla="*/ 3 w 13"/>
                            <a:gd name="T29" fmla="*/ 5 h 15"/>
                            <a:gd name="T30" fmla="*/ 2 w 13"/>
                            <a:gd name="T31" fmla="*/ 5 h 15"/>
                            <a:gd name="T32" fmla="*/ 1 w 13"/>
                            <a:gd name="T33" fmla="*/ 5 h 15"/>
                            <a:gd name="T34" fmla="*/ 0 w 13"/>
                            <a:gd name="T35" fmla="*/ 4 h 15"/>
                            <a:gd name="T36" fmla="*/ 2 w 13"/>
                            <a:gd name="T37" fmla="*/ 1 h 15"/>
                            <a:gd name="T38" fmla="*/ 6 w 13"/>
                            <a:gd name="T39" fmla="*/ 0 h 15"/>
                            <a:gd name="T40" fmla="*/ 9 w 13"/>
                            <a:gd name="T41" fmla="*/ 1 h 15"/>
                            <a:gd name="T42" fmla="*/ 10 w 13"/>
                            <a:gd name="T43" fmla="*/ 2 h 15"/>
                            <a:gd name="T44" fmla="*/ 10 w 13"/>
                            <a:gd name="T45" fmla="*/ 5 h 15"/>
                            <a:gd name="T46" fmla="*/ 10 w 13"/>
                            <a:gd name="T47" fmla="*/ 10 h 15"/>
                            <a:gd name="T48" fmla="*/ 10 w 13"/>
                            <a:gd name="T49" fmla="*/ 13 h 15"/>
                            <a:gd name="T50" fmla="*/ 11 w 13"/>
                            <a:gd name="T51" fmla="*/ 13 h 15"/>
                            <a:gd name="T52" fmla="*/ 11 w 13"/>
                            <a:gd name="T53" fmla="*/ 13 h 15"/>
                            <a:gd name="T54" fmla="*/ 12 w 13"/>
                            <a:gd name="T55" fmla="*/ 13 h 15"/>
                            <a:gd name="T56" fmla="*/ 13 w 13"/>
                            <a:gd name="T57" fmla="*/ 12 h 15"/>
                            <a:gd name="T58" fmla="*/ 13 w 13"/>
                            <a:gd name="T59" fmla="*/ 13 h 15"/>
                            <a:gd name="T60" fmla="*/ 9 w 13"/>
                            <a:gd name="T61" fmla="*/ 15 h 15"/>
                            <a:gd name="T62" fmla="*/ 8 w 13"/>
                            <a:gd name="T63" fmla="*/ 15 h 15"/>
                            <a:gd name="T64" fmla="*/ 8 w 13"/>
                            <a:gd name="T65" fmla="*/ 13 h 15"/>
                            <a:gd name="T66" fmla="*/ 8 w 13"/>
                            <a:gd name="T67" fmla="*/ 12 h 15"/>
                            <a:gd name="T68" fmla="*/ 8 w 13"/>
                            <a:gd name="T69" fmla="*/ 7 h 15"/>
                            <a:gd name="T70" fmla="*/ 5 w 13"/>
                            <a:gd name="T71" fmla="*/ 8 h 15"/>
                            <a:gd name="T72" fmla="*/ 3 w 13"/>
                            <a:gd name="T73" fmla="*/ 9 h 15"/>
                            <a:gd name="T74" fmla="*/ 2 w 13"/>
                            <a:gd name="T75" fmla="*/ 11 h 15"/>
                            <a:gd name="T76" fmla="*/ 3 w 13"/>
                            <a:gd name="T77" fmla="*/ 13 h 15"/>
                            <a:gd name="T78" fmla="*/ 5 w 13"/>
                            <a:gd name="T79" fmla="*/ 14 h 15"/>
                            <a:gd name="T80" fmla="*/ 8 w 13"/>
                            <a:gd name="T81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8" y="13"/>
                              </a:moveTo>
                              <a:cubicBezTo>
                                <a:pt x="6" y="14"/>
                                <a:pt x="5" y="15"/>
                                <a:pt x="5" y="15"/>
                              </a:cubicBezTo>
                              <a:cubicBezTo>
                                <a:pt x="4" y="15"/>
                                <a:pt x="4" y="15"/>
                                <a:pt x="3" y="15"/>
                              </a:cubicBezTo>
                              <a:cubicBezTo>
                                <a:pt x="2" y="15"/>
                                <a:pt x="1" y="15"/>
                                <a:pt x="1" y="14"/>
                              </a:cubicBez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1"/>
                                <a:pt x="0" y="10"/>
                                <a:pt x="0" y="10"/>
                              </a:cubicBezTo>
                              <a:cubicBezTo>
                                <a:pt x="1" y="9"/>
                                <a:pt x="1" y="8"/>
                                <a:pt x="2" y="8"/>
                              </a:cubicBezTo>
                              <a:cubicBezTo>
                                <a:pt x="4" y="7"/>
                                <a:pt x="5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7" y="3"/>
                                <a:pt x="7" y="2"/>
                              </a:cubicBezTo>
                              <a:cubicBezTo>
                                <a:pt x="7" y="2"/>
                                <a:pt x="6" y="1"/>
                                <a:pt x="5" y="1"/>
                              </a:cubicBezTo>
                              <a:cubicBezTo>
                                <a:pt x="4" y="1"/>
                                <a:pt x="4" y="1"/>
                                <a:pt x="4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0" y="5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1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1"/>
                              </a:cubicBezTo>
                              <a:cubicBezTo>
                                <a:pt x="9" y="1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4"/>
                                <a:pt x="10" y="5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2"/>
                                <a:pt x="10" y="12"/>
                                <a:pt x="10" y="13"/>
                              </a:cubicBezTo>
                              <a:cubicBezTo>
                                <a:pt x="10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2" y="15"/>
                                <a:pt x="10" y="15"/>
                                <a:pt x="9" y="15"/>
                              </a:cubicBezTo>
                              <a:cubicBezTo>
                                <a:pt x="9" y="15"/>
                                <a:pt x="8" y="15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3"/>
                              </a:cubicBezTo>
                              <a:close/>
                              <a:moveTo>
                                <a:pt x="8" y="12"/>
                              </a:move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6" y="7"/>
                                <a:pt x="5" y="8"/>
                                <a:pt x="5" y="8"/>
                              </a:cubicBezTo>
                              <a:cubicBezTo>
                                <a:pt x="4" y="8"/>
                                <a:pt x="3" y="9"/>
                                <a:pt x="3" y="9"/>
                              </a:cubicBezTo>
                              <a:cubicBezTo>
                                <a:pt x="3" y="10"/>
                                <a:pt x="2" y="10"/>
                                <a:pt x="2" y="11"/>
                              </a:cubicBezTo>
                              <a:cubicBezTo>
                                <a:pt x="2" y="12"/>
                                <a:pt x="3" y="12"/>
                                <a:pt x="3" y="13"/>
                              </a:cubicBezTo>
                              <a:cubicBezTo>
                                <a:pt x="4" y="13"/>
                                <a:pt x="4" y="14"/>
                                <a:pt x="5" y="14"/>
                              </a:cubicBezTo>
                              <a:cubicBezTo>
                                <a:pt x="5" y="14"/>
                                <a:pt x="6" y="13"/>
                                <a:pt x="8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99"/>
                      <wps:cNvSpPr>
                        <a:spLocks/>
                      </wps:cNvSpPr>
                      <wps:spPr bwMode="auto">
                        <a:xfrm>
                          <a:off x="353060" y="800100"/>
                          <a:ext cx="12700" cy="12700"/>
                        </a:xfrm>
                        <a:custGeom>
                          <a:avLst/>
                          <a:gdLst>
                            <a:gd name="T0" fmla="*/ 2 w 4"/>
                            <a:gd name="T1" fmla="*/ 0 h 4"/>
                            <a:gd name="T2" fmla="*/ 3 w 4"/>
                            <a:gd name="T3" fmla="*/ 1 h 4"/>
                            <a:gd name="T4" fmla="*/ 4 w 4"/>
                            <a:gd name="T5" fmla="*/ 2 h 4"/>
                            <a:gd name="T6" fmla="*/ 3 w 4"/>
                            <a:gd name="T7" fmla="*/ 3 h 4"/>
                            <a:gd name="T8" fmla="*/ 2 w 4"/>
                            <a:gd name="T9" fmla="*/ 4 h 4"/>
                            <a:gd name="T10" fmla="*/ 1 w 4"/>
                            <a:gd name="T11" fmla="*/ 3 h 4"/>
                            <a:gd name="T12" fmla="*/ 0 w 4"/>
                            <a:gd name="T13" fmla="*/ 2 h 4"/>
                            <a:gd name="T14" fmla="*/ 1 w 4"/>
                            <a:gd name="T15" fmla="*/ 1 h 4"/>
                            <a:gd name="T16" fmla="*/ 2 w 4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2" y="0"/>
                              </a:moveTo>
                              <a:cubicBezTo>
                                <a:pt x="2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00"/>
                      <wps:cNvSpPr>
                        <a:spLocks/>
                      </wps:cNvSpPr>
                      <wps:spPr bwMode="auto">
                        <a:xfrm>
                          <a:off x="375285" y="761365"/>
                          <a:ext cx="31750" cy="51435"/>
                        </a:xfrm>
                        <a:custGeom>
                          <a:avLst/>
                          <a:gdLst>
                            <a:gd name="T0" fmla="*/ 9 w 10"/>
                            <a:gd name="T1" fmla="*/ 0 h 16"/>
                            <a:gd name="T2" fmla="*/ 9 w 10"/>
                            <a:gd name="T3" fmla="*/ 5 h 16"/>
                            <a:gd name="T4" fmla="*/ 9 w 10"/>
                            <a:gd name="T5" fmla="*/ 5 h 16"/>
                            <a:gd name="T6" fmla="*/ 7 w 10"/>
                            <a:gd name="T7" fmla="*/ 2 h 16"/>
                            <a:gd name="T8" fmla="*/ 5 w 10"/>
                            <a:gd name="T9" fmla="*/ 1 h 16"/>
                            <a:gd name="T10" fmla="*/ 3 w 10"/>
                            <a:gd name="T11" fmla="*/ 2 h 16"/>
                            <a:gd name="T12" fmla="*/ 2 w 10"/>
                            <a:gd name="T13" fmla="*/ 3 h 16"/>
                            <a:gd name="T14" fmla="*/ 3 w 10"/>
                            <a:gd name="T15" fmla="*/ 5 h 16"/>
                            <a:gd name="T16" fmla="*/ 5 w 10"/>
                            <a:gd name="T17" fmla="*/ 6 h 16"/>
                            <a:gd name="T18" fmla="*/ 7 w 10"/>
                            <a:gd name="T19" fmla="*/ 7 h 16"/>
                            <a:gd name="T20" fmla="*/ 10 w 10"/>
                            <a:gd name="T21" fmla="*/ 11 h 16"/>
                            <a:gd name="T22" fmla="*/ 9 w 10"/>
                            <a:gd name="T23" fmla="*/ 14 h 16"/>
                            <a:gd name="T24" fmla="*/ 5 w 10"/>
                            <a:gd name="T25" fmla="*/ 16 h 16"/>
                            <a:gd name="T26" fmla="*/ 2 w 10"/>
                            <a:gd name="T27" fmla="*/ 15 h 16"/>
                            <a:gd name="T28" fmla="*/ 2 w 10"/>
                            <a:gd name="T29" fmla="*/ 15 h 16"/>
                            <a:gd name="T30" fmla="*/ 1 w 10"/>
                            <a:gd name="T31" fmla="*/ 15 h 16"/>
                            <a:gd name="T32" fmla="*/ 0 w 10"/>
                            <a:gd name="T33" fmla="*/ 15 h 16"/>
                            <a:gd name="T34" fmla="*/ 0 w 10"/>
                            <a:gd name="T35" fmla="*/ 10 h 16"/>
                            <a:gd name="T36" fmla="*/ 1 w 10"/>
                            <a:gd name="T37" fmla="*/ 10 h 16"/>
                            <a:gd name="T38" fmla="*/ 3 w 10"/>
                            <a:gd name="T39" fmla="*/ 13 h 16"/>
                            <a:gd name="T40" fmla="*/ 5 w 10"/>
                            <a:gd name="T41" fmla="*/ 15 h 16"/>
                            <a:gd name="T42" fmla="*/ 7 w 10"/>
                            <a:gd name="T43" fmla="*/ 14 h 16"/>
                            <a:gd name="T44" fmla="*/ 8 w 10"/>
                            <a:gd name="T45" fmla="*/ 12 h 16"/>
                            <a:gd name="T46" fmla="*/ 7 w 10"/>
                            <a:gd name="T47" fmla="*/ 11 h 16"/>
                            <a:gd name="T48" fmla="*/ 4 w 10"/>
                            <a:gd name="T49" fmla="*/ 9 h 16"/>
                            <a:gd name="T50" fmla="*/ 1 w 10"/>
                            <a:gd name="T51" fmla="*/ 7 h 16"/>
                            <a:gd name="T52" fmla="*/ 0 w 10"/>
                            <a:gd name="T53" fmla="*/ 4 h 16"/>
                            <a:gd name="T54" fmla="*/ 2 w 10"/>
                            <a:gd name="T55" fmla="*/ 1 h 16"/>
                            <a:gd name="T56" fmla="*/ 5 w 10"/>
                            <a:gd name="T57" fmla="*/ 0 h 16"/>
                            <a:gd name="T58" fmla="*/ 7 w 10"/>
                            <a:gd name="T59" fmla="*/ 1 h 16"/>
                            <a:gd name="T60" fmla="*/ 8 w 10"/>
                            <a:gd name="T61" fmla="*/ 1 h 16"/>
                            <a:gd name="T62" fmla="*/ 8 w 10"/>
                            <a:gd name="T63" fmla="*/ 1 h 16"/>
                            <a:gd name="T64" fmla="*/ 9 w 10"/>
                            <a:gd name="T65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9" y="0"/>
                              </a:move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8" y="4"/>
                                <a:pt x="8" y="3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1"/>
                              </a:cubicBezTo>
                              <a:cubicBezTo>
                                <a:pt x="4" y="1"/>
                                <a:pt x="3" y="1"/>
                                <a:pt x="3" y="2"/>
                              </a:cubicBezTo>
                              <a:cubicBezTo>
                                <a:pt x="3" y="2"/>
                                <a:pt x="2" y="3"/>
                                <a:pt x="2" y="3"/>
                              </a:cubicBezTo>
                              <a:cubicBezTo>
                                <a:pt x="2" y="4"/>
                                <a:pt x="2" y="4"/>
                                <a:pt x="3" y="5"/>
                              </a:cubicBezTo>
                              <a:cubicBezTo>
                                <a:pt x="3" y="5"/>
                                <a:pt x="4" y="5"/>
                                <a:pt x="5" y="6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9" y="8"/>
                                <a:pt x="10" y="9"/>
                                <a:pt x="10" y="11"/>
                              </a:cubicBezTo>
                              <a:cubicBezTo>
                                <a:pt x="10" y="12"/>
                                <a:pt x="10" y="14"/>
                                <a:pt x="9" y="14"/>
                              </a:cubicBezTo>
                              <a:cubicBezTo>
                                <a:pt x="8" y="15"/>
                                <a:pt x="7" y="16"/>
                                <a:pt x="5" y="16"/>
                              </a:cubicBezTo>
                              <a:cubicBezTo>
                                <a:pt x="5" y="16"/>
                                <a:pt x="4" y="15"/>
                                <a:pt x="2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2"/>
                                <a:pt x="2" y="13"/>
                                <a:pt x="3" y="13"/>
                              </a:cubicBezTo>
                              <a:cubicBezTo>
                                <a:pt x="3" y="14"/>
                                <a:pt x="4" y="15"/>
                                <a:pt x="5" y="15"/>
                              </a:cubicBezTo>
                              <a:cubicBezTo>
                                <a:pt x="6" y="15"/>
                                <a:pt x="7" y="14"/>
                                <a:pt x="7" y="14"/>
                              </a:cubicBezTo>
                              <a:cubicBezTo>
                                <a:pt x="8" y="14"/>
                                <a:pt x="8" y="13"/>
                                <a:pt x="8" y="12"/>
                              </a:cubicBezTo>
                              <a:cubicBezTo>
                                <a:pt x="8" y="12"/>
                                <a:pt x="8" y="11"/>
                                <a:pt x="7" y="11"/>
                              </a:cubicBezTo>
                              <a:cubicBezTo>
                                <a:pt x="7" y="10"/>
                                <a:pt x="6" y="9"/>
                                <a:pt x="4" y="9"/>
                              </a:cubicBezTo>
                              <a:cubicBezTo>
                                <a:pt x="3" y="8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1" y="2"/>
                                <a:pt x="2" y="1"/>
                              </a:cubicBezTo>
                              <a:cubicBezTo>
                                <a:pt x="2" y="1"/>
                                <a:pt x="3" y="0"/>
                                <a:pt x="5" y="0"/>
                              </a:cubicBezTo>
                              <a:cubicBezTo>
                                <a:pt x="5" y="0"/>
                                <a:pt x="6" y="0"/>
                                <a:pt x="7" y="1"/>
                              </a:cubicBezTo>
                              <a:cubicBezTo>
                                <a:pt x="7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01"/>
                      <wps:cNvSpPr>
                        <a:spLocks noEditPoints="1"/>
                      </wps:cNvSpPr>
                      <wps:spPr bwMode="auto">
                        <a:xfrm>
                          <a:off x="410210" y="761365"/>
                          <a:ext cx="48260" cy="70485"/>
                        </a:xfrm>
                        <a:custGeom>
                          <a:avLst/>
                          <a:gdLst>
                            <a:gd name="T0" fmla="*/ 0 w 15"/>
                            <a:gd name="T1" fmla="*/ 2 h 22"/>
                            <a:gd name="T2" fmla="*/ 5 w 15"/>
                            <a:gd name="T3" fmla="*/ 0 h 22"/>
                            <a:gd name="T4" fmla="*/ 5 w 15"/>
                            <a:gd name="T5" fmla="*/ 0 h 22"/>
                            <a:gd name="T6" fmla="*/ 5 w 15"/>
                            <a:gd name="T7" fmla="*/ 4 h 22"/>
                            <a:gd name="T8" fmla="*/ 8 w 15"/>
                            <a:gd name="T9" fmla="*/ 1 h 22"/>
                            <a:gd name="T10" fmla="*/ 10 w 15"/>
                            <a:gd name="T11" fmla="*/ 0 h 22"/>
                            <a:gd name="T12" fmla="*/ 14 w 15"/>
                            <a:gd name="T13" fmla="*/ 2 h 22"/>
                            <a:gd name="T14" fmla="*/ 15 w 15"/>
                            <a:gd name="T15" fmla="*/ 7 h 22"/>
                            <a:gd name="T16" fmla="*/ 13 w 15"/>
                            <a:gd name="T17" fmla="*/ 14 h 22"/>
                            <a:gd name="T18" fmla="*/ 9 w 15"/>
                            <a:gd name="T19" fmla="*/ 16 h 22"/>
                            <a:gd name="T20" fmla="*/ 7 w 15"/>
                            <a:gd name="T21" fmla="*/ 15 h 22"/>
                            <a:gd name="T22" fmla="*/ 5 w 15"/>
                            <a:gd name="T23" fmla="*/ 14 h 22"/>
                            <a:gd name="T24" fmla="*/ 5 w 15"/>
                            <a:gd name="T25" fmla="*/ 19 h 22"/>
                            <a:gd name="T26" fmla="*/ 6 w 15"/>
                            <a:gd name="T27" fmla="*/ 21 h 22"/>
                            <a:gd name="T28" fmla="*/ 6 w 15"/>
                            <a:gd name="T29" fmla="*/ 21 h 22"/>
                            <a:gd name="T30" fmla="*/ 8 w 15"/>
                            <a:gd name="T31" fmla="*/ 21 h 22"/>
                            <a:gd name="T32" fmla="*/ 8 w 15"/>
                            <a:gd name="T33" fmla="*/ 22 h 22"/>
                            <a:gd name="T34" fmla="*/ 0 w 15"/>
                            <a:gd name="T35" fmla="*/ 22 h 22"/>
                            <a:gd name="T36" fmla="*/ 0 w 15"/>
                            <a:gd name="T37" fmla="*/ 21 h 22"/>
                            <a:gd name="T38" fmla="*/ 1 w 15"/>
                            <a:gd name="T39" fmla="*/ 21 h 22"/>
                            <a:gd name="T40" fmla="*/ 2 w 15"/>
                            <a:gd name="T41" fmla="*/ 21 h 22"/>
                            <a:gd name="T42" fmla="*/ 3 w 15"/>
                            <a:gd name="T43" fmla="*/ 20 h 22"/>
                            <a:gd name="T44" fmla="*/ 3 w 15"/>
                            <a:gd name="T45" fmla="*/ 19 h 22"/>
                            <a:gd name="T46" fmla="*/ 3 w 15"/>
                            <a:gd name="T47" fmla="*/ 5 h 22"/>
                            <a:gd name="T48" fmla="*/ 3 w 15"/>
                            <a:gd name="T49" fmla="*/ 3 h 22"/>
                            <a:gd name="T50" fmla="*/ 2 w 15"/>
                            <a:gd name="T51" fmla="*/ 3 h 22"/>
                            <a:gd name="T52" fmla="*/ 1 w 15"/>
                            <a:gd name="T53" fmla="*/ 2 h 22"/>
                            <a:gd name="T54" fmla="*/ 1 w 15"/>
                            <a:gd name="T55" fmla="*/ 3 h 22"/>
                            <a:gd name="T56" fmla="*/ 0 w 15"/>
                            <a:gd name="T57" fmla="*/ 2 h 22"/>
                            <a:gd name="T58" fmla="*/ 5 w 15"/>
                            <a:gd name="T59" fmla="*/ 5 h 22"/>
                            <a:gd name="T60" fmla="*/ 5 w 15"/>
                            <a:gd name="T61" fmla="*/ 10 h 22"/>
                            <a:gd name="T62" fmla="*/ 6 w 15"/>
                            <a:gd name="T63" fmla="*/ 12 h 22"/>
                            <a:gd name="T64" fmla="*/ 7 w 15"/>
                            <a:gd name="T65" fmla="*/ 14 h 22"/>
                            <a:gd name="T66" fmla="*/ 9 w 15"/>
                            <a:gd name="T67" fmla="*/ 15 h 22"/>
                            <a:gd name="T68" fmla="*/ 11 w 15"/>
                            <a:gd name="T69" fmla="*/ 13 h 22"/>
                            <a:gd name="T70" fmla="*/ 13 w 15"/>
                            <a:gd name="T71" fmla="*/ 9 h 22"/>
                            <a:gd name="T72" fmla="*/ 11 w 15"/>
                            <a:gd name="T73" fmla="*/ 4 h 22"/>
                            <a:gd name="T74" fmla="*/ 9 w 15"/>
                            <a:gd name="T75" fmla="*/ 3 h 22"/>
                            <a:gd name="T76" fmla="*/ 7 w 15"/>
                            <a:gd name="T77" fmla="*/ 3 h 22"/>
                            <a:gd name="T78" fmla="*/ 5 w 15"/>
                            <a:gd name="T79" fmla="*/ 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5" h="22">
                              <a:moveTo>
                                <a:pt x="0" y="2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6" y="2"/>
                                <a:pt x="7" y="2"/>
                                <a:pt x="8" y="1"/>
                              </a:cubicBezTo>
                              <a:cubicBezTo>
                                <a:pt x="8" y="1"/>
                                <a:pt x="9" y="0"/>
                                <a:pt x="10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5" y="3"/>
                                <a:pt x="15" y="5"/>
                                <a:pt x="15" y="7"/>
                              </a:cubicBezTo>
                              <a:cubicBezTo>
                                <a:pt x="15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1" y="16"/>
                                <a:pt x="9" y="16"/>
                              </a:cubicBezTo>
                              <a:cubicBezTo>
                                <a:pt x="8" y="16"/>
                                <a:pt x="7" y="15"/>
                                <a:pt x="7" y="15"/>
                              </a:cubicBezTo>
                              <a:cubicBezTo>
                                <a:pt x="6" y="15"/>
                                <a:pt x="6" y="15"/>
                                <a:pt x="5" y="14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1"/>
                                <a:pt x="8" y="21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1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19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4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5" y="5"/>
                              </a:move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1"/>
                                <a:pt x="5" y="12"/>
                                <a:pt x="6" y="12"/>
                              </a:cubicBezTo>
                              <a:cubicBezTo>
                                <a:pt x="6" y="13"/>
                                <a:pt x="6" y="13"/>
                                <a:pt x="7" y="14"/>
                              </a:cubicBezTo>
                              <a:cubicBezTo>
                                <a:pt x="7" y="14"/>
                                <a:pt x="8" y="15"/>
                                <a:pt x="9" y="15"/>
                              </a:cubicBezTo>
                              <a:cubicBezTo>
                                <a:pt x="10" y="15"/>
                                <a:pt x="11" y="14"/>
                                <a:pt x="11" y="13"/>
                              </a:cubicBezTo>
                              <a:cubicBezTo>
                                <a:pt x="12" y="12"/>
                                <a:pt x="13" y="11"/>
                                <a:pt x="13" y="9"/>
                              </a:cubicBezTo>
                              <a:cubicBezTo>
                                <a:pt x="13" y="7"/>
                                <a:pt x="12" y="5"/>
                                <a:pt x="11" y="4"/>
                              </a:cubicBezTo>
                              <a:cubicBezTo>
                                <a:pt x="10" y="3"/>
                                <a:pt x="10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7" y="3"/>
                              </a:cubicBezTo>
                              <a:cubicBezTo>
                                <a:pt x="7" y="3"/>
                                <a:pt x="6" y="4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02"/>
                      <wps:cNvSpPr>
                        <a:spLocks noEditPoints="1"/>
                      </wps:cNvSpPr>
                      <wps:spPr bwMode="auto">
                        <a:xfrm>
                          <a:off x="464820" y="761365"/>
                          <a:ext cx="44450" cy="51435"/>
                        </a:xfrm>
                        <a:custGeom>
                          <a:avLst/>
                          <a:gdLst>
                            <a:gd name="T0" fmla="*/ 7 w 14"/>
                            <a:gd name="T1" fmla="*/ 0 h 16"/>
                            <a:gd name="T2" fmla="*/ 13 w 14"/>
                            <a:gd name="T3" fmla="*/ 3 h 16"/>
                            <a:gd name="T4" fmla="*/ 14 w 14"/>
                            <a:gd name="T5" fmla="*/ 8 h 16"/>
                            <a:gd name="T6" fmla="*/ 13 w 14"/>
                            <a:gd name="T7" fmla="*/ 12 h 16"/>
                            <a:gd name="T8" fmla="*/ 11 w 14"/>
                            <a:gd name="T9" fmla="*/ 15 h 16"/>
                            <a:gd name="T10" fmla="*/ 7 w 14"/>
                            <a:gd name="T11" fmla="*/ 16 h 16"/>
                            <a:gd name="T12" fmla="*/ 2 w 14"/>
                            <a:gd name="T13" fmla="*/ 13 h 16"/>
                            <a:gd name="T14" fmla="*/ 0 w 14"/>
                            <a:gd name="T15" fmla="*/ 8 h 16"/>
                            <a:gd name="T16" fmla="*/ 1 w 14"/>
                            <a:gd name="T17" fmla="*/ 4 h 16"/>
                            <a:gd name="T18" fmla="*/ 4 w 14"/>
                            <a:gd name="T19" fmla="*/ 1 h 16"/>
                            <a:gd name="T20" fmla="*/ 7 w 14"/>
                            <a:gd name="T21" fmla="*/ 0 h 16"/>
                            <a:gd name="T22" fmla="*/ 7 w 14"/>
                            <a:gd name="T23" fmla="*/ 1 h 16"/>
                            <a:gd name="T24" fmla="*/ 5 w 14"/>
                            <a:gd name="T25" fmla="*/ 2 h 16"/>
                            <a:gd name="T26" fmla="*/ 4 w 14"/>
                            <a:gd name="T27" fmla="*/ 3 h 16"/>
                            <a:gd name="T28" fmla="*/ 3 w 14"/>
                            <a:gd name="T29" fmla="*/ 7 h 16"/>
                            <a:gd name="T30" fmla="*/ 5 w 14"/>
                            <a:gd name="T31" fmla="*/ 12 h 16"/>
                            <a:gd name="T32" fmla="*/ 8 w 14"/>
                            <a:gd name="T33" fmla="*/ 14 h 16"/>
                            <a:gd name="T34" fmla="*/ 10 w 14"/>
                            <a:gd name="T35" fmla="*/ 13 h 16"/>
                            <a:gd name="T36" fmla="*/ 11 w 14"/>
                            <a:gd name="T37" fmla="*/ 9 h 16"/>
                            <a:gd name="T38" fmla="*/ 10 w 14"/>
                            <a:gd name="T39" fmla="*/ 3 h 16"/>
                            <a:gd name="T40" fmla="*/ 7 w 14"/>
                            <a:gd name="T41" fmla="*/ 1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7" y="0"/>
                              </a:moveTo>
                              <a:cubicBezTo>
                                <a:pt x="10" y="0"/>
                                <a:pt x="11" y="1"/>
                                <a:pt x="13" y="3"/>
                              </a:cubicBezTo>
                              <a:cubicBezTo>
                                <a:pt x="14" y="4"/>
                                <a:pt x="14" y="6"/>
                                <a:pt x="14" y="8"/>
                              </a:cubicBezTo>
                              <a:cubicBezTo>
                                <a:pt x="14" y="9"/>
                                <a:pt x="14" y="10"/>
                                <a:pt x="13" y="12"/>
                              </a:cubicBezTo>
                              <a:cubicBezTo>
                                <a:pt x="13" y="13"/>
                                <a:pt x="12" y="14"/>
                                <a:pt x="11" y="15"/>
                              </a:cubicBezTo>
                              <a:cubicBezTo>
                                <a:pt x="10" y="15"/>
                                <a:pt x="9" y="16"/>
                                <a:pt x="7" y="16"/>
                              </a:cubicBezTo>
                              <a:cubicBezTo>
                                <a:pt x="5" y="16"/>
                                <a:pt x="3" y="15"/>
                                <a:pt x="2" y="13"/>
                              </a:cubicBezTo>
                              <a:cubicBezTo>
                                <a:pt x="1" y="11"/>
                                <a:pt x="0" y="10"/>
                                <a:pt x="0" y="8"/>
                              </a:cubicBezTo>
                              <a:cubicBezTo>
                                <a:pt x="0" y="7"/>
                                <a:pt x="1" y="5"/>
                                <a:pt x="1" y="4"/>
                              </a:cubicBezTo>
                              <a:cubicBezTo>
                                <a:pt x="2" y="3"/>
                                <a:pt x="3" y="2"/>
                                <a:pt x="4" y="1"/>
                              </a:cubicBezTo>
                              <a:cubicBezTo>
                                <a:pt x="5" y="1"/>
                                <a:pt x="6" y="0"/>
                                <a:pt x="7" y="0"/>
                              </a:cubicBezTo>
                              <a:close/>
                              <a:moveTo>
                                <a:pt x="7" y="1"/>
                              </a:moveTo>
                              <a:cubicBezTo>
                                <a:pt x="6" y="1"/>
                                <a:pt x="6" y="1"/>
                                <a:pt x="5" y="2"/>
                              </a:cubicBezTo>
                              <a:cubicBezTo>
                                <a:pt x="5" y="2"/>
                                <a:pt x="4" y="3"/>
                                <a:pt x="4" y="3"/>
                              </a:cubicBezTo>
                              <a:cubicBezTo>
                                <a:pt x="4" y="4"/>
                                <a:pt x="3" y="5"/>
                                <a:pt x="3" y="7"/>
                              </a:cubicBezTo>
                              <a:cubicBezTo>
                                <a:pt x="3" y="9"/>
                                <a:pt x="4" y="11"/>
                                <a:pt x="5" y="12"/>
                              </a:cubicBezTo>
                              <a:cubicBezTo>
                                <a:pt x="5" y="14"/>
                                <a:pt x="7" y="14"/>
                                <a:pt x="8" y="14"/>
                              </a:cubicBezTo>
                              <a:cubicBezTo>
                                <a:pt x="9" y="14"/>
                                <a:pt x="10" y="14"/>
                                <a:pt x="10" y="13"/>
                              </a:cubicBezTo>
                              <a:cubicBezTo>
                                <a:pt x="11" y="12"/>
                                <a:pt x="11" y="11"/>
                                <a:pt x="11" y="9"/>
                              </a:cubicBezTo>
                              <a:cubicBezTo>
                                <a:pt x="11" y="6"/>
                                <a:pt x="11" y="4"/>
                                <a:pt x="10" y="3"/>
                              </a:cubicBezTo>
                              <a:cubicBezTo>
                                <a:pt x="9" y="2"/>
                                <a:pt x="8" y="1"/>
                                <a:pt x="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03"/>
                      <wps:cNvSpPr>
                        <a:spLocks/>
                      </wps:cNvSpPr>
                      <wps:spPr bwMode="auto">
                        <a:xfrm>
                          <a:off x="515620" y="739140"/>
                          <a:ext cx="25400" cy="70485"/>
                        </a:xfrm>
                        <a:custGeom>
                          <a:avLst/>
                          <a:gdLst>
                            <a:gd name="T0" fmla="*/ 5 w 8"/>
                            <a:gd name="T1" fmla="*/ 0 h 22"/>
                            <a:gd name="T2" fmla="*/ 5 w 8"/>
                            <a:gd name="T3" fmla="*/ 19 h 22"/>
                            <a:gd name="T4" fmla="*/ 6 w 8"/>
                            <a:gd name="T5" fmla="*/ 21 h 22"/>
                            <a:gd name="T6" fmla="*/ 6 w 8"/>
                            <a:gd name="T7" fmla="*/ 21 h 22"/>
                            <a:gd name="T8" fmla="*/ 8 w 8"/>
                            <a:gd name="T9" fmla="*/ 22 h 22"/>
                            <a:gd name="T10" fmla="*/ 8 w 8"/>
                            <a:gd name="T11" fmla="*/ 22 h 22"/>
                            <a:gd name="T12" fmla="*/ 1 w 8"/>
                            <a:gd name="T13" fmla="*/ 22 h 22"/>
                            <a:gd name="T14" fmla="*/ 1 w 8"/>
                            <a:gd name="T15" fmla="*/ 22 h 22"/>
                            <a:gd name="T16" fmla="*/ 2 w 8"/>
                            <a:gd name="T17" fmla="*/ 21 h 22"/>
                            <a:gd name="T18" fmla="*/ 2 w 8"/>
                            <a:gd name="T19" fmla="*/ 21 h 22"/>
                            <a:gd name="T20" fmla="*/ 3 w 8"/>
                            <a:gd name="T21" fmla="*/ 19 h 22"/>
                            <a:gd name="T22" fmla="*/ 3 w 8"/>
                            <a:gd name="T23" fmla="*/ 6 h 22"/>
                            <a:gd name="T24" fmla="*/ 3 w 8"/>
                            <a:gd name="T25" fmla="*/ 3 h 22"/>
                            <a:gd name="T26" fmla="*/ 2 w 8"/>
                            <a:gd name="T27" fmla="*/ 2 h 22"/>
                            <a:gd name="T28" fmla="*/ 2 w 8"/>
                            <a:gd name="T29" fmla="*/ 2 h 22"/>
                            <a:gd name="T30" fmla="*/ 1 w 8"/>
                            <a:gd name="T31" fmla="*/ 2 h 22"/>
                            <a:gd name="T32" fmla="*/ 0 w 8"/>
                            <a:gd name="T33" fmla="*/ 2 h 22"/>
                            <a:gd name="T34" fmla="*/ 5 w 8"/>
                            <a:gd name="T3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" h="22">
                              <a:moveTo>
                                <a:pt x="5" y="0"/>
                              </a:move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1" y="22"/>
                                <a:pt x="1" y="22"/>
                                <a:pt x="1" y="22"/>
                              </a:cubicBezTo>
                              <a:cubicBezTo>
                                <a:pt x="1" y="22"/>
                                <a:pt x="1" y="22"/>
                                <a:pt x="1" y="22"/>
                              </a:cubicBezTo>
                              <a:cubicBezTo>
                                <a:pt x="1" y="22"/>
                                <a:pt x="2" y="22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3" y="20"/>
                                <a:pt x="3" y="20"/>
                                <a:pt x="3" y="19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4"/>
                                <a:pt x="3" y="3"/>
                                <a:pt x="3" y="3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4"/>
                      <wps:cNvSpPr>
                        <a:spLocks noEditPoints="1"/>
                      </wps:cNvSpPr>
                      <wps:spPr bwMode="auto">
                        <a:xfrm>
                          <a:off x="547370" y="739140"/>
                          <a:ext cx="85725" cy="92710"/>
                        </a:xfrm>
                        <a:custGeom>
                          <a:avLst/>
                          <a:gdLst>
                            <a:gd name="T0" fmla="*/ 20 w 27"/>
                            <a:gd name="T1" fmla="*/ 7 h 29"/>
                            <a:gd name="T2" fmla="*/ 18 w 27"/>
                            <a:gd name="T3" fmla="*/ 13 h 29"/>
                            <a:gd name="T4" fmla="*/ 17 w 27"/>
                            <a:gd name="T5" fmla="*/ 18 h 29"/>
                            <a:gd name="T6" fmla="*/ 17 w 27"/>
                            <a:gd name="T7" fmla="*/ 19 h 29"/>
                            <a:gd name="T8" fmla="*/ 17 w 27"/>
                            <a:gd name="T9" fmla="*/ 20 h 29"/>
                            <a:gd name="T10" fmla="*/ 18 w 27"/>
                            <a:gd name="T11" fmla="*/ 20 h 29"/>
                            <a:gd name="T12" fmla="*/ 21 w 27"/>
                            <a:gd name="T13" fmla="*/ 19 h 29"/>
                            <a:gd name="T14" fmla="*/ 24 w 27"/>
                            <a:gd name="T15" fmla="*/ 16 h 29"/>
                            <a:gd name="T16" fmla="*/ 25 w 27"/>
                            <a:gd name="T17" fmla="*/ 10 h 29"/>
                            <a:gd name="T18" fmla="*/ 24 w 27"/>
                            <a:gd name="T19" fmla="*/ 5 h 29"/>
                            <a:gd name="T20" fmla="*/ 20 w 27"/>
                            <a:gd name="T21" fmla="*/ 2 h 29"/>
                            <a:gd name="T22" fmla="*/ 15 w 27"/>
                            <a:gd name="T23" fmla="*/ 1 h 29"/>
                            <a:gd name="T24" fmla="*/ 8 w 27"/>
                            <a:gd name="T25" fmla="*/ 3 h 29"/>
                            <a:gd name="T26" fmla="*/ 3 w 27"/>
                            <a:gd name="T27" fmla="*/ 8 h 29"/>
                            <a:gd name="T28" fmla="*/ 1 w 27"/>
                            <a:gd name="T29" fmla="*/ 15 h 29"/>
                            <a:gd name="T30" fmla="*/ 3 w 27"/>
                            <a:gd name="T31" fmla="*/ 22 h 29"/>
                            <a:gd name="T32" fmla="*/ 7 w 27"/>
                            <a:gd name="T33" fmla="*/ 26 h 29"/>
                            <a:gd name="T34" fmla="*/ 13 w 27"/>
                            <a:gd name="T35" fmla="*/ 28 h 29"/>
                            <a:gd name="T36" fmla="*/ 21 w 27"/>
                            <a:gd name="T37" fmla="*/ 26 h 29"/>
                            <a:gd name="T38" fmla="*/ 26 w 27"/>
                            <a:gd name="T39" fmla="*/ 19 h 29"/>
                            <a:gd name="T40" fmla="*/ 27 w 27"/>
                            <a:gd name="T41" fmla="*/ 19 h 29"/>
                            <a:gd name="T42" fmla="*/ 22 w 27"/>
                            <a:gd name="T43" fmla="*/ 26 h 29"/>
                            <a:gd name="T44" fmla="*/ 13 w 27"/>
                            <a:gd name="T45" fmla="*/ 29 h 29"/>
                            <a:gd name="T46" fmla="*/ 6 w 27"/>
                            <a:gd name="T47" fmla="*/ 27 h 29"/>
                            <a:gd name="T48" fmla="*/ 2 w 27"/>
                            <a:gd name="T49" fmla="*/ 22 h 29"/>
                            <a:gd name="T50" fmla="*/ 0 w 27"/>
                            <a:gd name="T51" fmla="*/ 15 h 29"/>
                            <a:gd name="T52" fmla="*/ 2 w 27"/>
                            <a:gd name="T53" fmla="*/ 7 h 29"/>
                            <a:gd name="T54" fmla="*/ 7 w 27"/>
                            <a:gd name="T55" fmla="*/ 2 h 29"/>
                            <a:gd name="T56" fmla="*/ 15 w 27"/>
                            <a:gd name="T57" fmla="*/ 0 h 29"/>
                            <a:gd name="T58" fmla="*/ 20 w 27"/>
                            <a:gd name="T59" fmla="*/ 1 h 29"/>
                            <a:gd name="T60" fmla="*/ 24 w 27"/>
                            <a:gd name="T61" fmla="*/ 5 h 29"/>
                            <a:gd name="T62" fmla="*/ 26 w 27"/>
                            <a:gd name="T63" fmla="*/ 11 h 29"/>
                            <a:gd name="T64" fmla="*/ 24 w 27"/>
                            <a:gd name="T65" fmla="*/ 16 h 29"/>
                            <a:gd name="T66" fmla="*/ 21 w 27"/>
                            <a:gd name="T67" fmla="*/ 20 h 29"/>
                            <a:gd name="T68" fmla="*/ 17 w 27"/>
                            <a:gd name="T69" fmla="*/ 22 h 29"/>
                            <a:gd name="T70" fmla="*/ 15 w 27"/>
                            <a:gd name="T71" fmla="*/ 21 h 29"/>
                            <a:gd name="T72" fmla="*/ 15 w 27"/>
                            <a:gd name="T73" fmla="*/ 19 h 29"/>
                            <a:gd name="T74" fmla="*/ 15 w 27"/>
                            <a:gd name="T75" fmla="*/ 17 h 29"/>
                            <a:gd name="T76" fmla="*/ 11 w 27"/>
                            <a:gd name="T77" fmla="*/ 21 h 29"/>
                            <a:gd name="T78" fmla="*/ 9 w 27"/>
                            <a:gd name="T79" fmla="*/ 22 h 29"/>
                            <a:gd name="T80" fmla="*/ 7 w 27"/>
                            <a:gd name="T81" fmla="*/ 21 h 29"/>
                            <a:gd name="T82" fmla="*/ 6 w 27"/>
                            <a:gd name="T83" fmla="*/ 18 h 29"/>
                            <a:gd name="T84" fmla="*/ 8 w 27"/>
                            <a:gd name="T85" fmla="*/ 13 h 29"/>
                            <a:gd name="T86" fmla="*/ 11 w 27"/>
                            <a:gd name="T87" fmla="*/ 8 h 29"/>
                            <a:gd name="T88" fmla="*/ 15 w 27"/>
                            <a:gd name="T89" fmla="*/ 7 h 29"/>
                            <a:gd name="T90" fmla="*/ 16 w 27"/>
                            <a:gd name="T91" fmla="*/ 7 h 29"/>
                            <a:gd name="T92" fmla="*/ 17 w 27"/>
                            <a:gd name="T93" fmla="*/ 9 h 29"/>
                            <a:gd name="T94" fmla="*/ 18 w 27"/>
                            <a:gd name="T95" fmla="*/ 7 h 29"/>
                            <a:gd name="T96" fmla="*/ 20 w 27"/>
                            <a:gd name="T97" fmla="*/ 7 h 29"/>
                            <a:gd name="T98" fmla="*/ 15 w 27"/>
                            <a:gd name="T99" fmla="*/ 8 h 29"/>
                            <a:gd name="T100" fmla="*/ 12 w 27"/>
                            <a:gd name="T101" fmla="*/ 9 h 29"/>
                            <a:gd name="T102" fmla="*/ 9 w 27"/>
                            <a:gd name="T103" fmla="*/ 14 h 29"/>
                            <a:gd name="T104" fmla="*/ 8 w 27"/>
                            <a:gd name="T105" fmla="*/ 17 h 29"/>
                            <a:gd name="T106" fmla="*/ 9 w 27"/>
                            <a:gd name="T107" fmla="*/ 19 h 29"/>
                            <a:gd name="T108" fmla="*/ 10 w 27"/>
                            <a:gd name="T109" fmla="*/ 20 h 29"/>
                            <a:gd name="T110" fmla="*/ 12 w 27"/>
                            <a:gd name="T111" fmla="*/ 19 h 29"/>
                            <a:gd name="T112" fmla="*/ 14 w 27"/>
                            <a:gd name="T113" fmla="*/ 17 h 29"/>
                            <a:gd name="T114" fmla="*/ 16 w 27"/>
                            <a:gd name="T115" fmla="*/ 14 h 29"/>
                            <a:gd name="T116" fmla="*/ 17 w 27"/>
                            <a:gd name="T117" fmla="*/ 10 h 29"/>
                            <a:gd name="T118" fmla="*/ 16 w 27"/>
                            <a:gd name="T119" fmla="*/ 8 h 29"/>
                            <a:gd name="T120" fmla="*/ 15 w 27"/>
                            <a:gd name="T121" fmla="*/ 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7" h="29">
                              <a:moveTo>
                                <a:pt x="20" y="7"/>
                              </a:move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8" y="16"/>
                                <a:pt x="17" y="17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20" y="20"/>
                                <a:pt x="21" y="19"/>
                              </a:cubicBezTo>
                              <a:cubicBezTo>
                                <a:pt x="22" y="18"/>
                                <a:pt x="23" y="17"/>
                                <a:pt x="24" y="16"/>
                              </a:cubicBezTo>
                              <a:cubicBezTo>
                                <a:pt x="24" y="14"/>
                                <a:pt x="25" y="12"/>
                                <a:pt x="25" y="10"/>
                              </a:cubicBezTo>
                              <a:cubicBezTo>
                                <a:pt x="25" y="8"/>
                                <a:pt x="24" y="7"/>
                                <a:pt x="24" y="5"/>
                              </a:cubicBezTo>
                              <a:cubicBezTo>
                                <a:pt x="23" y="4"/>
                                <a:pt x="21" y="3"/>
                                <a:pt x="20" y="2"/>
                              </a:cubicBezTo>
                              <a:cubicBezTo>
                                <a:pt x="18" y="1"/>
                                <a:pt x="17" y="1"/>
                                <a:pt x="15" y="1"/>
                              </a:cubicBezTo>
                              <a:cubicBezTo>
                                <a:pt x="12" y="1"/>
                                <a:pt x="10" y="1"/>
                                <a:pt x="8" y="3"/>
                              </a:cubicBezTo>
                              <a:cubicBezTo>
                                <a:pt x="6" y="4"/>
                                <a:pt x="4" y="6"/>
                                <a:pt x="3" y="8"/>
                              </a:cubicBezTo>
                              <a:cubicBezTo>
                                <a:pt x="2" y="10"/>
                                <a:pt x="1" y="13"/>
                                <a:pt x="1" y="15"/>
                              </a:cubicBezTo>
                              <a:cubicBezTo>
                                <a:pt x="1" y="18"/>
                                <a:pt x="2" y="20"/>
                                <a:pt x="3" y="22"/>
                              </a:cubicBezTo>
                              <a:cubicBezTo>
                                <a:pt x="4" y="24"/>
                                <a:pt x="5" y="25"/>
                                <a:pt x="7" y="26"/>
                              </a:cubicBezTo>
                              <a:cubicBezTo>
                                <a:pt x="9" y="27"/>
                                <a:pt x="11" y="28"/>
                                <a:pt x="13" y="28"/>
                              </a:cubicBezTo>
                              <a:cubicBezTo>
                                <a:pt x="16" y="28"/>
                                <a:pt x="19" y="27"/>
                                <a:pt x="21" y="26"/>
                              </a:cubicBezTo>
                              <a:cubicBezTo>
                                <a:pt x="23" y="24"/>
                                <a:pt x="25" y="22"/>
                                <a:pt x="26" y="19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cubicBezTo>
                                <a:pt x="26" y="22"/>
                                <a:pt x="24" y="25"/>
                                <a:pt x="22" y="26"/>
                              </a:cubicBezTo>
                              <a:cubicBezTo>
                                <a:pt x="19" y="28"/>
                                <a:pt x="17" y="29"/>
                                <a:pt x="13" y="29"/>
                              </a:cubicBezTo>
                              <a:cubicBezTo>
                                <a:pt x="11" y="29"/>
                                <a:pt x="9" y="28"/>
                                <a:pt x="6" y="27"/>
                              </a:cubicBezTo>
                              <a:cubicBezTo>
                                <a:pt x="4" y="26"/>
                                <a:pt x="3" y="24"/>
                                <a:pt x="2" y="22"/>
                              </a:cubicBezTo>
                              <a:cubicBezTo>
                                <a:pt x="0" y="20"/>
                                <a:pt x="0" y="18"/>
                                <a:pt x="0" y="15"/>
                              </a:cubicBezTo>
                              <a:cubicBezTo>
                                <a:pt x="0" y="12"/>
                                <a:pt x="0" y="10"/>
                                <a:pt x="2" y="7"/>
                              </a:cubicBezTo>
                              <a:cubicBezTo>
                                <a:pt x="3" y="5"/>
                                <a:pt x="5" y="3"/>
                                <a:pt x="7" y="2"/>
                              </a:cubicBezTo>
                              <a:cubicBezTo>
                                <a:pt x="9" y="0"/>
                                <a:pt x="12" y="0"/>
                                <a:pt x="15" y="0"/>
                              </a:cubicBezTo>
                              <a:cubicBezTo>
                                <a:pt x="17" y="0"/>
                                <a:pt x="19" y="0"/>
                                <a:pt x="20" y="1"/>
                              </a:cubicBezTo>
                              <a:cubicBezTo>
                                <a:pt x="22" y="2"/>
                                <a:pt x="23" y="3"/>
                                <a:pt x="24" y="5"/>
                              </a:cubicBezTo>
                              <a:cubicBezTo>
                                <a:pt x="25" y="7"/>
                                <a:pt x="26" y="9"/>
                                <a:pt x="26" y="11"/>
                              </a:cubicBezTo>
                              <a:cubicBezTo>
                                <a:pt x="26" y="12"/>
                                <a:pt x="25" y="14"/>
                                <a:pt x="24" y="16"/>
                              </a:cubicBezTo>
                              <a:cubicBezTo>
                                <a:pt x="24" y="18"/>
                                <a:pt x="22" y="19"/>
                                <a:pt x="21" y="20"/>
                              </a:cubicBezTo>
                              <a:cubicBezTo>
                                <a:pt x="20" y="21"/>
                                <a:pt x="18" y="22"/>
                                <a:pt x="17" y="22"/>
                              </a:cubicBezTo>
                              <a:cubicBezTo>
                                <a:pt x="16" y="22"/>
                                <a:pt x="16" y="21"/>
                                <a:pt x="15" y="21"/>
                              </a:cubicBezTo>
                              <a:cubicBezTo>
                                <a:pt x="15" y="21"/>
                                <a:pt x="15" y="20"/>
                                <a:pt x="15" y="19"/>
                              </a:cubicBezTo>
                              <a:cubicBezTo>
                                <a:pt x="15" y="19"/>
                                <a:pt x="15" y="18"/>
                                <a:pt x="15" y="17"/>
                              </a:cubicBezTo>
                              <a:cubicBezTo>
                                <a:pt x="13" y="19"/>
                                <a:pt x="12" y="20"/>
                                <a:pt x="11" y="21"/>
                              </a:cubicBezTo>
                              <a:cubicBezTo>
                                <a:pt x="10" y="21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7" y="21"/>
                                <a:pt x="7" y="21"/>
                              </a:cubicBezTo>
                              <a:cubicBezTo>
                                <a:pt x="6" y="20"/>
                                <a:pt x="6" y="19"/>
                                <a:pt x="6" y="18"/>
                              </a:cubicBezTo>
                              <a:cubicBezTo>
                                <a:pt x="6" y="16"/>
                                <a:pt x="7" y="15"/>
                                <a:pt x="8" y="13"/>
                              </a:cubicBezTo>
                              <a:cubicBezTo>
                                <a:pt x="9" y="11"/>
                                <a:pt x="10" y="9"/>
                                <a:pt x="11" y="8"/>
                              </a:cubicBezTo>
                              <a:cubicBezTo>
                                <a:pt x="13" y="7"/>
                                <a:pt x="14" y="7"/>
                                <a:pt x="15" y="7"/>
                              </a:cubicBezTo>
                              <a:cubicBezTo>
                                <a:pt x="15" y="7"/>
                                <a:pt x="16" y="7"/>
                                <a:pt x="16" y="7"/>
                              </a:cubicBezTo>
                              <a:cubicBezTo>
                                <a:pt x="17" y="8"/>
                                <a:pt x="17" y="8"/>
                                <a:pt x="17" y="9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lnTo>
                                <a:pt x="20" y="7"/>
                              </a:lnTo>
                              <a:close/>
                              <a:moveTo>
                                <a:pt x="15" y="8"/>
                              </a:moveTo>
                              <a:cubicBezTo>
                                <a:pt x="14" y="8"/>
                                <a:pt x="13" y="8"/>
                                <a:pt x="12" y="9"/>
                              </a:cubicBezTo>
                              <a:cubicBezTo>
                                <a:pt x="11" y="10"/>
                                <a:pt x="10" y="12"/>
                                <a:pt x="9" y="14"/>
                              </a:cubicBezTo>
                              <a:cubicBezTo>
                                <a:pt x="9" y="15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0" y="20"/>
                                <a:pt x="10" y="20"/>
                              </a:cubicBezTo>
                              <a:cubicBezTo>
                                <a:pt x="11" y="20"/>
                                <a:pt x="11" y="19"/>
                                <a:pt x="12" y="19"/>
                              </a:cubicBezTo>
                              <a:cubicBezTo>
                                <a:pt x="13" y="19"/>
                                <a:pt x="13" y="18"/>
                                <a:pt x="14" y="17"/>
                              </a:cubicBezTo>
                              <a:cubicBezTo>
                                <a:pt x="15" y="16"/>
                                <a:pt x="15" y="15"/>
                                <a:pt x="16" y="14"/>
                              </a:cubicBezTo>
                              <a:cubicBezTo>
                                <a:pt x="16" y="12"/>
                                <a:pt x="17" y="11"/>
                                <a:pt x="17" y="10"/>
                              </a:cubicBezTo>
                              <a:cubicBezTo>
                                <a:pt x="17" y="9"/>
                                <a:pt x="17" y="9"/>
                                <a:pt x="16" y="8"/>
                              </a:cubicBezTo>
                              <a:cubicBezTo>
                                <a:pt x="16" y="8"/>
                                <a:pt x="15" y="8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05"/>
                      <wps:cNvSpPr>
                        <a:spLocks/>
                      </wps:cNvSpPr>
                      <wps:spPr bwMode="auto">
                        <a:xfrm>
                          <a:off x="636270" y="739140"/>
                          <a:ext cx="51435" cy="70485"/>
                        </a:xfrm>
                        <a:custGeom>
                          <a:avLst/>
                          <a:gdLst>
                            <a:gd name="T0" fmla="*/ 5 w 16"/>
                            <a:gd name="T1" fmla="*/ 0 h 22"/>
                            <a:gd name="T2" fmla="*/ 5 w 16"/>
                            <a:gd name="T3" fmla="*/ 14 h 22"/>
                            <a:gd name="T4" fmla="*/ 9 w 16"/>
                            <a:gd name="T5" fmla="*/ 11 h 22"/>
                            <a:gd name="T6" fmla="*/ 10 w 16"/>
                            <a:gd name="T7" fmla="*/ 9 h 22"/>
                            <a:gd name="T8" fmla="*/ 10 w 16"/>
                            <a:gd name="T9" fmla="*/ 9 h 22"/>
                            <a:gd name="T10" fmla="*/ 10 w 16"/>
                            <a:gd name="T11" fmla="*/ 8 h 22"/>
                            <a:gd name="T12" fmla="*/ 9 w 16"/>
                            <a:gd name="T13" fmla="*/ 8 h 22"/>
                            <a:gd name="T14" fmla="*/ 9 w 16"/>
                            <a:gd name="T15" fmla="*/ 8 h 22"/>
                            <a:gd name="T16" fmla="*/ 15 w 16"/>
                            <a:gd name="T17" fmla="*/ 8 h 22"/>
                            <a:gd name="T18" fmla="*/ 15 w 16"/>
                            <a:gd name="T19" fmla="*/ 8 h 22"/>
                            <a:gd name="T20" fmla="*/ 13 w 16"/>
                            <a:gd name="T21" fmla="*/ 9 h 22"/>
                            <a:gd name="T22" fmla="*/ 11 w 16"/>
                            <a:gd name="T23" fmla="*/ 10 h 22"/>
                            <a:gd name="T24" fmla="*/ 7 w 16"/>
                            <a:gd name="T25" fmla="*/ 13 h 22"/>
                            <a:gd name="T26" fmla="*/ 11 w 16"/>
                            <a:gd name="T27" fmla="*/ 18 h 22"/>
                            <a:gd name="T28" fmla="*/ 13 w 16"/>
                            <a:gd name="T29" fmla="*/ 20 h 22"/>
                            <a:gd name="T30" fmla="*/ 14 w 16"/>
                            <a:gd name="T31" fmla="*/ 21 h 22"/>
                            <a:gd name="T32" fmla="*/ 16 w 16"/>
                            <a:gd name="T33" fmla="*/ 22 h 22"/>
                            <a:gd name="T34" fmla="*/ 16 w 16"/>
                            <a:gd name="T35" fmla="*/ 22 h 22"/>
                            <a:gd name="T36" fmla="*/ 9 w 16"/>
                            <a:gd name="T37" fmla="*/ 22 h 22"/>
                            <a:gd name="T38" fmla="*/ 9 w 16"/>
                            <a:gd name="T39" fmla="*/ 22 h 22"/>
                            <a:gd name="T40" fmla="*/ 10 w 16"/>
                            <a:gd name="T41" fmla="*/ 21 h 22"/>
                            <a:gd name="T42" fmla="*/ 10 w 16"/>
                            <a:gd name="T43" fmla="*/ 21 h 22"/>
                            <a:gd name="T44" fmla="*/ 9 w 16"/>
                            <a:gd name="T45" fmla="*/ 20 h 22"/>
                            <a:gd name="T46" fmla="*/ 5 w 16"/>
                            <a:gd name="T47" fmla="*/ 14 h 22"/>
                            <a:gd name="T48" fmla="*/ 5 w 16"/>
                            <a:gd name="T49" fmla="*/ 19 h 22"/>
                            <a:gd name="T50" fmla="*/ 5 w 16"/>
                            <a:gd name="T51" fmla="*/ 21 h 22"/>
                            <a:gd name="T52" fmla="*/ 6 w 16"/>
                            <a:gd name="T53" fmla="*/ 21 h 22"/>
                            <a:gd name="T54" fmla="*/ 7 w 16"/>
                            <a:gd name="T55" fmla="*/ 22 h 22"/>
                            <a:gd name="T56" fmla="*/ 7 w 16"/>
                            <a:gd name="T57" fmla="*/ 22 h 22"/>
                            <a:gd name="T58" fmla="*/ 0 w 16"/>
                            <a:gd name="T59" fmla="*/ 22 h 22"/>
                            <a:gd name="T60" fmla="*/ 0 w 16"/>
                            <a:gd name="T61" fmla="*/ 22 h 22"/>
                            <a:gd name="T62" fmla="*/ 2 w 16"/>
                            <a:gd name="T63" fmla="*/ 21 h 22"/>
                            <a:gd name="T64" fmla="*/ 2 w 16"/>
                            <a:gd name="T65" fmla="*/ 21 h 22"/>
                            <a:gd name="T66" fmla="*/ 2 w 16"/>
                            <a:gd name="T67" fmla="*/ 19 h 22"/>
                            <a:gd name="T68" fmla="*/ 2 w 16"/>
                            <a:gd name="T69" fmla="*/ 6 h 22"/>
                            <a:gd name="T70" fmla="*/ 2 w 16"/>
                            <a:gd name="T71" fmla="*/ 3 h 22"/>
                            <a:gd name="T72" fmla="*/ 2 w 16"/>
                            <a:gd name="T73" fmla="*/ 2 h 22"/>
                            <a:gd name="T74" fmla="*/ 1 w 16"/>
                            <a:gd name="T75" fmla="*/ 2 h 22"/>
                            <a:gd name="T76" fmla="*/ 0 w 16"/>
                            <a:gd name="T77" fmla="*/ 2 h 22"/>
                            <a:gd name="T78" fmla="*/ 0 w 16"/>
                            <a:gd name="T79" fmla="*/ 2 h 22"/>
                            <a:gd name="T80" fmla="*/ 4 w 16"/>
                            <a:gd name="T81" fmla="*/ 0 h 22"/>
                            <a:gd name="T82" fmla="*/ 5 w 16"/>
                            <a:gd name="T8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" h="22">
                              <a:moveTo>
                                <a:pt x="5" y="0"/>
                              </a:move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0"/>
                                <a:pt x="10" y="10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10" y="8"/>
                              </a:cubicBezTo>
                              <a:cubicBezTo>
                                <a:pt x="10" y="8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4" y="8"/>
                                <a:pt x="14" y="8"/>
                                <a:pt x="13" y="9"/>
                              </a:cubicBezTo>
                              <a:cubicBezTo>
                                <a:pt x="12" y="9"/>
                                <a:pt x="12" y="9"/>
                                <a:pt x="11" y="10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2" y="19"/>
                                <a:pt x="13" y="20"/>
                                <a:pt x="13" y="20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5" y="21"/>
                                <a:pt x="15" y="22"/>
                                <a:pt x="16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10" y="22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0"/>
                                <a:pt x="9" y="20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6" y="21"/>
                              </a:cubicBezTo>
                              <a:cubicBezTo>
                                <a:pt x="6" y="21"/>
                                <a:pt x="6" y="22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2"/>
                                <a:pt x="1" y="21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0"/>
                                <a:pt x="2" y="20"/>
                                <a:pt x="2" y="19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4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06"/>
                      <wps:cNvSpPr>
                        <a:spLocks noEditPoints="1"/>
                      </wps:cNvSpPr>
                      <wps:spPr bwMode="auto">
                        <a:xfrm>
                          <a:off x="690880" y="761365"/>
                          <a:ext cx="41275" cy="48260"/>
                        </a:xfrm>
                        <a:custGeom>
                          <a:avLst/>
                          <a:gdLst>
                            <a:gd name="T0" fmla="*/ 8 w 13"/>
                            <a:gd name="T1" fmla="*/ 13 h 15"/>
                            <a:gd name="T2" fmla="*/ 5 w 13"/>
                            <a:gd name="T3" fmla="*/ 15 h 15"/>
                            <a:gd name="T4" fmla="*/ 3 w 13"/>
                            <a:gd name="T5" fmla="*/ 15 h 15"/>
                            <a:gd name="T6" fmla="*/ 1 w 13"/>
                            <a:gd name="T7" fmla="*/ 14 h 15"/>
                            <a:gd name="T8" fmla="*/ 0 w 13"/>
                            <a:gd name="T9" fmla="*/ 12 h 15"/>
                            <a:gd name="T10" fmla="*/ 0 w 13"/>
                            <a:gd name="T11" fmla="*/ 10 h 15"/>
                            <a:gd name="T12" fmla="*/ 2 w 13"/>
                            <a:gd name="T13" fmla="*/ 8 h 15"/>
                            <a:gd name="T14" fmla="*/ 8 w 13"/>
                            <a:gd name="T15" fmla="*/ 6 h 15"/>
                            <a:gd name="T16" fmla="*/ 8 w 13"/>
                            <a:gd name="T17" fmla="*/ 5 h 15"/>
                            <a:gd name="T18" fmla="*/ 7 w 13"/>
                            <a:gd name="T19" fmla="*/ 2 h 15"/>
                            <a:gd name="T20" fmla="*/ 5 w 13"/>
                            <a:gd name="T21" fmla="*/ 1 h 15"/>
                            <a:gd name="T22" fmla="*/ 4 w 13"/>
                            <a:gd name="T23" fmla="*/ 2 h 15"/>
                            <a:gd name="T24" fmla="*/ 3 w 13"/>
                            <a:gd name="T25" fmla="*/ 3 h 15"/>
                            <a:gd name="T26" fmla="*/ 3 w 13"/>
                            <a:gd name="T27" fmla="*/ 4 h 15"/>
                            <a:gd name="T28" fmla="*/ 3 w 13"/>
                            <a:gd name="T29" fmla="*/ 5 h 15"/>
                            <a:gd name="T30" fmla="*/ 2 w 13"/>
                            <a:gd name="T31" fmla="*/ 5 h 15"/>
                            <a:gd name="T32" fmla="*/ 1 w 13"/>
                            <a:gd name="T33" fmla="*/ 5 h 15"/>
                            <a:gd name="T34" fmla="*/ 0 w 13"/>
                            <a:gd name="T35" fmla="*/ 4 h 15"/>
                            <a:gd name="T36" fmla="*/ 2 w 13"/>
                            <a:gd name="T37" fmla="*/ 1 h 15"/>
                            <a:gd name="T38" fmla="*/ 6 w 13"/>
                            <a:gd name="T39" fmla="*/ 0 h 15"/>
                            <a:gd name="T40" fmla="*/ 9 w 13"/>
                            <a:gd name="T41" fmla="*/ 1 h 15"/>
                            <a:gd name="T42" fmla="*/ 10 w 13"/>
                            <a:gd name="T43" fmla="*/ 2 h 15"/>
                            <a:gd name="T44" fmla="*/ 10 w 13"/>
                            <a:gd name="T45" fmla="*/ 5 h 15"/>
                            <a:gd name="T46" fmla="*/ 10 w 13"/>
                            <a:gd name="T47" fmla="*/ 10 h 15"/>
                            <a:gd name="T48" fmla="*/ 10 w 13"/>
                            <a:gd name="T49" fmla="*/ 13 h 15"/>
                            <a:gd name="T50" fmla="*/ 11 w 13"/>
                            <a:gd name="T51" fmla="*/ 13 h 15"/>
                            <a:gd name="T52" fmla="*/ 11 w 13"/>
                            <a:gd name="T53" fmla="*/ 13 h 15"/>
                            <a:gd name="T54" fmla="*/ 12 w 13"/>
                            <a:gd name="T55" fmla="*/ 13 h 15"/>
                            <a:gd name="T56" fmla="*/ 13 w 13"/>
                            <a:gd name="T57" fmla="*/ 12 h 15"/>
                            <a:gd name="T58" fmla="*/ 13 w 13"/>
                            <a:gd name="T59" fmla="*/ 13 h 15"/>
                            <a:gd name="T60" fmla="*/ 9 w 13"/>
                            <a:gd name="T61" fmla="*/ 15 h 15"/>
                            <a:gd name="T62" fmla="*/ 8 w 13"/>
                            <a:gd name="T63" fmla="*/ 15 h 15"/>
                            <a:gd name="T64" fmla="*/ 8 w 13"/>
                            <a:gd name="T65" fmla="*/ 13 h 15"/>
                            <a:gd name="T66" fmla="*/ 8 w 13"/>
                            <a:gd name="T67" fmla="*/ 12 h 15"/>
                            <a:gd name="T68" fmla="*/ 8 w 13"/>
                            <a:gd name="T69" fmla="*/ 7 h 15"/>
                            <a:gd name="T70" fmla="*/ 5 w 13"/>
                            <a:gd name="T71" fmla="*/ 8 h 15"/>
                            <a:gd name="T72" fmla="*/ 3 w 13"/>
                            <a:gd name="T73" fmla="*/ 9 h 15"/>
                            <a:gd name="T74" fmla="*/ 2 w 13"/>
                            <a:gd name="T75" fmla="*/ 11 h 15"/>
                            <a:gd name="T76" fmla="*/ 3 w 13"/>
                            <a:gd name="T77" fmla="*/ 13 h 15"/>
                            <a:gd name="T78" fmla="*/ 5 w 13"/>
                            <a:gd name="T79" fmla="*/ 14 h 15"/>
                            <a:gd name="T80" fmla="*/ 8 w 13"/>
                            <a:gd name="T81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8" y="13"/>
                              </a:moveTo>
                              <a:cubicBezTo>
                                <a:pt x="6" y="14"/>
                                <a:pt x="5" y="15"/>
                                <a:pt x="5" y="15"/>
                              </a:cubicBezTo>
                              <a:cubicBezTo>
                                <a:pt x="4" y="15"/>
                                <a:pt x="4" y="15"/>
                                <a:pt x="3" y="15"/>
                              </a:cubicBezTo>
                              <a:cubicBezTo>
                                <a:pt x="2" y="15"/>
                                <a:pt x="1" y="15"/>
                                <a:pt x="1" y="14"/>
                              </a:cubicBez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1"/>
                                <a:pt x="0" y="10"/>
                                <a:pt x="0" y="10"/>
                              </a:cubicBezTo>
                              <a:cubicBezTo>
                                <a:pt x="1" y="9"/>
                                <a:pt x="1" y="8"/>
                                <a:pt x="2" y="8"/>
                              </a:cubicBezTo>
                              <a:cubicBezTo>
                                <a:pt x="4" y="7"/>
                                <a:pt x="5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8" y="3"/>
                                <a:pt x="7" y="2"/>
                              </a:cubicBezTo>
                              <a:cubicBezTo>
                                <a:pt x="7" y="2"/>
                                <a:pt x="6" y="1"/>
                                <a:pt x="5" y="1"/>
                              </a:cubicBezTo>
                              <a:cubicBezTo>
                                <a:pt x="4" y="1"/>
                                <a:pt x="4" y="1"/>
                                <a:pt x="4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0" y="5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1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1"/>
                              </a:cubicBezTo>
                              <a:cubicBezTo>
                                <a:pt x="9" y="1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4"/>
                                <a:pt x="10" y="5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2"/>
                                <a:pt x="10" y="12"/>
                                <a:pt x="10" y="13"/>
                              </a:cubicBezTo>
                              <a:cubicBezTo>
                                <a:pt x="10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2" y="15"/>
                                <a:pt x="11" y="15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8" y="15"/>
                              </a:cubicBezTo>
                              <a:cubicBezTo>
                                <a:pt x="8" y="14"/>
                                <a:pt x="8" y="14"/>
                                <a:pt x="8" y="13"/>
                              </a:cubicBezTo>
                              <a:close/>
                              <a:moveTo>
                                <a:pt x="8" y="12"/>
                              </a:move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6" y="7"/>
                                <a:pt x="5" y="8"/>
                                <a:pt x="5" y="8"/>
                              </a:cubicBezTo>
                              <a:cubicBezTo>
                                <a:pt x="4" y="8"/>
                                <a:pt x="3" y="9"/>
                                <a:pt x="3" y="9"/>
                              </a:cubicBezTo>
                              <a:cubicBezTo>
                                <a:pt x="3" y="10"/>
                                <a:pt x="2" y="10"/>
                                <a:pt x="2" y="11"/>
                              </a:cubicBezTo>
                              <a:cubicBezTo>
                                <a:pt x="2" y="12"/>
                                <a:pt x="3" y="12"/>
                                <a:pt x="3" y="13"/>
                              </a:cubicBezTo>
                              <a:cubicBezTo>
                                <a:pt x="4" y="13"/>
                                <a:pt x="4" y="14"/>
                                <a:pt x="5" y="14"/>
                              </a:cubicBezTo>
                              <a:cubicBezTo>
                                <a:pt x="5" y="14"/>
                                <a:pt x="6" y="13"/>
                                <a:pt x="8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07"/>
                      <wps:cNvSpPr>
                        <a:spLocks/>
                      </wps:cNvSpPr>
                      <wps:spPr bwMode="auto">
                        <a:xfrm>
                          <a:off x="732155" y="764540"/>
                          <a:ext cx="50800" cy="48260"/>
                        </a:xfrm>
                        <a:custGeom>
                          <a:avLst/>
                          <a:gdLst>
                            <a:gd name="T0" fmla="*/ 0 w 16"/>
                            <a:gd name="T1" fmla="*/ 0 h 15"/>
                            <a:gd name="T2" fmla="*/ 7 w 16"/>
                            <a:gd name="T3" fmla="*/ 0 h 15"/>
                            <a:gd name="T4" fmla="*/ 7 w 16"/>
                            <a:gd name="T5" fmla="*/ 0 h 15"/>
                            <a:gd name="T6" fmla="*/ 6 w 16"/>
                            <a:gd name="T7" fmla="*/ 0 h 15"/>
                            <a:gd name="T8" fmla="*/ 5 w 16"/>
                            <a:gd name="T9" fmla="*/ 1 h 15"/>
                            <a:gd name="T10" fmla="*/ 5 w 16"/>
                            <a:gd name="T11" fmla="*/ 1 h 15"/>
                            <a:gd name="T12" fmla="*/ 6 w 16"/>
                            <a:gd name="T13" fmla="*/ 3 h 15"/>
                            <a:gd name="T14" fmla="*/ 9 w 16"/>
                            <a:gd name="T15" fmla="*/ 11 h 15"/>
                            <a:gd name="T16" fmla="*/ 12 w 16"/>
                            <a:gd name="T17" fmla="*/ 2 h 15"/>
                            <a:gd name="T18" fmla="*/ 13 w 16"/>
                            <a:gd name="T19" fmla="*/ 1 h 15"/>
                            <a:gd name="T20" fmla="*/ 12 w 16"/>
                            <a:gd name="T21" fmla="*/ 1 h 15"/>
                            <a:gd name="T22" fmla="*/ 12 w 16"/>
                            <a:gd name="T23" fmla="*/ 0 h 15"/>
                            <a:gd name="T24" fmla="*/ 11 w 16"/>
                            <a:gd name="T25" fmla="*/ 0 h 15"/>
                            <a:gd name="T26" fmla="*/ 11 w 16"/>
                            <a:gd name="T27" fmla="*/ 0 h 15"/>
                            <a:gd name="T28" fmla="*/ 16 w 16"/>
                            <a:gd name="T29" fmla="*/ 0 h 15"/>
                            <a:gd name="T30" fmla="*/ 16 w 16"/>
                            <a:gd name="T31" fmla="*/ 0 h 15"/>
                            <a:gd name="T32" fmla="*/ 14 w 16"/>
                            <a:gd name="T33" fmla="*/ 1 h 15"/>
                            <a:gd name="T34" fmla="*/ 13 w 16"/>
                            <a:gd name="T35" fmla="*/ 2 h 15"/>
                            <a:gd name="T36" fmla="*/ 8 w 16"/>
                            <a:gd name="T37" fmla="*/ 15 h 15"/>
                            <a:gd name="T38" fmla="*/ 8 w 16"/>
                            <a:gd name="T39" fmla="*/ 15 h 15"/>
                            <a:gd name="T40" fmla="*/ 3 w 16"/>
                            <a:gd name="T41" fmla="*/ 2 h 15"/>
                            <a:gd name="T42" fmla="*/ 2 w 16"/>
                            <a:gd name="T43" fmla="*/ 1 h 15"/>
                            <a:gd name="T44" fmla="*/ 1 w 16"/>
                            <a:gd name="T45" fmla="*/ 1 h 15"/>
                            <a:gd name="T46" fmla="*/ 0 w 16"/>
                            <a:gd name="T4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6" h="15">
                              <a:moveTo>
                                <a:pt x="0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6" y="0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2"/>
                                <a:pt x="5" y="2"/>
                                <a:pt x="6" y="3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2" y="2"/>
                                <a:pt x="13" y="1"/>
                                <a:pt x="13" y="1"/>
                              </a:cubicBezTo>
                              <a:cubicBezTo>
                                <a:pt x="13" y="1"/>
                                <a:pt x="13" y="1"/>
                                <a:pt x="12" y="1"/>
                              </a:cubicBezTo>
                              <a:cubicBezTo>
                                <a:pt x="12" y="1"/>
                                <a:pt x="12" y="0"/>
                                <a:pt x="12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5" y="0"/>
                                <a:pt x="15" y="0"/>
                                <a:pt x="14" y="1"/>
                              </a:cubicBezTo>
                              <a:cubicBezTo>
                                <a:pt x="14" y="1"/>
                                <a:pt x="14" y="1"/>
                                <a:pt x="13" y="2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08"/>
                      <wps:cNvSpPr>
                        <a:spLocks/>
                      </wps:cNvSpPr>
                      <wps:spPr bwMode="auto">
                        <a:xfrm>
                          <a:off x="789305" y="800100"/>
                          <a:ext cx="12700" cy="12700"/>
                        </a:xfrm>
                        <a:custGeom>
                          <a:avLst/>
                          <a:gdLst>
                            <a:gd name="T0" fmla="*/ 2 w 4"/>
                            <a:gd name="T1" fmla="*/ 0 h 4"/>
                            <a:gd name="T2" fmla="*/ 3 w 4"/>
                            <a:gd name="T3" fmla="*/ 1 h 4"/>
                            <a:gd name="T4" fmla="*/ 4 w 4"/>
                            <a:gd name="T5" fmla="*/ 2 h 4"/>
                            <a:gd name="T6" fmla="*/ 3 w 4"/>
                            <a:gd name="T7" fmla="*/ 3 h 4"/>
                            <a:gd name="T8" fmla="*/ 2 w 4"/>
                            <a:gd name="T9" fmla="*/ 4 h 4"/>
                            <a:gd name="T10" fmla="*/ 1 w 4"/>
                            <a:gd name="T11" fmla="*/ 3 h 4"/>
                            <a:gd name="T12" fmla="*/ 0 w 4"/>
                            <a:gd name="T13" fmla="*/ 2 h 4"/>
                            <a:gd name="T14" fmla="*/ 1 w 4"/>
                            <a:gd name="T15" fmla="*/ 1 h 4"/>
                            <a:gd name="T16" fmla="*/ 2 w 4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2" y="0"/>
                              </a:moveTo>
                              <a:cubicBezTo>
                                <a:pt x="2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3"/>
                                <a:pt x="1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09"/>
                      <wps:cNvSpPr>
                        <a:spLocks/>
                      </wps:cNvSpPr>
                      <wps:spPr bwMode="auto">
                        <a:xfrm>
                          <a:off x="811530" y="761365"/>
                          <a:ext cx="38100" cy="51435"/>
                        </a:xfrm>
                        <a:custGeom>
                          <a:avLst/>
                          <a:gdLst>
                            <a:gd name="T0" fmla="*/ 12 w 12"/>
                            <a:gd name="T1" fmla="*/ 10 h 16"/>
                            <a:gd name="T2" fmla="*/ 10 w 12"/>
                            <a:gd name="T3" fmla="*/ 14 h 16"/>
                            <a:gd name="T4" fmla="*/ 6 w 12"/>
                            <a:gd name="T5" fmla="*/ 16 h 16"/>
                            <a:gd name="T6" fmla="*/ 2 w 12"/>
                            <a:gd name="T7" fmla="*/ 13 h 16"/>
                            <a:gd name="T8" fmla="*/ 0 w 12"/>
                            <a:gd name="T9" fmla="*/ 8 h 16"/>
                            <a:gd name="T10" fmla="*/ 2 w 12"/>
                            <a:gd name="T11" fmla="*/ 2 h 16"/>
                            <a:gd name="T12" fmla="*/ 7 w 12"/>
                            <a:gd name="T13" fmla="*/ 0 h 16"/>
                            <a:gd name="T14" fmla="*/ 10 w 12"/>
                            <a:gd name="T15" fmla="*/ 1 h 16"/>
                            <a:gd name="T16" fmla="*/ 12 w 12"/>
                            <a:gd name="T17" fmla="*/ 4 h 16"/>
                            <a:gd name="T18" fmla="*/ 11 w 12"/>
                            <a:gd name="T19" fmla="*/ 5 h 16"/>
                            <a:gd name="T20" fmla="*/ 10 w 12"/>
                            <a:gd name="T21" fmla="*/ 5 h 16"/>
                            <a:gd name="T22" fmla="*/ 9 w 12"/>
                            <a:gd name="T23" fmla="*/ 4 h 16"/>
                            <a:gd name="T24" fmla="*/ 8 w 12"/>
                            <a:gd name="T25" fmla="*/ 3 h 16"/>
                            <a:gd name="T26" fmla="*/ 8 w 12"/>
                            <a:gd name="T27" fmla="*/ 2 h 16"/>
                            <a:gd name="T28" fmla="*/ 6 w 12"/>
                            <a:gd name="T29" fmla="*/ 1 h 16"/>
                            <a:gd name="T30" fmla="*/ 4 w 12"/>
                            <a:gd name="T31" fmla="*/ 2 h 16"/>
                            <a:gd name="T32" fmla="*/ 3 w 12"/>
                            <a:gd name="T33" fmla="*/ 7 h 16"/>
                            <a:gd name="T34" fmla="*/ 4 w 12"/>
                            <a:gd name="T35" fmla="*/ 11 h 16"/>
                            <a:gd name="T36" fmla="*/ 7 w 12"/>
                            <a:gd name="T37" fmla="*/ 13 h 16"/>
                            <a:gd name="T38" fmla="*/ 10 w 12"/>
                            <a:gd name="T39" fmla="*/ 12 h 16"/>
                            <a:gd name="T40" fmla="*/ 12 w 12"/>
                            <a:gd name="T41" fmla="*/ 9 h 16"/>
                            <a:gd name="T42" fmla="*/ 12 w 12"/>
                            <a:gd name="T43" fmla="*/ 1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12" y="10"/>
                              </a:moveTo>
                              <a:cubicBezTo>
                                <a:pt x="12" y="12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7" y="16"/>
                                <a:pt x="6" y="16"/>
                              </a:cubicBezTo>
                              <a:cubicBezTo>
                                <a:pt x="4" y="16"/>
                                <a:pt x="3" y="15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11" y="2"/>
                                <a:pt x="12" y="3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0" y="5"/>
                              </a:cubicBezTo>
                              <a:cubicBezTo>
                                <a:pt x="10" y="5"/>
                                <a:pt x="9" y="5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8" y="3"/>
                              </a:cubicBezTo>
                              <a:cubicBezTo>
                                <a:pt x="8" y="3"/>
                                <a:pt x="8" y="2"/>
                                <a:pt x="8" y="2"/>
                              </a:cubicBezTo>
                              <a:cubicBezTo>
                                <a:pt x="7" y="1"/>
                                <a:pt x="7" y="1"/>
                                <a:pt x="6" y="1"/>
                              </a:cubicBezTo>
                              <a:cubicBezTo>
                                <a:pt x="5" y="1"/>
                                <a:pt x="4" y="2"/>
                                <a:pt x="4" y="2"/>
                              </a:cubicBezTo>
                              <a:cubicBezTo>
                                <a:pt x="3" y="3"/>
                                <a:pt x="3" y="5"/>
                                <a:pt x="3" y="7"/>
                              </a:cubicBezTo>
                              <a:cubicBezTo>
                                <a:pt x="3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7" y="13"/>
                              </a:cubicBezTo>
                              <a:cubicBezTo>
                                <a:pt x="8" y="13"/>
                                <a:pt x="9" y="13"/>
                                <a:pt x="10" y="12"/>
                              </a:cubicBezTo>
                              <a:cubicBezTo>
                                <a:pt x="11" y="12"/>
                                <a:pt x="11" y="11"/>
                                <a:pt x="12" y="9"/>
                              </a:cubicBezTo>
                              <a:lnTo>
                                <a:pt x="1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10"/>
                      <wps:cNvSpPr>
                        <a:spLocks noEditPoints="1"/>
                      </wps:cNvSpPr>
                      <wps:spPr bwMode="auto">
                        <a:xfrm>
                          <a:off x="855980" y="761365"/>
                          <a:ext cx="41275" cy="48260"/>
                        </a:xfrm>
                        <a:custGeom>
                          <a:avLst/>
                          <a:gdLst>
                            <a:gd name="T0" fmla="*/ 8 w 13"/>
                            <a:gd name="T1" fmla="*/ 13 h 15"/>
                            <a:gd name="T2" fmla="*/ 5 w 13"/>
                            <a:gd name="T3" fmla="*/ 15 h 15"/>
                            <a:gd name="T4" fmla="*/ 4 w 13"/>
                            <a:gd name="T5" fmla="*/ 15 h 15"/>
                            <a:gd name="T6" fmla="*/ 1 w 13"/>
                            <a:gd name="T7" fmla="*/ 14 h 15"/>
                            <a:gd name="T8" fmla="*/ 0 w 13"/>
                            <a:gd name="T9" fmla="*/ 12 h 15"/>
                            <a:gd name="T10" fmla="*/ 1 w 13"/>
                            <a:gd name="T11" fmla="*/ 10 h 15"/>
                            <a:gd name="T12" fmla="*/ 3 w 13"/>
                            <a:gd name="T13" fmla="*/ 8 h 15"/>
                            <a:gd name="T14" fmla="*/ 8 w 13"/>
                            <a:gd name="T15" fmla="*/ 6 h 15"/>
                            <a:gd name="T16" fmla="*/ 8 w 13"/>
                            <a:gd name="T17" fmla="*/ 5 h 15"/>
                            <a:gd name="T18" fmla="*/ 7 w 13"/>
                            <a:gd name="T19" fmla="*/ 2 h 15"/>
                            <a:gd name="T20" fmla="*/ 6 w 13"/>
                            <a:gd name="T21" fmla="*/ 1 h 15"/>
                            <a:gd name="T22" fmla="*/ 4 w 13"/>
                            <a:gd name="T23" fmla="*/ 2 h 15"/>
                            <a:gd name="T24" fmla="*/ 3 w 13"/>
                            <a:gd name="T25" fmla="*/ 3 h 15"/>
                            <a:gd name="T26" fmla="*/ 3 w 13"/>
                            <a:gd name="T27" fmla="*/ 4 h 15"/>
                            <a:gd name="T28" fmla="*/ 3 w 13"/>
                            <a:gd name="T29" fmla="*/ 5 h 15"/>
                            <a:gd name="T30" fmla="*/ 2 w 13"/>
                            <a:gd name="T31" fmla="*/ 5 h 15"/>
                            <a:gd name="T32" fmla="*/ 1 w 13"/>
                            <a:gd name="T33" fmla="*/ 5 h 15"/>
                            <a:gd name="T34" fmla="*/ 1 w 13"/>
                            <a:gd name="T35" fmla="*/ 4 h 15"/>
                            <a:gd name="T36" fmla="*/ 2 w 13"/>
                            <a:gd name="T37" fmla="*/ 1 h 15"/>
                            <a:gd name="T38" fmla="*/ 6 w 13"/>
                            <a:gd name="T39" fmla="*/ 0 h 15"/>
                            <a:gd name="T40" fmla="*/ 9 w 13"/>
                            <a:gd name="T41" fmla="*/ 1 h 15"/>
                            <a:gd name="T42" fmla="*/ 10 w 13"/>
                            <a:gd name="T43" fmla="*/ 2 h 15"/>
                            <a:gd name="T44" fmla="*/ 11 w 13"/>
                            <a:gd name="T45" fmla="*/ 5 h 15"/>
                            <a:gd name="T46" fmla="*/ 11 w 13"/>
                            <a:gd name="T47" fmla="*/ 10 h 15"/>
                            <a:gd name="T48" fmla="*/ 11 w 13"/>
                            <a:gd name="T49" fmla="*/ 13 h 15"/>
                            <a:gd name="T50" fmla="*/ 11 w 13"/>
                            <a:gd name="T51" fmla="*/ 13 h 15"/>
                            <a:gd name="T52" fmla="*/ 12 w 13"/>
                            <a:gd name="T53" fmla="*/ 13 h 15"/>
                            <a:gd name="T54" fmla="*/ 12 w 13"/>
                            <a:gd name="T55" fmla="*/ 13 h 15"/>
                            <a:gd name="T56" fmla="*/ 13 w 13"/>
                            <a:gd name="T57" fmla="*/ 12 h 15"/>
                            <a:gd name="T58" fmla="*/ 13 w 13"/>
                            <a:gd name="T59" fmla="*/ 13 h 15"/>
                            <a:gd name="T60" fmla="*/ 10 w 13"/>
                            <a:gd name="T61" fmla="*/ 15 h 15"/>
                            <a:gd name="T62" fmla="*/ 9 w 13"/>
                            <a:gd name="T63" fmla="*/ 15 h 15"/>
                            <a:gd name="T64" fmla="*/ 8 w 13"/>
                            <a:gd name="T65" fmla="*/ 13 h 15"/>
                            <a:gd name="T66" fmla="*/ 8 w 13"/>
                            <a:gd name="T67" fmla="*/ 12 h 15"/>
                            <a:gd name="T68" fmla="*/ 8 w 13"/>
                            <a:gd name="T69" fmla="*/ 7 h 15"/>
                            <a:gd name="T70" fmla="*/ 5 w 13"/>
                            <a:gd name="T71" fmla="*/ 8 h 15"/>
                            <a:gd name="T72" fmla="*/ 3 w 13"/>
                            <a:gd name="T73" fmla="*/ 9 h 15"/>
                            <a:gd name="T74" fmla="*/ 3 w 13"/>
                            <a:gd name="T75" fmla="*/ 11 h 15"/>
                            <a:gd name="T76" fmla="*/ 3 w 13"/>
                            <a:gd name="T77" fmla="*/ 13 h 15"/>
                            <a:gd name="T78" fmla="*/ 5 w 13"/>
                            <a:gd name="T79" fmla="*/ 14 h 15"/>
                            <a:gd name="T80" fmla="*/ 8 w 13"/>
                            <a:gd name="T81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8" y="13"/>
                              </a:moveTo>
                              <a:cubicBezTo>
                                <a:pt x="7" y="14"/>
                                <a:pt x="6" y="15"/>
                                <a:pt x="5" y="15"/>
                              </a:cubicBezTo>
                              <a:cubicBezTo>
                                <a:pt x="5" y="15"/>
                                <a:pt x="4" y="15"/>
                                <a:pt x="4" y="15"/>
                              </a:cubicBezTo>
                              <a:cubicBezTo>
                                <a:pt x="3" y="15"/>
                                <a:pt x="2" y="15"/>
                                <a:pt x="1" y="14"/>
                              </a:cubicBezTo>
                              <a:cubicBezTo>
                                <a:pt x="1" y="14"/>
                                <a:pt x="0" y="13"/>
                                <a:pt x="0" y="12"/>
                              </a:cubicBezTo>
                              <a:cubicBezTo>
                                <a:pt x="0" y="11"/>
                                <a:pt x="0" y="10"/>
                                <a:pt x="1" y="10"/>
                              </a:cubicBezTo>
                              <a:cubicBezTo>
                                <a:pt x="1" y="9"/>
                                <a:pt x="2" y="8"/>
                                <a:pt x="3" y="8"/>
                              </a:cubicBezTo>
                              <a:cubicBezTo>
                                <a:pt x="4" y="7"/>
                                <a:pt x="6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8" y="3"/>
                                <a:pt x="7" y="2"/>
                              </a:cubicBezTo>
                              <a:cubicBezTo>
                                <a:pt x="7" y="2"/>
                                <a:pt x="6" y="1"/>
                                <a:pt x="6" y="1"/>
                              </a:cubicBezTo>
                              <a:cubicBezTo>
                                <a:pt x="5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3" y="3"/>
                                <a:pt x="3" y="3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2" y="5"/>
                                <a:pt x="2" y="5"/>
                              </a:cubicBezTo>
                              <a:cubicBezTo>
                                <a:pt x="2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1" y="4"/>
                              </a:cubicBezTo>
                              <a:cubicBezTo>
                                <a:pt x="1" y="3"/>
                                <a:pt x="1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1"/>
                              </a:cubicBezTo>
                              <a:cubicBezTo>
                                <a:pt x="10" y="1"/>
                                <a:pt x="10" y="2"/>
                                <a:pt x="10" y="2"/>
                              </a:cubicBezTo>
                              <a:cubicBezTo>
                                <a:pt x="11" y="3"/>
                                <a:pt x="11" y="4"/>
                                <a:pt x="11" y="5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2"/>
                                <a:pt x="11" y="12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3"/>
                                <a:pt x="13" y="13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2" y="15"/>
                                <a:pt x="11" y="15"/>
                                <a:pt x="10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8" y="14"/>
                                <a:pt x="8" y="14"/>
                                <a:pt x="8" y="13"/>
                              </a:cubicBezTo>
                              <a:close/>
                              <a:moveTo>
                                <a:pt x="8" y="12"/>
                              </a:move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7" y="7"/>
                                <a:pt x="6" y="8"/>
                                <a:pt x="5" y="8"/>
                              </a:cubicBezTo>
                              <a:cubicBezTo>
                                <a:pt x="4" y="8"/>
                                <a:pt x="4" y="9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1"/>
                              </a:cubicBezTo>
                              <a:cubicBezTo>
                                <a:pt x="3" y="12"/>
                                <a:pt x="3" y="12"/>
                                <a:pt x="3" y="13"/>
                              </a:cubicBezTo>
                              <a:cubicBezTo>
                                <a:pt x="4" y="13"/>
                                <a:pt x="4" y="14"/>
                                <a:pt x="5" y="14"/>
                              </a:cubicBezTo>
                              <a:cubicBezTo>
                                <a:pt x="6" y="14"/>
                                <a:pt x="7" y="13"/>
                                <a:pt x="8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11"/>
                      <wps:cNvSpPr>
                        <a:spLocks/>
                      </wps:cNvSpPr>
                      <wps:spPr bwMode="auto">
                        <a:xfrm>
                          <a:off x="903605" y="761365"/>
                          <a:ext cx="32385" cy="51435"/>
                        </a:xfrm>
                        <a:custGeom>
                          <a:avLst/>
                          <a:gdLst>
                            <a:gd name="T0" fmla="*/ 9 w 10"/>
                            <a:gd name="T1" fmla="*/ 0 h 16"/>
                            <a:gd name="T2" fmla="*/ 9 w 10"/>
                            <a:gd name="T3" fmla="*/ 5 h 16"/>
                            <a:gd name="T4" fmla="*/ 8 w 10"/>
                            <a:gd name="T5" fmla="*/ 5 h 16"/>
                            <a:gd name="T6" fmla="*/ 7 w 10"/>
                            <a:gd name="T7" fmla="*/ 2 h 16"/>
                            <a:gd name="T8" fmla="*/ 4 w 10"/>
                            <a:gd name="T9" fmla="*/ 1 h 16"/>
                            <a:gd name="T10" fmla="*/ 2 w 10"/>
                            <a:gd name="T11" fmla="*/ 2 h 16"/>
                            <a:gd name="T12" fmla="*/ 2 w 10"/>
                            <a:gd name="T13" fmla="*/ 3 h 16"/>
                            <a:gd name="T14" fmla="*/ 2 w 10"/>
                            <a:gd name="T15" fmla="*/ 5 h 16"/>
                            <a:gd name="T16" fmla="*/ 4 w 10"/>
                            <a:gd name="T17" fmla="*/ 6 h 16"/>
                            <a:gd name="T18" fmla="*/ 6 w 10"/>
                            <a:gd name="T19" fmla="*/ 7 h 16"/>
                            <a:gd name="T20" fmla="*/ 10 w 10"/>
                            <a:gd name="T21" fmla="*/ 11 h 16"/>
                            <a:gd name="T22" fmla="*/ 8 w 10"/>
                            <a:gd name="T23" fmla="*/ 14 h 16"/>
                            <a:gd name="T24" fmla="*/ 5 w 10"/>
                            <a:gd name="T25" fmla="*/ 16 h 16"/>
                            <a:gd name="T26" fmla="*/ 2 w 10"/>
                            <a:gd name="T27" fmla="*/ 15 h 16"/>
                            <a:gd name="T28" fmla="*/ 1 w 10"/>
                            <a:gd name="T29" fmla="*/ 15 h 16"/>
                            <a:gd name="T30" fmla="*/ 0 w 10"/>
                            <a:gd name="T31" fmla="*/ 15 h 16"/>
                            <a:gd name="T32" fmla="*/ 0 w 10"/>
                            <a:gd name="T33" fmla="*/ 15 h 16"/>
                            <a:gd name="T34" fmla="*/ 0 w 10"/>
                            <a:gd name="T35" fmla="*/ 10 h 16"/>
                            <a:gd name="T36" fmla="*/ 0 w 10"/>
                            <a:gd name="T37" fmla="*/ 10 h 16"/>
                            <a:gd name="T38" fmla="*/ 2 w 10"/>
                            <a:gd name="T39" fmla="*/ 13 h 16"/>
                            <a:gd name="T40" fmla="*/ 5 w 10"/>
                            <a:gd name="T41" fmla="*/ 15 h 16"/>
                            <a:gd name="T42" fmla="*/ 7 w 10"/>
                            <a:gd name="T43" fmla="*/ 14 h 16"/>
                            <a:gd name="T44" fmla="*/ 7 w 10"/>
                            <a:gd name="T45" fmla="*/ 12 h 16"/>
                            <a:gd name="T46" fmla="*/ 7 w 10"/>
                            <a:gd name="T47" fmla="*/ 11 h 16"/>
                            <a:gd name="T48" fmla="*/ 4 w 10"/>
                            <a:gd name="T49" fmla="*/ 9 h 16"/>
                            <a:gd name="T50" fmla="*/ 1 w 10"/>
                            <a:gd name="T51" fmla="*/ 7 h 16"/>
                            <a:gd name="T52" fmla="*/ 0 w 10"/>
                            <a:gd name="T53" fmla="*/ 4 h 16"/>
                            <a:gd name="T54" fmla="*/ 1 w 10"/>
                            <a:gd name="T55" fmla="*/ 1 h 16"/>
                            <a:gd name="T56" fmla="*/ 4 w 10"/>
                            <a:gd name="T57" fmla="*/ 0 h 16"/>
                            <a:gd name="T58" fmla="*/ 6 w 10"/>
                            <a:gd name="T59" fmla="*/ 1 h 16"/>
                            <a:gd name="T60" fmla="*/ 7 w 10"/>
                            <a:gd name="T61" fmla="*/ 1 h 16"/>
                            <a:gd name="T62" fmla="*/ 8 w 10"/>
                            <a:gd name="T63" fmla="*/ 1 h 16"/>
                            <a:gd name="T64" fmla="*/ 8 w 10"/>
                            <a:gd name="T65" fmla="*/ 0 h 16"/>
                            <a:gd name="T66" fmla="*/ 9 w 10"/>
                            <a:gd name="T6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9" y="0"/>
                              </a:move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7" y="3"/>
                                <a:pt x="7" y="2"/>
                              </a:cubicBezTo>
                              <a:cubicBezTo>
                                <a:pt x="6" y="1"/>
                                <a:pt x="5" y="1"/>
                                <a:pt x="4" y="1"/>
                              </a:cubicBezTo>
                              <a:cubicBezTo>
                                <a:pt x="3" y="1"/>
                                <a:pt x="3" y="1"/>
                                <a:pt x="2" y="2"/>
                              </a:cubicBezTo>
                              <a:cubicBezTo>
                                <a:pt x="2" y="2"/>
                                <a:pt x="2" y="3"/>
                                <a:pt x="2" y="3"/>
                              </a:cubicBezTo>
                              <a:cubicBezTo>
                                <a:pt x="2" y="4"/>
                                <a:pt x="2" y="4"/>
                                <a:pt x="2" y="5"/>
                              </a:cubicBezTo>
                              <a:cubicBezTo>
                                <a:pt x="3" y="5"/>
                                <a:pt x="3" y="5"/>
                                <a:pt x="4" y="6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9" y="8"/>
                                <a:pt x="10" y="9"/>
                                <a:pt x="10" y="11"/>
                              </a:cubicBezTo>
                              <a:cubicBezTo>
                                <a:pt x="10" y="12"/>
                                <a:pt x="9" y="14"/>
                                <a:pt x="8" y="14"/>
                              </a:cubicBezTo>
                              <a:cubicBezTo>
                                <a:pt x="7" y="15"/>
                                <a:pt x="6" y="16"/>
                                <a:pt x="5" y="16"/>
                              </a:cubicBezTo>
                              <a:cubicBezTo>
                                <a:pt x="4" y="16"/>
                                <a:pt x="3" y="15"/>
                                <a:pt x="2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1" y="15"/>
                                <a:pt x="1" y="15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1" y="13"/>
                                <a:pt x="2" y="13"/>
                              </a:cubicBezTo>
                              <a:cubicBezTo>
                                <a:pt x="3" y="14"/>
                                <a:pt x="4" y="15"/>
                                <a:pt x="5" y="15"/>
                              </a:cubicBezTo>
                              <a:cubicBezTo>
                                <a:pt x="6" y="15"/>
                                <a:pt x="6" y="14"/>
                                <a:pt x="7" y="14"/>
                              </a:cubicBezTo>
                              <a:cubicBezTo>
                                <a:pt x="7" y="14"/>
                                <a:pt x="7" y="13"/>
                                <a:pt x="7" y="12"/>
                              </a:cubicBezTo>
                              <a:cubicBezTo>
                                <a:pt x="7" y="12"/>
                                <a:pt x="7" y="11"/>
                                <a:pt x="7" y="11"/>
                              </a:cubicBezTo>
                              <a:cubicBezTo>
                                <a:pt x="6" y="10"/>
                                <a:pt x="5" y="9"/>
                                <a:pt x="4" y="9"/>
                              </a:cubicBezTo>
                              <a:cubicBezTo>
                                <a:pt x="2" y="8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2"/>
                                <a:pt x="1" y="1"/>
                              </a:cubicBezTo>
                              <a:cubicBezTo>
                                <a:pt x="2" y="1"/>
                                <a:pt x="3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6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7" y="1"/>
                                <a:pt x="8" y="1"/>
                                <a:pt x="8" y="1"/>
                              </a:cubicBezTo>
                              <a:cubicBezTo>
                                <a:pt x="8" y="1"/>
                                <a:pt x="8" y="1"/>
                                <a:pt x="8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12"/>
                      <wps:cNvSpPr>
                        <a:spLocks/>
                      </wps:cNvSpPr>
                      <wps:spPr bwMode="auto">
                        <a:xfrm>
                          <a:off x="945515" y="800100"/>
                          <a:ext cx="9525" cy="12700"/>
                        </a:xfrm>
                        <a:custGeom>
                          <a:avLst/>
                          <a:gdLst>
                            <a:gd name="T0" fmla="*/ 2 w 3"/>
                            <a:gd name="T1" fmla="*/ 0 h 4"/>
                            <a:gd name="T2" fmla="*/ 3 w 3"/>
                            <a:gd name="T3" fmla="*/ 1 h 4"/>
                            <a:gd name="T4" fmla="*/ 3 w 3"/>
                            <a:gd name="T5" fmla="*/ 2 h 4"/>
                            <a:gd name="T6" fmla="*/ 3 w 3"/>
                            <a:gd name="T7" fmla="*/ 3 h 4"/>
                            <a:gd name="T8" fmla="*/ 2 w 3"/>
                            <a:gd name="T9" fmla="*/ 4 h 4"/>
                            <a:gd name="T10" fmla="*/ 0 w 3"/>
                            <a:gd name="T11" fmla="*/ 3 h 4"/>
                            <a:gd name="T12" fmla="*/ 0 w 3"/>
                            <a:gd name="T13" fmla="*/ 2 h 4"/>
                            <a:gd name="T14" fmla="*/ 0 w 3"/>
                            <a:gd name="T15" fmla="*/ 1 h 4"/>
                            <a:gd name="T16" fmla="*/ 2 w 3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2" y="0"/>
                              </a:moveTo>
                              <a:cubicBezTo>
                                <a:pt x="2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3"/>
                                <a:pt x="0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13"/>
                      <wps:cNvSpPr>
                        <a:spLocks/>
                      </wps:cNvSpPr>
                      <wps:spPr bwMode="auto">
                        <a:xfrm>
                          <a:off x="967740" y="761365"/>
                          <a:ext cx="38100" cy="51435"/>
                        </a:xfrm>
                        <a:custGeom>
                          <a:avLst/>
                          <a:gdLst>
                            <a:gd name="T0" fmla="*/ 12 w 12"/>
                            <a:gd name="T1" fmla="*/ 10 h 16"/>
                            <a:gd name="T2" fmla="*/ 10 w 12"/>
                            <a:gd name="T3" fmla="*/ 14 h 16"/>
                            <a:gd name="T4" fmla="*/ 6 w 12"/>
                            <a:gd name="T5" fmla="*/ 16 h 16"/>
                            <a:gd name="T6" fmla="*/ 2 w 12"/>
                            <a:gd name="T7" fmla="*/ 13 h 16"/>
                            <a:gd name="T8" fmla="*/ 0 w 12"/>
                            <a:gd name="T9" fmla="*/ 8 h 16"/>
                            <a:gd name="T10" fmla="*/ 2 w 12"/>
                            <a:gd name="T11" fmla="*/ 2 h 16"/>
                            <a:gd name="T12" fmla="*/ 7 w 12"/>
                            <a:gd name="T13" fmla="*/ 0 h 16"/>
                            <a:gd name="T14" fmla="*/ 10 w 12"/>
                            <a:gd name="T15" fmla="*/ 1 h 16"/>
                            <a:gd name="T16" fmla="*/ 12 w 12"/>
                            <a:gd name="T17" fmla="*/ 4 h 16"/>
                            <a:gd name="T18" fmla="*/ 11 w 12"/>
                            <a:gd name="T19" fmla="*/ 5 h 16"/>
                            <a:gd name="T20" fmla="*/ 10 w 12"/>
                            <a:gd name="T21" fmla="*/ 5 h 16"/>
                            <a:gd name="T22" fmla="*/ 9 w 12"/>
                            <a:gd name="T23" fmla="*/ 4 h 16"/>
                            <a:gd name="T24" fmla="*/ 8 w 12"/>
                            <a:gd name="T25" fmla="*/ 3 h 16"/>
                            <a:gd name="T26" fmla="*/ 8 w 12"/>
                            <a:gd name="T27" fmla="*/ 2 h 16"/>
                            <a:gd name="T28" fmla="*/ 6 w 12"/>
                            <a:gd name="T29" fmla="*/ 1 h 16"/>
                            <a:gd name="T30" fmla="*/ 4 w 12"/>
                            <a:gd name="T31" fmla="*/ 2 h 16"/>
                            <a:gd name="T32" fmla="*/ 2 w 12"/>
                            <a:gd name="T33" fmla="*/ 7 h 16"/>
                            <a:gd name="T34" fmla="*/ 4 w 12"/>
                            <a:gd name="T35" fmla="*/ 11 h 16"/>
                            <a:gd name="T36" fmla="*/ 7 w 12"/>
                            <a:gd name="T37" fmla="*/ 13 h 16"/>
                            <a:gd name="T38" fmla="*/ 10 w 12"/>
                            <a:gd name="T39" fmla="*/ 12 h 16"/>
                            <a:gd name="T40" fmla="*/ 12 w 12"/>
                            <a:gd name="T41" fmla="*/ 9 h 16"/>
                            <a:gd name="T42" fmla="*/ 12 w 12"/>
                            <a:gd name="T43" fmla="*/ 1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12" y="10"/>
                              </a:moveTo>
                              <a:cubicBezTo>
                                <a:pt x="12" y="12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7" y="16"/>
                                <a:pt x="6" y="16"/>
                              </a:cubicBezTo>
                              <a:cubicBezTo>
                                <a:pt x="4" y="16"/>
                                <a:pt x="3" y="15"/>
                                <a:pt x="2" y="13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11" y="2"/>
                                <a:pt x="12" y="3"/>
                                <a:pt x="12" y="4"/>
                              </a:cubicBezTo>
                              <a:cubicBezTo>
                                <a:pt x="12" y="4"/>
                                <a:pt x="11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0" y="5"/>
                              </a:cubicBezTo>
                              <a:cubicBezTo>
                                <a:pt x="9" y="5"/>
                                <a:pt x="9" y="5"/>
                                <a:pt x="9" y="4"/>
                              </a:cubicBezTo>
                              <a:cubicBezTo>
                                <a:pt x="9" y="4"/>
                                <a:pt x="8" y="4"/>
                                <a:pt x="8" y="3"/>
                              </a:cubicBezTo>
                              <a:cubicBezTo>
                                <a:pt x="8" y="3"/>
                                <a:pt x="8" y="2"/>
                                <a:pt x="8" y="2"/>
                              </a:cubicBezTo>
                              <a:cubicBezTo>
                                <a:pt x="7" y="1"/>
                                <a:pt x="7" y="1"/>
                                <a:pt x="6" y="1"/>
                              </a:cubicBezTo>
                              <a:cubicBezTo>
                                <a:pt x="5" y="1"/>
                                <a:pt x="4" y="2"/>
                                <a:pt x="4" y="2"/>
                              </a:cubicBezTo>
                              <a:cubicBezTo>
                                <a:pt x="3" y="3"/>
                                <a:pt x="2" y="5"/>
                                <a:pt x="2" y="7"/>
                              </a:cubicBezTo>
                              <a:cubicBezTo>
                                <a:pt x="2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7" y="13"/>
                              </a:cubicBezTo>
                              <a:cubicBezTo>
                                <a:pt x="8" y="13"/>
                                <a:pt x="9" y="13"/>
                                <a:pt x="10" y="12"/>
                              </a:cubicBezTo>
                              <a:cubicBezTo>
                                <a:pt x="10" y="12"/>
                                <a:pt x="11" y="11"/>
                                <a:pt x="12" y="9"/>
                              </a:cubicBezTo>
                              <a:lnTo>
                                <a:pt x="1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14"/>
                      <wps:cNvSpPr>
                        <a:spLocks/>
                      </wps:cNvSpPr>
                      <wps:spPr bwMode="auto">
                        <a:xfrm>
                          <a:off x="1012190" y="764540"/>
                          <a:ext cx="41275" cy="45085"/>
                        </a:xfrm>
                        <a:custGeom>
                          <a:avLst/>
                          <a:gdLst>
                            <a:gd name="T0" fmla="*/ 12 w 13"/>
                            <a:gd name="T1" fmla="*/ 10 h 14"/>
                            <a:gd name="T2" fmla="*/ 12 w 13"/>
                            <a:gd name="T3" fmla="*/ 14 h 14"/>
                            <a:gd name="T4" fmla="*/ 0 w 13"/>
                            <a:gd name="T5" fmla="*/ 14 h 14"/>
                            <a:gd name="T6" fmla="*/ 0 w 13"/>
                            <a:gd name="T7" fmla="*/ 14 h 14"/>
                            <a:gd name="T8" fmla="*/ 9 w 13"/>
                            <a:gd name="T9" fmla="*/ 1 h 14"/>
                            <a:gd name="T10" fmla="*/ 4 w 13"/>
                            <a:gd name="T11" fmla="*/ 1 h 14"/>
                            <a:gd name="T12" fmla="*/ 2 w 13"/>
                            <a:gd name="T13" fmla="*/ 1 h 14"/>
                            <a:gd name="T14" fmla="*/ 2 w 13"/>
                            <a:gd name="T15" fmla="*/ 2 h 14"/>
                            <a:gd name="T16" fmla="*/ 1 w 13"/>
                            <a:gd name="T17" fmla="*/ 4 h 14"/>
                            <a:gd name="T18" fmla="*/ 1 w 13"/>
                            <a:gd name="T19" fmla="*/ 4 h 14"/>
                            <a:gd name="T20" fmla="*/ 1 w 13"/>
                            <a:gd name="T21" fmla="*/ 0 h 14"/>
                            <a:gd name="T22" fmla="*/ 13 w 13"/>
                            <a:gd name="T23" fmla="*/ 0 h 14"/>
                            <a:gd name="T24" fmla="*/ 13 w 13"/>
                            <a:gd name="T25" fmla="*/ 0 h 14"/>
                            <a:gd name="T26" fmla="*/ 3 w 13"/>
                            <a:gd name="T27" fmla="*/ 13 h 14"/>
                            <a:gd name="T28" fmla="*/ 8 w 13"/>
                            <a:gd name="T29" fmla="*/ 13 h 14"/>
                            <a:gd name="T30" fmla="*/ 10 w 13"/>
                            <a:gd name="T31" fmla="*/ 13 h 14"/>
                            <a:gd name="T32" fmla="*/ 11 w 13"/>
                            <a:gd name="T33" fmla="*/ 12 h 14"/>
                            <a:gd name="T34" fmla="*/ 12 w 13"/>
                            <a:gd name="T35" fmla="*/ 1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12" y="10"/>
                              </a:move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2"/>
                              </a:cubicBezTo>
                              <a:cubicBezTo>
                                <a:pt x="1" y="2"/>
                                <a:pt x="1" y="3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9" y="13"/>
                                <a:pt x="10" y="13"/>
                                <a:pt x="10" y="13"/>
                              </a:cubicBezTo>
                              <a:cubicBezTo>
                                <a:pt x="11" y="13"/>
                                <a:pt x="11" y="12"/>
                                <a:pt x="11" y="12"/>
                              </a:cubicBezTo>
                              <a:cubicBezTo>
                                <a:pt x="12" y="11"/>
                                <a:pt x="12" y="11"/>
                                <a:pt x="1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15"/>
                      <wps:cNvSpPr>
                        <a:spLocks/>
                      </wps:cNvSpPr>
                      <wps:spPr bwMode="auto">
                        <a:xfrm>
                          <a:off x="1085215" y="764540"/>
                          <a:ext cx="25400" cy="22860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7 w 8"/>
                            <a:gd name="T3" fmla="*/ 1 h 7"/>
                            <a:gd name="T4" fmla="*/ 8 w 8"/>
                            <a:gd name="T5" fmla="*/ 4 h 7"/>
                            <a:gd name="T6" fmla="*/ 7 w 8"/>
                            <a:gd name="T7" fmla="*/ 6 h 7"/>
                            <a:gd name="T8" fmla="*/ 4 w 8"/>
                            <a:gd name="T9" fmla="*/ 7 h 7"/>
                            <a:gd name="T10" fmla="*/ 1 w 8"/>
                            <a:gd name="T11" fmla="*/ 6 h 7"/>
                            <a:gd name="T12" fmla="*/ 0 w 8"/>
                            <a:gd name="T13" fmla="*/ 4 h 7"/>
                            <a:gd name="T14" fmla="*/ 1 w 8"/>
                            <a:gd name="T15" fmla="*/ 1 h 7"/>
                            <a:gd name="T16" fmla="*/ 4 w 8"/>
                            <a:gd name="T17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5" y="0"/>
                                <a:pt x="6" y="0"/>
                                <a:pt x="7" y="1"/>
                              </a:cubicBezTo>
                              <a:cubicBezTo>
                                <a:pt x="7" y="1"/>
                                <a:pt x="8" y="2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7" y="6"/>
                              </a:cubicBezTo>
                              <a:cubicBezTo>
                                <a:pt x="6" y="7"/>
                                <a:pt x="5" y="7"/>
                                <a:pt x="4" y="7"/>
                              </a:cubicBezTo>
                              <a:cubicBezTo>
                                <a:pt x="3" y="7"/>
                                <a:pt x="2" y="7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2"/>
                                <a:pt x="0" y="1"/>
                                <a:pt x="1" y="1"/>
                              </a:cubicBezTo>
                              <a:cubicBezTo>
                                <a:pt x="2" y="0"/>
                                <a:pt x="3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16"/>
                      <wps:cNvSpPr>
                        <a:spLocks/>
                      </wps:cNvSpPr>
                      <wps:spPr bwMode="auto">
                        <a:xfrm>
                          <a:off x="1142365" y="739140"/>
                          <a:ext cx="48260" cy="70485"/>
                        </a:xfrm>
                        <a:custGeom>
                          <a:avLst/>
                          <a:gdLst>
                            <a:gd name="T0" fmla="*/ 5 w 15"/>
                            <a:gd name="T1" fmla="*/ 0 h 22"/>
                            <a:gd name="T2" fmla="*/ 5 w 15"/>
                            <a:gd name="T3" fmla="*/ 10 h 22"/>
                            <a:gd name="T4" fmla="*/ 7 w 15"/>
                            <a:gd name="T5" fmla="*/ 8 h 22"/>
                            <a:gd name="T6" fmla="*/ 9 w 15"/>
                            <a:gd name="T7" fmla="*/ 7 h 22"/>
                            <a:gd name="T8" fmla="*/ 11 w 15"/>
                            <a:gd name="T9" fmla="*/ 8 h 22"/>
                            <a:gd name="T10" fmla="*/ 13 w 15"/>
                            <a:gd name="T11" fmla="*/ 10 h 22"/>
                            <a:gd name="T12" fmla="*/ 13 w 15"/>
                            <a:gd name="T13" fmla="*/ 14 h 22"/>
                            <a:gd name="T14" fmla="*/ 13 w 15"/>
                            <a:gd name="T15" fmla="*/ 19 h 22"/>
                            <a:gd name="T16" fmla="*/ 13 w 15"/>
                            <a:gd name="T17" fmla="*/ 21 h 22"/>
                            <a:gd name="T18" fmla="*/ 14 w 15"/>
                            <a:gd name="T19" fmla="*/ 21 h 22"/>
                            <a:gd name="T20" fmla="*/ 15 w 15"/>
                            <a:gd name="T21" fmla="*/ 22 h 22"/>
                            <a:gd name="T22" fmla="*/ 15 w 15"/>
                            <a:gd name="T23" fmla="*/ 22 h 22"/>
                            <a:gd name="T24" fmla="*/ 8 w 15"/>
                            <a:gd name="T25" fmla="*/ 22 h 22"/>
                            <a:gd name="T26" fmla="*/ 8 w 15"/>
                            <a:gd name="T27" fmla="*/ 22 h 22"/>
                            <a:gd name="T28" fmla="*/ 8 w 15"/>
                            <a:gd name="T29" fmla="*/ 22 h 22"/>
                            <a:gd name="T30" fmla="*/ 10 w 15"/>
                            <a:gd name="T31" fmla="*/ 21 h 22"/>
                            <a:gd name="T32" fmla="*/ 10 w 15"/>
                            <a:gd name="T33" fmla="*/ 20 h 22"/>
                            <a:gd name="T34" fmla="*/ 10 w 15"/>
                            <a:gd name="T35" fmla="*/ 19 h 22"/>
                            <a:gd name="T36" fmla="*/ 10 w 15"/>
                            <a:gd name="T37" fmla="*/ 14 h 22"/>
                            <a:gd name="T38" fmla="*/ 10 w 15"/>
                            <a:gd name="T39" fmla="*/ 11 h 22"/>
                            <a:gd name="T40" fmla="*/ 9 w 15"/>
                            <a:gd name="T41" fmla="*/ 10 h 22"/>
                            <a:gd name="T42" fmla="*/ 8 w 15"/>
                            <a:gd name="T43" fmla="*/ 9 h 22"/>
                            <a:gd name="T44" fmla="*/ 7 w 15"/>
                            <a:gd name="T45" fmla="*/ 10 h 22"/>
                            <a:gd name="T46" fmla="*/ 5 w 15"/>
                            <a:gd name="T47" fmla="*/ 11 h 22"/>
                            <a:gd name="T48" fmla="*/ 5 w 15"/>
                            <a:gd name="T49" fmla="*/ 19 h 22"/>
                            <a:gd name="T50" fmla="*/ 5 w 15"/>
                            <a:gd name="T51" fmla="*/ 21 h 22"/>
                            <a:gd name="T52" fmla="*/ 5 w 15"/>
                            <a:gd name="T53" fmla="*/ 21 h 22"/>
                            <a:gd name="T54" fmla="*/ 7 w 15"/>
                            <a:gd name="T55" fmla="*/ 22 h 22"/>
                            <a:gd name="T56" fmla="*/ 7 w 15"/>
                            <a:gd name="T57" fmla="*/ 22 h 22"/>
                            <a:gd name="T58" fmla="*/ 0 w 15"/>
                            <a:gd name="T59" fmla="*/ 22 h 22"/>
                            <a:gd name="T60" fmla="*/ 0 w 15"/>
                            <a:gd name="T61" fmla="*/ 22 h 22"/>
                            <a:gd name="T62" fmla="*/ 1 w 15"/>
                            <a:gd name="T63" fmla="*/ 21 h 22"/>
                            <a:gd name="T64" fmla="*/ 2 w 15"/>
                            <a:gd name="T65" fmla="*/ 21 h 22"/>
                            <a:gd name="T66" fmla="*/ 2 w 15"/>
                            <a:gd name="T67" fmla="*/ 19 h 22"/>
                            <a:gd name="T68" fmla="*/ 2 w 15"/>
                            <a:gd name="T69" fmla="*/ 6 h 22"/>
                            <a:gd name="T70" fmla="*/ 2 w 15"/>
                            <a:gd name="T71" fmla="*/ 3 h 22"/>
                            <a:gd name="T72" fmla="*/ 1 w 15"/>
                            <a:gd name="T73" fmla="*/ 2 h 22"/>
                            <a:gd name="T74" fmla="*/ 1 w 15"/>
                            <a:gd name="T75" fmla="*/ 2 h 22"/>
                            <a:gd name="T76" fmla="*/ 0 w 15"/>
                            <a:gd name="T77" fmla="*/ 2 h 22"/>
                            <a:gd name="T78" fmla="*/ 0 w 15"/>
                            <a:gd name="T79" fmla="*/ 2 h 22"/>
                            <a:gd name="T80" fmla="*/ 4 w 15"/>
                            <a:gd name="T81" fmla="*/ 0 h 22"/>
                            <a:gd name="T82" fmla="*/ 5 w 15"/>
                            <a:gd name="T8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" h="22">
                              <a:moveTo>
                                <a:pt x="5" y="0"/>
                              </a:move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9"/>
                                <a:pt x="7" y="8"/>
                                <a:pt x="7" y="8"/>
                              </a:cubicBezTo>
                              <a:cubicBezTo>
                                <a:pt x="8" y="7"/>
                                <a:pt x="9" y="7"/>
                                <a:pt x="9" y="7"/>
                              </a:cubicBezTo>
                              <a:cubicBezTo>
                                <a:pt x="10" y="7"/>
                                <a:pt x="11" y="7"/>
                                <a:pt x="11" y="8"/>
                              </a:cubicBezTo>
                              <a:cubicBezTo>
                                <a:pt x="12" y="8"/>
                                <a:pt x="12" y="9"/>
                                <a:pt x="13" y="10"/>
                              </a:cubicBezTo>
                              <a:cubicBezTo>
                                <a:pt x="13" y="11"/>
                                <a:pt x="13" y="12"/>
                                <a:pt x="13" y="14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0"/>
                                <a:pt x="13" y="20"/>
                                <a:pt x="13" y="21"/>
                              </a:cubicBezTo>
                              <a:cubicBezTo>
                                <a:pt x="13" y="21"/>
                                <a:pt x="14" y="21"/>
                                <a:pt x="14" y="21"/>
                              </a:cubicBezTo>
                              <a:cubicBezTo>
                                <a:pt x="14" y="22"/>
                                <a:pt x="14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9" y="22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19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0" y="12"/>
                                <a:pt x="10" y="11"/>
                                <a:pt x="10" y="11"/>
                              </a:cubicBezTo>
                              <a:cubicBezTo>
                                <a:pt x="10" y="10"/>
                                <a:pt x="10" y="10"/>
                                <a:pt x="9" y="10"/>
                              </a:cubicBezTo>
                              <a:cubicBezTo>
                                <a:pt x="9" y="9"/>
                                <a:pt x="9" y="9"/>
                                <a:pt x="8" y="9"/>
                              </a:cubicBezTo>
                              <a:cubicBezTo>
                                <a:pt x="8" y="9"/>
                                <a:pt x="7" y="9"/>
                                <a:pt x="7" y="10"/>
                              </a:cubicBezTo>
                              <a:cubicBezTo>
                                <a:pt x="6" y="10"/>
                                <a:pt x="5" y="10"/>
                                <a:pt x="5" y="11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6" y="21"/>
                                <a:pt x="6" y="22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1" y="21"/>
                                <a:pt x="1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0"/>
                                <a:pt x="2" y="20"/>
                                <a:pt x="2" y="19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4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17"/>
                      <wps:cNvSpPr>
                        <a:spLocks/>
                      </wps:cNvSpPr>
                      <wps:spPr bwMode="auto">
                        <a:xfrm>
                          <a:off x="1193800" y="748665"/>
                          <a:ext cx="25400" cy="60960"/>
                        </a:xfrm>
                        <a:custGeom>
                          <a:avLst/>
                          <a:gdLst>
                            <a:gd name="T0" fmla="*/ 5 w 8"/>
                            <a:gd name="T1" fmla="*/ 0 h 19"/>
                            <a:gd name="T2" fmla="*/ 5 w 8"/>
                            <a:gd name="T3" fmla="*/ 5 h 19"/>
                            <a:gd name="T4" fmla="*/ 8 w 8"/>
                            <a:gd name="T5" fmla="*/ 5 h 19"/>
                            <a:gd name="T6" fmla="*/ 8 w 8"/>
                            <a:gd name="T7" fmla="*/ 6 h 19"/>
                            <a:gd name="T8" fmla="*/ 5 w 8"/>
                            <a:gd name="T9" fmla="*/ 6 h 19"/>
                            <a:gd name="T10" fmla="*/ 5 w 8"/>
                            <a:gd name="T11" fmla="*/ 15 h 19"/>
                            <a:gd name="T12" fmla="*/ 5 w 8"/>
                            <a:gd name="T13" fmla="*/ 17 h 19"/>
                            <a:gd name="T14" fmla="*/ 6 w 8"/>
                            <a:gd name="T15" fmla="*/ 17 h 19"/>
                            <a:gd name="T16" fmla="*/ 7 w 8"/>
                            <a:gd name="T17" fmla="*/ 17 h 19"/>
                            <a:gd name="T18" fmla="*/ 8 w 8"/>
                            <a:gd name="T19" fmla="*/ 16 h 19"/>
                            <a:gd name="T20" fmla="*/ 8 w 8"/>
                            <a:gd name="T21" fmla="*/ 16 h 19"/>
                            <a:gd name="T22" fmla="*/ 7 w 8"/>
                            <a:gd name="T23" fmla="*/ 19 h 19"/>
                            <a:gd name="T24" fmla="*/ 5 w 8"/>
                            <a:gd name="T25" fmla="*/ 19 h 19"/>
                            <a:gd name="T26" fmla="*/ 3 w 8"/>
                            <a:gd name="T27" fmla="*/ 19 h 19"/>
                            <a:gd name="T28" fmla="*/ 2 w 8"/>
                            <a:gd name="T29" fmla="*/ 18 h 19"/>
                            <a:gd name="T30" fmla="*/ 2 w 8"/>
                            <a:gd name="T31" fmla="*/ 15 h 19"/>
                            <a:gd name="T32" fmla="*/ 2 w 8"/>
                            <a:gd name="T33" fmla="*/ 6 h 19"/>
                            <a:gd name="T34" fmla="*/ 0 w 8"/>
                            <a:gd name="T35" fmla="*/ 6 h 19"/>
                            <a:gd name="T36" fmla="*/ 0 w 8"/>
                            <a:gd name="T37" fmla="*/ 5 h 19"/>
                            <a:gd name="T38" fmla="*/ 1 w 8"/>
                            <a:gd name="T39" fmla="*/ 4 h 19"/>
                            <a:gd name="T40" fmla="*/ 3 w 8"/>
                            <a:gd name="T41" fmla="*/ 2 h 19"/>
                            <a:gd name="T42" fmla="*/ 4 w 8"/>
                            <a:gd name="T43" fmla="*/ 0 h 19"/>
                            <a:gd name="T44" fmla="*/ 5 w 8"/>
                            <a:gd name="T45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" h="19">
                              <a:moveTo>
                                <a:pt x="5" y="0"/>
                              </a:move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6"/>
                                <a:pt x="5" y="17"/>
                                <a:pt x="5" y="17"/>
                              </a:cubicBezTo>
                              <a:cubicBezTo>
                                <a:pt x="5" y="17"/>
                                <a:pt x="6" y="17"/>
                                <a:pt x="6" y="17"/>
                              </a:cubicBezTo>
                              <a:cubicBezTo>
                                <a:pt x="6" y="17"/>
                                <a:pt x="7" y="17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8" y="16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8" y="17"/>
                                <a:pt x="7" y="18"/>
                                <a:pt x="7" y="19"/>
                              </a:cubicBezTo>
                              <a:cubicBezTo>
                                <a:pt x="6" y="19"/>
                                <a:pt x="5" y="19"/>
                                <a:pt x="5" y="19"/>
                              </a:cubicBezTo>
                              <a:cubicBezTo>
                                <a:pt x="4" y="19"/>
                                <a:pt x="4" y="19"/>
                                <a:pt x="3" y="19"/>
                              </a:cubicBezTo>
                              <a:cubicBezTo>
                                <a:pt x="3" y="19"/>
                                <a:pt x="2" y="18"/>
                                <a:pt x="2" y="18"/>
                              </a:cubicBezTo>
                              <a:cubicBezTo>
                                <a:pt x="2" y="17"/>
                                <a:pt x="2" y="16"/>
                                <a:pt x="2" y="1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5"/>
                                <a:pt x="1" y="5"/>
                                <a:pt x="1" y="4"/>
                              </a:cubicBezTo>
                              <a:cubicBezTo>
                                <a:pt x="2" y="4"/>
                                <a:pt x="3" y="3"/>
                                <a:pt x="3" y="2"/>
                              </a:cubicBezTo>
                              <a:cubicBezTo>
                                <a:pt x="3" y="2"/>
                                <a:pt x="4" y="1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18"/>
                      <wps:cNvSpPr>
                        <a:spLocks/>
                      </wps:cNvSpPr>
                      <wps:spPr bwMode="auto">
                        <a:xfrm>
                          <a:off x="1222375" y="748665"/>
                          <a:ext cx="25400" cy="60960"/>
                        </a:xfrm>
                        <a:custGeom>
                          <a:avLst/>
                          <a:gdLst>
                            <a:gd name="T0" fmla="*/ 4 w 8"/>
                            <a:gd name="T1" fmla="*/ 0 h 19"/>
                            <a:gd name="T2" fmla="*/ 4 w 8"/>
                            <a:gd name="T3" fmla="*/ 5 h 19"/>
                            <a:gd name="T4" fmla="*/ 8 w 8"/>
                            <a:gd name="T5" fmla="*/ 5 h 19"/>
                            <a:gd name="T6" fmla="*/ 8 w 8"/>
                            <a:gd name="T7" fmla="*/ 6 h 19"/>
                            <a:gd name="T8" fmla="*/ 4 w 8"/>
                            <a:gd name="T9" fmla="*/ 6 h 19"/>
                            <a:gd name="T10" fmla="*/ 4 w 8"/>
                            <a:gd name="T11" fmla="*/ 15 h 19"/>
                            <a:gd name="T12" fmla="*/ 5 w 8"/>
                            <a:gd name="T13" fmla="*/ 17 h 19"/>
                            <a:gd name="T14" fmla="*/ 6 w 8"/>
                            <a:gd name="T15" fmla="*/ 17 h 19"/>
                            <a:gd name="T16" fmla="*/ 7 w 8"/>
                            <a:gd name="T17" fmla="*/ 17 h 19"/>
                            <a:gd name="T18" fmla="*/ 8 w 8"/>
                            <a:gd name="T19" fmla="*/ 16 h 19"/>
                            <a:gd name="T20" fmla="*/ 8 w 8"/>
                            <a:gd name="T21" fmla="*/ 16 h 19"/>
                            <a:gd name="T22" fmla="*/ 7 w 8"/>
                            <a:gd name="T23" fmla="*/ 19 h 19"/>
                            <a:gd name="T24" fmla="*/ 5 w 8"/>
                            <a:gd name="T25" fmla="*/ 19 h 19"/>
                            <a:gd name="T26" fmla="*/ 3 w 8"/>
                            <a:gd name="T27" fmla="*/ 19 h 19"/>
                            <a:gd name="T28" fmla="*/ 2 w 8"/>
                            <a:gd name="T29" fmla="*/ 18 h 19"/>
                            <a:gd name="T30" fmla="*/ 2 w 8"/>
                            <a:gd name="T31" fmla="*/ 15 h 19"/>
                            <a:gd name="T32" fmla="*/ 2 w 8"/>
                            <a:gd name="T33" fmla="*/ 6 h 19"/>
                            <a:gd name="T34" fmla="*/ 0 w 8"/>
                            <a:gd name="T35" fmla="*/ 6 h 19"/>
                            <a:gd name="T36" fmla="*/ 0 w 8"/>
                            <a:gd name="T37" fmla="*/ 5 h 19"/>
                            <a:gd name="T38" fmla="*/ 1 w 8"/>
                            <a:gd name="T39" fmla="*/ 4 h 19"/>
                            <a:gd name="T40" fmla="*/ 3 w 8"/>
                            <a:gd name="T41" fmla="*/ 2 h 19"/>
                            <a:gd name="T42" fmla="*/ 4 w 8"/>
                            <a:gd name="T4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" h="19">
                              <a:moveTo>
                                <a:pt x="4" y="0"/>
                              </a:move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4" y="16"/>
                                <a:pt x="5" y="17"/>
                                <a:pt x="5" y="17"/>
                              </a:cubicBezTo>
                              <a:cubicBezTo>
                                <a:pt x="5" y="17"/>
                                <a:pt x="5" y="17"/>
                                <a:pt x="6" y="17"/>
                              </a:cubicBezTo>
                              <a:cubicBezTo>
                                <a:pt x="6" y="17"/>
                                <a:pt x="6" y="17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8" y="16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8" y="17"/>
                                <a:pt x="7" y="18"/>
                                <a:pt x="7" y="19"/>
                              </a:cubicBezTo>
                              <a:cubicBezTo>
                                <a:pt x="6" y="19"/>
                                <a:pt x="5" y="19"/>
                                <a:pt x="5" y="19"/>
                              </a:cubicBezTo>
                              <a:cubicBezTo>
                                <a:pt x="4" y="19"/>
                                <a:pt x="4" y="19"/>
                                <a:pt x="3" y="19"/>
                              </a:cubicBezTo>
                              <a:cubicBezTo>
                                <a:pt x="3" y="19"/>
                                <a:pt x="2" y="18"/>
                                <a:pt x="2" y="18"/>
                              </a:cubicBezTo>
                              <a:cubicBezTo>
                                <a:pt x="2" y="17"/>
                                <a:pt x="2" y="16"/>
                                <a:pt x="2" y="1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5"/>
                                <a:pt x="1" y="5"/>
                                <a:pt x="1" y="4"/>
                              </a:cubicBezTo>
                              <a:cubicBezTo>
                                <a:pt x="2" y="4"/>
                                <a:pt x="2" y="3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19"/>
                      <wps:cNvSpPr>
                        <a:spLocks noEditPoints="1"/>
                      </wps:cNvSpPr>
                      <wps:spPr bwMode="auto">
                        <a:xfrm>
                          <a:off x="1247775" y="761365"/>
                          <a:ext cx="47625" cy="70485"/>
                        </a:xfrm>
                        <a:custGeom>
                          <a:avLst/>
                          <a:gdLst>
                            <a:gd name="T0" fmla="*/ 0 w 15"/>
                            <a:gd name="T1" fmla="*/ 2 h 22"/>
                            <a:gd name="T2" fmla="*/ 5 w 15"/>
                            <a:gd name="T3" fmla="*/ 0 h 22"/>
                            <a:gd name="T4" fmla="*/ 5 w 15"/>
                            <a:gd name="T5" fmla="*/ 0 h 22"/>
                            <a:gd name="T6" fmla="*/ 5 w 15"/>
                            <a:gd name="T7" fmla="*/ 4 h 22"/>
                            <a:gd name="T8" fmla="*/ 7 w 15"/>
                            <a:gd name="T9" fmla="*/ 1 h 22"/>
                            <a:gd name="T10" fmla="*/ 10 w 15"/>
                            <a:gd name="T11" fmla="*/ 0 h 22"/>
                            <a:gd name="T12" fmla="*/ 13 w 15"/>
                            <a:gd name="T13" fmla="*/ 2 h 22"/>
                            <a:gd name="T14" fmla="*/ 15 w 15"/>
                            <a:gd name="T15" fmla="*/ 7 h 22"/>
                            <a:gd name="T16" fmla="*/ 13 w 15"/>
                            <a:gd name="T17" fmla="*/ 14 h 22"/>
                            <a:gd name="T18" fmla="*/ 9 w 15"/>
                            <a:gd name="T19" fmla="*/ 16 h 22"/>
                            <a:gd name="T20" fmla="*/ 7 w 15"/>
                            <a:gd name="T21" fmla="*/ 15 h 22"/>
                            <a:gd name="T22" fmla="*/ 5 w 15"/>
                            <a:gd name="T23" fmla="*/ 14 h 22"/>
                            <a:gd name="T24" fmla="*/ 5 w 15"/>
                            <a:gd name="T25" fmla="*/ 19 h 22"/>
                            <a:gd name="T26" fmla="*/ 5 w 15"/>
                            <a:gd name="T27" fmla="*/ 21 h 22"/>
                            <a:gd name="T28" fmla="*/ 6 w 15"/>
                            <a:gd name="T29" fmla="*/ 21 h 22"/>
                            <a:gd name="T30" fmla="*/ 8 w 15"/>
                            <a:gd name="T31" fmla="*/ 21 h 22"/>
                            <a:gd name="T32" fmla="*/ 8 w 15"/>
                            <a:gd name="T33" fmla="*/ 22 h 22"/>
                            <a:gd name="T34" fmla="*/ 0 w 15"/>
                            <a:gd name="T35" fmla="*/ 22 h 22"/>
                            <a:gd name="T36" fmla="*/ 0 w 15"/>
                            <a:gd name="T37" fmla="*/ 21 h 22"/>
                            <a:gd name="T38" fmla="*/ 0 w 15"/>
                            <a:gd name="T39" fmla="*/ 21 h 22"/>
                            <a:gd name="T40" fmla="*/ 2 w 15"/>
                            <a:gd name="T41" fmla="*/ 21 h 22"/>
                            <a:gd name="T42" fmla="*/ 2 w 15"/>
                            <a:gd name="T43" fmla="*/ 20 h 22"/>
                            <a:gd name="T44" fmla="*/ 3 w 15"/>
                            <a:gd name="T45" fmla="*/ 19 h 22"/>
                            <a:gd name="T46" fmla="*/ 3 w 15"/>
                            <a:gd name="T47" fmla="*/ 5 h 22"/>
                            <a:gd name="T48" fmla="*/ 2 w 15"/>
                            <a:gd name="T49" fmla="*/ 3 h 22"/>
                            <a:gd name="T50" fmla="*/ 2 w 15"/>
                            <a:gd name="T51" fmla="*/ 3 h 22"/>
                            <a:gd name="T52" fmla="*/ 1 w 15"/>
                            <a:gd name="T53" fmla="*/ 2 h 22"/>
                            <a:gd name="T54" fmla="*/ 0 w 15"/>
                            <a:gd name="T55" fmla="*/ 3 h 22"/>
                            <a:gd name="T56" fmla="*/ 0 w 15"/>
                            <a:gd name="T57" fmla="*/ 2 h 22"/>
                            <a:gd name="T58" fmla="*/ 5 w 15"/>
                            <a:gd name="T59" fmla="*/ 5 h 22"/>
                            <a:gd name="T60" fmla="*/ 5 w 15"/>
                            <a:gd name="T61" fmla="*/ 10 h 22"/>
                            <a:gd name="T62" fmla="*/ 5 w 15"/>
                            <a:gd name="T63" fmla="*/ 12 h 22"/>
                            <a:gd name="T64" fmla="*/ 6 w 15"/>
                            <a:gd name="T65" fmla="*/ 14 h 22"/>
                            <a:gd name="T66" fmla="*/ 9 w 15"/>
                            <a:gd name="T67" fmla="*/ 15 h 22"/>
                            <a:gd name="T68" fmla="*/ 11 w 15"/>
                            <a:gd name="T69" fmla="*/ 13 h 22"/>
                            <a:gd name="T70" fmla="*/ 12 w 15"/>
                            <a:gd name="T71" fmla="*/ 9 h 22"/>
                            <a:gd name="T72" fmla="*/ 11 w 15"/>
                            <a:gd name="T73" fmla="*/ 4 h 22"/>
                            <a:gd name="T74" fmla="*/ 9 w 15"/>
                            <a:gd name="T75" fmla="*/ 3 h 22"/>
                            <a:gd name="T76" fmla="*/ 7 w 15"/>
                            <a:gd name="T77" fmla="*/ 3 h 22"/>
                            <a:gd name="T78" fmla="*/ 5 w 15"/>
                            <a:gd name="T79" fmla="*/ 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5" h="22">
                              <a:moveTo>
                                <a:pt x="0" y="2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6" y="2"/>
                                <a:pt x="7" y="2"/>
                                <a:pt x="7" y="1"/>
                              </a:cubicBezTo>
                              <a:cubicBezTo>
                                <a:pt x="8" y="1"/>
                                <a:pt x="9" y="0"/>
                                <a:pt x="10" y="0"/>
                              </a:cubicBezTo>
                              <a:cubicBezTo>
                                <a:pt x="11" y="0"/>
                                <a:pt x="12" y="1"/>
                                <a:pt x="13" y="2"/>
                              </a:cubicBezTo>
                              <a:cubicBezTo>
                                <a:pt x="15" y="3"/>
                                <a:pt x="15" y="5"/>
                                <a:pt x="15" y="7"/>
                              </a:cubicBezTo>
                              <a:cubicBezTo>
                                <a:pt x="15" y="10"/>
                                <a:pt x="14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9" y="16"/>
                              </a:cubicBezTo>
                              <a:cubicBezTo>
                                <a:pt x="8" y="16"/>
                                <a:pt x="7" y="15"/>
                                <a:pt x="7" y="15"/>
                              </a:cubicBezTo>
                              <a:cubicBezTo>
                                <a:pt x="6" y="15"/>
                                <a:pt x="6" y="15"/>
                                <a:pt x="5" y="14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5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1"/>
                                <a:pt x="8" y="21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" y="21"/>
                                <a:pt x="2" y="21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0"/>
                              </a:cubicBezTo>
                              <a:cubicBezTo>
                                <a:pt x="3" y="20"/>
                                <a:pt x="3" y="20"/>
                                <a:pt x="3" y="19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4"/>
                                <a:pt x="3" y="3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5" y="5"/>
                              </a:move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1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6" y="13"/>
                                <a:pt x="6" y="14"/>
                              </a:cubicBezTo>
                              <a:cubicBezTo>
                                <a:pt x="7" y="14"/>
                                <a:pt x="8" y="15"/>
                                <a:pt x="9" y="15"/>
                              </a:cubicBezTo>
                              <a:cubicBezTo>
                                <a:pt x="10" y="15"/>
                                <a:pt x="10" y="14"/>
                                <a:pt x="11" y="13"/>
                              </a:cubicBezTo>
                              <a:cubicBezTo>
                                <a:pt x="12" y="12"/>
                                <a:pt x="12" y="11"/>
                                <a:pt x="12" y="9"/>
                              </a:cubicBezTo>
                              <a:cubicBezTo>
                                <a:pt x="12" y="7"/>
                                <a:pt x="12" y="5"/>
                                <a:pt x="11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7" y="3"/>
                              </a:cubicBezTo>
                              <a:cubicBezTo>
                                <a:pt x="7" y="3"/>
                                <a:pt x="6" y="4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20"/>
                      <wps:cNvSpPr>
                        <a:spLocks noEditPoints="1"/>
                      </wps:cNvSpPr>
                      <wps:spPr bwMode="auto">
                        <a:xfrm>
                          <a:off x="1308100" y="761365"/>
                          <a:ext cx="9525" cy="51435"/>
                        </a:xfrm>
                        <a:custGeom>
                          <a:avLst/>
                          <a:gdLst>
                            <a:gd name="T0" fmla="*/ 2 w 3"/>
                            <a:gd name="T1" fmla="*/ 12 h 16"/>
                            <a:gd name="T2" fmla="*/ 3 w 3"/>
                            <a:gd name="T3" fmla="*/ 13 h 16"/>
                            <a:gd name="T4" fmla="*/ 3 w 3"/>
                            <a:gd name="T5" fmla="*/ 14 h 16"/>
                            <a:gd name="T6" fmla="*/ 3 w 3"/>
                            <a:gd name="T7" fmla="*/ 15 h 16"/>
                            <a:gd name="T8" fmla="*/ 2 w 3"/>
                            <a:gd name="T9" fmla="*/ 16 h 16"/>
                            <a:gd name="T10" fmla="*/ 0 w 3"/>
                            <a:gd name="T11" fmla="*/ 15 h 16"/>
                            <a:gd name="T12" fmla="*/ 0 w 3"/>
                            <a:gd name="T13" fmla="*/ 14 h 16"/>
                            <a:gd name="T14" fmla="*/ 0 w 3"/>
                            <a:gd name="T15" fmla="*/ 13 h 16"/>
                            <a:gd name="T16" fmla="*/ 2 w 3"/>
                            <a:gd name="T17" fmla="*/ 12 h 16"/>
                            <a:gd name="T18" fmla="*/ 2 w 3"/>
                            <a:gd name="T19" fmla="*/ 0 h 16"/>
                            <a:gd name="T20" fmla="*/ 3 w 3"/>
                            <a:gd name="T21" fmla="*/ 1 h 16"/>
                            <a:gd name="T22" fmla="*/ 3 w 3"/>
                            <a:gd name="T23" fmla="*/ 2 h 16"/>
                            <a:gd name="T24" fmla="*/ 3 w 3"/>
                            <a:gd name="T25" fmla="*/ 3 h 16"/>
                            <a:gd name="T26" fmla="*/ 2 w 3"/>
                            <a:gd name="T27" fmla="*/ 4 h 16"/>
                            <a:gd name="T28" fmla="*/ 0 w 3"/>
                            <a:gd name="T29" fmla="*/ 3 h 16"/>
                            <a:gd name="T30" fmla="*/ 0 w 3"/>
                            <a:gd name="T31" fmla="*/ 2 h 16"/>
                            <a:gd name="T32" fmla="*/ 0 w 3"/>
                            <a:gd name="T33" fmla="*/ 1 h 16"/>
                            <a:gd name="T34" fmla="*/ 2 w 3"/>
                            <a:gd name="T35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2" y="12"/>
                              </a:moveTo>
                              <a:cubicBezTo>
                                <a:pt x="2" y="12"/>
                                <a:pt x="3" y="12"/>
                                <a:pt x="3" y="13"/>
                              </a:cubicBezTo>
                              <a:cubicBezTo>
                                <a:pt x="3" y="13"/>
                                <a:pt x="3" y="13"/>
                                <a:pt x="3" y="14"/>
                              </a:cubicBezTo>
                              <a:cubicBezTo>
                                <a:pt x="3" y="14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2" y="16"/>
                                <a:pt x="2" y="16"/>
                              </a:cubicBezTo>
                              <a:cubicBezTo>
                                <a:pt x="1" y="16"/>
                                <a:pt x="1" y="15"/>
                                <a:pt x="0" y="15"/>
                              </a:cubicBezTo>
                              <a:cubicBezTo>
                                <a:pt x="0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1" y="12"/>
                                <a:pt x="1" y="12"/>
                                <a:pt x="2" y="12"/>
                              </a:cubicBezTo>
                              <a:close/>
                              <a:moveTo>
                                <a:pt x="2" y="0"/>
                              </a:moveTo>
                              <a:cubicBezTo>
                                <a:pt x="2" y="0"/>
                                <a:pt x="3" y="0"/>
                                <a:pt x="3" y="1"/>
                              </a:cubicBezTo>
                              <a:cubicBezTo>
                                <a:pt x="3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3" y="4"/>
                                <a:pt x="2" y="4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0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1"/>
                      <wps:cNvSpPr>
                        <a:spLocks/>
                      </wps:cNvSpPr>
                      <wps:spPr bwMode="auto">
                        <a:xfrm>
                          <a:off x="1327150" y="739140"/>
                          <a:ext cx="28575" cy="73660"/>
                        </a:xfrm>
                        <a:custGeom>
                          <a:avLst/>
                          <a:gdLst>
                            <a:gd name="T0" fmla="*/ 45 w 45"/>
                            <a:gd name="T1" fmla="*/ 0 h 116"/>
                            <a:gd name="T2" fmla="*/ 5 w 45"/>
                            <a:gd name="T3" fmla="*/ 116 h 116"/>
                            <a:gd name="T4" fmla="*/ 0 w 45"/>
                            <a:gd name="T5" fmla="*/ 116 h 116"/>
                            <a:gd name="T6" fmla="*/ 40 w 45"/>
                            <a:gd name="T7" fmla="*/ 0 h 116"/>
                            <a:gd name="T8" fmla="*/ 45 w 45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16">
                              <a:moveTo>
                                <a:pt x="45" y="0"/>
                              </a:moveTo>
                              <a:lnTo>
                                <a:pt x="5" y="116"/>
                              </a:lnTo>
                              <a:lnTo>
                                <a:pt x="0" y="116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22"/>
                      <wps:cNvSpPr>
                        <a:spLocks/>
                      </wps:cNvSpPr>
                      <wps:spPr bwMode="auto">
                        <a:xfrm>
                          <a:off x="1355725" y="739140"/>
                          <a:ext cx="28575" cy="73660"/>
                        </a:xfrm>
                        <a:custGeom>
                          <a:avLst/>
                          <a:gdLst>
                            <a:gd name="T0" fmla="*/ 45 w 45"/>
                            <a:gd name="T1" fmla="*/ 0 h 116"/>
                            <a:gd name="T2" fmla="*/ 5 w 45"/>
                            <a:gd name="T3" fmla="*/ 116 h 116"/>
                            <a:gd name="T4" fmla="*/ 0 w 45"/>
                            <a:gd name="T5" fmla="*/ 116 h 116"/>
                            <a:gd name="T6" fmla="*/ 40 w 45"/>
                            <a:gd name="T7" fmla="*/ 0 h 116"/>
                            <a:gd name="T8" fmla="*/ 45 w 45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16">
                              <a:moveTo>
                                <a:pt x="45" y="0"/>
                              </a:moveTo>
                              <a:lnTo>
                                <a:pt x="5" y="116"/>
                              </a:lnTo>
                              <a:lnTo>
                                <a:pt x="0" y="116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3"/>
                      <wps:cNvSpPr>
                        <a:spLocks/>
                      </wps:cNvSpPr>
                      <wps:spPr bwMode="auto">
                        <a:xfrm>
                          <a:off x="1384300" y="764540"/>
                          <a:ext cx="73660" cy="48260"/>
                        </a:xfrm>
                        <a:custGeom>
                          <a:avLst/>
                          <a:gdLst>
                            <a:gd name="T0" fmla="*/ 0 w 23"/>
                            <a:gd name="T1" fmla="*/ 0 h 15"/>
                            <a:gd name="T2" fmla="*/ 6 w 23"/>
                            <a:gd name="T3" fmla="*/ 0 h 15"/>
                            <a:gd name="T4" fmla="*/ 6 w 23"/>
                            <a:gd name="T5" fmla="*/ 0 h 15"/>
                            <a:gd name="T6" fmla="*/ 5 w 23"/>
                            <a:gd name="T7" fmla="*/ 1 h 15"/>
                            <a:gd name="T8" fmla="*/ 5 w 23"/>
                            <a:gd name="T9" fmla="*/ 1 h 15"/>
                            <a:gd name="T10" fmla="*/ 5 w 23"/>
                            <a:gd name="T11" fmla="*/ 2 h 15"/>
                            <a:gd name="T12" fmla="*/ 8 w 23"/>
                            <a:gd name="T13" fmla="*/ 11 h 15"/>
                            <a:gd name="T14" fmla="*/ 11 w 23"/>
                            <a:gd name="T15" fmla="*/ 4 h 15"/>
                            <a:gd name="T16" fmla="*/ 10 w 23"/>
                            <a:gd name="T17" fmla="*/ 2 h 15"/>
                            <a:gd name="T18" fmla="*/ 9 w 23"/>
                            <a:gd name="T19" fmla="*/ 1 h 15"/>
                            <a:gd name="T20" fmla="*/ 8 w 23"/>
                            <a:gd name="T21" fmla="*/ 0 h 15"/>
                            <a:gd name="T22" fmla="*/ 8 w 23"/>
                            <a:gd name="T23" fmla="*/ 0 h 15"/>
                            <a:gd name="T24" fmla="*/ 15 w 23"/>
                            <a:gd name="T25" fmla="*/ 0 h 15"/>
                            <a:gd name="T26" fmla="*/ 15 w 23"/>
                            <a:gd name="T27" fmla="*/ 0 h 15"/>
                            <a:gd name="T28" fmla="*/ 13 w 23"/>
                            <a:gd name="T29" fmla="*/ 1 h 15"/>
                            <a:gd name="T30" fmla="*/ 13 w 23"/>
                            <a:gd name="T31" fmla="*/ 2 h 15"/>
                            <a:gd name="T32" fmla="*/ 13 w 23"/>
                            <a:gd name="T33" fmla="*/ 2 h 15"/>
                            <a:gd name="T34" fmla="*/ 16 w 23"/>
                            <a:gd name="T35" fmla="*/ 10 h 15"/>
                            <a:gd name="T36" fmla="*/ 19 w 23"/>
                            <a:gd name="T37" fmla="*/ 2 h 15"/>
                            <a:gd name="T38" fmla="*/ 20 w 23"/>
                            <a:gd name="T39" fmla="*/ 1 h 15"/>
                            <a:gd name="T40" fmla="*/ 19 w 23"/>
                            <a:gd name="T41" fmla="*/ 1 h 15"/>
                            <a:gd name="T42" fmla="*/ 18 w 23"/>
                            <a:gd name="T43" fmla="*/ 0 h 15"/>
                            <a:gd name="T44" fmla="*/ 18 w 23"/>
                            <a:gd name="T45" fmla="*/ 0 h 15"/>
                            <a:gd name="T46" fmla="*/ 23 w 23"/>
                            <a:gd name="T47" fmla="*/ 0 h 15"/>
                            <a:gd name="T48" fmla="*/ 23 w 23"/>
                            <a:gd name="T49" fmla="*/ 0 h 15"/>
                            <a:gd name="T50" fmla="*/ 21 w 23"/>
                            <a:gd name="T51" fmla="*/ 2 h 15"/>
                            <a:gd name="T52" fmla="*/ 16 w 23"/>
                            <a:gd name="T53" fmla="*/ 15 h 15"/>
                            <a:gd name="T54" fmla="*/ 15 w 23"/>
                            <a:gd name="T55" fmla="*/ 15 h 15"/>
                            <a:gd name="T56" fmla="*/ 12 w 23"/>
                            <a:gd name="T57" fmla="*/ 5 h 15"/>
                            <a:gd name="T58" fmla="*/ 7 w 23"/>
                            <a:gd name="T59" fmla="*/ 15 h 15"/>
                            <a:gd name="T60" fmla="*/ 7 w 23"/>
                            <a:gd name="T61" fmla="*/ 15 h 15"/>
                            <a:gd name="T62" fmla="*/ 2 w 23"/>
                            <a:gd name="T63" fmla="*/ 2 h 15"/>
                            <a:gd name="T64" fmla="*/ 1 w 23"/>
                            <a:gd name="T65" fmla="*/ 1 h 15"/>
                            <a:gd name="T66" fmla="*/ 0 w 23"/>
                            <a:gd name="T6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1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"/>
                                <a:pt x="10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4" y="0"/>
                                <a:pt x="13" y="1"/>
                              </a:cubicBezTo>
                              <a:cubicBezTo>
                                <a:pt x="13" y="1"/>
                                <a:pt x="13" y="1"/>
                                <a:pt x="13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9" y="2"/>
                                <a:pt x="19" y="2"/>
                                <a:pt x="19" y="2"/>
                              </a:cubicBezTo>
                              <a:cubicBezTo>
                                <a:pt x="20" y="2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19" y="1"/>
                              </a:cubicBezTo>
                              <a:cubicBezTo>
                                <a:pt x="19" y="0"/>
                                <a:pt x="19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2" y="0"/>
                                <a:pt x="21" y="1"/>
                                <a:pt x="21" y="2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4"/>
                      <wps:cNvSpPr>
                        <a:spLocks/>
                      </wps:cNvSpPr>
                      <wps:spPr bwMode="auto">
                        <a:xfrm>
                          <a:off x="1457960" y="764540"/>
                          <a:ext cx="73025" cy="48260"/>
                        </a:xfrm>
                        <a:custGeom>
                          <a:avLst/>
                          <a:gdLst>
                            <a:gd name="T0" fmla="*/ 0 w 23"/>
                            <a:gd name="T1" fmla="*/ 0 h 15"/>
                            <a:gd name="T2" fmla="*/ 6 w 23"/>
                            <a:gd name="T3" fmla="*/ 0 h 15"/>
                            <a:gd name="T4" fmla="*/ 6 w 23"/>
                            <a:gd name="T5" fmla="*/ 0 h 15"/>
                            <a:gd name="T6" fmla="*/ 5 w 23"/>
                            <a:gd name="T7" fmla="*/ 1 h 15"/>
                            <a:gd name="T8" fmla="*/ 5 w 23"/>
                            <a:gd name="T9" fmla="*/ 1 h 15"/>
                            <a:gd name="T10" fmla="*/ 5 w 23"/>
                            <a:gd name="T11" fmla="*/ 2 h 15"/>
                            <a:gd name="T12" fmla="*/ 8 w 23"/>
                            <a:gd name="T13" fmla="*/ 11 h 15"/>
                            <a:gd name="T14" fmla="*/ 11 w 23"/>
                            <a:gd name="T15" fmla="*/ 4 h 15"/>
                            <a:gd name="T16" fmla="*/ 10 w 23"/>
                            <a:gd name="T17" fmla="*/ 2 h 15"/>
                            <a:gd name="T18" fmla="*/ 9 w 23"/>
                            <a:gd name="T19" fmla="*/ 1 h 15"/>
                            <a:gd name="T20" fmla="*/ 8 w 23"/>
                            <a:gd name="T21" fmla="*/ 0 h 15"/>
                            <a:gd name="T22" fmla="*/ 8 w 23"/>
                            <a:gd name="T23" fmla="*/ 0 h 15"/>
                            <a:gd name="T24" fmla="*/ 15 w 23"/>
                            <a:gd name="T25" fmla="*/ 0 h 15"/>
                            <a:gd name="T26" fmla="*/ 15 w 23"/>
                            <a:gd name="T27" fmla="*/ 0 h 15"/>
                            <a:gd name="T28" fmla="*/ 13 w 23"/>
                            <a:gd name="T29" fmla="*/ 1 h 15"/>
                            <a:gd name="T30" fmla="*/ 13 w 23"/>
                            <a:gd name="T31" fmla="*/ 2 h 15"/>
                            <a:gd name="T32" fmla="*/ 13 w 23"/>
                            <a:gd name="T33" fmla="*/ 2 h 15"/>
                            <a:gd name="T34" fmla="*/ 16 w 23"/>
                            <a:gd name="T35" fmla="*/ 10 h 15"/>
                            <a:gd name="T36" fmla="*/ 19 w 23"/>
                            <a:gd name="T37" fmla="*/ 2 h 15"/>
                            <a:gd name="T38" fmla="*/ 20 w 23"/>
                            <a:gd name="T39" fmla="*/ 1 h 15"/>
                            <a:gd name="T40" fmla="*/ 19 w 23"/>
                            <a:gd name="T41" fmla="*/ 1 h 15"/>
                            <a:gd name="T42" fmla="*/ 18 w 23"/>
                            <a:gd name="T43" fmla="*/ 0 h 15"/>
                            <a:gd name="T44" fmla="*/ 18 w 23"/>
                            <a:gd name="T45" fmla="*/ 0 h 15"/>
                            <a:gd name="T46" fmla="*/ 23 w 23"/>
                            <a:gd name="T47" fmla="*/ 0 h 15"/>
                            <a:gd name="T48" fmla="*/ 23 w 23"/>
                            <a:gd name="T49" fmla="*/ 0 h 15"/>
                            <a:gd name="T50" fmla="*/ 21 w 23"/>
                            <a:gd name="T51" fmla="*/ 2 h 15"/>
                            <a:gd name="T52" fmla="*/ 16 w 23"/>
                            <a:gd name="T53" fmla="*/ 15 h 15"/>
                            <a:gd name="T54" fmla="*/ 15 w 23"/>
                            <a:gd name="T55" fmla="*/ 15 h 15"/>
                            <a:gd name="T56" fmla="*/ 12 w 23"/>
                            <a:gd name="T57" fmla="*/ 5 h 15"/>
                            <a:gd name="T58" fmla="*/ 8 w 23"/>
                            <a:gd name="T59" fmla="*/ 15 h 15"/>
                            <a:gd name="T60" fmla="*/ 7 w 23"/>
                            <a:gd name="T61" fmla="*/ 15 h 15"/>
                            <a:gd name="T62" fmla="*/ 2 w 23"/>
                            <a:gd name="T63" fmla="*/ 2 h 15"/>
                            <a:gd name="T64" fmla="*/ 1 w 23"/>
                            <a:gd name="T65" fmla="*/ 1 h 15"/>
                            <a:gd name="T66" fmla="*/ 0 w 23"/>
                            <a:gd name="T6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1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5" y="0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"/>
                                <a:pt x="10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4" y="0"/>
                                <a:pt x="13" y="1"/>
                              </a:cubicBezTo>
                              <a:cubicBezTo>
                                <a:pt x="13" y="1"/>
                                <a:pt x="13" y="1"/>
                                <a:pt x="13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9" y="2"/>
                                <a:pt x="19" y="2"/>
                                <a:pt x="19" y="2"/>
                              </a:cubicBezTo>
                              <a:cubicBezTo>
                                <a:pt x="20" y="2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19" y="1"/>
                              </a:cubicBezTo>
                              <a:cubicBezTo>
                                <a:pt x="19" y="0"/>
                                <a:pt x="19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2" y="0"/>
                                <a:pt x="21" y="1"/>
                                <a:pt x="21" y="2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5"/>
                      <wps:cNvSpPr>
                        <a:spLocks/>
                      </wps:cNvSpPr>
                      <wps:spPr bwMode="auto">
                        <a:xfrm>
                          <a:off x="1530985" y="764540"/>
                          <a:ext cx="73025" cy="48260"/>
                        </a:xfrm>
                        <a:custGeom>
                          <a:avLst/>
                          <a:gdLst>
                            <a:gd name="T0" fmla="*/ 0 w 23"/>
                            <a:gd name="T1" fmla="*/ 0 h 15"/>
                            <a:gd name="T2" fmla="*/ 6 w 23"/>
                            <a:gd name="T3" fmla="*/ 0 h 15"/>
                            <a:gd name="T4" fmla="*/ 6 w 23"/>
                            <a:gd name="T5" fmla="*/ 0 h 15"/>
                            <a:gd name="T6" fmla="*/ 5 w 23"/>
                            <a:gd name="T7" fmla="*/ 1 h 15"/>
                            <a:gd name="T8" fmla="*/ 5 w 23"/>
                            <a:gd name="T9" fmla="*/ 1 h 15"/>
                            <a:gd name="T10" fmla="*/ 5 w 23"/>
                            <a:gd name="T11" fmla="*/ 2 h 15"/>
                            <a:gd name="T12" fmla="*/ 8 w 23"/>
                            <a:gd name="T13" fmla="*/ 11 h 15"/>
                            <a:gd name="T14" fmla="*/ 11 w 23"/>
                            <a:gd name="T15" fmla="*/ 4 h 15"/>
                            <a:gd name="T16" fmla="*/ 11 w 23"/>
                            <a:gd name="T17" fmla="*/ 2 h 15"/>
                            <a:gd name="T18" fmla="*/ 10 w 23"/>
                            <a:gd name="T19" fmla="*/ 1 h 15"/>
                            <a:gd name="T20" fmla="*/ 8 w 23"/>
                            <a:gd name="T21" fmla="*/ 0 h 15"/>
                            <a:gd name="T22" fmla="*/ 8 w 23"/>
                            <a:gd name="T23" fmla="*/ 0 h 15"/>
                            <a:gd name="T24" fmla="*/ 15 w 23"/>
                            <a:gd name="T25" fmla="*/ 0 h 15"/>
                            <a:gd name="T26" fmla="*/ 15 w 23"/>
                            <a:gd name="T27" fmla="*/ 0 h 15"/>
                            <a:gd name="T28" fmla="*/ 14 w 23"/>
                            <a:gd name="T29" fmla="*/ 1 h 15"/>
                            <a:gd name="T30" fmla="*/ 13 w 23"/>
                            <a:gd name="T31" fmla="*/ 2 h 15"/>
                            <a:gd name="T32" fmla="*/ 13 w 23"/>
                            <a:gd name="T33" fmla="*/ 2 h 15"/>
                            <a:gd name="T34" fmla="*/ 17 w 23"/>
                            <a:gd name="T35" fmla="*/ 10 h 15"/>
                            <a:gd name="T36" fmla="*/ 20 w 23"/>
                            <a:gd name="T37" fmla="*/ 2 h 15"/>
                            <a:gd name="T38" fmla="*/ 20 w 23"/>
                            <a:gd name="T39" fmla="*/ 1 h 15"/>
                            <a:gd name="T40" fmla="*/ 20 w 23"/>
                            <a:gd name="T41" fmla="*/ 1 h 15"/>
                            <a:gd name="T42" fmla="*/ 18 w 23"/>
                            <a:gd name="T43" fmla="*/ 0 h 15"/>
                            <a:gd name="T44" fmla="*/ 18 w 23"/>
                            <a:gd name="T45" fmla="*/ 0 h 15"/>
                            <a:gd name="T46" fmla="*/ 23 w 23"/>
                            <a:gd name="T47" fmla="*/ 0 h 15"/>
                            <a:gd name="T48" fmla="*/ 23 w 23"/>
                            <a:gd name="T49" fmla="*/ 0 h 15"/>
                            <a:gd name="T50" fmla="*/ 21 w 23"/>
                            <a:gd name="T51" fmla="*/ 2 h 15"/>
                            <a:gd name="T52" fmla="*/ 16 w 23"/>
                            <a:gd name="T53" fmla="*/ 15 h 15"/>
                            <a:gd name="T54" fmla="*/ 15 w 23"/>
                            <a:gd name="T55" fmla="*/ 15 h 15"/>
                            <a:gd name="T56" fmla="*/ 12 w 23"/>
                            <a:gd name="T57" fmla="*/ 5 h 15"/>
                            <a:gd name="T58" fmla="*/ 8 w 23"/>
                            <a:gd name="T59" fmla="*/ 15 h 15"/>
                            <a:gd name="T60" fmla="*/ 7 w 23"/>
                            <a:gd name="T61" fmla="*/ 15 h 15"/>
                            <a:gd name="T62" fmla="*/ 2 w 23"/>
                            <a:gd name="T63" fmla="*/ 2 h 15"/>
                            <a:gd name="T64" fmla="*/ 2 w 23"/>
                            <a:gd name="T65" fmla="*/ 1 h 15"/>
                            <a:gd name="T66" fmla="*/ 0 w 23"/>
                            <a:gd name="T6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1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5" y="0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9" y="0"/>
                                <a:pt x="9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13" y="1"/>
                                <a:pt x="13" y="1"/>
                                <a:pt x="13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0" y="1"/>
                                <a:pt x="20" y="1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0"/>
                                <a:pt x="19" y="0"/>
                                <a:pt x="18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2" y="0"/>
                                <a:pt x="21" y="1"/>
                                <a:pt x="21" y="2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1"/>
                                <a:pt x="2" y="1"/>
                              </a:cubicBezTo>
                              <a:cubicBezTo>
                                <a:pt x="1" y="1"/>
                                <a:pt x="1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6"/>
                      <wps:cNvSpPr>
                        <a:spLocks/>
                      </wps:cNvSpPr>
                      <wps:spPr bwMode="auto">
                        <a:xfrm>
                          <a:off x="1610360" y="800100"/>
                          <a:ext cx="12700" cy="12700"/>
                        </a:xfrm>
                        <a:custGeom>
                          <a:avLst/>
                          <a:gdLst>
                            <a:gd name="T0" fmla="*/ 2 w 4"/>
                            <a:gd name="T1" fmla="*/ 0 h 4"/>
                            <a:gd name="T2" fmla="*/ 3 w 4"/>
                            <a:gd name="T3" fmla="*/ 1 h 4"/>
                            <a:gd name="T4" fmla="*/ 4 w 4"/>
                            <a:gd name="T5" fmla="*/ 2 h 4"/>
                            <a:gd name="T6" fmla="*/ 3 w 4"/>
                            <a:gd name="T7" fmla="*/ 3 h 4"/>
                            <a:gd name="T8" fmla="*/ 2 w 4"/>
                            <a:gd name="T9" fmla="*/ 4 h 4"/>
                            <a:gd name="T10" fmla="*/ 1 w 4"/>
                            <a:gd name="T11" fmla="*/ 3 h 4"/>
                            <a:gd name="T12" fmla="*/ 0 w 4"/>
                            <a:gd name="T13" fmla="*/ 2 h 4"/>
                            <a:gd name="T14" fmla="*/ 1 w 4"/>
                            <a:gd name="T15" fmla="*/ 1 h 4"/>
                            <a:gd name="T16" fmla="*/ 2 w 4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2" y="0"/>
                              </a:moveTo>
                              <a:cubicBezTo>
                                <a:pt x="3" y="0"/>
                                <a:pt x="3" y="0"/>
                                <a:pt x="3" y="1"/>
                              </a:cubicBezTo>
                              <a:cubicBezTo>
                                <a:pt x="4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4" y="3"/>
                                <a:pt x="3" y="3"/>
                              </a:cubicBezTo>
                              <a:cubicBezTo>
                                <a:pt x="3" y="3"/>
                                <a:pt x="3" y="4"/>
                                <a:pt x="2" y="4"/>
                              </a:cubicBezTo>
                              <a:cubicBezTo>
                                <a:pt x="2" y="4"/>
                                <a:pt x="1" y="3"/>
                                <a:pt x="1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7"/>
                      <wps:cNvSpPr>
                        <a:spLocks/>
                      </wps:cNvSpPr>
                      <wps:spPr bwMode="auto">
                        <a:xfrm>
                          <a:off x="1632585" y="739140"/>
                          <a:ext cx="22225" cy="70485"/>
                        </a:xfrm>
                        <a:custGeom>
                          <a:avLst/>
                          <a:gdLst>
                            <a:gd name="T0" fmla="*/ 5 w 7"/>
                            <a:gd name="T1" fmla="*/ 0 h 22"/>
                            <a:gd name="T2" fmla="*/ 5 w 7"/>
                            <a:gd name="T3" fmla="*/ 19 h 22"/>
                            <a:gd name="T4" fmla="*/ 5 w 7"/>
                            <a:gd name="T5" fmla="*/ 21 h 22"/>
                            <a:gd name="T6" fmla="*/ 6 w 7"/>
                            <a:gd name="T7" fmla="*/ 21 h 22"/>
                            <a:gd name="T8" fmla="*/ 7 w 7"/>
                            <a:gd name="T9" fmla="*/ 22 h 22"/>
                            <a:gd name="T10" fmla="*/ 7 w 7"/>
                            <a:gd name="T11" fmla="*/ 22 h 22"/>
                            <a:gd name="T12" fmla="*/ 0 w 7"/>
                            <a:gd name="T13" fmla="*/ 22 h 22"/>
                            <a:gd name="T14" fmla="*/ 0 w 7"/>
                            <a:gd name="T15" fmla="*/ 22 h 22"/>
                            <a:gd name="T16" fmla="*/ 2 w 7"/>
                            <a:gd name="T17" fmla="*/ 21 h 22"/>
                            <a:gd name="T18" fmla="*/ 2 w 7"/>
                            <a:gd name="T19" fmla="*/ 21 h 22"/>
                            <a:gd name="T20" fmla="*/ 3 w 7"/>
                            <a:gd name="T21" fmla="*/ 19 h 22"/>
                            <a:gd name="T22" fmla="*/ 3 w 7"/>
                            <a:gd name="T23" fmla="*/ 6 h 22"/>
                            <a:gd name="T24" fmla="*/ 2 w 7"/>
                            <a:gd name="T25" fmla="*/ 3 h 22"/>
                            <a:gd name="T26" fmla="*/ 2 w 7"/>
                            <a:gd name="T27" fmla="*/ 2 h 22"/>
                            <a:gd name="T28" fmla="*/ 1 w 7"/>
                            <a:gd name="T29" fmla="*/ 2 h 22"/>
                            <a:gd name="T30" fmla="*/ 0 w 7"/>
                            <a:gd name="T31" fmla="*/ 2 h 22"/>
                            <a:gd name="T32" fmla="*/ 0 w 7"/>
                            <a:gd name="T33" fmla="*/ 2 h 22"/>
                            <a:gd name="T34" fmla="*/ 4 w 7"/>
                            <a:gd name="T35" fmla="*/ 0 h 22"/>
                            <a:gd name="T36" fmla="*/ 5 w 7"/>
                            <a:gd name="T37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" h="22">
                              <a:moveTo>
                                <a:pt x="5" y="0"/>
                              </a:move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5" y="20"/>
                                <a:pt x="5" y="21"/>
                              </a:cubicBezTo>
                              <a:cubicBezTo>
                                <a:pt x="5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22"/>
                                <a:pt x="1" y="22"/>
                                <a:pt x="2" y="21"/>
                              </a:cubicBezTo>
                              <a:cubicBezTo>
                                <a:pt x="2" y="21"/>
                                <a:pt x="2" y="21"/>
                                <a:pt x="2" y="21"/>
                              </a:cubicBezTo>
                              <a:cubicBezTo>
                                <a:pt x="2" y="20"/>
                                <a:pt x="3" y="20"/>
                                <a:pt x="3" y="19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4"/>
                                <a:pt x="2" y="3"/>
                                <a:pt x="2" y="3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28"/>
                      <wps:cNvSpPr>
                        <a:spLocks noEditPoints="1"/>
                      </wps:cNvSpPr>
                      <wps:spPr bwMode="auto">
                        <a:xfrm>
                          <a:off x="1661160" y="761365"/>
                          <a:ext cx="38100" cy="51435"/>
                        </a:xfrm>
                        <a:custGeom>
                          <a:avLst/>
                          <a:gdLst>
                            <a:gd name="T0" fmla="*/ 2 w 12"/>
                            <a:gd name="T1" fmla="*/ 6 h 16"/>
                            <a:gd name="T2" fmla="*/ 4 w 12"/>
                            <a:gd name="T3" fmla="*/ 11 h 16"/>
                            <a:gd name="T4" fmla="*/ 8 w 12"/>
                            <a:gd name="T5" fmla="*/ 13 h 16"/>
                            <a:gd name="T6" fmla="*/ 10 w 12"/>
                            <a:gd name="T7" fmla="*/ 12 h 16"/>
                            <a:gd name="T8" fmla="*/ 12 w 12"/>
                            <a:gd name="T9" fmla="*/ 9 h 16"/>
                            <a:gd name="T10" fmla="*/ 12 w 12"/>
                            <a:gd name="T11" fmla="*/ 10 h 16"/>
                            <a:gd name="T12" fmla="*/ 10 w 12"/>
                            <a:gd name="T13" fmla="*/ 14 h 16"/>
                            <a:gd name="T14" fmla="*/ 6 w 12"/>
                            <a:gd name="T15" fmla="*/ 16 h 16"/>
                            <a:gd name="T16" fmla="*/ 2 w 12"/>
                            <a:gd name="T17" fmla="*/ 13 h 16"/>
                            <a:gd name="T18" fmla="*/ 0 w 12"/>
                            <a:gd name="T19" fmla="*/ 8 h 16"/>
                            <a:gd name="T20" fmla="*/ 2 w 12"/>
                            <a:gd name="T21" fmla="*/ 2 h 16"/>
                            <a:gd name="T22" fmla="*/ 7 w 12"/>
                            <a:gd name="T23" fmla="*/ 0 h 16"/>
                            <a:gd name="T24" fmla="*/ 11 w 12"/>
                            <a:gd name="T25" fmla="*/ 2 h 16"/>
                            <a:gd name="T26" fmla="*/ 12 w 12"/>
                            <a:gd name="T27" fmla="*/ 6 h 16"/>
                            <a:gd name="T28" fmla="*/ 2 w 12"/>
                            <a:gd name="T29" fmla="*/ 6 h 16"/>
                            <a:gd name="T30" fmla="*/ 2 w 12"/>
                            <a:gd name="T31" fmla="*/ 5 h 16"/>
                            <a:gd name="T32" fmla="*/ 9 w 12"/>
                            <a:gd name="T33" fmla="*/ 5 h 16"/>
                            <a:gd name="T34" fmla="*/ 9 w 12"/>
                            <a:gd name="T35" fmla="*/ 3 h 16"/>
                            <a:gd name="T36" fmla="*/ 8 w 12"/>
                            <a:gd name="T37" fmla="*/ 2 h 16"/>
                            <a:gd name="T38" fmla="*/ 6 w 12"/>
                            <a:gd name="T39" fmla="*/ 1 h 16"/>
                            <a:gd name="T40" fmla="*/ 4 w 12"/>
                            <a:gd name="T41" fmla="*/ 2 h 16"/>
                            <a:gd name="T42" fmla="*/ 2 w 12"/>
                            <a:gd name="T43" fmla="*/ 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2" y="6"/>
                              </a:moveTo>
                              <a:cubicBezTo>
                                <a:pt x="2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8" y="13"/>
                              </a:cubicBezTo>
                              <a:cubicBezTo>
                                <a:pt x="9" y="13"/>
                                <a:pt x="9" y="13"/>
                                <a:pt x="10" y="12"/>
                              </a:cubicBezTo>
                              <a:cubicBezTo>
                                <a:pt x="11" y="12"/>
                                <a:pt x="11" y="11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1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8" y="16"/>
                                <a:pt x="6" y="16"/>
                              </a:cubicBezTo>
                              <a:cubicBezTo>
                                <a:pt x="5" y="16"/>
                                <a:pt x="3" y="15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10" y="1"/>
                                <a:pt x="11" y="2"/>
                              </a:cubicBezTo>
                              <a:cubicBezTo>
                                <a:pt x="12" y="3"/>
                                <a:pt x="12" y="4"/>
                                <a:pt x="12" y="6"/>
                              </a:cubicBezTo>
                              <a:lnTo>
                                <a:pt x="2" y="6"/>
                              </a:lnTo>
                              <a:close/>
                              <a:moveTo>
                                <a:pt x="2" y="5"/>
                              </a:move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8" y="3"/>
                                <a:pt x="8" y="2"/>
                                <a:pt x="8" y="2"/>
                              </a:cubicBezTo>
                              <a:cubicBezTo>
                                <a:pt x="7" y="2"/>
                                <a:pt x="6" y="1"/>
                                <a:pt x="6" y="1"/>
                              </a:cubicBezTo>
                              <a:cubicBezTo>
                                <a:pt x="5" y="1"/>
                                <a:pt x="4" y="2"/>
                                <a:pt x="4" y="2"/>
                              </a:cubicBezTo>
                              <a:cubicBezTo>
                                <a:pt x="3" y="3"/>
                                <a:pt x="3" y="4"/>
                                <a:pt x="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29"/>
                      <wps:cNvSpPr>
                        <a:spLocks noEditPoints="1"/>
                      </wps:cNvSpPr>
                      <wps:spPr bwMode="auto">
                        <a:xfrm>
                          <a:off x="1706245" y="761365"/>
                          <a:ext cx="41275" cy="48260"/>
                        </a:xfrm>
                        <a:custGeom>
                          <a:avLst/>
                          <a:gdLst>
                            <a:gd name="T0" fmla="*/ 8 w 13"/>
                            <a:gd name="T1" fmla="*/ 13 h 15"/>
                            <a:gd name="T2" fmla="*/ 6 w 13"/>
                            <a:gd name="T3" fmla="*/ 15 h 15"/>
                            <a:gd name="T4" fmla="*/ 4 w 13"/>
                            <a:gd name="T5" fmla="*/ 15 h 15"/>
                            <a:gd name="T6" fmla="*/ 1 w 13"/>
                            <a:gd name="T7" fmla="*/ 14 h 15"/>
                            <a:gd name="T8" fmla="*/ 0 w 13"/>
                            <a:gd name="T9" fmla="*/ 12 h 15"/>
                            <a:gd name="T10" fmla="*/ 1 w 13"/>
                            <a:gd name="T11" fmla="*/ 10 h 15"/>
                            <a:gd name="T12" fmla="*/ 3 w 13"/>
                            <a:gd name="T13" fmla="*/ 8 h 15"/>
                            <a:gd name="T14" fmla="*/ 8 w 13"/>
                            <a:gd name="T15" fmla="*/ 6 h 15"/>
                            <a:gd name="T16" fmla="*/ 8 w 13"/>
                            <a:gd name="T17" fmla="*/ 5 h 15"/>
                            <a:gd name="T18" fmla="*/ 8 w 13"/>
                            <a:gd name="T19" fmla="*/ 2 h 15"/>
                            <a:gd name="T20" fmla="*/ 6 w 13"/>
                            <a:gd name="T21" fmla="*/ 1 h 15"/>
                            <a:gd name="T22" fmla="*/ 4 w 13"/>
                            <a:gd name="T23" fmla="*/ 2 h 15"/>
                            <a:gd name="T24" fmla="*/ 4 w 13"/>
                            <a:gd name="T25" fmla="*/ 3 h 15"/>
                            <a:gd name="T26" fmla="*/ 4 w 13"/>
                            <a:gd name="T27" fmla="*/ 4 h 15"/>
                            <a:gd name="T28" fmla="*/ 3 w 13"/>
                            <a:gd name="T29" fmla="*/ 5 h 15"/>
                            <a:gd name="T30" fmla="*/ 2 w 13"/>
                            <a:gd name="T31" fmla="*/ 5 h 15"/>
                            <a:gd name="T32" fmla="*/ 1 w 13"/>
                            <a:gd name="T33" fmla="*/ 5 h 15"/>
                            <a:gd name="T34" fmla="*/ 1 w 13"/>
                            <a:gd name="T35" fmla="*/ 4 h 15"/>
                            <a:gd name="T36" fmla="*/ 2 w 13"/>
                            <a:gd name="T37" fmla="*/ 1 h 15"/>
                            <a:gd name="T38" fmla="*/ 6 w 13"/>
                            <a:gd name="T39" fmla="*/ 0 h 15"/>
                            <a:gd name="T40" fmla="*/ 9 w 13"/>
                            <a:gd name="T41" fmla="*/ 1 h 15"/>
                            <a:gd name="T42" fmla="*/ 11 w 13"/>
                            <a:gd name="T43" fmla="*/ 2 h 15"/>
                            <a:gd name="T44" fmla="*/ 11 w 13"/>
                            <a:gd name="T45" fmla="*/ 5 h 15"/>
                            <a:gd name="T46" fmla="*/ 11 w 13"/>
                            <a:gd name="T47" fmla="*/ 10 h 15"/>
                            <a:gd name="T48" fmla="*/ 11 w 13"/>
                            <a:gd name="T49" fmla="*/ 13 h 15"/>
                            <a:gd name="T50" fmla="*/ 11 w 13"/>
                            <a:gd name="T51" fmla="*/ 13 h 15"/>
                            <a:gd name="T52" fmla="*/ 12 w 13"/>
                            <a:gd name="T53" fmla="*/ 13 h 15"/>
                            <a:gd name="T54" fmla="*/ 12 w 13"/>
                            <a:gd name="T55" fmla="*/ 13 h 15"/>
                            <a:gd name="T56" fmla="*/ 13 w 13"/>
                            <a:gd name="T57" fmla="*/ 12 h 15"/>
                            <a:gd name="T58" fmla="*/ 13 w 13"/>
                            <a:gd name="T59" fmla="*/ 13 h 15"/>
                            <a:gd name="T60" fmla="*/ 10 w 13"/>
                            <a:gd name="T61" fmla="*/ 15 h 15"/>
                            <a:gd name="T62" fmla="*/ 9 w 13"/>
                            <a:gd name="T63" fmla="*/ 15 h 15"/>
                            <a:gd name="T64" fmla="*/ 8 w 13"/>
                            <a:gd name="T65" fmla="*/ 13 h 15"/>
                            <a:gd name="T66" fmla="*/ 8 w 13"/>
                            <a:gd name="T67" fmla="*/ 12 h 15"/>
                            <a:gd name="T68" fmla="*/ 8 w 13"/>
                            <a:gd name="T69" fmla="*/ 7 h 15"/>
                            <a:gd name="T70" fmla="*/ 5 w 13"/>
                            <a:gd name="T71" fmla="*/ 8 h 15"/>
                            <a:gd name="T72" fmla="*/ 3 w 13"/>
                            <a:gd name="T73" fmla="*/ 9 h 15"/>
                            <a:gd name="T74" fmla="*/ 3 w 13"/>
                            <a:gd name="T75" fmla="*/ 11 h 15"/>
                            <a:gd name="T76" fmla="*/ 4 w 13"/>
                            <a:gd name="T77" fmla="*/ 13 h 15"/>
                            <a:gd name="T78" fmla="*/ 5 w 13"/>
                            <a:gd name="T79" fmla="*/ 14 h 15"/>
                            <a:gd name="T80" fmla="*/ 8 w 13"/>
                            <a:gd name="T81" fmla="*/ 12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8" y="13"/>
                              </a:moveTo>
                              <a:cubicBezTo>
                                <a:pt x="7" y="14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5"/>
                                <a:pt x="4" y="15"/>
                              </a:cubicBezTo>
                              <a:cubicBezTo>
                                <a:pt x="3" y="15"/>
                                <a:pt x="2" y="15"/>
                                <a:pt x="1" y="14"/>
                              </a:cubicBezTo>
                              <a:cubicBezTo>
                                <a:pt x="1" y="14"/>
                                <a:pt x="0" y="13"/>
                                <a:pt x="0" y="12"/>
                              </a:cubicBezTo>
                              <a:cubicBezTo>
                                <a:pt x="0" y="11"/>
                                <a:pt x="1" y="10"/>
                                <a:pt x="1" y="10"/>
                              </a:cubicBezTo>
                              <a:cubicBezTo>
                                <a:pt x="1" y="9"/>
                                <a:pt x="2" y="8"/>
                                <a:pt x="3" y="8"/>
                              </a:cubicBezTo>
                              <a:cubicBezTo>
                                <a:pt x="4" y="7"/>
                                <a:pt x="6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4"/>
                                <a:pt x="8" y="3"/>
                                <a:pt x="8" y="2"/>
                              </a:cubicBezTo>
                              <a:cubicBezTo>
                                <a:pt x="7" y="2"/>
                                <a:pt x="7" y="1"/>
                                <a:pt x="6" y="1"/>
                              </a:cubicBezTo>
                              <a:cubicBezTo>
                                <a:pt x="5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4" y="3"/>
                                <a:pt x="4" y="3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4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1" y="4"/>
                              </a:cubicBezTo>
                              <a:cubicBezTo>
                                <a:pt x="1" y="3"/>
                                <a:pt x="1" y="2"/>
                                <a:pt x="2" y="1"/>
                              </a:cubicBezTo>
                              <a:cubicBezTo>
                                <a:pt x="3" y="1"/>
                                <a:pt x="4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1"/>
                              </a:cubicBezTo>
                              <a:cubicBezTo>
                                <a:pt x="10" y="1"/>
                                <a:pt x="10" y="2"/>
                                <a:pt x="11" y="2"/>
                              </a:cubicBezTo>
                              <a:cubicBezTo>
                                <a:pt x="11" y="3"/>
                                <a:pt x="11" y="4"/>
                                <a:pt x="11" y="5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2"/>
                                <a:pt x="11" y="12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3"/>
                                <a:pt x="13" y="13"/>
                                <a:pt x="13" y="12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2" y="15"/>
                                <a:pt x="11" y="15"/>
                                <a:pt x="10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8" y="14"/>
                                <a:pt x="8" y="14"/>
                                <a:pt x="8" y="13"/>
                              </a:cubicBezTo>
                              <a:close/>
                              <a:moveTo>
                                <a:pt x="8" y="12"/>
                              </a:move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7" y="7"/>
                                <a:pt x="6" y="8"/>
                                <a:pt x="5" y="8"/>
                              </a:cubicBezTo>
                              <a:cubicBezTo>
                                <a:pt x="4" y="8"/>
                                <a:pt x="4" y="9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1"/>
                              </a:cubicBezTo>
                              <a:cubicBezTo>
                                <a:pt x="3" y="12"/>
                                <a:pt x="3" y="12"/>
                                <a:pt x="4" y="13"/>
                              </a:cubicBezTo>
                              <a:cubicBezTo>
                                <a:pt x="4" y="13"/>
                                <a:pt x="5" y="14"/>
                                <a:pt x="5" y="14"/>
                              </a:cubicBezTo>
                              <a:cubicBezTo>
                                <a:pt x="6" y="14"/>
                                <a:pt x="7" y="13"/>
                                <a:pt x="8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30"/>
                      <wps:cNvSpPr>
                        <a:spLocks/>
                      </wps:cNvSpPr>
                      <wps:spPr bwMode="auto">
                        <a:xfrm>
                          <a:off x="1750695" y="761365"/>
                          <a:ext cx="31750" cy="48260"/>
                        </a:xfrm>
                        <a:custGeom>
                          <a:avLst/>
                          <a:gdLst>
                            <a:gd name="T0" fmla="*/ 5 w 10"/>
                            <a:gd name="T1" fmla="*/ 0 h 15"/>
                            <a:gd name="T2" fmla="*/ 5 w 10"/>
                            <a:gd name="T3" fmla="*/ 3 h 15"/>
                            <a:gd name="T4" fmla="*/ 8 w 10"/>
                            <a:gd name="T5" fmla="*/ 0 h 15"/>
                            <a:gd name="T6" fmla="*/ 10 w 10"/>
                            <a:gd name="T7" fmla="*/ 1 h 15"/>
                            <a:gd name="T8" fmla="*/ 10 w 10"/>
                            <a:gd name="T9" fmla="*/ 2 h 15"/>
                            <a:gd name="T10" fmla="*/ 10 w 10"/>
                            <a:gd name="T11" fmla="*/ 3 h 15"/>
                            <a:gd name="T12" fmla="*/ 9 w 10"/>
                            <a:gd name="T13" fmla="*/ 3 h 15"/>
                            <a:gd name="T14" fmla="*/ 8 w 10"/>
                            <a:gd name="T15" fmla="*/ 3 h 15"/>
                            <a:gd name="T16" fmla="*/ 7 w 10"/>
                            <a:gd name="T17" fmla="*/ 2 h 15"/>
                            <a:gd name="T18" fmla="*/ 6 w 10"/>
                            <a:gd name="T19" fmla="*/ 3 h 15"/>
                            <a:gd name="T20" fmla="*/ 5 w 10"/>
                            <a:gd name="T21" fmla="*/ 5 h 15"/>
                            <a:gd name="T22" fmla="*/ 5 w 10"/>
                            <a:gd name="T23" fmla="*/ 12 h 15"/>
                            <a:gd name="T24" fmla="*/ 5 w 10"/>
                            <a:gd name="T25" fmla="*/ 14 h 15"/>
                            <a:gd name="T26" fmla="*/ 6 w 10"/>
                            <a:gd name="T27" fmla="*/ 14 h 15"/>
                            <a:gd name="T28" fmla="*/ 7 w 10"/>
                            <a:gd name="T29" fmla="*/ 15 h 15"/>
                            <a:gd name="T30" fmla="*/ 7 w 10"/>
                            <a:gd name="T31" fmla="*/ 15 h 15"/>
                            <a:gd name="T32" fmla="*/ 0 w 10"/>
                            <a:gd name="T33" fmla="*/ 15 h 15"/>
                            <a:gd name="T34" fmla="*/ 0 w 10"/>
                            <a:gd name="T35" fmla="*/ 15 h 15"/>
                            <a:gd name="T36" fmla="*/ 1 w 10"/>
                            <a:gd name="T37" fmla="*/ 14 h 15"/>
                            <a:gd name="T38" fmla="*/ 2 w 10"/>
                            <a:gd name="T39" fmla="*/ 13 h 15"/>
                            <a:gd name="T40" fmla="*/ 2 w 10"/>
                            <a:gd name="T41" fmla="*/ 12 h 15"/>
                            <a:gd name="T42" fmla="*/ 2 w 10"/>
                            <a:gd name="T43" fmla="*/ 6 h 15"/>
                            <a:gd name="T44" fmla="*/ 2 w 10"/>
                            <a:gd name="T45" fmla="*/ 3 h 15"/>
                            <a:gd name="T46" fmla="*/ 2 w 10"/>
                            <a:gd name="T47" fmla="*/ 3 h 15"/>
                            <a:gd name="T48" fmla="*/ 1 w 10"/>
                            <a:gd name="T49" fmla="*/ 2 h 15"/>
                            <a:gd name="T50" fmla="*/ 0 w 10"/>
                            <a:gd name="T51" fmla="*/ 3 h 15"/>
                            <a:gd name="T52" fmla="*/ 0 w 10"/>
                            <a:gd name="T53" fmla="*/ 2 h 15"/>
                            <a:gd name="T54" fmla="*/ 4 w 10"/>
                            <a:gd name="T55" fmla="*/ 0 h 15"/>
                            <a:gd name="T56" fmla="*/ 5 w 10"/>
                            <a:gd name="T5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5" y="0"/>
                              </a:move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8" y="0"/>
                              </a:cubicBezTo>
                              <a:cubicBezTo>
                                <a:pt x="9" y="0"/>
                                <a:pt x="9" y="0"/>
                                <a:pt x="10" y="1"/>
                              </a:cubicBezTo>
                              <a:cubicBezTo>
                                <a:pt x="10" y="1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3"/>
                                <a:pt x="10" y="3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8" y="3"/>
                                <a:pt x="8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6" y="2"/>
                                <a:pt x="6" y="3"/>
                              </a:cubicBezTo>
                              <a:cubicBezTo>
                                <a:pt x="6" y="3"/>
                                <a:pt x="5" y="4"/>
                                <a:pt x="5" y="5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5" y="13"/>
                                <a:pt x="5" y="14"/>
                              </a:cubicBezTo>
                              <a:cubicBezTo>
                                <a:pt x="5" y="14"/>
                                <a:pt x="5" y="14"/>
                                <a:pt x="6" y="14"/>
                              </a:cubicBezTo>
                              <a:cubicBezTo>
                                <a:pt x="6" y="14"/>
                                <a:pt x="7" y="15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1" y="14"/>
                                <a:pt x="1" y="14"/>
                              </a:cubicBezTo>
                              <a:cubicBezTo>
                                <a:pt x="2" y="14"/>
                                <a:pt x="2" y="14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2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5"/>
                                <a:pt x="2" y="4"/>
                                <a:pt x="2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31"/>
                      <wps:cNvSpPr>
                        <a:spLocks/>
                      </wps:cNvSpPr>
                      <wps:spPr bwMode="auto">
                        <a:xfrm>
                          <a:off x="1782445" y="761365"/>
                          <a:ext cx="50800" cy="48260"/>
                        </a:xfrm>
                        <a:custGeom>
                          <a:avLst/>
                          <a:gdLst>
                            <a:gd name="T0" fmla="*/ 5 w 16"/>
                            <a:gd name="T1" fmla="*/ 3 h 15"/>
                            <a:gd name="T2" fmla="*/ 10 w 16"/>
                            <a:gd name="T3" fmla="*/ 0 h 15"/>
                            <a:gd name="T4" fmla="*/ 12 w 16"/>
                            <a:gd name="T5" fmla="*/ 1 h 15"/>
                            <a:gd name="T6" fmla="*/ 13 w 16"/>
                            <a:gd name="T7" fmla="*/ 3 h 15"/>
                            <a:gd name="T8" fmla="*/ 14 w 16"/>
                            <a:gd name="T9" fmla="*/ 6 h 15"/>
                            <a:gd name="T10" fmla="*/ 14 w 16"/>
                            <a:gd name="T11" fmla="*/ 12 h 15"/>
                            <a:gd name="T12" fmla="*/ 14 w 16"/>
                            <a:gd name="T13" fmla="*/ 14 h 15"/>
                            <a:gd name="T14" fmla="*/ 15 w 16"/>
                            <a:gd name="T15" fmla="*/ 14 h 15"/>
                            <a:gd name="T16" fmla="*/ 16 w 16"/>
                            <a:gd name="T17" fmla="*/ 15 h 15"/>
                            <a:gd name="T18" fmla="*/ 16 w 16"/>
                            <a:gd name="T19" fmla="*/ 15 h 15"/>
                            <a:gd name="T20" fmla="*/ 9 w 16"/>
                            <a:gd name="T21" fmla="*/ 15 h 15"/>
                            <a:gd name="T22" fmla="*/ 9 w 16"/>
                            <a:gd name="T23" fmla="*/ 15 h 15"/>
                            <a:gd name="T24" fmla="*/ 9 w 16"/>
                            <a:gd name="T25" fmla="*/ 15 h 15"/>
                            <a:gd name="T26" fmla="*/ 11 w 16"/>
                            <a:gd name="T27" fmla="*/ 14 h 15"/>
                            <a:gd name="T28" fmla="*/ 11 w 16"/>
                            <a:gd name="T29" fmla="*/ 13 h 15"/>
                            <a:gd name="T30" fmla="*/ 11 w 16"/>
                            <a:gd name="T31" fmla="*/ 12 h 15"/>
                            <a:gd name="T32" fmla="*/ 11 w 16"/>
                            <a:gd name="T33" fmla="*/ 6 h 15"/>
                            <a:gd name="T34" fmla="*/ 11 w 16"/>
                            <a:gd name="T35" fmla="*/ 3 h 15"/>
                            <a:gd name="T36" fmla="*/ 9 w 16"/>
                            <a:gd name="T37" fmla="*/ 2 h 15"/>
                            <a:gd name="T38" fmla="*/ 5 w 16"/>
                            <a:gd name="T39" fmla="*/ 4 h 15"/>
                            <a:gd name="T40" fmla="*/ 5 w 16"/>
                            <a:gd name="T41" fmla="*/ 12 h 15"/>
                            <a:gd name="T42" fmla="*/ 6 w 16"/>
                            <a:gd name="T43" fmla="*/ 14 h 15"/>
                            <a:gd name="T44" fmla="*/ 6 w 16"/>
                            <a:gd name="T45" fmla="*/ 14 h 15"/>
                            <a:gd name="T46" fmla="*/ 8 w 16"/>
                            <a:gd name="T47" fmla="*/ 15 h 15"/>
                            <a:gd name="T48" fmla="*/ 8 w 16"/>
                            <a:gd name="T49" fmla="*/ 15 h 15"/>
                            <a:gd name="T50" fmla="*/ 1 w 16"/>
                            <a:gd name="T51" fmla="*/ 15 h 15"/>
                            <a:gd name="T52" fmla="*/ 1 w 16"/>
                            <a:gd name="T53" fmla="*/ 15 h 15"/>
                            <a:gd name="T54" fmla="*/ 1 w 16"/>
                            <a:gd name="T55" fmla="*/ 15 h 15"/>
                            <a:gd name="T56" fmla="*/ 2 w 16"/>
                            <a:gd name="T57" fmla="*/ 14 h 15"/>
                            <a:gd name="T58" fmla="*/ 3 w 16"/>
                            <a:gd name="T59" fmla="*/ 12 h 15"/>
                            <a:gd name="T60" fmla="*/ 3 w 16"/>
                            <a:gd name="T61" fmla="*/ 6 h 15"/>
                            <a:gd name="T62" fmla="*/ 3 w 16"/>
                            <a:gd name="T63" fmla="*/ 3 h 15"/>
                            <a:gd name="T64" fmla="*/ 2 w 16"/>
                            <a:gd name="T65" fmla="*/ 2 h 15"/>
                            <a:gd name="T66" fmla="*/ 2 w 16"/>
                            <a:gd name="T67" fmla="*/ 2 h 15"/>
                            <a:gd name="T68" fmla="*/ 1 w 16"/>
                            <a:gd name="T69" fmla="*/ 3 h 15"/>
                            <a:gd name="T70" fmla="*/ 0 w 16"/>
                            <a:gd name="T71" fmla="*/ 2 h 15"/>
                            <a:gd name="T72" fmla="*/ 5 w 16"/>
                            <a:gd name="T73" fmla="*/ 0 h 15"/>
                            <a:gd name="T74" fmla="*/ 5 w 16"/>
                            <a:gd name="T75" fmla="*/ 0 h 15"/>
                            <a:gd name="T76" fmla="*/ 5 w 16"/>
                            <a:gd name="T77" fmla="*/ 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" h="15">
                              <a:moveTo>
                                <a:pt x="5" y="3"/>
                              </a:moveTo>
                              <a:cubicBezTo>
                                <a:pt x="7" y="1"/>
                                <a:pt x="9" y="0"/>
                                <a:pt x="10" y="0"/>
                              </a:cubicBezTo>
                              <a:cubicBezTo>
                                <a:pt x="11" y="0"/>
                                <a:pt x="12" y="0"/>
                                <a:pt x="12" y="1"/>
                              </a:cubicBezTo>
                              <a:cubicBezTo>
                                <a:pt x="13" y="1"/>
                                <a:pt x="13" y="2"/>
                                <a:pt x="13" y="3"/>
                              </a:cubicBezTo>
                              <a:cubicBezTo>
                                <a:pt x="14" y="3"/>
                                <a:pt x="14" y="4"/>
                                <a:pt x="14" y="6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3"/>
                                <a:pt x="14" y="13"/>
                                <a:pt x="14" y="14"/>
                              </a:cubicBezTo>
                              <a:cubicBezTo>
                                <a:pt x="14" y="14"/>
                                <a:pt x="14" y="14"/>
                                <a:pt x="15" y="14"/>
                              </a:cubicBezTo>
                              <a:cubicBezTo>
                                <a:pt x="15" y="15"/>
                                <a:pt x="15" y="15"/>
                                <a:pt x="16" y="15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10" y="15"/>
                                <a:pt x="10" y="14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2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5"/>
                                <a:pt x="11" y="4"/>
                                <a:pt x="11" y="3"/>
                              </a:cubicBezTo>
                              <a:cubicBezTo>
                                <a:pt x="10" y="2"/>
                                <a:pt x="10" y="2"/>
                                <a:pt x="9" y="2"/>
                              </a:cubicBezTo>
                              <a:cubicBezTo>
                                <a:pt x="8" y="2"/>
                                <a:pt x="7" y="3"/>
                                <a:pt x="5" y="4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3"/>
                                <a:pt x="5" y="13"/>
                                <a:pt x="6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6" y="15"/>
                                <a:pt x="7" y="15"/>
                                <a:pt x="8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5"/>
                                <a:pt x="2" y="14"/>
                                <a:pt x="2" y="14"/>
                              </a:cubicBezTo>
                              <a:cubicBezTo>
                                <a:pt x="3" y="14"/>
                                <a:pt x="3" y="13"/>
                                <a:pt x="3" y="12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5"/>
                                <a:pt x="3" y="4"/>
                                <a:pt x="3" y="3"/>
                              </a:cubicBezTo>
                              <a:cubicBezTo>
                                <a:pt x="3" y="3"/>
                                <a:pt x="2" y="3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32"/>
                      <wps:cNvSpPr>
                        <a:spLocks noEditPoints="1"/>
                      </wps:cNvSpPr>
                      <wps:spPr bwMode="auto">
                        <a:xfrm>
                          <a:off x="1836420" y="761365"/>
                          <a:ext cx="38100" cy="51435"/>
                        </a:xfrm>
                        <a:custGeom>
                          <a:avLst/>
                          <a:gdLst>
                            <a:gd name="T0" fmla="*/ 3 w 12"/>
                            <a:gd name="T1" fmla="*/ 6 h 16"/>
                            <a:gd name="T2" fmla="*/ 4 w 12"/>
                            <a:gd name="T3" fmla="*/ 11 h 16"/>
                            <a:gd name="T4" fmla="*/ 8 w 12"/>
                            <a:gd name="T5" fmla="*/ 13 h 16"/>
                            <a:gd name="T6" fmla="*/ 10 w 12"/>
                            <a:gd name="T7" fmla="*/ 12 h 16"/>
                            <a:gd name="T8" fmla="*/ 12 w 12"/>
                            <a:gd name="T9" fmla="*/ 9 h 16"/>
                            <a:gd name="T10" fmla="*/ 12 w 12"/>
                            <a:gd name="T11" fmla="*/ 10 h 16"/>
                            <a:gd name="T12" fmla="*/ 10 w 12"/>
                            <a:gd name="T13" fmla="*/ 14 h 16"/>
                            <a:gd name="T14" fmla="*/ 6 w 12"/>
                            <a:gd name="T15" fmla="*/ 16 h 16"/>
                            <a:gd name="T16" fmla="*/ 2 w 12"/>
                            <a:gd name="T17" fmla="*/ 13 h 16"/>
                            <a:gd name="T18" fmla="*/ 0 w 12"/>
                            <a:gd name="T19" fmla="*/ 8 h 16"/>
                            <a:gd name="T20" fmla="*/ 2 w 12"/>
                            <a:gd name="T21" fmla="*/ 2 h 16"/>
                            <a:gd name="T22" fmla="*/ 7 w 12"/>
                            <a:gd name="T23" fmla="*/ 0 h 16"/>
                            <a:gd name="T24" fmla="*/ 11 w 12"/>
                            <a:gd name="T25" fmla="*/ 2 h 16"/>
                            <a:gd name="T26" fmla="*/ 12 w 12"/>
                            <a:gd name="T27" fmla="*/ 6 h 16"/>
                            <a:gd name="T28" fmla="*/ 3 w 12"/>
                            <a:gd name="T29" fmla="*/ 6 h 16"/>
                            <a:gd name="T30" fmla="*/ 3 w 12"/>
                            <a:gd name="T31" fmla="*/ 5 h 16"/>
                            <a:gd name="T32" fmla="*/ 9 w 12"/>
                            <a:gd name="T33" fmla="*/ 5 h 16"/>
                            <a:gd name="T34" fmla="*/ 9 w 12"/>
                            <a:gd name="T35" fmla="*/ 3 h 16"/>
                            <a:gd name="T36" fmla="*/ 8 w 12"/>
                            <a:gd name="T37" fmla="*/ 2 h 16"/>
                            <a:gd name="T38" fmla="*/ 6 w 12"/>
                            <a:gd name="T39" fmla="*/ 1 h 16"/>
                            <a:gd name="T40" fmla="*/ 4 w 12"/>
                            <a:gd name="T41" fmla="*/ 2 h 16"/>
                            <a:gd name="T42" fmla="*/ 3 w 12"/>
                            <a:gd name="T43" fmla="*/ 5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3" y="6"/>
                              </a:moveTo>
                              <a:cubicBezTo>
                                <a:pt x="3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8" y="13"/>
                              </a:cubicBezTo>
                              <a:cubicBezTo>
                                <a:pt x="9" y="13"/>
                                <a:pt x="9" y="13"/>
                                <a:pt x="10" y="12"/>
                              </a:cubicBezTo>
                              <a:cubicBezTo>
                                <a:pt x="11" y="12"/>
                                <a:pt x="11" y="11"/>
                                <a:pt x="12" y="9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1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8" y="16"/>
                                <a:pt x="6" y="16"/>
                              </a:cubicBezTo>
                              <a:cubicBezTo>
                                <a:pt x="5" y="16"/>
                                <a:pt x="3" y="15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3" y="1"/>
                                <a:pt x="5" y="0"/>
                                <a:pt x="7" y="0"/>
                              </a:cubicBezTo>
                              <a:cubicBezTo>
                                <a:pt x="8" y="0"/>
                                <a:pt x="10" y="1"/>
                                <a:pt x="11" y="2"/>
                              </a:cubicBezTo>
                              <a:cubicBezTo>
                                <a:pt x="12" y="3"/>
                                <a:pt x="12" y="4"/>
                                <a:pt x="12" y="6"/>
                              </a:cubicBezTo>
                              <a:lnTo>
                                <a:pt x="3" y="6"/>
                              </a:lnTo>
                              <a:close/>
                              <a:moveTo>
                                <a:pt x="3" y="5"/>
                              </a:moveTo>
                              <a:cubicBezTo>
                                <a:pt x="9" y="5"/>
                                <a:pt x="9" y="5"/>
                                <a:pt x="9" y="5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9" y="3"/>
                                <a:pt x="8" y="2"/>
                                <a:pt x="8" y="2"/>
                              </a:cubicBezTo>
                              <a:cubicBezTo>
                                <a:pt x="7" y="2"/>
                                <a:pt x="7" y="1"/>
                                <a:pt x="6" y="1"/>
                              </a:cubicBezTo>
                              <a:cubicBezTo>
                                <a:pt x="5" y="1"/>
                                <a:pt x="4" y="2"/>
                                <a:pt x="4" y="2"/>
                              </a:cubicBez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33"/>
                      <wps:cNvSpPr>
                        <a:spLocks noEditPoints="1"/>
                      </wps:cNvSpPr>
                      <wps:spPr bwMode="auto">
                        <a:xfrm>
                          <a:off x="1880870" y="739140"/>
                          <a:ext cx="47625" cy="73660"/>
                        </a:xfrm>
                        <a:custGeom>
                          <a:avLst/>
                          <a:gdLst>
                            <a:gd name="T0" fmla="*/ 10 w 15"/>
                            <a:gd name="T1" fmla="*/ 20 h 23"/>
                            <a:gd name="T2" fmla="*/ 8 w 15"/>
                            <a:gd name="T3" fmla="*/ 22 h 23"/>
                            <a:gd name="T4" fmla="*/ 6 w 15"/>
                            <a:gd name="T5" fmla="*/ 23 h 23"/>
                            <a:gd name="T6" fmla="*/ 2 w 15"/>
                            <a:gd name="T7" fmla="*/ 21 h 23"/>
                            <a:gd name="T8" fmla="*/ 0 w 15"/>
                            <a:gd name="T9" fmla="*/ 15 h 23"/>
                            <a:gd name="T10" fmla="*/ 2 w 15"/>
                            <a:gd name="T11" fmla="*/ 10 h 23"/>
                            <a:gd name="T12" fmla="*/ 7 w 15"/>
                            <a:gd name="T13" fmla="*/ 7 h 23"/>
                            <a:gd name="T14" fmla="*/ 10 w 15"/>
                            <a:gd name="T15" fmla="*/ 9 h 23"/>
                            <a:gd name="T16" fmla="*/ 10 w 15"/>
                            <a:gd name="T17" fmla="*/ 6 h 23"/>
                            <a:gd name="T18" fmla="*/ 10 w 15"/>
                            <a:gd name="T19" fmla="*/ 3 h 23"/>
                            <a:gd name="T20" fmla="*/ 10 w 15"/>
                            <a:gd name="T21" fmla="*/ 2 h 23"/>
                            <a:gd name="T22" fmla="*/ 9 w 15"/>
                            <a:gd name="T23" fmla="*/ 2 h 23"/>
                            <a:gd name="T24" fmla="*/ 8 w 15"/>
                            <a:gd name="T25" fmla="*/ 2 h 23"/>
                            <a:gd name="T26" fmla="*/ 8 w 15"/>
                            <a:gd name="T27" fmla="*/ 2 h 23"/>
                            <a:gd name="T28" fmla="*/ 12 w 15"/>
                            <a:gd name="T29" fmla="*/ 0 h 23"/>
                            <a:gd name="T30" fmla="*/ 13 w 15"/>
                            <a:gd name="T31" fmla="*/ 0 h 23"/>
                            <a:gd name="T32" fmla="*/ 13 w 15"/>
                            <a:gd name="T33" fmla="*/ 16 h 23"/>
                            <a:gd name="T34" fmla="*/ 13 w 15"/>
                            <a:gd name="T35" fmla="*/ 20 h 23"/>
                            <a:gd name="T36" fmla="*/ 14 w 15"/>
                            <a:gd name="T37" fmla="*/ 20 h 23"/>
                            <a:gd name="T38" fmla="*/ 14 w 15"/>
                            <a:gd name="T39" fmla="*/ 21 h 23"/>
                            <a:gd name="T40" fmla="*/ 15 w 15"/>
                            <a:gd name="T41" fmla="*/ 20 h 23"/>
                            <a:gd name="T42" fmla="*/ 15 w 15"/>
                            <a:gd name="T43" fmla="*/ 21 h 23"/>
                            <a:gd name="T44" fmla="*/ 11 w 15"/>
                            <a:gd name="T45" fmla="*/ 23 h 23"/>
                            <a:gd name="T46" fmla="*/ 10 w 15"/>
                            <a:gd name="T47" fmla="*/ 23 h 23"/>
                            <a:gd name="T48" fmla="*/ 10 w 15"/>
                            <a:gd name="T49" fmla="*/ 20 h 23"/>
                            <a:gd name="T50" fmla="*/ 10 w 15"/>
                            <a:gd name="T51" fmla="*/ 19 h 23"/>
                            <a:gd name="T52" fmla="*/ 10 w 15"/>
                            <a:gd name="T53" fmla="*/ 12 h 23"/>
                            <a:gd name="T54" fmla="*/ 10 w 15"/>
                            <a:gd name="T55" fmla="*/ 10 h 23"/>
                            <a:gd name="T56" fmla="*/ 9 w 15"/>
                            <a:gd name="T57" fmla="*/ 9 h 23"/>
                            <a:gd name="T58" fmla="*/ 7 w 15"/>
                            <a:gd name="T59" fmla="*/ 8 h 23"/>
                            <a:gd name="T60" fmla="*/ 5 w 15"/>
                            <a:gd name="T61" fmla="*/ 9 h 23"/>
                            <a:gd name="T62" fmla="*/ 3 w 15"/>
                            <a:gd name="T63" fmla="*/ 14 h 23"/>
                            <a:gd name="T64" fmla="*/ 5 w 15"/>
                            <a:gd name="T65" fmla="*/ 19 h 23"/>
                            <a:gd name="T66" fmla="*/ 8 w 15"/>
                            <a:gd name="T67" fmla="*/ 21 h 23"/>
                            <a:gd name="T68" fmla="*/ 10 w 15"/>
                            <a:gd name="T69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10" y="20"/>
                              </a:moveTo>
                              <a:cubicBezTo>
                                <a:pt x="10" y="21"/>
                                <a:pt x="9" y="22"/>
                                <a:pt x="8" y="22"/>
                              </a:cubicBezTo>
                              <a:cubicBezTo>
                                <a:pt x="8" y="22"/>
                                <a:pt x="7" y="23"/>
                                <a:pt x="6" y="23"/>
                              </a:cubicBezTo>
                              <a:cubicBezTo>
                                <a:pt x="5" y="23"/>
                                <a:pt x="3" y="22"/>
                                <a:pt x="2" y="21"/>
                              </a:cubicBezTo>
                              <a:cubicBezTo>
                                <a:pt x="1" y="19"/>
                                <a:pt x="0" y="18"/>
                                <a:pt x="0" y="15"/>
                              </a:cubicBezTo>
                              <a:cubicBezTo>
                                <a:pt x="0" y="13"/>
                                <a:pt x="1" y="12"/>
                                <a:pt x="2" y="10"/>
                              </a:cubicBezTo>
                              <a:cubicBezTo>
                                <a:pt x="4" y="8"/>
                                <a:pt x="5" y="7"/>
                                <a:pt x="7" y="7"/>
                              </a:cubicBezTo>
                              <a:cubicBezTo>
                                <a:pt x="9" y="7"/>
                                <a:pt x="10" y="8"/>
                                <a:pt x="10" y="9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4"/>
                                <a:pt x="10" y="3"/>
                                <a:pt x="10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8" y="2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8"/>
                                <a:pt x="13" y="19"/>
                                <a:pt x="13" y="20"/>
                              </a:cubicBezTo>
                              <a:cubicBezTo>
                                <a:pt x="13" y="20"/>
                                <a:pt x="13" y="20"/>
                                <a:pt x="14" y="20"/>
                              </a:cubicBezTo>
                              <a:cubicBezTo>
                                <a:pt x="14" y="20"/>
                                <a:pt x="14" y="21"/>
                                <a:pt x="14" y="21"/>
                              </a:cubicBezTo>
                              <a:cubicBezTo>
                                <a:pt x="14" y="21"/>
                                <a:pt x="15" y="20"/>
                                <a:pt x="15" y="20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lnTo>
                                <a:pt x="10" y="20"/>
                              </a:lnTo>
                              <a:close/>
                              <a:moveTo>
                                <a:pt x="10" y="19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10" y="9"/>
                                <a:pt x="9" y="9"/>
                                <a:pt x="9" y="9"/>
                              </a:cubicBezTo>
                              <a:cubicBezTo>
                                <a:pt x="8" y="8"/>
                                <a:pt x="8" y="8"/>
                                <a:pt x="7" y="8"/>
                              </a:cubicBezTo>
                              <a:cubicBezTo>
                                <a:pt x="6" y="8"/>
                                <a:pt x="5" y="9"/>
                                <a:pt x="5" y="9"/>
                              </a:cubicBezTo>
                              <a:cubicBezTo>
                                <a:pt x="4" y="11"/>
                                <a:pt x="3" y="12"/>
                                <a:pt x="3" y="14"/>
                              </a:cubicBezTo>
                              <a:cubicBezTo>
                                <a:pt x="3" y="16"/>
                                <a:pt x="4" y="18"/>
                                <a:pt x="5" y="19"/>
                              </a:cubicBezTo>
                              <a:cubicBezTo>
                                <a:pt x="6" y="20"/>
                                <a:pt x="7" y="21"/>
                                <a:pt x="8" y="21"/>
                              </a:cubicBezTo>
                              <a:cubicBezTo>
                                <a:pt x="9" y="21"/>
                                <a:pt x="10" y="20"/>
                                <a:pt x="10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34"/>
                      <wps:cNvSpPr>
                        <a:spLocks/>
                      </wps:cNvSpPr>
                      <wps:spPr bwMode="auto">
                        <a:xfrm>
                          <a:off x="1938020" y="800100"/>
                          <a:ext cx="9525" cy="12700"/>
                        </a:xfrm>
                        <a:custGeom>
                          <a:avLst/>
                          <a:gdLst>
                            <a:gd name="T0" fmla="*/ 1 w 3"/>
                            <a:gd name="T1" fmla="*/ 0 h 4"/>
                            <a:gd name="T2" fmla="*/ 3 w 3"/>
                            <a:gd name="T3" fmla="*/ 1 h 4"/>
                            <a:gd name="T4" fmla="*/ 3 w 3"/>
                            <a:gd name="T5" fmla="*/ 2 h 4"/>
                            <a:gd name="T6" fmla="*/ 3 w 3"/>
                            <a:gd name="T7" fmla="*/ 3 h 4"/>
                            <a:gd name="T8" fmla="*/ 1 w 3"/>
                            <a:gd name="T9" fmla="*/ 4 h 4"/>
                            <a:gd name="T10" fmla="*/ 0 w 3"/>
                            <a:gd name="T11" fmla="*/ 3 h 4"/>
                            <a:gd name="T12" fmla="*/ 0 w 3"/>
                            <a:gd name="T13" fmla="*/ 2 h 4"/>
                            <a:gd name="T14" fmla="*/ 0 w 3"/>
                            <a:gd name="T15" fmla="*/ 1 h 4"/>
                            <a:gd name="T16" fmla="*/ 1 w 3"/>
                            <a:gd name="T1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1" y="0"/>
                              </a:moveTo>
                              <a:cubicBezTo>
                                <a:pt x="2" y="0"/>
                                <a:pt x="2" y="0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2" y="4"/>
                                <a:pt x="1" y="4"/>
                              </a:cubicBezTo>
                              <a:cubicBezTo>
                                <a:pt x="1" y="4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35"/>
                      <wps:cNvSpPr>
                        <a:spLocks/>
                      </wps:cNvSpPr>
                      <wps:spPr bwMode="auto">
                        <a:xfrm>
                          <a:off x="1957070" y="761365"/>
                          <a:ext cx="41910" cy="51435"/>
                        </a:xfrm>
                        <a:custGeom>
                          <a:avLst/>
                          <a:gdLst>
                            <a:gd name="T0" fmla="*/ 13 w 13"/>
                            <a:gd name="T1" fmla="*/ 10 h 16"/>
                            <a:gd name="T2" fmla="*/ 10 w 13"/>
                            <a:gd name="T3" fmla="*/ 14 h 16"/>
                            <a:gd name="T4" fmla="*/ 7 w 13"/>
                            <a:gd name="T5" fmla="*/ 16 h 16"/>
                            <a:gd name="T6" fmla="*/ 2 w 13"/>
                            <a:gd name="T7" fmla="*/ 13 h 16"/>
                            <a:gd name="T8" fmla="*/ 0 w 13"/>
                            <a:gd name="T9" fmla="*/ 8 h 16"/>
                            <a:gd name="T10" fmla="*/ 2 w 13"/>
                            <a:gd name="T11" fmla="*/ 2 h 16"/>
                            <a:gd name="T12" fmla="*/ 7 w 13"/>
                            <a:gd name="T13" fmla="*/ 0 h 16"/>
                            <a:gd name="T14" fmla="*/ 11 w 13"/>
                            <a:gd name="T15" fmla="*/ 1 h 16"/>
                            <a:gd name="T16" fmla="*/ 12 w 13"/>
                            <a:gd name="T17" fmla="*/ 4 h 16"/>
                            <a:gd name="T18" fmla="*/ 12 w 13"/>
                            <a:gd name="T19" fmla="*/ 5 h 16"/>
                            <a:gd name="T20" fmla="*/ 11 w 13"/>
                            <a:gd name="T21" fmla="*/ 5 h 16"/>
                            <a:gd name="T22" fmla="*/ 9 w 13"/>
                            <a:gd name="T23" fmla="*/ 4 h 16"/>
                            <a:gd name="T24" fmla="*/ 9 w 13"/>
                            <a:gd name="T25" fmla="*/ 3 h 16"/>
                            <a:gd name="T26" fmla="*/ 8 w 13"/>
                            <a:gd name="T27" fmla="*/ 2 h 16"/>
                            <a:gd name="T28" fmla="*/ 7 w 13"/>
                            <a:gd name="T29" fmla="*/ 1 h 16"/>
                            <a:gd name="T30" fmla="*/ 4 w 13"/>
                            <a:gd name="T31" fmla="*/ 2 h 16"/>
                            <a:gd name="T32" fmla="*/ 3 w 13"/>
                            <a:gd name="T33" fmla="*/ 7 h 16"/>
                            <a:gd name="T34" fmla="*/ 4 w 13"/>
                            <a:gd name="T35" fmla="*/ 11 h 16"/>
                            <a:gd name="T36" fmla="*/ 8 w 13"/>
                            <a:gd name="T37" fmla="*/ 13 h 16"/>
                            <a:gd name="T38" fmla="*/ 10 w 13"/>
                            <a:gd name="T39" fmla="*/ 12 h 16"/>
                            <a:gd name="T40" fmla="*/ 12 w 13"/>
                            <a:gd name="T41" fmla="*/ 9 h 16"/>
                            <a:gd name="T42" fmla="*/ 13 w 13"/>
                            <a:gd name="T43" fmla="*/ 1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13" y="10"/>
                              </a:moveTo>
                              <a:cubicBezTo>
                                <a:pt x="12" y="12"/>
                                <a:pt x="11" y="13"/>
                                <a:pt x="10" y="14"/>
                              </a:cubicBezTo>
                              <a:cubicBezTo>
                                <a:pt x="9" y="15"/>
                                <a:pt x="8" y="16"/>
                                <a:pt x="7" y="16"/>
                              </a:cubicBezTo>
                              <a:cubicBezTo>
                                <a:pt x="5" y="16"/>
                                <a:pt x="3" y="15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1" y="1"/>
                              </a:cubicBezTo>
                              <a:cubicBezTo>
                                <a:pt x="12" y="2"/>
                                <a:pt x="12" y="3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0" y="5"/>
                                <a:pt x="10" y="5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9" y="3"/>
                                <a:pt x="9" y="2"/>
                                <a:pt x="8" y="2"/>
                              </a:cubicBezTo>
                              <a:cubicBezTo>
                                <a:pt x="8" y="1"/>
                                <a:pt x="7" y="1"/>
                                <a:pt x="7" y="1"/>
                              </a:cubicBezTo>
                              <a:cubicBezTo>
                                <a:pt x="6" y="1"/>
                                <a:pt x="5" y="2"/>
                                <a:pt x="4" y="2"/>
                              </a:cubicBezTo>
                              <a:cubicBezTo>
                                <a:pt x="3" y="3"/>
                                <a:pt x="3" y="5"/>
                                <a:pt x="3" y="7"/>
                              </a:cubicBezTo>
                              <a:cubicBezTo>
                                <a:pt x="3" y="8"/>
                                <a:pt x="3" y="10"/>
                                <a:pt x="4" y="11"/>
                              </a:cubicBezTo>
                              <a:cubicBezTo>
                                <a:pt x="5" y="12"/>
                                <a:pt x="6" y="13"/>
                                <a:pt x="8" y="13"/>
                              </a:cubicBezTo>
                              <a:cubicBezTo>
                                <a:pt x="9" y="13"/>
                                <a:pt x="10" y="13"/>
                                <a:pt x="10" y="12"/>
                              </a:cubicBezTo>
                              <a:cubicBezTo>
                                <a:pt x="11" y="12"/>
                                <a:pt x="12" y="11"/>
                                <a:pt x="12" y="9"/>
                              </a:cubicBezTo>
                              <a:lnTo>
                                <a:pt x="1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36"/>
                      <wps:cNvSpPr>
                        <a:spLocks/>
                      </wps:cNvSpPr>
                      <wps:spPr bwMode="auto">
                        <a:xfrm>
                          <a:off x="2002155" y="764540"/>
                          <a:ext cx="41275" cy="45085"/>
                        </a:xfrm>
                        <a:custGeom>
                          <a:avLst/>
                          <a:gdLst>
                            <a:gd name="T0" fmla="*/ 13 w 13"/>
                            <a:gd name="T1" fmla="*/ 10 h 14"/>
                            <a:gd name="T2" fmla="*/ 13 w 13"/>
                            <a:gd name="T3" fmla="*/ 14 h 14"/>
                            <a:gd name="T4" fmla="*/ 0 w 13"/>
                            <a:gd name="T5" fmla="*/ 14 h 14"/>
                            <a:gd name="T6" fmla="*/ 0 w 13"/>
                            <a:gd name="T7" fmla="*/ 14 h 14"/>
                            <a:gd name="T8" fmla="*/ 10 w 13"/>
                            <a:gd name="T9" fmla="*/ 1 h 14"/>
                            <a:gd name="T10" fmla="*/ 5 w 13"/>
                            <a:gd name="T11" fmla="*/ 1 h 14"/>
                            <a:gd name="T12" fmla="*/ 3 w 13"/>
                            <a:gd name="T13" fmla="*/ 1 h 14"/>
                            <a:gd name="T14" fmla="*/ 2 w 13"/>
                            <a:gd name="T15" fmla="*/ 2 h 14"/>
                            <a:gd name="T16" fmla="*/ 2 w 13"/>
                            <a:gd name="T17" fmla="*/ 4 h 14"/>
                            <a:gd name="T18" fmla="*/ 1 w 13"/>
                            <a:gd name="T19" fmla="*/ 4 h 14"/>
                            <a:gd name="T20" fmla="*/ 1 w 13"/>
                            <a:gd name="T21" fmla="*/ 0 h 14"/>
                            <a:gd name="T22" fmla="*/ 13 w 13"/>
                            <a:gd name="T23" fmla="*/ 0 h 14"/>
                            <a:gd name="T24" fmla="*/ 13 w 13"/>
                            <a:gd name="T25" fmla="*/ 0 h 14"/>
                            <a:gd name="T26" fmla="*/ 4 w 13"/>
                            <a:gd name="T27" fmla="*/ 13 h 14"/>
                            <a:gd name="T28" fmla="*/ 9 w 13"/>
                            <a:gd name="T29" fmla="*/ 13 h 14"/>
                            <a:gd name="T30" fmla="*/ 11 w 13"/>
                            <a:gd name="T31" fmla="*/ 13 h 14"/>
                            <a:gd name="T32" fmla="*/ 12 w 13"/>
                            <a:gd name="T33" fmla="*/ 12 h 14"/>
                            <a:gd name="T34" fmla="*/ 12 w 13"/>
                            <a:gd name="T35" fmla="*/ 10 h 14"/>
                            <a:gd name="T36" fmla="*/ 13 w 13"/>
                            <a:gd name="T37" fmla="*/ 1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13" y="10"/>
                              </a:move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2" y="1"/>
                                <a:pt x="2" y="2"/>
                              </a:cubicBezTo>
                              <a:cubicBezTo>
                                <a:pt x="2" y="2"/>
                                <a:pt x="2" y="3"/>
                                <a:pt x="2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2" y="12"/>
                                <a:pt x="12" y="12"/>
                              </a:cubicBezTo>
                              <a:cubicBezTo>
                                <a:pt x="12" y="11"/>
                                <a:pt x="12" y="11"/>
                                <a:pt x="12" y="10"/>
                              </a:cubicBezTo>
                              <a:lnTo>
                                <a:pt x="1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Line 137"/>
                      <wps:cNvCnPr/>
                      <wps:spPr bwMode="auto">
                        <a:xfrm flipH="1">
                          <a:off x="117475" y="428625"/>
                          <a:ext cx="4104005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4D4D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E6B6C1" id="Plátno 3" o:spid="_x0000_s1026" editas="canvas" style="width:363.9pt;height:79.35pt;mso-position-horizontal-relative:char;mso-position-vertical-relative:line" coordsize="46215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6215;height:10077;visibility:visible;mso-wrap-style:square">
                <v:fill o:detectmouseclick="t"/>
                <v:path o:connecttype="none"/>
              </v:shape>
              <v:shape id="Freeform 4" o:spid="_x0000_s1028" style="position:absolute;left:1079;top:2146;width:1435;height:1371;visibility:visible;mso-wrap-style:square;v-text-anchor:top" coordsize="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x4cIA&#10;AADaAAAADwAAAGRycy9kb3ducmV2LnhtbESPwWrDMBBE74X+g9hCb43cHExwI5tSaElvtpNAj4u1&#10;sZxYK2Mptvv3UaDQ4zAzb5htsdheTDT6zrGC11UCgrhxuuNWwWH/+bIB4QOyxt4xKfglD0X++LDF&#10;TLuZK5rq0IoIYZ+hAhPCkEnpG0MW/coNxNE7udFiiHJspR5xjnDby3WSpNJix3HB4EAfhppLfbUK&#10;prM+/ZTm+6s5plO5qWrHy3Wn1PPT8v4GItAS/sN/7Z1WsIb7lX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fHhwgAAANoAAAAPAAAAAAAAAAAAAAAAAJgCAABkcnMvZG93&#10;bnJldi54bWxQSwUGAAAAAAQABAD1AAAAhwMAAAAA&#10;" path="m30,1c30,,30,,30,,45,,45,,45,v,1,,1,,1c44,1,44,1,44,1v-2,,-3,1,-4,2c40,4,39,5,39,8v,17,,17,,17c39,29,39,33,38,35v-1,2,-2,4,-5,6c31,43,27,43,23,43v-5,,-8,,-11,-2c10,39,8,37,7,35,7,33,6,29,6,24,6,8,6,8,6,8,6,5,6,3,5,2,5,2,3,1,2,1,,1,,1,,1,,,,,,,18,,18,,18,v,1,,1,,1c17,1,17,1,17,1v-2,,-3,1,-4,2c13,4,12,5,12,8v,18,,18,,18c12,28,12,30,13,32v,2,1,3,1,5c15,38,16,39,18,40v1,,3,1,5,1c26,41,29,40,31,39v2,-1,4,-3,4,-5c36,32,37,29,37,25,37,8,37,8,37,8,37,5,36,3,36,3,35,2,34,1,32,1r-2,xe" fillcolor="black" stroked="f">
                <v:path arrowok="t" o:connecttype="custom" o:connectlocs="95673,3190;95673,0;143510,0;143510,3190;140321,3190;127564,9569;124375,25518;124375,79744;121186,111642;105241,130780;73350,137160;38269,130780;22324,111642;19135,76554;19135,25518;15946,6380;6378,3190;0,3190;0,0;57404,0;57404,3190;54215,3190;41458,9569;38269,25518;38269,82934;41458,102073;44648,118021;57404,127591;73350,130780;98862,124401;111619,108452;117997,79744;117997,25518;114808,9569;102052,3190;95673,3190" o:connectangles="0,0,0,0,0,0,0,0,0,0,0,0,0,0,0,0,0,0,0,0,0,0,0,0,0,0,0,0,0,0,0,0,0,0,0,0"/>
              </v:shape>
              <v:shape id="Freeform 5" o:spid="_x0000_s1029" style="position:absolute;left:2641;top:1663;width:1207;height:1854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YtMQA&#10;AADaAAAADwAAAGRycy9kb3ducmV2LnhtbESPW2sCMRSE3wv+h3CEvtWsFYuuRikt0uqbF7y8HTbH&#10;3cXNyZKkuvrrjVDwcZiZb5jxtDGVOJPzpWUF3U4CgjizuuRcwWY9exuA8AFZY2WZFFzJw3TSehlj&#10;qu2Fl3RehVxECPsUFRQh1KmUPivIoO/Ymjh6R+sMhihdLrXDS4SbSr4nyYc0WHJcKLCmr4Ky0+rP&#10;KMi2w91+ftz1v93hsLjhbfkzLxulXtvN5whEoCY8w//tX62gB48r8Qb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2LTEAAAA2gAAAA8AAAAAAAAAAAAAAAAAmAIAAGRycy9k&#10;b3ducmV2LnhtbFBLBQYAAAAABAAEAPUAAACJAwAAAAA=&#10;" path="m36,14v1,15,1,15,1,15c36,29,36,29,36,29,35,24,33,21,31,19,28,17,26,16,22,16v-3,,-5,1,-7,3c12,20,11,22,9,25,8,28,7,32,7,37v,4,1,7,2,10c10,50,12,52,15,53v2,2,5,3,8,3c26,56,28,55,30,54v2,-1,5,-4,7,-7c38,48,38,48,38,48v-2,3,-4,6,-7,8c28,58,25,58,21,58,14,58,8,56,4,51,2,47,,42,,37,,33,1,29,3,25v2,-3,4,-6,8,-8c14,15,18,14,22,14v3,,6,1,9,2c32,17,32,17,33,17v,,1,,1,c35,16,35,15,35,14r1,xm24,11v-5,,-5,,-5,c13,,13,,13,v1,,1,,1,c22,7,22,7,22,7,29,,29,,29,v1,,1,,1,l24,11xe" fillcolor="black" stroked="f">
                <v:path arrowok="t" o:connecttype="custom" o:connectlocs="114300,44757;117475,92710;114300,92710;98425,60741;69850,51150;47625,60741;28575,79922;22225,118285;28575,150254;47625,169436;73025,179026;95250,172632;117475,150254;120650,153451;98425,179026;66675,185420;12700,163042;0,118285;9525,79922;34925,54347;69850,44757;98425,51150;104775,54347;107950,54347;111125,44757;114300,44757;76200,35166;60325,35166;41275,0;44450,0;69850,22378;92075,0;95250,0;76200,35166" o:connectangles="0,0,0,0,0,0,0,0,0,0,0,0,0,0,0,0,0,0,0,0,0,0,0,0,0,0,0,0,0,0,0,0,0,0"/>
                <o:lock v:ext="edit" verticies="t"/>
              </v:shape>
              <v:shape id="Freeform 6" o:spid="_x0000_s1030" style="position:absolute;left:4038;top:2146;width:1149;height:1340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2eMIA&#10;AADaAAAADwAAAGRycy9kb3ducmV2LnhtbESPQWsCMRSE7wX/Q3hCL0WzFVdkNYq0il6rC14fm+fu&#10;4uYlJKlu/fVNQehxmJlvmOW6N524kQ+tZQXv4wwEcWV1y7WC8rQbzUGEiKyxs0wKfijAejV4WWKh&#10;7Z2/6HaMtUgQDgUqaGJ0hZShashgGFtHnLyL9QZjkr6W2uM9wU0nJ1k2kwZbTgsNOvpoqLoev42C&#10;bZbnn2Hqylncl29+T+78OOVKvQ77zQJEpD7+h5/tg1Ywhb8r6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DZ4wgAAANoAAAAPAAAAAAAAAAAAAAAAAJgCAABkcnMvZG93&#10;bnJldi54bWxQSwUGAAAAAAQABAD1AAAAhwMAAAAA&#10;" path="m12,2v,17,,17,,17c21,19,21,19,21,19v2,,4,,5,-1c27,17,27,15,27,13v2,,2,,2,c29,28,29,28,29,28v-2,,-2,,-2,c27,26,27,24,26,24v,-1,-1,-1,-1,-2c24,22,22,21,21,21v-9,,-9,,-9,c12,35,12,35,12,35v,2,,3,,4c12,39,12,40,13,40v,,1,,2,c22,40,22,40,22,40v3,,4,,6,c29,39,30,39,31,38v1,-2,2,-4,4,-6c36,32,36,32,36,32,32,42,32,42,32,42,,42,,42,,42,,41,,41,,41v1,,1,,1,c2,41,3,41,4,41,5,40,5,40,5,39,6,38,6,37,6,35,6,8,6,8,6,8,6,5,5,3,5,3,4,2,3,1,1,1,,1,,1,,1,,,,,,,32,,32,,32,v1,9,1,9,1,9c31,9,31,9,31,9,31,7,30,6,30,5,29,4,29,3,28,3,27,3,25,2,23,2l12,2xe" fillcolor="black" stroked="f">
                <v:path arrowok="t" o:connecttype="custom" o:connectlocs="38312,6380;38312,60612;67045,60612;83009,57422;86201,41472;92587,41472;92587,89323;86201,89323;83009,76563;79816,70183;67045,66993;38312,66993;38312,111654;38312,124415;41504,127605;47890,127605;70238,127605;89394,127605;98972,121225;111742,102084;114935,102084;102164,133985;0,133985;0,130795;3193,130795;12771,130795;15963,124415;19156,111654;19156,25521;15963,9570;3193,3190;0,3190;0,0;102164,0;105357,28711;98972,28711;95779,15951;89394,9570;73431,6380;38312,6380" o:connectangles="0,0,0,0,0,0,0,0,0,0,0,0,0,0,0,0,0,0,0,0,0,0,0,0,0,0,0,0,0,0,0,0,0,0,0,0,0,0,0,0"/>
              </v:shape>
              <v:shape id="Freeform 7" o:spid="_x0000_s1031" style="position:absolute;left:5283;top:2146;width:1460;height:1371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kPsUA&#10;AADaAAAADwAAAGRycy9kb3ducmV2LnhtbESPQWvCQBSE74X+h+UVvDWbCpUaXaXYVqQX0bSQ4zP7&#10;TILZtyG7JtFf3y0IHoeZ+YaZLwdTi45aV1lW8BLFIIhzqysuFPykX89vIJxH1lhbJgUXcrBcPD7M&#10;MdG25x11e1+IAGGXoILS+yaR0uUlGXSRbYiDd7StQR9kW0jdYh/gppbjOJ5IgxWHhRIbWpWUn/Zn&#10;o+C6/vyQ37vrdHzQRbpd/WaN2WZKjZ6G9xkIT4O/h2/tjVbwCv9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6Q+xQAAANoAAAAPAAAAAAAAAAAAAAAAAJgCAABkcnMv&#10;ZG93bnJldi54bWxQSwUGAAAAAAQABAD1AAAAigMAAAAA&#10;" path="m,c11,,11,,11,,38,32,38,32,38,32,38,8,38,8,38,8,38,5,37,3,37,3,36,2,35,1,33,1v-2,,-2,,-2,c31,,31,,31,,46,,46,,46,v,1,,1,,1c45,1,45,1,45,1v-2,,-3,1,-4,2c41,4,40,5,40,8v,35,,35,,35c39,43,39,43,39,43,11,9,11,9,11,9v,26,,26,,26c11,38,11,39,12,40v1,1,2,1,4,1c17,41,17,41,17,41v,1,,1,,1c2,42,2,42,2,42v,-1,,-1,,-1c4,41,4,41,4,41v2,,3,,4,-1c8,39,8,37,8,35,8,6,8,6,8,6,7,4,6,3,6,3,5,2,4,2,3,2,2,1,1,1,,1l,xe" fillcolor="black" stroked="f">
                <v:path arrowok="t" o:connecttype="custom" o:connectlocs="0,0;34925,0;120650,102073;120650,25518;117475,9569;104775,3190;98425,3190;98425,0;146050,0;146050,3190;142875,3190;130175,9569;127000,25518;127000,137160;123825,137160;34925,28708;34925,111642;38100,127591;50800,130780;53975,130780;53975,133970;6350,133970;6350,130780;12700,130780;25400,127591;25400,111642;25400,19139;19050,9569;9525,6380;0,3190;0,0" o:connectangles="0,0,0,0,0,0,0,0,0,0,0,0,0,0,0,0,0,0,0,0,0,0,0,0,0,0,0,0,0,0,0"/>
              </v:shape>
              <v:shape id="Freeform 8" o:spid="_x0000_s1032" style="position:absolute;left:6845;top:1663;width:1429;height:1823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fTMIA&#10;AADaAAAADwAAAGRycy9kb3ducmV2LnhtbESPzWrDMBCE74W8g9hAbrUcE0Jwo4RiCDj0lLT1ebHW&#10;P9RaGUmJ3bePAoUeh5n5htkfZzOIOznfW1awTlIQxLXVPbcKvj5PrzsQPiBrHCyTgl/ycDwsXvaY&#10;azvxhe7X0IoIYZ+jgi6EMZfS1x0Z9IkdiaPXWGcwROlaqR1OEW4GmaXpVhrsOS50OFLRUf1zvRkF&#10;06bO+ubDlevi1lzOu1CV7Xel1Go5v7+BCDSH//Bfu9QKtvC8Em+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d9MwgAAANoAAAAPAAAAAAAAAAAAAAAAAJgCAABkcnMvZG93&#10;bnJldi54bWxQSwUGAAAAAAQABAD1AAAAhwMAAAAA&#10;" path="m28,43v-16,,-16,,-16,c9,50,9,50,9,50,8,52,8,53,8,54v,,,1,1,1c10,56,11,56,13,56v,1,,1,,1c,57,,57,,57,,56,,56,,56v1,,2,,3,-1c4,54,5,52,7,49,22,14,22,14,22,14v1,,1,,1,c37,49,37,49,37,49v2,3,3,5,4,6c42,56,43,56,45,56v,1,,1,,1c28,57,28,57,28,57v,-1,,-1,,-1c30,56,31,56,31,56v1,-1,1,-2,1,-2c32,53,32,51,31,49l28,43xm27,41c20,24,20,24,20,24,13,41,13,41,13,41r14,xm30,c21,11,21,11,21,11v-1,,-1,,-1,c23,,23,,23,r7,xe" fillcolor="black" stroked="f">
                <v:path arrowok="t" o:connecttype="custom" o:connectlocs="88900,137483;38100,137483;28575,159864;25400,172653;28575,175850;41275,179048;41275,182245;0,182245;0,179048;9525,175850;22225,156667;69850,44762;73025,44762;117475,156667;130175,175850;142875,179048;142875,182245;88900,182245;88900,179048;98425,179048;101600,172653;98425,156667;88900,137483;85725,131089;63500,76735;41275,131089;85725,131089;95250,0;66675,35170;63500,35170;73025,0;95250,0" o:connectangles="0,0,0,0,0,0,0,0,0,0,0,0,0,0,0,0,0,0,0,0,0,0,0,0,0,0,0,0,0,0,0,0"/>
                <o:lock v:ext="edit" verticies="t"/>
              </v:shape>
              <v:shape id="Freeform 9" o:spid="_x0000_s1033" style="position:absolute;left:9067;top:2114;width:896;height:1403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jQb4A&#10;AADaAAAADwAAAGRycy9kb3ducmV2LnhtbESP3arCMBCE7wXfIazgnSbq8YdqFBEEb2t9gKVZ22Kz&#10;KU3U6tMb4YCXw8x8w2x2na3Fg1pfOdYwGSsQxLkzFRcaLtlxtALhA7LB2jFpeJGH3bbf22Bi3JNT&#10;epxDISKEfYIayhCaREqfl2TRj11DHL2ray2GKNtCmhafEW5rOVVqIS1WHBdKbOhQUn47360Ge5mq&#10;7O/g1D2kszTP9nU3f0+0Hg66/RpEoC78wv/tk9GwhO+VeAP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4I0G+AAAA2gAAAA8AAAAAAAAAAAAAAAAAmAIAAGRycy9kb3ducmV2&#10;LnhtbFBLBQYAAAAABAAEAPUAAACDAwAAAAA=&#10;" path="m25,v,15,,15,,15c24,15,24,15,24,15v,-3,-1,-5,-2,-7c21,6,20,5,18,4,16,3,14,3,12,3,10,3,8,3,7,5,5,6,5,7,5,9v,1,,3,1,4c7,14,10,16,15,19v4,2,7,4,8,5c25,25,26,26,27,28v,1,1,3,1,5c28,36,27,39,24,41v-2,2,-6,3,-9,3c13,44,12,44,11,44v-1,,-2,,-4,-1c5,42,4,42,3,42v,,-1,,-1,c2,43,1,43,1,44,,44,,44,,44,,30,,30,,30v1,,1,,1,c2,33,3,35,3,37v1,1,3,3,5,3c10,41,12,42,14,42v2,,4,-1,6,-2c22,39,22,37,22,35v,-1,,-2,-1,-3c21,31,20,30,19,29,18,28,16,27,12,25,8,23,6,21,4,20,3,19,2,18,1,16,,15,,13,,11,,8,1,6,3,3,5,1,8,,12,v2,,5,1,7,2c20,2,21,3,22,3v,,1,-1,1,-1c23,2,24,1,24,r1,xe" fillcolor="black" stroked="f">
                <v:path arrowok="t" o:connecttype="custom" o:connectlocs="79942,0;79942,47841;76744,47841;70349,25515;57558,12758;38372,9568;22384,15947;15988,28705;19186,41463;47965,60599;73547,76546;86337,89304;89535,105251;76744,130767;47965,140335;35174,140335;22384,137146;9593,133956;6395,133956;3198,140335;0,140335;0,95683;3198,95683;9593,118009;25581,127577;44768,133956;63954,127577;70349,111630;67151,102062;60756,92494;38372,79736;12791,63789;3198,51031;0,35084;9593,9568;38372,0;60756,6379;70349,9568;73547,6379;76744,0;79942,0" o:connectangles="0,0,0,0,0,0,0,0,0,0,0,0,0,0,0,0,0,0,0,0,0,0,0,0,0,0,0,0,0,0,0,0,0,0,0,0,0,0,0,0,0"/>
              </v:shape>
              <v:shape id="Freeform 10" o:spid="_x0000_s1034" style="position:absolute;left:10121;top:2146;width:1016;height:1340;visibility:visible;mso-wrap-style:square;v-text-anchor:top" coordsize="3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VVL0A&#10;AADaAAAADwAAAGRycy9kb3ducmV2LnhtbERPy4rCMBTdD/gP4QqzG1NlGLQaxQeCs7PqB1yaa1Jt&#10;bkoTbf37yWLA5eG8F6ve1eJJbag8KxiPMhDEpdcVGwWX8/5rCiJEZI21Z1LwogCr5eBjgbn2HRf0&#10;PEUjUgiHHBXYGJtcylBachhGviFO3NW3DmOCrZG6xS6Fu1pOsuxHOqw4NVhsaGupvJ8eTsG36Qpt&#10;dl7b2e04/d0cXljoSqnPYb+eg4jUx7f4333QCtLWdCXdALn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LVVL0AAADaAAAADwAAAAAAAAAAAAAAAACYAgAAZHJzL2Rvd25yZXYu&#10;eG1sUEsFBgAAAAAEAAQA9QAAAIIDAAAAAA==&#10;" path="m12,23v,12,,12,,12c12,38,13,39,13,40v1,1,2,1,4,1c18,41,18,41,18,41v,1,,1,,1c,42,,42,,42,,41,,41,,41v2,,2,,2,c4,41,5,41,6,40v,-1,,-3,,-5c6,8,6,8,6,8,6,5,6,3,5,3,5,2,3,1,2,1,,1,,1,,1,,,,,,,16,,16,,16,v3,,6,1,9,1c27,2,29,3,30,5v2,2,2,4,2,7c32,15,31,18,29,20v-2,2,-5,3,-10,3c18,23,17,23,16,23v-1,,-2,,-4,xm12,21v1,,2,,3,c16,21,17,21,17,21v3,,4,,6,-2c24,17,25,15,25,12v,-1,,-3,-1,-5c23,6,22,5,21,4,20,3,18,3,16,3v-1,,-2,,-4,l12,21xe" fillcolor="black" stroked="f">
                <v:path arrowok="t" o:connecttype="custom" o:connectlocs="38100,73373;38100,111654;41275,127605;53975,130795;57150,130795;57150,133985;0,133985;0,130795;6350,130795;19050,127605;19050,111654;19050,25521;15875,9570;6350,3190;0,3190;0,0;50800,0;79375,3190;95250,15951;101600,38281;92075,63802;60325,73373;50800,73373;38100,73373;38100,66993;47625,66993;53975,66993;73025,60612;79375,38281;76200,22331;66675,12760;50800,9570;38100,9570;38100,66993" o:connectangles="0,0,0,0,0,0,0,0,0,0,0,0,0,0,0,0,0,0,0,0,0,0,0,0,0,0,0,0,0,0,0,0,0,0"/>
                <o:lock v:ext="edit" verticies="t"/>
              </v:shape>
              <v:shape id="Freeform 11" o:spid="_x0000_s1035" style="position:absolute;left:11360;top:2114;width:1308;height:1403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Cn8IA&#10;AADaAAAADwAAAGRycy9kb3ducmV2LnhtbESP3WrCQBSE7wu+w3IKvaubChVNsxER+oMIwcQHOGRP&#10;k2D2bMiuJnl7VxC8HGbmGybZjKYVV+pdY1nBxzwCQVxa3XCl4FR8v69AOI+ssbVMCiZysElnLwnG&#10;2g58pGvuKxEg7GJUUHvfxVK6siaDbm474uD9296gD7KvpO5xCHDTykUULaXBhsNCjR3tairP+cUo&#10;2J9Pv8Ui2w5ZfvhxxdRcPnkgpd5ex+0XCE+jf4Yf7T+tYA33K+EG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EKfwgAAANoAAAAPAAAAAAAAAAAAAAAAAJgCAABkcnMvZG93&#10;bnJldi54bWxQSwUGAAAAAAQABAD1AAAAhwMAAAAA&#10;" path="m21,v6,,10,2,14,6c39,11,41,16,41,22v,6,-2,12,-6,16c31,42,26,44,21,44,15,44,10,42,6,38,2,34,,29,,22,,15,2,10,7,6,11,2,16,,21,xm20,2v-3,,-6,2,-9,5c8,10,7,15,7,22v,7,2,12,4,16c14,41,17,42,20,42v4,,8,-1,10,-4c33,34,34,30,34,23,34,16,33,10,30,7,28,4,25,2,20,2xe" fillcolor="black" stroked="f">
                <v:path arrowok="t" o:connecttype="custom" o:connectlocs="67000,0;111667,19137;130810,70168;111667,121198;67000,140335;19143,121198;0,70168;22333,19137;67000,0;63810,6379;35095,22326;22333,70168;35095,121198;63810,133956;95715,121198;108477,73357;95715,22326;63810,6379" o:connectangles="0,0,0,0,0,0,0,0,0,0,0,0,0,0,0,0,0,0"/>
                <o:lock v:ext="edit" verticies="t"/>
              </v:shape>
              <v:shape id="Freeform 12" o:spid="_x0000_s1036" style="position:absolute;left:12827;top:2146;width:1143;height:1340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wkMUA&#10;AADbAAAADwAAAGRycy9kb3ducmV2LnhtbESPQWvCQBCF7wX/wzKCl1I3FikldZUiCOmhB1MP7W3I&#10;TpPQ7GzMrnHtr3cOgrcZ3pv3vlltkuvUSENoPRtYzDNQxJW3LdcGDl+7p1dQISJb7DyTgQsF2Kwn&#10;DyvMrT/znsYy1kpCOORooImxz7UOVUMOw9z3xKL9+sFhlHWotR3wLOGu089Z9qIdtiwNDfa0baj6&#10;K0/OQBk+Ho/pn7c/BX2XaRmKz/GwNGY2Te9voCKleDffrgsr+EIvv8gA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nCQxQAAANsAAAAPAAAAAAAAAAAAAAAAAJgCAABkcnMv&#10;ZG93bnJldi54bWxQSwUGAAAAAAQABAD1AAAAigMAAAAA&#10;" path="m35,31v1,,1,,1,c33,42,33,42,33,42,,42,,42,,42,,41,,41,,41v2,,2,,2,c3,41,5,41,5,40,6,39,6,37,6,35,6,8,6,8,6,8,6,5,6,3,5,3,4,2,3,1,2,1,,1,,1,,1,,,,,,,19,,19,,19,v,1,,1,,1c17,1,15,1,14,2v-1,,-1,1,-1,1c12,4,12,6,12,8v,27,,27,,27c12,37,12,38,13,38v,1,,1,1,1c14,40,16,40,19,40v3,,3,,3,c25,40,27,39,29,39v1,,2,-1,3,-3c33,35,34,33,35,31xe" fillcolor="black" stroked="f">
                <v:path arrowok="t" o:connecttype="custom" o:connectlocs="111125,98894;114300,98894;104775,133985;0,133985;0,130795;6350,130795;15875,127605;19050,111654;19050,25521;15875,9570;6350,3190;0,3190;0,0;60325,0;60325,3190;44450,6380;41275,9570;38100,25521;38100,111654;41275,121225;44450,124415;60325,127605;69850,127605;92075,124415;101600,114844;111125,98894" o:connectangles="0,0,0,0,0,0,0,0,0,0,0,0,0,0,0,0,0,0,0,0,0,0,0,0,0,0"/>
              </v:shape>
              <v:shape id="Freeform 13" o:spid="_x0000_s1037" style="position:absolute;left:14128;top:2146;width:1150;height:1340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LLMAA&#10;AADbAAAADwAAAGRycy9kb3ducmV2LnhtbERPTWsCMRC9F/wPYYReimYtrshqFKkWvVYXvA6bcXdx&#10;MwlJqtv++kYQepvH+5zlujeduJEPrWUFk3EGgriyuuVaQXn6HM1BhIissbNMCn4owHo1eFlioe2d&#10;v+h2jLVIIRwKVNDE6AopQ9WQwTC2jjhxF+sNxgR9LbXHewo3nXzPspk02HJqaNDRR0PV9fhtFOyy&#10;PN+GqStncV+++T258+8pV+p12G8WICL18V/8dB90mj+Bxy/p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nLLMAAAADbAAAADwAAAAAAAAAAAAAAAACYAgAAZHJzL2Rvd25y&#10;ZXYueG1sUEsFBgAAAAAEAAQA9QAAAIUDAAAAAA==&#10;" path="m12,2v,17,,17,,17c21,19,21,19,21,19v2,,4,,5,-1c27,17,27,15,27,13v2,,2,,2,c29,28,29,28,29,28v-2,,-2,,-2,c27,26,27,24,27,24,26,23,26,23,25,22v-1,,-2,-1,-4,-1c12,21,12,21,12,21v,14,,14,,14c12,37,12,38,12,39v,,1,1,1,1c13,40,14,40,15,40v7,,7,,7,c25,40,27,40,28,40v1,-1,2,-1,3,-2c32,36,33,34,35,32v1,,1,,1,c32,42,32,42,32,42,,42,,42,,42,,41,,41,,41v1,,1,,1,c2,41,3,41,4,41,5,40,5,40,5,39,6,38,6,37,6,35,6,8,6,8,6,8,6,5,6,3,5,3,4,2,3,1,1,1,,1,,1,,1,,,,,,,32,,32,,32,v1,9,1,9,1,9c31,9,31,9,31,9,31,7,30,6,30,5,29,4,29,3,28,3,27,3,25,2,23,2l12,2xe" fillcolor="black" stroked="f">
                <v:path arrowok="t" o:connecttype="custom" o:connectlocs="38312,6380;38312,60612;67045,60612;83009,57422;86201,41472;92587,41472;92587,89323;86201,89323;86201,76563;79816,70183;67045,66993;38312,66993;38312,111654;38312,124415;41504,127605;47890,127605;70238,127605;89394,127605;98972,121225;111742,102084;114935,102084;102164,133985;0,133985;0,130795;3193,130795;12771,130795;15963,124415;19156,111654;19156,25521;15963,9570;3193,3190;0,3190;0,0;102164,0;105357,28711;98972,28711;95779,15951;89394,9570;73431,6380;38312,6380" o:connectangles="0,0,0,0,0,0,0,0,0,0,0,0,0,0,0,0,0,0,0,0,0,0,0,0,0,0,0,0,0,0,0,0,0,0,0,0,0,0,0,0"/>
              </v:shape>
              <v:shape id="Freeform 14" o:spid="_x0000_s1038" style="position:absolute;left:15468;top:1663;width:1207;height:1854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/n+8MA&#10;AADbAAAADwAAAGRycy9kb3ducmV2LnhtbERPS2sCMRC+C/0PYYTe3KxCi103irSU1t604uM2bGYf&#10;uJksSapbf31TELzNx/ecfNGbVpzJ+caygnGSgiAurG64UrD9fh9NQfiArLG1TAp+ycNi/jDIMdP2&#10;wms6b0IlYgj7DBXUIXSZlL6oyaBPbEccudI6gyFCV0nt8BLDTSsnafosDTYcG2rs6LWm4rT5MQqK&#10;3cv+sCr3T2/uePy64nX9sWp6pR6H/XIGIlAf7uKb+1PH+R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/n+8MAAADbAAAADwAAAAAAAAAAAAAAAACYAgAAZHJzL2Rv&#10;d25yZXYueG1sUEsFBgAAAAAEAAQA9QAAAIgDAAAAAA==&#10;" path="m36,14v1,15,1,15,1,15c36,29,36,29,36,29,35,24,33,21,30,19,28,17,25,16,22,16v-3,,-6,1,-8,3c12,20,10,22,9,25,7,28,7,32,7,37v,4,,7,2,10c10,50,12,52,14,53v3,2,6,3,9,3c25,56,28,55,30,54v2,-1,4,-4,7,-7c38,48,38,48,38,48v-2,3,-5,6,-8,8c28,58,24,58,20,58,13,58,8,56,4,51,1,47,,42,,37,,33,1,29,3,25v1,-3,4,-6,7,-8c14,15,17,14,21,14v3,,6,1,9,2c31,17,32,17,32,17v1,,1,,2,c34,16,34,15,35,14r1,xm24,11v-6,,-6,,-6,c12,,12,,12,v1,,1,,1,c22,7,22,7,22,7,29,,29,,29,v1,,1,,1,l24,11xe" fillcolor="black" stroked="f">
                <v:path arrowok="t" o:connecttype="custom" o:connectlocs="114300,44757;117475,92710;114300,92710;95250,60741;69850,51150;44450,60741;28575,79922;22225,118285;28575,150254;44450,169436;73025,179026;95250,172632;117475,150254;120650,153451;95250,179026;63500,185420;12700,163042;0,118285;9525,79922;31750,54347;66675,44757;95250,51150;101600,54347;107950,54347;111125,44757;114300,44757;76200,35166;57150,35166;38100,0;41275,0;69850,22378;92075,0;95250,0;76200,35166" o:connectangles="0,0,0,0,0,0,0,0,0,0,0,0,0,0,0,0,0,0,0,0,0,0,0,0,0,0,0,0,0,0,0,0,0,0"/>
                <o:lock v:ext="edit" verticies="t"/>
              </v:shape>
              <v:shape id="Freeform 15" o:spid="_x0000_s1039" style="position:absolute;left:16802;top:2146;width:1498;height:1371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hl8AA&#10;AADbAAAADwAAAGRycy9kb3ducmV2LnhtbERPTYvCMBC9L/gfwgh7W1OVFalGEUHwsBetoMehGdtq&#10;M1ObqPXfbxYWvM3jfc582blaPaj1lbCB4SABRZyLrbgwcMg2X1NQPiBbrIXJwIs8LBe9jzmmVp68&#10;o8c+FCqGsE/RQBlCk2rt85Ic+oE0xJE7S+swRNgW2rb4jOGu1qMkmWiHFceGEhtal5Rf93dnQH4m&#10;It/Z6ZjdxsXruksux+H0Ysxnv1vNQAXqwlv8797aOH8Mf7/E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Mhl8AAAADbAAAADwAAAAAAAAAAAAAAAACYAgAAZHJzL2Rvd25y&#10;ZXYueG1sUEsFBgAAAAAEAAQA9QAAAIUDAAAAAA==&#10;" path="m,c12,,12,,12,,38,32,38,32,38,32,38,8,38,8,38,8,38,5,37,3,37,3,36,2,35,1,33,1v-1,,-1,,-1,c32,,32,,32,,47,,47,,47,v,1,,1,,1c45,1,45,1,45,1v-2,,-3,1,-4,2c41,4,41,5,41,8v,35,,35,,35c39,43,39,43,39,43,11,9,11,9,11,9v,26,,26,,26c11,38,12,39,12,40v1,1,2,1,4,1c17,41,17,41,17,41v,1,,1,,1c2,42,2,42,2,42v,-1,,-1,,-1c4,41,4,41,4,41v2,,3,,4,-1c8,39,9,37,9,35,9,6,9,6,9,6,7,4,6,3,6,3,5,2,4,2,3,2,2,1,1,1,,1l,xe" fillcolor="black" stroked="f">
                <v:path arrowok="t" o:connecttype="custom" o:connectlocs="0,0;38262,0;121163,102073;121163,25518;117975,9569;105221,3190;102032,3190;102032,0;149860,0;149860,3190;143483,3190;130729,9569;130729,25518;130729,137160;124352,137160;35074,28708;35074,111642;38262,127591;51016,130780;54205,130780;54205,133970;6377,133970;6377,130780;12754,130780;25508,127591;28697,111642;28697,19139;19131,9569;9566,6380;0,3190;0,0" o:connectangles="0,0,0,0,0,0,0,0,0,0,0,0,0,0,0,0,0,0,0,0,0,0,0,0,0,0,0,0,0,0,0"/>
              </v:shape>
              <v:shape id="Freeform 16" o:spid="_x0000_s1040" style="position:absolute;left:18427;top:2114;width:1308;height:1403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7xL8A&#10;AADbAAAADwAAAGRycy9kb3ducmV2LnhtbERP24rCMBB9X/Afwgi+ramiItUoIuwqIoitHzA0Y1ts&#10;JqWJtv69EQTf5nCus1x3phIPalxpWcFoGIEgzqwuOVdwSf9+5yCcR9ZYWSYFT3KwXvV+lhhr2/KZ&#10;HonPRQhhF6OCwvs6ltJlBRl0Q1sTB+5qG4M+wCaXusE2hJtKjqNoJg2WHBoKrGlbUHZL7kbB4XbZ&#10;pePTpj0lx3+XPsv7lFtSatDvNgsQnjr/FX/cex3mT+D9Sz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sXvEvwAAANsAAAAPAAAAAAAAAAAAAAAAAJgCAABkcnMvZG93bnJl&#10;di54bWxQSwUGAAAAAAQABAD1AAAAhAMAAAAA&#10;" path="m21,v5,,10,2,14,6c39,11,41,16,41,22v,6,-2,12,-6,16c31,42,26,44,20,44,14,44,9,42,6,38,2,34,,29,,22,,15,2,10,6,6,10,2,15,,21,xm20,2v-4,,-7,2,-9,5c8,10,7,15,7,22v,7,1,12,4,16c13,41,16,42,20,42v4,,7,-1,10,-4c33,34,34,30,34,23,34,16,33,10,30,7,27,4,24,2,20,2xe" fillcolor="black" stroked="f">
                <v:path arrowok="t" o:connecttype="custom" o:connectlocs="67000,0;111667,19137;130810,70168;111667,121198;63810,140335;19143,121198;0,70168;19143,19137;67000,0;63810,6379;35095,22326;22333,70168;35095,121198;63810,133956;95715,121198;108477,73357;95715,22326;63810,6379" o:connectangles="0,0,0,0,0,0,0,0,0,0,0,0,0,0,0,0,0,0"/>
                <o:lock v:ext="edit" verticies="t"/>
              </v:shape>
              <v:shape id="Freeform 17" o:spid="_x0000_s1041" style="position:absolute;left:19989;top:2114;width:889;height:1403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27sA&#10;AADbAAAADwAAAGRycy9kb3ducmV2LnhtbERPSwrCMBDdC94hjOBOE79INYoIgttaDzA0Y1tsJqWJ&#10;Wj29EQR383jf2ew6W4sHtb5yrGEyViCIc2cqLjRcsuNoBcIHZIO1Y9LwIg+7bb+3wcS4J6f0OIdC&#10;xBD2CWooQ2gSKX1ekkU/dg1x5K6utRgibAtpWnzGcFvLqVJLabHi2FBiQ4eS8tv5bjXYy1Rl84NT&#10;95DO0jzb193iPdF6OOj2axCBuvAX/9wnE+cv4PtLPEB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XsV9u7AAAA2wAAAA8AAAAAAAAAAAAAAAAAmAIAAGRycy9kb3ducmV2Lnht&#10;bFBLBQYAAAAABAAEAPUAAACAAwAAAAA=&#10;" path="m25,v,15,,15,,15c24,15,24,15,24,15v,-3,-1,-5,-2,-7c21,6,20,5,18,4,16,3,14,3,12,3,10,3,8,3,7,5,6,6,5,7,5,9v,1,,3,1,4c8,14,11,16,16,19v3,2,6,4,8,5c25,25,26,26,27,28v1,1,1,3,1,5c28,36,27,39,24,41v-2,2,-5,3,-9,3c14,44,12,44,11,44v,,-2,,-4,-1c5,42,4,42,3,42v,,,,-1,c2,43,2,43,2,44,,44,,44,,44,,30,,30,,30v2,,2,,2,c2,33,3,35,4,37v1,1,2,3,4,3c10,41,12,42,14,42v3,,5,-1,6,-2c22,39,23,37,23,35v,-1,-1,-2,-1,-3c21,31,20,30,19,29,18,28,16,27,12,25,9,23,6,21,5,20,3,19,2,18,1,16,,15,,13,,11,,8,1,6,3,3,6,1,9,,12,v3,,5,1,8,2c21,2,22,3,22,3v1,,1,-1,1,-1c24,2,24,1,24,r1,xe" fillcolor="black" stroked="f">
                <v:path arrowok="t" o:connecttype="custom" o:connectlocs="79375,0;79375,47841;76200,47841;69850,25515;57150,12758;38100,9568;22225,15947;15875,28705;19050,41463;50800,60599;76200,76546;85725,89304;88900,105251;76200,130767;47625,140335;34925,140335;22225,137146;9525,133956;6350,133956;6350,140335;0,140335;0,95683;6350,95683;12700,118009;25400,127577;44450,133956;63500,127577;73025,111630;69850,102062;60325,92494;38100,79736;15875,63789;3175,51031;0,35084;9525,9568;38100,0;63500,6379;69850,9568;73025,6379;76200,0;79375,0" o:connectangles="0,0,0,0,0,0,0,0,0,0,0,0,0,0,0,0,0,0,0,0,0,0,0,0,0,0,0,0,0,0,0,0,0,0,0,0,0,0,0,0,0"/>
              </v:shape>
              <v:shape id="Freeform 18" o:spid="_x0000_s1042" style="position:absolute;left:21069;top:2146;width:1149;height:1340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TWMEA&#10;AADbAAAADwAAAGRycy9kb3ducmV2LnhtbERPyWrDMBC9F/oPYgq5lEZOqE1xo4SQhfRax9DrYE1s&#10;E2skJCVx+vVVodDbPN46i9VoBnElH3rLCmbTDARxY3XPrYL6uH95AxEissbBMim4U4DV8vFhgaW2&#10;N/6kaxVbkUI4lKigi9GVUoamI4Nhah1x4k7WG4wJ+lZqj7cUbgY5z7JCGuw5NXToaNNRc64uRsEu&#10;y/NteHV1EQ/1sz+Q+/o+5kpNnsb1O4hIY/wX/7k/dJpfwO8v6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U1jBAAAA2wAAAA8AAAAAAAAAAAAAAAAAmAIAAGRycy9kb3du&#10;cmV2LnhtbFBLBQYAAAAABAAEAPUAAACGAwAAAAA=&#10;" path="m35,v1,10,1,10,1,10c34,10,34,10,34,10v,-2,,-3,-1,-4c33,5,32,4,31,4,30,3,28,3,27,3v-6,,-6,,-6,c21,35,21,35,21,35v,3,,4,,5c22,41,23,41,25,41v2,,2,,2,c27,42,27,42,27,42,8,42,8,42,8,42v,-1,,-1,,-1c10,41,10,41,10,41v2,,3,,4,-1c14,39,15,37,15,35,15,3,15,3,15,3,9,3,9,3,9,3,8,3,6,3,5,3,4,4,3,4,2,5,2,7,1,8,1,10,,10,,10,,10,,,,,,l35,xe" fillcolor="black" stroked="f">
                <v:path arrowok="t" o:connecttype="custom" o:connectlocs="111742,0;114935,31901;108550,31901;105357,19141;98972,12760;86201,9570;67045,9570;67045,111654;67045,127605;79816,130795;86201,130795;86201,133985;25541,133985;25541,130795;31926,130795;44697,127605;47890,111654;47890,9570;28734,9570;15963,9570;6385,15951;3193,31901;0,31901;0,0;111742,0" o:connectangles="0,0,0,0,0,0,0,0,0,0,0,0,0,0,0,0,0,0,0,0,0,0,0,0,0"/>
              </v:shape>
              <v:shape id="Freeform 19" o:spid="_x0000_s1043" style="position:absolute;left:22980;top:1663;width:1207;height:1854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EY8MA&#10;AADbAAAADwAAAGRycy9kb3ducmV2LnhtbERPS2sCMRC+F/wPYYTeataCVlejlBZp9eYDH7dhM+4u&#10;biZLkurqrzdCwdt8fM8ZTxtTiTM5X1pW0O0kIIgzq0vOFWzWs7cBCB+QNVaWScGVPEwnrZcxptpe&#10;eEnnVchFDGGfooIihDqV0mcFGfQdWxNH7midwRChy6V2eInhppLvSdKXBkuODQXW9FVQdlr9GQXZ&#10;drjbz4+73rc7HBY3vC1/5mWj1Gu7+RyBCNSEp/jf/avj/A94/B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hEY8MAAADbAAAADwAAAAAAAAAAAAAAAACYAgAAZHJzL2Rv&#10;d25yZXYueG1sUEsFBgAAAAAEAAQA9QAAAIgDAAAAAA==&#10;" path="m36,14v1,15,1,15,1,15c36,29,36,29,36,29,35,24,33,21,30,19,28,17,25,16,22,16v-3,,-5,1,-8,3c12,20,10,22,9,25,8,28,7,32,7,37v,4,1,7,2,10c10,50,12,52,14,53v3,2,6,3,9,3c26,56,28,55,30,54v2,-1,5,-4,7,-7c38,48,38,48,38,48v-2,3,-5,6,-7,8c28,58,24,58,20,58,13,58,8,56,4,51,1,47,,42,,37,,33,1,29,3,25v2,-3,4,-6,8,-8c14,15,17,14,21,14v3,,6,1,9,2c31,17,32,17,32,17v1,,1,,2,c34,16,35,15,35,14r1,xm24,11v-6,,-6,,-6,c13,,13,,13,v,,,,,c22,7,22,7,22,7,29,,29,,29,v1,,1,,1,l24,11xe" fillcolor="black" stroked="f">
                <v:path arrowok="t" o:connecttype="custom" o:connectlocs="114300,44757;117475,92710;114300,92710;95250,60741;69850,51150;44450,60741;28575,79922;22225,118285;28575,150254;44450,169436;73025,179026;95250,172632;117475,150254;120650,153451;98425,179026;63500,185420;12700,163042;0,118285;9525,79922;34925,54347;66675,44757;95250,51150;101600,54347;107950,54347;111125,44757;114300,44757;76200,35166;57150,35166;41275,0;41275,0;69850,22378;92075,0;95250,0;76200,35166" o:connectangles="0,0,0,0,0,0,0,0,0,0,0,0,0,0,0,0,0,0,0,0,0,0,0,0,0,0,0,0,0,0,0,0,0,0"/>
                <o:lock v:ext="edit" verticies="t"/>
              </v:shape>
              <v:shape id="Freeform 20" o:spid="_x0000_s1044" style="position:absolute;left:24345;top:2146;width:1182;height:1340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+BcQA&#10;AADbAAAADwAAAGRycy9kb3ducmV2LnhtbESPQWvCQBCF7wX/wzKCt7pRbGlTVxFB7cEeTEPpcciO&#10;STA7G7Krif/eORR6m+G9ee+b5XpwjbpRF2rPBmbTBBRx4W3NpYH8e/f8BipEZIuNZzJwpwDr1ehp&#10;ian1PZ/olsVSSQiHFA1UMbap1qGoyGGY+pZYtLPvHEZZu1LbDnsJd42eJ8mrdlizNFTY0rai4pJd&#10;nYGXfN9/nQ6zH50Xw2/A99odF5kxk/Gw+QAVaYj/5r/rTyv4Aiu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PgXEAAAA2wAAAA8AAAAAAAAAAAAAAAAAmAIAAGRycy9k&#10;b3ducmV2LnhtbFBLBQYAAAAABAAEAPUAAACJAwAAAAA=&#10;" path="m12,2v,17,,17,,17c21,19,21,19,21,19v3,,4,,5,-1c27,17,28,15,28,13v1,,1,,1,c29,28,29,28,29,28v-1,,-1,,-1,c28,26,28,24,27,24v,-1,-1,-1,-2,-2c24,22,23,21,21,21v-9,,-9,,-9,c12,35,12,35,12,35v,2,1,3,1,4c13,39,13,40,14,40v,,1,,2,c23,40,23,40,23,40v2,,4,,5,c29,39,30,39,31,38v2,-2,3,-4,4,-6c37,32,37,32,37,32,33,42,33,42,33,42,,42,,42,,42,,41,,41,,41v2,,2,,2,c3,41,4,41,5,41v,-1,1,-1,1,-2c6,38,6,37,6,35,6,8,6,8,6,8,6,5,6,3,6,3,5,2,4,1,2,1,,1,,1,,1,,,,,,,33,,33,,33,v,9,,9,,9c32,9,32,9,32,9,32,7,31,6,31,5,30,4,29,3,28,3,27,3,26,2,24,2l12,2xe" fillcolor="black" stroked="f">
                <v:path arrowok="t" o:connecttype="custom" o:connectlocs="38306,6380;38306,60612;67035,60612;82996,57422;89381,41472;92573,41472;92573,89323;89381,89323;86188,76563;79804,70183;67035,66993;38306,66993;38306,111654;41498,124415;44690,127605;51075,127605;73420,127605;89381,127605;98957,121225;111726,102084;118110,102084;105341,133985;0,133985;0,130795;6384,130795;15961,130795;19153,124415;19153,111654;19153,25521;19153,9570;6384,3190;0,3190;0,0;105341,0;105341,28711;102149,28711;98957,15951;89381,9570;76612,6380;38306,6380" o:connectangles="0,0,0,0,0,0,0,0,0,0,0,0,0,0,0,0,0,0,0,0,0,0,0,0,0,0,0,0,0,0,0,0,0,0,0,0,0,0,0,0"/>
              </v:shape>
              <v:shape id="Freeform 21" o:spid="_x0000_s1045" style="position:absolute;left:25749;top:2114;width:889;height:1403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d3r0A&#10;AADbAAAADwAAAGRycy9kb3ducmV2LnhtbERPy6rCMBDdC/5DGMGdJupVtBpFBMFtrR8wNGNbbCal&#10;iVr9eiNccDeH85zNrrO1eFDrK8caJmMFgjh3puJCwyU7jpYgfEA2WDsmDS/ysNv2extMjHtySo9z&#10;KEQMYZ+ghjKEJpHS5yVZ9GPXEEfu6lqLIcK2kKbFZwy3tZwqtZAWK44NJTZ0KCm/ne9Wg71MVfZ3&#10;cOoe0lmaZ/u6m78nWg8H3X4NIlAXfuJ/98nE+Sv4/h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KFd3r0AAADbAAAADwAAAAAAAAAAAAAAAACYAgAAZHJzL2Rvd25yZXYu&#10;eG1sUEsFBgAAAAAEAAQA9QAAAIIDAAAAAA==&#10;" path="m25,v,15,,15,,15c24,15,24,15,24,15v,-3,-1,-5,-2,-7c21,6,20,5,18,4,16,3,14,3,12,3,10,3,8,3,7,5,6,6,5,7,5,9v,1,,3,1,4c7,14,11,16,15,19v4,2,7,4,9,5c25,25,26,26,27,28v1,1,1,3,1,5c28,36,27,39,24,41v-2,2,-5,3,-9,3c13,44,12,44,11,44v,,-2,,-4,-1c5,42,4,42,3,42v,,-1,,-1,c2,43,2,43,1,44,,44,,44,,44,,30,,30,,30v1,,1,,1,c2,33,3,35,4,37v1,1,2,3,4,3c10,41,12,42,14,42v3,,5,-1,6,-2c22,39,22,37,22,35v,-1,,-2,,-3c21,31,20,30,19,29,18,28,16,27,12,25,9,23,6,21,5,20,3,19,2,18,1,16,,15,,13,,11,,8,1,6,3,3,6,1,9,,12,v3,,5,1,7,2c21,2,21,3,22,3v,,1,-1,1,-1c24,2,24,1,24,r1,xe" fillcolor="black" stroked="f">
                <v:path arrowok="t" o:connecttype="custom" o:connectlocs="79375,0;79375,47841;76200,47841;69850,25515;57150,12758;38100,9568;22225,15947;15875,28705;19050,41463;47625,60599;76200,76546;85725,89304;88900,105251;76200,130767;47625,140335;34925,140335;22225,137146;9525,133956;6350,133956;3175,140335;0,140335;0,95683;3175,95683;12700,118009;25400,127577;44450,133956;63500,127577;69850,111630;69850,102062;60325,92494;38100,79736;15875,63789;3175,51031;0,35084;9525,9568;38100,0;60325,6379;69850,9568;73025,6379;76200,0;79375,0" o:connectangles="0,0,0,0,0,0,0,0,0,0,0,0,0,0,0,0,0,0,0,0,0,0,0,0,0,0,0,0,0,0,0,0,0,0,0,0,0,0,0,0,0"/>
              </v:shape>
              <v:shape id="Freeform 22" o:spid="_x0000_s1046" style="position:absolute;left:26797;top:2146;width:1466;height:1340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nHMAA&#10;AADbAAAADwAAAGRycy9kb3ducmV2LnhtbERPu2rDMBTdC/kHcQNdSiPXg0mdyCYEAl1aaFroerFu&#10;LBPryrbk199XQ6Hj4byP5WJbMdHgG8cKXnYJCOLK6YZrBd9fl+c9CB+QNbaOScFKHspi83DEXLuZ&#10;P2m6hlrEEPY5KjAhdLmUvjJk0e9cRxy5mxsshgiHWuoB5xhuW5kmSSYtNhwbDHZ0NlTdr6NVoLuV&#10;359a02dj/fM67vvezh+9Uo/b5XQAEWgJ/+I/95tWk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nHMAAAADbAAAADwAAAAAAAAAAAAAAAACYAgAAZHJzL2Rvd25y&#10;ZXYueG1sUEsFBgAAAAAEAAQA9QAAAIUDAAAAAA==&#10;" path="m18,19c34,34,34,34,34,34v3,3,5,5,7,6c42,41,44,41,46,41v,1,,1,,1c26,42,26,42,26,42v,-1,,-1,,-1c27,41,28,41,29,41v,-1,,-1,,-2c29,39,29,38,29,38v,,-1,-1,-2,-2c12,21,12,21,12,21v,14,,14,,14c12,37,13,39,13,39v,1,1,1,1,2c15,41,16,41,17,41v2,,2,,2,c19,42,19,42,19,42,,42,,42,,42,,41,,41,,41v2,,2,,2,c4,41,5,41,6,40v,-1,,-2,,-5c6,8,6,8,6,8,6,5,6,4,6,3,6,3,5,2,5,2,4,1,3,1,2,1,,1,,1,,1,,,,,,,19,,19,,19,v,1,,1,,1c17,1,17,1,17,1v-1,,-2,,-3,1c14,2,13,3,13,3v,1,-1,3,-1,5c12,21,12,21,12,21v1,-1,2,-2,5,-4c23,11,27,7,28,5,29,4,29,4,29,3v,,,-1,-1,-1c28,1,27,1,26,1v-1,,-1,,-1,c25,,25,,25,,41,,41,,41,v,1,,1,,1c40,1,39,1,38,2v-1,,-2,,-3,1c34,4,33,5,31,6v,1,-2,3,-6,7l18,19xe" fillcolor="black" stroked="f">
                <v:path arrowok="t" o:connecttype="custom" o:connectlocs="57398,60612;108419,108464;130741,127605;146685,130795;146685,133985;82909,133985;82909,130795;92475,130795;92475,124415;92475,121225;86098,114844;38266,66993;38266,111654;41454,124415;44643,130795;54210,130795;60587,130795;60587,133985;0,133985;0,130795;6378,130795;19133,127605;19133,111654;19133,25521;19133,9570;15944,6380;6378,3190;0,3190;0,0;60587,0;60587,3190;54210,3190;44643,6380;41454,9570;38266,25521;38266,66993;54210,54232;89287,15951;92475,9570;89287,6380;82909,3190;79720,3190;79720,0;130741,0;130741,3190;121175,6380;111608,9570;98853,19141;79720,41472;57398,60612" o:connectangles="0,0,0,0,0,0,0,0,0,0,0,0,0,0,0,0,0,0,0,0,0,0,0,0,0,0,0,0,0,0,0,0,0,0,0,0,0,0,0,0,0,0,0,0,0,0,0,0,0,0"/>
              </v:shape>
              <v:shape id="Freeform 23" o:spid="_x0000_s1047" style="position:absolute;left:28422;top:1663;width:1143;height:1823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4M74A&#10;AADbAAAADwAAAGRycy9kb3ducmV2LnhtbESPzQrCMBCE74LvEFbwpqlFRKpRVBS8+XvwuDRrW202&#10;pYla394IgsdhZr5hpvPGlOJJtSssKxj0IxDEqdUFZwrOp01vDMJ5ZI2lZVLwJgfzWbs1xUTbFx/o&#10;efSZCBB2CSrIva8SKV2ak0HXtxVx8K62NuiDrDOpa3wFuCllHEUjabDgsJBjRauc0vvxYRQ0vN4v&#10;RvG9lMPb7oLVki64IqW6nWYxAeGp8f/wr73VCuIBfL+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B+DO+AAAA2wAAAA8AAAAAAAAAAAAAAAAAmAIAAGRycy9kb3ducmV2&#10;LnhtbFBLBQYAAAAABAAEAPUAAACDAwAAAAA=&#10;" path="m12,17v,17,,17,,17c21,34,21,34,21,34v2,,4,,5,-1c27,32,28,30,28,28v1,,1,,1,c29,43,29,43,29,43v-1,,-1,,-1,c27,41,27,39,27,39,26,38,26,38,25,37v-1,,-2,-1,-4,-1c12,36,12,36,12,36v,14,,14,,14c12,52,12,53,12,54v1,,1,1,1,1c14,55,14,55,16,55v7,,7,,7,c25,55,27,55,28,55v1,-1,2,-1,3,-2c32,51,34,49,35,47v1,,1,,1,c33,57,33,57,33,57,,57,,57,,57,,56,,56,,56v2,,2,,2,c3,56,3,56,4,56,5,55,6,55,6,54v,-1,,-2,,-4c6,23,6,23,6,23v,-3,,-5,-1,-5c5,17,3,16,2,16,,16,,16,,16,,15,,15,,15v32,,32,,32,c33,24,33,24,33,24v-1,,-1,,-1,c31,22,31,21,30,20v,-1,-1,-2,-2,-2c27,18,26,17,24,17r-12,xm27,c18,11,18,11,18,11v-1,,-1,,-1,c20,,20,,20,r7,xe" fillcolor="black" stroked="f">
                <v:path arrowok="t" o:connecttype="custom" o:connectlocs="38100,54354;38100,108708;66675,108708;82550,105510;88900,89524;92075,89524;92075,137483;88900,137483;85725,124694;79375,118299;66675,115102;38100,115102;38100,159864;38100,172653;41275,175850;50800,175850;73025,175850;88900,175850;98425,169456;111125,150272;114300,150272;104775,182245;0,182245;0,179048;6350,179048;12700,179048;19050,172653;19050,159864;19050,73537;15875,57551;6350,51156;0,51156;0,47959;101600,47959;104775,76735;101600,76735;95250,63946;88900,57551;76200,54354;38100,54354;85725,0;57150,35170;53975,35170;63500,0;85725,0" o:connectangles="0,0,0,0,0,0,0,0,0,0,0,0,0,0,0,0,0,0,0,0,0,0,0,0,0,0,0,0,0,0,0,0,0,0,0,0,0,0,0,0,0,0,0,0,0"/>
                <o:lock v:ext="edit" verticies="t"/>
              </v:shape>
              <v:shape id="Freeform 24" o:spid="_x0000_s1048" style="position:absolute;left:30302;top:2146;width:1365;height:1340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C/cQA&#10;AADbAAAADwAAAGRycy9kb3ducmV2LnhtbESPQWvCQBSE7wX/w/IEb83GWEWiqwTTQqGX1vTi7ZF9&#10;JsHs2yW7jem/7xYKPQ4z8w2zP06mFyMNvrOsYJmkIIhrqztuFHxWL49bED4ga+wtk4Jv8nA8zB72&#10;mGt75w8az6EREcI+RwVtCC6X0tctGfSJdcTRu9rBYIhyaKQe8B7hppdZmm6kwY7jQouOTi3Vt/OX&#10;UfB0LV1x6d79uvDV6rl8c/Vm7ZRazKdiByLQFP7Df+1XrSDL4PdL/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Av3EAAAA2wAAAA8AAAAAAAAAAAAAAAAAmAIAAGRycy9k&#10;b3ducmV2LnhtbFBLBQYAAAAABAAEAPUAAACJAwAAAAA=&#10;" path="m43,42v-12,,-12,,-12,c17,23,17,23,17,23v-1,,-2,,-3,c14,23,14,23,13,23v,,,,,c13,35,13,35,13,35v,3,,4,,5c14,41,15,41,17,41v2,,2,,2,c19,42,19,42,19,42,,42,,42,,42,,41,,41,,41v2,,2,,2,c4,41,5,41,6,40v,-1,1,-3,1,-5c7,8,7,8,7,8,7,5,6,3,6,3,5,2,4,1,2,1,,1,,1,,1,,,,,,,16,,16,,16,v4,,8,,10,1c28,2,30,3,31,5v2,1,3,4,3,6c34,14,33,16,31,18v-2,2,-4,3,-8,4c32,34,32,34,32,34v2,3,4,5,5,6c38,41,40,41,43,41r,1xm13,21v,,,,1,c14,21,14,21,14,21v4,,7,-1,9,-3c25,16,26,14,26,11v,-2,,-4,-2,-6c22,3,20,2,17,2v-1,,-2,1,-4,1l13,21xe" fillcolor="black" stroked="f">
                <v:path arrowok="t" o:connecttype="custom" o:connectlocs="136525,133985;98425,133985;53975,73373;44450,73373;41275,73373;41275,73373;41275,111654;41275,127605;53975,130795;60325,130795;60325,133985;0,133985;0,130795;6350,130795;19050,127605;22225,111654;22225,25521;19050,9570;6350,3190;0,3190;0,0;50800,0;82550,3190;98425,15951;107950,35091;98425,57422;73025,70183;101600,108464;117475,127605;136525,130795;136525,133985;41275,66993;44450,66993;44450,66993;73025,57422;82550,35091;76200,15951;53975,6380;41275,9570;41275,66993" o:connectangles="0,0,0,0,0,0,0,0,0,0,0,0,0,0,0,0,0,0,0,0,0,0,0,0,0,0,0,0,0,0,0,0,0,0,0,0,0,0,0,0"/>
                <o:lock v:ext="edit" verticies="t"/>
              </v:shape>
              <v:shape id="Freeform 25" o:spid="_x0000_s1049" style="position:absolute;left:31794;top:2146;width:1181;height:1340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mycQA&#10;AADbAAAADwAAAGRycy9kb3ducmV2LnhtbESPQWvCQBSE70L/w/KE3nSj1aKpq5RC1YMeTIN4fGRf&#10;k2D2bciuJv57VxA8DjPzDbNYdaYSV2pcaVnBaBiBIM6sLjlXkP79DmYgnEfWWFkmBTdysFq+9RYY&#10;a9vyga6Jz0WAsItRQeF9HUvpsoIMuqGtiYP3bxuDPsgml7rBNsBNJcdR9CkNlhwWCqzpp6DsnFyM&#10;gmm6bveHzego06w7OZyXZjdJlHrvd99fIDx1/hV+trdawfgD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ZsnEAAAA2wAAAA8AAAAAAAAAAAAAAAAAmAIAAGRycy9k&#10;b3ducmV2LnhtbFBLBQYAAAAABAAEAPUAAACJAwAAAAA=&#10;" path="m13,2v,17,,17,,17c21,19,21,19,21,19v3,,5,,5,-1c27,17,28,15,28,13v1,,1,,1,c29,28,29,28,29,28v-1,,-1,,-1,c28,26,28,24,27,24v,-1,-1,-1,-2,-2c25,22,23,21,21,21v-8,,-8,,-8,c13,35,13,35,13,35v,2,,3,,4c13,39,13,40,14,40v,,1,,2,c23,40,23,40,23,40v3,,4,,5,c30,39,31,39,32,38v1,-2,2,-4,3,-6c37,32,37,32,37,32,33,42,33,42,33,42,,42,,42,,42,,41,,41,,41v2,,2,,2,c3,41,4,41,5,41,6,40,6,40,6,39v,-1,1,-2,1,-4c7,8,7,8,7,8,7,5,6,3,6,3,5,2,4,1,2,1,,1,,1,,1,,,,,,,33,,33,,33,v,9,,9,,9c32,9,32,9,32,9,32,7,31,6,31,5,30,4,29,3,28,3v,,-2,-1,-4,-1l13,2xe" fillcolor="black" stroked="f">
                <v:path arrowok="t" o:connecttype="custom" o:connectlocs="41498,6380;41498,60612;67035,60612;82996,57422;89381,41472;92573,41472;92573,89323;89381,89323;86188,76563;79804,70183;67035,66993;41498,66993;41498,111654;41498,124415;44690,127605;51075,127605;73420,127605;89381,127605;102149,121225;111726,102084;118110,102084;105341,133985;0,133985;0,130795;6384,130795;15961,130795;19153,124415;22345,111654;22345,25521;19153,9570;6384,3190;0,3190;0,0;105341,0;105341,28711;102149,28711;98957,15951;89381,9570;76612,6380;41498,6380" o:connectangles="0,0,0,0,0,0,0,0,0,0,0,0,0,0,0,0,0,0,0,0,0,0,0,0,0,0,0,0,0,0,0,0,0,0,0,0,0,0,0,0"/>
              </v:shape>
              <v:shape id="Freeform 26" o:spid="_x0000_s1050" style="position:absolute;left:33102;top:2146;width:1016;height:1340;visibility:visible;mso-wrap-style:square;v-text-anchor:top" coordsize="3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btsIA&#10;AADbAAAADwAAAGRycy9kb3ducmV2LnhtbESPUWvCMBSF3wf+h3CFvc1UkeGqadGNgXtbnT/g0lyT&#10;anNTmszWf78Iwh4P55zvcDbl6FpxpT40nhXMZxkI4trrho2C48/nywpEiMgaW8+k4EYBymLytMFc&#10;+4Eruh6iEQnCIUcFNsYulzLUlhyGme+Ik3fyvcOYZG+k7nFIcNfKRZa9SocNpwWLHb1bqi+HX6dg&#10;aYZKmw+v7dv5e/W129+w0o1Sz9NxuwYRaYz/4Ud7rxUslnD/kn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u2wgAAANsAAAAPAAAAAAAAAAAAAAAAAJgCAABkcnMvZG93&#10;bnJldi54bWxQSwUGAAAAAAQABAD1AAAAhwMAAAAA&#10;" path="m12,23v,12,,12,,12c12,38,13,39,13,40v1,1,2,1,4,1c18,41,18,41,18,41v,1,,1,,1c,42,,42,,42,,41,,41,,41v2,,2,,2,c4,41,5,41,6,40v,-1,,-3,,-5c6,8,6,8,6,8,6,5,6,3,5,3,5,2,3,1,2,1,,1,,1,,1,,,,,,,16,,16,,16,v3,,6,1,9,1c27,2,29,3,30,5v2,2,2,4,2,7c32,15,31,18,29,20v-2,2,-6,3,-10,3c18,23,17,23,16,23v-1,,-2,,-4,xm12,21v1,,2,,3,c16,21,17,21,17,21v2,,4,,6,-2c24,17,25,15,25,12v,-1,,-3,-1,-5c23,6,22,5,21,4,20,3,18,3,16,3v-1,,-2,,-4,l12,21xe" fillcolor="black" stroked="f">
                <v:path arrowok="t" o:connecttype="custom" o:connectlocs="38100,73373;38100,111654;41275,127605;53975,130795;57150,130795;57150,133985;0,133985;0,130795;6350,130795;19050,127605;19050,111654;19050,25521;15875,9570;6350,3190;0,3190;0,0;50800,0;79375,3190;95250,15951;101600,38281;92075,63802;60325,73373;50800,73373;38100,73373;38100,66993;47625,66993;53975,66993;73025,60612;79375,38281;76200,22331;66675,12760;50800,9570;38100,9570;38100,66993" o:connectangles="0,0,0,0,0,0,0,0,0,0,0,0,0,0,0,0,0,0,0,0,0,0,0,0,0,0,0,0,0,0,0,0,0,0"/>
                <o:lock v:ext="edit" verticies="t"/>
              </v:shape>
              <v:shape id="Freeform 27" o:spid="_x0000_s1051" style="position:absolute;left:34245;top:2146;width:1435;height:1371;visibility:visible;mso-wrap-style:square;v-text-anchor:top" coordsize="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B8sMA&#10;AADbAAAADwAAAGRycy9kb3ducmV2LnhtbESPQWvCQBSE7wX/w/IKvdVNhYrErCKCxd6S2ILHR/Yl&#10;G82+Ddk1pv++Wyh4HGbmGybbTrYTIw2+dazgbZ6AIK6cbrlR8HU6vK5A+ICssXNMCn7Iw3Yze8ow&#10;1e7OBY1laESEsE9RgQmhT6X0lSGLfu564ujVbrAYohwaqQe8R7jt5CJJltJiy3HBYE97Q9W1vFkF&#10;40XX59x8flTfyzFfFaXj6XZU6uV52q1BBJrCI/zfPmoFi3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B8sMAAADbAAAADwAAAAAAAAAAAAAAAACYAgAAZHJzL2Rv&#10;d25yZXYueG1sUEsFBgAAAAAEAAQA9QAAAIgDAAAAAA==&#10;" path="m30,1c30,,30,,30,,45,,45,,45,v,1,,1,,1c43,1,43,1,43,1v-1,,-3,1,-3,2c39,4,39,5,39,8v,17,,17,,17c39,29,38,33,38,35v-1,2,-3,4,-5,6c30,43,27,43,23,43v-5,,-9,,-11,-2c10,39,8,37,7,35,6,33,6,29,6,24,6,8,6,8,6,8,6,5,6,3,5,2,4,2,3,1,1,1,,1,,1,,1,,,,,,,18,,18,,18,v,1,,1,,1c16,1,16,1,16,1v-1,,-3,1,-3,2c12,4,12,5,12,8v,18,,18,,18c12,28,12,30,12,32v1,2,1,3,2,5c15,38,16,39,17,40v2,,4,1,6,1c26,41,28,40,30,39v3,-1,4,-3,5,-5c36,32,36,29,36,25,36,8,36,8,36,8v,-3,,-5,-1,-5c34,2,33,1,32,1r-2,xe" fillcolor="black" stroked="f">
                <v:path arrowok="t" o:connecttype="custom" o:connectlocs="95673,3190;95673,0;143510,0;143510,3190;137132,3190;127564,9569;124375,25518;124375,79744;121186,111642;105241,130780;73350,137160;38269,130780;22324,111642;19135,76554;19135,25518;15946,6380;3189,3190;0,3190;0,0;57404,0;57404,3190;51026,3190;41458,9569;38269,25518;38269,82934;38269,102073;44648,118021;54215,127591;73350,130780;95673,124401;111619,108452;114808,79744;114808,25518;111619,9569;102052,3190;95673,3190" o:connectangles="0,0,0,0,0,0,0,0,0,0,0,0,0,0,0,0,0,0,0,0,0,0,0,0,0,0,0,0,0,0,0,0,0,0,0,0"/>
              </v:shape>
              <v:shape id="Freeform 28" o:spid="_x0000_s1052" style="position:absolute;left:35839;top:2146;width:1238;height:1340;visibility:visible;mso-wrap-style:square;v-text-anchor:top" coordsize="3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8jMYA&#10;AADbAAAADwAAAGRycy9kb3ducmV2LnhtbESPQWvCQBSE70L/w/IKvZlNPUiJrqJFoYeWaiqCt2f2&#10;mY1m36bZrUn/vVsoeBxm5htmOu9tLa7U+sqxguckBUFcOF1xqWD3tR6+gPABWWPtmBT8kof57GEw&#10;xUy7jrd0zUMpIoR9hgpMCE0mpS8MWfSJa4ijd3KtxRBlW0rdYhfhtpajNB1LixXHBYMNvRoqLvmP&#10;VbDvPurmkJ83+fvx9Pm92iwPWzRKPT32iwmIQH24h//bb1rBa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I8jMYAAADbAAAADwAAAAAAAAAAAAAAAACYAgAAZHJz&#10;L2Rvd25yZXYueG1sUEsFBgAAAAAEAAQA9QAAAIsDAAAAAA==&#10;" path="m29,21v3,,5,1,7,3c38,26,39,28,39,31v,2,-1,4,-2,6c35,39,33,40,31,41v-2,1,-6,1,-11,1c,42,,42,,42,,41,,41,,41v2,,2,,2,c4,41,5,41,6,40v,-1,1,-3,1,-5c7,8,7,8,7,8,7,5,6,3,6,3,5,2,4,1,2,1,,1,,1,,1,,,,,,,19,,19,,19,v3,,6,,8,1c30,2,32,3,34,5v2,2,3,4,3,6c37,14,36,15,35,17v-2,2,-4,3,-6,4xm13,19v,,1,,2,c16,19,17,19,18,19v3,,6,,7,c27,18,28,17,29,16v1,-2,1,-3,1,-5c30,9,29,7,27,5,25,3,22,2,18,2v-2,,-4,1,-5,1l13,19xm13,39v2,1,4,1,7,1c24,40,26,39,28,38v2,-2,3,-4,3,-7c31,30,31,28,30,27,29,25,28,24,26,23,24,22,21,22,18,22v-1,,-2,,-3,c14,22,13,22,13,22r,17xe" fillcolor="black" stroked="f">
                <v:path arrowok="t" o:connecttype="custom" o:connectlocs="92075,66993;114300,76563;123825,98894;117475,118034;98425,130795;63500,133985;0,133985;0,130795;6350,130795;19050,127605;22225,111654;22225,25521;19050,9570;6350,3190;0,3190;0,0;60325,0;85725,3190;107950,15951;117475,35091;111125,54232;92075,66993;41275,60612;47625,60612;57150,60612;79375,60612;92075,51042;95250,35091;85725,15951;57150,6380;41275,9570;41275,60612;41275,124415;63500,127605;88900,121225;98425,98894;95250,86133;82550,73373;57150,70183;47625,70183;41275,70183;41275,124415" o:connectangles="0,0,0,0,0,0,0,0,0,0,0,0,0,0,0,0,0,0,0,0,0,0,0,0,0,0,0,0,0,0,0,0,0,0,0,0,0,0,0,0,0,0"/>
                <o:lock v:ext="edit" verticies="t"/>
              </v:shape>
              <v:shape id="Freeform 29" o:spid="_x0000_s1053" style="position:absolute;left:37236;top:2146;width:1149;height:1340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iWcUA&#10;AADbAAAADwAAAGRycy9kb3ducmV2LnhtbESPQWvCQBSE70L/w/IKXqRuFLElzUaKIMSDh0YP7e2R&#10;fU1Cs2/T7BpXf323UPA4zMw3TLYJphMjDa61rGAxT0AQV1a3XCs4HXdPLyCcR9bYWSYFV3KwyR8m&#10;GabaXvidxtLXIkLYpaig8b5PpXRVQwbd3PbE0fuyg0Ef5VBLPeAlwk0nl0mylgZbjgsN9rRtqPou&#10;z0ZB6fazn3Dj7WdBH2VYueIwnlZKTR/D2ysIT8Hfw//tQitYPsP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yJZxQAAANsAAAAPAAAAAAAAAAAAAAAAAJgCAABkcnMv&#10;ZG93bnJldi54bWxQSwUGAAAAAAQABAD1AAAAigMAAAAA&#10;" path="m35,31v1,,1,,1,c32,42,32,42,32,42,,42,,42,,42,,41,,41,,41v1,,1,,1,c3,41,4,41,5,40,6,39,6,37,6,35,6,8,6,8,6,8,6,5,5,3,5,3,4,2,3,1,1,1,,1,,1,,1,,,,,,,19,,19,,19,v,1,,1,,1c17,1,15,1,14,2v-1,,-1,1,-2,1c12,4,12,6,12,8v,27,,27,,27c12,37,12,38,12,38v,1,1,1,1,1c14,40,16,40,18,40v3,,3,,3,c25,40,27,39,28,39v2,,3,-1,4,-3c33,35,34,33,35,31xe" fillcolor="black" stroked="f">
                <v:path arrowok="t" o:connecttype="custom" o:connectlocs="111742,98894;114935,98894;102164,133985;0,133985;0,130795;3193,130795;15963,127605;19156,111654;19156,25521;15963,9570;3193,3190;0,3190;0,0;60660,0;60660,3190;44697,6380;38312,9570;38312,25521;38312,111654;38312,121225;41504,124415;57468,127605;67045,127605;89394,124415;102164,114844;111742,98894" o:connectangles="0,0,0,0,0,0,0,0,0,0,0,0,0,0,0,0,0,0,0,0,0,0,0,0,0,0"/>
              </v:shape>
              <v:shape id="Freeform 30" o:spid="_x0000_s1054" style="position:absolute;left:38544;top:2146;width:572;height:1340;visibility:visible;mso-wrap-style:square;v-text-anchor:top" coordsize="1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eqcEA&#10;AADbAAAADwAAAGRycy9kb3ducmV2LnhtbERPPW/CMBDdK/U/WFepS1UcGCgEDKoqIbowQFN1PcVH&#10;HDU+p/YR0n9fD0gdn973ejv6Tg0UUxvYwHRSgCKug225MVB97J4XoJIgW+wCk4FfSrDd3N+tsbTh&#10;ykcaTtKoHMKpRANOpC+1TrUjj2kSeuLMnUP0KBnGRtuI1xzuOz0rirn22HJucNjTm6P6+3TxBhZP&#10;P4NU+68X+YyV65bVoV321pjHh/F1BUpolH/xzf1uDczy2Pwl/wC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XqnBAAAA2wAAAA8AAAAAAAAAAAAAAAAAmAIAAGRycy9kb3du&#10;cmV2LnhtbFBLBQYAAAAABAAEAPUAAACGAwAAAAA=&#10;" path="m18,41v,1,,1,,1c,42,,42,,42,,41,,41,,41v1,,1,,1,c3,41,4,41,5,40v,-1,1,-2,1,-5c6,8,6,8,6,8,6,5,6,4,5,3,5,3,5,2,4,2,3,1,2,1,1,1,,1,,1,,1,,,,,,,18,,18,,18,v,1,,1,,1c16,1,16,1,16,1v-1,,-3,1,-4,2c12,3,12,5,12,8v,27,,27,,27c12,37,12,39,12,39v,1,1,1,1,2c14,41,15,41,16,41r2,xe" fillcolor="black" stroked="f">
                <v:path arrowok="t" o:connecttype="custom" o:connectlocs="57150,130795;57150,133985;0,133985;0,130795;3175,130795;15875,127605;19050,111654;19050,25521;15875,9570;12700,6380;3175,3190;0,3190;0,0;57150,0;57150,3190;50800,3190;38100,9570;38100,25521;38100,111654;38100,124415;41275,130795;50800,130795;57150,130795" o:connectangles="0,0,0,0,0,0,0,0,0,0,0,0,0,0,0,0,0,0,0,0,0,0,0"/>
              </v:shape>
              <v:shape id="Freeform 31" o:spid="_x0000_s1055" style="position:absolute;left:39306;top:2146;width:1435;height:1340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SeMQA&#10;AADbAAAADwAAAGRycy9kb3ducmV2LnhtbESPQWsCMRSE74L/ITyhN030sHW3RhFBKL0UV6E9Pjav&#10;m8XNy7KJuvrrm0LB4zAz3zCrzeBacaU+NJ41zGcKBHHlTcO1htNxP12CCBHZYOuZNNwpwGY9Hq2w&#10;MP7GB7qWsRYJwqFADTbGrpAyVJYchpnviJP343uHMcm+lqbHW4K7Vi6UyqTDhtOCxY52lqpzeXEa&#10;Hplyr+Zx3H6Utfr63H0f7nlmtX6ZDNs3EJGG+Az/t9+NhkU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OUnjEAAAA2wAAAA8AAAAAAAAAAAAAAAAAmAIAAGRycy9k&#10;b3ducmV2LnhtbFBLBQYAAAAABAAEAPUAAACJAwAAAAA=&#10;" path="m18,19c34,34,34,34,34,34v2,3,4,5,6,6c42,41,44,41,45,41v,1,,1,,1c25,42,25,42,25,42v,-1,,-1,,-1c26,41,27,41,28,41v,-1,1,-1,1,-2c29,39,29,38,28,38v,,,-1,-2,-2c12,21,12,21,12,21v,14,,14,,14c12,37,12,39,12,39v,1,1,1,2,2c14,41,15,41,16,41v2,,2,,2,c18,42,18,42,18,42,,42,,42,,42,,41,,41,,41v1,,1,,1,c3,41,4,41,5,40,6,39,6,38,6,35,6,8,6,8,6,8,6,5,6,4,5,3,5,3,5,2,4,2,3,1,2,1,1,1,,1,,1,,1,,,,,,,18,,18,,18,v,1,,1,,1c16,1,16,1,16,1v-1,,-2,,-2,1c13,2,12,3,12,3v,1,,3,,5c12,21,12,21,12,21v,-1,2,-2,4,-4c22,11,26,7,27,5,28,4,28,4,28,3v,,,-1,-1,-1c27,1,26,1,25,1v-1,,-1,,-1,c24,,24,,24,,40,,40,,40,v,1,,1,,1c39,1,38,1,37,2v,,-1,,-2,1c34,4,32,5,31,6v-1,1,-3,3,-7,7l18,19xe" fillcolor="black" stroked="f">
                <v:path arrowok="t" o:connecttype="custom" o:connectlocs="57404,60612;108430,108464;127564,127605;143510,130795;143510,133985;79728,133985;79728,130795;89295,130795;92484,124415;89295,121225;82917,114844;38269,66993;38269,111654;38269,124415;44648,130795;51026,130795;57404,130795;57404,133985;0,133985;0,130795;3189,130795;15946,127605;19135,111654;19135,25521;15946,9570;12756,6380;3189,3190;0,3190;0,0;57404,0;57404,3190;51026,3190;44648,6380;38269,9570;38269,25521;38269,66993;51026,54232;86106,15951;89295,9570;86106,6380;79728,3190;76539,3190;76539,0;127564,0;127564,3190;117997,6380;111619,9570;98862,19141;76539,41472;57404,60612" o:connectangles="0,0,0,0,0,0,0,0,0,0,0,0,0,0,0,0,0,0,0,0,0,0,0,0,0,0,0,0,0,0,0,0,0,0,0,0,0,0,0,0,0,0,0,0,0,0,0,0,0,0"/>
              </v:shape>
              <v:shape id="Freeform 32" o:spid="_x0000_s1056" style="position:absolute;left:40805;top:2146;width:1428;height:1340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tOMAA&#10;AADbAAAADwAAAGRycy9kb3ducmV2LnhtbERPz2vCMBS+D/wfwhO8zUSFTqtRRBiMXYZV0OOjeTbF&#10;5qU0Uat//XIY7Pjx/V5teteIO3Wh9qxhMlYgiEtvaq40HA+f73MQISIbbDyThicF2KwHbyvMjX/w&#10;nu5FrEQK4ZCjBhtjm0sZSksOw9i3xIm7+M5hTLCrpOnwkcJdI6dKZdJhzanBYks7S+W1uDkNr0y5&#10;D/M6bL+LSp1+duf9c5FZrUfDfrsEEamP/+I/95fRM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1tOMAAAADbAAAADwAAAAAAAAAAAAAAAACYAgAAZHJzL2Rvd25y&#10;ZXYueG1sUEsFBgAAAAAEAAQA9QAAAIUDAAAAAA==&#10;" path="m30,c45,,45,,45,v,1,,1,,1c44,1,44,1,44,1v,,-1,,-2,1c41,2,40,3,39,4,38,5,37,6,36,9,25,25,25,25,25,25v,10,,10,,10c25,38,26,39,26,40v1,1,2,1,4,1c32,41,32,41,32,41v,1,,1,,1c13,42,13,42,13,42v,-1,,-1,,-1c15,41,15,41,15,41v2,,3,,4,-1c19,39,19,37,19,35v,-10,,-10,,-10c8,7,8,7,8,7,7,5,6,4,5,3,5,3,4,2,2,2,2,1,1,1,,1,,,,,,,18,,18,,18,v,1,,1,,1c17,1,17,1,17,1v-1,,-2,,-2,1c14,2,13,3,13,4v,1,1,2,2,4c24,22,24,22,24,22,32,9,32,9,32,9,34,7,34,5,34,4v,,,-1,,-1c34,2,33,2,33,2,32,1,31,1,30,1l30,xe" fillcolor="black" stroked="f">
                <v:path arrowok="t" o:connecttype="custom" o:connectlocs="95250,0;142875,0;142875,3190;139700,3190;133350,6380;123825,12760;114300,28711;79375,79753;79375,111654;82550,127605;95250,130795;101600,130795;101600,133985;41275,133985;41275,130795;47625,130795;60325,127605;60325,111654;60325,79753;25400,22331;15875,9570;6350,6380;0,3190;0,0;57150,0;57150,3190;53975,3190;47625,6380;41275,12760;47625,25521;76200,70183;101600,28711;107950,12760;107950,9570;104775,6380;95250,3190;95250,0" o:connectangles="0,0,0,0,0,0,0,0,0,0,0,0,0,0,0,0,0,0,0,0,0,0,0,0,0,0,0,0,0,0,0,0,0,0,0,0,0"/>
              </v:shape>
              <v:shape id="Freeform 38" o:spid="_x0000_s1057" style="position:absolute;left:1079;top:5118;width:737;height:6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6hcMA&#10;AADbAAAADwAAAGRycy9kb3ducmV2LnhtbESPwWrDMBBE74X+g9hCL6WW7UIIjpXgFAI5pm4I9Lax&#10;tpaptTKWGrt/HwUCPQ4z84YpN7PtxYVG3zlWkCUpCOLG6Y5bBcfP3esShA/IGnvHpOCPPGzWjw8l&#10;FtpN/EGXOrQiQtgXqMCEMBRS+saQRZ+4gTh63260GKIcW6lHnCLc9jJP04W02HFcMDjQu6Hmp/61&#10;Cl7Mdj6d3dbWi7rP04yq6qs5KPX8NFcrEIHm8B++t/dawVsG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V6hcMAAADbAAAADwAAAAAAAAAAAAAAAACYAgAAZHJzL2Rv&#10;d25yZXYueG1sUEsFBgAAAAAEAAQA9QAAAIgDAAAAAA==&#10;" path="m,c6,,6,,6,,19,16,19,16,19,16,19,4,19,4,19,4,19,2,18,1,18,1,18,1,17,,16,v,,,,,c16,,16,,16,v7,,7,,7,c23,,23,,23,,22,,22,,22,,21,,21,1,20,1v,1,,1,,3c20,21,20,21,20,21v-1,,-1,,-1,c5,4,5,4,5,4v,13,,13,,13c5,19,6,20,6,20v,,1,1,2,1c8,21,8,21,8,21v,,,,,c1,21,1,21,1,21v,,,,,c2,21,2,21,2,21v1,,1,-1,2,-1c4,19,4,19,4,17,4,3,4,3,4,3,3,2,3,1,3,1,2,1,2,1,1,1,1,,,,,xe" fillcolor="black" stroked="f">
                <v:path arrowok="t" o:connecttype="custom" o:connectlocs="0,0;19216,0;60850,51284;60850,12821;57647,3205;51242,0;51242,0;51242,0;73660,0;73660,0;70457,0;64052,3205;64052,12821;64052,67310;60850,67310;16013,12821;16013,54489;19216,64105;25621,67310;25621,67310;25621,67310;3203,67310;3203,67310;6405,67310;12810,64105;12810,54489;12810,9616;9608,3205;3203,3205;0,0" o:connectangles="0,0,0,0,0,0,0,0,0,0,0,0,0,0,0,0,0,0,0,0,0,0,0,0,0,0,0,0,0,0"/>
              </v:shape>
              <v:shape id="Freeform 39" o:spid="_x0000_s1058" style="position:absolute;left:1847;top:5086;width:413;height:705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INccA&#10;AADbAAAADwAAAGRycy9kb3ducmV2LnhtbESP3WrCQBSE7wt9h+UUelN0oy3VRFeRgqUIUv9AvDtk&#10;T7Oh2bMxu8b49t1CoZfDzHzDTOedrURLjS8dKxj0ExDEudMlFwoO+2VvDMIHZI2VY1JwIw/z2f3d&#10;FDPtrryldhcKESHsM1RgQqgzKX1uyKLvu5o4el+usRiibAqpG7xGuK3kMElepcWS44LBmt4M5d+7&#10;i1VwwcWpejqGNB2Z9mX9vjynn5uVUo8P3WICIlAX/sN/7Q+t4HkIv1/i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CyDXHAAAA2wAAAA8AAAAAAAAAAAAAAAAAmAIAAGRy&#10;cy9kb3ducmV2LnhtbFBLBQYAAAAABAAEAPUAAACMAwAAAAA=&#10;" path="m8,20c7,21,6,22,6,22v-1,,-1,,-2,c3,22,2,22,1,21,1,21,,20,,19,,18,1,17,1,17v,-1,1,-2,2,-2c4,14,6,13,8,13v,-1,,-1,,-1c8,11,8,10,8,9,7,9,7,8,6,8,5,8,5,8,4,9v,,,1,,1c4,11,4,11,4,11v,,,1,-1,1c3,12,3,12,2,12v,,,,-1,c1,12,1,11,1,11,1,10,2,9,2,8,3,8,5,7,6,7v2,,3,,3,1c10,8,10,9,11,9v,1,,2,,3c11,17,11,17,11,17v,2,,2,,3c11,20,11,20,11,20v1,,1,,1,c12,20,12,20,12,20v,,1,,1,-1c13,20,13,20,13,20v-1,2,-2,2,-3,2c10,22,9,22,9,22,9,21,8,21,8,20xm8,19v,-5,,-5,,-5c7,14,6,15,5,15v,,-1,1,-1,1c3,17,3,17,3,18v,1,,1,1,2c4,20,5,21,5,21v1,,2,-1,3,-2xm10,c5,6,5,6,5,6v,,,,,c7,,7,,7,r3,xe" fillcolor="black" stroked="f">
                <v:path arrowok="t" o:connecttype="custom" o:connectlocs="25400,64077;19050,70485;12700,70485;3175,67281;0,60873;3175,54466;9525,48058;25400,41650;25400,38446;25400,28835;19050,25631;12700,28835;12700,32039;12700,35243;9525,38446;6350,38446;3175,38446;3175,35243;6350,25631;19050,22427;28575,25631;34925,28835;34925,38446;34925,54466;34925,64077;34925,64077;38100,64077;38100,64077;41275,60873;41275,64077;31750,70485;28575,70485;25400,64077;25400,60873;25400,44854;15875,48058;12700,51262;9525,57670;12700,64077;15875,67281;25400,60873;31750,0;15875,19223;15875,19223;22225,0;31750,0" o:connectangles="0,0,0,0,0,0,0,0,0,0,0,0,0,0,0,0,0,0,0,0,0,0,0,0,0,0,0,0,0,0,0,0,0,0,0,0,0,0,0,0,0,0,0,0,0,0"/>
                <o:lock v:ext="edit" verticies="t"/>
              </v:shape>
              <v:shape id="Freeform 40" o:spid="_x0000_s1059" style="position:absolute;left:2292;top:5308;width:317;height:483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X2MQA&#10;AADbAAAADwAAAGRycy9kb3ducmV2LnhtbESPQWvCQBSE7wX/w/KE3upGpUbSbEQsQk+FRiE9PrKv&#10;SWj2bbq7xvjv3UKhx2FmvmHy3WR6MZLznWUFy0UCgri2uuNGwfl0fNqC8AFZY2+ZFNzIw66YPeSY&#10;aXvlDxrL0IgIYZ+hgjaEIZPS1y0Z9As7EEfvyzqDIUrXSO3wGuGml6sk2UiDHceFFgc6tFR/lxej&#10;IK078/lcmZ9395pW5WpTjdtDpdTjfNq/gAg0hf/wX/tNK1iv4fdL/A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F9jEAAAA2wAAAA8AAAAAAAAAAAAAAAAAmAIAAGRycy9k&#10;b3ducmV2LnhtbFBLBQYAAAAABAAEAPUAAACJAwAAAAA=&#10;" path="m5,v,3,,3,,3c6,1,7,,8,v1,,2,,2,1c10,1,10,2,10,2v,,,1,,1c10,3,9,3,9,3v,,-1,,-1,c7,3,7,2,7,2v,,-1,,-1,1c6,3,5,4,5,5v,7,,7,,7c5,13,5,13,5,14v,,1,,1,c6,14,7,15,7,15v,,,,,c,15,,15,,15v,,,,,c1,15,1,14,2,14v,,,,,-1c2,13,2,13,2,12,2,6,2,6,2,6,2,5,2,4,2,3v,,,,,c2,2,1,2,1,2,1,2,,2,,3,,2,,2,,2,4,,4,,4,l5,xe" fillcolor="black" stroked="f">
                <v:path arrowok="t" o:connecttype="custom" o:connectlocs="15875,0;15875,9652;25400,0;31750,3217;31750,6435;31750,9652;28575,9652;25400,9652;22225,6435;19050,9652;15875,16087;15875,38608;15875,45043;19050,45043;22225,48260;22225,48260;0,48260;0,48260;6350,45043;6350,41825;6350,38608;6350,19304;6350,9652;6350,9652;3175,6435;0,9652;0,6435;12700,0;15875,0" o:connectangles="0,0,0,0,0,0,0,0,0,0,0,0,0,0,0,0,0,0,0,0,0,0,0,0,0,0,0,0,0"/>
              </v:shape>
              <v:shape id="Freeform 41" o:spid="_x0000_s1060" style="position:absolute;left:2641;top:5308;width:445;height:514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kYMYA&#10;AADbAAAADwAAAGRycy9kb3ducmV2LnhtbESP3WoCMRSE74W+QzgFb6Rm7Uopq1FqoSpUhG5LwbtD&#10;cvaHbk62m6jr2xuh0MthZr5h5sveNuJEna8dK5iMExDE2pmaSwVfn28PzyB8QDbYOCYFF/KwXNwN&#10;5pgZd+YPOuWhFBHCPkMFVQhtJqXXFVn0Y9cSR69wncUQZVdK0+E5wm0jH5PkSVqsOS5U2NJrRfon&#10;P1oF+sjf+W6UHva/RbEfvW/0ap3ulBre9y8zEIH68B/+a2+NgnQKty/x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CkYMYAAADbAAAADwAAAAAAAAAAAAAAAACYAgAAZHJz&#10;L2Rvd25yZXYueG1sUEsFBgAAAAAEAAQA9QAAAIsDAAAAAA==&#10;" path="m7,v2,,4,1,5,3c14,4,14,6,14,8v,1,,2,-1,4c13,13,12,14,11,15v-1,,-3,1,-4,1c5,16,3,15,2,13,1,11,,10,,8,,7,1,5,1,4,2,3,3,2,4,1,5,1,6,,7,xm7,1c6,1,6,1,5,2,5,2,4,3,4,3,3,4,3,5,3,7v,2,1,4,2,5c5,14,6,14,8,14v1,,2,,2,-1c11,12,11,11,11,9v,-3,,-5,-1,-6c9,2,8,1,7,1xe" fillcolor="black" stroked="f">
                <v:path arrowok="t" o:connecttype="custom" o:connectlocs="22225,0;38100,9644;44450,25718;41275,38576;34925,48220;22225,51435;6350,41791;0,25718;3175,12859;12700,3215;22225,0;22225,3215;15875,6429;12700,9644;9525,22503;15875,38576;25400,45006;31750,41791;34925,28932;31750,9644;22225,3215" o:connectangles="0,0,0,0,0,0,0,0,0,0,0,0,0,0,0,0,0,0,0,0,0"/>
                <o:lock v:ext="edit" verticies="t"/>
              </v:shape>
              <v:shape id="Freeform 42" o:spid="_x0000_s1061" style="position:absolute;left:3149;top:5086;width:476;height:736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cXcQA&#10;AADbAAAADwAAAGRycy9kb3ducmV2LnhtbESPwWrDMBBE74H8g9hCb4nclJbgRDYhuDSXkNrtByzW&#10;xjKxVsZSHTdfXwUKPQ6z82Znm0+2EyMNvnWs4GmZgCCunW65UfD1+bZYg/ABWWPnmBT8kIc8m8+2&#10;mGp35ZLGKjQiQtinqMCE0KdS+tqQRb90PXH0zm6wGKIcGqkHvEa47eQqSV6lxZZjg8Ge9obqS/Vt&#10;4xvNqerHQ1HejuY9fBxvhWn3hVKPD9NuAyLQFP6P/9IHreD5Be5bI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XF3EAAAA2wAAAA8AAAAAAAAAAAAAAAAAmAIAAGRycy9k&#10;b3ducmV2LnhtbFBLBQYAAAAABAAEAPUAAACJAwAAAAA=&#10;" path="m10,20v,1,-1,2,-2,2c8,22,7,23,6,23,5,23,3,22,2,21,1,19,,18,,15,,13,1,12,2,10,4,8,5,7,7,7v1,,3,1,3,2c10,6,10,6,10,6v,-2,,-3,,-3c10,2,10,2,10,2v,,,,-1,c9,2,9,2,8,2v,,,,,c12,,12,,12,v1,,1,,1,c13,16,13,16,13,16v,2,,3,,4c13,20,13,20,13,20v1,,1,1,1,1c14,21,15,20,15,20v,1,,1,,1c11,23,11,23,11,23v-1,,-1,,-1,l10,20xm10,19v,-7,,-7,,-7c10,11,10,11,10,10,9,9,9,9,9,9,8,8,8,8,7,8,6,8,5,9,5,9,4,11,3,12,3,14v,2,1,4,2,5c6,20,7,21,8,21v1,,1,-1,2,-2xe" fillcolor="black" stroked="f">
                <v:path arrowok="t" o:connecttype="custom" o:connectlocs="31750,64052;25400,70457;19050,73660;6350,67255;0,48039;6350,32026;22225,22418;31750,28823;31750,19216;31750,9608;31750,6405;28575,6405;25400,6405;25400,6405;38100,0;41275,0;41275,51242;41275,64052;41275,64052;44450,67255;47625,64052;47625,67255;34925,73660;31750,73660;31750,64052;31750,60850;31750,38431;31750,32026;28575,28823;22225,25621;15875,28823;9525,44837;15875,60850;25400,67255;31750,60850" o:connectangles="0,0,0,0,0,0,0,0,0,0,0,0,0,0,0,0,0,0,0,0,0,0,0,0,0,0,0,0,0,0,0,0,0,0,0"/>
                <o:lock v:ext="edit" verticies="t"/>
              </v:shape>
              <v:shape id="Freeform 43" o:spid="_x0000_s1062" style="position:absolute;left:3625;top:5308;width:508;height:483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pZ8QA&#10;AADbAAAADwAAAGRycy9kb3ducmV2LnhtbESP0WrCQBRE34X+w3ILvkjdVNGGNBspBaEgaLV+wCV7&#10;uwnJ3g3ZbUz/3hUEH4eZOcPkm9G2YqDe144VvM4TEMSl0zUbBeef7UsKwgdkja1jUvBPHjbF0yTH&#10;TLsLH2k4BSMihH2GCqoQukxKX1Zk0c9dRxy9X9dbDFH2RuoeLxFuW7lIkrW0WHNcqLCjz4rK5vRn&#10;FaTf9e7N+ONAq/15x+mimZlDo9T0efx4BxFoDI/wvf2lFSzXcPs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qWfEAAAA2wAAAA8AAAAAAAAAAAAAAAAAmAIAAGRycy9k&#10;b3ducmV2LnhtbFBLBQYAAAAABAAEAPUAAACJAwAAAAA=&#10;" path="m5,3c7,1,9,,10,v1,,2,,2,1c13,1,13,2,14,3v,,,1,,3c14,12,14,12,14,12v,1,,1,,2c14,14,14,14,15,14v,1,,1,1,1c16,15,16,15,16,15v-7,,-7,,-7,c9,15,9,15,9,15v,,,,,c10,15,10,14,11,14v,,,,,-1c11,13,11,13,11,12v,-6,,-6,,-6c11,5,11,4,11,3,10,2,10,2,9,2,8,2,7,3,5,4v,8,,8,,8c5,13,6,13,6,14v,,,,,c6,15,7,15,8,15v,,,,,c1,15,1,15,1,15v,,,,,c1,15,1,15,1,15v1,,1,-1,1,-1c3,14,3,13,3,12,3,6,3,6,3,6,3,5,3,4,3,3v,,,,-1,-1c2,2,2,2,2,2,1,2,1,2,1,3,,2,,2,,2,5,,5,,5,v,,,,,l5,3xe" fillcolor="black" stroked="f">
                <v:path arrowok="t" o:connecttype="custom" o:connectlocs="15875,9652;31750,0;38100,3217;44450,9652;44450,19304;44450,38608;44450,45043;47625,45043;50800,48260;50800,48260;28575,48260;28575,48260;28575,48260;34925,45043;34925,41825;34925,38608;34925,19304;34925,9652;28575,6435;15875,12869;15875,38608;19050,45043;19050,45043;25400,48260;25400,48260;3175,48260;3175,48260;3175,48260;6350,45043;9525,38608;9525,19304;9525,9652;6350,6435;6350,6435;3175,9652;0,6435;15875,0;15875,0;15875,9652" o:connectangles="0,0,0,0,0,0,0,0,0,0,0,0,0,0,0,0,0,0,0,0,0,0,0,0,0,0,0,0,0,0,0,0,0,0,0,0,0,0,0"/>
              </v:shape>
              <v:shape id="Freeform 44" o:spid="_x0000_s1063" style="position:absolute;left:4165;top:5086;width:260;height:705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tf8IA&#10;AADbAAAADwAAAGRycy9kb3ducmV2LnhtbESPT4vCMBTE78J+h/AWvGmqgitdo4hQUPbkn4u3t80z&#10;KTYvpYm1fvuNIOxxmJnfMMt172rRURsqzwom4wwEcel1xUbB+VSMFiBCRNZYeyYFTwqwXn0Mlphr&#10;/+ADdcdoRIJwyFGBjbHJpQylJYdh7Bvi5F196zAm2RqpW3wkuKvlNMvm0mHFacFiQ1tL5e14dwqK&#10;i/s5z4pbd9hb/D3x1szjxCg1/Ow33yAi9fE//G7vtILZF7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q1/wgAAANsAAAAPAAAAAAAAAAAAAAAAAJgCAABkcnMvZG93&#10;bnJldi54bWxQSwUGAAAAAAQABAD1AAAAhwMAAAAA&#10;" path="m5,7v,12,,12,,12c5,20,5,20,5,21v1,,1,,1,c6,22,7,22,7,22v,,,,,c,22,,22,,22v,,,,,c1,22,2,22,2,21v,,,,,c3,20,3,20,3,19v,-6,,-6,,-6c3,12,3,11,2,10v,,,,,-1c2,9,2,9,1,9v,,,,-1,1c,9,,9,,9,5,7,5,7,5,7xm8,c3,6,3,6,3,6,2,6,2,6,2,6,4,,4,,4,l8,xe" fillcolor="black" stroked="f">
                <v:path arrowok="t" o:connecttype="custom" o:connectlocs="16272,22427;16272,60873;16272,67281;19526,67281;22781,70485;22781,70485;0,70485;0,70485;6509,67281;6509,67281;9763,60873;9763,41650;6509,32039;6509,28835;3254,28835;0,32039;0,28835;16272,22427;26035,0;9763,19223;6509,19223;13018,0;26035,0" o:connectangles="0,0,0,0,0,0,0,0,0,0,0,0,0,0,0,0,0,0,0,0,0,0,0"/>
                <o:lock v:ext="edit" verticies="t"/>
              </v:shape>
              <v:shape id="Freeform 45" o:spid="_x0000_s1064" style="position:absolute;left:4711;top:5086;width:381;height:705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P178A&#10;AADbAAAADwAAAGRycy9kb3ducmV2LnhtbERPzYrCMBC+L/gOYQQvi6YqLKUaRYW6iqd1fYChGdti&#10;MilJ1Pr2m4Owx4/vf7nurREP8qF1rGA6yUAQV063XCu4/JbjHESIyBqNY1LwogDr1eBjiYV2T/6h&#10;xznWIoVwKFBBE2NXSBmqhiyGieuIE3d13mJM0NdSe3ymcGvkLMu+pMWWU0ODHe0aqm7nu1UQpN/3&#10;+cFsv2emPWb3sjzFT6PUaNhvFiAi9fFf/HYftIJ5Gpu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I/XvwAAANsAAAAPAAAAAAAAAAAAAAAAAJgCAABkcnMvZG93bnJl&#10;di54bWxQSwUGAAAAAAQABAD1AAAAhAMAAAAA&#10;" path="m1,5c1,4,2,2,3,2,4,1,5,,6,v2,,3,1,4,2c11,3,11,4,11,5v,1,-1,3,-2,5c10,10,11,11,11,12v1,1,1,2,1,3c12,17,12,18,11,20,9,22,7,22,4,22v-1,,-2,,-3,c1,22,,21,,21,,20,,20,1,20v,,,,1,c2,20,2,20,2,20v1,,1,,2,c4,21,5,21,5,21v,,1,,1,c7,21,8,21,9,20v1,-1,1,-2,1,-3c10,16,10,15,10,15,9,14,9,14,9,13,8,13,8,12,7,12v-1,,-2,,-3,c4,12,4,12,4,12v,-1,,-1,,-1c5,11,6,11,6,10,7,10,8,9,8,8,9,8,9,7,9,6,9,5,8,4,8,4,7,3,6,3,5,3,4,3,2,3,1,5xe" fillcolor="black" stroked="f">
                <v:path arrowok="t" o:connecttype="custom" o:connectlocs="3175,16019;9525,6408;19050,0;31750,6408;34925,16019;28575,32039;34925,38446;38100,48058;34925,64077;12700,70485;3175,70485;0,67281;3175,64077;6350,64077;6350,64077;12700,64077;15875,67281;19050,67281;28575,64077;31750,54466;31750,48058;28575,41650;22225,38446;12700,38446;12700,38446;12700,35243;19050,32039;25400,25631;28575,19223;25400,12815;15875,9612;3175,16019" o:connectangles="0,0,0,0,0,0,0,0,0,0,0,0,0,0,0,0,0,0,0,0,0,0,0,0,0,0,0,0,0,0,0,0"/>
              </v:shape>
              <v:shape id="Freeform 46" o:spid="_x0000_s1065" style="position:absolute;left:5251;top:5695;width:159;height:254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Qs8UA&#10;AADbAAAADwAAAGRycy9kb3ducmV2LnhtbESP0WrCQBRE3wv+w3ILfSm6aQtFo6tIoFIopGj8gEv2&#10;mqRm74bdjUn79V1B8HGYmTPMajOaVlzI+caygpdZAoK4tLrhSsGx+JjOQfiArLG1TAp+ycNmPXlY&#10;YartwHu6HEIlIoR9igrqELpUSl/WZNDPbEccvZN1BkOUrpLa4RDhppWvSfIuDTYcF2rsKKupPB96&#10;o+Dva1/YRRFO59xkP72Tu/z5e6fU0+O4XYIINIZ7+Nb+1AreFn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JCzxQAAANsAAAAPAAAAAAAAAAAAAAAAAJgCAABkcnMv&#10;ZG93bnJldi54bWxQSwUGAAAAAAQABAD1AAAAigMAAAAA&#10;" path="m,8v,,,,,c1,7,2,7,2,6,3,5,3,5,3,4,3,3,3,3,3,3v,,,,,c3,3,3,3,2,3v,,,1,,1c1,4,1,3,,3,,3,,2,,2,,1,,1,,,1,,1,,2,,3,,3,,4,1v,,1,1,1,2c5,4,4,5,3,6,3,7,1,8,,8xe" fillcolor="black" stroked="f">
                <v:path arrowok="t" o:connecttype="custom" o:connectlocs="0,25400;0,25400;6350,19050;9525,12700;9525,9525;9525,9525;6350,9525;6350,12700;0,9525;0,6350;0,0;6350,0;12700,3175;15875,9525;9525,19050;0,25400" o:connectangles="0,0,0,0,0,0,0,0,0,0,0,0,0,0,0,0"/>
              </v:shape>
              <v:shape id="Freeform 47" o:spid="_x0000_s1066" style="position:absolute;left:5822;top:5086;width:254;height:705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04wsIA&#10;AADbAAAADwAAAGRycy9kb3ducmV2LnhtbERPyW7CMBC9V+o/WFOJGzgtiJYUB0VFiOVWCu11Gk/j&#10;KPE4ig2Ev8cHpB6f3j5f9LYRZ+p85VjB8ygBQVw4XXGp4PC1Gr6B8AFZY+OYFFzJwyJ7fJhjqt2F&#10;P+m8D6WIIexTVGBCaFMpfWHIoh+5ljhyf66zGCLsSqk7vMRw28iXJJlKixXHBoMtfRgq6v3JKpjh&#10;cmfa7e41d7Mw/v49/tTXfK3U4KnP30EE6sO/+O7eaAWTuD5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TjCwgAAANsAAAAPAAAAAAAAAAAAAAAAAJgCAABkcnMvZG93&#10;bnJldi54bWxQSwUGAAAAAAQABAD1AAAAhwMAAAAA&#10;" path="m,3c5,,5,,5,,6,,6,,6,v,18,,18,,18c6,20,6,20,6,21v,,,,,c7,21,7,21,8,22v,,,,,c,22,,22,,22v,,,,,c1,21,2,21,2,21v1,,1,,1,c3,20,3,20,3,18,3,7,3,7,3,7,3,5,3,4,3,4,3,4,3,3,2,3v,,,,,c1,3,1,3,,3xe" fillcolor="black" stroked="f">
                <v:path arrowok="t" o:connecttype="custom" o:connectlocs="0,9612;15875,0;19050,0;19050,57670;19050,67281;19050,67281;25400,70485;25400,70485;0,70485;0,70485;6350,67281;9525,67281;9525,57670;9525,22427;9525,12815;6350,9612;6350,9612;0,9612" o:connectangles="0,0,0,0,0,0,0,0,0,0,0,0,0,0,0,0,0,0"/>
              </v:shape>
              <v:shape id="Freeform 48" o:spid="_x0000_s1067" style="position:absolute;left:6330;top:5086;width:254;height:705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dWcQA&#10;AADbAAAADwAAAGRycy9kb3ducmV2LnhtbESPS2/CMBCE70j9D9ZW4lYcSsUjxaAIVBW48Wqv23gb&#10;R8TrKHYh/HuMVInjaGa+0Uznra3EmRpfOlbQ7yUgiHOnSy4UHPYfL2MQPiBrrByTgit5mM+eOlNM&#10;tbvwls67UIgIYZ+iAhNCnUrpc0MWfc/VxNH7dY3FEGVTSN3gJcJtJV+TZCgtlhwXDNa0MJSfdn9W&#10;wQSXG1OvN6PMTcLg6+f4fbpmn0p1n9vsHUSgNjzC/+2VVvDWh/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nVnEAAAA2wAAAA8AAAAAAAAAAAAAAAAAmAIAAGRycy9k&#10;b3ducmV2LnhtbFBLBQYAAAAABAAEAPUAAACJAwAAAAA=&#10;" path="m,3c5,,5,,5,,6,,6,,6,v,18,,18,,18c6,20,6,20,6,21v,,,,,c7,21,7,21,8,22v,,,,,c,22,,22,,22v,,,,,c1,21,2,21,2,21v1,,1,,1,c3,20,3,20,3,18,3,7,3,7,3,7,3,5,3,4,3,4,3,4,3,3,2,3v,,,,,c1,3,1,3,,3xe" fillcolor="black" stroked="f">
                <v:path arrowok="t" o:connecttype="custom" o:connectlocs="0,9612;15875,0;19050,0;19050,57670;19050,67281;19050,67281;25400,70485;25400,70485;0,70485;0,70485;6350,67281;9525,67281;9525,57670;9525,22427;9525,12815;6350,9612;6350,9612;0,9612" o:connectangles="0,0,0,0,0,0,0,0,0,0,0,0,0,0,0,0,0,0"/>
              </v:shape>
              <v:shape id="Freeform 49" o:spid="_x0000_s1068" style="position:absolute;left:6743;top:5086;width:451;height:705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HUsQA&#10;AADbAAAADwAAAGRycy9kb3ducmV2LnhtbESPQYvCMBSE7wv+h/CEvSyarorYahRRFnrxUPUHPJpn&#10;W2xeapNtu/9+Iwgeh5n5htnsBlOLjlpXWVbwPY1AEOdWV1wouF5+JisQziNrrC2Tgj9ysNuOPjaY&#10;aNtzRt3ZFyJA2CWooPS+SaR0eUkG3dQ2xMG72dagD7ItpG6xD3BTy1kULaXBisNCiQ0dSsrv51+j&#10;IL1FeRZ/9YvTfN9cj48sjrv0pNTneNivQXga/Dv8aqdawWIGz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R1LEAAAA2wAAAA8AAAAAAAAAAAAAAAAAmAIAAGRycy9k&#10;b3ducmV2LnhtbFBLBQYAAAAABAAEAPUAAACJAwAAAAA=&#10;" path="m,12c,9,1,7,1,5,2,4,3,2,4,1,5,1,6,,7,v2,,3,1,5,3c13,5,14,8,14,11v,3,,5,-1,7c12,19,11,21,10,21,9,22,8,22,7,22,5,22,3,21,2,19,1,17,,14,,12xm3,12v,3,1,5,1,7c5,21,6,21,7,21v1,,1,,2,c9,20,10,19,10,18v1,-2,1,-4,1,-7c11,8,11,6,10,5,10,3,9,3,9,2,8,2,8,2,7,2,6,2,6,2,5,2,5,3,4,5,4,7,3,8,3,10,3,12xe" fillcolor="black" stroked="f">
                <v:path arrowok="t" o:connecttype="custom" o:connectlocs="0,38446;3220,16019;12881,3204;22543,0;38644,9612;45085,35243;41865,57670;32204,67281;22543,70485;6441,60873;0,38446;9661,38446;12881,60873;22543,67281;28983,67281;32204,57670;35424,35243;32204,16019;28983,6408;22543,6408;16102,6408;12881,22427;9661,38446" o:connectangles="0,0,0,0,0,0,0,0,0,0,0,0,0,0,0,0,0,0,0,0,0,0,0"/>
                <o:lock v:ext="edit" verticies="t"/>
              </v:shape>
              <v:shape id="Freeform 50" o:spid="_x0000_s1069" style="position:absolute;left:7512;top:5086;width:444;height:705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iycQA&#10;AADbAAAADwAAAGRycy9kb3ducmV2LnhtbESPzYrCQBCE78K+w9CCF1kn/iAm6yiiCLl4iPoATaZN&#10;gpmebGZM4tvvLCzssaiqr6jtfjC16Kh1lWUF81kEgji3uuJCwf12/tyAcB5ZY22ZFLzJwX73Mdpi&#10;om3PGXVXX4gAYZeggtL7JpHS5SUZdDPbEAfvYVuDPsi2kLrFPsBNLRdRtJYGKw4LJTZ0LCl/Xl9G&#10;QfqI8iye9qvL8tDcT99ZHHfpRanJeDh8gfA0+P/wXzvVClZL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4snEAAAA2wAAAA8AAAAAAAAAAAAAAAAAmAIAAGRycy9k&#10;b3ducmV2LnhtbFBLBQYAAAAABAAEAPUAAACJAwAAAAA=&#10;" path="m,12c,9,1,7,1,5,2,4,3,2,4,1,5,1,6,,7,v2,,3,1,5,3c13,5,14,8,14,11v,3,,5,-1,7c12,19,11,21,10,21,9,22,8,22,7,22,5,22,3,21,2,19,1,17,,14,,12xm3,12v,3,1,5,1,7c5,21,6,21,7,21v1,,1,,2,c9,20,10,19,10,18v1,-2,1,-4,1,-7c11,8,11,6,10,5,10,3,9,3,9,2,8,2,8,2,7,2,6,2,6,2,5,2,5,3,4,5,4,7,3,8,3,10,3,12xe" fillcolor="black" stroked="f">
                <v:path arrowok="t" o:connecttype="custom" o:connectlocs="0,38446;3175,16019;12700,3204;22225,0;38100,9612;44450,35243;41275,57670;31750,67281;22225,70485;6350,60873;0,38446;9525,38446;12700,60873;22225,67281;28575,67281;31750,57670;34925,35243;31750,16019;28575,6408;22225,6408;15875,6408;12700,22427;9525,38446" o:connectangles="0,0,0,0,0,0,0,0,0,0,0,0,0,0,0,0,0,0,0,0,0,0,0"/>
                <o:lock v:ext="edit" verticies="t"/>
              </v:shape>
              <v:shape id="Freeform 51" o:spid="_x0000_s1070" style="position:absolute;left:8020;top:5086;width:444;height:705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6vcQA&#10;AADbAAAADwAAAGRycy9kb3ducmV2LnhtbESPQWvCQBSE7wX/w/KEXoputEFMdBVRCrl4iPoDHtln&#10;Esy+jdk1Sf99t1DocZiZb5jtfjSN6KlztWUFi3kEgriwuuZSwe36NVuDcB5ZY2OZFHyTg/1u8rbF&#10;VNuBc+ovvhQBwi5FBZX3bSqlKyoy6Oa2JQ7e3XYGfZBdKXWHQ4CbRi6jaCUN1hwWKmzpWFHxuLyM&#10;guweFXnyMcTnz0N7Oz3zJOmzs1Lv0/GwAeFp9P/hv3amFcQx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er3EAAAA2wAAAA8AAAAAAAAAAAAAAAAAmAIAAGRycy9k&#10;b3ducmV2LnhtbFBLBQYAAAAABAAEAPUAAACJAwAAAAA=&#10;" path="m,12c,9,1,7,1,5,2,4,3,2,4,1,5,1,6,,7,v2,,3,1,5,3c13,5,14,8,14,11v,3,,5,-1,7c12,19,11,21,10,21,9,22,8,22,7,22,5,22,3,21,2,19,1,17,,14,,12xm3,12v,3,1,5,1,7c5,21,6,21,7,21v1,,1,,2,c9,20,10,19,10,18v1,-2,1,-4,1,-7c11,8,11,6,10,5,10,3,9,3,9,2,8,2,8,2,7,2,6,2,6,2,5,2,5,3,4,5,4,7,3,8,3,10,3,12xe" fillcolor="black" stroked="f">
                <v:path arrowok="t" o:connecttype="custom" o:connectlocs="0,38446;3175,16019;12700,3204;22225,0;38100,9612;44450,35243;41275,57670;31750,67281;22225,70485;6350,60873;0,38446;9525,38446;12700,60873;22225,67281;28575,67281;31750,57670;34925,35243;31750,16019;28575,6408;22225,6408;15875,6408;12700,22427;9525,38446" o:connectangles="0,0,0,0,0,0,0,0,0,0,0,0,0,0,0,0,0,0,0,0,0,0,0"/>
                <o:lock v:ext="edit" verticies="t"/>
              </v:shape>
              <v:shape id="Freeform 52" o:spid="_x0000_s1071" style="position:absolute;left:8782;top:5118;width:508;height:673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QccUA&#10;AADbAAAADwAAAGRycy9kb3ducmV2LnhtbESPzWrDMBCE74W8g9hALqWRU+oQ3CjBBFxCoYfm77xY&#10;W9vUWtmSnLhvXxUKOQ4z8w2z3o6mFVdyvrGsYDFPQBCXVjdcKTgdi6cVCB+QNbaWScEPedhuJg9r&#10;zLS98SddD6ESEcI+QwV1CF0mpS9rMujntiOO3pd1BkOUrpLa4S3CTSufk2QpDTYcF2rsaFdT+X0Y&#10;jIL8vXhLz+ml7W3plsfxMqw++kelZtMxfwURaAz38H97rxW8pP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BBxxQAAANsAAAAPAAAAAAAAAAAAAAAAAJgCAABkcnMv&#10;ZG93bnJldi54bWxQSwUGAAAAAAQABAD1AAAAigMAAAAA&#10;" path="m6,11v,6,,6,,6c6,19,6,19,6,20v1,,1,1,2,1c9,21,9,21,9,21v,,,,,c,21,,21,,21v,,,,,c,21,,21,,21v1,,2,-1,2,-1c3,19,3,19,3,17,3,4,3,4,3,4,3,2,3,1,2,1,2,1,1,,,,,,,,,,,,,,,,7,,7,,7,v2,,4,,5,c13,1,14,2,15,2v,1,1,2,1,4c16,7,15,9,14,10v-1,1,-3,2,-5,2c9,12,8,12,8,11v-1,,-2,,-2,xm6,10v,,1,,1,c8,11,8,11,8,11v1,,2,-1,3,-2c12,8,12,7,12,6v,-1,,-2,,-3c11,3,11,2,10,2,9,1,9,1,8,1,7,1,7,1,6,1r,9xe" fillcolor="black" stroked="f">
                <v:path arrowok="t" o:connecttype="custom" o:connectlocs="19050,35258;19050,54489;19050,64105;25400,67310;28575,67310;28575,67310;0,67310;0,67310;0,67310;6350,64105;9525,54489;9525,12821;6350,3205;0,0;0,0;0,0;22225,0;38100,0;47625,6410;50800,19231;44450,32052;28575,38463;25400,35258;19050,35258;19050,32052;22225,32052;25400,35258;34925,28847;38100,19231;38100,9616;31750,6410;25400,3205;19050,3205;19050,32052" o:connectangles="0,0,0,0,0,0,0,0,0,0,0,0,0,0,0,0,0,0,0,0,0,0,0,0,0,0,0,0,0,0,0,0,0,0"/>
                <o:lock v:ext="edit" verticies="t"/>
              </v:shape>
              <v:shape id="Freeform 53" o:spid="_x0000_s1072" style="position:absolute;left:9328;top:5308;width:349;height:483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+DYMMA&#10;AADbAAAADwAAAGRycy9kb3ducmV2LnhtbESPQWsCMRSE7wX/Q3hCbzWrtIusRlFB8GALVcHrM3lu&#10;Fjcvyyau679vCoUeh5n5hpkve1eLjtpQeVYwHmUgiLU3FZcKTsft2xREiMgGa8+k4EkBlovByxwL&#10;4x/8Td0hliJBOBSowMbYFFIGbclhGPmGOHlX3zqMSbalNC0+EtzVcpJluXRYcVqw2NDGkr4d7k5B&#10;qNbTL0/Hj/Nqkn9avZEXve+Ueh32qxmISH38D/+1d0bBew6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+DYMMAAADbAAAADwAAAAAAAAAAAAAAAACYAgAAZHJzL2Rv&#10;d25yZXYueG1sUEsFBgAAAAAEAAQA9QAAAIgDAAAAAA==&#10;" path="m5,v,3,,3,,3c6,1,8,,9,v,,1,,1,1c11,1,11,2,11,2v,,,1,-1,1c10,3,10,3,9,3v,,,,-1,c8,3,7,2,7,2v,,,,,1c6,3,6,4,5,5v,7,,7,,7c5,13,5,13,5,14v1,,1,,1,c7,14,7,15,8,15v,,,,,c,15,,15,,15v,,,,,c1,15,2,14,2,14v,,,,,-1c3,13,3,13,3,12,3,6,3,6,3,6,3,5,2,4,2,3v,,,,,c2,2,2,2,1,2v,,,,-1,1c,2,,2,,2,4,,4,,4,l5,xe" fillcolor="black" stroked="f">
                <v:path arrowok="t" o:connecttype="custom" o:connectlocs="15875,0;15875,9652;28575,0;31750,3217;34925,6435;31750,9652;28575,9652;25400,9652;22225,6435;22225,9652;15875,16087;15875,38608;15875,45043;19050,45043;25400,48260;25400,48260;0,48260;0,48260;6350,45043;6350,41825;9525,38608;9525,19304;6350,9652;6350,9652;3175,6435;0,9652;0,6435;12700,0;15875,0" o:connectangles="0,0,0,0,0,0,0,0,0,0,0,0,0,0,0,0,0,0,0,0,0,0,0,0,0,0,0,0,0"/>
              </v:shape>
              <v:shape id="Freeform 54" o:spid="_x0000_s1073" style="position:absolute;left:9709;top:5308;width:412;height:48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41cQA&#10;AADbAAAADwAAAGRycy9kb3ducmV2LnhtbESP0WrCQBRE3wv+w3KFvtWNRVqJboKIpSJ9MNYPuGav&#10;2WD2bsyuJv59t1Do4zAzZ5hlPthG3KnztWMF00kCgrh0uuZKwfH742UOwgdkjY1jUvAgD3k2elpi&#10;ql3PBd0PoRIRwj5FBSaENpXSl4Ys+olriaN3dp3FEGVXSd1hH+G2ka9J8iYt1hwXDLa0NlReDjer&#10;oN2Zz81s92VP5/21vBbzvrg1e6Wex8NqASLQEP7Df+2tVjB7h98v8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+NXEAAAA2wAAAA8AAAAAAAAAAAAAAAAAmAIAAGRycy9k&#10;b3ducmV2LnhtbFBLBQYAAAAABAAEAPUAAACJAwAAAAA=&#10;" path="m8,13c6,14,5,15,5,15v-1,,-1,,-2,c2,15,1,15,1,14,,14,,13,,12,,11,,10,,10,1,9,1,8,2,8,3,7,5,6,8,6,8,5,8,5,8,5,8,4,7,3,7,2,7,2,6,1,5,1,4,1,4,1,3,2v,,,1,,1c3,4,3,4,3,4v,,,1,,1c2,5,2,5,2,5,1,5,1,5,1,5,,5,,4,,4,,3,1,2,2,1,3,1,4,,5,,7,,8,,9,1v,,1,1,1,1c10,3,10,4,10,5v,5,,5,,5c10,12,10,12,10,13v,,,,1,c11,13,11,13,11,13v,,,,,c12,13,12,13,13,12v,1,,1,,1c12,15,10,15,9,15v,,-1,,-1,c8,14,8,14,8,13xm8,12c8,7,8,7,8,7,6,7,5,8,5,8,4,8,3,9,3,9,2,10,2,10,2,11v,1,1,1,1,2c3,13,4,14,5,14v,,1,-1,3,-2xe" fillcolor="black" stroked="f">
                <v:path arrowok="t" o:connecttype="custom" o:connectlocs="25400,41825;15875,48260;9525,48260;3175,45043;0,38608;0,32173;6350,25739;25400,19304;25400,16087;22225,6435;15875,3217;9525,6435;9525,9652;9525,12869;9525,16087;6350,16087;3175,16087;0,12869;6350,3217;15875,0;28575,3217;31750,6435;31750,16087;31750,32173;31750,41825;34925,41825;34925,41825;34925,41825;41275,38608;41275,41825;28575,48260;25400,48260;25400,41825;25400,38608;25400,22521;15875,25739;9525,28956;6350,35391;9525,41825;15875,45043;25400,38608" o:connectangles="0,0,0,0,0,0,0,0,0,0,0,0,0,0,0,0,0,0,0,0,0,0,0,0,0,0,0,0,0,0,0,0,0,0,0,0,0,0,0,0,0"/>
                <o:lock v:ext="edit" verticies="t"/>
              </v:shape>
              <v:shape id="Freeform 55" o:spid="_x0000_s1074" style="position:absolute;left:10121;top:5086;width:508;height:705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cn8EA&#10;AADbAAAADwAAAGRycy9kb3ducmV2LnhtbERPy2rCQBTdF/yH4QrudKJIqamjiOALNzWGrm8zt0k0&#10;c2fIjJr26zsLocvDec+XnWnEnVpfW1YwHiUgiAuray4V5OfN8A2ED8gaG8uk4Ic8LBe9lzmm2j74&#10;RPcslCKGsE9RQRWCS6X0RUUG/cg64sh929ZgiLAtpW7xEcNNIydJ8ioN1hwbKnS0rqi4Zjej4Li9&#10;5LVrMvt7mH58fR5n2a50a6UG/W71DiJQF/7FT/deK5jG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bHJ/BAAAA2wAAAA8AAAAAAAAAAAAAAAAAmAIAAGRycy9kb3du&#10;cmV2LnhtbFBLBQYAAAAABAAEAPUAAACGAwAAAAA=&#10;" path="m5,v,10,,10,,10c6,9,7,8,8,8,8,7,9,7,10,7v1,,1,,2,1c12,8,13,9,13,10v,1,,2,,4c13,19,13,19,13,19v,1,1,1,1,2c14,21,14,21,14,21v,1,1,1,2,1c16,22,16,22,16,22v-7,,-7,,-7,c9,22,9,22,9,22v,,,,,c10,22,10,21,10,21v,,1,,1,-1c11,20,11,20,11,19v,-5,,-5,,-5c11,12,11,11,11,11,10,10,10,10,10,10,9,9,9,9,9,9,8,9,8,9,7,10v-1,,-1,,-2,1c5,19,5,19,5,19v,1,,1,,2c5,21,5,21,6,21v,,1,1,1,1c7,22,7,22,7,22,,22,,22,,22v,,,,,c1,22,1,21,2,21v,,,,,c2,20,2,20,2,19,2,6,2,6,2,6,2,4,2,3,2,3,2,2,2,2,2,2v,,,,-1,c1,2,1,2,,2v,,,,,c4,,4,,4,l5,xe" fillcolor="black" stroked="f">
                <v:path arrowok="t" o:connecttype="custom" o:connectlocs="15875,0;15875,32039;25400,25631;31750,22427;38100,25631;41275,32039;41275,44854;41275,60873;44450,67281;44450,67281;50800,70485;50800,70485;28575,70485;28575,70485;28575,70485;31750,67281;34925,64077;34925,60873;34925,44854;34925,35243;31750,32039;28575,28835;22225,32039;15875,35243;15875,60873;15875,67281;19050,67281;22225,70485;22225,70485;0,70485;0,70485;6350,67281;6350,67281;6350,60873;6350,19223;6350,9612;6350,6408;3175,6408;0,6408;0,6408;12700,0;15875,0" o:connectangles="0,0,0,0,0,0,0,0,0,0,0,0,0,0,0,0,0,0,0,0,0,0,0,0,0,0,0,0,0,0,0,0,0,0,0,0,0,0,0,0,0,0"/>
              </v:shape>
              <v:shape id="Freeform 56" o:spid="_x0000_s1075" style="position:absolute;left:10661;top:5308;width:413;height:48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JPMQA&#10;AADbAAAADwAAAGRycy9kb3ducmV2LnhtbESP0WrCQBRE3wX/YbmCb7qxSLGpGynSUpE+GPUDbrM3&#10;2dDs3ZhdTfr3XUHo4zAzZ5j1ZrCNuFHna8cKFvMEBHHhdM2VgvPpY7YC4QOyxsYxKfglD5tsPFpj&#10;ql3POd2OoRIRwj5FBSaENpXSF4Ys+rlriaNXus5iiLKrpO6wj3DbyKckeZYWa44LBlvaGip+jler&#10;oN2bz/fl/st+l4dLcclXfX5tDkpNJ8PbK4hAQ/gPP9o7rWD5Av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yTzEAAAA2wAAAA8AAAAAAAAAAAAAAAAAmAIAAGRycy9k&#10;b3ducmV2LnhtbFBLBQYAAAAABAAEAPUAAACJAwAAAAA=&#10;" path="m8,13c6,14,5,15,5,15v,,-1,,-2,c2,15,1,15,1,14,,14,,13,,12,,11,,10,,10,1,9,2,8,3,8,4,7,5,6,8,6,8,5,8,5,8,5,8,4,8,3,7,2,7,2,6,1,5,1v,,-1,,-1,1c3,2,3,3,3,3v,1,,1,,1c3,4,3,5,3,5,2,5,2,5,2,5,1,5,1,5,1,5,1,5,,4,,4,,3,1,2,2,1,3,1,4,,6,,7,,8,,9,1v,,1,1,1,1c10,3,10,4,10,5v,5,,5,,5c10,12,10,12,11,13v,,,,,c11,13,11,13,11,13v,,1,,1,c12,13,12,13,13,12v,1,,1,,1c12,15,11,15,10,15v-1,,-1,,-2,c8,14,8,14,8,13xm8,12c8,7,8,7,8,7,6,7,5,8,5,8,4,8,3,9,3,9v,1,,1,,2c3,12,3,12,3,13v1,,1,1,2,1c6,14,7,13,8,12xe" fillcolor="black" stroked="f">
                <v:path arrowok="t" o:connecttype="custom" o:connectlocs="25400,41825;15875,48260;9525,48260;3175,45043;0,38608;0,32173;9525,25739;25400,19304;25400,16087;22225,6435;15875,3217;12700,6435;9525,9652;9525,12869;9525,16087;6350,16087;3175,16087;0,12869;6350,3217;19050,0;28575,3217;31750,6435;31750,16087;31750,32173;34925,41825;34925,41825;34925,41825;38100,41825;41275,38608;41275,41825;31750,48260;25400,48260;25400,41825;25400,38608;25400,22521;15875,25739;9525,28956;9525,35391;9525,41825;15875,45043;25400,38608" o:connectangles="0,0,0,0,0,0,0,0,0,0,0,0,0,0,0,0,0,0,0,0,0,0,0,0,0,0,0,0,0,0,0,0,0,0,0,0,0,0,0,0,0"/>
                <o:lock v:ext="edit" verticies="t"/>
              </v:shape>
              <v:shape id="Freeform 57" o:spid="_x0000_s1076" style="position:absolute;left:11455;top:5086;width:254;height:705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H8IA&#10;AADbAAAADwAAAGRycy9kb3ducmV2LnhtbERPyW7CMBC9V+o/WFOJGzgtgpYUB0VFiOVWCu11Gk/j&#10;KPE4ig2Ev8cHpB6f3j5f9LYRZ+p85VjB8ygBQVw4XXGp4PC1Gr6B8AFZY+OYFFzJwyJ7fJhjqt2F&#10;P+m8D6WIIexTVGBCaFMpfWHIoh+5ljhyf66zGCLsSqk7vMRw28iXJJlKixXHBoMtfRgq6v3JKpjh&#10;cmfa7e41d7Mw/v49/tTXfK3U4KnP30EE6sO/+O7eaAWTuD5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K4fwgAAANsAAAAPAAAAAAAAAAAAAAAAAJgCAABkcnMvZG93&#10;bnJldi54bWxQSwUGAAAAAAQABAD1AAAAhwMAAAAA&#10;" path="m,3c5,,5,,5,v,,,,,c5,18,5,18,5,18v,2,,2,1,3c6,21,6,21,6,21v,,1,,2,1c8,22,8,22,8,22,,22,,22,,22v,,,,,c1,21,2,21,2,21v,,1,,1,c3,20,3,20,3,18,3,7,3,7,3,7,3,5,3,4,3,4,3,4,2,3,2,3v,,,,,c1,3,1,3,,3xe" fillcolor="black" stroked="f">
                <v:path arrowok="t" o:connecttype="custom" o:connectlocs="0,9612;15875,0;15875,0;15875,57670;19050,67281;19050,67281;25400,70485;25400,70485;0,70485;0,70485;6350,67281;9525,67281;9525,57670;9525,22427;9525,12815;6350,9612;6350,9612;0,9612" o:connectangles="0,0,0,0,0,0,0,0,0,0,0,0,0,0,0,0,0,0"/>
              </v:shape>
              <v:shape id="Freeform 58" o:spid="_x0000_s1077" style="position:absolute;left:1111;top:6273;width:578;height:667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MGMEA&#10;AADbAAAADwAAAGRycy9kb3ducmV2LnhtbESPQYvCMBSE74L/ITxhL6KpoiK1qYig6x7tdu+P5tkW&#10;m5fSRK3/3ggLHof5ZoZJtr1pxJ06V1tWMJtGIIgLq2suFeS/h8kahPPIGhvLpOBJDrbpcJBgrO2D&#10;z3TPfClCCbsYFVTet7GUrqjIoJvaljh4F9sZ9EF2pdQdPkK5aeQ8ilbSYM1hocKW9hUV1+xmFByz&#10;7/zc20v2l6+ei3Ggy5/9XKmvUb/bgPDU+w/8nz5pBcsZvL+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jBjBAAAA2wAAAA8AAAAAAAAAAAAAAAAAmAIAAGRycy9kb3du&#10;cmV2LnhtbFBLBQYAAAAABAAEAPUAAACGAwAAAAA=&#10;" path="m18,v,5,,5,,5c17,5,17,5,17,5v,-1,,-2,,-2c17,2,16,2,16,2,15,1,14,1,14,1v-3,,-3,,-3,c11,17,11,17,11,17v,2,,3,,3c11,20,12,21,13,21v1,,1,,1,c14,21,14,21,14,21v-9,,-9,,-9,c5,21,5,21,5,21v,,,,,c6,21,7,20,7,20v,-1,1,-1,1,-3c8,1,8,1,8,1,5,1,5,1,5,1,4,1,3,1,3,1,2,2,2,2,2,3,1,3,1,4,1,5,,5,,5,,5,1,,1,,1,l18,xe" fillcolor="black" stroked="f">
                <v:path arrowok="t" o:connecttype="custom" o:connectlocs="57785,0;57785,15875;54575,15875;54575,9525;51364,6350;44944,3175;35313,3175;35313,53975;35313,63500;41734,66675;44944,66675;44944,66675;16051,66675;16051,66675;16051,66675;22472,63500;25682,53975;25682,3175;16051,3175;9631,3175;6421,9525;3210,15875;0,15875;3210,0;57785,0" o:connectangles="0,0,0,0,0,0,0,0,0,0,0,0,0,0,0,0,0,0,0,0,0,0,0,0,0"/>
              </v:shape>
              <v:shape id="Freeform 59" o:spid="_x0000_s1078" style="position:absolute;left:1752;top:6464;width:381;height:508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hacUA&#10;AADbAAAADwAAAGRycy9kb3ducmV2LnhtbESP3WoCMRSE7wu+QzhC7zSrba1sjSJCoShU/KHeHjan&#10;u6ubkyVJzfr2TUHo5TAz3zCzRWcacSXna8sKRsMMBHFhdc2lguPhfTAF4QOyxsYyKbiRh8W89zDD&#10;XNvIO7ruQykShH2OCqoQ2lxKX1Rk0A9tS5y8b+sMhiRdKbXDmOCmkeMsm0iDNaeFCltaVVRc9j9G&#10;webryRfbz9PhNS7PTq6P8blcR6Ue+93yDUSgLvyH7+0PreBlD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eFpxQAAANsAAAAPAAAAAAAAAAAAAAAAAJgCAABkcnMv&#10;ZG93bnJldi54bWxQSwUGAAAAAAQABAD1AAAAigMAAAAA&#10;" path="m2,6v,2,1,4,2,5c5,12,6,13,7,13v1,,2,,3,-1c11,12,11,11,12,9v,1,,1,,1c12,11,11,13,10,14,9,15,8,16,6,16,4,16,3,15,2,13,1,12,,10,,8,,6,1,4,2,2,3,1,5,,7,v1,,2,1,4,2c12,3,12,4,12,6l2,6xm2,5v7,,7,,7,c9,4,9,4,8,3,8,3,8,2,7,2,7,2,6,1,6,1,5,1,4,2,3,2,3,3,2,4,2,5xe" fillcolor="black" stroked="f">
                <v:path arrowok="t" o:connecttype="custom" o:connectlocs="6350,19050;12700,34925;22225,41275;31750,38100;38100,28575;38100,31750;31750,44450;19050,50800;6350,41275;0,25400;6350,6350;22225,0;34925,6350;38100,19050;6350,19050;6350,15875;28575,15875;25400,9525;22225,6350;19050,3175;9525,6350;6350,15875" o:connectangles="0,0,0,0,0,0,0,0,0,0,0,0,0,0,0,0,0,0,0,0,0,0"/>
                <o:lock v:ext="edit" verticies="t"/>
              </v:shape>
              <v:shape id="Freeform 60" o:spid="_x0000_s1079" style="position:absolute;left:2197;top:6242;width:222;height:698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TU8UA&#10;AADbAAAADwAAAGRycy9kb3ducmV2LnhtbESPW2sCMRSE3wv9D+EU+uZmW/HC1ihiaZEi3u3zYXO6&#10;u7g5WZJUV399Iwh9HGbmG2Y0aU0tTuR8ZVnBS5KCIM6trrhQsN99dIYgfEDWWFsmBRfyMBk/Poww&#10;0/bMGzptQyEihH2GCsoQmkxKn5dk0Ce2IY7ej3UGQ5SukNrhOcJNLV/TtC8NVhwXSmxoVlJ+3P4a&#10;BV9r0/0+LFY4W/L0uPiU7v1aDZR6fmqnbyACteE/fG/PtYJeF25f4g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xNTxQAAANsAAAAPAAAAAAAAAAAAAAAAAJgCAABkcnMv&#10;ZG93bnJldi54bWxQSwUGAAAAAAQABAD1AAAAigMAAAAA&#10;" path="m5,v,19,,19,,19c5,20,5,20,5,21v,,1,,1,c6,21,7,22,7,22v,,,,,c,22,,22,,22v,,,,,c1,22,1,22,2,21v,,,,,c2,20,2,20,2,19,2,6,2,6,2,6,2,4,2,3,2,3,2,2,2,2,2,2v,,,,-1,c1,2,1,2,,2v,,,,,c4,,4,,4,l5,xe" fillcolor="black" stroked="f">
                <v:path arrowok="t" o:connecttype="custom" o:connectlocs="15875,0;15875,60325;15875,66675;19050,66675;22225,69850;22225,69850;0,69850;0,69850;6350,66675;6350,66675;6350,60325;6350,19050;6350,9525;6350,6350;3175,6350;0,6350;0,6350;12700,0;15875,0" o:connectangles="0,0,0,0,0,0,0,0,0,0,0,0,0,0,0,0,0,0,0"/>
              </v:shape>
              <v:shape id="Freeform 61" o:spid="_x0000_s1080" style="position:absolute;left:2514;top:6845;width:127;height:127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z6sQA&#10;AADbAAAADwAAAGRycy9kb3ducmV2LnhtbESPT2sCMRTE74V+h/AEbzWrbIusRikFRWg9+OeS22Pz&#10;ulncvCyb6K799E1B6HGYmd8wy/XgGnGjLtSeFUwnGQji0puaKwXn0+ZlDiJEZIONZ1JwpwDr1fPT&#10;Egvjez7Q7RgrkSAcClRgY2wLKUNpyWGY+JY4ed++cxiT7CppOuwT3DVylmVv0mHNacFiSx+Wysvx&#10;6hRo8/mzPbDN9/7Uf90vuW601kqNR8P7AkSkIf6HH+2dUfCa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ws+rEAAAA2wAAAA8AAAAAAAAAAAAAAAAAmAIAAGRycy9k&#10;b3ducmV2LnhtbFBLBQYAAAAABAAEAPUAAACJAwAAAAA=&#10;" path="m2,v,,1,,1,1c3,1,4,1,4,2,4,2,3,3,3,3,3,3,2,4,2,4,1,4,1,3,1,3,,3,,2,,2,,1,,1,1,1,1,,1,,2,xe" fillcolor="black" stroked="f">
                <v:path arrowok="t" o:connecttype="custom" o:connectlocs="6350,0;9525,3175;12700,6350;9525,9525;6350,12700;3175,9525;0,6350;3175,3175;6350,0" o:connectangles="0,0,0,0,0,0,0,0,0"/>
              </v:shape>
              <v:shape id="Freeform 62" o:spid="_x0000_s1081" style="position:absolute;left:2800;top:6464;width:95;height:508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tY8UA&#10;AADbAAAADwAAAGRycy9kb3ducmV2LnhtbESPT2vCQBTE74LfYXmFXkQ3tighdRP6J4InoSro8Zl9&#10;TVKzb0N21fTbu4LQ4zAzv2EWWW8acaHO1ZYVTCcRCOLC6ppLBbvtchyDcB5ZY2OZFPyRgywdDhaY&#10;aHvlb7psfCkChF2CCirv20RKV1Rk0E1sSxy8H9sZ9EF2pdQdXgPcNPIliubSYM1hocKWPisqTpuz&#10;UbDeHvtDPPoalR/5b/xqcT/Nc1bq+al/fwPhqff/4Ud7pRXMZn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i1jxQAAANsAAAAPAAAAAAAAAAAAAAAAAJgCAABkcnMv&#10;ZG93bnJldi54bWxQSwUGAAAAAAQABAD1AAAAigMAAAAA&#10;" path="m1,12v1,,1,,2,1c3,13,3,13,3,14v,,,1,,1c2,15,2,16,1,16,1,16,,15,,15v,,,-1,,-1c,13,,13,,13,,12,1,12,1,12xm1,c2,,2,,3,1v,,,1,,1c3,2,3,3,3,3,2,4,2,4,1,4v,,,,-1,-1c,3,,2,,2,,2,,1,,1,1,,1,,1,xe" fillcolor="black" stroked="f">
                <v:path arrowok="t" o:connecttype="custom" o:connectlocs="3175,38100;9525,41275;9525,44450;9525,47625;3175,50800;0,47625;0,44450;0,41275;3175,38100;3175,0;9525,3175;9525,6350;9525,9525;3175,12700;0,9525;0,6350;0,3175;3175,0" o:connectangles="0,0,0,0,0,0,0,0,0,0,0,0,0,0,0,0,0,0"/>
                <o:lock v:ext="edit" verticies="t"/>
              </v:shape>
              <v:shape id="Freeform 63" o:spid="_x0000_s1082" style="position:absolute;left:2990;top:6337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usUA&#10;AADbAAAADwAAAGRycy9kb3ducmV2LnhtbESPQWsCMRSE7wX/Q3iCt5q1VCmrUYpYKK0KagW9PTav&#10;u4ublyWJ6+qvb4SCx2FmvmEms9ZUoiHnS8sKBv0EBHFmdcm5gp/dx/MbCB+QNVaWScGVPMymnacJ&#10;ptpeeEPNNuQiQtinqKAIoU6l9FlBBn3f1sTR+7XOYIjS5VI7vES4qeRLkoykwZLjQoE1zQvKTtuz&#10;UfDlaH9YN+Zohq/f+eJWr3ZLuVKq123fxyACteER/m9/agXDEdy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m26xQAAANsAAAAPAAAAAAAAAAAAAAAAAJgCAABkcnMv&#10;ZG93bnJldi54bWxQSwUGAAAAAAQABAD1AAAAigMAAAAA&#10;" path="m40,85r,-40l,45,,40r40,l40,r5,l45,40r40,l85,45r-40,l45,85r-5,xe" fillcolor="black" stroked="f">
                <v:path arrowok="t" o:connecttype="custom" o:connectlocs="25400,53975;25400,28575;0,28575;0,25400;25400,25400;25400,0;28575,0;28575,25400;53975,25400;53975,28575;28575,28575;28575,53975;25400,53975" o:connectangles="0,0,0,0,0,0,0,0,0,0,0,0,0"/>
              </v:shape>
              <v:shape id="Freeform 64" o:spid="_x0000_s1083" style="position:absolute;left:3562;top:6242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j2cUA&#10;AADbAAAADwAAAGRycy9kb3ducmV2LnhtbESPQWsCMRSE70L/Q3gFb5rdolW3RimtYkEqqO39dfO6&#10;uzV5WTZR139vBKHHYWa+Yabz1hpxosZXjhWk/QQEce50xYWCr/2yNwbhA7JG45gUXMjDfPbQmWKm&#10;3Zm3dNqFQkQI+wwVlCHUmZQ+L8mi77uaOHq/rrEYomwKqRs8R7g18ilJnqXFiuNCiTW9lZQfdker&#10;gBffh8Hkb/OzWF3eK5Omo435XCvVfWxfX0AEasN/+N7+0Aq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2PZxQAAANsAAAAPAAAAAAAAAAAAAAAAAJgCAABkcnMv&#10;ZG93bnJldi54bWxQSwUGAAAAAAQABAD1AAAAigMAAAAA&#10;" path="m75,70r,10l60,80r,30l45,110r,-30l,80,,70,50,,60,r,70l75,70xm45,70r,-50l10,70r35,xe" fillcolor="black" stroked="f">
                <v:path arrowok="t" o:connecttype="custom" o:connectlocs="47625,44450;47625,50800;38100,50800;38100,69850;28575,69850;28575,50800;0,50800;0,44450;31750,0;38100,0;38100,44450;47625,44450;28575,44450;28575,12700;6350,44450;28575,44450" o:connectangles="0,0,0,0,0,0,0,0,0,0,0,0,0,0,0,0"/>
                <o:lock v:ext="edit" verticies="t"/>
              </v:shape>
              <v:shape id="Freeform 65" o:spid="_x0000_s1084" style="position:absolute;left:4102;top:6242;width:419;height:698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6XsIA&#10;AADbAAAADwAAAGRycy9kb3ducmV2LnhtbERPy2rCQBTdF/yH4Qrd1UlaUiQ6ERUEm66MbtxdMjcP&#10;zNwJmWmS9us7i0KXh/Pe7mbTiZEG11pWEK8iEMSl1S3XCm7X08sahPPIGjvLpOCbHOyyxdMWU20n&#10;vtBY+FqEEHYpKmi871MpXdmQQbeyPXHgKjsY9AEOtdQDTiHcdPI1it6lwZZDQ4M9HRsqH8WXUZBX&#10;pXmTcfG43utL/5PnH4foM1HqeTnvNyA8zf5f/Oc+aw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fpewgAAANsAAAAPAAAAAAAAAAAAAAAAAJgCAABkcnMvZG93&#10;bnJldi54bWxQSwUGAAAAAAQABAD1AAAAhwMAAAAA&#10;" path="m13,18v-1,4,-1,4,-1,4c,22,,22,,22,,21,,21,,21,3,18,6,15,7,13,9,11,10,9,10,7,10,6,9,5,8,4,7,3,6,3,5,3,4,3,3,3,3,4,2,4,1,5,1,6,,6,,6,,6,,4,1,3,2,2,3,1,5,,6,v2,,3,1,4,2c12,3,12,5,12,6v,1,,2,-1,3c11,11,9,13,8,15,5,17,3,19,3,20v5,,5,,5,c9,20,10,20,11,20v,-1,1,-1,1,-1c12,19,13,18,13,18xe" fillcolor="black" stroked="f">
                <v:path arrowok="t" o:connecttype="custom" o:connectlocs="41910,57150;38686,69850;0,69850;0,66675;22567,41275;32238,22225;25791,12700;16119,9525;9672,12700;3224,19050;0,19050;6448,6350;19343,0;32238,6350;38686,19050;35462,28575;25791,47625;9672,63500;25791,63500;35462,63500;38686,60325;41910,57150" o:connectangles="0,0,0,0,0,0,0,0,0,0,0,0,0,0,0,0,0,0,0,0,0,0"/>
              </v:shape>
              <v:shape id="Freeform 66" o:spid="_x0000_s1085" style="position:absolute;left:4616;top:6242;width:444;height:698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D/sUA&#10;AADbAAAADwAAAGRycy9kb3ducmV2LnhtbESPzWrDMBCE74W+g9hAL6WR07QldqyE0BLwJQe7eYDF&#10;Wv8Qa+Vaiu2+fRUI9DjMzDdMup9NJ0YaXGtZwWoZgSAurW65VnD+Pr5sQDiPrLGzTAp+ycF+9/iQ&#10;YqLtxDmNha9FgLBLUEHjfZ9I6cqGDLql7YmDV9nBoA9yqKUecApw08nXKPqQBlsOCw329NlQeSmu&#10;RkFWRWUeP09vp/WhP3/95HE8ZielnhbzYQvC0+z/w/d2phW8x3D7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UP+xQAAANsAAAAPAAAAAAAAAAAAAAAAAJgCAABkcnMv&#10;ZG93bnJldi54bWxQSwUGAAAAAAQABAD1AAAAigMAAAAA&#10;" path="m,12c,9,,7,1,5,2,4,3,2,4,1,5,1,6,,7,v2,,3,1,4,3c13,5,14,8,14,11v,3,-1,5,-1,7c12,19,11,21,10,21,9,22,8,22,7,22,5,22,3,21,2,19,1,17,,14,,12xm3,12v,3,,5,1,7c5,21,6,21,7,21v,,1,,2,c9,20,10,19,10,18v,-2,1,-4,1,-7c11,8,10,6,10,5,10,3,9,3,8,2v,,,,-1,c6,2,6,2,5,2,4,3,4,5,3,7v,1,,3,,5xe" fillcolor="black" stroked="f">
                <v:path arrowok="t" o:connecttype="custom" o:connectlocs="0,38100;3175,15875;12700,3175;22225,0;34925,9525;44450,34925;41275,57150;31750,66675;22225,69850;6350,60325;0,38100;9525,38100;12700,60325;22225,66675;28575,66675;31750,57150;34925,34925;31750,15875;25400,6350;22225,6350;15875,6350;9525,22225;9525,38100" o:connectangles="0,0,0,0,0,0,0,0,0,0,0,0,0,0,0,0,0,0,0,0,0,0,0"/>
                <o:lock v:ext="edit" verticies="t"/>
              </v:shape>
              <v:shape id="Freeform 67" o:spid="_x0000_s1086" style="position:absolute;left:5124;top:6242;width:413;height:698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85cIA&#10;AADbAAAADwAAAGRycy9kb3ducmV2LnhtbERPy2rCQBTdF/yH4Qrd1UlaKhKdiAqCTVeJbtxdMjcP&#10;zNwJmWmS9us7i0KXh/Pe7WfTiZEG11pWEK8iEMSl1S3XCm7X88sGhPPIGjvLpOCbHOzTxdMOE20n&#10;zmksfC1CCLsEFTTe94mUrmzIoFvZnjhwlR0M+gCHWuoBpxBuOvkaRWtpsOXQ0GBPp4bKR/FlFGRV&#10;ad5kXDyu9zrvf7Ls4xh9viv1vJwPWxCeZv8v/nNftIJ1WB+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zzlwgAAANsAAAAPAAAAAAAAAAAAAAAAAJgCAABkcnMvZG93&#10;bnJldi54bWxQSwUGAAAAAAQABAD1AAAAhwMAAAAA&#10;" path="m13,18v-1,4,-1,4,-1,4c,22,,22,,22,,21,,21,,21,3,18,6,15,7,13,9,11,10,9,10,7,10,6,9,5,8,4,7,3,6,3,5,3,4,3,3,3,3,4,2,4,1,5,1,6,,6,,6,,6,,4,1,3,2,2,3,1,5,,6,v2,,3,1,4,2c12,3,12,5,12,6v,1,,2,-1,3c11,11,9,13,8,15,5,17,3,19,3,20v5,,5,,5,c9,20,10,20,11,20v,-1,1,-1,1,-1c12,19,13,18,13,18xe" fillcolor="black" stroked="f">
                <v:path arrowok="t" o:connecttype="custom" o:connectlocs="41275,57150;38100,69850;0,69850;0,66675;22225,41275;31750,22225;25400,12700;15875,9525;9525,12700;3175,19050;0,19050;6350,6350;19050,0;31750,6350;38100,19050;34925,28575;25400,47625;9525,63500;25400,63500;34925,63500;38100,60325;41275,57150" o:connectangles="0,0,0,0,0,0,0,0,0,0,0,0,0,0,0,0,0,0,0,0,0,0"/>
              </v:shape>
              <v:shape id="Freeform 68" o:spid="_x0000_s1087" style="position:absolute;left:5632;top:6242;width:413;height:698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ZfsMA&#10;AADbAAAADwAAAGRycy9kb3ducmV2LnhtbESPQYvCMBSE7wv+h/CEva1pVxSpRtGFBa0nWy/eHs2z&#10;LTYvpclq119vBMHjMDPfMItVbxpxpc7VlhXEowgEcWF1zaWCY/77NQPhPLLGxjIp+CcHq+XgY4GJ&#10;tjc+0DXzpQgQdgkqqLxvEyldUZFBN7ItcfDOtjPog+xKqTu8Bbhp5HcUTaXBmsNChS39VFRcsj+j&#10;ID0XZizj7JKfykN7T9PdJtpPlPoc9us5CE+9f4df7a1WMI3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ZfsMAAADbAAAADwAAAAAAAAAAAAAAAACYAgAAZHJzL2Rv&#10;d25yZXYueG1sUEsFBgAAAAAEAAQA9QAAAIgDAAAAAA==&#10;" path="m13,18v-1,4,-1,4,-1,4c,22,,22,,22,,21,,21,,21,3,18,6,15,7,13,9,11,10,9,10,7,10,6,9,5,8,4,7,3,6,3,5,3,4,3,3,3,3,4,2,4,1,5,1,6,,6,,6,,6,,4,1,3,2,2,3,1,5,,6,v2,,3,1,4,2c12,3,12,5,12,6v,1,,2,-1,3c11,11,9,13,8,15,5,17,3,19,3,20v5,,5,,5,c9,20,10,20,11,20v,-1,1,-1,1,-1c12,19,13,18,13,18xe" fillcolor="black" stroked="f">
                <v:path arrowok="t" o:connecttype="custom" o:connectlocs="41275,57150;38100,69850;0,69850;0,66675;22225,41275;31750,22225;25400,12700;15875,9525;9525,12700;3175,19050;0,19050;6350,6350;19050,0;31750,6350;38100,19050;34925,28575;25400,47625;9525,63500;25400,63500;34925,63500;38100,60325;41275,57150" o:connectangles="0,0,0,0,0,0,0,0,0,0,0,0,0,0,0,0,0,0,0,0,0,0"/>
              </v:shape>
              <v:shape id="Freeform 69" o:spid="_x0000_s1088" style="position:absolute;left:6235;top:6242;width:254;height:698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fTsQA&#10;AADbAAAADwAAAGRycy9kb3ducmV2LnhtbESPS2/CMBCE75X4D9ZW4lacgkQhxaCIquJx49nrNt7G&#10;EfE6ig2Ef4+RKnEczcw3msmstZW4UONLxwreewkI4tzpkgsF+9332wiED8gaK8ek4EYeZtPOywRT&#10;7a68ocs2FCJC2KeowIRQp1L63JBF33M1cfT+XGMxRNkUUjd4jXBbyX6SDKXFkuOCwZrmhvLT9mwV&#10;jPFrberV+iNz4zA4/h5+TrdsoVT3tc0+QQRqwzP8315qBcM+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X07EAAAA2wAAAA8AAAAAAAAAAAAAAAAAmAIAAGRycy9k&#10;b3ducmV2LnhtbFBLBQYAAAAABAAEAPUAAACJAwAAAAA=&#10;" path="m,3c5,,5,,5,v,,,,,c5,18,5,18,5,18v,2,,2,,3c6,21,6,21,6,21v,,1,,2,1c8,22,8,22,8,22,,22,,22,,22v,,,,,c1,21,2,21,2,21v,,,,1,c3,20,3,20,3,18,3,7,3,7,3,7,3,5,3,4,3,4,2,4,2,3,2,3v,,,,-1,c1,3,1,3,,3xe" fillcolor="black" stroked="f">
                <v:path arrowok="t" o:connecttype="custom" o:connectlocs="0,9525;15875,0;15875,0;15875,57150;15875,66675;19050,66675;25400,69850;25400,69850;0,69850;0,69850;6350,66675;9525,66675;9525,57150;9525,22225;9525,12700;6350,9525;3175,9525;0,9525" o:connectangles="0,0,0,0,0,0,0,0,0,0,0,0,0,0,0,0,0,0"/>
              </v:shape>
              <v:shape id="Freeform 70" o:spid="_x0000_s1089" style="position:absolute;left:6877;top:6242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vZ8UA&#10;AADbAAAADwAAAGRycy9kb3ducmV2LnhtbESP3WoCMRSE74W+QziCd5rdKrbdGqX4g0KpUNven26O&#10;u1uTk2UTdX17Iwi9HGbmG2Yya60RJ2p85VhBOkhAEOdOV1wo+P5a9Z9B+ICs0TgmBRfyMJs+dCaY&#10;aXfmTzrtQiEihH2GCsoQ6kxKn5dk0Q9cTRy9vWsshiibQuoGzxFujXxMkrG0WHFcKLGmeUn5YXe0&#10;Cnj5cxi9/G1/l+vLojJp+rQ1H+9K9brt2yuIQG34D9/bG61gPIT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9nxQAAANsAAAAPAAAAAAAAAAAAAAAAAJgCAABkcnMv&#10;ZG93bnJldi54bWxQSwUGAAAAAAQABAD1AAAAigMAAAAA&#10;" path="m75,70r,10l60,80r,30l45,110r,-30l,80,,70,50,,60,r,70l75,70xm45,70r,-50l10,70r35,xe" fillcolor="black" stroked="f">
                <v:path arrowok="t" o:connecttype="custom" o:connectlocs="47625,44450;47625,50800;38100,50800;38100,69850;28575,69850;28575,50800;0,50800;0,44450;31750,0;38100,0;38100,44450;47625,44450;28575,44450;28575,12700;6350,44450;28575,44450" o:connectangles="0,0,0,0,0,0,0,0,0,0,0,0,0,0,0,0"/>
                <o:lock v:ext="edit" verticies="t"/>
              </v:shape>
              <v:shape id="Freeform 71" o:spid="_x0000_s1090" style="position:absolute;left:7416;top:6242;width:445;height:698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m3cQA&#10;AADbAAAADwAAAGRycy9kb3ducmV2LnhtbESPQYvCMBSE7wv+h/CEvSya6orYahRZEXrxUPUHPJpn&#10;W2xeapNtu//eLAgeh5n5htnsBlOLjlpXWVYwm0YgiHOrKy4UXC/HyQqE88gaa8uk4I8c7Lajjw0m&#10;2vacUXf2hQgQdgkqKL1vEildXpJBN7UNcfButjXog2wLqVvsA9zUch5FS2mw4rBQYkM/JeX3869R&#10;kN6iPIu/+sXpe99cD48sjrv0pNTneNivQXga/Dv8aqdawXIB/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Jt3EAAAA2wAAAA8AAAAAAAAAAAAAAAAAmAIAAGRycy9k&#10;b3ducmV2LnhtbFBLBQYAAAAABAAEAPUAAACJAwAAAAA=&#10;" path="m,12c,9,,7,1,5,2,4,3,2,4,1,5,1,6,,7,v2,,3,1,4,3c13,5,14,8,14,11v,3,-1,5,-1,7c12,19,11,21,10,21,9,22,8,22,7,22,5,22,3,21,2,19,1,17,,14,,12xm3,12v,3,,5,1,7c5,21,6,21,7,21v,,1,,2,c9,20,10,19,10,18v,-2,1,-4,1,-7c11,8,10,6,10,5,10,3,9,3,8,2v,,,,-1,c6,2,6,2,5,2,4,3,4,5,3,7v,1,,3,,5xe" fillcolor="black" stroked="f">
                <v:path arrowok="t" o:connecttype="custom" o:connectlocs="0,38100;3175,15875;12700,3175;22225,0;34925,9525;44450,34925;41275,57150;31750,66675;22225,69850;6350,60325;0,38100;9525,38100;12700,60325;22225,66675;28575,66675;31750,57150;34925,34925;31750,15875;25400,6350;22225,6350;15875,6350;9525,22225;9525,38100" o:connectangles="0,0,0,0,0,0,0,0,0,0,0,0,0,0,0,0,0,0,0,0,0,0,0"/>
                <o:lock v:ext="edit" verticies="t"/>
              </v:shape>
              <v:shape id="Freeform 72" o:spid="_x0000_s1091" style="position:absolute;left:7924;top:6242;width:381;height:698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vcsQA&#10;AADbAAAADwAAAGRycy9kb3ducmV2LnhtbESPT2sCMRTE7wW/Q3hCL6VmbamV1SgiCEI91D94fm6e&#10;m8XNy5Kkmn57Uyh4HGbmN8x0nmwrruRD41jBcFCAIK6cbrhWcNivXscgQkTW2DomBb8UYD7rPU2x&#10;1O7GW7ruYi0yhEOJCkyMXSllqAxZDAPXEWfv7LzFmKWvpfZ4y3DbyreiGEmLDecFgx0tDVWX3Y9V&#10;cOZVt/Hp63R8f/lc74fRfJ/qpNRzPy0mICKl+Aj/t9dawegD/r7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b3LEAAAA2wAAAA8AAAAAAAAAAAAAAAAAmAIAAGRycy9k&#10;b3ducmV2LnhtbFBLBQYAAAAABAAEAPUAAACJAwAAAAA=&#10;" path="m,5c1,4,2,2,3,2,4,1,5,,6,v2,,3,1,4,2c11,3,11,4,11,5v,1,-1,3,-3,5c10,10,11,11,11,12v1,1,1,2,1,3c12,17,12,18,10,20,9,22,7,22,4,22v-2,,-3,,-3,c,22,,21,,21,,20,,20,,20v1,,1,,1,c2,20,2,20,2,20v,,1,,1,c4,21,4,21,5,21v,,,,1,c7,21,8,21,9,20v,-1,1,-2,1,-3c10,16,10,15,9,15v,-1,,-1,-1,-2c8,13,7,12,7,12v-1,,-2,,-3,c4,12,4,12,4,12v,-1,,-1,,-1c5,11,5,11,6,10,7,10,8,9,8,8,8,8,9,7,9,6,9,5,8,4,8,4,7,3,6,3,5,3,3,3,2,3,1,5l,5xe" fillcolor="black" stroked="f">
                <v:path arrowok="t" o:connecttype="custom" o:connectlocs="0,15875;9525,6350;19050,0;31750,6350;34925,15875;25400,31750;34925,38100;38100,47625;31750,63500;12700,69850;3175,69850;0,66675;0,63500;3175,63500;6350,63500;9525,63500;15875,66675;19050,66675;28575,63500;31750,53975;28575,47625;25400,41275;22225,38100;12700,38100;12700,38100;12700,34925;19050,31750;25400,25400;28575,19050;25400,12700;15875,9525;3175,15875;0,15875" o:connectangles="0,0,0,0,0,0,0,0,0,0,0,0,0,0,0,0,0,0,0,0,0,0,0,0,0,0,0,0,0,0,0,0,0"/>
              </v:shape>
              <v:shape id="Freeform 73" o:spid="_x0000_s1092" style="position:absolute;left:8686;top:6242;width:381;height:698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xBcMA&#10;AADbAAAADwAAAGRycy9kb3ducmV2LnhtbESPQWsCMRSE7wX/Q3iCl6JZLayyGkUKgtAeWhXPz81z&#10;s7h5WZJU03/fFAo9DjPzDbPaJNuJO/nQOlYwnRQgiGunW24UnI678QJEiMgaO8ek4JsCbNaDpxVW&#10;2j34k+6H2IgM4VChAhNjX0kZakMWw8T1xNm7Om8xZukbqT0+Mtx2clYUpbTYcl4w2NOrofp2+LIK&#10;rrzr3316u5xfnuf74zSaj0uTlBoN03YJIlKK/+G/9l4rKEv4/Z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xBcMAAADbAAAADwAAAAAAAAAAAAAAAACYAgAAZHJzL2Rv&#10;d25yZXYueG1sUEsFBgAAAAAEAAQA9QAAAIgDAAAAAA==&#10;" path="m,5c1,4,2,2,3,2,4,1,5,,6,v2,,3,1,4,2c11,3,11,4,11,5v,1,-1,3,-3,5c10,10,11,11,11,12v1,1,1,2,1,3c12,17,12,18,10,20,9,22,7,22,4,22v-2,,-3,,-3,c,22,,21,,21,,20,,20,,20v1,,1,,1,c2,20,2,20,2,20v,,1,,1,c4,21,4,21,5,21v,,,,1,c7,21,8,21,9,20v,-1,1,-2,1,-3c10,16,10,15,9,15v,-1,,-1,-1,-2c8,13,7,12,7,12v-1,,-2,,-3,c4,12,4,12,4,12v,-1,,-1,,-1c5,11,5,11,6,10,7,10,8,9,8,8,8,8,9,7,9,6,9,5,8,4,8,4,7,3,6,3,5,3,3,3,2,3,1,5l,5xe" fillcolor="black" stroked="f">
                <v:path arrowok="t" o:connecttype="custom" o:connectlocs="0,15875;9525,6350;19050,0;31750,6350;34925,15875;25400,31750;34925,38100;38100,47625;31750,63500;12700,69850;3175,69850;0,66675;0,63500;3175,63500;6350,63500;9525,63500;15875,66675;19050,66675;28575,63500;31750,53975;28575,47625;25400,41275;22225,38100;12700,38100;12700,38100;12700,34925;19050,31750;25400,25400;28575,19050;25400,12700;15875,9525;3175,15875;0,15875" o:connectangles="0,0,0,0,0,0,0,0,0,0,0,0,0,0,0,0,0,0,0,0,0,0,0,0,0,0,0,0,0,0,0,0,0"/>
              </v:shape>
              <v:shape id="Freeform 74" o:spid="_x0000_s1093" style="position:absolute;left:9226;top:6242;width:387;height:698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UnsMA&#10;AADbAAAADwAAAGRycy9kb3ducmV2LnhtbESPQWsCMRSE7wX/Q3iCl6JZLaisRpGCINhDq+L5uXlu&#10;FjcvS5Jq/PdNodDjMDPfMMt1sq24kw+NYwXjUQGCuHK64VrB6bgdzkGEiKyxdUwKnhRgveq9LLHU&#10;7sFfdD/EWmQIhxIVmBi7UspQGbIYRq4jzt7VeYsxS19L7fGR4baVk6KYSosN5wWDHb0bqm6Hb6vg&#10;ytvuw6f95fz2Otsdx9F8Xuqk1KCfNgsQkVL8D/+1d1rBdAa/X/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UnsMAAADbAAAADwAAAAAAAAAAAAAAAACYAgAAZHJzL2Rv&#10;d25yZXYueG1sUEsFBgAAAAAEAAQA9QAAAIgDAAAAAA==&#10;" path="m4,11c2,10,1,9,1,8,,7,,6,,5,,4,1,3,2,2,3,1,4,,6,v2,,3,1,4,2c11,3,12,4,12,5v,1,-1,2,-1,2c10,8,9,9,7,10v2,2,3,3,4,4c12,15,12,16,12,17v,2,-1,3,-2,4c9,22,8,22,6,22v-2,,-4,,-5,-1c,20,,18,,17,,16,,15,1,14v,,1,-1,3,-3xm5,12c4,13,3,14,3,14,2,15,2,16,2,17v,1,1,3,1,3c4,21,5,22,6,22v1,,2,-1,3,-1c9,20,10,19,10,18v,,,-1,-1,-2c8,15,7,14,5,12xm6,10c8,9,8,8,9,7,9,6,9,6,9,5,9,4,9,3,8,2,8,2,7,1,6,1,5,1,4,2,3,2,3,3,2,4,2,4v,1,,2,1,2c3,7,3,7,4,8r2,2xe" fillcolor="black" stroked="f">
                <v:path arrowok="t" o:connecttype="custom" o:connectlocs="12912,34925;3228,25400;0,15875;6456,6350;19368,0;32279,6350;38735,15875;35507,22225;22595,31750;35507,44450;38735,53975;32279,66675;19368,69850;3228,66675;0,53975;3228,44450;12912,34925;16140,38100;9684,44450;6456,53975;9684,63500;19368,69850;29051,66675;32279,57150;29051,50800;16140,38100;19368,31750;29051,22225;29051,15875;25823,6350;19368,3175;9684,6350;6456,12700;9684,19050;12912,25400;19368,31750" o:connectangles="0,0,0,0,0,0,0,0,0,0,0,0,0,0,0,0,0,0,0,0,0,0,0,0,0,0,0,0,0,0,0,0,0,0,0,0"/>
                <o:lock v:ext="edit" verticies="t"/>
              </v:shape>
              <v:shape id="Freeform 75" o:spid="_x0000_s1094" style="position:absolute;left:9677;top:6242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9FsEA&#10;AADbAAAADwAAAGRycy9kb3ducmV2LnhtbERPW2vCMBR+F/YfwhnsTdPK8NIZRbywgUzw9n7WnLWd&#10;yUlpotZ/bx6EPX5898mstUZcqfGVYwVpLwFBnDtdcaHgeFh3RyB8QNZoHJOCO3mYTV86E8y0u/GO&#10;rvtQiBjCPkMFZQh1JqXPS7Loe64mjtyvayyGCJtC6gZvMdwa2U+SgbRYcWwosaZFSfl5f7EKeHU6&#10;v4//tj+rz/uyMmk63JrvjVJvr+38A0SgNvyLn+4vrWAQx8Yv8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PRbBAAAA2wAAAA8AAAAAAAAAAAAAAAAAmAIAAGRycy9kb3du&#10;cmV2LnhtbFBLBQYAAAAABAAEAPUAAACGAwAAAAA=&#10;" path="m75,70r,10l60,80r,30l45,110r,-30l,80,,70,50,,60,r,70l75,70xm45,70r,-50l10,70r35,xe" fillcolor="black" stroked="f">
                <v:path arrowok="t" o:connecttype="custom" o:connectlocs="47625,44450;47625,50800;38100,50800;38100,69850;28575,69850;28575,50800;0,50800;0,44450;31750,0;38100,0;38100,44450;47625,44450;28575,44450;28575,12700;6350,44450;28575,44450" o:connectangles="0,0,0,0,0,0,0,0,0,0,0,0,0,0,0,0"/>
                <o:lock v:ext="edit" verticies="t"/>
              </v:shape>
              <v:shape id="Freeform 94" o:spid="_x0000_s1095" style="position:absolute;left:1079;top:7645;width:508;height:483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SCMQA&#10;AADbAAAADwAAAGRycy9kb3ducmV2LnhtbESP0WrCQBRE3wv+w3ILfSlmU6E2TbOKFISCYBv1Ay7Z&#10;201I9m7IrjH+vVsQ+jjMzBmmWE+2EyMNvnGs4CVJQRBXTjdsFJyO23kGwgdkjZ1jUnAlD+vV7KHA&#10;XLsLlzQeghERwj5HBXUIfS6lr2qy6BPXE0fv1w0WQ5SDkXrAS4TbTi7SdCktNhwXauzps6aqPZyt&#10;guyn2b0ZX470uj/tOFu0z+a7Verpcdp8gAg0hf/wvf2lFSzf4e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EgjEAAAA2wAAAA8AAAAAAAAAAAAAAAAAmAIAAGRycy9k&#10;b3ducmV2LnhtbFBLBQYAAAAABAAEAPUAAACJAwAAAAA=&#10;" path="m14,v,8,,8,,8c14,10,14,11,14,12v,,,,,c14,12,15,13,15,13v,,1,-1,1,-1c16,13,16,13,16,13v-4,2,-4,2,-4,2c11,15,11,15,11,15v,-3,,-3,,-3c10,13,9,14,8,14v,,-1,1,-2,1c6,15,5,14,4,14,4,13,3,13,3,12v,-1,,-2,,-3c3,2,3,2,3,2,3,2,3,1,2,1v,,,,,-1c2,,1,,,,,,,,,,5,,5,,5,v,9,,9,,9c5,11,6,12,6,12v,,1,1,2,1c8,13,9,12,9,12v1,,1,-1,2,-1c11,2,11,2,11,2v,,,-1,,-1c10,,10,,9,v,,,,,l14,xe" fillcolor="black" stroked="f">
                <v:path arrowok="t" o:connecttype="custom" o:connectlocs="44450,0;44450,25739;44450,38608;44450,38608;47625,41825;50800,38608;50800,41825;38100,48260;34925,48260;34925,38608;25400,45043;19050,48260;12700,45043;9525,38608;9525,28956;9525,6435;6350,3217;6350,0;0,0;0,0;15875,0;15875,28956;19050,38608;25400,41825;28575,38608;34925,35391;34925,6435;34925,3217;28575,0;28575,0;44450,0" o:connectangles="0,0,0,0,0,0,0,0,0,0,0,0,0,0,0,0,0,0,0,0,0,0,0,0,0,0,0,0,0,0,0"/>
              </v:shape>
              <v:shape id="Freeform 95" o:spid="_x0000_s1096" style="position:absolute;left:1625;top:7613;width:413;height:515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Hj8EA&#10;AADbAAAADwAAAGRycy9kb3ducmV2LnhtbERPTYvCMBC9C/6HMII3TfWg0jXKIgoeVNBVYW9jMzZd&#10;m0lpotZ/bw7CHh/vezpvbCkeVPvCsYJBPwFBnDldcK7g+LPqTUD4gKyxdEwKXuRhPmu3pphq9+Q9&#10;PQ4hFzGEfYoKTAhVKqXPDFn0fVcRR+7qaoshwjqXusZnDLelHCbJSFosODYYrGhhKLsd7lbB5u+2&#10;mdjr7jdfjqw5vy7heDltlep2mu8vEIGa8C/+uNdawTiuj1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h4/BAAAA2wAAAA8AAAAAAAAAAAAAAAAAmAIAAGRycy9kb3du&#10;cmV2LnhtbFBLBQYAAAAABAAEAPUAAACGAwAAAAA=&#10;" path="m13,10v-1,2,-2,3,-3,4c9,15,8,16,6,16,5,16,3,15,2,13,1,12,,10,,8,,6,1,4,2,2,4,1,5,,7,v2,,3,1,4,1c12,2,12,3,12,4v,,,,,1c11,5,11,5,11,5,10,5,10,5,9,4v,,,,,-1c9,3,9,2,8,2,8,1,7,1,7,1,6,1,5,2,4,2,3,3,3,5,3,7v,1,,3,1,4c5,12,6,13,8,13v1,,2,,2,-1c11,12,12,11,12,9r1,1xe" fillcolor="black" stroked="f">
                <v:path arrowok="t" o:connecttype="custom" o:connectlocs="41275,32147;31750,45006;19050,51435;6350,41791;0,25718;6350,6429;22225,0;34925,3215;38100,12859;38100,16073;34925,16073;28575,12859;28575,9644;25400,6429;22225,3215;12700,6429;9525,22503;12700,35362;25400,41791;31750,38576;38100,28932;41275,32147" o:connectangles="0,0,0,0,0,0,0,0,0,0,0,0,0,0,0,0,0,0,0,0,0,0"/>
              </v:shape>
              <v:shape id="Freeform 96" o:spid="_x0000_s1097" style="position:absolute;left:2101;top:7613;width:381;height:515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jfsQA&#10;AADbAAAADwAAAGRycy9kb3ducmV2LnhtbESPQWsCMRSE74X+h/AK3mpWLVpWo4hQKBYsVdHrY/Pc&#10;Xd28LElqtv/eFASPw8x8w8wWnWnElZyvLSsY9DMQxIXVNZcK9ruP13cQPiBrbCyTgj/ysJg/P80w&#10;1zbyD123oRQJwj5HBVUIbS6lLyoy6Pu2JU7eyTqDIUlXSu0wJrhp5DDLxtJgzWmhwpZWFRWX7a9R&#10;8HUY+eJ7c9xN4vLs5Hof38p1VKr30i2nIAJ14RG+tz+1gskA/r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I37EAAAA2wAAAA8AAAAAAAAAAAAAAAAAmAIAAGRycy9k&#10;b3ducmV2LnhtbFBLBQYAAAAABAAEAPUAAACJAwAAAAA=&#10;" path="m2,6v,2,,4,1,5c4,12,6,13,7,13v1,,2,,2,-1c10,12,11,11,11,9v1,1,1,1,1,1c11,11,11,13,10,14,9,15,7,16,6,16,4,16,3,15,1,13,,12,,10,,8,,6,,4,1,2,3,1,4,,6,v2,,3,1,4,2c11,3,12,4,12,6l2,6xm2,5v6,,6,,6,c8,4,8,4,8,3,8,3,7,2,7,2,6,2,6,1,5,1,5,1,4,2,3,2,2,3,2,4,2,5xe" fillcolor="black" stroked="f">
                <v:path arrowok="t" o:connecttype="custom" o:connectlocs="6350,19288;9525,35362;22225,41791;28575,38576;34925,28932;38100,32147;31750,45006;19050,51435;3175,41791;0,25718;3175,6429;19050,0;31750,6429;38100,19288;6350,19288;6350,16073;25400,16073;25400,9644;22225,6429;15875,3215;9525,6429;6350,16073" o:connectangles="0,0,0,0,0,0,0,0,0,0,0,0,0,0,0,0,0,0,0,0,0,0"/>
                <o:lock v:ext="edit" verticies="t"/>
              </v:shape>
              <v:shape id="Freeform 97" o:spid="_x0000_s1098" style="position:absolute;left:2514;top:7613;width:476;height:483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PkcQA&#10;AADbAAAADwAAAGRycy9kb3ducmV2LnhtbESPQWsCMRSE74L/ITyhN826YNXVKFKoFkoPVUG9PTbP&#10;3eDmJWxS3f77plDocZiZb5jlurONuFMbjGMF41EGgrh02nCl4Hh4Hc5AhIissXFMCr4pwHrV7y2x&#10;0O7Bn3Tfx0okCIcCFdQx+kLKUNZkMYycJ07e1bUWY5JtJXWLjwS3jcyz7FlaNJwWavT0UlN5239Z&#10;BfPpxBx3h5PPzfvFz/XHeXvdOaWeBt1mASJSF//Df+03rWCaw+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GD5HEAAAA2wAAAA8AAAAAAAAAAAAAAAAAmAIAAGRycy9k&#10;b3ducmV2LnhtbFBLBQYAAAAABAAEAPUAAACJAwAAAAA=&#10;" path="m5,3c7,1,8,,10,v,,1,,2,1c12,1,13,2,13,3v,,,1,,3c13,12,13,12,13,12v,1,,1,1,2c14,14,14,14,14,14v,1,1,1,1,1c15,15,15,15,15,15v-7,,-7,,-7,c8,15,8,15,8,15v1,,1,,1,c9,15,10,14,10,14v,,1,,1,-1c11,13,11,13,11,12v,-6,,-6,,-6c11,5,11,4,10,3,10,2,9,2,9,2,7,2,6,3,5,4v,8,,8,,8c5,13,5,13,5,14v,,,,1,c6,15,6,15,7,15v,,,,,c,15,,15,,15v,,,,,c,15,,15,,15v1,,2,-1,2,-1c2,14,2,13,2,12,2,6,2,6,2,6,2,5,2,4,2,3v,,,,,-1c2,2,1,2,1,2,1,2,,2,,3,,2,,2,,2,4,,4,,4,,5,,5,,5,r,3xe" fillcolor="black" stroked="f">
                <v:path arrowok="t" o:connecttype="custom" o:connectlocs="15875,9652;31750,0;38100,3217;41275,9652;41275,19304;41275,38608;44450,45043;44450,45043;47625,48260;47625,48260;25400,48260;25400,48260;28575,48260;31750,45043;34925,41825;34925,38608;34925,19304;31750,9652;28575,6435;15875,12869;15875,38608;15875,45043;19050,45043;22225,48260;22225,48260;0,48260;0,48260;0,48260;6350,45043;6350,38608;6350,19304;6350,9652;6350,6435;3175,6435;0,9652;0,6435;12700,0;15875,0;15875,9652" o:connectangles="0,0,0,0,0,0,0,0,0,0,0,0,0,0,0,0,0,0,0,0,0,0,0,0,0,0,0,0,0,0,0,0,0,0,0,0,0,0,0"/>
              </v:shape>
              <v:shape id="Freeform 98" o:spid="_x0000_s1099" style="position:absolute;left:3054;top:7613;width:413;height:48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0a8UA&#10;AADbAAAADwAAAGRycy9kb3ducmV2LnhtbESP0WrCQBRE3wv9h+UWfKubWlFJ3UgpFkV8MLYfcJu9&#10;yYZm78bsatK/7wqCj8PMnGGWq8E24kKdrx0reBknIIgLp2uuFHx/fT4vQPiArLFxTAr+yMMqe3xY&#10;YqpdzzldjqESEcI+RQUmhDaV0heGLPqxa4mjV7rOYoiyq6TusI9w28hJksykxZrjgsGWPgwVv8ez&#10;VdDuzGY93e3tT3k4Fad80efn5qDU6Gl4fwMRaAj38K291Qrmr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TRrxQAAANsAAAAPAAAAAAAAAAAAAAAAAJgCAABkcnMv&#10;ZG93bnJldi54bWxQSwUGAAAAAAQABAD1AAAAigMAAAAA&#10;" path="m8,13c6,14,5,15,5,15v-1,,-1,,-2,c2,15,1,15,1,14,,14,,13,,12,,11,,10,,10,1,9,1,8,2,8,4,7,5,6,8,6,8,5,8,5,8,5,8,4,7,3,7,2,7,2,6,1,5,1,4,1,4,1,4,2,3,2,3,3,3,3v,1,,1,,1c3,4,3,5,3,5,2,5,2,5,2,5,1,5,1,5,1,5,,5,,4,,4,,3,1,2,2,1,3,1,4,,6,,7,,8,,9,1v,,1,1,1,1c10,3,10,4,10,5v,5,,5,,5c10,12,10,12,10,13v,,1,,1,c11,13,11,13,11,13v,,,,1,c12,13,12,13,13,12v,1,,1,,1c12,15,10,15,9,15v,,-1,,-1,c8,14,8,14,8,13xm8,12c8,7,8,7,8,7,6,7,5,8,5,8,4,8,3,9,3,9v,1,-1,1,-1,2c2,12,3,12,3,13v1,,1,1,2,1c5,14,6,13,8,12xe" fillcolor="black" stroked="f">
                <v:path arrowok="t" o:connecttype="custom" o:connectlocs="25400,41825;15875,48260;9525,48260;3175,45043;0,38608;0,32173;6350,25739;25400,19304;25400,16087;22225,6435;15875,3217;12700,6435;9525,9652;9525,12869;9525,16087;6350,16087;3175,16087;0,12869;6350,3217;19050,0;28575,3217;31750,6435;31750,16087;31750,32173;31750,41825;34925,41825;34925,41825;38100,41825;41275,38608;41275,41825;28575,48260;25400,48260;25400,41825;25400,38608;25400,22521;15875,25739;9525,28956;6350,35391;9525,41825;15875,45043;25400,38608" o:connectangles="0,0,0,0,0,0,0,0,0,0,0,0,0,0,0,0,0,0,0,0,0,0,0,0,0,0,0,0,0,0,0,0,0,0,0,0,0,0,0,0,0"/>
                <o:lock v:ext="edit" verticies="t"/>
              </v:shape>
              <v:shape id="Freeform 99" o:spid="_x0000_s1100" style="position:absolute;left:3530;top:8001;width:127;height:127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visQA&#10;AADbAAAADwAAAGRycy9kb3ducmV2LnhtbESPT2sCMRTE74V+h/AEbzWrLK2sRikFRWg9+OeS22Pz&#10;ulncvCyb6K799E1B6HGYmd8wy/XgGnGjLtSeFUwnGQji0puaKwXn0+ZlDiJEZIONZ1JwpwDr1fPT&#10;Egvjez7Q7RgrkSAcClRgY2wLKUNpyWGY+JY4ed++cxiT7CppOuwT3DVylmWv0mHNacFiSx+Wysvx&#10;6hRo8/mzPbDN9/7Uf90vuW601kqNR8P7AkSkIf6HH+2dUfCW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74rEAAAA2wAAAA8AAAAAAAAAAAAAAAAAmAIAAGRycy9k&#10;b3ducmV2LnhtbFBLBQYAAAAABAAEAPUAAACJAwAAAAA=&#10;" path="m2,v,,1,,1,1c3,1,4,1,4,2,4,2,3,3,3,3,3,3,2,4,2,4,1,4,1,3,1,3,,3,,2,,2,,1,,1,1,1,1,,1,,2,xe" fillcolor="black" stroked="f">
                <v:path arrowok="t" o:connecttype="custom" o:connectlocs="6350,0;9525,3175;12700,6350;9525,9525;6350,12700;3175,9525;0,6350;3175,3175;6350,0" o:connectangles="0,0,0,0,0,0,0,0,0"/>
              </v:shape>
              <v:shape id="Freeform 100" o:spid="_x0000_s1101" style="position:absolute;left:3752;top:7613;width:318;height:515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c8QA&#10;AADbAAAADwAAAGRycy9kb3ducmV2LnhtbESP0WrCQBRE3wv9h+UW+lY3LWhKdBO0IqToi9YPuGav&#10;SWj27pJdNe3Xu4Lg4zAzZ5hZMZhOnKn3rWUF76MEBHFldcu1gv3P6u0ThA/IGjvLpOCPPBT589MM&#10;M20vvKXzLtQiQthnqKAJwWVS+qohg35kHXH0jrY3GKLsa6l7vES46eRHkkykwZbjQoOOvhqqfncn&#10;o0Ami83kP52vl650i3VaHurtd6rU68swn4IINIRH+N4utYJ0DL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G3PEAAAA2wAAAA8AAAAAAAAAAAAAAAAAmAIAAGRycy9k&#10;b3ducmV2LnhtbFBLBQYAAAAABAAEAPUAAACJAwAAAAA=&#10;" path="m9,v,5,,5,,5c9,5,9,5,9,5,8,4,8,3,7,2,6,1,6,1,5,1,4,1,3,1,3,2,3,2,2,3,2,3v,1,,1,1,2c3,5,4,5,5,6,7,7,7,7,7,7v2,1,3,2,3,4c10,12,10,14,9,14,8,15,7,16,5,16v,,-1,-1,-3,-1c2,15,2,15,2,15v-1,,-1,,-1,c,15,,15,,15,,10,,10,,10v1,,1,,1,c1,12,2,13,3,13v,1,1,2,2,2c6,15,7,14,7,14v1,,1,-1,1,-2c8,12,8,11,7,11,7,10,6,9,4,9,3,8,2,7,1,7,1,6,,5,,4,,3,1,2,2,1,2,1,3,,5,v,,1,,2,1c7,1,8,1,8,1v,,,,,c8,1,8,1,9,xe" fillcolor="black" stroked="f">
                <v:path arrowok="t" o:connecttype="custom" o:connectlocs="28575,0;28575,16073;28575,16073;22225,6429;15875,3215;9525,6429;6350,9644;9525,16073;15875,19288;22225,22503;31750,35362;28575,45006;15875,51435;6350,48220;6350,48220;3175,48220;0,48220;0,32147;3175,32147;9525,41791;15875,48220;22225,45006;25400,38576;22225,35362;12700,28932;3175,22503;0,12859;6350,3215;15875,0;22225,3215;25400,3215;25400,3215;28575,0" o:connectangles="0,0,0,0,0,0,0,0,0,0,0,0,0,0,0,0,0,0,0,0,0,0,0,0,0,0,0,0,0,0,0,0,0"/>
              </v:shape>
              <v:shape id="Freeform 101" o:spid="_x0000_s1102" style="position:absolute;left:4102;top:7613;width:482;height:705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4ysUA&#10;AADbAAAADwAAAGRycy9kb3ducmV2LnhtbESPQWvCQBSE74X+h+UVeqsbpdga3QQJtvTSg1bQ4zP7&#10;TKLZt2F3a+K/7woFj8PMfMMs8sG04kLON5YVjEcJCOLS6oYrBdufj5d3ED4ga2wtk4Irecizx4cF&#10;ptr2vKbLJlQiQtinqKAOoUul9GVNBv3IdsTRO1pnMETpKqkd9hFuWjlJkqk02HBcqLGjoqbyvPk1&#10;Ck7Ft9zvisZdTX9YfW6XhzB7dUo9Pw3LOYhAQ7iH/9tfWsHbF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3jKxQAAANsAAAAPAAAAAAAAAAAAAAAAAJgCAABkcnMv&#10;ZG93bnJldi54bWxQSwUGAAAAAAQABAD1AAAAigMAAAAA&#10;" path="m,2c5,,5,,5,v,,,,,c5,4,5,4,5,4,6,2,7,2,8,1,8,1,9,,10,v1,,3,1,4,2c15,3,15,5,15,7v,3,,5,-2,7c12,15,11,16,9,16,8,16,7,15,7,15v-1,,-1,,-2,-1c5,19,5,19,5,19v,1,,1,1,2c6,21,6,21,6,21v,,1,,2,c8,22,8,22,8,22,,22,,22,,22,,21,,21,,21v1,,1,,1,c1,21,2,21,2,21v,,,,1,-1c3,20,3,20,3,19,3,5,3,5,3,5,3,4,3,3,3,3v,,-1,,-1,c2,2,2,2,1,2v,,,,,1l,2xm5,5v,5,,5,,5c5,11,5,12,6,12v,1,,1,1,2c7,14,8,15,9,15v1,,2,-1,2,-2c12,12,13,11,13,9,13,7,12,5,11,4,10,3,10,3,9,3,8,3,8,3,7,3,7,3,6,4,5,5xe" fillcolor="black" stroked="f">
                <v:path arrowok="t" o:connecttype="custom" o:connectlocs="0,6408;16087,0;16087,0;16087,12815;25739,3204;32173,0;45043,6408;48260,22427;41825,44854;28956,51262;22521,48058;16087,44854;16087,60873;19304,67281;19304,67281;25739,67281;25739,70485;0,70485;0,67281;3217,67281;6435,67281;9652,64077;9652,60873;9652,16019;9652,9612;6435,9612;3217,6408;3217,9612;0,6408;16087,16019;16087,32039;19304,38446;22521,44854;28956,48058;35391,41650;41825,28835;35391,12815;28956,9612;22521,9612;16087,16019" o:connectangles="0,0,0,0,0,0,0,0,0,0,0,0,0,0,0,0,0,0,0,0,0,0,0,0,0,0,0,0,0,0,0,0,0,0,0,0,0,0,0,0"/>
                <o:lock v:ext="edit" verticies="t"/>
              </v:shape>
              <v:shape id="Freeform 102" o:spid="_x0000_s1103" style="position:absolute;left:4648;top:7613;width:444;height:515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D18YA&#10;AADbAAAADwAAAGRycy9kb3ducmV2LnhtbESPW2sCMRSE3wv+h3AKvkjNqlDL1iit4AUqQlcp9O2Q&#10;nL3g5mTdRF3/fVMo9HGYmW+Y2aKztbhS6yvHCkbDBASxdqbiQsHxsHp6AeEDssHaMSm4k4fFvPcw&#10;w9S4G3/SNQuFiBD2KSooQ2hSKb0uyaIfuoY4erlrLYYo20KaFm8Rbms5TpJnabHiuFBiQ8uS9Cm7&#10;WAX6wl/ZbjD53p/zfD/42Oj39WSnVP+xe3sFEagL/+G/9tYomE7h90v8A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iD18YAAADbAAAADwAAAAAAAAAAAAAAAACYAgAAZHJz&#10;L2Rvd25yZXYueG1sUEsFBgAAAAAEAAQA9QAAAIsDAAAAAA==&#10;" path="m7,v3,,4,1,6,3c14,4,14,6,14,8v,1,,2,-1,4c13,13,12,14,11,15v-1,,-2,1,-4,1c5,16,3,15,2,13,1,11,,10,,8,,7,1,5,1,4,2,3,3,2,4,1,5,1,6,,7,xm7,1c6,1,6,1,5,2,5,2,4,3,4,3,4,4,3,5,3,7v,2,1,4,2,5c5,14,7,14,8,14v1,,2,,2,-1c11,12,11,11,11,9v,-3,,-5,-1,-6c9,2,8,1,7,1xe" fillcolor="black" stroked="f">
                <v:path arrowok="t" o:connecttype="custom" o:connectlocs="22225,0;41275,9644;44450,25718;41275,38576;34925,48220;22225,51435;6350,41791;0,25718;3175,12859;12700,3215;22225,0;22225,3215;15875,6429;12700,9644;9525,22503;15875,38576;25400,45006;31750,41791;34925,28932;31750,9644;22225,3215" o:connectangles="0,0,0,0,0,0,0,0,0,0,0,0,0,0,0,0,0,0,0,0,0"/>
                <o:lock v:ext="edit" verticies="t"/>
              </v:shape>
              <v:shape id="Freeform 103" o:spid="_x0000_s1104" style="position:absolute;left:5156;top:7391;width:254;height:705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+ecAA&#10;AADbAAAADwAAAGRycy9kb3ducmV2LnhtbERPyW7CMBC9V+IfrEHiBg4gFQgYFFFVbbmxX4d4iCPi&#10;cRS7EP6+PiD1+PT2xaq1lbhT40vHCoaDBARx7nTJhYLD/rM/BeEDssbKMSl4kofVsvO2wFS7B2/p&#10;vguFiCHsU1RgQqhTKX1uyKIfuJo4clfXWAwRNoXUDT5iuK3kKEnepcWSY4PBmtaG8tvu1yqY4cfG&#10;1D+bSeZmYXy6HM+3Z/alVK/bZnMQgdrwL365v7WCSRwbv8Q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f+ecAAAADbAAAADwAAAAAAAAAAAAAAAACYAgAAZHJzL2Rvd25y&#10;ZXYueG1sUEsFBgAAAAAEAAQA9QAAAIUDAAAAAA==&#10;" path="m5,v,19,,19,,19c5,20,5,20,6,21v,,,,,c6,21,7,22,8,22v,,,,,c1,22,1,22,1,22v,,,,,c1,22,2,22,2,21v,,,,,c3,20,3,20,3,19,3,6,3,6,3,6,3,4,3,3,3,3,3,2,2,2,2,2v,,,,,c1,2,1,2,1,2,,2,,2,,2,5,,5,,5,xe" fillcolor="black" stroked="f">
                <v:path arrowok="t" o:connecttype="custom" o:connectlocs="15875,0;15875,60873;19050,67281;19050,67281;25400,70485;25400,70485;3175,70485;3175,70485;6350,67281;6350,67281;9525,60873;9525,19223;9525,9612;6350,6408;6350,6408;3175,6408;0,6408;15875,0" o:connectangles="0,0,0,0,0,0,0,0,0,0,0,0,0,0,0,0,0,0"/>
              </v:shape>
              <v:shape id="Freeform 104" o:spid="_x0000_s1105" style="position:absolute;left:5473;top:7391;width:857;height:927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A6MUA&#10;AADbAAAADwAAAGRycy9kb3ducmV2LnhtbESPzWrDMBCE74W8g9hAb42cHOrGiRKSQKBQKDR2SI6L&#10;tbVMrZWx5J++fVUo9DjMzDfMdj/ZRgzU+dqxguUiAUFcOl1zpaDIz08vIHxA1tg4JgXf5GG/mz1s&#10;MdNu5A8aLqESEcI+QwUmhDaT0peGLPqFa4mj9+k6iyHKrpK6wzHCbSNXSfIsLdYcFwy2dDJUfl16&#10;q2B9693KmnAtj+/XdDjqNC/ub0o9zqfDBkSgKfyH/9qvWkG6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cDoxQAAANsAAAAPAAAAAAAAAAAAAAAAAJgCAABkcnMv&#10;ZG93bnJldi54bWxQSwUGAAAAAAQABAD1AAAAigMAAAAA&#10;" path="m20,7v-2,6,-2,6,-2,6c18,16,17,17,17,18v,,,1,,1c17,20,17,20,17,20v1,,1,,1,c19,20,20,20,21,19v1,-1,2,-2,3,-3c24,14,25,12,25,10,25,8,24,7,24,5,23,4,21,3,20,2,18,1,17,1,15,1v-3,,-5,,-7,2c6,4,4,6,3,8,2,10,1,13,1,15v,3,1,5,2,7c4,24,5,25,7,26v2,1,4,2,6,2c16,28,19,27,21,26v2,-2,4,-4,5,-7c27,19,27,19,27,19v-1,3,-3,6,-5,7c19,28,17,29,13,29,11,29,9,28,6,27,4,26,3,24,2,22,,20,,18,,15,,12,,10,2,7,3,5,5,3,7,2,9,,12,,15,v2,,4,,5,1c22,2,23,3,24,5v1,2,2,4,2,6c26,12,25,14,24,16v,2,-2,3,-3,4c20,21,18,22,17,22v-1,,-1,-1,-2,-1c15,21,15,20,15,19v,,,-1,,-2c13,19,12,20,11,21v-1,,-1,1,-2,1c8,22,7,21,7,21,6,20,6,19,6,18v,-2,1,-3,2,-5c9,11,10,9,11,8,13,7,14,7,15,7v,,1,,1,c17,8,17,8,17,9,18,7,18,7,18,7r2,xm15,8v-1,,-2,,-3,1c11,10,10,12,9,14v,1,-1,3,-1,3c8,18,9,19,9,19v,,1,1,1,1c11,20,11,19,12,19v1,,1,-1,2,-2c15,16,15,15,16,14v,-2,1,-3,1,-4c17,9,17,9,16,8v,,-1,,-1,xe" fillcolor="black" stroked="f">
                <v:path arrowok="t" o:connecttype="custom" o:connectlocs="63500,22378;57150,41560;53975,57544;53975,60741;53975,63938;57150,63938;66675,60741;76200,51150;79375,31969;76200,15984;63500,6394;47625,3197;25400,9591;9525,25575;3175,47953;9525,70332;22225,83119;41275,89513;66675,83119;82550,60741;85725,60741;69850,83119;41275,92710;19050,86316;6350,70332;0,47953;6350,22378;22225,6394;47625,0;63500,3197;76200,15984;82550,35166;76200,51150;66675,63938;53975,70332;47625,67135;47625,60741;47625,54347;34925,67135;28575,70332;22225,67135;19050,57544;25400,41560;34925,25575;47625,22378;50800,22378;53975,28772;57150,22378;63500,22378;47625,25575;38100,28772;28575,44757;25400,54347;28575,60741;31750,63938;38100,60741;44450,54347;50800,44757;53975,31969;50800,25575;47625,25575" o:connectangles="0,0,0,0,0,0,0,0,0,0,0,0,0,0,0,0,0,0,0,0,0,0,0,0,0,0,0,0,0,0,0,0,0,0,0,0,0,0,0,0,0,0,0,0,0,0,0,0,0,0,0,0,0,0,0,0,0,0,0,0,0"/>
                <o:lock v:ext="edit" verticies="t"/>
              </v:shape>
              <v:shape id="Freeform 105" o:spid="_x0000_s1106" style="position:absolute;left:6362;top:7391;width:515;height:705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qA8EA&#10;AADbAAAADwAAAGRycy9kb3ducmV2LnhtbERPz2vCMBS+D/wfwhO8zVSRodUoIqgbXrSK52fzbKvN&#10;S2gy7fbXm8Ngx4/v92zRmlo8qPGVZQWDfgKCOLe64kLB6bh+H4PwAVljbZkU/JCHxbzzNsNU2ycf&#10;6JGFQsQQ9ikqKENwqZQ+L8mg71tHHLmrbQyGCJtC6gafMdzUcpgkH9JgxbGhREerkvJ79m0U7Da3&#10;U+XqzP5+jfaX826SbQu3UqrXbZdTEIHa8C/+c39qBe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qgPBAAAA2wAAAA8AAAAAAAAAAAAAAAAAmAIAAGRycy9kb3du&#10;cmV2LnhtbFBLBQYAAAAABAAEAPUAAACGAwAAAAA=&#10;" path="m5,v,14,,14,,14c9,11,9,11,9,11v,-1,1,-1,1,-2c10,9,10,9,10,9v,,,,,-1c10,8,9,8,9,8v,,,,,c15,8,15,8,15,8v,,,,,c14,8,14,8,13,9v-1,,-1,,-2,1c7,13,7,13,7,13v4,5,4,5,4,5c12,19,13,20,13,20v1,1,1,1,1,1c15,21,15,22,16,22v,,,,,c9,22,9,22,9,22v,,,,,c9,22,10,22,10,21v,,,,,c10,21,10,20,9,20,5,14,5,14,5,14v,5,,5,,5c5,20,5,20,5,21v,,,,1,c6,21,6,22,7,22v,,,,,c,22,,22,,22v,,,,,c1,22,1,21,2,21v,,,,,c2,20,2,20,2,19,2,6,2,6,2,6,2,4,2,3,2,3,2,2,2,2,2,2v,,-1,,-1,c1,2,1,2,,2v,,,,,c4,,4,,4,l5,xe" fillcolor="black" stroked="f">
                <v:path arrowok="t" o:connecttype="custom" o:connectlocs="16073,0;16073,44854;28932,35243;32147,28835;32147,28835;32147,25631;28932,25631;28932,25631;48220,25631;48220,25631;41791,28835;35362,32039;22503,41650;35362,57670;41791,64077;45006,67281;51435,70485;51435,70485;28932,70485;28932,70485;32147,67281;32147,67281;28932,64077;16073,44854;16073,60873;16073,67281;19288,67281;22503,70485;22503,70485;0,70485;0,70485;6429,67281;6429,67281;6429,60873;6429,19223;6429,9612;6429,6408;3215,6408;0,6408;0,6408;12859,0;16073,0" o:connectangles="0,0,0,0,0,0,0,0,0,0,0,0,0,0,0,0,0,0,0,0,0,0,0,0,0,0,0,0,0,0,0,0,0,0,0,0,0,0,0,0,0,0"/>
              </v:shape>
              <v:shape id="Freeform 106" o:spid="_x0000_s1107" style="position:absolute;left:6908;top:7613;width:413;height:48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/oMMA&#10;AADbAAAADwAAAGRycy9kb3ducmV2LnhtbESP0WrCQBRE3wv9h+UW+lY3ikhIXUVEUcQHo/2A2+w1&#10;G5q9G7OrSf/eFQQfh5k5w0znva3FjVpfOVYwHCQgiAunKy4V/JzWXykIH5A11o5JwT95mM/e36aY&#10;addxTrdjKEWEsM9QgQmhyaT0hSGLfuAa4uidXWsxRNmWUrfYRbit5ShJJtJixXHBYENLQ8Xf8WoV&#10;NDuzWY13e/t7PlyKS552+bU+KPX50S++QQTqwyv8bG+1gnQI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5/oMMAAADbAAAADwAAAAAAAAAAAAAAAACYAgAAZHJzL2Rv&#10;d25yZXYueG1sUEsFBgAAAAAEAAQA9QAAAIgDAAAAAA==&#10;" path="m8,13c6,14,5,15,5,15v-1,,-1,,-2,c2,15,1,15,1,14,,14,,13,,12,,11,,10,,10,1,9,1,8,2,8,4,7,5,6,8,6,8,5,8,5,8,5,8,4,8,3,7,2,7,2,6,1,5,1,4,1,4,1,4,2,3,2,3,3,3,3v,1,,1,,1c3,4,3,5,3,5,2,5,2,5,2,5,1,5,1,5,1,5,,5,,4,,4,,3,1,2,2,1,3,1,4,,6,,7,,8,,9,1v,,1,1,1,1c10,3,10,4,10,5v,5,,5,,5c10,12,10,12,10,13v,,1,,1,c11,13,11,13,11,13v,,,,1,c12,13,12,13,13,12v,1,,1,,1c12,15,11,15,9,15v,,,,-1,c8,14,8,14,8,13xm8,12c8,7,8,7,8,7,6,7,5,8,5,8,4,8,3,9,3,9v,1,-1,1,-1,2c2,12,3,12,3,13v1,,1,1,2,1c5,14,6,13,8,12xe" fillcolor="black" stroked="f">
                <v:path arrowok="t" o:connecttype="custom" o:connectlocs="25400,41825;15875,48260;9525,48260;3175,45043;0,38608;0,32173;6350,25739;25400,19304;25400,16087;22225,6435;15875,3217;12700,6435;9525,9652;9525,12869;9525,16087;6350,16087;3175,16087;0,12869;6350,3217;19050,0;28575,3217;31750,6435;31750,16087;31750,32173;31750,41825;34925,41825;34925,41825;38100,41825;41275,38608;41275,41825;28575,48260;25400,48260;25400,41825;25400,38608;25400,22521;15875,25739;9525,28956;6350,35391;9525,41825;15875,45043;25400,38608" o:connectangles="0,0,0,0,0,0,0,0,0,0,0,0,0,0,0,0,0,0,0,0,0,0,0,0,0,0,0,0,0,0,0,0,0,0,0,0,0,0,0,0,0"/>
                <o:lock v:ext="edit" verticies="t"/>
              </v:shape>
              <v:shape id="Freeform 107" o:spid="_x0000_s1108" style="position:absolute;left:7321;top:7645;width:508;height:483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4DsQA&#10;AADbAAAADwAAAGRycy9kb3ducmV2LnhtbESPT2vCQBTE7wW/w/KE3urGSEWjq/iHlh7VFktvj+wz&#10;CWbfht01xm/vFgSPw8z8hpkvO1OLlpyvLCsYDhIQxLnVFRcKfr4/3iYgfEDWWFsmBTfysFz0XuaY&#10;aXvlPbWHUIgIYZ+hgjKEJpPS5yUZ9APbEEfvZJ3BEKUrpHZ4jXBTyzRJxtJgxXGhxIY2JeXnw8Uo&#10;+B35v638bHfdJd1Pm2Lk1u9Hp9Rrv1vNQATqwjP8aH9pBZMU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OA7EAAAA2wAAAA8AAAAAAAAAAAAAAAAAmAIAAGRycy9k&#10;b3ducmV2LnhtbFBLBQYAAAAABAAEAPUAAACJAwAAAAA=&#10;" path="m,c7,,7,,7,v,,,,,c6,,6,,6,v,,,,-1,1c5,1,5,1,5,1v,1,,1,1,2c9,11,9,11,9,11,12,2,12,2,12,2v,,1,-1,1,-1c13,1,13,1,12,1v,,,-1,,-1c12,,11,,11,v,,,,,c16,,16,,16,v,,,,,c15,,15,,14,1v,,,,-1,1c8,15,8,15,8,15v,,,,,c3,2,3,2,3,2,2,2,2,1,2,1v,,,,-1,c1,,1,,,xe" fillcolor="black" stroked="f">
                <v:path arrowok="t" o:connecttype="custom" o:connectlocs="0,0;22225,0;22225,0;19050,0;15875,3217;15875,3217;19050,9652;28575,35391;38100,6435;41275,3217;38100,3217;38100,0;34925,0;34925,0;50800,0;50800,0;44450,3217;41275,6435;25400,48260;25400,48260;9525,6435;6350,3217;3175,3217;0,0" o:connectangles="0,0,0,0,0,0,0,0,0,0,0,0,0,0,0,0,0,0,0,0,0,0,0,0"/>
              </v:shape>
              <v:shape id="Freeform 108" o:spid="_x0000_s1109" style="position:absolute;left:7893;top:8001;width:127;height:127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H2cQA&#10;AADbAAAADwAAAGRycy9kb3ducmV2LnhtbESPT2sCMRTE7wW/Q3hCbzXrH4psjSKCItQe1F5ye2ye&#10;m8XNy7KJ7tpP3wiFHoeZ+Q2zWPWuFndqQ+VZwXiUgSAuvKm4VPB93r7NQYSIbLD2TAoeFGC1HLws&#10;MDe+4yPdT7EUCcIhRwU2xiaXMhSWHIaRb4iTd/Gtw5hkW0rTYpfgrpaTLHuXDitOCxYb2lgqrqeb&#10;U6DN58/uyHb25c/d4XGd6VprrdTrsF9/gIjUx//wX3tvFMyn8Py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5B9nEAAAA2wAAAA8AAAAAAAAAAAAAAAAAmAIAAGRycy9k&#10;b3ducmV2LnhtbFBLBQYAAAAABAAEAPUAAACJAwAAAAA=&#10;" path="m2,v,,1,,1,1c3,1,4,1,4,2,4,2,3,3,3,3,3,3,2,4,2,4,1,4,1,3,1,3,,3,,2,,2,,1,,1,1,1,1,,1,,2,xe" fillcolor="black" stroked="f">
                <v:path arrowok="t" o:connecttype="custom" o:connectlocs="6350,0;9525,3175;12700,6350;9525,9525;6350,12700;3175,9525;0,6350;3175,3175;6350,0" o:connectangles="0,0,0,0,0,0,0,0,0"/>
              </v:shape>
              <v:shape id="Freeform 109" o:spid="_x0000_s1110" style="position:absolute;left:8115;top:7613;width:381;height:515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wwcQA&#10;AADbAAAADwAAAGRycy9kb3ducmV2LnhtbESPQWsCMRSE7wX/Q3hCbzVrFSurUUQoiIWWquj1sXnu&#10;rm5eliQ123/fFASPw8x8w8yXnWnEjZyvLSsYDjIQxIXVNZcKDvv3lykIH5A1NpZJwS95WC56T3PM&#10;tY38TbddKEWCsM9RQRVCm0vpi4oM+oFtiZN3ts5gSNKVUjuMCW4a+ZplE2mw5rRQYUvriorr7sco&#10;+DiOfPH1edq/xdXFye0hjsttVOq5361mIAJ14RG+tzdawXQ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8MHEAAAA2wAAAA8AAAAAAAAAAAAAAAAAmAIAAGRycy9k&#10;b3ducmV2LnhtbFBLBQYAAAAABAAEAPUAAACJAwAAAAA=&#10;" path="m12,10v,2,-1,3,-2,4c9,15,7,16,6,16,4,16,3,15,2,13,1,12,,10,,8,,6,1,4,2,2,3,1,5,,7,v1,,2,1,3,1c11,2,12,3,12,4v,,,,-1,1c11,5,11,5,10,5v,,-1,,-1,-1c9,4,9,4,8,3v,,,-1,,-1c7,1,7,1,6,1,5,1,4,2,4,2,3,3,3,5,3,7v,1,,3,1,4c5,12,6,13,7,13v1,,2,,3,-1c11,12,11,11,12,9r,1xe" fillcolor="black" stroked="f">
                <v:path arrowok="t" o:connecttype="custom" o:connectlocs="38100,32147;31750,45006;19050,51435;6350,41791;0,25718;6350,6429;22225,0;31750,3215;38100,12859;34925,16073;31750,16073;28575,12859;25400,9644;25400,6429;19050,3215;12700,6429;9525,22503;12700,35362;22225,41791;31750,38576;38100,28932;38100,32147" o:connectangles="0,0,0,0,0,0,0,0,0,0,0,0,0,0,0,0,0,0,0,0,0,0"/>
              </v:shape>
              <v:shape id="Freeform 110" o:spid="_x0000_s1111" style="position:absolute;left:8559;top:7613;width:413;height:48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5o8QA&#10;AADbAAAADwAAAGRycy9kb3ducmV2LnhtbESP0WrCQBRE3wv+w3KFvtWNpS0huopIxSI+GPUDrtlr&#10;Npi9G7OrSf++KxR8HGbmDDOd97YWd2p95VjBeJSAIC6crrhUcDys3lIQPiBrrB2Tgl/yMJ8NXqaY&#10;addxTvd9KEWEsM9QgQmhyaT0hSGLfuQa4uidXWsxRNmWUrfYRbit5XuSfEmLFccFgw0tDRWX/c0q&#10;aDZm/f2x2drTeXctrnna5bd6p9TrsF9MQATqwzP83/7RCtJP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eaPEAAAA2wAAAA8AAAAAAAAAAAAAAAAAmAIAAGRycy9k&#10;b3ducmV2LnhtbFBLBQYAAAAABAAEAPUAAACJAwAAAAA=&#10;" path="m8,13c7,14,6,15,5,15v,,-1,,-1,c3,15,2,15,1,14,1,14,,13,,12,,11,,10,1,10,1,9,2,8,3,8,4,7,6,6,8,6,8,5,8,5,8,5,8,4,8,3,7,2,7,2,6,1,6,1,5,1,4,1,4,2,4,2,3,3,3,3v,1,,1,,1c3,4,3,5,3,5v,,-1,,-1,c2,5,1,5,1,5v,,,-1,,-1c1,3,1,2,2,1,3,1,4,,6,,7,,8,,9,1v1,,1,1,1,1c11,3,11,4,11,5v,5,,5,,5c11,12,11,12,11,13v,,,,,c11,13,11,13,12,13v,,,,,c12,13,13,13,13,12v,1,,1,,1c12,15,11,15,10,15v-1,,-1,,-1,c8,14,8,14,8,13xm8,12c8,7,8,7,8,7,7,7,6,8,5,8,4,8,4,9,3,9v,1,,1,,2c3,12,3,12,3,13v1,,1,1,2,1c6,14,7,13,8,12xe" fillcolor="black" stroked="f">
                <v:path arrowok="t" o:connecttype="custom" o:connectlocs="25400,41825;15875,48260;12700,48260;3175,45043;0,38608;3175,32173;9525,25739;25400,19304;25400,16087;22225,6435;19050,3217;12700,6435;9525,9652;9525,12869;9525,16087;6350,16087;3175,16087;3175,12869;6350,3217;19050,0;28575,3217;31750,6435;34925,16087;34925,32173;34925,41825;34925,41825;38100,41825;38100,41825;41275,38608;41275,41825;31750,48260;28575,48260;25400,41825;25400,38608;25400,22521;15875,25739;9525,28956;9525,35391;9525,41825;15875,45043;25400,38608" o:connectangles="0,0,0,0,0,0,0,0,0,0,0,0,0,0,0,0,0,0,0,0,0,0,0,0,0,0,0,0,0,0,0,0,0,0,0,0,0,0,0,0,0"/>
                <o:lock v:ext="edit" verticies="t"/>
              </v:shape>
              <v:shape id="Freeform 111" o:spid="_x0000_s1112" style="position:absolute;left:9036;top:7613;width:323;height:515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QJsQA&#10;AADbAAAADwAAAGRycy9kb3ducmV2LnhtbESPQWvCQBSE7wX/w/IEb3VjUZHUVWpFWrwUo4cen9ln&#10;kpp9G3bXGP+9WxA8DjPzDTNfdqYWLTlfWVYwGiYgiHOrKy4UHPab1xkIH5A11pZJwY08LBe9lzmm&#10;2l55R20WChEh7FNUUIbQpFL6vCSDfmgb4uidrDMYonSF1A6vEW5q+ZYkU2mw4rhQYkOfJeXn7GIU&#10;5L/79dFtx1+rbTM5nLO/Vk/GP0oN+t3HO4hAXXiGH+1vrWA2hf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kCbEAAAA2wAAAA8AAAAAAAAAAAAAAAAAmAIAAGRycy9k&#10;b3ducmV2LnhtbFBLBQYAAAAABAAEAPUAAACJAwAAAAA=&#10;" path="m9,v,5,,5,,5c8,5,8,5,8,5,8,4,7,3,7,2,6,1,5,1,4,1,3,1,3,1,2,2v,,,1,,1c2,4,2,4,2,5v1,,1,,2,1c6,7,6,7,6,7v3,1,4,2,4,4c10,12,9,14,8,14,7,15,6,16,5,16,4,16,3,15,2,15v-1,,-1,,-1,c1,15,1,15,,15v,,,,,c,10,,10,,10v,,,,,c1,12,1,13,2,13v1,1,2,2,3,2c6,15,6,14,7,14v,,,-1,,-2c7,12,7,11,7,11,6,10,5,9,4,9,2,8,1,7,1,7,,6,,5,,4,,3,,2,1,1,2,1,3,,4,,5,,5,,6,1v1,,1,,1,c7,1,8,1,8,1v,,,,,-1l9,xe" fillcolor="black" stroked="f">
                <v:path arrowok="t" o:connecttype="custom" o:connectlocs="29147,0;29147,16073;25908,16073;22670,6429;12954,3215;6477,6429;6477,9644;6477,16073;12954,19288;19431,22503;32385,35362;25908,45006;16193,51435;6477,48220;3239,48220;0,48220;0,48220;0,32147;0,32147;6477,41791;16193,48220;22670,45006;22670,38576;22670,35362;12954,28932;3239,22503;0,12859;3239,3215;12954,0;19431,3215;22670,3215;25908,3215;25908,0;29147,0" o:connectangles="0,0,0,0,0,0,0,0,0,0,0,0,0,0,0,0,0,0,0,0,0,0,0,0,0,0,0,0,0,0,0,0,0,0"/>
              </v:shape>
              <v:shape id="Freeform 112" o:spid="_x0000_s1113" style="position:absolute;left:9455;top:8001;width:95;height:127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UBsQA&#10;AADbAAAADwAAAGRycy9kb3ducmV2LnhtbESPQWvCQBSE7wX/w/IEL6VuKrTa6CqmYFGUglbw+sg+&#10;s8Hs25BdY/z3bqHQ4zAz3zCzRWcr0VLjS8cKXocJCOLc6ZILBcef1csEhA/IGivHpOBOHhbz3tMM&#10;U+1uvKf2EAoRIexTVGBCqFMpfW7Ioh+6mjh6Z9dYDFE2hdQN3iLcVnKUJO/SYslxwWBNn4byy+Fq&#10;FWRU3Nsvme22683Ht3m2+7fsZJQa9LvlFESgLvyH/9prrWAyht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lAbEAAAA2wAAAA8AAAAAAAAAAAAAAAAAmAIAAGRycy9k&#10;b3ducmV2LnhtbFBLBQYAAAAABAAEAPUAAACJAwAAAAA=&#10;" path="m2,v,,1,,1,1c3,1,3,1,3,2v,,,1,,1c3,3,2,4,2,4,1,4,1,3,,3,,3,,2,,2,,1,,1,,1,1,,1,,2,xe" fillcolor="black" stroked="f">
                <v:path arrowok="t" o:connecttype="custom" o:connectlocs="6350,0;9525,3175;9525,6350;9525,9525;6350,12700;0,9525;0,6350;0,3175;6350,0" o:connectangles="0,0,0,0,0,0,0,0,0"/>
              </v:shape>
              <v:shape id="Freeform 113" o:spid="_x0000_s1114" style="position:absolute;left:9677;top:7613;width:381;height:515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6xMEA&#10;AADbAAAADwAAAGRycy9kb3ducmV2LnhtbERPy2oCMRTdC/2HcAvuNFMVlalRpCCIguKDdnuZ3M5M&#10;O7kZkmimf98sBJeH816sOtOIOzlfW1bwNsxAEBdW11wquF42gzkIH5A1NpZJwR95WC1fegvMtY18&#10;ovs5lCKFsM9RQRVCm0vpi4oM+qFtiRP3bZ3BkKArpXYYU7hp5CjLptJgzamhwpY+Kip+zzejYP85&#10;9sXx8HWZxfWPk7trnJS7qFT/tVu/gwjUhaf44d5qBfM0Nn1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+sTBAAAA2wAAAA8AAAAAAAAAAAAAAAAAmAIAAGRycy9kb3du&#10;cmV2LnhtbFBLBQYAAAAABAAEAPUAAACGAwAAAAA=&#10;" path="m12,10v,2,-1,3,-2,4c9,15,7,16,6,16,4,16,3,15,2,13,,12,,10,,8,,6,1,4,2,2,3,1,5,,7,v1,,2,1,3,1c11,2,12,3,12,4v,,-1,,-1,1c11,5,11,5,10,5,9,5,9,5,9,4,9,4,8,4,8,3v,,,-1,,-1c7,1,7,1,6,1,5,1,4,2,4,2,3,3,2,5,2,7v,1,1,3,2,4c5,12,6,13,7,13v1,,2,,3,-1c10,12,11,11,12,9r,1xe" fillcolor="black" stroked="f">
                <v:path arrowok="t" o:connecttype="custom" o:connectlocs="38100,32147;31750,45006;19050,51435;6350,41791;0,25718;6350,6429;22225,0;31750,3215;38100,12859;34925,16073;31750,16073;28575,12859;25400,9644;25400,6429;19050,3215;12700,6429;6350,22503;12700,35362;22225,41791;31750,38576;38100,28932;38100,32147" o:connectangles="0,0,0,0,0,0,0,0,0,0,0,0,0,0,0,0,0,0,0,0,0,0"/>
              </v:shape>
              <v:shape id="Freeform 114" o:spid="_x0000_s1115" style="position:absolute;left:10121;top:7645;width:413;height:451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t/MEA&#10;AADbAAAADwAAAGRycy9kb3ducmV2LnhtbESPzWrDMBCE74W+g9hCbrVcH9LEtRxCIJBr3DzAYm0s&#10;t9bKWPJP8vRRoNDjMDPfMMVusZ2YaPCtYwUfSQqCuHa65UbB5fv4vgHhA7LGzjEpuJGHXfn6UmCu&#10;3cxnmqrQiAhhn6MCE0KfS+lrQxZ94nri6F3dYDFEOTRSDzhHuO1klqZrabHluGCwp4Oh+rcarYJs&#10;vHTHuV1+fHOv0s+zyeq9y5RavS37LxCBlvAf/muftILNFp5f4g+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LfzBAAAA2wAAAA8AAAAAAAAAAAAAAAAAmAIAAGRycy9kb3du&#10;cmV2LnhtbFBLBQYAAAAABAAEAPUAAACGAwAAAAA=&#10;" path="m12,10v,4,,4,,4c,14,,14,,14v,,,,,c9,1,9,1,9,1,4,1,4,1,4,1,3,1,3,1,2,1v,,,,,1c1,2,1,3,1,4v,,,,,c1,,1,,1,,13,,13,,13,v,,,,,c3,13,3,13,3,13v5,,5,,5,c9,13,10,13,10,13v1,,1,-1,1,-1c12,11,12,11,12,10xe" fillcolor="black" stroked="f">
                <v:path arrowok="t" o:connecttype="custom" o:connectlocs="38100,32204;38100,45085;0,45085;0,45085;28575,3220;12700,3220;6350,3220;6350,6441;3175,12881;3175,12881;3175,0;41275,0;41275,0;9525,41865;25400,41865;31750,41865;34925,38644;38100,32204" o:connectangles="0,0,0,0,0,0,0,0,0,0,0,0,0,0,0,0,0,0"/>
              </v:shape>
              <v:shape id="Freeform 115" o:spid="_x0000_s1116" style="position:absolute;left:10852;top:7645;width:254;height:229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cRsMA&#10;AADbAAAADwAAAGRycy9kb3ducmV2LnhtbERPTWvCQBC9F/wPywi9lGajYKkxq4ggBvVgtYV6G7Jj&#10;EszOhuw2if++eyj0+Hjf6WowteiodZVlBZMoBkGcW11xoeDzsn19B+E8ssbaMil4kIPVcvSUYqJt&#10;zx/UnX0hQgi7BBWU3jeJlC4vyaCLbEMcuJttDfoA20LqFvsQbmo5jeM3abDi0FBiQ5uS8vv5xyjI&#10;Xr6m8SE7utl3c812J7ffmSMq9Twe1gsQngb/L/5zZ1rBPKwP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fcRsMAAADbAAAADwAAAAAAAAAAAAAAAACYAgAAZHJzL2Rv&#10;d25yZXYueG1sUEsFBgAAAAAEAAQA9QAAAIgDAAAAAA==&#10;" path="m4,c5,,6,,7,1v,,1,1,1,3c8,5,7,6,7,6,6,7,5,7,4,7,3,7,2,7,1,6,,6,,5,,4,,2,,1,1,1,2,,3,,4,xe" fillcolor="black" stroked="f">
                <v:path arrowok="t" o:connecttype="custom" o:connectlocs="12700,0;22225,3266;25400,13063;22225,19594;12700,22860;3175,19594;0,13063;3175,3266;12700,0" o:connectangles="0,0,0,0,0,0,0,0,0"/>
              </v:shape>
              <v:shape id="Freeform 116" o:spid="_x0000_s1117" style="position:absolute;left:11423;top:7391;width:483;height:705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GRMMA&#10;AADbAAAADwAAAGRycy9kb3ducmV2LnhtbESPQWvCQBSE7wX/w/IEb3VjEdHoKhJs8eKhVqjHZ/aZ&#10;RLNvw+7WxH/vFgSPw8x8wyxWnanFjZyvLCsYDRMQxLnVFRcKDj+f71MQPiBrrC2Tgjt5WC17bwtM&#10;tW35m277UIgIYZ+igjKEJpXS5yUZ9EPbEEfvbJ3BEKUrpHbYRrip5UeSTKTBiuNCiQ1lJeXX/Z9R&#10;cMl28vibVe5u2tPm67A+hdnYKTXod+s5iEBdeIWf7a1WMBvB/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GRMMAAADbAAAADwAAAAAAAAAAAAAAAACYAgAAZHJzL2Rv&#10;d25yZXYueG1sUEsFBgAAAAAEAAQA9QAAAIgDAAAAAA==&#10;" path="m5,v,10,,10,,10c6,9,7,8,7,8,8,7,9,7,9,7v1,,2,,2,1c12,8,12,9,13,10v,1,,2,,4c13,19,13,19,13,19v,1,,1,,2c13,21,14,21,14,21v,1,,1,1,1c15,22,15,22,15,22v-7,,-7,,-7,c8,22,8,22,8,22v,,,,,c9,22,10,21,10,21v,,,,,-1c10,20,10,20,10,19v,-5,,-5,,-5c10,12,10,11,10,11v,-1,,-1,-1,-1c9,9,9,9,8,9v,,-1,,-1,1c6,10,5,10,5,11v,8,,8,,8c5,20,5,20,5,21v,,,,,c6,21,6,22,7,22v,,,,,c,22,,22,,22v,,,,,c,22,1,21,1,21v1,,1,,1,c2,20,2,20,2,19,2,6,2,6,2,6,2,4,2,3,2,3,2,2,2,2,1,2v,,,,,c1,2,,2,,2v,,,,,c4,,4,,4,l5,xe" fillcolor="black" stroked="f">
                <v:path arrowok="t" o:connecttype="custom" o:connectlocs="16087,0;16087,32039;22521,25631;28956,22427;35391,25631;41825,32039;41825,44854;41825,60873;41825,67281;45043,67281;48260,70485;48260,70485;25739,70485;25739,70485;25739,70485;32173,67281;32173,64077;32173,60873;32173,44854;32173,35243;28956,32039;25739,28835;22521,32039;16087,35243;16087,60873;16087,67281;16087,67281;22521,70485;22521,70485;0,70485;0,70485;3217,67281;6435,67281;6435,60873;6435,19223;6435,9612;3217,6408;3217,6408;0,6408;0,6408;12869,0;16087,0" o:connectangles="0,0,0,0,0,0,0,0,0,0,0,0,0,0,0,0,0,0,0,0,0,0,0,0,0,0,0,0,0,0,0,0,0,0,0,0,0,0,0,0,0,0"/>
              </v:shape>
              <v:shape id="Freeform 117" o:spid="_x0000_s1118" style="position:absolute;left:11938;top:7486;width:254;height:610;visibility:visible;mso-wrap-style:square;v-text-anchor:top" coordsize="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PlMYA&#10;AADbAAAADwAAAGRycy9kb3ducmV2LnhtbESPT2sCMRTE70K/Q3iFXoom/q3dGkXaCuJBcC14fW5e&#10;d5duXpZNqqufvhEKHoeZ+Q0zW7S2EidqfOlYQ7+nQBBnzpSca/jar7pTED4gG6wck4YLeVjMHzoz&#10;TIw7845OachFhLBPUEMRQp1I6bOCLPqeq4mj9+0aiyHKJpemwXOE20oOlJpIiyXHhQJrei8o+0l/&#10;rYbRyI3d9TCkY/0xfN76l8/DRimtnx7b5RuIQG24h//ba6PhdQC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PlMYAAADbAAAADwAAAAAAAAAAAAAAAACYAgAAZHJz&#10;L2Rvd25yZXYueG1sUEsFBgAAAAAEAAQA9QAAAIsDAAAAAA==&#10;" path="m5,v,5,,5,,5c8,5,8,5,8,5v,1,,1,,1c5,6,5,6,5,6v,9,,9,,9c5,16,5,17,5,17v,,1,,1,c6,17,7,17,7,17v,,,,1,-1c8,16,8,16,8,16v,1,-1,2,-1,3c6,19,5,19,5,19v-1,,-1,,-2,c3,19,2,18,2,18v,-1,,-2,,-3c2,6,2,6,2,6,,6,,6,,6,,5,,5,,5v,,1,,1,-1c2,4,3,3,3,2,3,2,4,1,4,l5,xe" fillcolor="black" stroked="f">
                <v:path arrowok="t" o:connecttype="custom" o:connectlocs="15875,0;15875,16042;25400,16042;25400,19251;15875,19251;15875,48126;15875,54543;19050,54543;22225,54543;25400,51335;25400,51335;22225,60960;15875,60960;9525,60960;6350,57752;6350,48126;6350,19251;0,19251;0,16042;3175,12834;9525,6417;12700,0;15875,0" o:connectangles="0,0,0,0,0,0,0,0,0,0,0,0,0,0,0,0,0,0,0,0,0,0,0"/>
              </v:shape>
              <v:shape id="Freeform 118" o:spid="_x0000_s1119" style="position:absolute;left:12223;top:7486;width:254;height:610;visibility:visible;mso-wrap-style:square;v-text-anchor:top" coordsize="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q3MUA&#10;AADbAAAADwAAAGRycy9kb3ducmV2LnhtbESPQUsDMRSE7wX/Q3iCl9ImW6G0a9OiQtGDHqwt7fGx&#10;eW4Wk5dlk27Xf28Eocdh5pthVpvBO9FTF5vAGoqpAkFcBdNwrWH/uZ0sQMSEbNAFJg0/FGGzvhmt&#10;sDThwh/U71ItcgnHEjXYlNpSylhZ8hinoSXO3lfoPKYsu1qaDi+53Ds5U2ouPTacFyy29Gyp+t6d&#10;vYblqT26+dP720uxUGN1iIU9907ru9vh8QFEoiFdw//0q8ncPfx9y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yrcxQAAANsAAAAPAAAAAAAAAAAAAAAAAJgCAABkcnMv&#10;ZG93bnJldi54bWxQSwUGAAAAAAQABAD1AAAAigMAAAAA&#10;" path="m4,v,5,,5,,5c8,5,8,5,8,5v,1,,1,,1c4,6,4,6,4,6v,9,,9,,9c4,16,5,17,5,17v,,,,1,c6,17,6,17,7,17v,,,,1,-1c8,16,8,16,8,16v,1,-1,2,-1,3c6,19,5,19,5,19v-1,,-1,,-2,c3,19,2,18,2,18v,-1,,-2,,-3c2,6,2,6,2,6,,6,,6,,6,,5,,5,,5v,,1,,1,-1c2,4,2,3,3,2,3,2,3,1,4,xe" fillcolor="black" stroked="f">
                <v:path arrowok="t" o:connecttype="custom" o:connectlocs="12700,0;12700,16042;25400,16042;25400,19251;12700,19251;12700,48126;15875,54543;19050,54543;22225,54543;25400,51335;25400,51335;22225,60960;15875,60960;9525,60960;6350,57752;6350,48126;6350,19251;0,19251;0,16042;3175,12834;9525,6417;12700,0" o:connectangles="0,0,0,0,0,0,0,0,0,0,0,0,0,0,0,0,0,0,0,0,0,0"/>
              </v:shape>
              <v:shape id="Freeform 119" o:spid="_x0000_s1120" style="position:absolute;left:12477;top:7613;width:477;height:705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l3MQA&#10;AADbAAAADwAAAGRycy9kb3ducmV2LnhtbESPQWvCQBSE70L/w/IK3nTTIqWm2YiEKl48aAPt8Zl9&#10;TdJm34bd1cR/3xUKHoeZ+YbJVqPpxIWcby0reJonIIgrq1uuFZQfm9krCB+QNXaWScGVPKzyh0mG&#10;qbYDH+hyDLWIEPYpKmhC6FMpfdWQQT+3PXH0vq0zGKJ0tdQOhwg3nXxOkhdpsOW40GBPRUPV7/Fs&#10;FPwUe/n1WbTuaobT+7Zcn8Jy4ZSaPo7rNxCBxnAP/7d3WsFyAb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pdzEAAAA2wAAAA8AAAAAAAAAAAAAAAAAmAIAAGRycy9k&#10;b3ducmV2LnhtbFBLBQYAAAAABAAEAPUAAACJAwAAAAA=&#10;" path="m,2c5,,5,,5,v,,,,,c5,4,5,4,5,4,6,2,7,2,7,1,8,1,9,,10,v1,,2,1,3,2c15,3,15,5,15,7v,3,-1,5,-2,7c12,15,10,16,9,16,8,16,7,15,7,15v-1,,-1,,-2,-1c5,19,5,19,5,19v,1,,1,,2c5,21,6,21,6,21v,,1,,2,c8,22,8,22,8,22,,22,,22,,22,,21,,21,,21v,,,,,c1,21,2,21,2,21v,,,,,-1c3,20,3,20,3,19,3,5,3,5,3,5,3,4,3,3,2,3v,,,,,c2,2,2,2,1,2v,,,,-1,1l,2xm5,5v,5,,5,,5c5,11,5,12,5,12v,1,1,1,1,2c7,14,8,15,9,15v1,,1,-1,2,-2c12,12,12,11,12,9v,-2,,-4,-1,-5c10,3,9,3,9,3,8,3,8,3,7,3,7,3,6,4,5,5xe" fillcolor="black" stroked="f">
                <v:path arrowok="t" o:connecttype="custom" o:connectlocs="0,6408;15875,0;15875,0;15875,12815;22225,3204;31750,0;41275,6408;47625,22427;41275,44854;28575,51262;22225,48058;15875,44854;15875,60873;15875,67281;19050,67281;25400,67281;25400,70485;0,70485;0,67281;0,67281;6350,67281;6350,64077;9525,60873;9525,16019;6350,9612;6350,9612;3175,6408;0,9612;0,6408;15875,16019;15875,32039;15875,38446;19050,44854;28575,48058;34925,41650;38100,28835;34925,12815;28575,9612;22225,9612;15875,16019" o:connectangles="0,0,0,0,0,0,0,0,0,0,0,0,0,0,0,0,0,0,0,0,0,0,0,0,0,0,0,0,0,0,0,0,0,0,0,0,0,0,0,0"/>
                <o:lock v:ext="edit" verticies="t"/>
              </v:shape>
              <v:shape id="Freeform 120" o:spid="_x0000_s1121" style="position:absolute;left:13081;top:7613;width:95;height:515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X+cUA&#10;AADbAAAADwAAAGRycy9kb3ducmV2LnhtbESPQWvCQBSE7wX/w/KEXkQ3tigxdROqptBToSro8TX7&#10;TGKzb0N21fTfdwtCj8PMfMMss9404kqdqy0rmE4iEMSF1TWXCva7t3EMwnlkjY1lUvBDDrJ08LDE&#10;RNsbf9J160sRIOwSVFB53yZSuqIig25iW+LgnWxn0AfZlVJ3eAtw08inKJpLgzWHhQpbWldUfG8v&#10;RsHH7qs/xqPNqFzl5/jZ4mGa56zU47B/fQHhqff/4Xv7XStY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5f5xQAAANsAAAAPAAAAAAAAAAAAAAAAAJgCAABkcnMv&#10;ZG93bnJldi54bWxQSwUGAAAAAAQABAD1AAAAigMAAAAA&#10;" path="m2,12v,,1,,1,1c3,13,3,13,3,14v,,,1,,1c3,15,2,16,2,16,1,16,1,15,,15v,,,-1,,-1c,13,,13,,13,1,12,1,12,2,12xm2,v,,1,,1,1c3,1,3,2,3,2v,,,1,,1c3,4,2,4,2,4,1,4,1,4,,3,,3,,2,,2,,2,,1,,1,1,,1,,2,xe" fillcolor="black" stroked="f">
                <v:path arrowok="t" o:connecttype="custom" o:connectlocs="6350,38576;9525,41791;9525,45006;9525,48220;6350,51435;0,48220;0,45006;0,41791;6350,38576;6350,0;9525,3215;9525,6429;9525,9644;6350,12859;0,9644;0,6429;0,3215;6350,0" o:connectangles="0,0,0,0,0,0,0,0,0,0,0,0,0,0,0,0,0,0"/>
                <o:lock v:ext="edit" verticies="t"/>
              </v:shape>
              <v:shape id="Freeform 121" o:spid="_x0000_s1122" style="position:absolute;left:13271;top:7391;width:286;height:737;visibility:visible;mso-wrap-style:square;v-text-anchor:top" coordsize="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GusQA&#10;AADbAAAADwAAAGRycy9kb3ducmV2LnhtbESPQYvCMBSE74L/ITzBi6ypHkS7RtGKuyvoQXcv3h7N&#10;s602L6WJ2v33RhA8DjPzDTOdN6YUN6pdYVnBoB+BIE6tLjhT8Pe7/hiDcB5ZY2mZFPyTg/ms3Zpi&#10;rO2d93Q7+EwECLsYFeTeV7GULs3JoOvbijh4J1sb9EHWmdQ13gPclHIYRSNpsOCwkGNFSU7p5XA1&#10;CpLzcWi3uFt9H78S2jS95WRMe6W6nWbxCcJT49/hV/tHK5iM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BrrEAAAA2wAAAA8AAAAAAAAAAAAAAAAAmAIAAGRycy9k&#10;b3ducmV2LnhtbFBLBQYAAAAABAAEAPUAAACJAwAAAAA=&#10;" path="m45,l5,116r-5,l40,r5,xe" fillcolor="black" stroked="f">
                <v:path arrowok="t" o:connecttype="custom" o:connectlocs="28575,0;3175,73660;0,73660;25400,0;28575,0" o:connectangles="0,0,0,0,0"/>
              </v:shape>
              <v:shape id="Freeform 122" o:spid="_x0000_s1123" style="position:absolute;left:13557;top:7391;width:286;height:737;visibility:visible;mso-wrap-style:square;v-text-anchor:top" coordsize="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IcUA&#10;AADbAAAADwAAAGRycy9kb3ducmV2LnhtbESPQWvCQBSE7wX/w/IEL6XZ6KFqdJU2YlvBHrS95PbI&#10;PpNo9m3IbjX+e7cgeBxm5htmvuxMLc7UusqygmEUgyDOra64UPD7s36ZgHAeWWNtmRRcycFy0Xua&#10;Y6LthXd03vtCBAi7BBWU3jeJlC4vyaCLbEMcvINtDfog20LqFi8Bbmo5iuNXabDisFBiQ2lJ+Wn/&#10;ZxSkx2xkt/i9+sw+Utp0z+/TCe2UGvS7txkIT51/hO/tL61gOob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qMhxQAAANsAAAAPAAAAAAAAAAAAAAAAAJgCAABkcnMv&#10;ZG93bnJldi54bWxQSwUGAAAAAAQABAD1AAAAigMAAAAA&#10;" path="m45,l5,116r-5,l40,r5,xe" fillcolor="black" stroked="f">
                <v:path arrowok="t" o:connecttype="custom" o:connectlocs="28575,0;3175,73660;0,73660;25400,0;28575,0" o:connectangles="0,0,0,0,0"/>
              </v:shape>
              <v:shape id="Freeform 123" o:spid="_x0000_s1124" style="position:absolute;left:13843;top:7645;width:736;height:483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B7MEA&#10;AADbAAAADwAAAGRycy9kb3ducmV2LnhtbERPPW/CMBDdK/U/WFepW3EKFTQBgyIkpHZgSGBgvMZH&#10;EjU+R7Yh4d/jAYnx6X2vNqPpxJWcby0r+JwkIIgrq1uuFRwPu49vED4ga+wsk4IbedisX19WmGk7&#10;cEHXMtQihrDPUEETQp9J6auGDPqJ7Ykjd7bOYIjQ1VI7HGK46eQ0SebSYMuxocGetg1V/+XFKFgU&#10;X7NyOhR5mu//yv5Xn1J3sEq9v435EkSgMTzFD/ePVpDGsfFL/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4gezBAAAA2wAAAA8AAAAAAAAAAAAAAAAAmAIAAGRycy9kb3du&#10;cmV2LnhtbFBLBQYAAAAABAAEAPUAAACGAwAAAAA=&#10;" path="m,c6,,6,,6,v,,,,,c5,,5,,5,1v,,,,,c5,2,5,2,5,2v3,9,3,9,3,9c11,4,11,4,11,4,10,2,10,2,10,2,10,1,10,1,9,1,9,,9,,8,v,,,,,c15,,15,,15,v,,,,,c14,,14,,13,1v,,,,,1c13,2,13,2,13,2v3,8,3,8,3,8c19,2,19,2,19,2v1,,1,-1,1,-1c20,1,20,1,19,1,19,,19,,18,v,,,,,c23,,23,,23,v,,,,,c22,,21,1,21,2,16,15,16,15,16,15v-1,,-1,,-1,c12,5,12,5,12,5,7,15,7,15,7,15v,,,,,c2,2,2,2,2,2,2,2,2,1,1,1,1,1,1,,,xe" fillcolor="black" stroked="f">
                <v:path arrowok="t" o:connecttype="custom" o:connectlocs="0,0;19216,0;19216,0;16013,3217;16013,3217;16013,6435;25621,35391;35229,12869;32026,6435;28823,3217;25621,0;25621,0;48039,0;48039,0;41634,3217;41634,6435;41634,6435;51242,32173;60850,6435;64052,3217;60850,3217;57647,0;57647,0;73660,0;73660,0;67255,6435;51242,48260;48039,48260;38431,16087;22418,48260;22418,48260;6405,6435;3203,3217;0,0" o:connectangles="0,0,0,0,0,0,0,0,0,0,0,0,0,0,0,0,0,0,0,0,0,0,0,0,0,0,0,0,0,0,0,0,0,0"/>
              </v:shape>
              <v:shape id="Freeform 124" o:spid="_x0000_s1125" style="position:absolute;left:14579;top:7645;width:730;height:483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kd8UA&#10;AADbAAAADwAAAGRycy9kb3ducmV2LnhtbESPQWvCQBSE74L/YXlCb7rRFtukrhKEQj30kKSHHp/Z&#10;ZxKafRt2tyb9926h4HGYmW+Y3WEyvbiS851lBetVAoK4trrjRsFn9bZ8AeEDssbeMin4JQ+H/Xy2&#10;w0zbkQu6lqEREcI+QwVtCEMmpa9bMuhXdiCO3sU6gyFK10jtcIxw08tNkmylwY7jQosDHVuqv8sf&#10;o+C5eHosN2ORp/nHuRxO+it1lVXqYTHlryACTeEe/m+/awVpCn9f4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CR3xQAAANsAAAAPAAAAAAAAAAAAAAAAAJgCAABkcnMv&#10;ZG93bnJldi54bWxQSwUGAAAAAAQABAD1AAAAigMAAAAA&#10;" path="m,c6,,6,,6,v,,,,,c6,,5,,5,1v,,,,,c5,2,5,2,5,2v3,9,3,9,3,9c11,4,11,4,11,4,10,2,10,2,10,2,10,1,10,1,9,1,9,,9,,8,v,,,,,c15,,15,,15,v,,,,,c14,,14,,13,1v,,,,,1c13,2,13,2,13,2v3,8,3,8,3,8c19,2,19,2,19,2v1,,1,-1,1,-1c20,1,20,1,19,1,19,,19,,18,v,,,,,c23,,23,,23,v,,,,,c22,,21,1,21,2,16,15,16,15,16,15v-1,,-1,,-1,c12,5,12,5,12,5,8,15,8,15,8,15v-1,,-1,,-1,c2,2,2,2,2,2,2,2,2,1,1,1,1,1,1,,,xe" fillcolor="black" stroked="f">
                <v:path arrowok="t" o:connecttype="custom" o:connectlocs="0,0;19050,0;19050,0;15875,3217;15875,3217;15875,6435;25400,35391;34925,12869;31750,6435;28575,3217;25400,0;25400,0;47625,0;47625,0;41275,3217;41275,6435;41275,6435;50800,32173;60325,6435;63500,3217;60325,3217;57150,0;57150,0;73025,0;73025,0;66675,6435;50800,48260;47625,48260;38100,16087;25400,48260;22225,48260;6350,6435;3175,3217;0,0" o:connectangles="0,0,0,0,0,0,0,0,0,0,0,0,0,0,0,0,0,0,0,0,0,0,0,0,0,0,0,0,0,0,0,0,0,0"/>
              </v:shape>
              <v:shape id="Freeform 125" o:spid="_x0000_s1126" style="position:absolute;left:15309;top:7645;width:731;height:483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Sq8YA&#10;AADcAAAADwAAAGRycy9kb3ducmV2LnhtbESPQU/DMAyF70j7D5EncWMpY2KsLJsqJCR22KHdDjua&#10;xrQVjVMlYS3/Hh8mcbP1nt/7vN1PrldXCrHzbOBxkYEirr3tuDFwPr0/vICKCdli75kM/FKE/W52&#10;t8Xc+pFLulapURLCMUcDbUpDrnWsW3IYF34gFu3LB4dJ1tBoG3CUcNfrZZY9a4cdS0OLA721VH9X&#10;P87Aulw9VcuxLDbF8bMaDvayCSdvzP18Kl5BJZrSv/l2/WEFPxN8eUYm0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9Sq8YAAADcAAAADwAAAAAAAAAAAAAAAACYAgAAZHJz&#10;L2Rvd25yZXYueG1sUEsFBgAAAAAEAAQA9QAAAIsDAAAAAA==&#10;" path="m,c6,,6,,6,v,,,,,c6,,5,,5,1v,,,,,c5,2,5,2,5,2v3,9,3,9,3,9c11,4,11,4,11,4v,-2,,-2,,-2c10,1,10,1,10,1,9,,9,,8,v,,,,,c15,,15,,15,v,,,,,c14,,14,,14,1v-1,,-1,,-1,1c13,2,13,2,13,2v4,8,4,8,4,8c20,2,20,2,20,2v,,,-1,,-1c20,1,20,1,20,1,19,,19,,18,v,,,,,c23,,23,,23,v,,,,,c22,,21,1,21,2,16,15,16,15,16,15v-1,,-1,,-1,c12,5,12,5,12,5,8,15,8,15,8,15v-1,,-1,,-1,c2,2,2,2,2,2v,,,-1,,-1c1,1,1,,,xe" fillcolor="black" stroked="f">
                <v:path arrowok="t" o:connecttype="custom" o:connectlocs="0,0;19050,0;19050,0;15875,3217;15875,3217;15875,6435;25400,35391;34925,12869;34925,6435;31750,3217;25400,0;25400,0;47625,0;47625,0;44450,3217;41275,6435;41275,6435;53975,32173;63500,6435;63500,3217;63500,3217;57150,0;57150,0;73025,0;73025,0;66675,6435;50800,48260;47625,48260;38100,16087;25400,48260;22225,48260;6350,6435;6350,3217;0,0" o:connectangles="0,0,0,0,0,0,0,0,0,0,0,0,0,0,0,0,0,0,0,0,0,0,0,0,0,0,0,0,0,0,0,0,0,0"/>
              </v:shape>
              <v:shape id="Freeform 126" o:spid="_x0000_s1127" style="position:absolute;left:16103;top:8001;width:127;height:127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W18MA&#10;AADcAAAADwAAAGRycy9kb3ducmV2LnhtbERPTWvCQBC9C/0PyxR6041FSkndSCkohdqDxsvehuw0&#10;G5KdDdmtif31riD0No/3OevN5DpxpiE0nhUsFxkI4sqbhmsFp3I7fwURIrLBzjMpuFCATfEwW2Nu&#10;/MgHOh9jLVIIhxwV2Bj7XMpQWXIYFr4nTtyPHxzGBIdamgHHFO46+ZxlL9Jhw6nBYk8flqr2+OsU&#10;aPP1tzuwXX37ctxf2pXutNZKPT1O728gIk3xX3x3f5o0P1vC7Zl0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zW18MAAADcAAAADwAAAAAAAAAAAAAAAACYAgAAZHJzL2Rv&#10;d25yZXYueG1sUEsFBgAAAAAEAAQA9QAAAIgDAAAAAA==&#10;" path="m2,c3,,3,,3,1v1,,1,,1,1c4,2,4,3,3,3v,,,1,-1,1c2,4,1,3,1,3,1,3,,2,,2,,1,1,1,1,1,1,,2,,2,xe" fillcolor="black" stroked="f">
                <v:path arrowok="t" o:connecttype="custom" o:connectlocs="6350,0;9525,3175;12700,6350;9525,9525;6350,12700;3175,9525;0,6350;3175,3175;6350,0" o:connectangles="0,0,0,0,0,0,0,0,0"/>
              </v:shape>
              <v:shape id="Freeform 127" o:spid="_x0000_s1128" style="position:absolute;left:16325;top:7391;width:223;height:705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b9MIA&#10;AADcAAAADwAAAGRycy9kb3ducmV2LnhtbERP22oCMRB9F/yHMELfalYLraxGEUUpRWy9Pg+bcXdx&#10;M1mSVFe/3hQKvs3hXGc0aUwlLuR8aVlBr5uAIM6sLjlXsN8tXgcgfEDWWFkmBTfyMBm3WyNMtb3y&#10;hi7bkIsYwj5FBUUIdSqlzwoy6Lu2Jo7cyTqDIUKXS+3wGsNNJftJ8i4NlhwbCqxpVlB23v4aBV8/&#10;5u14WH3jbM3T82op3fxefij10mmmQxCBmvAU/7s/dZyf9OHvmXiBH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Vv0wgAAANwAAAAPAAAAAAAAAAAAAAAAAJgCAABkcnMvZG93&#10;bnJldi54bWxQSwUGAAAAAAQABAD1AAAAhwMAAAAA&#10;" path="m5,v,19,,19,,19c5,20,5,20,5,21v,,1,,1,c6,21,7,22,7,22v,,,,,c,22,,22,,22v,,,,,c1,22,1,22,2,21v,,,,,c2,20,3,20,3,19,3,6,3,6,3,6,3,4,2,3,2,3,2,2,2,2,2,2v,,,,-1,c1,2,1,2,,2v,,,,,c4,,4,,4,l5,xe" fillcolor="black" stroked="f">
                <v:path arrowok="t" o:connecttype="custom" o:connectlocs="15875,0;15875,60873;15875,67281;19050,67281;22225,70485;22225,70485;0,70485;0,70485;6350,67281;6350,67281;9525,60873;9525,19223;6350,9612;6350,6408;3175,6408;0,6408;0,6408;12700,0;15875,0" o:connectangles="0,0,0,0,0,0,0,0,0,0,0,0,0,0,0,0,0,0,0"/>
              </v:shape>
              <v:shape id="Freeform 128" o:spid="_x0000_s1129" style="position:absolute;left:16611;top:7613;width:381;height:515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yaMIA&#10;AADcAAAADwAAAGRycy9kb3ducmV2LnhtbERPTWsCMRC9F/wPYQRvmlVLW7ZGEaFQLFiq0l6Hzbi7&#10;upksSTTrvzeC0Ns83ufMFp1pxIWcry0rGI8yEMSF1TWXCva7j+EbCB+QNTaWScGVPCzmvacZ5tpG&#10;/qHLNpQihbDPUUEVQptL6YuKDPqRbYkTd7DOYEjQlVI7jCncNHKSZS/SYM2pocKWVhUVp+3ZKPj6&#10;nfrie/O3e43Lo5PrfXwu11GpQb9bvoMI1IV/8cP9qdP8bAr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JowgAAANwAAAAPAAAAAAAAAAAAAAAAAJgCAABkcnMvZG93&#10;bnJldi54bWxQSwUGAAAAAAQABAD1AAAAhwMAAAAA&#10;" path="m2,6v,2,1,4,2,5c5,12,6,13,8,13v1,,1,,2,-1c11,12,11,11,12,9v,1,,1,,1c12,11,11,13,10,14,9,15,8,16,6,16,5,16,3,15,2,13,1,12,,10,,8,,6,1,4,2,2,3,1,5,,7,v1,,3,1,4,2c12,3,12,4,12,6l2,6xm2,5v7,,7,,7,c9,4,9,4,9,3,8,3,8,2,8,2,7,2,6,1,6,1,5,1,4,2,4,2,3,3,3,4,2,5xe" fillcolor="black" stroked="f">
                <v:path arrowok="t" o:connecttype="custom" o:connectlocs="6350,19288;12700,35362;25400,41791;31750,38576;38100,28932;38100,32147;31750,45006;19050,51435;6350,41791;0,25718;6350,6429;22225,0;34925,6429;38100,19288;6350,19288;6350,16073;28575,16073;28575,9644;25400,6429;19050,3215;12700,6429;6350,16073" o:connectangles="0,0,0,0,0,0,0,0,0,0,0,0,0,0,0,0,0,0,0,0,0,0"/>
                <o:lock v:ext="edit" verticies="t"/>
              </v:shape>
              <v:shape id="Freeform 129" o:spid="_x0000_s1130" style="position:absolute;left:17062;top:7613;width:413;height:483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+HsEA&#10;AADcAAAADwAAAGRycy9kb3ducmV2LnhtbERPzYrCMBC+L/gOYQRva+oiItUoy+KiiAerPsBsMzZl&#10;m0ltoq1vbwTB23x8vzNfdrYSN2p86VjBaJiAIM6dLrlQcDr+fk5B+ICssXJMCu7kYbnofcwx1a7l&#10;jG6HUIgYwj5FBSaEOpXS54Ys+qGriSN3do3FEGFTSN1gG8NtJb+SZCItlhwbDNb0Yyj/P1ytgnpr&#10;1qvxdmf/zvtLfsmmbXat9koN+t33DESgLrzFL/dGx/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IPh7BAAAA3AAAAA8AAAAAAAAAAAAAAAAAmAIAAGRycy9kb3du&#10;cmV2LnhtbFBLBQYAAAAABAAEAPUAAACGAwAAAAA=&#10;" path="m8,13c7,14,6,15,6,15v-1,,-2,,-2,c3,15,2,15,1,14,1,14,,13,,12,,11,1,10,1,10,1,9,2,8,3,8,4,7,6,6,8,6,8,5,8,5,8,5,8,4,8,3,8,2,7,2,7,1,6,1,5,1,4,1,4,2v,,,1,,1c4,4,4,4,4,4,4,4,3,5,3,5v,,,,-1,c2,5,2,5,1,5v,,,-1,,-1c1,3,1,2,2,1,3,1,4,,6,,7,,8,,9,1v1,,1,1,2,1c11,3,11,4,11,5v,5,,5,,5c11,12,11,12,11,13v,,,,,c11,13,11,13,12,13v,,,,,c12,13,13,13,13,12v,1,,1,,1c12,15,11,15,10,15v-1,,-1,,-1,c8,14,8,14,8,13xm8,12c8,7,8,7,8,7,7,7,6,8,5,8,4,8,4,9,3,9v,1,,1,,2c3,12,3,12,4,13v,,1,1,1,1c6,14,7,13,8,12xe" fillcolor="black" stroked="f">
                <v:path arrowok="t" o:connecttype="custom" o:connectlocs="25400,41825;19050,48260;12700,48260;3175,45043;0,38608;3175,32173;9525,25739;25400,19304;25400,16087;25400,6435;19050,3217;12700,6435;12700,9652;12700,12869;9525,16087;6350,16087;3175,16087;3175,12869;6350,3217;19050,0;28575,3217;34925,6435;34925,16087;34925,32173;34925,41825;34925,41825;38100,41825;38100,41825;41275,38608;41275,41825;31750,48260;28575,48260;25400,41825;25400,38608;25400,22521;15875,25739;9525,28956;9525,35391;12700,41825;15875,45043;25400,38608" o:connectangles="0,0,0,0,0,0,0,0,0,0,0,0,0,0,0,0,0,0,0,0,0,0,0,0,0,0,0,0,0,0,0,0,0,0,0,0,0,0,0,0,0"/>
                <o:lock v:ext="edit" verticies="t"/>
              </v:shape>
              <v:shape id="Freeform 130" o:spid="_x0000_s1131" style="position:absolute;left:17506;top:7613;width:318;height:483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fl8EA&#10;AADcAAAADwAAAGRycy9kb3ducmV2LnhtbERPS4vCMBC+C/sfwizsTVMFH3SNIi7CngSr0D0OzdgW&#10;m0k3ibX+eyMI3ubje85y3ZtGdOR8bVnBeJSAIC6srrlUcDruhgsQPiBrbCyTgjt5WK8+BktMtb3x&#10;gboslCKGsE9RQRVCm0rpi4oM+pFtiSN3ts5giNCVUju8xXDTyEmSzKTBmmNDhS1tKyou2dUomBe1&#10;+Zvm5n/vfuZ5Npnl3WKbK/X12W++QQTqw1v8cv/qOD+Zwv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X5fBAAAA3AAAAA8AAAAAAAAAAAAAAAAAmAIAAGRycy9kb3du&#10;cmV2LnhtbFBLBQYAAAAABAAEAPUAAACGAwAAAAA=&#10;" path="m5,v,3,,3,,3c6,1,7,,8,v1,,1,,2,1c10,1,10,2,10,2v,,,1,,1c10,3,9,3,9,3v,,-1,,-1,c7,3,7,2,7,2v,,-1,,-1,1c6,3,5,4,5,5v,7,,7,,7c5,13,5,13,5,14v,,,,1,c6,14,7,15,7,15v,,,,,c,15,,15,,15v,,,,,c,15,1,14,1,14v1,,1,,1,-1c2,13,2,13,2,12,2,6,2,6,2,6,2,5,2,4,2,3v,,,,,c1,2,1,2,1,2,1,2,,2,,3,,2,,2,,2,4,,4,,4,l5,xe" fillcolor="black" stroked="f">
                <v:path arrowok="t" o:connecttype="custom" o:connectlocs="15875,0;15875,9652;25400,0;31750,3217;31750,6435;31750,9652;28575,9652;25400,9652;22225,6435;19050,9652;15875,16087;15875,38608;15875,45043;19050,45043;22225,48260;22225,48260;0,48260;0,48260;3175,45043;6350,41825;6350,38608;6350,19304;6350,9652;6350,9652;3175,6435;0,9652;0,6435;12700,0;15875,0" o:connectangles="0,0,0,0,0,0,0,0,0,0,0,0,0,0,0,0,0,0,0,0,0,0,0,0,0,0,0,0,0"/>
              </v:shape>
              <v:shape id="Freeform 131" o:spid="_x0000_s1132" style="position:absolute;left:17824;top:7613;width:508;height:483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L58EA&#10;AADcAAAADwAAAGRycy9kb3ducmV2LnhtbERP24rCMBB9F/yHMMK+yJoqqKUaZVlYWBC8rR8wNGNa&#10;2kxKE2v3740g+DaHc531tre16Kj1pWMF00kCgjh3umSj4PL385mC8AFZY+2YFPyTh+1mOFhjpt2d&#10;T9SdgxExhH2GCooQmkxKnxdk0U9cQxy5q2sthghbI3WL9xhuazlLkoW0WHJsKLCh74Ly6nyzCtJj&#10;uVsaf+povr/sOJ1VY3OolPoY9V8rEIH68Ba/3L86zk8W8Hw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8i+fBAAAA3AAAAA8AAAAAAAAAAAAAAAAAmAIAAGRycy9kb3du&#10;cmV2LnhtbFBLBQYAAAAABAAEAPUAAACGAwAAAAA=&#10;" path="m5,3c7,1,9,,10,v1,,2,,2,1c13,1,13,2,13,3v1,,1,1,1,3c14,12,14,12,14,12v,1,,1,,2c14,14,14,14,15,14v,1,,1,1,1c16,15,16,15,16,15v-7,,-7,,-7,c9,15,9,15,9,15v,,,,,c10,15,10,14,11,14v,,,,,-1c11,13,11,13,11,12v,-6,,-6,,-6c11,5,11,4,11,3,10,2,10,2,9,2,8,2,7,3,5,4v,8,,8,,8c5,13,5,13,6,14v,,,,,c6,15,7,15,8,15v,,,,,c1,15,1,15,1,15v,,,,,c1,15,1,15,1,15v1,,1,-1,1,-1c3,14,3,13,3,12,3,6,3,6,3,6,3,5,3,4,3,3,3,3,2,3,2,2v,,,,,c1,2,1,2,1,3,,2,,2,,2,5,,5,,5,v,,,,,l5,3xe" fillcolor="black" stroked="f">
                <v:path arrowok="t" o:connecttype="custom" o:connectlocs="15875,9652;31750,0;38100,3217;41275,9652;44450,19304;44450,38608;44450,45043;47625,45043;50800,48260;50800,48260;28575,48260;28575,48260;28575,48260;34925,45043;34925,41825;34925,38608;34925,19304;34925,9652;28575,6435;15875,12869;15875,38608;19050,45043;19050,45043;25400,48260;25400,48260;3175,48260;3175,48260;3175,48260;6350,45043;9525,38608;9525,19304;9525,9652;6350,6435;6350,6435;3175,9652;0,6435;15875,0;15875,0;15875,9652" o:connectangles="0,0,0,0,0,0,0,0,0,0,0,0,0,0,0,0,0,0,0,0,0,0,0,0,0,0,0,0,0,0,0,0,0,0,0,0,0,0,0"/>
              </v:shape>
              <v:shape id="Freeform 132" o:spid="_x0000_s1133" style="position:absolute;left:18364;top:7613;width:381;height:515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0a8IA&#10;AADcAAAADwAAAGRycy9kb3ducmV2LnhtbERPTWsCMRC9F/wPYYTealZbVFajiFAoCi1V0euwGXdX&#10;N5MliWb775uC0Ns83ufMl51pxJ2cry0rGA4yEMSF1TWXCg7795cpCB+QNTaWScEPeVguek9zzLWN&#10;/E33XShFCmGfo4IqhDaX0hcVGfQD2xIn7mydwZCgK6V2GFO4aeQoy8bSYM2pocKW1hUV193NKNge&#10;X33x9XnaT+Lq4uTmEN/KTVTqud+tZiACdeFf/HB/6DQ/m8Df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TRrwgAAANwAAAAPAAAAAAAAAAAAAAAAAJgCAABkcnMvZG93&#10;bnJldi54bWxQSwUGAAAAAAQABAD1AAAAhwMAAAAA&#10;" path="m3,6v,2,,4,1,5c5,12,6,13,8,13v1,,1,,2,-1c11,12,11,11,12,9v,1,,1,,1c12,11,11,13,10,14,9,15,8,16,6,16,5,16,3,15,2,13,1,12,,10,,8,,6,1,4,2,2,3,1,5,,7,v1,,3,1,4,2c12,3,12,4,12,6l3,6xm3,5v6,,6,,6,c9,4,9,4,9,3,9,3,8,2,8,2,7,2,7,1,6,1,5,1,4,2,4,2,3,3,3,4,3,5xe" fillcolor="black" stroked="f">
                <v:path arrowok="t" o:connecttype="custom" o:connectlocs="9525,19288;12700,35362;25400,41791;31750,38576;38100,28932;38100,32147;31750,45006;19050,51435;6350,41791;0,25718;6350,6429;22225,0;34925,6429;38100,19288;9525,19288;9525,16073;28575,16073;28575,9644;25400,6429;19050,3215;12700,6429;9525,16073" o:connectangles="0,0,0,0,0,0,0,0,0,0,0,0,0,0,0,0,0,0,0,0,0,0"/>
                <o:lock v:ext="edit" verticies="t"/>
              </v:shape>
              <v:shape id="Freeform 133" o:spid="_x0000_s1134" style="position:absolute;left:18808;top:7391;width:476;height:737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lk8QA&#10;AADcAAAADwAAAGRycy9kb3ducmV2LnhtbESPQW/CMAyF70j8h8hI3CCFA5o6AppQEVzQRrcfYDVe&#10;U61xqiaUwq+fD5N285Pf9/y83Y++VQP1sQlsYLXMQBFXwTZcG/j6PC5eQMWEbLENTAYeFGG/m062&#10;mNtw5ysNZaqVhHDM0YBLqcu1jpUjj3EZOmLZfYfeYxLZ19r2eJdw3+p1lm20x4blgsOODo6qn/Lm&#10;pUb9XnbDubg+L+6UPi7PwjWHwpj5bHx7BZVoTP/mP/pshcuk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JZPEAAAA3AAAAA8AAAAAAAAAAAAAAAAAmAIAAGRycy9k&#10;b3ducmV2LnhtbFBLBQYAAAAABAAEAPUAAACJAwAAAAA=&#10;" path="m10,20v,1,-1,2,-2,2c8,22,7,23,6,23,5,23,3,22,2,21,1,19,,18,,15,,13,1,12,2,10,4,8,5,7,7,7v2,,3,1,3,2c10,6,10,6,10,6v,-2,,-3,,-3c10,2,10,2,10,2v,,,,-1,c9,2,9,2,8,2v,,,,,c12,,12,,12,v1,,1,,1,c13,16,13,16,13,16v,2,,3,,4c13,20,13,20,14,20v,,,1,,1c14,21,15,20,15,20v,1,,1,,1c11,23,11,23,11,23v-1,,-1,,-1,l10,20xm10,19v,-7,,-7,,-7c10,11,10,11,10,10,10,9,9,9,9,9,8,8,8,8,7,8,6,8,5,9,5,9,4,11,3,12,3,14v,2,1,4,2,5c6,20,7,21,8,21v1,,2,-1,2,-2xe" fillcolor="black" stroked="f">
                <v:path arrowok="t" o:connecttype="custom" o:connectlocs="31750,64052;25400,70457;19050,73660;6350,67255;0,48039;6350,32026;22225,22418;31750,28823;31750,19216;31750,9608;31750,6405;28575,6405;25400,6405;25400,6405;38100,0;41275,0;41275,51242;41275,64052;44450,64052;44450,67255;47625,64052;47625,67255;34925,73660;31750,73660;31750,64052;31750,60850;31750,38431;31750,32026;28575,28823;22225,25621;15875,28823;9525,44837;15875,60850;25400,67255;31750,60850" o:connectangles="0,0,0,0,0,0,0,0,0,0,0,0,0,0,0,0,0,0,0,0,0,0,0,0,0,0,0,0,0,0,0,0,0,0,0"/>
                <o:lock v:ext="edit" verticies="t"/>
              </v:shape>
              <v:shape id="Freeform 134" o:spid="_x0000_s1135" style="position:absolute;left:19380;top:8001;width:95;height:127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UTMIA&#10;AADcAAAADwAAAGRycy9kb3ducmV2LnhtbERP32vCMBB+F/wfwgm+DE0VFK1GsYMNhyLoBr4eza0p&#10;ay6lyWr9781g4Nt9fD9vve1sJVpqfOlYwWScgCDOnS65UPD1+TZagPABWWPlmBTcycN20++tMdXu&#10;xmdqL6EQMYR9igpMCHUqpc8NWfRjVxNH7ts1FkOETSF1g7cYbis5TZK5tFhybDBY06uh/OfyaxVk&#10;VNzbd5kdD/uP5cm82PMsuxqlhoNutwIRqAtP8b97r+P8ZAl/z8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NRMwgAAANwAAAAPAAAAAAAAAAAAAAAAAJgCAABkcnMvZG93&#10;bnJldi54bWxQSwUGAAAAAAQABAD1AAAAhwMAAAAA&#10;" path="m1,c2,,2,,3,1v,,,,,1c3,2,3,3,3,3,2,3,2,4,1,4,1,4,,3,,3,,3,,2,,2,,1,,1,,1,,,1,,1,xe" fillcolor="black" stroked="f">
                <v:path arrowok="t" o:connecttype="custom" o:connectlocs="3175,0;9525,3175;9525,6350;9525,9525;3175,12700;0,9525;0,6350;0,3175;3175,0" o:connectangles="0,0,0,0,0,0,0,0,0"/>
              </v:shape>
              <v:shape id="Freeform 135" o:spid="_x0000_s1136" style="position:absolute;left:19570;top:7613;width:419;height:515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n2sYA&#10;AADcAAAADwAAAGRycy9kb3ducmV2LnhtbESPT2sCQQzF7wW/wxDBW521B5HVUYooeNBC/VPoLe7E&#10;na07mWVnquu3bw4Fbwnv5b1fZovO1+pGbawCGxgNM1DERbAVlwaOh/XrBFRMyBbrwGTgQREW897L&#10;DHMb7vxJt30qlYRwzNGAS6nJtY6FI49xGBpi0S6h9ZhkbUttW7xLuK/1W5aNtceKpcFhQ0tHxXX/&#10;6w1sf67bib98fJersXdfj3M6nk87Ywb97n0KKlGXnub/640V/JHgyzMygZ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Pn2sYAAADcAAAADwAAAAAAAAAAAAAAAACYAgAAZHJz&#10;L2Rvd25yZXYueG1sUEsFBgAAAAAEAAQA9QAAAIsDAAAAAA==&#10;" path="m13,10v-1,2,-2,3,-3,4c9,15,8,16,7,16,5,16,3,15,2,13,1,12,,10,,8,,6,1,4,2,2,4,1,5,,7,v2,,3,1,4,1c12,2,12,3,12,4v,,,,,1c11,5,11,5,11,5,10,5,10,5,9,4v,,,,,-1c9,3,9,2,8,2,8,1,7,1,7,1,6,1,5,2,4,2,3,3,3,5,3,7v,1,,3,1,4c5,12,6,13,8,13v1,,2,,2,-1c11,12,12,11,12,9r1,1xe" fillcolor="black" stroked="f">
                <v:path arrowok="t" o:connecttype="custom" o:connectlocs="41910,32147;32238,45006;22567,51435;6448,41791;0,25718;6448,6429;22567,0;35462,3215;38686,12859;38686,16073;35462,16073;29015,12859;29015,9644;25791,6429;22567,3215;12895,6429;9672,22503;12895,35362;25791,41791;32238,38576;38686,28932;41910,32147" o:connectangles="0,0,0,0,0,0,0,0,0,0,0,0,0,0,0,0,0,0,0,0,0,0"/>
              </v:shape>
              <v:shape id="Freeform 136" o:spid="_x0000_s1137" style="position:absolute;left:20021;top:7645;width:413;height:451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/r8IA&#10;AADcAAAADwAAAGRycy9kb3ducmV2LnhtbERPzWrCQBC+C77DMoKXUjcpNEp0FRGLlV7a2AcYs9Mk&#10;NDsbdleNb+8Kgrf5+H5nsepNK87kfGNZQTpJQBCXVjdcKfg9fLzOQPiArLG1TAqu5GG1HA4WmGt7&#10;4R86F6ESMYR9jgrqELpcSl/WZNBPbEccuT/rDIYIXSW1w0sMN618S5JMGmw4NtTY0aam8r84GQXZ&#10;+uu7ecn6xGzd7rA97rl7n+6UGo/69RxEoD48xQ/3p47z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P+vwgAAANwAAAAPAAAAAAAAAAAAAAAAAJgCAABkcnMvZG93&#10;bnJldi54bWxQSwUGAAAAAAQABAD1AAAAhwMAAAAA&#10;" path="m13,10v,4,,4,,4c,14,,14,,14v,,,,,c10,1,10,1,10,1,5,1,5,1,5,1,4,1,3,1,3,1v,,-1,,-1,1c2,2,2,3,2,4,1,4,1,4,1,4,1,,1,,1,,13,,13,,13,v,,,,,c4,13,4,13,4,13v5,,5,,5,c10,13,11,13,11,13v,,1,-1,1,-1c12,11,12,11,12,10r1,xe" fillcolor="black" stroked="f">
                <v:path arrowok="t" o:connecttype="custom" o:connectlocs="41275,32204;41275,45085;0,45085;0,45085;31750,3220;15875,3220;9525,3220;6350,6441;6350,12881;3175,12881;3175,0;41275,0;41275,0;12700,41865;28575,41865;34925,41865;38100,38644;38100,32204;41275,32204" o:connectangles="0,0,0,0,0,0,0,0,0,0,0,0,0,0,0,0,0,0,0"/>
              </v:shape>
              <v:line id="Line 137" o:spid="_x0000_s1138" style="position:absolute;flip:x;visibility:visible;mso-wrap-style:square" from="1174,4286" to="42214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DesMAAADcAAAADwAAAGRycy9kb3ducmV2LnhtbERPTWvCQBC9F/wPywi9SLPRQpHoRopS&#10;Wko9GC3obciO2dDsbMhuY/rvu4LgbR7vc5arwTaip87XjhVMkxQEcel0zZWCw/7taQ7CB2SNjWNS&#10;8EceVvnoYYmZdhfeUV+ESsQQ9hkqMCG0mZS+NGTRJ64ljtzZdRZDhF0ldYeXGG4bOUvTF2mx5thg&#10;sKW1ofKn+LUK8Pt5t2XD/f7ruJl/Bjd5P+mJUo/j4XUBItAQ7uKb+0PH+dMZXJ+JF8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0Q3rDAAAA3AAAAA8AAAAAAAAAAAAA&#10;AAAAoQIAAGRycy9kb3ducmV2LnhtbFBLBQYAAAAABAAEAPkAAACRAwAAAAA=&#10;" strokecolor="#4d4d4d" strokeweight="1pt">
                <v:stroke joinstyle="miter"/>
              </v:line>
              <w10:anchorlock/>
            </v:group>
          </w:pict>
        </mc:Fallback>
      </mc:AlternateContent>
    </w:r>
  </w:p>
  <w:p w:rsidR="003346EC" w:rsidRDefault="003346EC" w:rsidP="00746F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0FF7"/>
    <w:multiLevelType w:val="hybridMultilevel"/>
    <w:tmpl w:val="4FC2568E"/>
    <w:lvl w:ilvl="0" w:tplc="36223EDE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5C1C"/>
    <w:multiLevelType w:val="hybridMultilevel"/>
    <w:tmpl w:val="D816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68CB"/>
    <w:multiLevelType w:val="hybridMultilevel"/>
    <w:tmpl w:val="1284AB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BD"/>
    <w:rsid w:val="00003DFB"/>
    <w:rsid w:val="00015809"/>
    <w:rsid w:val="0001600E"/>
    <w:rsid w:val="00020EA2"/>
    <w:rsid w:val="00025AB9"/>
    <w:rsid w:val="00027DF7"/>
    <w:rsid w:val="0003293A"/>
    <w:rsid w:val="00032AE4"/>
    <w:rsid w:val="0003370E"/>
    <w:rsid w:val="00036210"/>
    <w:rsid w:val="00036DD2"/>
    <w:rsid w:val="00036DF2"/>
    <w:rsid w:val="000441D5"/>
    <w:rsid w:val="00046C94"/>
    <w:rsid w:val="0005067D"/>
    <w:rsid w:val="000519F9"/>
    <w:rsid w:val="000533BA"/>
    <w:rsid w:val="00061793"/>
    <w:rsid w:val="000657B1"/>
    <w:rsid w:val="00066E64"/>
    <w:rsid w:val="00072A88"/>
    <w:rsid w:val="00072FDC"/>
    <w:rsid w:val="00082345"/>
    <w:rsid w:val="00084803"/>
    <w:rsid w:val="000860A2"/>
    <w:rsid w:val="00097F58"/>
    <w:rsid w:val="000A0070"/>
    <w:rsid w:val="000A1C85"/>
    <w:rsid w:val="000A5A60"/>
    <w:rsid w:val="000B28DC"/>
    <w:rsid w:val="000C68B5"/>
    <w:rsid w:val="000D2899"/>
    <w:rsid w:val="000D4154"/>
    <w:rsid w:val="000E26CF"/>
    <w:rsid w:val="000E3151"/>
    <w:rsid w:val="000E47C3"/>
    <w:rsid w:val="000E64A5"/>
    <w:rsid w:val="000F2E1D"/>
    <w:rsid w:val="00102737"/>
    <w:rsid w:val="00105671"/>
    <w:rsid w:val="00105982"/>
    <w:rsid w:val="00106F37"/>
    <w:rsid w:val="0011391B"/>
    <w:rsid w:val="00127670"/>
    <w:rsid w:val="00131216"/>
    <w:rsid w:val="001315D7"/>
    <w:rsid w:val="00132B9D"/>
    <w:rsid w:val="00136634"/>
    <w:rsid w:val="00143218"/>
    <w:rsid w:val="001445E6"/>
    <w:rsid w:val="001464F0"/>
    <w:rsid w:val="0015253D"/>
    <w:rsid w:val="00153EE2"/>
    <w:rsid w:val="0015745A"/>
    <w:rsid w:val="00164AA5"/>
    <w:rsid w:val="00167285"/>
    <w:rsid w:val="00181C76"/>
    <w:rsid w:val="00183F8D"/>
    <w:rsid w:val="00184D37"/>
    <w:rsid w:val="00190F8B"/>
    <w:rsid w:val="00195FFC"/>
    <w:rsid w:val="001A4F89"/>
    <w:rsid w:val="001A677D"/>
    <w:rsid w:val="001B29CD"/>
    <w:rsid w:val="001B3FF9"/>
    <w:rsid w:val="001B5A5E"/>
    <w:rsid w:val="001B790F"/>
    <w:rsid w:val="001C1D4E"/>
    <w:rsid w:val="001D305D"/>
    <w:rsid w:val="001D47A7"/>
    <w:rsid w:val="001E0A71"/>
    <w:rsid w:val="001E5DD4"/>
    <w:rsid w:val="001F1A4B"/>
    <w:rsid w:val="001F249E"/>
    <w:rsid w:val="001F2F0A"/>
    <w:rsid w:val="001F72B0"/>
    <w:rsid w:val="0020053B"/>
    <w:rsid w:val="00207DE4"/>
    <w:rsid w:val="0021174D"/>
    <w:rsid w:val="0021373E"/>
    <w:rsid w:val="00216A9F"/>
    <w:rsid w:val="00217445"/>
    <w:rsid w:val="00230392"/>
    <w:rsid w:val="00241C52"/>
    <w:rsid w:val="002447C6"/>
    <w:rsid w:val="002530AE"/>
    <w:rsid w:val="0026423E"/>
    <w:rsid w:val="002733E4"/>
    <w:rsid w:val="002845A1"/>
    <w:rsid w:val="0028642B"/>
    <w:rsid w:val="00295A2D"/>
    <w:rsid w:val="0029648F"/>
    <w:rsid w:val="002B4857"/>
    <w:rsid w:val="002B63FA"/>
    <w:rsid w:val="002B756F"/>
    <w:rsid w:val="002C0B57"/>
    <w:rsid w:val="002C0EF0"/>
    <w:rsid w:val="002C4C14"/>
    <w:rsid w:val="002D2653"/>
    <w:rsid w:val="002D671D"/>
    <w:rsid w:val="002E28DE"/>
    <w:rsid w:val="002E2AAF"/>
    <w:rsid w:val="002E6799"/>
    <w:rsid w:val="002F6F6C"/>
    <w:rsid w:val="003004F7"/>
    <w:rsid w:val="0030320D"/>
    <w:rsid w:val="00307928"/>
    <w:rsid w:val="00316814"/>
    <w:rsid w:val="00331EFC"/>
    <w:rsid w:val="00332A00"/>
    <w:rsid w:val="00332EBB"/>
    <w:rsid w:val="003346EC"/>
    <w:rsid w:val="003472BB"/>
    <w:rsid w:val="00364578"/>
    <w:rsid w:val="003728A1"/>
    <w:rsid w:val="00383927"/>
    <w:rsid w:val="00391169"/>
    <w:rsid w:val="00392A0D"/>
    <w:rsid w:val="00393AFA"/>
    <w:rsid w:val="0039425F"/>
    <w:rsid w:val="003A18E6"/>
    <w:rsid w:val="003A3C63"/>
    <w:rsid w:val="003A5CB1"/>
    <w:rsid w:val="003A72C6"/>
    <w:rsid w:val="003A7F13"/>
    <w:rsid w:val="003B610C"/>
    <w:rsid w:val="003B7A1A"/>
    <w:rsid w:val="003B7B3E"/>
    <w:rsid w:val="003C07E3"/>
    <w:rsid w:val="003C4895"/>
    <w:rsid w:val="003C4E46"/>
    <w:rsid w:val="003C62FB"/>
    <w:rsid w:val="003C6482"/>
    <w:rsid w:val="003D0817"/>
    <w:rsid w:val="003E151C"/>
    <w:rsid w:val="003E35A8"/>
    <w:rsid w:val="003E43B7"/>
    <w:rsid w:val="003E6928"/>
    <w:rsid w:val="003E6F16"/>
    <w:rsid w:val="003F47D8"/>
    <w:rsid w:val="003F4EA5"/>
    <w:rsid w:val="004023B3"/>
    <w:rsid w:val="00404137"/>
    <w:rsid w:val="00407B0A"/>
    <w:rsid w:val="00415536"/>
    <w:rsid w:val="00416AD1"/>
    <w:rsid w:val="00420603"/>
    <w:rsid w:val="00425821"/>
    <w:rsid w:val="00433FD2"/>
    <w:rsid w:val="004440E6"/>
    <w:rsid w:val="004535E5"/>
    <w:rsid w:val="00453B1D"/>
    <w:rsid w:val="00454E25"/>
    <w:rsid w:val="00462020"/>
    <w:rsid w:val="00465F84"/>
    <w:rsid w:val="00467051"/>
    <w:rsid w:val="00470146"/>
    <w:rsid w:val="00471B90"/>
    <w:rsid w:val="00482F81"/>
    <w:rsid w:val="004A0373"/>
    <w:rsid w:val="004A73E5"/>
    <w:rsid w:val="004B0658"/>
    <w:rsid w:val="004B47B3"/>
    <w:rsid w:val="004B5590"/>
    <w:rsid w:val="004C28D7"/>
    <w:rsid w:val="004C40AD"/>
    <w:rsid w:val="004C6A16"/>
    <w:rsid w:val="004D1F6A"/>
    <w:rsid w:val="004D3707"/>
    <w:rsid w:val="004E44CC"/>
    <w:rsid w:val="004E581A"/>
    <w:rsid w:val="004E6DBB"/>
    <w:rsid w:val="004F062E"/>
    <w:rsid w:val="004F67D9"/>
    <w:rsid w:val="00504263"/>
    <w:rsid w:val="005066EE"/>
    <w:rsid w:val="005078E2"/>
    <w:rsid w:val="00512207"/>
    <w:rsid w:val="005144C5"/>
    <w:rsid w:val="0052452A"/>
    <w:rsid w:val="005262A8"/>
    <w:rsid w:val="00545E2E"/>
    <w:rsid w:val="00547FD6"/>
    <w:rsid w:val="00551E12"/>
    <w:rsid w:val="00553290"/>
    <w:rsid w:val="00575713"/>
    <w:rsid w:val="00585A04"/>
    <w:rsid w:val="00585C24"/>
    <w:rsid w:val="005A0345"/>
    <w:rsid w:val="005A11B7"/>
    <w:rsid w:val="005A18C5"/>
    <w:rsid w:val="005B3B1B"/>
    <w:rsid w:val="005C03E3"/>
    <w:rsid w:val="005C79ED"/>
    <w:rsid w:val="005D0FD8"/>
    <w:rsid w:val="005D151B"/>
    <w:rsid w:val="005D4A6E"/>
    <w:rsid w:val="005D61E2"/>
    <w:rsid w:val="005E4947"/>
    <w:rsid w:val="005E7C81"/>
    <w:rsid w:val="005F041F"/>
    <w:rsid w:val="005F3151"/>
    <w:rsid w:val="005F4180"/>
    <w:rsid w:val="005F610A"/>
    <w:rsid w:val="005F7B29"/>
    <w:rsid w:val="006017C9"/>
    <w:rsid w:val="00605946"/>
    <w:rsid w:val="0060603B"/>
    <w:rsid w:val="0061004E"/>
    <w:rsid w:val="00612A22"/>
    <w:rsid w:val="00615151"/>
    <w:rsid w:val="00616072"/>
    <w:rsid w:val="00617E90"/>
    <w:rsid w:val="00624126"/>
    <w:rsid w:val="00634A19"/>
    <w:rsid w:val="006405EB"/>
    <w:rsid w:val="006564D6"/>
    <w:rsid w:val="00673566"/>
    <w:rsid w:val="00675A82"/>
    <w:rsid w:val="00680D73"/>
    <w:rsid w:val="006873CC"/>
    <w:rsid w:val="00692326"/>
    <w:rsid w:val="00692DE6"/>
    <w:rsid w:val="006958E1"/>
    <w:rsid w:val="006B64E4"/>
    <w:rsid w:val="006B6B20"/>
    <w:rsid w:val="006C4750"/>
    <w:rsid w:val="006C4D44"/>
    <w:rsid w:val="006C7CF6"/>
    <w:rsid w:val="006D08E4"/>
    <w:rsid w:val="006D23D9"/>
    <w:rsid w:val="006D6336"/>
    <w:rsid w:val="006E1263"/>
    <w:rsid w:val="006E552F"/>
    <w:rsid w:val="006F325D"/>
    <w:rsid w:val="006F478C"/>
    <w:rsid w:val="00700739"/>
    <w:rsid w:val="00700E63"/>
    <w:rsid w:val="00701C46"/>
    <w:rsid w:val="007026D9"/>
    <w:rsid w:val="0071425B"/>
    <w:rsid w:val="007156FE"/>
    <w:rsid w:val="00716268"/>
    <w:rsid w:val="0071789D"/>
    <w:rsid w:val="00724CDA"/>
    <w:rsid w:val="00732201"/>
    <w:rsid w:val="007341B5"/>
    <w:rsid w:val="00734938"/>
    <w:rsid w:val="00746F3B"/>
    <w:rsid w:val="00762A73"/>
    <w:rsid w:val="00762F81"/>
    <w:rsid w:val="007648D9"/>
    <w:rsid w:val="007717A8"/>
    <w:rsid w:val="00776E27"/>
    <w:rsid w:val="00781FAD"/>
    <w:rsid w:val="00782767"/>
    <w:rsid w:val="00785010"/>
    <w:rsid w:val="00790B31"/>
    <w:rsid w:val="0079679A"/>
    <w:rsid w:val="007A1E90"/>
    <w:rsid w:val="007A3D33"/>
    <w:rsid w:val="007A4FA9"/>
    <w:rsid w:val="007A54E9"/>
    <w:rsid w:val="007A682E"/>
    <w:rsid w:val="007A7DDC"/>
    <w:rsid w:val="007B7A53"/>
    <w:rsid w:val="007C068F"/>
    <w:rsid w:val="007D1E48"/>
    <w:rsid w:val="007D37B9"/>
    <w:rsid w:val="007D787F"/>
    <w:rsid w:val="007E2A5E"/>
    <w:rsid w:val="007E410D"/>
    <w:rsid w:val="007E4DF2"/>
    <w:rsid w:val="007E516E"/>
    <w:rsid w:val="007E563B"/>
    <w:rsid w:val="007E5A22"/>
    <w:rsid w:val="007F32A6"/>
    <w:rsid w:val="007F6212"/>
    <w:rsid w:val="007F6C12"/>
    <w:rsid w:val="00800DE0"/>
    <w:rsid w:val="00801120"/>
    <w:rsid w:val="008075BA"/>
    <w:rsid w:val="00811F24"/>
    <w:rsid w:val="00814016"/>
    <w:rsid w:val="00816EE0"/>
    <w:rsid w:val="00820947"/>
    <w:rsid w:val="0082228D"/>
    <w:rsid w:val="00823C49"/>
    <w:rsid w:val="00824B64"/>
    <w:rsid w:val="00830906"/>
    <w:rsid w:val="00834F12"/>
    <w:rsid w:val="008368F0"/>
    <w:rsid w:val="00845AB8"/>
    <w:rsid w:val="00846846"/>
    <w:rsid w:val="00847898"/>
    <w:rsid w:val="00854745"/>
    <w:rsid w:val="0085642F"/>
    <w:rsid w:val="008573EB"/>
    <w:rsid w:val="00857E32"/>
    <w:rsid w:val="00860186"/>
    <w:rsid w:val="00860BF7"/>
    <w:rsid w:val="00860E64"/>
    <w:rsid w:val="00870E6D"/>
    <w:rsid w:val="00871AA7"/>
    <w:rsid w:val="00873B78"/>
    <w:rsid w:val="0087529B"/>
    <w:rsid w:val="00876A72"/>
    <w:rsid w:val="00881748"/>
    <w:rsid w:val="008824EF"/>
    <w:rsid w:val="008863BD"/>
    <w:rsid w:val="0089627C"/>
    <w:rsid w:val="008A583B"/>
    <w:rsid w:val="008B3092"/>
    <w:rsid w:val="008C1046"/>
    <w:rsid w:val="008C14A9"/>
    <w:rsid w:val="008C6933"/>
    <w:rsid w:val="008D06D4"/>
    <w:rsid w:val="008D751E"/>
    <w:rsid w:val="008E3874"/>
    <w:rsid w:val="008E38B5"/>
    <w:rsid w:val="008F259D"/>
    <w:rsid w:val="008F2EB5"/>
    <w:rsid w:val="009041E6"/>
    <w:rsid w:val="009106ED"/>
    <w:rsid w:val="009130E0"/>
    <w:rsid w:val="009144B4"/>
    <w:rsid w:val="009164FA"/>
    <w:rsid w:val="00921C5C"/>
    <w:rsid w:val="00925F1A"/>
    <w:rsid w:val="0093479E"/>
    <w:rsid w:val="0093493A"/>
    <w:rsid w:val="00934E61"/>
    <w:rsid w:val="00937D6C"/>
    <w:rsid w:val="00937E41"/>
    <w:rsid w:val="0094506A"/>
    <w:rsid w:val="00952BEB"/>
    <w:rsid w:val="0095394C"/>
    <w:rsid w:val="00955247"/>
    <w:rsid w:val="0096191F"/>
    <w:rsid w:val="0096318D"/>
    <w:rsid w:val="00971DA8"/>
    <w:rsid w:val="009775BC"/>
    <w:rsid w:val="00985297"/>
    <w:rsid w:val="00985A00"/>
    <w:rsid w:val="00995626"/>
    <w:rsid w:val="00996F73"/>
    <w:rsid w:val="009B03DC"/>
    <w:rsid w:val="009B1B28"/>
    <w:rsid w:val="009D09C6"/>
    <w:rsid w:val="009D7E36"/>
    <w:rsid w:val="009F731E"/>
    <w:rsid w:val="00A07BFC"/>
    <w:rsid w:val="00A15EB0"/>
    <w:rsid w:val="00A1701B"/>
    <w:rsid w:val="00A22D83"/>
    <w:rsid w:val="00A26A81"/>
    <w:rsid w:val="00A32329"/>
    <w:rsid w:val="00A336A3"/>
    <w:rsid w:val="00A3545C"/>
    <w:rsid w:val="00A41C95"/>
    <w:rsid w:val="00A46704"/>
    <w:rsid w:val="00A47E51"/>
    <w:rsid w:val="00A51B4C"/>
    <w:rsid w:val="00A566BE"/>
    <w:rsid w:val="00A57C79"/>
    <w:rsid w:val="00A60F21"/>
    <w:rsid w:val="00A638B5"/>
    <w:rsid w:val="00A66779"/>
    <w:rsid w:val="00A7088D"/>
    <w:rsid w:val="00A77332"/>
    <w:rsid w:val="00A8543A"/>
    <w:rsid w:val="00A92ACB"/>
    <w:rsid w:val="00AA2148"/>
    <w:rsid w:val="00AA4DCD"/>
    <w:rsid w:val="00AA5444"/>
    <w:rsid w:val="00AA5B8E"/>
    <w:rsid w:val="00AB2FE5"/>
    <w:rsid w:val="00AC2550"/>
    <w:rsid w:val="00AD0604"/>
    <w:rsid w:val="00AD2985"/>
    <w:rsid w:val="00AD56B1"/>
    <w:rsid w:val="00AD77FA"/>
    <w:rsid w:val="00AE3A40"/>
    <w:rsid w:val="00AF0B73"/>
    <w:rsid w:val="00AF3407"/>
    <w:rsid w:val="00B02A3D"/>
    <w:rsid w:val="00B06660"/>
    <w:rsid w:val="00B22376"/>
    <w:rsid w:val="00B23848"/>
    <w:rsid w:val="00B244B3"/>
    <w:rsid w:val="00B24E8B"/>
    <w:rsid w:val="00B25AA3"/>
    <w:rsid w:val="00B260D7"/>
    <w:rsid w:val="00B311BF"/>
    <w:rsid w:val="00B35827"/>
    <w:rsid w:val="00B37FA6"/>
    <w:rsid w:val="00B4163F"/>
    <w:rsid w:val="00B41B8B"/>
    <w:rsid w:val="00B43953"/>
    <w:rsid w:val="00B46664"/>
    <w:rsid w:val="00B57328"/>
    <w:rsid w:val="00B604DF"/>
    <w:rsid w:val="00B6099C"/>
    <w:rsid w:val="00B61ABD"/>
    <w:rsid w:val="00B62F2F"/>
    <w:rsid w:val="00B7328F"/>
    <w:rsid w:val="00B74A2D"/>
    <w:rsid w:val="00B751D8"/>
    <w:rsid w:val="00B76219"/>
    <w:rsid w:val="00B80391"/>
    <w:rsid w:val="00B83715"/>
    <w:rsid w:val="00B936FE"/>
    <w:rsid w:val="00B9536E"/>
    <w:rsid w:val="00B962EB"/>
    <w:rsid w:val="00BB618F"/>
    <w:rsid w:val="00BC7327"/>
    <w:rsid w:val="00BD1A5B"/>
    <w:rsid w:val="00BD5F6F"/>
    <w:rsid w:val="00BD64ED"/>
    <w:rsid w:val="00BD781B"/>
    <w:rsid w:val="00BE2CA5"/>
    <w:rsid w:val="00BE3E83"/>
    <w:rsid w:val="00BF26D6"/>
    <w:rsid w:val="00BF42C9"/>
    <w:rsid w:val="00BF5B90"/>
    <w:rsid w:val="00BF7F2F"/>
    <w:rsid w:val="00C026AA"/>
    <w:rsid w:val="00C03AA7"/>
    <w:rsid w:val="00C102BF"/>
    <w:rsid w:val="00C11486"/>
    <w:rsid w:val="00C14E90"/>
    <w:rsid w:val="00C1669D"/>
    <w:rsid w:val="00C17038"/>
    <w:rsid w:val="00C22DD4"/>
    <w:rsid w:val="00C308DE"/>
    <w:rsid w:val="00C364F1"/>
    <w:rsid w:val="00C46DEB"/>
    <w:rsid w:val="00C47929"/>
    <w:rsid w:val="00C556EC"/>
    <w:rsid w:val="00C56293"/>
    <w:rsid w:val="00C63812"/>
    <w:rsid w:val="00C67B0E"/>
    <w:rsid w:val="00C80206"/>
    <w:rsid w:val="00C870EF"/>
    <w:rsid w:val="00C93189"/>
    <w:rsid w:val="00C969C9"/>
    <w:rsid w:val="00CB4E33"/>
    <w:rsid w:val="00CB6C3E"/>
    <w:rsid w:val="00CC292B"/>
    <w:rsid w:val="00CC4B7E"/>
    <w:rsid w:val="00CC5423"/>
    <w:rsid w:val="00CC69F6"/>
    <w:rsid w:val="00CD5407"/>
    <w:rsid w:val="00CD7C67"/>
    <w:rsid w:val="00CE492A"/>
    <w:rsid w:val="00CF3776"/>
    <w:rsid w:val="00CF6320"/>
    <w:rsid w:val="00D02A1E"/>
    <w:rsid w:val="00D0485E"/>
    <w:rsid w:val="00D0612F"/>
    <w:rsid w:val="00D12DA5"/>
    <w:rsid w:val="00D1552F"/>
    <w:rsid w:val="00D2316C"/>
    <w:rsid w:val="00D23274"/>
    <w:rsid w:val="00D23B3C"/>
    <w:rsid w:val="00D5180A"/>
    <w:rsid w:val="00D519DE"/>
    <w:rsid w:val="00D53C8F"/>
    <w:rsid w:val="00D558D6"/>
    <w:rsid w:val="00D61922"/>
    <w:rsid w:val="00D642C8"/>
    <w:rsid w:val="00D67622"/>
    <w:rsid w:val="00D708DE"/>
    <w:rsid w:val="00D72D95"/>
    <w:rsid w:val="00D76780"/>
    <w:rsid w:val="00D7711C"/>
    <w:rsid w:val="00D83F91"/>
    <w:rsid w:val="00D866F5"/>
    <w:rsid w:val="00D94707"/>
    <w:rsid w:val="00DA3C47"/>
    <w:rsid w:val="00DA4A14"/>
    <w:rsid w:val="00DA6030"/>
    <w:rsid w:val="00DB650D"/>
    <w:rsid w:val="00DB728A"/>
    <w:rsid w:val="00DC44B4"/>
    <w:rsid w:val="00DC75F9"/>
    <w:rsid w:val="00DD2F75"/>
    <w:rsid w:val="00DD594D"/>
    <w:rsid w:val="00DE02DB"/>
    <w:rsid w:val="00DE1FB7"/>
    <w:rsid w:val="00E01A77"/>
    <w:rsid w:val="00E04374"/>
    <w:rsid w:val="00E06DAA"/>
    <w:rsid w:val="00E11375"/>
    <w:rsid w:val="00E16A4A"/>
    <w:rsid w:val="00E209FC"/>
    <w:rsid w:val="00E2264F"/>
    <w:rsid w:val="00E32DD3"/>
    <w:rsid w:val="00E340F7"/>
    <w:rsid w:val="00E42FBF"/>
    <w:rsid w:val="00E443EF"/>
    <w:rsid w:val="00E45274"/>
    <w:rsid w:val="00E51BCD"/>
    <w:rsid w:val="00E52956"/>
    <w:rsid w:val="00E53D58"/>
    <w:rsid w:val="00E5568C"/>
    <w:rsid w:val="00E556BC"/>
    <w:rsid w:val="00E62569"/>
    <w:rsid w:val="00E63785"/>
    <w:rsid w:val="00E645E8"/>
    <w:rsid w:val="00E673D0"/>
    <w:rsid w:val="00E6793A"/>
    <w:rsid w:val="00E76A03"/>
    <w:rsid w:val="00E82C93"/>
    <w:rsid w:val="00E907DF"/>
    <w:rsid w:val="00E937DC"/>
    <w:rsid w:val="00EA6240"/>
    <w:rsid w:val="00EB1BAB"/>
    <w:rsid w:val="00EB4B57"/>
    <w:rsid w:val="00EC360B"/>
    <w:rsid w:val="00EC3DE7"/>
    <w:rsid w:val="00EC6986"/>
    <w:rsid w:val="00EC6EB4"/>
    <w:rsid w:val="00ED2C5A"/>
    <w:rsid w:val="00ED2D05"/>
    <w:rsid w:val="00ED3B00"/>
    <w:rsid w:val="00EF494A"/>
    <w:rsid w:val="00F04489"/>
    <w:rsid w:val="00F04A4C"/>
    <w:rsid w:val="00F168F4"/>
    <w:rsid w:val="00F21EB1"/>
    <w:rsid w:val="00F24EFB"/>
    <w:rsid w:val="00F328FA"/>
    <w:rsid w:val="00F35799"/>
    <w:rsid w:val="00F36805"/>
    <w:rsid w:val="00F42334"/>
    <w:rsid w:val="00F53C96"/>
    <w:rsid w:val="00F65873"/>
    <w:rsid w:val="00F719FA"/>
    <w:rsid w:val="00F727D4"/>
    <w:rsid w:val="00F73573"/>
    <w:rsid w:val="00F74BD3"/>
    <w:rsid w:val="00F80564"/>
    <w:rsid w:val="00F87CDC"/>
    <w:rsid w:val="00F90397"/>
    <w:rsid w:val="00F97F16"/>
    <w:rsid w:val="00FA0717"/>
    <w:rsid w:val="00FA109C"/>
    <w:rsid w:val="00FA10EC"/>
    <w:rsid w:val="00FA3E56"/>
    <w:rsid w:val="00FA503E"/>
    <w:rsid w:val="00FD1981"/>
    <w:rsid w:val="00FD1F90"/>
    <w:rsid w:val="00FD2BD0"/>
    <w:rsid w:val="00FD5703"/>
    <w:rsid w:val="00FD7E82"/>
    <w:rsid w:val="00FE3DEC"/>
    <w:rsid w:val="00FE7A25"/>
    <w:rsid w:val="00FF2BB9"/>
    <w:rsid w:val="00FF34E7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EA1BDA-BE2D-4C41-B01B-2411BEA5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2C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74BD3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35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35E5"/>
    <w:pPr>
      <w:tabs>
        <w:tab w:val="center" w:pos="4536"/>
        <w:tab w:val="right" w:pos="9072"/>
      </w:tabs>
    </w:pPr>
  </w:style>
  <w:style w:type="character" w:styleId="Hypertextovodkaz">
    <w:name w:val="Hyperlink"/>
    <w:rsid w:val="00D642C8"/>
    <w:rPr>
      <w:color w:val="0000FF"/>
      <w:u w:val="single"/>
    </w:rPr>
  </w:style>
  <w:style w:type="paragraph" w:styleId="FormtovanvHTML">
    <w:name w:val="HTML Preformatted"/>
    <w:basedOn w:val="Normln"/>
    <w:rsid w:val="005E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D708D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64AA5"/>
    <w:pPr>
      <w:jc w:val="center"/>
    </w:pPr>
    <w:rPr>
      <w:rFonts w:ascii="Times New Roman" w:hAnsi="Times New Roman"/>
      <w:b/>
      <w:bCs/>
    </w:rPr>
  </w:style>
  <w:style w:type="paragraph" w:styleId="Zkladntext2">
    <w:name w:val="Body Text 2"/>
    <w:basedOn w:val="Normln"/>
    <w:rsid w:val="00164AA5"/>
    <w:pPr>
      <w:jc w:val="both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6D2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mezer">
    <w:name w:val="No Spacing"/>
    <w:uiPriority w:val="1"/>
    <w:qFormat/>
    <w:rsid w:val="006D23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10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1046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2F81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CEFC-612C-4369-B2AB-43C537BE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</dc:creator>
  <cp:lastModifiedBy>Jedinakova Jirina</cp:lastModifiedBy>
  <cp:revision>7</cp:revision>
  <cp:lastPrinted>2018-04-26T11:04:00Z</cp:lastPrinted>
  <dcterms:created xsi:type="dcterms:W3CDTF">2018-04-26T10:21:00Z</dcterms:created>
  <dcterms:modified xsi:type="dcterms:W3CDTF">2018-04-26T11:04:00Z</dcterms:modified>
</cp:coreProperties>
</file>